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433085EB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B94665">
        <w:rPr>
          <w:shd w:val="clear" w:color="auto" w:fill="FFFFFF"/>
        </w:rPr>
        <w:t xml:space="preserve"> </w:t>
      </w:r>
      <w:r w:rsidR="002A6E09">
        <w:rPr>
          <w:shd w:val="clear" w:color="auto" w:fill="FFFFFF"/>
        </w:rPr>
        <w:t>sierpniu</w:t>
      </w:r>
      <w:r w:rsidR="00B9466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3E06DA">
        <w:rPr>
          <w:shd w:val="clear" w:color="auto" w:fill="FFFFFF"/>
        </w:rPr>
        <w:t>4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0FBAC80C" w:rsidR="001E668D" w:rsidRPr="00040469" w:rsidRDefault="00F41573" w:rsidP="00A124FA">
            <w:pPr>
              <w:pStyle w:val="tekstnapierwszejstronie"/>
              <w:spacing w:after="160" w:line="270" w:lineRule="exact"/>
              <w:ind w:right="227"/>
              <w:rPr>
                <w:spacing w:val="-1"/>
              </w:rPr>
            </w:pPr>
            <w:r w:rsidRPr="00040469">
              <w:t>W</w:t>
            </w:r>
            <w:r w:rsidR="00B94665" w:rsidRPr="00040469">
              <w:t xml:space="preserve"> </w:t>
            </w:r>
            <w:r w:rsidR="002A6E09" w:rsidRPr="00040469">
              <w:t>sierpniu</w:t>
            </w:r>
            <w:r w:rsidR="007A0674" w:rsidRPr="00040469">
              <w:t xml:space="preserve"> 2024 r.</w:t>
            </w:r>
            <w:r w:rsidR="00A82FE4" w:rsidRPr="00040469">
              <w:t>, podobnie jak przed rokiem,</w:t>
            </w:r>
            <w:r w:rsidR="00971A89" w:rsidRPr="00040469">
              <w:t xml:space="preserve"> </w:t>
            </w:r>
            <w:r w:rsidR="007A0674" w:rsidRPr="00040469">
              <w:t xml:space="preserve">przeciętne zatrudnienie w sektorze przedsiębiorstw </w:t>
            </w:r>
            <w:r w:rsidR="00971A89" w:rsidRPr="00040469">
              <w:t>spadło</w:t>
            </w:r>
            <w:r w:rsidR="007A0674" w:rsidRPr="00040469">
              <w:t xml:space="preserve"> w ujęciu rocznym (o 1,</w:t>
            </w:r>
            <w:r w:rsidR="00C80CD1" w:rsidRPr="00040469">
              <w:t>3</w:t>
            </w:r>
            <w:r w:rsidR="007A0674" w:rsidRPr="00040469">
              <w:t>%)</w:t>
            </w:r>
            <w:r w:rsidR="00A82FE4" w:rsidRPr="00040469">
              <w:t>.</w:t>
            </w:r>
          </w:p>
          <w:p w14:paraId="6F8C14C4" w14:textId="5EDBB5CB" w:rsidR="00732BD1" w:rsidRPr="00040469" w:rsidRDefault="001E668D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040469">
              <w:rPr>
                <w:spacing w:val="-1"/>
              </w:rPr>
              <w:t xml:space="preserve">Stopa bezrobocia rejestrowanego w końcu </w:t>
            </w:r>
            <w:r w:rsidR="004637F0" w:rsidRPr="00040469">
              <w:rPr>
                <w:spacing w:val="-1"/>
              </w:rPr>
              <w:t>sierpnia</w:t>
            </w:r>
            <w:r w:rsidR="00BD1706" w:rsidRPr="00040469">
              <w:rPr>
                <w:spacing w:val="-1"/>
              </w:rPr>
              <w:t xml:space="preserve"> 2024 r. </w:t>
            </w:r>
            <w:r w:rsidR="00933A46" w:rsidRPr="00040469">
              <w:rPr>
                <w:spacing w:val="-1"/>
              </w:rPr>
              <w:t>u</w:t>
            </w:r>
            <w:r w:rsidR="00BD1706" w:rsidRPr="00040469">
              <w:rPr>
                <w:spacing w:val="-1"/>
              </w:rPr>
              <w:t>kształtowała się na poziomie 6,</w:t>
            </w:r>
            <w:r w:rsidR="00530D08" w:rsidRPr="00040469">
              <w:rPr>
                <w:spacing w:val="-1"/>
              </w:rPr>
              <w:t>8</w:t>
            </w:r>
            <w:r w:rsidR="00BD1706" w:rsidRPr="00040469">
              <w:rPr>
                <w:spacing w:val="-1"/>
              </w:rPr>
              <w:t xml:space="preserve">% i </w:t>
            </w:r>
            <w:r w:rsidR="00804E9F" w:rsidRPr="00040469">
              <w:rPr>
                <w:spacing w:val="-1"/>
              </w:rPr>
              <w:t>nie zmieniła</w:t>
            </w:r>
            <w:r w:rsidR="00467AA8" w:rsidRPr="00040469">
              <w:rPr>
                <w:spacing w:val="-1"/>
              </w:rPr>
              <w:t xml:space="preserve"> się w</w:t>
            </w:r>
            <w:r w:rsidR="000718D8" w:rsidRPr="00040469">
              <w:rPr>
                <w:spacing w:val="-1"/>
              </w:rPr>
              <w:t> </w:t>
            </w:r>
            <w:r w:rsidR="00467AA8" w:rsidRPr="00040469">
              <w:rPr>
                <w:spacing w:val="-1"/>
              </w:rPr>
              <w:t>porównaniu z zanotowaną miesiąc wcześniej</w:t>
            </w:r>
            <w:r w:rsidR="00804E9F" w:rsidRPr="00040469">
              <w:rPr>
                <w:spacing w:val="-1"/>
              </w:rPr>
              <w:t xml:space="preserve">, </w:t>
            </w:r>
            <w:r w:rsidR="00530D08" w:rsidRPr="00040469">
              <w:rPr>
                <w:spacing w:val="-1"/>
              </w:rPr>
              <w:t xml:space="preserve">ale zmniejszyła się w skali roku </w:t>
            </w:r>
            <w:r w:rsidR="00F341AC" w:rsidRPr="00040469">
              <w:rPr>
                <w:spacing w:val="-1"/>
              </w:rPr>
              <w:t>(</w:t>
            </w:r>
            <w:r w:rsidR="00530D08" w:rsidRPr="00040469">
              <w:rPr>
                <w:spacing w:val="-1"/>
              </w:rPr>
              <w:t>o 0,1 p. proc.</w:t>
            </w:r>
            <w:r w:rsidR="00F341AC" w:rsidRPr="00040469">
              <w:rPr>
                <w:spacing w:val="-1"/>
              </w:rPr>
              <w:t>).</w:t>
            </w:r>
          </w:p>
          <w:p w14:paraId="01AD4C48" w14:textId="46C1D496" w:rsidR="001E668D" w:rsidRPr="00040469" w:rsidRDefault="001E668D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040469">
              <w:rPr>
                <w:spacing w:val="-1"/>
              </w:rPr>
              <w:t xml:space="preserve">W </w:t>
            </w:r>
            <w:r w:rsidR="002A6E09" w:rsidRPr="00040469">
              <w:rPr>
                <w:spacing w:val="-1"/>
              </w:rPr>
              <w:t>sierpniu</w:t>
            </w:r>
            <w:r w:rsidR="007A0674" w:rsidRPr="00040469">
              <w:t xml:space="preserve"> </w:t>
            </w:r>
            <w:r w:rsidR="00AE5A0E" w:rsidRPr="00040469">
              <w:t>b</w:t>
            </w:r>
            <w:r w:rsidR="007A0674" w:rsidRPr="00040469">
              <w:rPr>
                <w:spacing w:val="-1"/>
              </w:rPr>
              <w:t xml:space="preserve">r. </w:t>
            </w:r>
            <w:r w:rsidR="007A0674" w:rsidRPr="00040469">
              <w:t xml:space="preserve">zaobserwowano </w:t>
            </w:r>
            <w:r w:rsidR="00C80CD1" w:rsidRPr="00040469">
              <w:t xml:space="preserve">dalszy </w:t>
            </w:r>
            <w:r w:rsidR="007A0674" w:rsidRPr="00040469">
              <w:t xml:space="preserve">wzrost przeciętnego miesięcznego wynagrodzenia brutto w sektorze </w:t>
            </w:r>
            <w:r w:rsidR="00E40771" w:rsidRPr="00040469">
              <w:t>przedsiębiorstw w ujęciu rocznym (o 10,8%) i był on nieco niższy od zanotowanego przed rokiem.</w:t>
            </w:r>
          </w:p>
          <w:p w14:paraId="6E1E2504" w14:textId="77BF28FA" w:rsidR="00873844" w:rsidRPr="00040469" w:rsidRDefault="00F850D0" w:rsidP="00873844">
            <w:pPr>
              <w:pStyle w:val="tekstnapierwszejstronie"/>
              <w:spacing w:before="160" w:after="160"/>
              <w:rPr>
                <w:rFonts w:cs="Arial"/>
                <w:spacing w:val="-2"/>
              </w:rPr>
            </w:pPr>
            <w:r w:rsidRPr="00040469">
              <w:t xml:space="preserve">W 2 kwartale 2024 r. ceny detaliczne towarów i usług konsumpcyjnych wzrosły w skali roku o </w:t>
            </w:r>
            <w:r w:rsidR="00873844" w:rsidRPr="00040469">
              <w:t>2,3</w:t>
            </w:r>
            <w:r w:rsidRPr="00040469">
              <w:t xml:space="preserve">% (rok wcześniej stwierdzono ich wzrost o </w:t>
            </w:r>
            <w:r w:rsidR="00621062">
              <w:t>1</w:t>
            </w:r>
            <w:r w:rsidR="00873844" w:rsidRPr="00040469">
              <w:t>2,2</w:t>
            </w:r>
            <w:r w:rsidRPr="00040469">
              <w:t xml:space="preserve">%). Najbardziej zdrożały </w:t>
            </w:r>
            <w:r w:rsidR="00873844" w:rsidRPr="00040469">
              <w:t>towary i usługi związane z edukacją</w:t>
            </w:r>
            <w:r w:rsidRPr="00040469">
              <w:t xml:space="preserve">. </w:t>
            </w:r>
            <w:r w:rsidR="00873844" w:rsidRPr="00040469">
              <w:rPr>
                <w:rFonts w:cs="Arial"/>
                <w:spacing w:val="-2"/>
              </w:rPr>
              <w:t xml:space="preserve">Tańsze były </w:t>
            </w:r>
            <w:r w:rsidR="00E40771" w:rsidRPr="00040469">
              <w:rPr>
                <w:rFonts w:cs="Arial"/>
                <w:spacing w:val="-2"/>
              </w:rPr>
              <w:t>tylko</w:t>
            </w:r>
            <w:r w:rsidR="00873844" w:rsidRPr="00040469">
              <w:rPr>
                <w:rFonts w:cs="Arial"/>
                <w:spacing w:val="-2"/>
              </w:rPr>
              <w:t xml:space="preserve"> odzież i obuwie.</w:t>
            </w:r>
          </w:p>
          <w:p w14:paraId="6396827A" w14:textId="378EC4C9" w:rsidR="001E668D" w:rsidRPr="00040469" w:rsidRDefault="000718D8" w:rsidP="00A03E99">
            <w:pPr>
              <w:pStyle w:val="tekstnapierwszejstronie"/>
              <w:spacing w:before="160" w:after="160"/>
            </w:pPr>
            <w:r w:rsidRPr="00040469">
              <w:t xml:space="preserve">W </w:t>
            </w:r>
            <w:r w:rsidR="00AE5A0E" w:rsidRPr="00040469">
              <w:t xml:space="preserve">sierpniu br., w porównaniu z analogicznym miesiącem roku poprzedniego spadły ceny skupu podstawowych produktów roślinnych i zwierzęcych (z wyjątkiem żywca wołowego i mleka). </w:t>
            </w:r>
            <w:r w:rsidR="00E40771" w:rsidRPr="00040469">
              <w:t xml:space="preserve">Zmniejszyły się również ceny produktów roślinnych w obrocie wolnorynkowym. Uwarunkowania chowu trzody chlewnej w omawianym miesiącu były lepsze niż </w:t>
            </w:r>
            <w:r w:rsidR="00E40771" w:rsidRPr="00040469">
              <w:rPr>
                <w:spacing w:val="-1"/>
              </w:rPr>
              <w:t>przed rokiem.</w:t>
            </w:r>
          </w:p>
          <w:p w14:paraId="2786DF66" w14:textId="38A93DB1" w:rsidR="002946FA" w:rsidRPr="00040469" w:rsidRDefault="001E668D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040469">
              <w:rPr>
                <w:spacing w:val="-2"/>
                <w:szCs w:val="19"/>
              </w:rPr>
              <w:t xml:space="preserve">Produkcja </w:t>
            </w:r>
            <w:r w:rsidR="000A6CC8" w:rsidRPr="00040469">
              <w:rPr>
                <w:spacing w:val="-2"/>
                <w:szCs w:val="19"/>
              </w:rPr>
              <w:t xml:space="preserve">sprzedana </w:t>
            </w:r>
            <w:r w:rsidR="000A6CC8" w:rsidRPr="00040469">
              <w:t>przemysłu</w:t>
            </w:r>
            <w:r w:rsidR="004B43A9" w:rsidRPr="00040469">
              <w:t xml:space="preserve"> zmniejszyła</w:t>
            </w:r>
            <w:r w:rsidR="000A6CC8" w:rsidRPr="00040469">
              <w:t xml:space="preserve"> się w ujęciu rocznym (o </w:t>
            </w:r>
            <w:r w:rsidR="004B43A9" w:rsidRPr="00040469">
              <w:t>2,6</w:t>
            </w:r>
            <w:r w:rsidR="000A6CC8" w:rsidRPr="00040469">
              <w:t>%)</w:t>
            </w:r>
            <w:r w:rsidR="004B43A9" w:rsidRPr="00040469">
              <w:t xml:space="preserve">, podczas gdy rok wcześniej zanotowano jej wzrost. </w:t>
            </w:r>
          </w:p>
          <w:p w14:paraId="63F9CCB1" w14:textId="77777777" w:rsidR="00E40771" w:rsidRPr="00040469" w:rsidRDefault="002946FA" w:rsidP="00E40771">
            <w:pPr>
              <w:pStyle w:val="tekstnapierwszejstronie"/>
              <w:spacing w:before="160" w:after="160"/>
            </w:pPr>
            <w:r w:rsidRPr="00040469">
              <w:t>W</w:t>
            </w:r>
            <w:r w:rsidR="009C4BB4" w:rsidRPr="00040469">
              <w:t xml:space="preserve">artość </w:t>
            </w:r>
            <w:r w:rsidR="00E40771" w:rsidRPr="00040469">
              <w:t>produkcji budowlano-montażowej ukształtowała się na poziomie niższym niż w analogicznym miesiącu 2023 r. (o 6,8%), natomiast przed rokiem zaobserwowano jej wzrost.</w:t>
            </w:r>
          </w:p>
          <w:p w14:paraId="277B65F9" w14:textId="53928806" w:rsidR="000A6CC8" w:rsidRPr="00040469" w:rsidRDefault="002946FA" w:rsidP="000A6CC8">
            <w:pPr>
              <w:pStyle w:val="tekstnapierwszejstronie"/>
              <w:spacing w:before="160" w:after="160" w:line="270" w:lineRule="exact"/>
              <w:rPr>
                <w:rFonts w:cs="Arial"/>
              </w:rPr>
            </w:pPr>
            <w:r w:rsidRPr="00040469">
              <w:rPr>
                <w:spacing w:val="-2"/>
                <w:szCs w:val="19"/>
              </w:rPr>
              <w:t xml:space="preserve">Liczba </w:t>
            </w:r>
            <w:r w:rsidR="009C22E0" w:rsidRPr="001B12A1">
              <w:t xml:space="preserve">mieszkań oddanych do użytkowania zwiększyła się w porównaniu z sierpniem poprzedniego roku (o 13,4%), przy jej spadku zanotowanym rok wcześniej. Jednocześnie w analizowanym okresie </w:t>
            </w:r>
            <w:r w:rsidR="009C22E0" w:rsidRPr="00C1317E">
              <w:t>wzrosła</w:t>
            </w:r>
            <w:r w:rsidR="009C22E0" w:rsidRPr="001B12A1">
              <w:t xml:space="preserve"> liczba lokali mieszkalnych, na których realizację wydano pozwolenia lub dokonano zgłoszenia z projektem budowlanym (o 19,4%) oraz liczba mieszkań, których budowę rozpoczęto (o 7,7%).</w:t>
            </w:r>
          </w:p>
          <w:p w14:paraId="3AB937A9" w14:textId="7C4BFB9F" w:rsidR="000A6CC8" w:rsidRPr="00040469" w:rsidRDefault="001E668D" w:rsidP="00A03E99">
            <w:pPr>
              <w:pStyle w:val="tekstnapierwszejstronie"/>
              <w:spacing w:before="160" w:after="160"/>
              <w:rPr>
                <w:rFonts w:cs="Arial"/>
              </w:rPr>
            </w:pPr>
            <w:r w:rsidRPr="00040469">
              <w:t xml:space="preserve">W </w:t>
            </w:r>
            <w:r w:rsidR="000A6CC8" w:rsidRPr="00040469">
              <w:t xml:space="preserve">omawianym miesiącu </w:t>
            </w:r>
            <w:r w:rsidR="009C22E0" w:rsidRPr="001B12A1">
              <w:t xml:space="preserve">zwiększyła się </w:t>
            </w:r>
            <w:r w:rsidR="000A6CC8" w:rsidRPr="00040469">
              <w:t xml:space="preserve">sprzedaż detaliczna (o </w:t>
            </w:r>
            <w:r w:rsidR="00C1317E" w:rsidRPr="00040469">
              <w:t>5,1</w:t>
            </w:r>
            <w:r w:rsidR="000A6CC8" w:rsidRPr="00040469">
              <w:t xml:space="preserve">%) oraz hurtowa (o </w:t>
            </w:r>
            <w:r w:rsidR="00C1317E" w:rsidRPr="00040469">
              <w:t>1,5</w:t>
            </w:r>
            <w:r w:rsidR="000A6CC8" w:rsidRPr="00040469">
              <w:t>%) w skali roku, podczas gdy rok wcześniej zaobserwowano wzrost sprzedaży detalicznej i spadek sprzedaży hurtowej.</w:t>
            </w:r>
          </w:p>
          <w:p w14:paraId="3A0F57C8" w14:textId="30C6F34B" w:rsidR="001E668D" w:rsidRPr="00040469" w:rsidRDefault="001E668D" w:rsidP="00A03E99">
            <w:pPr>
              <w:pStyle w:val="tekstnapierwszejstronie"/>
              <w:spacing w:before="160" w:after="160" w:line="270" w:lineRule="exact"/>
              <w:rPr>
                <w:rFonts w:cs="FiraSans-Regular"/>
                <w:szCs w:val="19"/>
              </w:rPr>
            </w:pPr>
            <w:r w:rsidRPr="00040469">
              <w:rPr>
                <w:rFonts w:cs="Arial"/>
              </w:rPr>
              <w:t xml:space="preserve">Liczba podmiotów gospodarki narodowej w rejestrze REGON w końcu </w:t>
            </w:r>
            <w:r w:rsidR="004637F0" w:rsidRPr="00040469">
              <w:rPr>
                <w:rFonts w:cs="Arial"/>
              </w:rPr>
              <w:t>sierpnia</w:t>
            </w:r>
            <w:r w:rsidRPr="00040469">
              <w:rPr>
                <w:rFonts w:cs="Arial"/>
              </w:rPr>
              <w:t xml:space="preserve"> 2024 r. </w:t>
            </w:r>
            <w:r w:rsidR="009C22E0">
              <w:rPr>
                <w:rFonts w:cs="Arial"/>
              </w:rPr>
              <w:t>zwiększyła się</w:t>
            </w:r>
            <w:r w:rsidR="009C22E0" w:rsidRPr="00781433">
              <w:rPr>
                <w:rFonts w:cs="Arial"/>
              </w:rPr>
              <w:t xml:space="preserve"> </w:t>
            </w:r>
            <w:r w:rsidRPr="00040469">
              <w:rPr>
                <w:rFonts w:cs="Arial"/>
              </w:rPr>
              <w:t>zarówno w ujęciu miesięcznym (o 0,</w:t>
            </w:r>
            <w:r w:rsidR="007170ED" w:rsidRPr="00040469">
              <w:rPr>
                <w:rFonts w:cs="Arial"/>
              </w:rPr>
              <w:t>2</w:t>
            </w:r>
            <w:r w:rsidRPr="00040469">
              <w:rPr>
                <w:rFonts w:cs="Arial"/>
              </w:rPr>
              <w:t>%), jak i rocznym (o 3,</w:t>
            </w:r>
            <w:r w:rsidR="00781433" w:rsidRPr="00040469">
              <w:rPr>
                <w:rFonts w:cs="Arial"/>
              </w:rPr>
              <w:t>0</w:t>
            </w:r>
            <w:r w:rsidRPr="00040469">
              <w:rPr>
                <w:rFonts w:cs="Arial"/>
              </w:rPr>
              <w:t>%). W ciągu omawianego miesiąca do rejestru REGON wpisano o</w:t>
            </w:r>
            <w:r w:rsidR="0035083A" w:rsidRPr="00040469">
              <w:rPr>
                <w:rFonts w:cs="Arial"/>
              </w:rPr>
              <w:t> </w:t>
            </w:r>
            <w:r w:rsidR="00D617F5" w:rsidRPr="00040469">
              <w:rPr>
                <w:rFonts w:cs="Arial"/>
              </w:rPr>
              <w:t>1</w:t>
            </w:r>
            <w:r w:rsidR="00781433" w:rsidRPr="00040469">
              <w:rPr>
                <w:rFonts w:cs="Arial"/>
              </w:rPr>
              <w:t>8,5</w:t>
            </w:r>
            <w:r w:rsidRPr="00040469">
              <w:rPr>
                <w:rFonts w:cs="Arial"/>
              </w:rPr>
              <w:t xml:space="preserve">% </w:t>
            </w:r>
            <w:r w:rsidR="00781433" w:rsidRPr="00040469">
              <w:rPr>
                <w:rFonts w:cs="Arial"/>
              </w:rPr>
              <w:t>mniej</w:t>
            </w:r>
            <w:r w:rsidRPr="00040469">
              <w:rPr>
                <w:rFonts w:cs="Arial"/>
              </w:rPr>
              <w:t xml:space="preserve"> nowych jednostek niż w </w:t>
            </w:r>
            <w:r w:rsidR="00781433" w:rsidRPr="00040469">
              <w:rPr>
                <w:rFonts w:cs="Arial"/>
              </w:rPr>
              <w:t>lipcu</w:t>
            </w:r>
            <w:r w:rsidRPr="00040469">
              <w:rPr>
                <w:rFonts w:cs="Arial"/>
              </w:rPr>
              <w:t xml:space="preserve"> 2024 r., a wykreślono z niego o </w:t>
            </w:r>
            <w:r w:rsidR="00781433" w:rsidRPr="00040469">
              <w:rPr>
                <w:rFonts w:cs="Arial"/>
              </w:rPr>
              <w:t>23,8</w:t>
            </w:r>
            <w:r w:rsidRPr="00040469">
              <w:rPr>
                <w:rFonts w:cs="Arial"/>
              </w:rPr>
              <w:t xml:space="preserve">% </w:t>
            </w:r>
            <w:r w:rsidR="00781433" w:rsidRPr="00040469">
              <w:rPr>
                <w:rFonts w:cs="Arial"/>
              </w:rPr>
              <w:t>mniej</w:t>
            </w:r>
            <w:r w:rsidRPr="00040469">
              <w:rPr>
                <w:rFonts w:cs="Arial"/>
              </w:rPr>
              <w:t xml:space="preserve"> jednostek. W </w:t>
            </w:r>
            <w:r w:rsidRPr="00040469">
              <w:t xml:space="preserve">końcu </w:t>
            </w:r>
            <w:r w:rsidR="004637F0" w:rsidRPr="00040469">
              <w:t>sierpnia</w:t>
            </w:r>
            <w:r w:rsidRPr="00040469">
              <w:t xml:space="preserve"> 202</w:t>
            </w:r>
            <w:r w:rsidR="00BB06EF" w:rsidRPr="00040469">
              <w:t>4</w:t>
            </w:r>
            <w:r w:rsidRPr="00040469">
              <w:t xml:space="preserve"> r. </w:t>
            </w:r>
            <w:r w:rsidRPr="00040469">
              <w:rPr>
                <w:rFonts w:cs="Arial"/>
              </w:rPr>
              <w:t xml:space="preserve">zawieszoną działalność miało o </w:t>
            </w:r>
            <w:r w:rsidR="00781433" w:rsidRPr="00040469">
              <w:rPr>
                <w:rFonts w:cs="Arial"/>
              </w:rPr>
              <w:t>0,9</w:t>
            </w:r>
            <w:r w:rsidRPr="00040469">
              <w:rPr>
                <w:rFonts w:cs="Arial"/>
              </w:rPr>
              <w:t xml:space="preserve">% </w:t>
            </w:r>
            <w:r w:rsidR="00D00BE2" w:rsidRPr="00040469">
              <w:rPr>
                <w:rFonts w:cs="Arial"/>
              </w:rPr>
              <w:t>więcej</w:t>
            </w:r>
            <w:r w:rsidRPr="00040469">
              <w:rPr>
                <w:rFonts w:cs="Arial"/>
              </w:rPr>
              <w:t xml:space="preserve"> podmiotów niż miesiąc wcześniej</w:t>
            </w:r>
            <w:r w:rsidRPr="00040469">
              <w:t>.</w:t>
            </w:r>
          </w:p>
          <w:p w14:paraId="40060B8E" w14:textId="3E031B35" w:rsidR="00B26A05" w:rsidRPr="00040469" w:rsidRDefault="000243A3" w:rsidP="00A03E99">
            <w:pPr>
              <w:pStyle w:val="tekstnapierwszejstronie"/>
              <w:spacing w:before="160" w:after="160"/>
              <w:rPr>
                <w:rFonts w:cs="FiraSans-Regular"/>
                <w:szCs w:val="19"/>
              </w:rPr>
            </w:pPr>
            <w:r w:rsidRPr="00040469">
              <w:rPr>
                <w:rFonts w:cs="FiraSans-Bold"/>
                <w:szCs w:val="19"/>
              </w:rPr>
              <w:t>W</w:t>
            </w:r>
            <w:r w:rsidR="004637F0" w:rsidRPr="00040469">
              <w:rPr>
                <w:rFonts w:cs="FiraSans-Bold"/>
                <w:szCs w:val="19"/>
              </w:rPr>
              <w:t xml:space="preserve">e wrześniu </w:t>
            </w:r>
            <w:r w:rsidR="00780D0F" w:rsidRPr="00040469">
              <w:rPr>
                <w:rFonts w:cs="FiraSans-Bold"/>
                <w:szCs w:val="19"/>
              </w:rPr>
              <w:t xml:space="preserve">2024 r. </w:t>
            </w:r>
            <w:r w:rsidR="006D7F67" w:rsidRPr="00040469">
              <w:t xml:space="preserve">przedsiębiorcy z większości </w:t>
            </w:r>
            <w:r w:rsidR="006D7F67" w:rsidRPr="00040469">
              <w:rPr>
                <w:rFonts w:cs="FiraSans-Bold"/>
                <w:szCs w:val="19"/>
              </w:rPr>
              <w:t>badanych obszarów oceniali koniunkturę</w:t>
            </w:r>
            <w:r w:rsidR="006D7F67" w:rsidRPr="00040469">
              <w:rPr>
                <w:szCs w:val="19"/>
              </w:rPr>
              <w:t xml:space="preserve"> </w:t>
            </w:r>
            <w:r w:rsidR="00162C2F" w:rsidRPr="00040469">
              <w:rPr>
                <w:szCs w:val="19"/>
              </w:rPr>
              <w:t>negatywnie</w:t>
            </w:r>
            <w:r w:rsidR="006D7F67" w:rsidRPr="00040469">
              <w:rPr>
                <w:szCs w:val="19"/>
              </w:rPr>
              <w:t xml:space="preserve">. </w:t>
            </w:r>
            <w:r w:rsidR="00CC76AD" w:rsidRPr="00040469">
              <w:rPr>
                <w:szCs w:val="19"/>
              </w:rPr>
              <w:t xml:space="preserve">Najbardziej </w:t>
            </w:r>
            <w:r w:rsidR="00162C2F" w:rsidRPr="00040469">
              <w:rPr>
                <w:szCs w:val="19"/>
              </w:rPr>
              <w:t>pesymistyczne</w:t>
            </w:r>
            <w:r w:rsidR="00CC76AD" w:rsidRPr="00040469">
              <w:rPr>
                <w:szCs w:val="19"/>
              </w:rPr>
              <w:t xml:space="preserve"> nastroje panowały wśród jednostek zajmujących się </w:t>
            </w:r>
            <w:r w:rsidR="00162C2F" w:rsidRPr="00040469">
              <w:rPr>
                <w:rFonts w:cs="FiraSans-Bold"/>
                <w:szCs w:val="19"/>
              </w:rPr>
              <w:t>budownictwem</w:t>
            </w:r>
            <w:r w:rsidR="00CC76AD" w:rsidRPr="00040469">
              <w:rPr>
                <w:rFonts w:cs="FiraSans-Bold"/>
                <w:szCs w:val="19"/>
              </w:rPr>
              <w:t xml:space="preserve">, </w:t>
            </w:r>
            <w:r w:rsidR="00104541" w:rsidRPr="00040469">
              <w:rPr>
                <w:rFonts w:cs="FiraSans-Bold"/>
                <w:szCs w:val="19"/>
              </w:rPr>
              <w:t>natomiast</w:t>
            </w:r>
            <w:r w:rsidR="00CC76AD" w:rsidRPr="00040469">
              <w:rPr>
                <w:rFonts w:cs="FiraSans-Bold"/>
                <w:szCs w:val="19"/>
              </w:rPr>
              <w:t xml:space="preserve"> </w:t>
            </w:r>
            <w:r w:rsidR="00162C2F" w:rsidRPr="00040469">
              <w:rPr>
                <w:rFonts w:cs="FiraSans-Bold"/>
                <w:szCs w:val="19"/>
              </w:rPr>
              <w:t>najlepsze</w:t>
            </w:r>
            <w:r w:rsidR="006D7F67" w:rsidRPr="00040469">
              <w:rPr>
                <w:szCs w:val="19"/>
              </w:rPr>
              <w:t xml:space="preserve"> </w:t>
            </w:r>
            <w:r w:rsidR="00CC76AD" w:rsidRPr="00040469">
              <w:rPr>
                <w:szCs w:val="19"/>
              </w:rPr>
              <w:t xml:space="preserve">opinie zanotowano </w:t>
            </w:r>
            <w:r w:rsidR="00CC76AD" w:rsidRPr="00040469">
              <w:rPr>
                <w:rFonts w:cs="FiraSans-Bold"/>
                <w:szCs w:val="19"/>
              </w:rPr>
              <w:t xml:space="preserve">w </w:t>
            </w:r>
            <w:r w:rsidR="00C953A2" w:rsidRPr="00040469">
              <w:rPr>
                <w:rFonts w:cs="FiraSans-Bold"/>
                <w:szCs w:val="19"/>
              </w:rPr>
              <w:t>transporcie i gospodarce magazynowej</w:t>
            </w:r>
            <w:r w:rsidR="00162C2F" w:rsidRPr="00040469">
              <w:rPr>
                <w:szCs w:val="19"/>
              </w:rPr>
              <w:t xml:space="preserve"> oraz informacji i komunikacji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32DBEEF" w14:textId="16FD0211" w:rsidR="00915D66" w:rsidRPr="00915D66" w:rsidRDefault="004652DF">
      <w:pPr>
        <w:pStyle w:val="Spistreci1"/>
        <w:rPr>
          <w:rFonts w:eastAsiaTheme="minorEastAsia"/>
          <w:color w:val="auto"/>
        </w:rPr>
      </w:pPr>
      <w:r w:rsidRPr="00915D66">
        <w:rPr>
          <w:noProof w:val="0"/>
        </w:rPr>
        <w:fldChar w:fldCharType="begin"/>
      </w:r>
      <w:r w:rsidRPr="00915D66">
        <w:instrText xml:space="preserve"> TOC \o "1-1" \h \z \u </w:instrText>
      </w:r>
      <w:r w:rsidRPr="00915D66">
        <w:rPr>
          <w:noProof w:val="0"/>
        </w:rPr>
        <w:fldChar w:fldCharType="separate"/>
      </w:r>
      <w:hyperlink w:anchor="_Toc175921723" w:history="1">
        <w:r w:rsidR="00915D66" w:rsidRPr="00915D66">
          <w:rPr>
            <w:rStyle w:val="Hipercze"/>
          </w:rPr>
          <w:t>Objaśnienia znaków umownych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23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1069A6">
          <w:rPr>
            <w:webHidden/>
          </w:rPr>
          <w:t>3</w:t>
        </w:r>
        <w:r w:rsidR="00915D66" w:rsidRPr="00915D66">
          <w:rPr>
            <w:webHidden/>
          </w:rPr>
          <w:fldChar w:fldCharType="end"/>
        </w:r>
      </w:hyperlink>
    </w:p>
    <w:p w14:paraId="2D028CD9" w14:textId="2886E1CC" w:rsidR="00915D66" w:rsidRPr="00915D66" w:rsidRDefault="00E53F92">
      <w:pPr>
        <w:pStyle w:val="Spistreci1"/>
        <w:rPr>
          <w:rFonts w:eastAsiaTheme="minorEastAsia"/>
          <w:color w:val="auto"/>
        </w:rPr>
      </w:pPr>
      <w:hyperlink w:anchor="_Toc175921724" w:history="1">
        <w:r w:rsidR="00915D66" w:rsidRPr="00915D66">
          <w:rPr>
            <w:rStyle w:val="Hipercze"/>
          </w:rPr>
          <w:t>Rynek pracy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24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1069A6">
          <w:rPr>
            <w:webHidden/>
          </w:rPr>
          <w:t>4</w:t>
        </w:r>
        <w:r w:rsidR="00915D66" w:rsidRPr="00915D66">
          <w:rPr>
            <w:webHidden/>
          </w:rPr>
          <w:fldChar w:fldCharType="end"/>
        </w:r>
      </w:hyperlink>
    </w:p>
    <w:p w14:paraId="55E2393F" w14:textId="08ADDDBE" w:rsidR="00915D66" w:rsidRPr="00915D66" w:rsidRDefault="00E53F92">
      <w:pPr>
        <w:pStyle w:val="Spistreci1"/>
        <w:rPr>
          <w:rFonts w:eastAsiaTheme="minorEastAsia"/>
          <w:color w:val="auto"/>
        </w:rPr>
      </w:pPr>
      <w:hyperlink w:anchor="_Toc175921725" w:history="1">
        <w:r w:rsidR="00915D66" w:rsidRPr="00915D66">
          <w:rPr>
            <w:rStyle w:val="Hipercze"/>
          </w:rPr>
          <w:t>Wynagrodzenia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25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1069A6">
          <w:rPr>
            <w:webHidden/>
          </w:rPr>
          <w:t>7</w:t>
        </w:r>
        <w:r w:rsidR="00915D66" w:rsidRPr="00915D66">
          <w:rPr>
            <w:webHidden/>
          </w:rPr>
          <w:fldChar w:fldCharType="end"/>
        </w:r>
      </w:hyperlink>
    </w:p>
    <w:p w14:paraId="62BB0C9D" w14:textId="1F1A6806" w:rsidR="00915D66" w:rsidRPr="00915D66" w:rsidRDefault="00E53F92">
      <w:pPr>
        <w:pStyle w:val="Spistreci1"/>
        <w:rPr>
          <w:rFonts w:eastAsiaTheme="minorEastAsia"/>
          <w:color w:val="auto"/>
        </w:rPr>
      </w:pPr>
      <w:hyperlink w:anchor="_Toc175921726" w:history="1">
        <w:r w:rsidR="00915D66" w:rsidRPr="00915D66">
          <w:rPr>
            <w:rStyle w:val="Hipercze"/>
          </w:rPr>
          <w:t>Ceny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26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1069A6">
          <w:rPr>
            <w:webHidden/>
          </w:rPr>
          <w:t>9</w:t>
        </w:r>
        <w:r w:rsidR="00915D66" w:rsidRPr="00915D66">
          <w:rPr>
            <w:webHidden/>
          </w:rPr>
          <w:fldChar w:fldCharType="end"/>
        </w:r>
      </w:hyperlink>
    </w:p>
    <w:p w14:paraId="3CDFBE00" w14:textId="6C9AFD07" w:rsidR="00915D66" w:rsidRPr="00915D66" w:rsidRDefault="00E53F92">
      <w:pPr>
        <w:pStyle w:val="Spistreci1"/>
        <w:rPr>
          <w:rFonts w:eastAsiaTheme="minorEastAsia"/>
          <w:color w:val="auto"/>
        </w:rPr>
      </w:pPr>
      <w:hyperlink w:anchor="_Toc175921727" w:history="1">
        <w:r w:rsidR="00915D66" w:rsidRPr="00915D66">
          <w:rPr>
            <w:rStyle w:val="Hipercze"/>
          </w:rPr>
          <w:t>Rolnictwo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27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1069A6">
          <w:rPr>
            <w:webHidden/>
          </w:rPr>
          <w:t>10</w:t>
        </w:r>
        <w:r w:rsidR="00915D66" w:rsidRPr="00915D66">
          <w:rPr>
            <w:webHidden/>
          </w:rPr>
          <w:fldChar w:fldCharType="end"/>
        </w:r>
      </w:hyperlink>
    </w:p>
    <w:p w14:paraId="30339F05" w14:textId="1841CDD4" w:rsidR="00915D66" w:rsidRPr="00915D66" w:rsidRDefault="00E53F92">
      <w:pPr>
        <w:pStyle w:val="Spistreci1"/>
        <w:rPr>
          <w:rFonts w:eastAsiaTheme="minorEastAsia"/>
          <w:color w:val="auto"/>
        </w:rPr>
      </w:pPr>
      <w:hyperlink w:anchor="_Toc175921730" w:history="1">
        <w:r w:rsidR="00915D66" w:rsidRPr="00915D66">
          <w:rPr>
            <w:rStyle w:val="Hipercze"/>
          </w:rPr>
          <w:t>Przemysł i budownictwo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30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1069A6">
          <w:rPr>
            <w:webHidden/>
          </w:rPr>
          <w:t>14</w:t>
        </w:r>
        <w:r w:rsidR="00915D66" w:rsidRPr="00915D66">
          <w:rPr>
            <w:webHidden/>
          </w:rPr>
          <w:fldChar w:fldCharType="end"/>
        </w:r>
      </w:hyperlink>
    </w:p>
    <w:p w14:paraId="4768401C" w14:textId="1D5B952F" w:rsidR="00915D66" w:rsidRPr="00915D66" w:rsidRDefault="00E53F92">
      <w:pPr>
        <w:pStyle w:val="Spistreci1"/>
        <w:rPr>
          <w:rFonts w:eastAsiaTheme="minorEastAsia"/>
          <w:color w:val="auto"/>
        </w:rPr>
      </w:pPr>
      <w:hyperlink w:anchor="_Toc175921731" w:history="1">
        <w:r w:rsidR="00915D66" w:rsidRPr="00915D66">
          <w:rPr>
            <w:rStyle w:val="Hipercze"/>
          </w:rPr>
          <w:t>Budownictwo mieszkaniowe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31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1069A6">
          <w:rPr>
            <w:webHidden/>
          </w:rPr>
          <w:t>16</w:t>
        </w:r>
        <w:r w:rsidR="00915D66" w:rsidRPr="00915D66">
          <w:rPr>
            <w:webHidden/>
          </w:rPr>
          <w:fldChar w:fldCharType="end"/>
        </w:r>
      </w:hyperlink>
    </w:p>
    <w:p w14:paraId="05703BFB" w14:textId="4ACC0E6B" w:rsidR="00915D66" w:rsidRPr="00915D66" w:rsidRDefault="00E53F92">
      <w:pPr>
        <w:pStyle w:val="Spistreci1"/>
        <w:rPr>
          <w:rFonts w:eastAsiaTheme="minorEastAsia"/>
          <w:color w:val="auto"/>
        </w:rPr>
      </w:pPr>
      <w:hyperlink w:anchor="_Toc175921732" w:history="1">
        <w:r w:rsidR="00915D66" w:rsidRPr="00915D66">
          <w:rPr>
            <w:rStyle w:val="Hipercze"/>
          </w:rPr>
          <w:t>Rynek wewnętrzny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32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1069A6">
          <w:rPr>
            <w:webHidden/>
          </w:rPr>
          <w:t>19</w:t>
        </w:r>
        <w:r w:rsidR="00915D66" w:rsidRPr="00915D66">
          <w:rPr>
            <w:webHidden/>
          </w:rPr>
          <w:fldChar w:fldCharType="end"/>
        </w:r>
      </w:hyperlink>
    </w:p>
    <w:p w14:paraId="3DB9BC70" w14:textId="0942F2E1" w:rsidR="00915D66" w:rsidRPr="00915D66" w:rsidRDefault="00E53F92">
      <w:pPr>
        <w:pStyle w:val="Spistreci1"/>
        <w:rPr>
          <w:rFonts w:eastAsiaTheme="minorEastAsia"/>
          <w:color w:val="auto"/>
        </w:rPr>
      </w:pPr>
      <w:hyperlink w:anchor="_Toc175921733" w:history="1">
        <w:r w:rsidR="00915D66" w:rsidRPr="00915D66">
          <w:rPr>
            <w:rStyle w:val="Hipercze"/>
          </w:rPr>
          <w:t>Podmioty gospodarki narodowej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33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1069A6">
          <w:rPr>
            <w:webHidden/>
          </w:rPr>
          <w:t>20</w:t>
        </w:r>
        <w:r w:rsidR="00915D66" w:rsidRPr="00915D66">
          <w:rPr>
            <w:webHidden/>
          </w:rPr>
          <w:fldChar w:fldCharType="end"/>
        </w:r>
      </w:hyperlink>
    </w:p>
    <w:p w14:paraId="197EEDA1" w14:textId="6CDD287B" w:rsidR="00915D66" w:rsidRPr="00915D66" w:rsidRDefault="00E53F92">
      <w:pPr>
        <w:pStyle w:val="Spistreci1"/>
        <w:rPr>
          <w:rFonts w:eastAsiaTheme="minorEastAsia"/>
          <w:color w:val="auto"/>
        </w:rPr>
      </w:pPr>
      <w:hyperlink w:anchor="_Toc175921734" w:history="1">
        <w:r w:rsidR="00915D66" w:rsidRPr="00915D66">
          <w:rPr>
            <w:rStyle w:val="Hipercze"/>
          </w:rPr>
          <w:t>Koniunktura gospodarcza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34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1069A6">
          <w:rPr>
            <w:webHidden/>
          </w:rPr>
          <w:t>21</w:t>
        </w:r>
        <w:r w:rsidR="00915D66" w:rsidRPr="00915D66">
          <w:rPr>
            <w:webHidden/>
          </w:rPr>
          <w:fldChar w:fldCharType="end"/>
        </w:r>
      </w:hyperlink>
    </w:p>
    <w:p w14:paraId="356F0445" w14:textId="66FF7118" w:rsidR="00915D66" w:rsidRPr="00915D66" w:rsidRDefault="00E53F92">
      <w:pPr>
        <w:pStyle w:val="Spistreci1"/>
        <w:rPr>
          <w:rFonts w:eastAsiaTheme="minorEastAsia"/>
          <w:color w:val="auto"/>
        </w:rPr>
      </w:pPr>
      <w:hyperlink w:anchor="_Toc175921735" w:history="1">
        <w:r w:rsidR="00915D66" w:rsidRPr="00915D66">
          <w:rPr>
            <w:rStyle w:val="Hipercze"/>
          </w:rPr>
          <w:t>Wybrane dane o województwie podlaskim</w:t>
        </w:r>
        <w:r w:rsidR="00915D66">
          <w:rPr>
            <w:rStyle w:val="Hipercze"/>
          </w:rPr>
          <w:t xml:space="preserve"> </w:t>
        </w:r>
        <w:r w:rsidR="00915D66" w:rsidRPr="00915D66">
          <w:rPr>
            <w:webHidden/>
          </w:rPr>
          <w:tab/>
        </w:r>
        <w:r w:rsidR="00915D66">
          <w:rPr>
            <w:webHidden/>
          </w:rPr>
          <w:t xml:space="preserve"> </w:t>
        </w:r>
        <w:r w:rsidR="00915D66" w:rsidRPr="00915D66">
          <w:rPr>
            <w:webHidden/>
          </w:rPr>
          <w:fldChar w:fldCharType="begin"/>
        </w:r>
        <w:r w:rsidR="00915D66" w:rsidRPr="00915D66">
          <w:rPr>
            <w:webHidden/>
          </w:rPr>
          <w:instrText xml:space="preserve"> PAGEREF _Toc175921735 \h </w:instrText>
        </w:r>
        <w:r w:rsidR="00915D66" w:rsidRPr="00915D66">
          <w:rPr>
            <w:webHidden/>
          </w:rPr>
        </w:r>
        <w:r w:rsidR="00915D66" w:rsidRPr="00915D66">
          <w:rPr>
            <w:webHidden/>
          </w:rPr>
          <w:fldChar w:fldCharType="separate"/>
        </w:r>
        <w:r w:rsidR="001069A6">
          <w:rPr>
            <w:webHidden/>
          </w:rPr>
          <w:t>26</w:t>
        </w:r>
        <w:r w:rsidR="00915D66" w:rsidRPr="00915D66">
          <w:rPr>
            <w:webHidden/>
          </w:rPr>
          <w:fldChar w:fldCharType="end"/>
        </w:r>
      </w:hyperlink>
    </w:p>
    <w:p w14:paraId="23072F91" w14:textId="1BF876AE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915D66">
        <w:rPr>
          <w:color w:val="000000" w:themeColor="text1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12" w:name="_Toc130899129"/>
      <w:bookmarkStart w:id="13" w:name="_Toc135292455"/>
      <w:bookmarkStart w:id="14" w:name="_Toc136424258"/>
      <w:bookmarkStart w:id="15" w:name="_Toc142303882"/>
      <w:bookmarkStart w:id="16" w:name="_Toc142379679"/>
      <w:bookmarkStart w:id="17" w:name="_Toc144969781"/>
      <w:bookmarkStart w:id="18" w:name="_Toc152311050"/>
      <w:bookmarkStart w:id="19" w:name="_Toc160441047"/>
      <w:bookmarkStart w:id="20" w:name="_Toc165277084"/>
      <w:bookmarkStart w:id="21" w:name="_Toc168298703"/>
      <w:bookmarkStart w:id="22" w:name="_Toc173154753"/>
      <w:bookmarkStart w:id="23" w:name="_Toc175921721"/>
      <w:r w:rsidRPr="003439F1">
        <w:rPr>
          <w:color w:val="522398"/>
          <w:shd w:val="clear" w:color="auto" w:fill="FFFFFF"/>
        </w:rPr>
        <w:t>Uwagi ogóln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24" w:name="_Toc130899130"/>
      <w:bookmarkStart w:id="25" w:name="_Toc135292456"/>
      <w:bookmarkStart w:id="26" w:name="_Toc136424259"/>
      <w:bookmarkStart w:id="27" w:name="_Toc142303883"/>
      <w:bookmarkStart w:id="28" w:name="_Toc142379680"/>
      <w:bookmarkStart w:id="29" w:name="_Toc144969782"/>
      <w:bookmarkStart w:id="30" w:name="_Toc152311051"/>
      <w:bookmarkStart w:id="31" w:name="_Toc160441048"/>
      <w:bookmarkStart w:id="32" w:name="_Toc165277085"/>
      <w:bookmarkStart w:id="33" w:name="_Toc168298704"/>
      <w:bookmarkStart w:id="34" w:name="_Toc173154754"/>
      <w:bookmarkStart w:id="35" w:name="_Toc175921722"/>
      <w:r>
        <w:rPr>
          <w:color w:val="522398"/>
        </w:rPr>
        <w:lastRenderedPageBreak/>
        <w:t>Polska Klasyfikacja Działalności – PKD 2007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36" w:name="_Toc130899131"/>
      <w:bookmarkStart w:id="37" w:name="_Toc135292457"/>
      <w:bookmarkStart w:id="38" w:name="_Toc136424260"/>
      <w:bookmarkStart w:id="39" w:name="_Toc142303884"/>
      <w:bookmarkStart w:id="40" w:name="_Toc142379681"/>
      <w:bookmarkStart w:id="41" w:name="_Toc144969783"/>
      <w:bookmarkStart w:id="42" w:name="_Toc152311052"/>
      <w:bookmarkStart w:id="43" w:name="_Toc160441049"/>
      <w:bookmarkStart w:id="44" w:name="_Toc165277086"/>
      <w:bookmarkStart w:id="45" w:name="_Toc168298705"/>
      <w:bookmarkStart w:id="46" w:name="_Toc175921723"/>
      <w:r w:rsidRPr="003439F1">
        <w:rPr>
          <w:color w:val="522398"/>
        </w:rPr>
        <w:t>Objaśnienia znaków umownych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41D87873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2A6E09">
        <w:rPr>
          <w:shd w:val="clear" w:color="auto" w:fill="FFFFFF"/>
        </w:rPr>
        <w:t xml:space="preserve">e wrześniu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AF57FA">
        <w:rPr>
          <w:shd w:val="clear" w:color="auto" w:fill="FFFFFF"/>
        </w:rPr>
        <w:t>4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5432C1">
        <w:rPr>
          <w:color w:val="000000" w:themeColor="text1"/>
          <w:shd w:val="clear" w:color="auto" w:fill="FFFFFF"/>
        </w:rPr>
        <w:t>3</w:t>
      </w:r>
      <w:r w:rsidR="000718D8">
        <w:rPr>
          <w:color w:val="000000" w:themeColor="text1"/>
          <w:shd w:val="clear" w:color="auto" w:fill="FFFFFF"/>
        </w:rPr>
        <w:t>0</w:t>
      </w:r>
      <w:r w:rsidR="00B44D60">
        <w:rPr>
          <w:color w:val="000000" w:themeColor="text1"/>
          <w:shd w:val="clear" w:color="auto" w:fill="FFFFFF"/>
        </w:rPr>
        <w:t xml:space="preserve"> </w:t>
      </w:r>
      <w:r w:rsidR="002A6E09">
        <w:rPr>
          <w:color w:val="000000" w:themeColor="text1"/>
          <w:shd w:val="clear" w:color="auto" w:fill="FFFFFF"/>
        </w:rPr>
        <w:t>wrześni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AF57FA">
        <w:rPr>
          <w:color w:val="000000" w:themeColor="text1"/>
          <w:shd w:val="clear" w:color="auto" w:fill="FFFFFF"/>
        </w:rPr>
        <w:t>4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7F640F" w:rsidRDefault="003F3FFC" w:rsidP="008E0201">
      <w:pPr>
        <w:pStyle w:val="Rynekpracy"/>
      </w:pPr>
      <w:bookmarkStart w:id="47" w:name="_Toc175921724"/>
      <w:r w:rsidRPr="007F640F">
        <w:lastRenderedPageBreak/>
        <w:t>Rynek pracy</w:t>
      </w:r>
      <w:bookmarkEnd w:id="47"/>
      <w:r w:rsidR="00B04438" w:rsidRPr="007F640F">
        <w:t xml:space="preserve"> </w:t>
      </w:r>
    </w:p>
    <w:p w14:paraId="4B72B47B" w14:textId="4392DC39" w:rsidR="004B48DE" w:rsidRPr="00E94AA5" w:rsidRDefault="00AA43BF" w:rsidP="00E94AA5">
      <w:pPr>
        <w:pStyle w:val="TRE"/>
        <w:rPr>
          <w:color w:val="000000" w:themeColor="text1"/>
        </w:rPr>
      </w:pPr>
      <w:r w:rsidRPr="002875BB">
        <w:rPr>
          <w:b/>
          <w:bCs/>
          <w:color w:val="000000" w:themeColor="text1"/>
        </w:rPr>
        <w:t xml:space="preserve">Przeciętne </w:t>
      </w:r>
      <w:r w:rsidR="008E4BB5" w:rsidRPr="002875BB">
        <w:rPr>
          <w:b/>
          <w:bCs/>
          <w:color w:val="000000" w:themeColor="text1"/>
        </w:rPr>
        <w:t>zatrudnienie</w:t>
      </w:r>
      <w:r w:rsidR="0042564E" w:rsidRPr="002875BB">
        <w:rPr>
          <w:rStyle w:val="Odwoanieprzypisudolnego"/>
          <w:color w:val="000000" w:themeColor="text1"/>
        </w:rPr>
        <w:footnoteReference w:id="1"/>
      </w:r>
      <w:r w:rsidR="001C0811" w:rsidRPr="002875BB">
        <w:rPr>
          <w:b/>
          <w:bCs/>
          <w:color w:val="000000" w:themeColor="text1"/>
        </w:rPr>
        <w:t xml:space="preserve"> </w:t>
      </w:r>
      <w:r w:rsidR="008E4BB5" w:rsidRPr="002875BB">
        <w:rPr>
          <w:b/>
          <w:bCs/>
          <w:color w:val="000000" w:themeColor="text1"/>
          <w:vertAlign w:val="superscript"/>
        </w:rPr>
        <w:t xml:space="preserve"> </w:t>
      </w:r>
      <w:r w:rsidR="008E4BB5" w:rsidRPr="002875BB">
        <w:rPr>
          <w:b/>
          <w:bCs/>
          <w:color w:val="000000" w:themeColor="text1"/>
        </w:rPr>
        <w:t xml:space="preserve">w sektorze </w:t>
      </w:r>
      <w:r w:rsidR="00E80CCF" w:rsidRPr="002875BB">
        <w:rPr>
          <w:b/>
          <w:bCs/>
          <w:color w:val="000000" w:themeColor="text1"/>
        </w:rPr>
        <w:t>przedsiębiorstw</w:t>
      </w:r>
      <w:r w:rsidR="00E80CCF" w:rsidRPr="00E94AA5">
        <w:rPr>
          <w:color w:val="000000" w:themeColor="text1"/>
        </w:rPr>
        <w:t xml:space="preserve"> w </w:t>
      </w:r>
      <w:r w:rsidR="002A6E09" w:rsidRPr="00E94AA5">
        <w:rPr>
          <w:color w:val="000000" w:themeColor="text1"/>
        </w:rPr>
        <w:t>sierpniu</w:t>
      </w:r>
      <w:r w:rsidR="00E80CCF" w:rsidRPr="00E94AA5">
        <w:rPr>
          <w:color w:val="000000" w:themeColor="text1"/>
        </w:rPr>
        <w:t xml:space="preserve"> </w:t>
      </w:r>
      <w:r w:rsidR="00D60BC0" w:rsidRPr="00E94AA5">
        <w:rPr>
          <w:color w:val="000000" w:themeColor="text1"/>
        </w:rPr>
        <w:t>2024</w:t>
      </w:r>
      <w:r w:rsidR="00E80CCF" w:rsidRPr="00E94AA5">
        <w:rPr>
          <w:color w:val="000000" w:themeColor="text1"/>
        </w:rPr>
        <w:t xml:space="preserve"> r. </w:t>
      </w:r>
      <w:r w:rsidR="004A248E" w:rsidRPr="00E94AA5">
        <w:rPr>
          <w:color w:val="000000" w:themeColor="text1"/>
        </w:rPr>
        <w:t xml:space="preserve">ukształtowało się na poziomie </w:t>
      </w:r>
      <w:r w:rsidR="00A82FE4" w:rsidRPr="00E94AA5">
        <w:rPr>
          <w:color w:val="000000" w:themeColor="text1"/>
        </w:rPr>
        <w:t>120,</w:t>
      </w:r>
      <w:r w:rsidR="0070549A" w:rsidRPr="00E94AA5">
        <w:rPr>
          <w:color w:val="000000" w:themeColor="text1"/>
        </w:rPr>
        <w:t>5</w:t>
      </w:r>
      <w:r w:rsidR="004A248E" w:rsidRPr="00E94AA5">
        <w:rPr>
          <w:color w:val="000000" w:themeColor="text1"/>
        </w:rPr>
        <w:t> tys. etatów, tj. o </w:t>
      </w:r>
      <w:r w:rsidR="00A82FE4" w:rsidRPr="00E94AA5">
        <w:rPr>
          <w:color w:val="000000" w:themeColor="text1"/>
        </w:rPr>
        <w:t>1,</w:t>
      </w:r>
      <w:r w:rsidR="0070549A" w:rsidRPr="00E94AA5">
        <w:rPr>
          <w:color w:val="000000" w:themeColor="text1"/>
        </w:rPr>
        <w:t>3</w:t>
      </w:r>
      <w:r w:rsidR="004A248E" w:rsidRPr="00E94AA5">
        <w:rPr>
          <w:color w:val="000000" w:themeColor="text1"/>
        </w:rPr>
        <w:t xml:space="preserve">% niższym od zanotowanego w analogicznym miesiącu poprzedniego roku (w </w:t>
      </w:r>
      <w:r w:rsidR="002A6E09" w:rsidRPr="00E94AA5">
        <w:rPr>
          <w:color w:val="000000" w:themeColor="text1"/>
        </w:rPr>
        <w:t>sierpniu</w:t>
      </w:r>
      <w:r w:rsidR="004A248E" w:rsidRPr="00E94AA5">
        <w:rPr>
          <w:color w:val="000000" w:themeColor="text1"/>
        </w:rPr>
        <w:t xml:space="preserve"> ubiegłego roku </w:t>
      </w:r>
      <w:r w:rsidR="00A82FE4" w:rsidRPr="00E94AA5">
        <w:rPr>
          <w:color w:val="000000" w:themeColor="text1"/>
        </w:rPr>
        <w:t>spadło</w:t>
      </w:r>
      <w:r w:rsidR="004A248E" w:rsidRPr="00E94AA5">
        <w:rPr>
          <w:color w:val="000000" w:themeColor="text1"/>
        </w:rPr>
        <w:t xml:space="preserve"> o </w:t>
      </w:r>
      <w:r w:rsidR="00A82FE4" w:rsidRPr="00E94AA5">
        <w:rPr>
          <w:color w:val="000000" w:themeColor="text1"/>
        </w:rPr>
        <w:t>0,</w:t>
      </w:r>
      <w:r w:rsidR="0070549A" w:rsidRPr="00E94AA5">
        <w:rPr>
          <w:color w:val="000000" w:themeColor="text1"/>
        </w:rPr>
        <w:t>1</w:t>
      </w:r>
      <w:r w:rsidR="004A248E" w:rsidRPr="00E94AA5">
        <w:rPr>
          <w:color w:val="000000" w:themeColor="text1"/>
        </w:rPr>
        <w:t xml:space="preserve">%). </w:t>
      </w:r>
      <w:r w:rsidR="004A248E" w:rsidRPr="002875BB">
        <w:rPr>
          <w:b/>
          <w:bCs/>
          <w:color w:val="000000" w:themeColor="text1"/>
        </w:rPr>
        <w:t>Stopa bezrobocia rejestrowanego</w:t>
      </w:r>
      <w:r w:rsidR="004A248E" w:rsidRPr="00E94AA5">
        <w:rPr>
          <w:color w:val="000000" w:themeColor="text1"/>
        </w:rPr>
        <w:t xml:space="preserve"> w końcu </w:t>
      </w:r>
      <w:r w:rsidR="004637F0" w:rsidRPr="00E94AA5">
        <w:rPr>
          <w:color w:val="000000" w:themeColor="text1"/>
        </w:rPr>
        <w:t>sierpnia</w:t>
      </w:r>
      <w:r w:rsidR="004A248E" w:rsidRPr="00E94AA5">
        <w:rPr>
          <w:color w:val="000000" w:themeColor="text1"/>
        </w:rPr>
        <w:t xml:space="preserve"> 202</w:t>
      </w:r>
      <w:r w:rsidR="00E53F92">
        <w:rPr>
          <w:color w:val="000000" w:themeColor="text1"/>
        </w:rPr>
        <w:t>4</w:t>
      </w:r>
      <w:r w:rsidR="004A248E" w:rsidRPr="00E94AA5">
        <w:rPr>
          <w:color w:val="000000" w:themeColor="text1"/>
        </w:rPr>
        <w:t xml:space="preserve"> r. była niższa niż rok wcześniej (</w:t>
      </w:r>
      <w:r w:rsidR="00F341AC" w:rsidRPr="00E94AA5">
        <w:rPr>
          <w:color w:val="000000" w:themeColor="text1"/>
        </w:rPr>
        <w:t>6,8</w:t>
      </w:r>
      <w:r w:rsidR="004A248E" w:rsidRPr="00E94AA5">
        <w:rPr>
          <w:color w:val="000000" w:themeColor="text1"/>
        </w:rPr>
        <w:t xml:space="preserve">% wobec </w:t>
      </w:r>
      <w:r w:rsidR="00F341AC" w:rsidRPr="00E94AA5">
        <w:rPr>
          <w:color w:val="000000" w:themeColor="text1"/>
        </w:rPr>
        <w:t>6,9</w:t>
      </w:r>
      <w:r w:rsidR="004A248E" w:rsidRPr="00E94AA5">
        <w:rPr>
          <w:color w:val="000000" w:themeColor="text1"/>
        </w:rPr>
        <w:t>%).</w:t>
      </w:r>
    </w:p>
    <w:p w14:paraId="3AA13B00" w14:textId="77DFA83D" w:rsidR="004A248E" w:rsidRPr="00E94AA5" w:rsidRDefault="00614046" w:rsidP="00E94AA5">
      <w:pPr>
        <w:pStyle w:val="TRE"/>
        <w:rPr>
          <w:rFonts w:eastAsiaTheme="minorHAnsi"/>
          <w:color w:val="000000" w:themeColor="text1"/>
        </w:rPr>
      </w:pPr>
      <w:r w:rsidRPr="00E94AA5">
        <w:rPr>
          <w:color w:val="000000" w:themeColor="text1"/>
        </w:rPr>
        <w:t>W</w:t>
      </w:r>
      <w:r w:rsidR="008C3DC1" w:rsidRPr="00E94AA5">
        <w:rPr>
          <w:color w:val="000000" w:themeColor="text1"/>
        </w:rPr>
        <w:t xml:space="preserve"> </w:t>
      </w:r>
      <w:r w:rsidR="004A248E" w:rsidRPr="00E94AA5">
        <w:rPr>
          <w:color w:val="000000" w:themeColor="text1"/>
        </w:rPr>
        <w:t xml:space="preserve">odniesieniu do </w:t>
      </w:r>
      <w:r w:rsidR="004637F0" w:rsidRPr="00E94AA5">
        <w:rPr>
          <w:color w:val="000000" w:themeColor="text1"/>
        </w:rPr>
        <w:t>sierpnia</w:t>
      </w:r>
      <w:r w:rsidR="004A248E" w:rsidRPr="00E94AA5">
        <w:rPr>
          <w:color w:val="000000" w:themeColor="text1"/>
        </w:rPr>
        <w:t xml:space="preserve"> 2023 r. spadek </w:t>
      </w:r>
      <w:r w:rsidR="004A248E" w:rsidRPr="002875BB">
        <w:rPr>
          <w:b/>
          <w:bCs/>
          <w:color w:val="000000" w:themeColor="text1"/>
        </w:rPr>
        <w:t>przeciętnego zatrudnienia</w:t>
      </w:r>
      <w:r w:rsidR="004A248E" w:rsidRPr="00E94AA5">
        <w:rPr>
          <w:color w:val="000000" w:themeColor="text1"/>
        </w:rPr>
        <w:t xml:space="preserve"> miał miejsce m.in. w sekcjach: </w:t>
      </w:r>
      <w:r w:rsidR="0070549A" w:rsidRPr="00E94AA5">
        <w:rPr>
          <w:color w:val="000000" w:themeColor="text1"/>
        </w:rPr>
        <w:t>transport i gospodarka magazynowa (o 5,9%),</w:t>
      </w:r>
      <w:r w:rsidR="0070549A" w:rsidRPr="00E94AA5">
        <w:rPr>
          <w:rFonts w:eastAsiaTheme="minorHAnsi"/>
          <w:color w:val="000000" w:themeColor="text1"/>
        </w:rPr>
        <w:t xml:space="preserve"> zakwaterowanie i gastronomia (o 3,9%), przetwórstwo przemysłowe (o 3,2%) oraz informacja i komunikacja (o 2,3%). Wzrost wystąpił m.in. w administrowaniu i działalności wspierającej (o 7,5%), działalności profesjonalnej, naukowej i technicznej (o 4,8%), obsłudze rynku nieruchomości oraz handlu; naprawie pojazdów samochodowych (po 1,5%). </w:t>
      </w:r>
    </w:p>
    <w:p w14:paraId="5661325C" w14:textId="16FA2CB3" w:rsidR="004A248E" w:rsidRPr="006B0234" w:rsidRDefault="004A248E" w:rsidP="004A248E">
      <w:pPr>
        <w:pStyle w:val="TRE"/>
        <w:rPr>
          <w:rFonts w:eastAsiaTheme="minorHAnsi"/>
          <w:color w:val="000000" w:themeColor="text1"/>
          <w:spacing w:val="-3"/>
          <w:shd w:val="clear" w:color="auto" w:fill="FFFFFF"/>
        </w:rPr>
      </w:pPr>
      <w:r w:rsidRPr="00E94AA5">
        <w:rPr>
          <w:rFonts w:eastAsiaTheme="minorHAnsi"/>
          <w:color w:val="000000" w:themeColor="text1"/>
          <w:spacing w:val="-3"/>
          <w:shd w:val="clear" w:color="auto" w:fill="FFFFFF"/>
        </w:rPr>
        <w:t xml:space="preserve">Wśród działów o znaczącym udziale w zatrudnieniu, w stosunku do analogicznego okresu ubiegłego roku </w:t>
      </w:r>
      <w:r w:rsidRPr="00E94AA5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największy spadek zatrudnienia stwierdzono w </w:t>
      </w:r>
      <w:r w:rsidR="00A82FE4" w:rsidRPr="00E94AA5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produkcji maszyn i urządzeń (o 15,</w:t>
      </w:r>
      <w:r w:rsidR="00E94AA5" w:rsidRPr="00E94AA5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3</w:t>
      </w:r>
      <w:r w:rsidR="00A82FE4" w:rsidRPr="00E94AA5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, produkcji wyrobów z metali (o 9</w:t>
      </w:r>
      <w:r w:rsidR="00E94AA5" w:rsidRPr="00E94AA5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,8</w:t>
      </w:r>
      <w:r w:rsidR="00A82FE4" w:rsidRPr="00E94AA5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</w:t>
      </w:r>
      <w:r w:rsidR="00E94AA5" w:rsidRPr="00E94AA5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,</w:t>
      </w:r>
      <w:r w:rsidR="00A82FE4" w:rsidRPr="00E94AA5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</w:t>
      </w:r>
      <w:r w:rsidR="00E94AA5" w:rsidRPr="00E94AA5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produkcji pozostałego sprzętu transportowego (o 8,9%), transporcie lądowym i rurociągowym (o 5,9%), </w:t>
      </w:r>
      <w:r w:rsidR="00E94AA5" w:rsidRPr="00E94AA5">
        <w:rPr>
          <w:color w:val="000000" w:themeColor="text1"/>
        </w:rPr>
        <w:t xml:space="preserve">a także w produkcji wyrobów z drewna, </w:t>
      </w:r>
      <w:r w:rsidR="00E94AA5" w:rsidRPr="00D73CA8">
        <w:rPr>
          <w:color w:val="000000" w:themeColor="text1"/>
        </w:rPr>
        <w:t xml:space="preserve">korka, słomy i wikliny (o 4,0%). </w:t>
      </w:r>
      <w:r w:rsidR="005B31B9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W</w:t>
      </w:r>
      <w:r w:rsidR="00E94AA5" w:rsidRPr="00D73CA8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yższe niż przed rokiem zatrudnienie odnotowano przede wszystkim w </w:t>
      </w:r>
      <w:r w:rsidR="00E94AA5" w:rsidRPr="00D73CA8">
        <w:rPr>
          <w:color w:val="000000" w:themeColor="text1"/>
        </w:rPr>
        <w:t xml:space="preserve">jednostkach zajmujących się robotami budowlanymi specjalistycznymi (o 3,8%), </w:t>
      </w:r>
      <w:r w:rsidR="00E94AA5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działalności związanej</w:t>
      </w:r>
      <w:r w:rsidR="00E94AA5" w:rsidRPr="00D73CA8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z </w:t>
      </w:r>
      <w:r w:rsidR="00E94AA5" w:rsidRPr="00D73CA8">
        <w:rPr>
          <w:color w:val="000000" w:themeColor="text1"/>
        </w:rPr>
        <w:t>poligrafią i reprodukcją zapisanych nośników informacji (o 3,3%) oraz handlem detalicznym (o 2,5%).</w:t>
      </w:r>
      <w:r w:rsidR="00E94AA5">
        <w:rPr>
          <w:color w:val="000000" w:themeColor="text1"/>
        </w:rPr>
        <w:t xml:space="preserve"> </w:t>
      </w:r>
    </w:p>
    <w:p w14:paraId="6F1E889C" w14:textId="7BD6E1CA" w:rsidR="00B7006D" w:rsidRDefault="00B7006D" w:rsidP="00EE6437">
      <w:pPr>
        <w:pStyle w:val="Tytutablicy"/>
      </w:pPr>
      <w:r>
        <w:t xml:space="preserve">Tablica </w:t>
      </w:r>
      <w:fldSimple w:instr=" SEQ Tablica_ \* ARABIC ">
        <w:r w:rsidR="007229D7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19186B" w:rsidRPr="00C826D7" w14:paraId="1BF2EAFA" w14:textId="77777777" w:rsidTr="00F31EE3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19186B" w:rsidRPr="00F67EC6" w:rsidRDefault="0019186B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48CCD80A" w14:textId="34EE5356" w:rsidR="0019186B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A6E09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7588CB7A" w14:textId="64E5EA97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A6E09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="00EE6437" w:rsidRPr="00C826D7" w14:paraId="70342F4B" w14:textId="77777777" w:rsidTr="00F31EE3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512D42C6" w14:textId="77777777" w:rsidR="00EE6437" w:rsidRPr="00F67EC6" w:rsidRDefault="00EE6437" w:rsidP="00EE643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0678A7C" w14:textId="35E328EA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F3887BF" w14:textId="3259E845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A6E09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6BC75EB" w14:textId="0A7423E2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7046F72" w14:textId="488CFD67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A6E09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94AA5" w:rsidRPr="00A66E10" w14:paraId="31A640E3" w14:textId="77777777" w:rsidTr="00F31EE3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E94AA5" w:rsidRPr="00F67EC6" w:rsidRDefault="00E94AA5" w:rsidP="00E94AA5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6FF25485" w:rsidR="00E94AA5" w:rsidRPr="00A66E10" w:rsidRDefault="00E94AA5" w:rsidP="00E94AA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1FEB71" w14:textId="3EA15BD1" w:rsidR="00E94AA5" w:rsidRPr="00A66E10" w:rsidRDefault="00E94AA5" w:rsidP="00E94AA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981E4D" w14:textId="4F4C312C" w:rsidR="00E94AA5" w:rsidRPr="00A66E10" w:rsidRDefault="00E94AA5" w:rsidP="00E94AA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DCF380E" w14:textId="3907536E" w:rsidR="00E94AA5" w:rsidRPr="00A66E10" w:rsidRDefault="00E94AA5" w:rsidP="00E94AA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6</w:t>
            </w:r>
          </w:p>
        </w:tc>
      </w:tr>
      <w:tr w:rsidR="00E94AA5" w:rsidRPr="00A66E10" w14:paraId="7E3554B0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E94AA5" w:rsidRPr="00F67EC6" w:rsidRDefault="00E94AA5" w:rsidP="00E94AA5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77777777" w:rsidR="00E94AA5" w:rsidRPr="00A66E10" w:rsidRDefault="00E94AA5" w:rsidP="00E94AA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C5ADF0F" w14:textId="77777777" w:rsidR="00E94AA5" w:rsidRPr="00A66E10" w:rsidRDefault="00E94AA5" w:rsidP="00E94AA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52C19BE" w14:textId="77777777" w:rsidR="00E94AA5" w:rsidRPr="00A66E10" w:rsidRDefault="00E94AA5" w:rsidP="00E94AA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27E458F4" w14:textId="77777777" w:rsidR="00E94AA5" w:rsidRPr="00A66E10" w:rsidRDefault="00E94AA5" w:rsidP="00E94AA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E94AA5" w:rsidRPr="00A66E10" w14:paraId="7FD8FC5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E94AA5" w:rsidRPr="003439F1" w:rsidRDefault="00E94AA5" w:rsidP="00E94AA5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691872C2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B55A70" w14:textId="69F76779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5B3A27" w14:textId="5349757B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0D2BE3E" w14:textId="442CD86F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</w:tr>
      <w:tr w:rsidR="00E94AA5" w:rsidRPr="00A66E10" w14:paraId="3E00D06F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E94AA5" w:rsidRPr="000C53AA" w:rsidRDefault="00E94AA5" w:rsidP="00E94AA5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07B7" w14:textId="77777777" w:rsidR="00E94AA5" w:rsidRPr="00DC2E00" w:rsidRDefault="00E94AA5" w:rsidP="00E94AA5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C9CABA" w14:textId="77777777" w:rsidR="00E94AA5" w:rsidRPr="00DC2E00" w:rsidRDefault="00E94AA5" w:rsidP="00E94AA5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7313D7" w14:textId="77777777" w:rsidR="00E94AA5" w:rsidRPr="00DC2E00" w:rsidRDefault="00E94AA5" w:rsidP="00E94AA5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DCD09E0" w14:textId="77777777" w:rsidR="00E94AA5" w:rsidRPr="00DC2E00" w:rsidRDefault="00E94AA5" w:rsidP="00E94AA5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94AA5" w:rsidRPr="00A66E10" w14:paraId="242D5C4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E94AA5" w:rsidRPr="00EA72A5" w:rsidRDefault="00E94AA5" w:rsidP="00E94AA5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0777F19F" w:rsidR="00E94AA5" w:rsidRPr="00A66E10" w:rsidRDefault="00E94AA5" w:rsidP="00E94AA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F4BFE3" w14:textId="1F7D0554" w:rsidR="00E94AA5" w:rsidRPr="00A66E10" w:rsidRDefault="00E94AA5" w:rsidP="00E94AA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7248BA" w14:textId="1A423392" w:rsidR="00E94AA5" w:rsidRPr="00A66E10" w:rsidRDefault="00E94AA5" w:rsidP="00E94AA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95CB234" w14:textId="78C12986" w:rsidR="00E94AA5" w:rsidRPr="00A66E10" w:rsidRDefault="00E94AA5" w:rsidP="00E94AA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</w:tr>
      <w:tr w:rsidR="00E94AA5" w:rsidRPr="00A66E10" w14:paraId="675F2F46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E94AA5" w:rsidRPr="00EA72A5" w:rsidRDefault="00E94AA5" w:rsidP="00E94AA5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2562F071" w:rsidR="00E94AA5" w:rsidRPr="00A66E10" w:rsidRDefault="00E94AA5" w:rsidP="00E94AA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1B6EF4" w14:textId="5FAEF524" w:rsidR="00E94AA5" w:rsidRPr="00A66E10" w:rsidRDefault="00E94AA5" w:rsidP="00E94AA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7C4E32" w14:textId="55FF5AF7" w:rsidR="00E94AA5" w:rsidRPr="00A66E10" w:rsidRDefault="00E94AA5" w:rsidP="00E94AA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4D0BFE9" w14:textId="40519D5B" w:rsidR="00E94AA5" w:rsidRPr="00A66E10" w:rsidRDefault="00E94AA5" w:rsidP="00E94AA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</w:tr>
      <w:tr w:rsidR="00E94AA5" w:rsidRPr="00A66E10" w14:paraId="680CB36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E94AA5" w:rsidRPr="00EA72A5" w:rsidRDefault="00E94AA5" w:rsidP="00E94AA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160E8DEB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16761C" w14:textId="47672C63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BDED4F" w14:textId="5C1EBEC2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D45C113" w14:textId="22890ECA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E94AA5" w:rsidRPr="00A66E10" w14:paraId="56EFF76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E94AA5" w:rsidRPr="00EA72A5" w:rsidRDefault="00E94AA5" w:rsidP="00E94AA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7F092DF3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A54DAB" w14:textId="1E34C9ED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A15956" w14:textId="6A334C4E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3ED0545" w14:textId="4D0349EA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</w:tr>
      <w:tr w:rsidR="00E94AA5" w:rsidRPr="00A66E10" w14:paraId="38FEA26E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E94AA5" w:rsidRPr="00EA72A5" w:rsidRDefault="00E94AA5" w:rsidP="00E94AA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12378056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D6A8BF" w14:textId="76430D0D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146D71" w14:textId="05589334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6B781E3" w14:textId="3213DF86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</w:tr>
      <w:tr w:rsidR="00E94AA5" w:rsidRPr="00A66E10" w14:paraId="0D7F7FBC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E94AA5" w:rsidRPr="00EA72A5" w:rsidRDefault="00E94AA5" w:rsidP="00E94AA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3F72E2E8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CDD0CE" w14:textId="3577C635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4CDE" w14:textId="4EFBB69F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21DF46" w14:textId="2999C3A9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</w:tr>
      <w:tr w:rsidR="00E94AA5" w:rsidRPr="00A66E10" w14:paraId="0BFA1987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E94AA5" w:rsidRPr="00EA72A5" w:rsidRDefault="00E94AA5" w:rsidP="00E94AA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0AF3F254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61F660" w14:textId="4BA44261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57879" w14:textId="7793501D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D5B8B42" w14:textId="6975504F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</w:tr>
      <w:tr w:rsidR="00E94AA5" w:rsidRPr="00A66E10" w14:paraId="5A143FF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E94AA5" w:rsidRPr="00EA72A5" w:rsidRDefault="00E94AA5" w:rsidP="00E94AA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5496D691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6F242D" w14:textId="39B259C9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CBCD87" w14:textId="0A2B3715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98A58F" w14:textId="36ECE9E9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</w:tr>
      <w:tr w:rsidR="00E94AA5" w:rsidRPr="00A66E10" w14:paraId="4F1105B5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E94AA5" w:rsidRPr="002F2949" w:rsidRDefault="00E94AA5" w:rsidP="00E94AA5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39D65BD9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52A4E7" w14:textId="6F8E6341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8D053D" w14:textId="4482A322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C0ECE67" w14:textId="62B92631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</w:tr>
      <w:tr w:rsidR="00E94AA5" w:rsidRPr="00A66E10" w14:paraId="308AC119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E94AA5" w:rsidRPr="00EA72A5" w:rsidRDefault="00E94AA5" w:rsidP="00E94AA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73FB13A5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AD92BF" w14:textId="022D85B9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E380C0" w14:textId="276FC986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3CF3E03" w14:textId="0692DFD2" w:rsidR="00E94AA5" w:rsidRPr="00A66E10" w:rsidRDefault="00E94AA5" w:rsidP="00E94A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</w:tr>
    </w:tbl>
    <w:p w14:paraId="6E8471A8" w14:textId="38E22C20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54D851FF" w14:textId="2ECEA0DC" w:rsidR="000929E2" w:rsidRPr="002E482D" w:rsidRDefault="007F640F" w:rsidP="004A248E">
      <w:pPr>
        <w:pStyle w:val="TRE"/>
        <w:spacing w:before="200"/>
        <w:rPr>
          <w:color w:val="000000" w:themeColor="text1"/>
        </w:rPr>
      </w:pPr>
      <w:r w:rsidRPr="00E94AA5">
        <w:rPr>
          <w:color w:val="000000" w:themeColor="text1"/>
        </w:rPr>
        <w:t xml:space="preserve">W </w:t>
      </w:r>
      <w:r w:rsidR="004A248E" w:rsidRPr="00E94AA5">
        <w:rPr>
          <w:color w:val="000000" w:themeColor="text1"/>
        </w:rPr>
        <w:t xml:space="preserve">odniesieniu do </w:t>
      </w:r>
      <w:r w:rsidR="00394D87" w:rsidRPr="00E94AA5">
        <w:rPr>
          <w:color w:val="000000" w:themeColor="text1"/>
        </w:rPr>
        <w:t>lipca</w:t>
      </w:r>
      <w:r w:rsidR="004A248E" w:rsidRPr="00E94AA5">
        <w:rPr>
          <w:color w:val="000000" w:themeColor="text1"/>
        </w:rPr>
        <w:t xml:space="preserve"> 2024 r. przeciętne zatrudnienie w sektorze przedsiębiorstw obniżyło się o </w:t>
      </w:r>
      <w:r w:rsidR="00A82FE4" w:rsidRPr="00E94AA5">
        <w:rPr>
          <w:color w:val="000000" w:themeColor="text1"/>
        </w:rPr>
        <w:t>0,</w:t>
      </w:r>
      <w:r w:rsidR="00E94AA5" w:rsidRPr="00E94AA5">
        <w:rPr>
          <w:color w:val="000000" w:themeColor="text1"/>
        </w:rPr>
        <w:t>4</w:t>
      </w:r>
      <w:r w:rsidR="004A248E" w:rsidRPr="00E94AA5">
        <w:rPr>
          <w:color w:val="000000" w:themeColor="text1"/>
        </w:rPr>
        <w:t xml:space="preserve">%, a jego </w:t>
      </w:r>
      <w:r w:rsidR="004A248E" w:rsidRPr="00E94AA5">
        <w:rPr>
          <w:color w:val="000000" w:themeColor="text1"/>
          <w:spacing w:val="-2"/>
        </w:rPr>
        <w:t xml:space="preserve">spadek zanotowano przede wszystkim w sekcjach: transport i gospodarka magazynowa (o </w:t>
      </w:r>
      <w:r w:rsidR="00A82FE4" w:rsidRPr="00E94AA5">
        <w:rPr>
          <w:color w:val="000000" w:themeColor="text1"/>
          <w:spacing w:val="-2"/>
        </w:rPr>
        <w:t>1,</w:t>
      </w:r>
      <w:r w:rsidR="00E94AA5" w:rsidRPr="00E94AA5">
        <w:rPr>
          <w:color w:val="000000" w:themeColor="text1"/>
          <w:spacing w:val="-2"/>
        </w:rPr>
        <w:t>7</w:t>
      </w:r>
      <w:r w:rsidR="004A248E" w:rsidRPr="00E94AA5">
        <w:rPr>
          <w:color w:val="000000" w:themeColor="text1"/>
          <w:spacing w:val="-2"/>
        </w:rPr>
        <w:t xml:space="preserve">%), </w:t>
      </w:r>
      <w:r w:rsidR="00E94AA5" w:rsidRPr="00E94AA5">
        <w:rPr>
          <w:color w:val="000000" w:themeColor="text1"/>
        </w:rPr>
        <w:t xml:space="preserve">przetwórstwo przemysłowe oraz zakwaterowanie i gastronomia (po 0,6%), a także handel; naprawa pojazdów samochodowych (o 0,2%). Wzrost zatrudnienia </w:t>
      </w:r>
      <w:r w:rsidR="00E94AA5" w:rsidRPr="00D73CA8">
        <w:rPr>
          <w:color w:val="000000" w:themeColor="text1"/>
        </w:rPr>
        <w:t>odnotowano w administrowaniu i działalności wspierającej (o 2,3%), obsłudze rynku nieruchomości (o 2,0%) oraz działalności profesjonalnej, naukowej i technicznej (o 1,0%).</w:t>
      </w:r>
      <w:r w:rsidR="00E94AA5" w:rsidRPr="00AB117B">
        <w:rPr>
          <w:color w:val="000000" w:themeColor="text1"/>
        </w:rPr>
        <w:t xml:space="preserve"> </w:t>
      </w:r>
    </w:p>
    <w:p w14:paraId="10E53BE0" w14:textId="47FDE15A" w:rsidR="00CF05F6" w:rsidRPr="000C4656" w:rsidRDefault="00CF05F6" w:rsidP="001B522A">
      <w:pPr>
        <w:pStyle w:val="Tytutablicy"/>
        <w:spacing w:after="0"/>
      </w:pPr>
      <w:r w:rsidRPr="00A11915">
        <w:lastRenderedPageBreak/>
        <w:t xml:space="preserve">Wykres 1. Przeciętne zatrudnienie w </w:t>
      </w:r>
      <w:r w:rsidRPr="000C4656">
        <w:t>sektorze przedsiębiorstw</w:t>
      </w:r>
      <w:r>
        <w:t xml:space="preserve"> </w:t>
      </w:r>
    </w:p>
    <w:p w14:paraId="4536B6B3" w14:textId="2A45901E" w:rsidR="00CF05F6" w:rsidRDefault="00CF05F6" w:rsidP="00CF05F6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00E74D4E" w14:textId="039DFC1E" w:rsidR="00D62787" w:rsidRDefault="00D62787" w:rsidP="00D62787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50B31FF3" wp14:editId="6145189F">
            <wp:extent cx="6619581" cy="2671200"/>
            <wp:effectExtent l="0" t="0" r="0" b="0"/>
            <wp:docPr id="17" name="Wykres 17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4 dla Polski i województwa podlaskiego. Ostatni zaprezentowany okres to sierp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7D4299" w14:textId="0DB6633C" w:rsidR="006154D4" w:rsidRPr="00DC2C83" w:rsidRDefault="00CF05F6" w:rsidP="00147C21">
      <w:pPr>
        <w:pStyle w:val="Tekstpodstawowy"/>
        <w:spacing w:before="280" w:after="0" w:line="240" w:lineRule="auto"/>
        <w:rPr>
          <w:color w:val="000000" w:themeColor="text1"/>
          <w:spacing w:val="-2"/>
        </w:rPr>
      </w:pPr>
      <w:r w:rsidRPr="00DC2C83">
        <w:rPr>
          <w:color w:val="000000" w:themeColor="text1"/>
          <w:spacing w:val="-2"/>
        </w:rPr>
        <w:t xml:space="preserve">W </w:t>
      </w:r>
      <w:r w:rsidR="006154D4" w:rsidRPr="00DC2C83">
        <w:rPr>
          <w:color w:val="000000" w:themeColor="text1"/>
        </w:rPr>
        <w:t>okresie styczeń–</w:t>
      </w:r>
      <w:r w:rsidR="00394D87" w:rsidRPr="00DC2C83">
        <w:rPr>
          <w:color w:val="000000" w:themeColor="text1"/>
        </w:rPr>
        <w:t>sierpień</w:t>
      </w:r>
      <w:r w:rsidR="006154D4" w:rsidRPr="00DC2C83">
        <w:rPr>
          <w:color w:val="000000" w:themeColor="text1"/>
        </w:rPr>
        <w:t xml:space="preserve"> br. przeciętne zatrudnienie w sektorze przedsiębiorstw osiągnęło poziom </w:t>
      </w:r>
      <w:r w:rsidR="00E31788" w:rsidRPr="00DC2C83">
        <w:rPr>
          <w:color w:val="000000" w:themeColor="text1"/>
        </w:rPr>
        <w:t>121,8</w:t>
      </w:r>
      <w:r w:rsidR="006154D4" w:rsidRPr="00DC2C83">
        <w:rPr>
          <w:color w:val="000000" w:themeColor="text1"/>
        </w:rPr>
        <w:t xml:space="preserve"> tys. etatów, tj. o 1,</w:t>
      </w:r>
      <w:r w:rsidR="00DC2C83" w:rsidRPr="00DC2C83">
        <w:rPr>
          <w:color w:val="000000" w:themeColor="text1"/>
        </w:rPr>
        <w:t>4</w:t>
      </w:r>
      <w:r w:rsidR="006154D4" w:rsidRPr="00DC2C83">
        <w:rPr>
          <w:color w:val="000000" w:themeColor="text1"/>
        </w:rPr>
        <w:t xml:space="preserve">% </w:t>
      </w:r>
      <w:r w:rsidR="00E31788" w:rsidRPr="00DC2C83">
        <w:rPr>
          <w:color w:val="000000" w:themeColor="text1"/>
        </w:rPr>
        <w:t>niższy</w:t>
      </w:r>
      <w:r w:rsidR="006154D4" w:rsidRPr="00DC2C83">
        <w:rPr>
          <w:color w:val="000000" w:themeColor="text1"/>
        </w:rPr>
        <w:t xml:space="preserve"> niż przed rokiem.</w:t>
      </w:r>
      <w:r w:rsidR="006154D4" w:rsidRPr="00DC2C83">
        <w:rPr>
          <w:color w:val="000000" w:themeColor="text1"/>
          <w:spacing w:val="-2"/>
        </w:rPr>
        <w:t xml:space="preserve"> </w:t>
      </w:r>
    </w:p>
    <w:p w14:paraId="0170A0FB" w14:textId="721BFDE2" w:rsidR="006154D4" w:rsidRPr="00804E9F" w:rsidRDefault="006154D4" w:rsidP="006154D4">
      <w:pPr>
        <w:pStyle w:val="TRE"/>
        <w:rPr>
          <w:color w:val="000000" w:themeColor="text1"/>
          <w:sz w:val="18"/>
        </w:rPr>
      </w:pPr>
      <w:r w:rsidRPr="00804E9F">
        <w:rPr>
          <w:color w:val="000000" w:themeColor="text1"/>
          <w:spacing w:val="-2"/>
        </w:rPr>
        <w:t xml:space="preserve">W końcu </w:t>
      </w:r>
      <w:r w:rsidR="004637F0" w:rsidRPr="00804E9F">
        <w:rPr>
          <w:color w:val="000000" w:themeColor="text1"/>
          <w:spacing w:val="-2"/>
        </w:rPr>
        <w:t>sierpnia</w:t>
      </w:r>
      <w:r w:rsidRPr="00804E9F">
        <w:rPr>
          <w:color w:val="000000" w:themeColor="text1"/>
          <w:spacing w:val="-2"/>
        </w:rPr>
        <w:t xml:space="preserve"> 202</w:t>
      </w:r>
      <w:r w:rsidR="008C39F9" w:rsidRPr="00804E9F">
        <w:rPr>
          <w:color w:val="000000" w:themeColor="text1"/>
          <w:spacing w:val="-2"/>
        </w:rPr>
        <w:t>4</w:t>
      </w:r>
      <w:r w:rsidRPr="00804E9F">
        <w:rPr>
          <w:color w:val="000000" w:themeColor="text1"/>
          <w:spacing w:val="-2"/>
        </w:rPr>
        <w:t xml:space="preserve"> r. liczba </w:t>
      </w:r>
      <w:r w:rsidRPr="00804E9F">
        <w:rPr>
          <w:b/>
          <w:color w:val="000000" w:themeColor="text1"/>
          <w:spacing w:val="-2"/>
        </w:rPr>
        <w:t>bezrobotnych zarejestrowanych</w:t>
      </w:r>
      <w:r w:rsidRPr="00804E9F">
        <w:rPr>
          <w:color w:val="000000" w:themeColor="text1"/>
          <w:spacing w:val="-2"/>
        </w:rPr>
        <w:t xml:space="preserve"> w urzędach pracy wynosiła </w:t>
      </w:r>
      <w:r w:rsidR="00804E9F" w:rsidRPr="00804E9F">
        <w:rPr>
          <w:color w:val="000000" w:themeColor="text1"/>
          <w:spacing w:val="-2"/>
        </w:rPr>
        <w:t>30155</w:t>
      </w:r>
      <w:r w:rsidRPr="00804E9F">
        <w:rPr>
          <w:color w:val="000000" w:themeColor="text1"/>
          <w:spacing w:val="-2"/>
        </w:rPr>
        <w:t xml:space="preserve"> osób i była o </w:t>
      </w:r>
      <w:r w:rsidR="00804E9F" w:rsidRPr="00804E9F">
        <w:rPr>
          <w:color w:val="000000" w:themeColor="text1"/>
          <w:spacing w:val="-2"/>
        </w:rPr>
        <w:t>376</w:t>
      </w:r>
      <w:r w:rsidRPr="00804E9F">
        <w:rPr>
          <w:color w:val="000000" w:themeColor="text1"/>
          <w:spacing w:val="-2"/>
        </w:rPr>
        <w:t xml:space="preserve"> osób </w:t>
      </w:r>
      <w:r w:rsidRPr="00804E9F">
        <w:rPr>
          <w:color w:val="000000" w:themeColor="text1"/>
        </w:rPr>
        <w:t>(o </w:t>
      </w:r>
      <w:r w:rsidR="00F341AC" w:rsidRPr="00804E9F">
        <w:rPr>
          <w:color w:val="000000" w:themeColor="text1"/>
        </w:rPr>
        <w:t>1,</w:t>
      </w:r>
      <w:r w:rsidR="00804E9F" w:rsidRPr="00804E9F">
        <w:rPr>
          <w:color w:val="000000" w:themeColor="text1"/>
        </w:rPr>
        <w:t>3</w:t>
      </w:r>
      <w:r w:rsidRPr="00804E9F">
        <w:rPr>
          <w:color w:val="000000" w:themeColor="text1"/>
        </w:rPr>
        <w:t xml:space="preserve">%) </w:t>
      </w:r>
      <w:r w:rsidR="00295719">
        <w:rPr>
          <w:color w:val="000000" w:themeColor="text1"/>
        </w:rPr>
        <w:t>większa</w:t>
      </w:r>
      <w:r w:rsidRPr="00804E9F">
        <w:rPr>
          <w:color w:val="000000" w:themeColor="text1"/>
        </w:rPr>
        <w:t xml:space="preserve"> niż w końcu </w:t>
      </w:r>
      <w:r w:rsidR="00394D87" w:rsidRPr="00804E9F">
        <w:rPr>
          <w:color w:val="000000" w:themeColor="text1"/>
        </w:rPr>
        <w:t>lipca</w:t>
      </w:r>
      <w:r w:rsidRPr="00804E9F">
        <w:rPr>
          <w:color w:val="000000" w:themeColor="text1"/>
        </w:rPr>
        <w:t xml:space="preserve"> 202</w:t>
      </w:r>
      <w:r w:rsidR="0095354C" w:rsidRPr="00804E9F">
        <w:rPr>
          <w:color w:val="000000" w:themeColor="text1"/>
        </w:rPr>
        <w:t>4</w:t>
      </w:r>
      <w:r w:rsidRPr="00804E9F">
        <w:rPr>
          <w:color w:val="000000" w:themeColor="text1"/>
        </w:rPr>
        <w:t xml:space="preserve"> r., ale o </w:t>
      </w:r>
      <w:r w:rsidR="00804E9F" w:rsidRPr="00804E9F">
        <w:rPr>
          <w:color w:val="000000" w:themeColor="text1"/>
        </w:rPr>
        <w:t>332</w:t>
      </w:r>
      <w:r w:rsidRPr="00804E9F">
        <w:rPr>
          <w:color w:val="000000" w:themeColor="text1"/>
        </w:rPr>
        <w:t xml:space="preserve"> </w:t>
      </w:r>
      <w:r w:rsidR="00F341AC" w:rsidRPr="00804E9F">
        <w:rPr>
          <w:color w:val="000000" w:themeColor="text1"/>
        </w:rPr>
        <w:t>osoby</w:t>
      </w:r>
      <w:r w:rsidRPr="00804E9F">
        <w:rPr>
          <w:color w:val="000000" w:themeColor="text1"/>
        </w:rPr>
        <w:t xml:space="preserve"> (o </w:t>
      </w:r>
      <w:r w:rsidR="00804E9F" w:rsidRPr="00804E9F">
        <w:rPr>
          <w:color w:val="000000" w:themeColor="text1"/>
        </w:rPr>
        <w:t>1,1</w:t>
      </w:r>
      <w:r w:rsidRPr="00804E9F">
        <w:rPr>
          <w:color w:val="000000" w:themeColor="text1"/>
        </w:rPr>
        <w:t xml:space="preserve">%) </w:t>
      </w:r>
      <w:r w:rsidR="00295719">
        <w:rPr>
          <w:color w:val="000000" w:themeColor="text1"/>
        </w:rPr>
        <w:t>mniejsza</w:t>
      </w:r>
      <w:r w:rsidRPr="00804E9F">
        <w:rPr>
          <w:color w:val="000000" w:themeColor="text1"/>
        </w:rPr>
        <w:t xml:space="preserve"> od zanotowanej rok wcześniej. Kobiety stanowiły 4</w:t>
      </w:r>
      <w:r w:rsidR="00F341AC" w:rsidRPr="00804E9F">
        <w:rPr>
          <w:color w:val="000000" w:themeColor="text1"/>
        </w:rPr>
        <w:t>4,</w:t>
      </w:r>
      <w:r w:rsidR="00804E9F" w:rsidRPr="00804E9F">
        <w:rPr>
          <w:color w:val="000000" w:themeColor="text1"/>
        </w:rPr>
        <w:t>8</w:t>
      </w:r>
      <w:r w:rsidRPr="00804E9F">
        <w:rPr>
          <w:color w:val="000000" w:themeColor="text1"/>
        </w:rPr>
        <w:t>% ogółu zarejestrowanych bezrobotnych (przed rokiem 4</w:t>
      </w:r>
      <w:r w:rsidR="00804E9F" w:rsidRPr="00804E9F">
        <w:rPr>
          <w:color w:val="000000" w:themeColor="text1"/>
        </w:rPr>
        <w:t>6,0</w:t>
      </w:r>
      <w:r w:rsidRPr="00804E9F">
        <w:rPr>
          <w:color w:val="000000" w:themeColor="text1"/>
        </w:rPr>
        <w:t>%).</w:t>
      </w:r>
    </w:p>
    <w:p w14:paraId="5EC2F690" w14:textId="0F3362B5" w:rsidR="00CF05F6" w:rsidRDefault="00CF05F6" w:rsidP="00CF05F6">
      <w:pPr>
        <w:pStyle w:val="Tytutablicy1wiersz"/>
      </w:pPr>
      <w:r>
        <w:t xml:space="preserve">Tablica </w:t>
      </w:r>
      <w:fldSimple w:instr=" SEQ Tablica_ \* ARABIC ">
        <w:r>
          <w:rPr>
            <w:noProof/>
          </w:rPr>
          <w:t>2</w:t>
        </w:r>
      </w:fldSimple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6440DF71" w14:textId="77777777" w:rsidTr="00F53932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746E7C44" w14:textId="6F017E74" w:rsidR="00CF05F6" w:rsidRPr="00ED1323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2A6E0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77777777" w:rsidR="00CF05F6" w:rsidRPr="00ED1323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7CB4C0E5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D625A13" w14:textId="77777777" w:rsidR="00CF05F6" w:rsidRPr="00F67EC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12683B0" w14:textId="3966465F" w:rsidR="00CF05F6" w:rsidRPr="00F67EC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2A6E0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46B75C4A" w:rsidR="00CF05F6" w:rsidRPr="00E8509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2A6E0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804E9F" w14:paraId="53C35C6F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77777777" w:rsidR="00804E9F" w:rsidRPr="002A707D" w:rsidRDefault="00804E9F" w:rsidP="00804E9F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3DFC2D61" w:rsidR="00804E9F" w:rsidRPr="0055411E" w:rsidRDefault="00804E9F" w:rsidP="00804E9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487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74B79490" w:rsidR="00804E9F" w:rsidRPr="0055411E" w:rsidRDefault="00804E9F" w:rsidP="00804E9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779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74D438A3" w:rsidR="00804E9F" w:rsidRPr="0055411E" w:rsidRDefault="00804E9F" w:rsidP="00804E9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155</w:t>
            </w:r>
          </w:p>
        </w:tc>
      </w:tr>
      <w:tr w:rsidR="00804E9F" w14:paraId="10EA570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804E9F" w:rsidRPr="002A707D" w:rsidRDefault="00804E9F" w:rsidP="00804E9F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0E65C3A6" w:rsidR="00804E9F" w:rsidRPr="0055411E" w:rsidRDefault="00804E9F" w:rsidP="00804E9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05</w:t>
            </w:r>
          </w:p>
        </w:tc>
        <w:tc>
          <w:tcPr>
            <w:tcW w:w="1830" w:type="dxa"/>
            <w:vAlign w:val="center"/>
          </w:tcPr>
          <w:p w14:paraId="42BE4E75" w14:textId="41CB445C" w:rsidR="00804E9F" w:rsidRPr="0055411E" w:rsidRDefault="00804E9F" w:rsidP="00804E9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0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0C8DB649" w:rsidR="00804E9F" w:rsidRPr="0055411E" w:rsidRDefault="00804E9F" w:rsidP="00804E9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09</w:t>
            </w:r>
          </w:p>
        </w:tc>
      </w:tr>
      <w:tr w:rsidR="00804E9F" w14:paraId="0AB78BE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77777777" w:rsidR="00804E9F" w:rsidRPr="002A707D" w:rsidRDefault="00804E9F" w:rsidP="00804E9F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710F6FDF" w:rsidR="00804E9F" w:rsidRPr="0055411E" w:rsidRDefault="00804E9F" w:rsidP="00804E9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29</w:t>
            </w:r>
          </w:p>
        </w:tc>
        <w:tc>
          <w:tcPr>
            <w:tcW w:w="1830" w:type="dxa"/>
            <w:vAlign w:val="center"/>
          </w:tcPr>
          <w:p w14:paraId="48BB09EC" w14:textId="2E0A5491" w:rsidR="00804E9F" w:rsidRPr="0055411E" w:rsidRDefault="00804E9F" w:rsidP="00804E9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26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3396C5BE" w:rsidR="00804E9F" w:rsidRPr="0055411E" w:rsidRDefault="00804E9F" w:rsidP="00804E9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33</w:t>
            </w:r>
          </w:p>
        </w:tc>
      </w:tr>
      <w:tr w:rsidR="00804E9F" w14:paraId="37E1DA6A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804E9F" w:rsidRPr="002A707D" w:rsidRDefault="00804E9F" w:rsidP="00804E9F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7843C388" w:rsidR="00804E9F" w:rsidRPr="0055411E" w:rsidRDefault="00804E9F" w:rsidP="00804E9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30" w:type="dxa"/>
            <w:vAlign w:val="center"/>
          </w:tcPr>
          <w:p w14:paraId="2B649128" w14:textId="5D5AFBAA" w:rsidR="00804E9F" w:rsidRPr="0055411E" w:rsidRDefault="00804E9F" w:rsidP="00804E9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3A2CDED8" w:rsidR="00804E9F" w:rsidRPr="0055411E" w:rsidRDefault="00804E9F" w:rsidP="00804E9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</w:tr>
    </w:tbl>
    <w:p w14:paraId="6E84F58A" w14:textId="0DC99DA0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7DCC9196" w14:textId="56D5F7A2" w:rsidR="00CF05F6" w:rsidRDefault="006B796B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A12DE5" wp14:editId="59983A00">
                <wp:simplePos x="0" y="0"/>
                <wp:positionH relativeFrom="margin">
                  <wp:posOffset>47889</wp:posOffset>
                </wp:positionH>
                <wp:positionV relativeFrom="paragraph">
                  <wp:posOffset>1778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3.75pt;margin-top:1.4pt;width:24.75pt;height:23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" filled="f" stroked="f" strokeweight="3e-5mm">
                <v:textbox inset="2.16pt,1.8pt,2.16pt,1.8pt">
                  <w:txbxContent>
                    <w:p w14:paraId="1BC1B2BC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  <w:r w:rsidR="00F572CC">
        <w:rPr>
          <w:color w:val="000000" w:themeColor="text1"/>
          <w:sz w:val="18"/>
        </w:rPr>
        <w:t xml:space="preserve"> </w:t>
      </w:r>
    </w:p>
    <w:p w14:paraId="4BA98D28" w14:textId="54AB8C32" w:rsidR="00106424" w:rsidRDefault="00106424" w:rsidP="00106424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5CB9DFB1" wp14:editId="32CE8539">
            <wp:extent cx="6609080" cy="2653443"/>
            <wp:effectExtent l="0" t="0" r="1270" b="0"/>
            <wp:docPr id="31" name="Wykres 31" descr="Wykres 2. Stopa bezrobocia rejestrowanego (stan w końcu miesiąca)&#10;&#10;Na wykresie liniowym zaprezentowano stopę bezrobocia rejestrowanego dla poszczególnych miesięcy w latach 2021–2024 dla Polski i województwa podlaskiego. Ostatni zaprezentowany okres to sierp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F8FF9B" w14:textId="2DDBDB85" w:rsidR="00F65FE0" w:rsidRPr="00524141" w:rsidRDefault="00F65FE0" w:rsidP="00F65FE0">
      <w:pPr>
        <w:pStyle w:val="TRE"/>
        <w:spacing w:before="200"/>
        <w:rPr>
          <w:color w:val="000000" w:themeColor="text1"/>
        </w:rPr>
      </w:pPr>
      <w:r w:rsidRPr="00524141">
        <w:rPr>
          <w:b/>
          <w:color w:val="000000" w:themeColor="text1"/>
        </w:rPr>
        <w:lastRenderedPageBreak/>
        <w:t>Stopa bezrobocia rejestrowanego</w:t>
      </w:r>
      <w:r w:rsidRPr="00524141">
        <w:rPr>
          <w:color w:val="000000" w:themeColor="text1"/>
        </w:rPr>
        <w:t xml:space="preserve"> wynosiła 6,</w:t>
      </w:r>
      <w:r w:rsidR="00F341AC" w:rsidRPr="00524141">
        <w:rPr>
          <w:color w:val="000000" w:themeColor="text1"/>
        </w:rPr>
        <w:t>8</w:t>
      </w:r>
      <w:r w:rsidRPr="00524141">
        <w:rPr>
          <w:color w:val="000000" w:themeColor="text1"/>
        </w:rPr>
        <w:t xml:space="preserve">% </w:t>
      </w:r>
      <w:r w:rsidR="00524141" w:rsidRPr="00524141">
        <w:rPr>
          <w:color w:val="000000" w:themeColor="text1"/>
        </w:rPr>
        <w:t>i nie zmieniła się w stosunku do zanotowanej w końcu poprzedniego miesiąca, ale zmniejszyła się w skali roku (o 0,1 p. proc.).</w:t>
      </w:r>
    </w:p>
    <w:p w14:paraId="7372B3FF" w14:textId="3FF5FF65" w:rsidR="00F65FE0" w:rsidRPr="00524141" w:rsidRDefault="00F65FE0" w:rsidP="00F65FE0">
      <w:pPr>
        <w:pStyle w:val="TRE"/>
        <w:rPr>
          <w:color w:val="000000" w:themeColor="text1"/>
        </w:rPr>
      </w:pPr>
      <w:r w:rsidRPr="00524141">
        <w:rPr>
          <w:color w:val="000000" w:themeColor="text1"/>
        </w:rPr>
        <w:t>Powiatem o najwyższej stopie bezrobocia był kolneński (13</w:t>
      </w:r>
      <w:r w:rsidR="0095354C" w:rsidRPr="00524141">
        <w:rPr>
          <w:color w:val="000000" w:themeColor="text1"/>
        </w:rPr>
        <w:t>,</w:t>
      </w:r>
      <w:r w:rsidR="00524141" w:rsidRPr="00524141">
        <w:rPr>
          <w:color w:val="000000" w:themeColor="text1"/>
        </w:rPr>
        <w:t>2</w:t>
      </w:r>
      <w:r w:rsidRPr="00524141">
        <w:rPr>
          <w:color w:val="000000" w:themeColor="text1"/>
        </w:rPr>
        <w:t xml:space="preserve">%). Wysoką wartość analizowanego wskaźnika zanotowano również w powiatach </w:t>
      </w:r>
      <w:r w:rsidR="00524141" w:rsidRPr="00524141">
        <w:rPr>
          <w:color w:val="000000" w:themeColor="text1"/>
        </w:rPr>
        <w:t>grajewskim (o 10,9%) i sokólskim (10,7%). Najniższa stopa bezrobocia wystąpiła w powiatach: bielskim (4,4%) oraz łomżyńskim i suwalskim (po 5,1%). W ciągu roku stopa bezrobocia zmniejszyła się w ośmiu powiatach województwa podlaskiego, przy czym najbardziej w zambrowskim (o 0,6 p. proc.) oraz grajewskim i hajnowskim (po 0,4 p. proc.). Wzrost stopy bezrobocia zaobserwowano w sześciu powiatach, a najwyższy wystąpił w kolneńskim (o 1,6 p. proc.). W powiatach białostockim, monieckim i w mieście Suwałki stopa bezrobocia pozostała na niezmienionym poziomie i wynosiła odpowiednio</w:t>
      </w:r>
      <w:r w:rsidR="00597B1B">
        <w:rPr>
          <w:color w:val="000000" w:themeColor="text1"/>
        </w:rPr>
        <w:t>:</w:t>
      </w:r>
      <w:r w:rsidR="00524141" w:rsidRPr="00524141">
        <w:rPr>
          <w:color w:val="000000" w:themeColor="text1"/>
        </w:rPr>
        <w:t xml:space="preserve"> 7,5,%, 7,2% i 5,6%. </w:t>
      </w:r>
    </w:p>
    <w:p w14:paraId="7109ACC7" w14:textId="4D312600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4</w:t>
      </w:r>
      <w:r w:rsidRPr="009C1F86">
        <w:rPr>
          <w:b/>
          <w:color w:val="000000" w:themeColor="text1"/>
          <w:spacing w:val="-2"/>
        </w:rPr>
        <w:t xml:space="preserve"> r.</w:t>
      </w:r>
    </w:p>
    <w:p w14:paraId="264B83F3" w14:textId="0E8D5982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4637F0">
        <w:rPr>
          <w:spacing w:val="-2"/>
        </w:rPr>
        <w:t>sierpnia</w:t>
      </w:r>
    </w:p>
    <w:p w14:paraId="74D169B0" w14:textId="4CBCC04F" w:rsidR="00B02BF9" w:rsidRDefault="00B02BF9" w:rsidP="00B02BF9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38A08A70" wp14:editId="002A8286">
            <wp:extent cx="4034954" cy="4071600"/>
            <wp:effectExtent l="0" t="0" r="3810" b="5715"/>
            <wp:docPr id="3" name="Obraz 3" descr="Mapa 1. Stopa bezrobocia rejestrowanego według powiatów w 2024 r. (stan w końcu sierpień)&#10;&#10;Na mapie przedstawiono stopę bezrobocia rejestrowanego w województwie podlaskim według powiatów w końcu sierpnia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apa 1. Stopa bezrobocia rejestrowanego według powiatów w 2024 r. (stan w końcu sierpień)&#10;&#10;Na mapie przedstawiono stopę bezrobocia rejestrowanego w województwie podlaskim według powiatów w końcu sierpnia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54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FE24" w14:textId="1A9BD375" w:rsidR="00CF05F6" w:rsidRPr="003573D7" w:rsidRDefault="00EF02E8" w:rsidP="008B3C1E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rPr>
          <w:color w:val="000000" w:themeColor="text1"/>
          <w:spacing w:val="-2"/>
        </w:rPr>
      </w:pPr>
      <w:r w:rsidRPr="00BF2BB6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39398A" wp14:editId="41F02081">
                <wp:simplePos x="0" y="0"/>
                <wp:positionH relativeFrom="margin">
                  <wp:posOffset>2049145</wp:posOffset>
                </wp:positionH>
                <wp:positionV relativeFrom="paragraph">
                  <wp:posOffset>4206240</wp:posOffset>
                </wp:positionV>
                <wp:extent cx="3465830" cy="184785"/>
                <wp:effectExtent l="0" t="0" r="20320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18478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83070" id="Prostokąt 121" o:spid="_x0000_s1026" style="position:absolute;margin-left:161.35pt;margin-top:331.2pt;width:272.9pt;height:14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" filled="f" strokecolor="#1f4d78 [1604]" strokeweight=".5pt">
                <w10:wrap anchorx="margin"/>
              </v:rect>
            </w:pict>
          </mc:Fallback>
        </mc:AlternateContent>
      </w:r>
      <w:r w:rsidR="00CF05F6" w:rsidRPr="00BF2BB6">
        <w:rPr>
          <w:color w:val="000000" w:themeColor="text1"/>
          <w:spacing w:val="-2"/>
        </w:rPr>
        <w:t xml:space="preserve">W </w:t>
      </w:r>
      <w:r w:rsidR="002A6E09" w:rsidRPr="00BF2BB6">
        <w:rPr>
          <w:color w:val="000000" w:themeColor="text1"/>
          <w:spacing w:val="-2"/>
        </w:rPr>
        <w:t>sierpniu</w:t>
      </w:r>
      <w:r w:rsidR="00CF05F6" w:rsidRPr="00BF2BB6">
        <w:rPr>
          <w:color w:val="000000" w:themeColor="text1"/>
          <w:spacing w:val="-2"/>
        </w:rPr>
        <w:t xml:space="preserve"> 2024 r. w powiatowych urzędach pracy </w:t>
      </w:r>
      <w:r w:rsidR="00CF05F6" w:rsidRPr="00BF2BB6">
        <w:rPr>
          <w:b/>
          <w:color w:val="000000" w:themeColor="text1"/>
          <w:spacing w:val="-2"/>
        </w:rPr>
        <w:t xml:space="preserve">zarejestrowano </w:t>
      </w:r>
      <w:r w:rsidR="00BF2BB6" w:rsidRPr="00BF2BB6">
        <w:rPr>
          <w:color w:val="000000" w:themeColor="text1"/>
          <w:spacing w:val="-2"/>
        </w:rPr>
        <w:t>3409</w:t>
      </w:r>
      <w:r w:rsidR="00CF05F6" w:rsidRPr="00BF2BB6">
        <w:rPr>
          <w:b/>
          <w:color w:val="000000" w:themeColor="text1"/>
          <w:spacing w:val="-2"/>
        </w:rPr>
        <w:t xml:space="preserve"> </w:t>
      </w:r>
      <w:r w:rsidR="00124DC2" w:rsidRPr="00BF2BB6">
        <w:rPr>
          <w:color w:val="000000" w:themeColor="text1"/>
          <w:spacing w:val="-2"/>
        </w:rPr>
        <w:t>osób</w:t>
      </w:r>
      <w:r w:rsidR="00CF05F6" w:rsidRPr="00BF2BB6">
        <w:rPr>
          <w:color w:val="000000" w:themeColor="text1"/>
          <w:spacing w:val="-2"/>
        </w:rPr>
        <w:t xml:space="preserve"> bezrobotn</w:t>
      </w:r>
      <w:r w:rsidR="00124DC2" w:rsidRPr="00BF2BB6">
        <w:rPr>
          <w:color w:val="000000" w:themeColor="text1"/>
          <w:spacing w:val="-2"/>
        </w:rPr>
        <w:t>ych</w:t>
      </w:r>
      <w:r w:rsidR="00CF05F6" w:rsidRPr="00BF2BB6">
        <w:rPr>
          <w:color w:val="000000" w:themeColor="text1"/>
          <w:spacing w:val="-2"/>
        </w:rPr>
        <w:t xml:space="preserve">, tj. o </w:t>
      </w:r>
      <w:r w:rsidR="00BF2BB6" w:rsidRPr="00BF2BB6">
        <w:rPr>
          <w:color w:val="000000" w:themeColor="text1"/>
          <w:spacing w:val="-2"/>
        </w:rPr>
        <w:t>5,5</w:t>
      </w:r>
      <w:r w:rsidR="00CF05F6" w:rsidRPr="00BF2BB6">
        <w:rPr>
          <w:color w:val="000000" w:themeColor="text1"/>
          <w:spacing w:val="-2"/>
        </w:rPr>
        <w:t xml:space="preserve">% </w:t>
      </w:r>
      <w:r w:rsidR="00BF2BB6" w:rsidRPr="00BF2BB6">
        <w:rPr>
          <w:color w:val="000000" w:themeColor="text1"/>
          <w:spacing w:val="-2"/>
        </w:rPr>
        <w:t>mniej</w:t>
      </w:r>
      <w:r w:rsidR="00CF05F6" w:rsidRPr="00BF2BB6">
        <w:rPr>
          <w:color w:val="000000" w:themeColor="text1"/>
          <w:spacing w:val="-2"/>
        </w:rPr>
        <w:t xml:space="preserve"> niż przed miesiącem</w:t>
      </w:r>
      <w:r w:rsidR="00BF2BB6" w:rsidRPr="00BF2BB6">
        <w:rPr>
          <w:color w:val="000000" w:themeColor="text1"/>
          <w:spacing w:val="-2"/>
        </w:rPr>
        <w:t xml:space="preserve"> i </w:t>
      </w:r>
      <w:r w:rsidR="00CF05F6" w:rsidRPr="00BF2BB6">
        <w:rPr>
          <w:color w:val="000000" w:themeColor="text1"/>
          <w:spacing w:val="-2"/>
        </w:rPr>
        <w:t>o</w:t>
      </w:r>
      <w:r w:rsidR="00467AA8" w:rsidRPr="00BF2BB6">
        <w:rPr>
          <w:color w:val="000000" w:themeColor="text1"/>
          <w:spacing w:val="-2"/>
        </w:rPr>
        <w:t xml:space="preserve"> </w:t>
      </w:r>
      <w:r w:rsidR="00BF2BB6" w:rsidRPr="00BF2BB6">
        <w:rPr>
          <w:color w:val="000000" w:themeColor="text1"/>
          <w:spacing w:val="-2"/>
        </w:rPr>
        <w:t>2,7</w:t>
      </w:r>
      <w:r w:rsidR="00CF05F6" w:rsidRPr="00BF2BB6">
        <w:rPr>
          <w:color w:val="000000" w:themeColor="text1"/>
          <w:spacing w:val="-2"/>
        </w:rPr>
        <w:t xml:space="preserve">% </w:t>
      </w:r>
      <w:r w:rsidR="005C216F" w:rsidRPr="00BF2BB6">
        <w:rPr>
          <w:color w:val="000000" w:themeColor="text1"/>
          <w:spacing w:val="-2"/>
        </w:rPr>
        <w:t>mniej</w:t>
      </w:r>
      <w:r w:rsidR="00CF05F6" w:rsidRPr="00BF2BB6">
        <w:rPr>
          <w:color w:val="000000" w:themeColor="text1"/>
          <w:spacing w:val="-2"/>
        </w:rPr>
        <w:t xml:space="preserve"> niż przed rokiem. W ogólnej liczbie nowo zarejestrowanych bezrobotnych w stosunku do analogicznego </w:t>
      </w:r>
      <w:r w:rsidR="006B796B" w:rsidRPr="00BF2BB6">
        <w:rPr>
          <w:color w:val="000000" w:themeColor="text1"/>
          <w:spacing w:val="-2"/>
        </w:rPr>
        <w:t xml:space="preserve">okresu poprzedniego roku zwiększył się udział </w:t>
      </w:r>
      <w:r w:rsidR="006B796B" w:rsidRPr="00F37AB0">
        <w:rPr>
          <w:color w:val="000000" w:themeColor="text1"/>
          <w:spacing w:val="-4"/>
        </w:rPr>
        <w:t xml:space="preserve">osób zwolnionych z przyczyn dotyczących zakładu pracy </w:t>
      </w:r>
      <w:r w:rsidR="006B796B" w:rsidRPr="00F37AB0">
        <w:rPr>
          <w:color w:val="000000" w:themeColor="text1"/>
          <w:spacing w:val="-2"/>
        </w:rPr>
        <w:t>(o 0,</w:t>
      </w:r>
      <w:r w:rsidR="006B796B">
        <w:rPr>
          <w:color w:val="000000" w:themeColor="text1"/>
          <w:spacing w:val="-2"/>
        </w:rPr>
        <w:t>9</w:t>
      </w:r>
      <w:r w:rsidR="006B796B" w:rsidRPr="00F37AB0">
        <w:rPr>
          <w:color w:val="000000" w:themeColor="text1"/>
          <w:spacing w:val="-2"/>
        </w:rPr>
        <w:t> p. proc. do </w:t>
      </w:r>
      <w:r w:rsidR="006B796B">
        <w:rPr>
          <w:color w:val="000000" w:themeColor="text1"/>
          <w:spacing w:val="-2"/>
        </w:rPr>
        <w:t>3,0</w:t>
      </w:r>
      <w:r w:rsidR="006B796B" w:rsidRPr="00BF2BB6">
        <w:rPr>
          <w:color w:val="000000" w:themeColor="text1"/>
          <w:spacing w:val="-2"/>
        </w:rPr>
        <w:t>%), jak również</w:t>
      </w:r>
      <w:r w:rsidR="006B796B">
        <w:rPr>
          <w:color w:val="000000" w:themeColor="text1"/>
          <w:spacing w:val="-2"/>
        </w:rPr>
        <w:t xml:space="preserve"> </w:t>
      </w:r>
      <w:r w:rsidR="006B796B" w:rsidRPr="00BF2BB6">
        <w:rPr>
          <w:color w:val="000000" w:themeColor="text1"/>
          <w:spacing w:val="-2"/>
        </w:rPr>
        <w:t xml:space="preserve">rejestrujących się po raz kolejny (o 0,4 p. proc. do 78,6%). Zmniejszył się natomiast odsetek absolwentów (o 1,4 p. proc. do 8,4%), </w:t>
      </w:r>
      <w:r w:rsidR="006B796B" w:rsidRPr="00BF2BB6">
        <w:rPr>
          <w:color w:val="000000" w:themeColor="text1"/>
          <w:spacing w:val="-4"/>
        </w:rPr>
        <w:t xml:space="preserve">osób </w:t>
      </w:r>
      <w:r w:rsidR="006B796B" w:rsidRPr="00BF2BB6">
        <w:rPr>
          <w:color w:val="000000" w:themeColor="text1"/>
          <w:spacing w:val="-2"/>
        </w:rPr>
        <w:t>dotychczas niepracujących (o 1,3 p. proc. do 15,8%) oraz cudzoziemców</w:t>
      </w:r>
      <w:r w:rsidR="006B796B" w:rsidRPr="00BF2BB6">
        <w:rPr>
          <w:rStyle w:val="Odwoanieprzypisudolnego"/>
          <w:color w:val="000000" w:themeColor="text1"/>
          <w:spacing w:val="-2"/>
        </w:rPr>
        <w:footnoteReference w:id="2"/>
      </w:r>
      <w:r w:rsidR="006B796B" w:rsidRPr="00BF2BB6">
        <w:rPr>
          <w:color w:val="000000" w:themeColor="text1"/>
          <w:spacing w:val="-2"/>
        </w:rPr>
        <w:t xml:space="preserve"> </w:t>
      </w:r>
      <w:r w:rsidR="006B796B" w:rsidRPr="00BF2BB6">
        <w:rPr>
          <w:color w:val="000000" w:themeColor="text1"/>
          <w:spacing w:val="-4"/>
        </w:rPr>
        <w:t>(o 0,5 p. do 3,0%).</w:t>
      </w:r>
    </w:p>
    <w:p w14:paraId="22EF8B7F" w14:textId="105D4931" w:rsidR="00F37AB0" w:rsidRPr="00F01E23" w:rsidRDefault="00CF05F6" w:rsidP="00F37AB0">
      <w:pPr>
        <w:pStyle w:val="TRE"/>
        <w:rPr>
          <w:color w:val="000000" w:themeColor="text1"/>
          <w:spacing w:val="-6"/>
        </w:rPr>
      </w:pPr>
      <w:r w:rsidRPr="007E0CF3">
        <w:rPr>
          <w:color w:val="000000" w:themeColor="text1"/>
          <w:spacing w:val="-6"/>
        </w:rPr>
        <w:t xml:space="preserve">W omawianym okresie z ewidencji bezrobotnych </w:t>
      </w:r>
      <w:r w:rsidRPr="007E0CF3">
        <w:rPr>
          <w:b/>
          <w:color w:val="000000" w:themeColor="text1"/>
          <w:spacing w:val="-6"/>
        </w:rPr>
        <w:t>wyrejestrowano</w:t>
      </w:r>
      <w:r w:rsidRPr="007E0CF3">
        <w:rPr>
          <w:color w:val="000000" w:themeColor="text1"/>
          <w:spacing w:val="-6"/>
        </w:rPr>
        <w:t xml:space="preserve"> </w:t>
      </w:r>
      <w:r w:rsidR="007E0CF3" w:rsidRPr="007E0CF3">
        <w:rPr>
          <w:color w:val="000000" w:themeColor="text1"/>
          <w:spacing w:val="-6"/>
        </w:rPr>
        <w:t>3033</w:t>
      </w:r>
      <w:r w:rsidRPr="007E0CF3">
        <w:rPr>
          <w:color w:val="000000" w:themeColor="text1"/>
          <w:spacing w:val="-6"/>
        </w:rPr>
        <w:t xml:space="preserve"> </w:t>
      </w:r>
      <w:r w:rsidR="00F37AB0" w:rsidRPr="007E0CF3">
        <w:rPr>
          <w:color w:val="000000" w:themeColor="text1"/>
          <w:spacing w:val="-6"/>
        </w:rPr>
        <w:t>os</w:t>
      </w:r>
      <w:r w:rsidR="002C715F">
        <w:rPr>
          <w:color w:val="000000" w:themeColor="text1"/>
          <w:spacing w:val="-6"/>
        </w:rPr>
        <w:t>oby</w:t>
      </w:r>
      <w:r w:rsidRPr="007E0CF3">
        <w:rPr>
          <w:color w:val="000000" w:themeColor="text1"/>
          <w:spacing w:val="-6"/>
        </w:rPr>
        <w:t xml:space="preserve">, tj. o </w:t>
      </w:r>
      <w:r w:rsidR="007E0CF3" w:rsidRPr="007E0CF3">
        <w:rPr>
          <w:color w:val="000000" w:themeColor="text1"/>
          <w:spacing w:val="-6"/>
        </w:rPr>
        <w:t>293</w:t>
      </w:r>
      <w:r w:rsidR="003E75F3" w:rsidRPr="007E0CF3">
        <w:rPr>
          <w:color w:val="000000" w:themeColor="text1"/>
          <w:spacing w:val="-6"/>
        </w:rPr>
        <w:t xml:space="preserve"> </w:t>
      </w:r>
      <w:r w:rsidRPr="007E0CF3">
        <w:rPr>
          <w:color w:val="000000" w:themeColor="text1"/>
          <w:spacing w:val="-6"/>
        </w:rPr>
        <w:t>(o </w:t>
      </w:r>
      <w:r w:rsidR="007E0CF3" w:rsidRPr="007E0CF3">
        <w:rPr>
          <w:color w:val="000000" w:themeColor="text1"/>
          <w:spacing w:val="-6"/>
        </w:rPr>
        <w:t>8,8</w:t>
      </w:r>
      <w:r w:rsidRPr="007E0CF3">
        <w:rPr>
          <w:color w:val="000000" w:themeColor="text1"/>
          <w:spacing w:val="-6"/>
        </w:rPr>
        <w:t xml:space="preserve">%) </w:t>
      </w:r>
      <w:r w:rsidR="007E0CF3" w:rsidRPr="007E0CF3">
        <w:rPr>
          <w:color w:val="000000" w:themeColor="text1"/>
          <w:spacing w:val="-6"/>
        </w:rPr>
        <w:t>mniej</w:t>
      </w:r>
      <w:r w:rsidRPr="007E0CF3">
        <w:rPr>
          <w:color w:val="000000" w:themeColor="text1"/>
          <w:spacing w:val="-6"/>
        </w:rPr>
        <w:t xml:space="preserve"> niż w poprzednim miesiącu</w:t>
      </w:r>
      <w:r w:rsidR="007E0CF3" w:rsidRPr="007E0CF3">
        <w:rPr>
          <w:color w:val="000000" w:themeColor="text1"/>
          <w:spacing w:val="-6"/>
        </w:rPr>
        <w:t xml:space="preserve"> i </w:t>
      </w:r>
      <w:r w:rsidRPr="007E0CF3">
        <w:rPr>
          <w:color w:val="000000" w:themeColor="text1"/>
          <w:spacing w:val="-6"/>
        </w:rPr>
        <w:t>o </w:t>
      </w:r>
      <w:r w:rsidR="007E0CF3" w:rsidRPr="007E0CF3">
        <w:rPr>
          <w:color w:val="000000" w:themeColor="text1"/>
          <w:spacing w:val="-6"/>
        </w:rPr>
        <w:t>596</w:t>
      </w:r>
      <w:r w:rsidRPr="007E0CF3">
        <w:rPr>
          <w:color w:val="000000" w:themeColor="text1"/>
          <w:spacing w:val="-6"/>
        </w:rPr>
        <w:t xml:space="preserve"> (o </w:t>
      </w:r>
      <w:r w:rsidR="007E0CF3" w:rsidRPr="007E0CF3">
        <w:rPr>
          <w:color w:val="000000" w:themeColor="text1"/>
          <w:spacing w:val="-6"/>
        </w:rPr>
        <w:t>16,4</w:t>
      </w:r>
      <w:r w:rsidRPr="007E0CF3">
        <w:rPr>
          <w:color w:val="000000" w:themeColor="text1"/>
          <w:spacing w:val="-6"/>
        </w:rPr>
        <w:t xml:space="preserve">%) </w:t>
      </w:r>
      <w:r w:rsidR="00E3365A" w:rsidRPr="007E0CF3">
        <w:rPr>
          <w:color w:val="000000" w:themeColor="text1"/>
          <w:spacing w:val="-6"/>
        </w:rPr>
        <w:t>mniej</w:t>
      </w:r>
      <w:r w:rsidRPr="007E0CF3">
        <w:rPr>
          <w:color w:val="000000" w:themeColor="text1"/>
          <w:spacing w:val="-6"/>
        </w:rPr>
        <w:t xml:space="preserve"> niż rok wcześniej. Z tytułu podjęcia pracy (jako głównej przyczyny wyrejestrowania) z rejestru bezrobotnych wyłączono </w:t>
      </w:r>
      <w:r w:rsidR="007E0CF3" w:rsidRPr="007E0CF3">
        <w:rPr>
          <w:color w:val="000000" w:themeColor="text1"/>
          <w:spacing w:val="-6"/>
        </w:rPr>
        <w:t>1683</w:t>
      </w:r>
      <w:r w:rsidRPr="007E0CF3">
        <w:rPr>
          <w:color w:val="000000" w:themeColor="text1"/>
          <w:spacing w:val="-6"/>
        </w:rPr>
        <w:t xml:space="preserve"> </w:t>
      </w:r>
      <w:r w:rsidR="00E3365A" w:rsidRPr="007E0CF3">
        <w:rPr>
          <w:color w:val="000000" w:themeColor="text1"/>
          <w:spacing w:val="-6"/>
        </w:rPr>
        <w:t>os</w:t>
      </w:r>
      <w:r w:rsidR="007E0CF3" w:rsidRPr="007E0CF3">
        <w:rPr>
          <w:color w:val="000000" w:themeColor="text1"/>
          <w:spacing w:val="-6"/>
        </w:rPr>
        <w:t>oby</w:t>
      </w:r>
      <w:r w:rsidRPr="007E0CF3">
        <w:rPr>
          <w:color w:val="000000" w:themeColor="text1"/>
          <w:spacing w:val="-6"/>
        </w:rPr>
        <w:t xml:space="preserve"> (przed rokiem </w:t>
      </w:r>
      <w:r w:rsidR="004822A5" w:rsidRPr="007E0CF3">
        <w:rPr>
          <w:color w:val="000000" w:themeColor="text1"/>
          <w:spacing w:val="-6"/>
        </w:rPr>
        <w:t xml:space="preserve">– </w:t>
      </w:r>
      <w:r w:rsidR="007E0CF3" w:rsidRPr="007E0CF3">
        <w:rPr>
          <w:color w:val="000000" w:themeColor="text1"/>
          <w:spacing w:val="-6"/>
        </w:rPr>
        <w:t>1830</w:t>
      </w:r>
      <w:r w:rsidRPr="007E0CF3">
        <w:rPr>
          <w:color w:val="000000" w:themeColor="text1"/>
          <w:spacing w:val="-6"/>
        </w:rPr>
        <w:t xml:space="preserve"> </w:t>
      </w:r>
      <w:r w:rsidR="00F37AB0" w:rsidRPr="007E0CF3">
        <w:rPr>
          <w:color w:val="000000" w:themeColor="text1"/>
          <w:spacing w:val="-6"/>
        </w:rPr>
        <w:t>osób</w:t>
      </w:r>
      <w:r w:rsidRPr="007E0CF3">
        <w:rPr>
          <w:color w:val="000000" w:themeColor="text1"/>
          <w:spacing w:val="-6"/>
        </w:rPr>
        <w:t xml:space="preserve">). Udział tej kategorii osób w ogólnej liczbie wyrejestrowanych w ujęciu rocznym uległ </w:t>
      </w:r>
      <w:r w:rsidR="00467AA8" w:rsidRPr="007E0CF3">
        <w:rPr>
          <w:color w:val="000000" w:themeColor="text1"/>
          <w:spacing w:val="-6"/>
        </w:rPr>
        <w:t>zwiększeniu</w:t>
      </w:r>
      <w:r w:rsidRPr="007E0CF3">
        <w:rPr>
          <w:color w:val="000000" w:themeColor="text1"/>
          <w:spacing w:val="-6"/>
        </w:rPr>
        <w:t xml:space="preserve"> (o </w:t>
      </w:r>
      <w:r w:rsidR="007E0CF3" w:rsidRPr="007E0CF3">
        <w:rPr>
          <w:color w:val="000000" w:themeColor="text1"/>
          <w:spacing w:val="-6"/>
        </w:rPr>
        <w:t>5,1</w:t>
      </w:r>
      <w:r w:rsidRPr="007E0CF3">
        <w:rPr>
          <w:color w:val="000000" w:themeColor="text1"/>
          <w:spacing w:val="-6"/>
        </w:rPr>
        <w:t xml:space="preserve"> p. proc. do </w:t>
      </w:r>
      <w:r w:rsidR="00D35D13" w:rsidRPr="007E0CF3">
        <w:rPr>
          <w:color w:val="000000" w:themeColor="text1"/>
          <w:spacing w:val="-6"/>
        </w:rPr>
        <w:t>5</w:t>
      </w:r>
      <w:r w:rsidR="007E0CF3" w:rsidRPr="007E0CF3">
        <w:rPr>
          <w:color w:val="000000" w:themeColor="text1"/>
          <w:spacing w:val="-6"/>
        </w:rPr>
        <w:t>5,5</w:t>
      </w:r>
      <w:r w:rsidRPr="007E0CF3">
        <w:rPr>
          <w:color w:val="000000" w:themeColor="text1"/>
          <w:spacing w:val="-6"/>
        </w:rPr>
        <w:t xml:space="preserve">%). </w:t>
      </w:r>
      <w:r w:rsidR="008C39F9" w:rsidRPr="007E0CF3">
        <w:rPr>
          <w:color w:val="000000" w:themeColor="text1"/>
          <w:spacing w:val="-6"/>
        </w:rPr>
        <w:t>Wzrósł</w:t>
      </w:r>
      <w:r w:rsidR="00F37AB0" w:rsidRPr="007E0CF3">
        <w:rPr>
          <w:color w:val="000000" w:themeColor="text1"/>
          <w:spacing w:val="-6"/>
        </w:rPr>
        <w:t xml:space="preserve"> również odsetek osób, które </w:t>
      </w:r>
      <w:r w:rsidR="007E0CF3" w:rsidRPr="00E400ED">
        <w:rPr>
          <w:color w:val="000000" w:themeColor="text1"/>
          <w:spacing w:val="-6"/>
        </w:rPr>
        <w:t>dobrowolnie zrezygnowały ze statusu bezrobotnego (o 0,</w:t>
      </w:r>
      <w:r w:rsidR="007E0CF3">
        <w:rPr>
          <w:color w:val="000000" w:themeColor="text1"/>
          <w:spacing w:val="-6"/>
        </w:rPr>
        <w:t>2</w:t>
      </w:r>
      <w:r w:rsidR="007E0CF3" w:rsidRPr="00E400ED">
        <w:rPr>
          <w:color w:val="000000" w:themeColor="text1"/>
          <w:spacing w:val="-6"/>
        </w:rPr>
        <w:t xml:space="preserve"> p. proc. do </w:t>
      </w:r>
      <w:r w:rsidR="007E0CF3">
        <w:rPr>
          <w:color w:val="000000" w:themeColor="text1"/>
          <w:spacing w:val="-6"/>
        </w:rPr>
        <w:t>7,3%)</w:t>
      </w:r>
      <w:r w:rsidR="007E0CF3" w:rsidRPr="00E400ED">
        <w:rPr>
          <w:color w:val="000000" w:themeColor="text1"/>
          <w:spacing w:val="-6"/>
        </w:rPr>
        <w:t>. Zmniejszył się natomiast</w:t>
      </w:r>
      <w:r w:rsidR="007E0CF3">
        <w:rPr>
          <w:color w:val="000000" w:themeColor="text1"/>
          <w:spacing w:val="-6"/>
        </w:rPr>
        <w:t xml:space="preserve"> udział </w:t>
      </w:r>
      <w:r w:rsidR="006B796B">
        <w:rPr>
          <w:color w:val="000000" w:themeColor="text1"/>
          <w:spacing w:val="-6"/>
        </w:rPr>
        <w:t>osób</w:t>
      </w:r>
      <w:r w:rsidR="006B796B" w:rsidRPr="00A8444A">
        <w:rPr>
          <w:color w:val="000000" w:themeColor="text1"/>
          <w:spacing w:val="-6"/>
        </w:rPr>
        <w:t xml:space="preserve"> </w:t>
      </w:r>
      <w:r w:rsidR="006B796B" w:rsidRPr="00E400ED">
        <w:rPr>
          <w:color w:val="000000" w:themeColor="text1"/>
          <w:spacing w:val="-6"/>
        </w:rPr>
        <w:t>wyrejestrowanych w związku z rozpoczęciem szkolenia lub stażu u pracodawców (o</w:t>
      </w:r>
      <w:r w:rsidR="006B796B">
        <w:rPr>
          <w:color w:val="000000" w:themeColor="text1"/>
          <w:spacing w:val="-6"/>
        </w:rPr>
        <w:t> 3,8 </w:t>
      </w:r>
      <w:r w:rsidR="006B796B" w:rsidRPr="00E400ED">
        <w:rPr>
          <w:color w:val="000000" w:themeColor="text1"/>
          <w:spacing w:val="-6"/>
        </w:rPr>
        <w:t xml:space="preserve">p. proc. do </w:t>
      </w:r>
      <w:r w:rsidR="006B796B">
        <w:rPr>
          <w:color w:val="000000" w:themeColor="text1"/>
          <w:spacing w:val="-6"/>
        </w:rPr>
        <w:t xml:space="preserve">8,3%) i </w:t>
      </w:r>
      <w:r w:rsidR="006B796B" w:rsidRPr="00E400ED">
        <w:rPr>
          <w:color w:val="000000" w:themeColor="text1"/>
          <w:spacing w:val="-6"/>
        </w:rPr>
        <w:t>osób</w:t>
      </w:r>
      <w:r w:rsidR="006B796B">
        <w:rPr>
          <w:color w:val="000000" w:themeColor="text1"/>
          <w:spacing w:val="-6"/>
        </w:rPr>
        <w:t xml:space="preserve">, </w:t>
      </w:r>
      <w:r w:rsidR="006B796B" w:rsidRPr="00E400ED">
        <w:rPr>
          <w:color w:val="000000" w:themeColor="text1"/>
          <w:spacing w:val="-6"/>
        </w:rPr>
        <w:t>które utraciły status bezrobotnego w wyniku niepotwierdzenia gotowości do podjęcia pracy (o </w:t>
      </w:r>
      <w:r w:rsidR="006B796B">
        <w:rPr>
          <w:color w:val="000000" w:themeColor="text1"/>
          <w:spacing w:val="-6"/>
        </w:rPr>
        <w:t xml:space="preserve">0,7 </w:t>
      </w:r>
      <w:r w:rsidR="006B796B" w:rsidRPr="00E400ED">
        <w:rPr>
          <w:color w:val="000000" w:themeColor="text1"/>
          <w:spacing w:val="-6"/>
        </w:rPr>
        <w:t xml:space="preserve">p. proc. do </w:t>
      </w:r>
      <w:r w:rsidR="006B796B">
        <w:rPr>
          <w:color w:val="000000" w:themeColor="text1"/>
          <w:spacing w:val="-6"/>
        </w:rPr>
        <w:t>18,7</w:t>
      </w:r>
      <w:r w:rsidR="006B796B" w:rsidRPr="00E400ED">
        <w:rPr>
          <w:color w:val="000000" w:themeColor="text1"/>
          <w:spacing w:val="-6"/>
        </w:rPr>
        <w:t>%)</w:t>
      </w:r>
      <w:r w:rsidR="006B796B">
        <w:rPr>
          <w:color w:val="000000" w:themeColor="text1"/>
          <w:spacing w:val="-6"/>
        </w:rPr>
        <w:t>. Nie zmienił się odsetek</w:t>
      </w:r>
      <w:r w:rsidR="006B796B" w:rsidRPr="00E400ED">
        <w:rPr>
          <w:color w:val="000000" w:themeColor="text1"/>
          <w:spacing w:val="-6"/>
        </w:rPr>
        <w:t xml:space="preserve"> osób, które nabyły prawa emerytalne lub rentowe </w:t>
      </w:r>
      <w:r w:rsidR="006B796B">
        <w:rPr>
          <w:color w:val="000000" w:themeColor="text1"/>
          <w:spacing w:val="-6"/>
        </w:rPr>
        <w:t xml:space="preserve">i wynosił </w:t>
      </w:r>
      <w:r w:rsidR="006B796B" w:rsidRPr="00F01E23">
        <w:rPr>
          <w:color w:val="000000" w:themeColor="text1"/>
          <w:spacing w:val="-6"/>
        </w:rPr>
        <w:t>0,4</w:t>
      </w:r>
      <w:r w:rsidR="006B796B">
        <w:rPr>
          <w:color w:val="000000" w:themeColor="text1"/>
          <w:spacing w:val="-6"/>
        </w:rPr>
        <w:t>%.</w:t>
      </w:r>
    </w:p>
    <w:p w14:paraId="2AC00FDB" w14:textId="07919AD9" w:rsidR="00CF05F6" w:rsidRPr="00F01E23" w:rsidRDefault="00CF05F6" w:rsidP="00CF05F6">
      <w:pPr>
        <w:pStyle w:val="TRE"/>
        <w:rPr>
          <w:color w:val="000000" w:themeColor="text1"/>
          <w:spacing w:val="-3"/>
        </w:rPr>
      </w:pPr>
      <w:r w:rsidRPr="00F01E23">
        <w:rPr>
          <w:color w:val="000000" w:themeColor="text1"/>
        </w:rPr>
        <w:t xml:space="preserve">W końcu </w:t>
      </w:r>
      <w:r w:rsidR="004637F0" w:rsidRPr="00F01E23">
        <w:rPr>
          <w:color w:val="000000" w:themeColor="text1"/>
        </w:rPr>
        <w:t>sierpnia</w:t>
      </w:r>
      <w:r w:rsidRPr="00F01E23">
        <w:rPr>
          <w:color w:val="000000" w:themeColor="text1"/>
        </w:rPr>
        <w:t xml:space="preserve"> 2024 r. </w:t>
      </w:r>
      <w:r w:rsidRPr="00F01E23">
        <w:rPr>
          <w:b/>
          <w:color w:val="000000" w:themeColor="text1"/>
        </w:rPr>
        <w:t xml:space="preserve">bez prawa do zasiłku </w:t>
      </w:r>
      <w:r w:rsidRPr="00F01E23">
        <w:rPr>
          <w:color w:val="000000" w:themeColor="text1"/>
        </w:rPr>
        <w:t xml:space="preserve">pozostawało </w:t>
      </w:r>
      <w:r w:rsidR="00F01E23" w:rsidRPr="00F01E23">
        <w:rPr>
          <w:color w:val="000000" w:themeColor="text1"/>
        </w:rPr>
        <w:t>26321</w:t>
      </w:r>
      <w:r w:rsidRPr="00F01E23">
        <w:rPr>
          <w:color w:val="000000" w:themeColor="text1"/>
        </w:rPr>
        <w:t xml:space="preserve"> bezrobotnych, a ich udział w ogólnej </w:t>
      </w:r>
      <w:r w:rsidRPr="00F01E23">
        <w:rPr>
          <w:color w:val="000000" w:themeColor="text1"/>
          <w:spacing w:val="-2"/>
        </w:rPr>
        <w:t xml:space="preserve">liczbie bezrobotnych </w:t>
      </w:r>
      <w:r w:rsidR="00F37AB0" w:rsidRPr="00F01E23">
        <w:rPr>
          <w:color w:val="000000" w:themeColor="text1"/>
          <w:spacing w:val="-2"/>
        </w:rPr>
        <w:t>zwiększył się w porównaniu z zanotowanym w końcu analogicznego miesiąca 2023 r. (o 0,</w:t>
      </w:r>
      <w:r w:rsidR="00F01E23" w:rsidRPr="00F01E23">
        <w:rPr>
          <w:color w:val="000000" w:themeColor="text1"/>
          <w:spacing w:val="-2"/>
        </w:rPr>
        <w:t>4</w:t>
      </w:r>
      <w:r w:rsidR="00F37AB0" w:rsidRPr="00F01E23">
        <w:rPr>
          <w:color w:val="000000" w:themeColor="text1"/>
          <w:spacing w:val="-2"/>
        </w:rPr>
        <w:t xml:space="preserve"> p. proc. do 87,</w:t>
      </w:r>
      <w:r w:rsidR="00F01E23" w:rsidRPr="00F01E23">
        <w:rPr>
          <w:color w:val="000000" w:themeColor="text1"/>
          <w:spacing w:val="-2"/>
        </w:rPr>
        <w:t>3</w:t>
      </w:r>
      <w:r w:rsidR="00F37AB0" w:rsidRPr="00F01E23">
        <w:rPr>
          <w:color w:val="000000" w:themeColor="text1"/>
          <w:spacing w:val="-2"/>
        </w:rPr>
        <w:t>%)</w:t>
      </w:r>
      <w:r w:rsidR="00F37AB0" w:rsidRPr="00F01E23">
        <w:rPr>
          <w:color w:val="000000" w:themeColor="text1"/>
        </w:rPr>
        <w:t>.</w:t>
      </w:r>
    </w:p>
    <w:p w14:paraId="252D0DFE" w14:textId="01ACA95B" w:rsidR="00CF05F6" w:rsidRPr="00F01E23" w:rsidRDefault="00CF05F6" w:rsidP="00CF05F6">
      <w:pPr>
        <w:pStyle w:val="TRE"/>
        <w:rPr>
          <w:color w:val="000000" w:themeColor="text1"/>
          <w:spacing w:val="-2"/>
        </w:rPr>
      </w:pPr>
      <w:r w:rsidRPr="00F01E23">
        <w:rPr>
          <w:color w:val="000000" w:themeColor="text1"/>
          <w:spacing w:val="-2"/>
        </w:rPr>
        <w:lastRenderedPageBreak/>
        <w:t xml:space="preserve">Bezrobotni będący </w:t>
      </w:r>
      <w:r w:rsidRPr="00F01E23">
        <w:rPr>
          <w:b/>
          <w:color w:val="000000" w:themeColor="text1"/>
          <w:spacing w:val="-2"/>
        </w:rPr>
        <w:t>w szczególnej sytuacji na rynku pracy</w:t>
      </w:r>
      <w:r w:rsidRPr="00F01E23">
        <w:rPr>
          <w:color w:val="000000" w:themeColor="text1"/>
          <w:spacing w:val="-2"/>
        </w:rPr>
        <w:t xml:space="preserve"> w końcu </w:t>
      </w:r>
      <w:r w:rsidR="004637F0" w:rsidRPr="00F01E23">
        <w:rPr>
          <w:color w:val="000000" w:themeColor="text1"/>
          <w:spacing w:val="-2"/>
        </w:rPr>
        <w:t>sierpnia</w:t>
      </w:r>
      <w:r w:rsidRPr="00F01E23">
        <w:rPr>
          <w:color w:val="000000" w:themeColor="text1"/>
          <w:spacing w:val="-2"/>
        </w:rPr>
        <w:t xml:space="preserve"> 2024 r. stanowili 8</w:t>
      </w:r>
      <w:r w:rsidR="00F37AB0" w:rsidRPr="00F01E23">
        <w:rPr>
          <w:color w:val="000000" w:themeColor="text1"/>
          <w:spacing w:val="-2"/>
        </w:rPr>
        <w:t>2,5</w:t>
      </w:r>
      <w:r w:rsidRPr="00F01E23">
        <w:rPr>
          <w:color w:val="000000" w:themeColor="text1"/>
          <w:spacing w:val="-2"/>
        </w:rPr>
        <w:t xml:space="preserve">% ogółu bezrobotnych. Do tej grupy zaliczane są m.in. osoby długotrwale bezrobotne, których udział w liczbie zarejestrowanych ogółem </w:t>
      </w:r>
      <w:r w:rsidR="00F37AB0" w:rsidRPr="00F01E23">
        <w:rPr>
          <w:color w:val="000000" w:themeColor="text1"/>
          <w:spacing w:val="-2"/>
        </w:rPr>
        <w:t>wzrósł</w:t>
      </w:r>
      <w:r w:rsidRPr="00F01E23">
        <w:rPr>
          <w:color w:val="000000" w:themeColor="text1"/>
          <w:spacing w:val="-2"/>
        </w:rPr>
        <w:t xml:space="preserve"> w skali roku (o </w:t>
      </w:r>
      <w:r w:rsidR="00F37AB0" w:rsidRPr="00F01E23">
        <w:rPr>
          <w:color w:val="000000" w:themeColor="text1"/>
          <w:spacing w:val="-2"/>
        </w:rPr>
        <w:t>0,</w:t>
      </w:r>
      <w:r w:rsidR="00F01E23" w:rsidRPr="00F01E23">
        <w:rPr>
          <w:color w:val="000000" w:themeColor="text1"/>
          <w:spacing w:val="-2"/>
        </w:rPr>
        <w:t>4</w:t>
      </w:r>
      <w:r w:rsidRPr="00F01E23">
        <w:rPr>
          <w:color w:val="000000" w:themeColor="text1"/>
          <w:spacing w:val="-2"/>
        </w:rPr>
        <w:t xml:space="preserve"> p. proc. do 5</w:t>
      </w:r>
      <w:r w:rsidR="00F01E23" w:rsidRPr="00F01E23">
        <w:rPr>
          <w:color w:val="000000" w:themeColor="text1"/>
          <w:spacing w:val="-2"/>
        </w:rPr>
        <w:t>4,9</w:t>
      </w:r>
      <w:r w:rsidRPr="00F01E23">
        <w:rPr>
          <w:color w:val="000000" w:themeColor="text1"/>
          <w:spacing w:val="-2"/>
        </w:rPr>
        <w:t xml:space="preserve">%). </w:t>
      </w:r>
      <w:r w:rsidR="00F01E23" w:rsidRPr="00F01E23">
        <w:rPr>
          <w:color w:val="000000" w:themeColor="text1"/>
          <w:spacing w:val="-2"/>
        </w:rPr>
        <w:t>Zmniejszył</w:t>
      </w:r>
      <w:r w:rsidRPr="00F01E23">
        <w:rPr>
          <w:color w:val="000000" w:themeColor="text1"/>
          <w:spacing w:val="-2"/>
        </w:rPr>
        <w:t xml:space="preserve"> się </w:t>
      </w:r>
      <w:r w:rsidR="00F01E23" w:rsidRPr="00F01E23">
        <w:rPr>
          <w:color w:val="000000" w:themeColor="text1"/>
          <w:spacing w:val="-2"/>
        </w:rPr>
        <w:t xml:space="preserve">natomiast udział osób do 30 roku życia (o 0,6 p. proc. do 23,3%) i powyżej 50 roku życia (o 0,2 p. proc. do 26,6%). Odsetek osób niepełnosprawnych pozostał na niezmienionym poziomie i </w:t>
      </w:r>
      <w:r w:rsidR="006B796B">
        <w:rPr>
          <w:color w:val="000000" w:themeColor="text1"/>
          <w:spacing w:val="-2"/>
        </w:rPr>
        <w:t>wynosił</w:t>
      </w:r>
      <w:r w:rsidR="00F01E23" w:rsidRPr="00F01E23">
        <w:rPr>
          <w:color w:val="000000" w:themeColor="text1"/>
          <w:spacing w:val="-2"/>
        </w:rPr>
        <w:t xml:space="preserve"> 7,3%.</w:t>
      </w:r>
      <w:r w:rsidRPr="00F01E23">
        <w:rPr>
          <w:color w:val="000000" w:themeColor="text1"/>
          <w:spacing w:val="-2"/>
        </w:rPr>
        <w:t xml:space="preserve"> </w:t>
      </w:r>
    </w:p>
    <w:p w14:paraId="4C7E7D0C" w14:textId="7740B37F" w:rsidR="00CF05F6" w:rsidRPr="00F01E23" w:rsidRDefault="00CF05F6" w:rsidP="00CF05F6">
      <w:pPr>
        <w:pStyle w:val="TRE"/>
        <w:rPr>
          <w:color w:val="000000" w:themeColor="text1"/>
          <w:spacing w:val="-4"/>
        </w:rPr>
      </w:pPr>
      <w:r w:rsidRPr="00F01E23">
        <w:rPr>
          <w:color w:val="000000" w:themeColor="text1"/>
          <w:spacing w:val="-4"/>
        </w:rPr>
        <w:t xml:space="preserve">W ujęciu rocznym </w:t>
      </w:r>
      <w:r w:rsidR="00A123F9" w:rsidRPr="00F01E23">
        <w:rPr>
          <w:color w:val="000000" w:themeColor="text1"/>
          <w:spacing w:val="-4"/>
        </w:rPr>
        <w:t>zmniejszyła</w:t>
      </w:r>
      <w:r w:rsidRPr="00F01E23">
        <w:rPr>
          <w:color w:val="000000" w:themeColor="text1"/>
          <w:spacing w:val="-4"/>
        </w:rPr>
        <w:t xml:space="preserve"> się </w:t>
      </w:r>
      <w:r w:rsidR="00922EF8" w:rsidRPr="00F01E23">
        <w:rPr>
          <w:color w:val="000000" w:themeColor="text1"/>
          <w:spacing w:val="-4"/>
        </w:rPr>
        <w:t xml:space="preserve">liczba osób bezrobotnych do 30 roku życia (o </w:t>
      </w:r>
      <w:r w:rsidR="00F01E23" w:rsidRPr="00F01E23">
        <w:rPr>
          <w:color w:val="000000" w:themeColor="text1"/>
          <w:spacing w:val="-4"/>
        </w:rPr>
        <w:t>3,6</w:t>
      </w:r>
      <w:r w:rsidR="00922EF8" w:rsidRPr="00F01E23">
        <w:rPr>
          <w:color w:val="000000" w:themeColor="text1"/>
          <w:spacing w:val="-4"/>
        </w:rPr>
        <w:t>%)</w:t>
      </w:r>
      <w:r w:rsidR="00F01E23" w:rsidRPr="00F01E23">
        <w:rPr>
          <w:color w:val="000000" w:themeColor="text1"/>
          <w:spacing w:val="-4"/>
        </w:rPr>
        <w:t>,</w:t>
      </w:r>
      <w:r w:rsidR="00922EF8" w:rsidRPr="00F01E23">
        <w:rPr>
          <w:color w:val="000000" w:themeColor="text1"/>
          <w:spacing w:val="-4"/>
        </w:rPr>
        <w:t xml:space="preserve"> powyżej 50 roku życia (o </w:t>
      </w:r>
      <w:r w:rsidR="00F01E23" w:rsidRPr="00F01E23">
        <w:rPr>
          <w:color w:val="000000" w:themeColor="text1"/>
          <w:spacing w:val="-4"/>
        </w:rPr>
        <w:t>1</w:t>
      </w:r>
      <w:r w:rsidR="00922EF8" w:rsidRPr="00F01E23">
        <w:rPr>
          <w:color w:val="000000" w:themeColor="text1"/>
          <w:spacing w:val="-4"/>
        </w:rPr>
        <w:t>,</w:t>
      </w:r>
      <w:r w:rsidR="00F37AB0" w:rsidRPr="00F01E23">
        <w:rPr>
          <w:color w:val="000000" w:themeColor="text1"/>
          <w:spacing w:val="-4"/>
        </w:rPr>
        <w:t>9</w:t>
      </w:r>
      <w:r w:rsidR="00922EF8" w:rsidRPr="00F01E23">
        <w:rPr>
          <w:color w:val="000000" w:themeColor="text1"/>
          <w:spacing w:val="-4"/>
        </w:rPr>
        <w:t>%)</w:t>
      </w:r>
      <w:r w:rsidR="00F37AB0" w:rsidRPr="00F01E23">
        <w:rPr>
          <w:color w:val="000000" w:themeColor="text1"/>
          <w:spacing w:val="-4"/>
        </w:rPr>
        <w:t xml:space="preserve">, </w:t>
      </w:r>
      <w:r w:rsidR="00922EF8" w:rsidRPr="00F01E23">
        <w:rPr>
          <w:color w:val="000000" w:themeColor="text1"/>
          <w:spacing w:val="-4"/>
        </w:rPr>
        <w:t xml:space="preserve">długotrwale bezrobotnych (o </w:t>
      </w:r>
      <w:r w:rsidR="00F01E23" w:rsidRPr="00F01E23">
        <w:rPr>
          <w:color w:val="000000" w:themeColor="text1"/>
          <w:spacing w:val="-4"/>
        </w:rPr>
        <w:t>0,5</w:t>
      </w:r>
      <w:r w:rsidR="00922EF8" w:rsidRPr="00F01E23">
        <w:rPr>
          <w:color w:val="000000" w:themeColor="text1"/>
          <w:spacing w:val="-4"/>
        </w:rPr>
        <w:t>%)</w:t>
      </w:r>
      <w:r w:rsidR="00F37AB0" w:rsidRPr="00F01E23">
        <w:rPr>
          <w:color w:val="000000" w:themeColor="text1"/>
          <w:spacing w:val="-4"/>
        </w:rPr>
        <w:t xml:space="preserve"> oraz </w:t>
      </w:r>
      <w:r w:rsidR="00922EF8" w:rsidRPr="00F01E23">
        <w:rPr>
          <w:color w:val="000000" w:themeColor="text1"/>
          <w:spacing w:val="-4"/>
        </w:rPr>
        <w:t xml:space="preserve">niepełnosprawnych (o </w:t>
      </w:r>
      <w:r w:rsidR="00F01E23" w:rsidRPr="00F01E23">
        <w:rPr>
          <w:color w:val="000000" w:themeColor="text1"/>
          <w:spacing w:val="-4"/>
        </w:rPr>
        <w:t>0,2</w:t>
      </w:r>
      <w:r w:rsidR="00922EF8" w:rsidRPr="00F01E23">
        <w:rPr>
          <w:color w:val="000000" w:themeColor="text1"/>
          <w:spacing w:val="-4"/>
        </w:rPr>
        <w:t>%).</w:t>
      </w:r>
      <w:r w:rsidR="00184C07">
        <w:rPr>
          <w:color w:val="000000" w:themeColor="text1"/>
          <w:spacing w:val="-4"/>
        </w:rPr>
        <w:t xml:space="preserve"> </w:t>
      </w:r>
    </w:p>
    <w:p w14:paraId="2B9022E8" w14:textId="77777777" w:rsidR="00CF05F6" w:rsidRDefault="00CF05F6" w:rsidP="00CF05F6">
      <w:pPr>
        <w:pStyle w:val="Tytutablicy1wiersz"/>
        <w:spacing w:after="40"/>
        <w:ind w:left="851" w:hanging="851"/>
      </w:pPr>
      <w:r>
        <w:t xml:space="preserve">Tablica </w:t>
      </w:r>
      <w:fldSimple w:instr=" SEQ Tablica_ \* ARABIC ">
        <w:r>
          <w:rPr>
            <w:noProof/>
          </w:rPr>
          <w:t>3</w:t>
        </w:r>
      </w:fldSimple>
      <w:r>
        <w:t xml:space="preserve">. Udział wybranych kategorii bezrobotnych będących w szczególnej sytuacji na rynku pracy w ogólnej liczbie </w:t>
      </w:r>
      <w:r>
        <w:br/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259C379E" w14:textId="77777777" w:rsidTr="00F53932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A4CC4ED" w14:textId="615F2A22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22FFC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2875CA43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430CD05E" w14:textId="77777777" w:rsidR="00CF05F6" w:rsidRPr="00787A0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A27067" w14:textId="283EB674" w:rsidR="00CF05F6" w:rsidRPr="00787A0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22FFC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20C74CA7" w:rsidR="00CF05F6" w:rsidRPr="00806AC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22FFC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CF05F6" w14:paraId="4AA9E1B0" w14:textId="77777777" w:rsidTr="00F53932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77777777" w:rsidR="00CF05F6" w:rsidRPr="00FA5128" w:rsidRDefault="00CF05F6" w:rsidP="00F53932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F01E23" w14:paraId="03469F55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77777777" w:rsidR="00F01E23" w:rsidRPr="00787A0E" w:rsidRDefault="00F01E23" w:rsidP="00F01E23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6D8E8377" w:rsidR="00F01E23" w:rsidRPr="00B92A82" w:rsidRDefault="00F01E23" w:rsidP="00F01E23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53B391A2" w:rsidR="00F01E23" w:rsidRPr="00B92A82" w:rsidRDefault="00F01E23" w:rsidP="00F01E23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006BBD1C" w:rsidR="00F01E23" w:rsidRPr="00B92A82" w:rsidRDefault="00F01E23" w:rsidP="00F01E23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9</w:t>
            </w:r>
          </w:p>
        </w:tc>
      </w:tr>
      <w:tr w:rsidR="00F01E23" w14:paraId="071726F0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7777777" w:rsidR="00F01E23" w:rsidRPr="00787A0E" w:rsidRDefault="00F01E23" w:rsidP="00F01E23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0F566D56" w:rsidR="00F01E23" w:rsidRPr="00B92A82" w:rsidRDefault="00F01E23" w:rsidP="00F01E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830" w:type="dxa"/>
            <w:vAlign w:val="center"/>
          </w:tcPr>
          <w:p w14:paraId="100660A9" w14:textId="2AE6CDEB" w:rsidR="00F01E23" w:rsidRPr="00B92A82" w:rsidRDefault="00F01E23" w:rsidP="00F01E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40429385" w:rsidR="00F01E23" w:rsidRPr="00B92A82" w:rsidRDefault="00F01E23" w:rsidP="00F01E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3</w:t>
            </w:r>
          </w:p>
        </w:tc>
      </w:tr>
      <w:tr w:rsidR="00F01E23" w14:paraId="37798881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F01E23" w:rsidRPr="00787A0E" w:rsidRDefault="00F01E23" w:rsidP="00F01E23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01AD2E86" w:rsidR="00F01E23" w:rsidRPr="00B92A82" w:rsidRDefault="00F01E23" w:rsidP="00F01E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1830" w:type="dxa"/>
            <w:vAlign w:val="center"/>
          </w:tcPr>
          <w:p w14:paraId="4F22E975" w14:textId="73767095" w:rsidR="00F01E23" w:rsidRPr="00B92A82" w:rsidRDefault="00F01E23" w:rsidP="00F01E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55221F92" w:rsidR="00F01E23" w:rsidRPr="00B92A82" w:rsidRDefault="00F01E23" w:rsidP="00F01E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</w:tr>
      <w:tr w:rsidR="00F01E23" w14:paraId="5FC924A7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F01E23" w:rsidRPr="00787A0E" w:rsidRDefault="00F01E23" w:rsidP="00F01E23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6BDE7995" w:rsidR="00F01E23" w:rsidRPr="00B92A82" w:rsidRDefault="00F01E23" w:rsidP="00F01E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0" w:type="dxa"/>
            <w:vAlign w:val="center"/>
          </w:tcPr>
          <w:p w14:paraId="4D3CA159" w14:textId="21C9F785" w:rsidR="00F01E23" w:rsidRPr="00B92A82" w:rsidRDefault="00F01E23" w:rsidP="00F01E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19220992" w:rsidR="00F01E23" w:rsidRPr="00B92A82" w:rsidRDefault="00F01E23" w:rsidP="00F01E2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</w:tbl>
    <w:p w14:paraId="428FF70E" w14:textId="5978607D" w:rsidR="00CF05F6" w:rsidRPr="0016098F" w:rsidRDefault="00CF05F6" w:rsidP="00CF05F6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>
        <w:rPr>
          <w:rFonts w:cs="Arial"/>
          <w:color w:val="000000" w:themeColor="text1"/>
          <w:sz w:val="16"/>
          <w:szCs w:val="16"/>
        </w:rPr>
        <w:t>we</w:t>
      </w:r>
      <w:r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>
        <w:rPr>
          <w:rFonts w:cs="Arial"/>
          <w:color w:val="000000" w:themeColor="text1"/>
          <w:sz w:val="16"/>
          <w:szCs w:val="16"/>
        </w:rPr>
        <w:t>w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408DECC8" w:rsidR="00CF05F6" w:rsidRPr="00F01E23" w:rsidRDefault="00CF05F6" w:rsidP="00CF05F6">
      <w:pPr>
        <w:pStyle w:val="TRE"/>
        <w:spacing w:before="200"/>
        <w:rPr>
          <w:color w:val="000000" w:themeColor="text1"/>
          <w:spacing w:val="-4"/>
        </w:rPr>
      </w:pPr>
      <w:r w:rsidRPr="00F01E23">
        <w:rPr>
          <w:color w:val="000000" w:themeColor="text1"/>
          <w:spacing w:val="-4"/>
        </w:rPr>
        <w:t xml:space="preserve">W </w:t>
      </w:r>
      <w:r w:rsidR="002A6E09" w:rsidRPr="00F01E23">
        <w:rPr>
          <w:color w:val="000000" w:themeColor="text1"/>
          <w:spacing w:val="-4"/>
        </w:rPr>
        <w:t>sierpniu</w:t>
      </w:r>
      <w:r w:rsidRPr="00F01E23">
        <w:rPr>
          <w:color w:val="000000" w:themeColor="text1"/>
          <w:spacing w:val="-4"/>
        </w:rPr>
        <w:t xml:space="preserve"> 2024 r.</w:t>
      </w:r>
      <w:r w:rsidRPr="00F01E23">
        <w:rPr>
          <w:noProof/>
          <w:color w:val="000000" w:themeColor="text1"/>
          <w:spacing w:val="-4"/>
        </w:rPr>
        <w:t xml:space="preserve"> </w:t>
      </w:r>
      <w:r w:rsidRPr="00F01E23">
        <w:rPr>
          <w:color w:val="000000" w:themeColor="text1"/>
          <w:spacing w:val="-4"/>
        </w:rPr>
        <w:t xml:space="preserve">do urzędów pracy zgłoszono </w:t>
      </w:r>
      <w:r w:rsidR="00F01E23" w:rsidRPr="00F01E23">
        <w:rPr>
          <w:color w:val="000000" w:themeColor="text1"/>
          <w:spacing w:val="-4"/>
        </w:rPr>
        <w:t>1365</w:t>
      </w:r>
      <w:r w:rsidRPr="00F01E23">
        <w:rPr>
          <w:color w:val="000000" w:themeColor="text1"/>
          <w:spacing w:val="-4"/>
        </w:rPr>
        <w:t xml:space="preserve"> </w:t>
      </w:r>
      <w:r w:rsidRPr="00F01E23">
        <w:rPr>
          <w:b/>
          <w:color w:val="000000" w:themeColor="text1"/>
          <w:spacing w:val="-4"/>
        </w:rPr>
        <w:t>ofert zatrudnienia</w:t>
      </w:r>
      <w:r w:rsidRPr="00F01E23">
        <w:rPr>
          <w:color w:val="000000" w:themeColor="text1"/>
          <w:spacing w:val="-4"/>
        </w:rPr>
        <w:t xml:space="preserve">, tj. o </w:t>
      </w:r>
      <w:r w:rsidR="00F01E23" w:rsidRPr="00F01E23">
        <w:rPr>
          <w:color w:val="000000" w:themeColor="text1"/>
          <w:spacing w:val="-4"/>
        </w:rPr>
        <w:t>106</w:t>
      </w:r>
      <w:r w:rsidRPr="00F01E23">
        <w:rPr>
          <w:color w:val="000000" w:themeColor="text1"/>
          <w:spacing w:val="-4"/>
        </w:rPr>
        <w:t xml:space="preserve"> </w:t>
      </w:r>
      <w:r w:rsidR="00F37AB0" w:rsidRPr="00F01E23">
        <w:rPr>
          <w:color w:val="000000" w:themeColor="text1"/>
          <w:spacing w:val="-4"/>
        </w:rPr>
        <w:t>mniej</w:t>
      </w:r>
      <w:r w:rsidRPr="00F01E23">
        <w:rPr>
          <w:color w:val="000000" w:themeColor="text1"/>
          <w:spacing w:val="-4"/>
        </w:rPr>
        <w:t xml:space="preserve"> niż przed miesiącem</w:t>
      </w:r>
      <w:r w:rsidR="00F37AB0" w:rsidRPr="00F01E23">
        <w:rPr>
          <w:color w:val="000000" w:themeColor="text1"/>
          <w:spacing w:val="-4"/>
        </w:rPr>
        <w:t xml:space="preserve"> i</w:t>
      </w:r>
      <w:r w:rsidR="00C35057" w:rsidRPr="00F01E23">
        <w:rPr>
          <w:color w:val="000000" w:themeColor="text1"/>
          <w:spacing w:val="-4"/>
        </w:rPr>
        <w:t xml:space="preserve"> </w:t>
      </w:r>
      <w:r w:rsidRPr="00F01E23">
        <w:rPr>
          <w:color w:val="000000" w:themeColor="text1"/>
          <w:spacing w:val="-4"/>
        </w:rPr>
        <w:t xml:space="preserve">o </w:t>
      </w:r>
      <w:r w:rsidR="00F01E23" w:rsidRPr="00F01E23">
        <w:rPr>
          <w:color w:val="000000" w:themeColor="text1"/>
          <w:spacing w:val="-4"/>
        </w:rPr>
        <w:t>60</w:t>
      </w:r>
      <w:r w:rsidRPr="00F01E23">
        <w:rPr>
          <w:color w:val="000000" w:themeColor="text1"/>
          <w:spacing w:val="-4"/>
        </w:rPr>
        <w:t xml:space="preserve"> </w:t>
      </w:r>
      <w:r w:rsidR="00AE190C" w:rsidRPr="00F01E23">
        <w:rPr>
          <w:color w:val="000000" w:themeColor="text1"/>
          <w:spacing w:val="-4"/>
        </w:rPr>
        <w:t>mniej</w:t>
      </w:r>
      <w:r w:rsidRPr="00F01E23">
        <w:rPr>
          <w:color w:val="000000" w:themeColor="text1"/>
          <w:spacing w:val="-4"/>
        </w:rPr>
        <w:t xml:space="preserve"> niż rok wcześniej. W końcu miesiąca na 1 ofertę pracy przypadało </w:t>
      </w:r>
      <w:r w:rsidR="00F01E23" w:rsidRPr="00F01E23">
        <w:rPr>
          <w:color w:val="000000" w:themeColor="text1"/>
          <w:spacing w:val="-4"/>
        </w:rPr>
        <w:t>31</w:t>
      </w:r>
      <w:r w:rsidRPr="00F01E23">
        <w:rPr>
          <w:color w:val="000000" w:themeColor="text1"/>
          <w:spacing w:val="-4"/>
        </w:rPr>
        <w:t xml:space="preserve"> bezrobotnych (przed </w:t>
      </w:r>
      <w:r w:rsidR="004822A5" w:rsidRPr="00F01E23">
        <w:rPr>
          <w:color w:val="000000" w:themeColor="text1"/>
          <w:spacing w:val="-4"/>
        </w:rPr>
        <w:t xml:space="preserve">miesiącem – </w:t>
      </w:r>
      <w:r w:rsidR="00F01E23" w:rsidRPr="00F01E23">
        <w:rPr>
          <w:color w:val="000000" w:themeColor="text1"/>
          <w:spacing w:val="-4"/>
        </w:rPr>
        <w:t>27</w:t>
      </w:r>
      <w:r w:rsidR="004822A5" w:rsidRPr="00F01E23">
        <w:rPr>
          <w:color w:val="000000" w:themeColor="text1"/>
          <w:spacing w:val="-4"/>
        </w:rPr>
        <w:t xml:space="preserve">, a przed rokiem – </w:t>
      </w:r>
      <w:r w:rsidR="00F01E23" w:rsidRPr="00F01E23">
        <w:rPr>
          <w:color w:val="000000" w:themeColor="text1"/>
          <w:spacing w:val="-4"/>
        </w:rPr>
        <w:t>26</w:t>
      </w:r>
      <w:r w:rsidR="004822A5" w:rsidRPr="00F01E23">
        <w:rPr>
          <w:color w:val="000000" w:themeColor="text1"/>
          <w:spacing w:val="-4"/>
        </w:rPr>
        <w:t>).</w:t>
      </w:r>
    </w:p>
    <w:p w14:paraId="7CB79139" w14:textId="0AF91076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7359CA09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5ED58223" w14:textId="6CE415CE" w:rsidR="006E1FDB" w:rsidRDefault="006E1FDB" w:rsidP="006E1FDB">
      <w:pPr>
        <w:pStyle w:val="Tekstpodstawowywcity"/>
        <w:tabs>
          <w:tab w:val="left" w:pos="0"/>
        </w:tabs>
        <w:spacing w:before="16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6DF4CAED" wp14:editId="37D9A00B">
            <wp:extent cx="6609600" cy="2469600"/>
            <wp:effectExtent l="0" t="0" r="1270" b="6985"/>
            <wp:docPr id="50" name="Wykres 50" descr="Wykres 3. Liczba bezrobotnych na 1 ofertę pracy (stan w końcu miesiąca)&#10;&#10;Na wykresie kolumnowym zaprezentowano liczbę bezrobotnych przypadającą na 1 ofertę pracy w województwie podlaskim w końcu poszczególnych miesięcy w latach 2021–2024. Ostatni zaprezentowany okres to sierp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276BEC" w14:textId="17833141" w:rsidR="00CF05F6" w:rsidRPr="00F01E23" w:rsidRDefault="00CF05F6" w:rsidP="00A124FA">
      <w:pPr>
        <w:pStyle w:val="TRE"/>
        <w:spacing w:before="200"/>
        <w:rPr>
          <w:color w:val="000000" w:themeColor="text1"/>
        </w:rPr>
      </w:pPr>
      <w:r w:rsidRPr="00F01E23">
        <w:rPr>
          <w:color w:val="000000" w:themeColor="text1"/>
        </w:rPr>
        <w:t xml:space="preserve">Z danych urzędów pracy wynika, że według stanu w końcu </w:t>
      </w:r>
      <w:r w:rsidR="004637F0" w:rsidRPr="00F01E23">
        <w:rPr>
          <w:color w:val="000000" w:themeColor="text1"/>
        </w:rPr>
        <w:t>sierpnia</w:t>
      </w:r>
      <w:r w:rsidRPr="00F01E23">
        <w:rPr>
          <w:color w:val="000000" w:themeColor="text1"/>
        </w:rPr>
        <w:t xml:space="preserve"> 2024 r.,</w:t>
      </w:r>
      <w:bookmarkStart w:id="48" w:name="_Toc309805946"/>
      <w:r w:rsidR="00F01E23" w:rsidRPr="00F01E23">
        <w:rPr>
          <w:color w:val="000000" w:themeColor="text1"/>
        </w:rPr>
        <w:t xml:space="preserve"> żaden </w:t>
      </w:r>
      <w:r w:rsidR="00502701" w:rsidRPr="00F01E23">
        <w:rPr>
          <w:color w:val="000000" w:themeColor="text1"/>
        </w:rPr>
        <w:t xml:space="preserve">zakład pracy </w:t>
      </w:r>
      <w:r w:rsidR="00F01E23" w:rsidRPr="00F01E23">
        <w:rPr>
          <w:color w:val="000000" w:themeColor="text1"/>
        </w:rPr>
        <w:t xml:space="preserve">nie </w:t>
      </w:r>
      <w:r w:rsidR="00502701" w:rsidRPr="00F01E23">
        <w:rPr>
          <w:color w:val="000000" w:themeColor="text1"/>
        </w:rPr>
        <w:t>zapowiedział zwolnieni</w:t>
      </w:r>
      <w:r w:rsidR="00184C07">
        <w:rPr>
          <w:color w:val="000000" w:themeColor="text1"/>
        </w:rPr>
        <w:t>a</w:t>
      </w:r>
      <w:r w:rsidR="00502701" w:rsidRPr="00F01E23">
        <w:rPr>
          <w:color w:val="000000" w:themeColor="text1"/>
        </w:rPr>
        <w:t xml:space="preserve"> </w:t>
      </w:r>
      <w:r w:rsidR="00184C07" w:rsidRPr="00F01E23">
        <w:rPr>
          <w:color w:val="000000" w:themeColor="text1"/>
        </w:rPr>
        <w:t>pracownik</w:t>
      </w:r>
      <w:r w:rsidR="00184C07">
        <w:rPr>
          <w:color w:val="000000" w:themeColor="text1"/>
        </w:rPr>
        <w:t>ów</w:t>
      </w:r>
      <w:r w:rsidR="00184C07" w:rsidRPr="00F01E23">
        <w:rPr>
          <w:color w:val="000000" w:themeColor="text1"/>
        </w:rPr>
        <w:t xml:space="preserve"> </w:t>
      </w:r>
      <w:r w:rsidR="00502701" w:rsidRPr="00F01E23">
        <w:rPr>
          <w:color w:val="000000" w:themeColor="text1"/>
        </w:rPr>
        <w:t xml:space="preserve">w najbliższym czasie (przed rokiem </w:t>
      </w:r>
      <w:r w:rsidR="00F01E23" w:rsidRPr="00F01E23">
        <w:rPr>
          <w:color w:val="000000" w:themeColor="text1"/>
        </w:rPr>
        <w:t xml:space="preserve">1 </w:t>
      </w:r>
      <w:r w:rsidR="00F37AB0" w:rsidRPr="00F01E23">
        <w:rPr>
          <w:color w:val="000000" w:themeColor="text1"/>
        </w:rPr>
        <w:t>zakład pracy zapowiedział zwolnieni</w:t>
      </w:r>
      <w:r w:rsidR="00F01E23" w:rsidRPr="00F01E23">
        <w:rPr>
          <w:color w:val="000000" w:themeColor="text1"/>
        </w:rPr>
        <w:t xml:space="preserve">e 5 </w:t>
      </w:r>
      <w:r w:rsidR="00F37AB0" w:rsidRPr="00F01E23">
        <w:rPr>
          <w:color w:val="000000" w:themeColor="text1"/>
        </w:rPr>
        <w:t>pracowników).</w:t>
      </w:r>
    </w:p>
    <w:p w14:paraId="7763E1F8" w14:textId="77777777" w:rsidR="00CF05F6" w:rsidRPr="00ED2A51" w:rsidRDefault="00CF05F6" w:rsidP="00CF05F6">
      <w:pPr>
        <w:pStyle w:val="Rynekpracy"/>
      </w:pPr>
      <w:bookmarkStart w:id="49" w:name="_Toc175921725"/>
      <w:r w:rsidRPr="00ED2A51">
        <w:t>Wynagrodzenia</w:t>
      </w:r>
      <w:bookmarkEnd w:id="48"/>
      <w:bookmarkEnd w:id="49"/>
    </w:p>
    <w:p w14:paraId="4DE0F1DC" w14:textId="3C8281A0" w:rsidR="00CF05F6" w:rsidRPr="00DC2C83" w:rsidRDefault="00CF05F6" w:rsidP="00CF05F6">
      <w:pPr>
        <w:pStyle w:val="TRE"/>
        <w:rPr>
          <w:color w:val="000000" w:themeColor="text1"/>
        </w:rPr>
      </w:pPr>
      <w:r w:rsidRPr="00DC2C83">
        <w:rPr>
          <w:color w:val="000000" w:themeColor="text1"/>
          <w:spacing w:val="-3"/>
        </w:rPr>
        <w:t xml:space="preserve">W </w:t>
      </w:r>
      <w:r w:rsidR="002A6E09" w:rsidRPr="00DC2C83">
        <w:rPr>
          <w:color w:val="000000" w:themeColor="text1"/>
          <w:spacing w:val="-3"/>
        </w:rPr>
        <w:t>sierpniu</w:t>
      </w:r>
      <w:r w:rsidRPr="00DC2C83">
        <w:rPr>
          <w:color w:val="000000" w:themeColor="text1"/>
          <w:spacing w:val="-3"/>
        </w:rPr>
        <w:t xml:space="preserve"> 2024 r. </w:t>
      </w:r>
      <w:r w:rsidRPr="00DC2C83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DC2C83" w:rsidRPr="00DC2C83">
        <w:rPr>
          <w:color w:val="000000" w:themeColor="text1"/>
        </w:rPr>
        <w:t>7063,22</w:t>
      </w:r>
      <w:r w:rsidRPr="00DC2C83">
        <w:rPr>
          <w:color w:val="000000" w:themeColor="text1"/>
        </w:rPr>
        <w:t xml:space="preserve"> zł, tj. </w:t>
      </w:r>
      <w:r w:rsidR="00EB1317" w:rsidRPr="00DC2C83">
        <w:rPr>
          <w:color w:val="000000" w:themeColor="text1"/>
        </w:rPr>
        <w:t>o</w:t>
      </w:r>
      <w:r w:rsidR="006762F6" w:rsidRPr="00DC2C83">
        <w:rPr>
          <w:color w:val="000000" w:themeColor="text1"/>
        </w:rPr>
        <w:t> </w:t>
      </w:r>
      <w:r w:rsidR="00963DEE" w:rsidRPr="00DC2C83">
        <w:rPr>
          <w:color w:val="000000" w:themeColor="text1"/>
        </w:rPr>
        <w:t>1</w:t>
      </w:r>
      <w:r w:rsidR="00DC2C83" w:rsidRPr="00DC2C83">
        <w:rPr>
          <w:color w:val="000000" w:themeColor="text1"/>
        </w:rPr>
        <w:t>0,8</w:t>
      </w:r>
      <w:r w:rsidR="00EB1317" w:rsidRPr="00DC2C83">
        <w:rPr>
          <w:color w:val="000000" w:themeColor="text1"/>
        </w:rPr>
        <w:t xml:space="preserve">% wyższy niż w analogicznym okresie 2023 r. (rok wcześniej wzrosło o </w:t>
      </w:r>
      <w:r w:rsidR="00DC2C83" w:rsidRPr="00DC2C83">
        <w:rPr>
          <w:color w:val="000000" w:themeColor="text1"/>
        </w:rPr>
        <w:t>10,9</w:t>
      </w:r>
      <w:r w:rsidR="00EB1317" w:rsidRPr="00DC2C83">
        <w:rPr>
          <w:color w:val="000000" w:themeColor="text1"/>
        </w:rPr>
        <w:t>%).</w:t>
      </w:r>
    </w:p>
    <w:p w14:paraId="25262416" w14:textId="63D1CFDA" w:rsidR="007C58CC" w:rsidRDefault="007C58CC" w:rsidP="00CF05F6">
      <w:pPr>
        <w:pStyle w:val="TRE"/>
        <w:rPr>
          <w:color w:val="000000" w:themeColor="text1"/>
        </w:rPr>
      </w:pPr>
    </w:p>
    <w:p w14:paraId="031FCCA5" w14:textId="77777777" w:rsidR="000E1D6C" w:rsidRDefault="000E1D6C" w:rsidP="00CF05F6">
      <w:pPr>
        <w:pStyle w:val="TRE"/>
        <w:rPr>
          <w:color w:val="000000" w:themeColor="text1"/>
        </w:rPr>
      </w:pPr>
    </w:p>
    <w:p w14:paraId="14F14CAD" w14:textId="3C63F826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4. Przeciętne miesięczne wynagrodzenie brutto w sektorze przedsiębiorstw </w:t>
      </w:r>
      <w:r>
        <w:rPr>
          <w:b/>
          <w:spacing w:val="-2"/>
        </w:rPr>
        <w:t xml:space="preserve"> </w:t>
      </w:r>
    </w:p>
    <w:p w14:paraId="33961537" w14:textId="5086C411" w:rsidR="00056DC0" w:rsidRDefault="00CF05F6" w:rsidP="00CF05F6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 w:rsidR="00C462B0" w:rsidRPr="00C462B0">
        <w:rPr>
          <w:b/>
          <w:noProof/>
        </w:rPr>
        <w:t xml:space="preserve"> </w:t>
      </w:r>
    </w:p>
    <w:p w14:paraId="5AAF8952" w14:textId="5D1CAD6B" w:rsidR="00C462B0" w:rsidRDefault="00C462B0" w:rsidP="00C462B0">
      <w:pPr>
        <w:pStyle w:val="Tekstpodstawowy"/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2C88290" wp14:editId="32DD92A6">
            <wp:extent cx="6547130" cy="2656538"/>
            <wp:effectExtent l="0" t="0" r="6350" b="0"/>
            <wp:docPr id="53" name="Wykres 53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4 dla Polski i województwa podlaskiego. Ostatni zaprezentowany okres to sierp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33D0D6BE" w:rsidR="00CF05F6" w:rsidRPr="000C68F4" w:rsidRDefault="00CF05F6" w:rsidP="00CF05F6">
      <w:pPr>
        <w:pStyle w:val="Tekstpodstawowy"/>
        <w:spacing w:before="160" w:after="24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CF05F6" w14:paraId="3A7E6E1F" w14:textId="77777777" w:rsidTr="00F53932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4E65D8CD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343B03B6" w14:textId="15CD90B5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22FFC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570A201A" w14:textId="78AD0D7B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522FFC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6E8F44F4" w14:textId="77777777" w:rsidTr="00F53932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1F536B96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E53288A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747282D" w14:textId="341F59E6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22FFC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FDD0B5B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E098710" w14:textId="56B37235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522FFC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DC2C83" w14:paraId="4454A58E" w14:textId="77777777" w:rsidTr="005D62BA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77777777" w:rsidR="00DC2C83" w:rsidRPr="00FA5128" w:rsidRDefault="00DC2C83" w:rsidP="00DC2C83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1A1B3342" w:rsidR="00DC2C83" w:rsidRPr="0086468B" w:rsidRDefault="00DC2C83" w:rsidP="00DC2C8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063,22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24F1931" w14:textId="208A37C8" w:rsidR="00DC2C83" w:rsidRPr="0086468B" w:rsidRDefault="00DC2C83" w:rsidP="00DC2C8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0,8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F8655C7" w14:textId="718AAE19" w:rsidR="00DC2C83" w:rsidRPr="0086468B" w:rsidRDefault="00DC2C83" w:rsidP="00DC2C8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927,16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7045E8FE" w:rsidR="00DC2C83" w:rsidRPr="0086468B" w:rsidRDefault="00DC2C83" w:rsidP="00DC2C8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0,8</w:t>
            </w:r>
          </w:p>
        </w:tc>
      </w:tr>
      <w:tr w:rsidR="00DC2C83" w14:paraId="54B53501" w14:textId="77777777" w:rsidTr="008B43EE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77777777" w:rsidR="00DC2C83" w:rsidRPr="003439F1" w:rsidRDefault="00DC2C83" w:rsidP="00DC2C83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C9E720" w14:textId="77777777" w:rsidR="00DC2C83" w:rsidRPr="0086468B" w:rsidRDefault="00DC2C83" w:rsidP="00DC2C8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B49603" w14:textId="77777777" w:rsidR="00DC2C83" w:rsidRPr="0086468B" w:rsidRDefault="00DC2C83" w:rsidP="00DC2C8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EBAD54" w14:textId="77777777" w:rsidR="00DC2C83" w:rsidRPr="0086468B" w:rsidRDefault="00DC2C83" w:rsidP="00DC2C8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657138" w14:textId="77777777" w:rsidR="00DC2C83" w:rsidRPr="0086468B" w:rsidRDefault="00DC2C83" w:rsidP="00DC2C8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DC2C83" w14:paraId="720D420F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77777777" w:rsidR="00DC2C83" w:rsidRPr="003439F1" w:rsidRDefault="00DC2C83" w:rsidP="00DC2C83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4508587A" w:rsidR="00DC2C83" w:rsidRPr="00BE6A29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7244,8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BF4AF7F" w14:textId="6C371211" w:rsidR="00DC2C83" w:rsidRPr="00BE6A29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FD93D8" w14:textId="17BCF689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59,4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474AB006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</w:tr>
      <w:tr w:rsidR="00DC2C83" w14:paraId="19FB408B" w14:textId="77777777" w:rsidTr="00F53932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7A3464CD" w:rsidR="00DC2C83" w:rsidRPr="00CB5A5F" w:rsidRDefault="00DC2C83" w:rsidP="00DC2C83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77777777" w:rsidR="00DC2C83" w:rsidRPr="00DC2E00" w:rsidRDefault="00DC2C83" w:rsidP="00DC2C8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E85329" w14:textId="77777777" w:rsidR="00DC2C83" w:rsidRPr="00DC2E00" w:rsidRDefault="00DC2C83" w:rsidP="00DC2C8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FCB250E" w14:textId="77777777" w:rsidR="00DC2C83" w:rsidRPr="00DC2E00" w:rsidRDefault="00DC2C83" w:rsidP="00DC2C8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77777777" w:rsidR="00DC2C83" w:rsidRPr="00DC2E00" w:rsidRDefault="00DC2C83" w:rsidP="00DC2C8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C2C83" w14:paraId="511D88DC" w14:textId="77777777" w:rsidTr="005D62B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77777777" w:rsidR="00DC2C83" w:rsidRDefault="00DC2C83" w:rsidP="00DC2C83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174FB03F" w:rsidR="00DC2C83" w:rsidRPr="0086468B" w:rsidRDefault="00DC2C83" w:rsidP="00DC2C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90,1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643CD" w14:textId="67292119" w:rsidR="00DC2C83" w:rsidRPr="0086468B" w:rsidRDefault="00DC2C83" w:rsidP="00DC2C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540051" w14:textId="2FE7AF79" w:rsidR="00DC2C83" w:rsidRPr="0086468B" w:rsidRDefault="00DC2C83" w:rsidP="00DC2C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72,7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6643844E" w:rsidR="00DC2C83" w:rsidRPr="0086468B" w:rsidRDefault="00DC2C83" w:rsidP="00DC2C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</w:tr>
      <w:tr w:rsidR="00DC2C83" w14:paraId="4B892A04" w14:textId="77777777" w:rsidTr="005D62B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77777777" w:rsidR="00DC2C83" w:rsidRPr="00CB5A5F" w:rsidRDefault="00DC2C83" w:rsidP="00DC2C83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47378BE3" w:rsidR="00DC2C83" w:rsidRPr="0086468B" w:rsidRDefault="00DC2C83" w:rsidP="00DC2C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3,0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15FC29B" w14:textId="38FE5E5B" w:rsidR="00DC2C83" w:rsidRPr="0086468B" w:rsidRDefault="00DC2C83" w:rsidP="00DC2C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B98514" w14:textId="11768933" w:rsidR="00DC2C83" w:rsidRPr="0086468B" w:rsidRDefault="00DC2C83" w:rsidP="00DC2C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6,7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0B7A2F97" w:rsidR="00DC2C83" w:rsidRPr="0086468B" w:rsidRDefault="00DC2C83" w:rsidP="00DC2C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0</w:t>
            </w:r>
          </w:p>
        </w:tc>
      </w:tr>
      <w:tr w:rsidR="00DC2C83" w14:paraId="48759FD9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77777777" w:rsidR="00DC2C83" w:rsidRPr="00CB5A5F" w:rsidRDefault="00DC2C83" w:rsidP="00DC2C83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698060F6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93,1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7999099" w14:textId="7D14A48A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4D1ED8" w14:textId="1BF946E9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0,8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45220706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</w:tr>
      <w:tr w:rsidR="00DC2C83" w14:paraId="77C27D54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DC2C83" w:rsidRPr="00CB5A5F" w:rsidRDefault="00DC2C83" w:rsidP="00DC2C83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45745BBA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48,9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E1D3B9" w14:textId="1BEFD3A7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B846116" w14:textId="5A97626B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5,7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7CA777E9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</w:tr>
      <w:tr w:rsidR="00DC2C83" w14:paraId="0F22C007" w14:textId="77777777" w:rsidTr="005D62B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DC2C83" w:rsidRPr="00CB5A5F" w:rsidRDefault="00DC2C83" w:rsidP="00DC2C83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3FB02C11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1,0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3C6018" w14:textId="64975CEB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53F6E0E" w14:textId="1DD48DEC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4,91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D6DFA28" w14:textId="7E555572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</w:tr>
      <w:tr w:rsidR="00DC2C83" w14:paraId="7A6AC828" w14:textId="77777777" w:rsidTr="005D62B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DC2C83" w:rsidRPr="00CB5A5F" w:rsidRDefault="00DC2C83" w:rsidP="00DC2C83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2ABBF7E4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9,9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68520E" w14:textId="0821BAE0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20C0E5" w14:textId="110ADD13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3,5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C94FAE9" w14:textId="68CFD022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</w:tr>
      <w:tr w:rsidR="00DC2C83" w14:paraId="04AA380A" w14:textId="77777777" w:rsidTr="005D62BA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DC2C83" w:rsidRPr="00CB5A5F" w:rsidRDefault="00DC2C83" w:rsidP="00DC2C83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077084F7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34,5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3A762F" w14:textId="02A9BEB1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D4BDD2" w14:textId="4505404D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75,68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C82E579" w14:textId="7580A60F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</w:tr>
      <w:tr w:rsidR="00DC2C83" w14:paraId="58FBBF56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DC2C83" w:rsidRPr="00CB5A5F" w:rsidRDefault="00DC2C83" w:rsidP="00DC2C83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636F875B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14,2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B5A7A00" w14:textId="48A89C47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9072698" w14:textId="0780310E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07,4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5BE690B8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</w:tr>
      <w:tr w:rsidR="00DC2C83" w14:paraId="280DAFD5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DC2C83" w:rsidRPr="00546E74" w:rsidRDefault="00DC2C83" w:rsidP="00DC2C83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374ACA3F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1,6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5D2398" w14:textId="4B3D9FD6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2B756F" w14:textId="1629C37D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33,6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5B3D57B8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</w:tr>
      <w:tr w:rsidR="00DC2C83" w14:paraId="15C4530D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DC2C83" w:rsidRPr="00CB5A5F" w:rsidRDefault="00DC2C83" w:rsidP="00DC2C83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5B5B085B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9,3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A4C8BC" w14:textId="4E5C7515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57BA2" w14:textId="4C04814B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2,3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63E0EBD7" w:rsidR="00DC2C83" w:rsidRPr="0086468B" w:rsidRDefault="00DC2C83" w:rsidP="00DC2C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4</w:t>
            </w:r>
          </w:p>
        </w:tc>
      </w:tr>
    </w:tbl>
    <w:p w14:paraId="27B2D19F" w14:textId="3D230096" w:rsidR="00CF05F6" w:rsidRPr="00D66C59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25E24F0E" w14:textId="308ED8C9" w:rsidR="00056DC0" w:rsidRDefault="00CF05F6" w:rsidP="007B540D">
      <w:pPr>
        <w:pStyle w:val="TRE"/>
        <w:spacing w:before="200"/>
        <w:rPr>
          <w:bCs/>
          <w:color w:val="000000" w:themeColor="text1"/>
        </w:rPr>
      </w:pPr>
      <w:r w:rsidRPr="00DC2C83">
        <w:rPr>
          <w:color w:val="000000" w:themeColor="text1"/>
          <w:spacing w:val="-2"/>
        </w:rPr>
        <w:t xml:space="preserve">W </w:t>
      </w:r>
      <w:r w:rsidR="00056DC0" w:rsidRPr="00DC2C83">
        <w:rPr>
          <w:color w:val="000000" w:themeColor="text1"/>
        </w:rPr>
        <w:t xml:space="preserve">porównaniu z analogicznym okresem ubiegłego roku </w:t>
      </w:r>
      <w:r w:rsidR="00056DC0" w:rsidRPr="00DC2C83">
        <w:rPr>
          <w:bCs/>
          <w:color w:val="000000" w:themeColor="text1"/>
        </w:rPr>
        <w:t>wzrost przeciętnych miesięcznych wynagrodzeń zaobserwowano w</w:t>
      </w:r>
      <w:r w:rsidR="00E31788" w:rsidRPr="00DC2C83">
        <w:rPr>
          <w:bCs/>
          <w:color w:val="000000" w:themeColor="text1"/>
        </w:rPr>
        <w:t xml:space="preserve"> </w:t>
      </w:r>
      <w:r w:rsidR="00DC2C83" w:rsidRPr="00DC2C83">
        <w:rPr>
          <w:bCs/>
          <w:color w:val="000000" w:themeColor="text1"/>
        </w:rPr>
        <w:t xml:space="preserve">większości sekcji sektora przedsiębiorstw, przy czym najwyższy wystąpił w: administrowaniu i działalności wspierającej </w:t>
      </w:r>
      <w:r w:rsidR="00DC2C83" w:rsidRPr="00D73CA8">
        <w:rPr>
          <w:bCs/>
          <w:color w:val="000000" w:themeColor="text1"/>
        </w:rPr>
        <w:t>(o 19,3%), zakwaterowaniu i gastronomii (o 18,5%), dostawie wody; gospodarowaniu ściekami i odpadami; rekultywacji (o</w:t>
      </w:r>
      <w:r w:rsidR="00DC2C83">
        <w:rPr>
          <w:bCs/>
          <w:color w:val="000000" w:themeColor="text1"/>
        </w:rPr>
        <w:t> </w:t>
      </w:r>
      <w:r w:rsidR="00DC2C83" w:rsidRPr="00D73CA8">
        <w:rPr>
          <w:bCs/>
          <w:color w:val="000000" w:themeColor="text1"/>
        </w:rPr>
        <w:t>15,3%), handlu; naprawie pojazdów samochodowych (o 13,3%) oraz przetwórstwie przemysłowym (o 13,0%).</w:t>
      </w:r>
      <w:r w:rsidR="00DC2C83" w:rsidRPr="00170BB8">
        <w:rPr>
          <w:bCs/>
          <w:color w:val="000000" w:themeColor="text1"/>
        </w:rPr>
        <w:t xml:space="preserve"> </w:t>
      </w:r>
    </w:p>
    <w:p w14:paraId="2BAD1855" w14:textId="77777777" w:rsidR="00DC2C83" w:rsidRPr="00394D87" w:rsidRDefault="00DC2C83" w:rsidP="00056DC0">
      <w:pPr>
        <w:pStyle w:val="TRE"/>
      </w:pPr>
    </w:p>
    <w:p w14:paraId="6481345A" w14:textId="4B92D409" w:rsidR="00597AF9" w:rsidRPr="00597AF9" w:rsidRDefault="00056DC0" w:rsidP="00056DC0">
      <w:pPr>
        <w:pStyle w:val="TRE"/>
        <w:rPr>
          <w:color w:val="000000" w:themeColor="text1"/>
        </w:rPr>
      </w:pPr>
      <w:r w:rsidRPr="00597AF9">
        <w:rPr>
          <w:color w:val="000000" w:themeColor="text1"/>
          <w:spacing w:val="-2"/>
        </w:rPr>
        <w:lastRenderedPageBreak/>
        <w:t xml:space="preserve">W </w:t>
      </w:r>
      <w:r w:rsidR="002A6E09" w:rsidRPr="00597AF9">
        <w:rPr>
          <w:color w:val="000000" w:themeColor="text1"/>
          <w:spacing w:val="-2"/>
        </w:rPr>
        <w:t>sierpniu</w:t>
      </w:r>
      <w:r w:rsidRPr="00597AF9">
        <w:rPr>
          <w:color w:val="000000" w:themeColor="text1"/>
          <w:spacing w:val="-2"/>
        </w:rPr>
        <w:t xml:space="preserve"> br. wynagrodzenie </w:t>
      </w:r>
      <w:r w:rsidR="007422CA">
        <w:rPr>
          <w:color w:val="000000" w:themeColor="text1"/>
          <w:spacing w:val="-2"/>
        </w:rPr>
        <w:t>znacznie</w:t>
      </w:r>
      <w:r w:rsidRPr="00597AF9">
        <w:rPr>
          <w:color w:val="000000" w:themeColor="text1"/>
          <w:spacing w:val="-2"/>
        </w:rPr>
        <w:t xml:space="preserve"> wyższe od przeciętnego w województwie otrzymali pracujący w sekcjach: </w:t>
      </w:r>
      <w:r w:rsidR="00597AF9" w:rsidRPr="00597AF9">
        <w:rPr>
          <w:color w:val="000000" w:themeColor="text1"/>
          <w:spacing w:val="-2"/>
        </w:rPr>
        <w:t>informacja i komunikacja (o 13,8%), budownictwo (o 11,7%) oraz działalność profesjonalna, naukowa i techniczna (o 9,6%).</w:t>
      </w:r>
      <w:r w:rsidR="00597AF9" w:rsidRPr="00597AF9">
        <w:rPr>
          <w:color w:val="000000" w:themeColor="text1"/>
        </w:rPr>
        <w:t xml:space="preserve"> </w:t>
      </w:r>
      <w:r w:rsidR="00597AF9" w:rsidRPr="00597AF9">
        <w:rPr>
          <w:color w:val="000000" w:themeColor="text1"/>
          <w:spacing w:val="-2"/>
        </w:rPr>
        <w:t xml:space="preserve">Wynagrodzenia </w:t>
      </w:r>
      <w:r w:rsidR="007422CA">
        <w:rPr>
          <w:color w:val="000000" w:themeColor="text1"/>
        </w:rPr>
        <w:t>zdecydowanie</w:t>
      </w:r>
      <w:r w:rsidR="00597AF9" w:rsidRPr="00597AF9">
        <w:rPr>
          <w:color w:val="000000" w:themeColor="text1"/>
        </w:rPr>
        <w:t xml:space="preserve"> poniżej średniego uzyskali zatrudnieni w jednostkach zajmujących się </w:t>
      </w:r>
      <w:r w:rsidR="00597AF9" w:rsidRPr="00597AF9">
        <w:rPr>
          <w:color w:val="000000" w:themeColor="text1"/>
          <w:spacing w:val="-2"/>
        </w:rPr>
        <w:t xml:space="preserve">administrowaniem i działalnością wspierającą (o 24,3%), a także </w:t>
      </w:r>
      <w:r w:rsidR="00597AF9" w:rsidRPr="00597AF9">
        <w:rPr>
          <w:color w:val="000000" w:themeColor="text1"/>
        </w:rPr>
        <w:t xml:space="preserve">zakwaterowaniem i gastronomią (o 22,0%). </w:t>
      </w:r>
    </w:p>
    <w:p w14:paraId="5A0A9A0D" w14:textId="1D378FB3" w:rsidR="00CF05F6" w:rsidRDefault="00CF05F6" w:rsidP="00056DC0">
      <w:pPr>
        <w:pStyle w:val="TRE"/>
        <w:spacing w:before="20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>
        <w:rPr>
          <w:b/>
          <w:color w:val="000000" w:themeColor="text1"/>
          <w:spacing w:val="-2"/>
        </w:rPr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>
        <w:rPr>
          <w:b/>
          <w:color w:val="000000" w:themeColor="text1"/>
          <w:spacing w:val="-2"/>
        </w:rPr>
        <w:t xml:space="preserve">przedsiębiorstw </w:t>
      </w:r>
      <w:r w:rsidRPr="00F06306">
        <w:rPr>
          <w:b/>
          <w:color w:val="000000" w:themeColor="text1"/>
          <w:spacing w:val="-2"/>
        </w:rPr>
        <w:t>w</w:t>
      </w:r>
      <w:r w:rsidRPr="00F06306">
        <w:rPr>
          <w:bCs/>
          <w:color w:val="000000" w:themeColor="text1"/>
        </w:rPr>
        <w:t> </w:t>
      </w:r>
      <w:r w:rsidRPr="00F06306">
        <w:rPr>
          <w:b/>
          <w:color w:val="000000" w:themeColor="text1"/>
          <w:spacing w:val="-2"/>
        </w:rPr>
        <w:t xml:space="preserve">województwie </w:t>
      </w:r>
      <w:r>
        <w:rPr>
          <w:b/>
          <w:color w:val="000000" w:themeColor="text1"/>
          <w:spacing w:val="-2"/>
        </w:rPr>
        <w:t xml:space="preserve">w </w:t>
      </w:r>
      <w:r w:rsidR="002A6E09">
        <w:rPr>
          <w:b/>
          <w:color w:val="000000" w:themeColor="text1"/>
          <w:spacing w:val="-2"/>
        </w:rPr>
        <w:t>sierpniu</w:t>
      </w:r>
      <w:r w:rsidR="00056DC0">
        <w:rPr>
          <w:b/>
          <w:color w:val="000000" w:themeColor="text1"/>
          <w:spacing w:val="-2"/>
        </w:rPr>
        <w:t xml:space="preserve"> </w:t>
      </w:r>
      <w:r>
        <w:rPr>
          <w:b/>
          <w:color w:val="000000" w:themeColor="text1"/>
          <w:spacing w:val="-2"/>
        </w:rPr>
        <w:t>2024</w:t>
      </w:r>
      <w:r w:rsidRPr="00F06306">
        <w:rPr>
          <w:b/>
          <w:color w:val="000000" w:themeColor="text1"/>
          <w:spacing w:val="-2"/>
        </w:rPr>
        <w:t xml:space="preserve"> r.</w:t>
      </w:r>
      <w:r>
        <w:rPr>
          <w:b/>
          <w:color w:val="000000" w:themeColor="text1"/>
          <w:spacing w:val="-2"/>
        </w:rPr>
        <w:t xml:space="preserve"> </w:t>
      </w:r>
    </w:p>
    <w:p w14:paraId="67022D5D" w14:textId="28C0DA2E" w:rsidR="00E47D87" w:rsidRDefault="00E47D87" w:rsidP="00E47D87">
      <w:pPr>
        <w:pStyle w:val="TRE"/>
        <w:spacing w:before="20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0A7EBCB3" wp14:editId="079CBE8C">
            <wp:extent cx="5689264" cy="2332800"/>
            <wp:effectExtent l="0" t="0" r="6985" b="0"/>
            <wp:docPr id="8" name="Obraz 8" descr="Wykres 5. Odchylenia przeciętnych miesięcznych wynagrodzeń brutto w wybranych sekcjach względem średniego wynagrodzenia w sektorze przedsiębiorstw w województwie w sierpniu 2024 r.&#10;&#10;Na wykresie słupkowym zaprezentowano odchylenia przeciętnych miesięcznych wynagrodzeń brutto względem średniego wynagrodzenia w sektorze przedsiębiorstw w województwie podlaskim w sierpniu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Wykres 5. Odchylenia przeciętnych miesięcznych wynagrodzeń brutto w wybranych sekcjach względem średniego wynagrodzenia w sektorze przedsiębiorstw w województwie w sierpniu 2024 r.&#10;&#10;Na wykresie słupkowym zaprezentowano odchylenia przeciętnych miesięcznych wynagrodzeń brutto względem średniego wynagrodzenia w sektorze przedsiębiorstw w województwie podlaskim w sierpniu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64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0EDEFB74" w:rsidR="00CF05F6" w:rsidRPr="000F0150" w:rsidRDefault="00CF05F6" w:rsidP="00CF05F6">
      <w:pPr>
        <w:pStyle w:val="Tekstpodstawowy"/>
        <w:spacing w:before="240" w:after="200" w:line="240" w:lineRule="auto"/>
        <w:ind w:left="709" w:hanging="709"/>
        <w:rPr>
          <w:rFonts w:cs="Arial"/>
          <w:color w:val="000000" w:themeColor="text1"/>
          <w:sz w:val="16"/>
          <w:szCs w:val="16"/>
        </w:rPr>
      </w:pPr>
      <w:r w:rsidRPr="005E4790">
        <w:rPr>
          <w:rFonts w:eastAsia="Fira Sans" w:cs="Fira Sans"/>
          <w:color w:val="000000" w:themeColor="text1"/>
          <w:sz w:val="16"/>
          <w:szCs w:val="16"/>
        </w:rPr>
        <w:t>a</w:t>
      </w:r>
      <w:r w:rsidRPr="005E479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5E4790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2CBD72B5" w14:textId="3BF519B4" w:rsidR="00056DC0" w:rsidRPr="00597AF9" w:rsidRDefault="00CF05F6" w:rsidP="00056DC0">
      <w:pPr>
        <w:pStyle w:val="TRE"/>
        <w:spacing w:before="240"/>
        <w:rPr>
          <w:color w:val="000000" w:themeColor="text1"/>
        </w:rPr>
      </w:pPr>
      <w:r w:rsidRPr="00597AF9">
        <w:rPr>
          <w:bCs/>
          <w:color w:val="000000" w:themeColor="text1"/>
          <w:spacing w:val="-2"/>
        </w:rPr>
        <w:t xml:space="preserve">W </w:t>
      </w:r>
      <w:r w:rsidR="00056DC0" w:rsidRPr="00597AF9">
        <w:rPr>
          <w:color w:val="000000" w:themeColor="text1"/>
          <w:spacing w:val="-2"/>
        </w:rPr>
        <w:t xml:space="preserve">ciągu </w:t>
      </w:r>
      <w:r w:rsidR="00394D87" w:rsidRPr="00597AF9">
        <w:rPr>
          <w:color w:val="000000" w:themeColor="text1"/>
          <w:spacing w:val="-2"/>
        </w:rPr>
        <w:t>ośmiu</w:t>
      </w:r>
      <w:r w:rsidR="00056DC0" w:rsidRPr="00597AF9">
        <w:rPr>
          <w:color w:val="000000" w:themeColor="text1"/>
          <w:spacing w:val="-2"/>
        </w:rPr>
        <w:t xml:space="preserve"> miesięcy br. przeciętne miesięczne wynagrodzenie brutto w sektorze przedsiębiorstw ukształtowało się na poziomie </w:t>
      </w:r>
      <w:r w:rsidR="00597AF9" w:rsidRPr="00597AF9">
        <w:rPr>
          <w:color w:val="000000" w:themeColor="text1"/>
          <w:spacing w:val="-2"/>
        </w:rPr>
        <w:t>6927,16</w:t>
      </w:r>
      <w:r w:rsidR="00056DC0" w:rsidRPr="00597AF9">
        <w:rPr>
          <w:color w:val="000000" w:themeColor="text1"/>
          <w:spacing w:val="-2"/>
        </w:rPr>
        <w:t xml:space="preserve"> zł, tj. o 1</w:t>
      </w:r>
      <w:r w:rsidR="00597AF9" w:rsidRPr="00597AF9">
        <w:rPr>
          <w:color w:val="000000" w:themeColor="text1"/>
          <w:spacing w:val="-2"/>
        </w:rPr>
        <w:t>0,8</w:t>
      </w:r>
      <w:r w:rsidR="00056DC0" w:rsidRPr="00597AF9">
        <w:rPr>
          <w:color w:val="000000" w:themeColor="text1"/>
          <w:spacing w:val="-2"/>
        </w:rPr>
        <w:t>% wyższym niż przed rokiem</w:t>
      </w:r>
      <w:r w:rsidR="00056DC0" w:rsidRPr="00597AF9">
        <w:rPr>
          <w:color w:val="000000" w:themeColor="text1"/>
        </w:rPr>
        <w:t>.</w:t>
      </w:r>
    </w:p>
    <w:p w14:paraId="4AB85685" w14:textId="77777777" w:rsidR="00F850D0" w:rsidRPr="00F850D0" w:rsidRDefault="00F850D0" w:rsidP="00F850D0">
      <w:pPr>
        <w:pStyle w:val="Rynekpracy"/>
      </w:pPr>
      <w:bookmarkStart w:id="50" w:name="_Toc144969786"/>
      <w:bookmarkStart w:id="51" w:name="_Toc175921726"/>
      <w:r w:rsidRPr="00F850D0">
        <w:t>Ceny</w:t>
      </w:r>
      <w:bookmarkEnd w:id="50"/>
      <w:bookmarkEnd w:id="51"/>
      <w:r w:rsidRPr="00F850D0">
        <w:t xml:space="preserve"> </w:t>
      </w:r>
    </w:p>
    <w:p w14:paraId="2B442DBD" w14:textId="77777777" w:rsidR="00B1629B" w:rsidRDefault="00B1629B" w:rsidP="00B1629B">
      <w:pPr>
        <w:pStyle w:val="Tekstpodstawowy"/>
        <w:spacing w:before="360" w:line="240" w:lineRule="auto"/>
        <w:ind w:left="851" w:hanging="851"/>
        <w:rPr>
          <w:b/>
          <w:spacing w:val="-2"/>
        </w:rPr>
      </w:pPr>
      <w:r>
        <w:rPr>
          <w:b/>
          <w:spacing w:val="-2"/>
        </w:rPr>
        <w:t xml:space="preserve">Tablica 5. </w:t>
      </w:r>
      <w:r w:rsidRPr="00F45120">
        <w:rPr>
          <w:b/>
          <w:spacing w:val="-2"/>
        </w:rPr>
        <w:t xml:space="preserve">Wskaźniki cen towarów i usług konsumpcyjnych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Wskaźniki cen towarów i usług konsumpcyjnych"/>
        <w:tblDescription w:val="Dane do tablicy dostępne w załączonym pliku excel."/>
      </w:tblPr>
      <w:tblGrid>
        <w:gridCol w:w="3836"/>
        <w:gridCol w:w="1655"/>
        <w:gridCol w:w="1655"/>
        <w:gridCol w:w="1655"/>
        <w:gridCol w:w="1655"/>
      </w:tblGrid>
      <w:tr w:rsidR="00B1629B" w14:paraId="175F083F" w14:textId="77777777" w:rsidTr="004A3BAF">
        <w:trPr>
          <w:trHeight w:val="283"/>
        </w:trPr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14:paraId="719B686D" w14:textId="77777777" w:rsidR="00B1629B" w:rsidRPr="00F67EC6" w:rsidRDefault="00B1629B" w:rsidP="00BF368D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310" w:type="dxa"/>
            <w:gridSpan w:val="2"/>
            <w:vAlign w:val="center"/>
          </w:tcPr>
          <w:p w14:paraId="72020359" w14:textId="77777777" w:rsidR="00B1629B" w:rsidRPr="00FA5128" w:rsidRDefault="00B1629B" w:rsidP="00BF368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31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24760F2" w14:textId="77777777" w:rsidR="00B1629B" w:rsidRPr="00FA5128" w:rsidRDefault="00B1629B" w:rsidP="00BF368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B1629B" w14:paraId="12E4C12F" w14:textId="77777777" w:rsidTr="004A3BAF">
        <w:trPr>
          <w:trHeight w:val="283"/>
        </w:trPr>
        <w:tc>
          <w:tcPr>
            <w:tcW w:w="3836" w:type="dxa"/>
            <w:vMerge/>
            <w:tcBorders>
              <w:left w:val="nil"/>
              <w:bottom w:val="single" w:sz="8" w:space="0" w:color="001D77"/>
            </w:tcBorders>
          </w:tcPr>
          <w:p w14:paraId="33CC14AE" w14:textId="77777777" w:rsidR="00B1629B" w:rsidRPr="00F67EC6" w:rsidRDefault="00B1629B" w:rsidP="00BF368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37422F1A" w14:textId="77777777" w:rsidR="00B1629B" w:rsidRPr="00787A0E" w:rsidRDefault="00B1629B" w:rsidP="00BF368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0115D4C3" w14:textId="77777777" w:rsidR="00B1629B" w:rsidRPr="00787A0E" w:rsidRDefault="00B1629B" w:rsidP="00BF368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65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8FE7ED" w14:textId="77777777" w:rsidR="00B1629B" w:rsidRPr="00787A0E" w:rsidRDefault="00B1629B" w:rsidP="00BF368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655" w:type="dxa"/>
            <w:tcBorders>
              <w:bottom w:val="single" w:sz="4" w:space="0" w:color="522398"/>
              <w:right w:val="nil"/>
            </w:tcBorders>
            <w:vAlign w:val="center"/>
          </w:tcPr>
          <w:p w14:paraId="54C13395" w14:textId="77777777" w:rsidR="00B1629B" w:rsidRPr="00806ACE" w:rsidRDefault="00B1629B" w:rsidP="00BF368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</w:tr>
      <w:tr w:rsidR="00B1629B" w14:paraId="4405957F" w14:textId="77777777" w:rsidTr="00BF368D">
        <w:trPr>
          <w:trHeight w:val="227"/>
        </w:trPr>
        <w:tc>
          <w:tcPr>
            <w:tcW w:w="3836" w:type="dxa"/>
            <w:vMerge/>
            <w:tcBorders>
              <w:left w:val="nil"/>
              <w:bottom w:val="single" w:sz="8" w:space="0" w:color="522398"/>
            </w:tcBorders>
          </w:tcPr>
          <w:p w14:paraId="6CD3EAAF" w14:textId="77777777" w:rsidR="00B1629B" w:rsidRPr="00F67EC6" w:rsidRDefault="00B1629B" w:rsidP="00BF368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8DF27C6" w14:textId="77777777" w:rsidR="00B1629B" w:rsidRPr="00FA5128" w:rsidRDefault="00B1629B" w:rsidP="00BF368D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</w:tr>
      <w:tr w:rsidR="00B1629B" w14:paraId="40D92369" w14:textId="77777777" w:rsidTr="00B1629B">
        <w:trPr>
          <w:trHeight w:val="340"/>
        </w:trPr>
        <w:tc>
          <w:tcPr>
            <w:tcW w:w="3836" w:type="dxa"/>
            <w:tcBorders>
              <w:top w:val="single" w:sz="8" w:space="0" w:color="522398"/>
              <w:left w:val="nil"/>
            </w:tcBorders>
            <w:vAlign w:val="center"/>
          </w:tcPr>
          <w:p w14:paraId="2544F651" w14:textId="77777777" w:rsidR="00B1629B" w:rsidRPr="00787A0E" w:rsidRDefault="00B1629B" w:rsidP="004A3BAF">
            <w:pPr>
              <w:pStyle w:val="Nagwek8"/>
              <w:tabs>
                <w:tab w:val="right" w:leader="dot" w:pos="4156"/>
              </w:tabs>
              <w:spacing w:before="88" w:after="88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61AA3859" w14:textId="77777777" w:rsidR="00B1629B" w:rsidRPr="00361CD5" w:rsidRDefault="00B1629B" w:rsidP="004A3BAF">
            <w:pPr>
              <w:spacing w:before="88" w:after="8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5A408DA4" w14:textId="77777777" w:rsidR="00B1629B" w:rsidRPr="00361CD5" w:rsidRDefault="00B1629B" w:rsidP="004A3BAF">
            <w:pPr>
              <w:spacing w:before="88" w:after="8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7986A836" w14:textId="7CB5095E" w:rsidR="00B1629B" w:rsidRPr="00361CD5" w:rsidRDefault="00C952CF" w:rsidP="004A3BAF">
            <w:pPr>
              <w:spacing w:before="88" w:after="8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655" w:type="dxa"/>
            <w:tcBorders>
              <w:top w:val="single" w:sz="8" w:space="0" w:color="522398"/>
              <w:right w:val="nil"/>
            </w:tcBorders>
            <w:vAlign w:val="center"/>
          </w:tcPr>
          <w:p w14:paraId="3DF02571" w14:textId="43FABB51" w:rsidR="00B1629B" w:rsidRPr="00361CD5" w:rsidRDefault="00C952CF" w:rsidP="004A3BAF">
            <w:pPr>
              <w:spacing w:before="88" w:after="8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B1629B" w14:paraId="0735C12E" w14:textId="77777777" w:rsidTr="00B1629B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6530584C" w14:textId="77777777" w:rsidR="00B1629B" w:rsidRPr="003439F1" w:rsidRDefault="00B1629B" w:rsidP="004A3BAF">
            <w:pPr>
              <w:pStyle w:val="Nagwek2"/>
              <w:tabs>
                <w:tab w:val="right" w:leader="dot" w:pos="4156"/>
              </w:tabs>
              <w:spacing w:before="88" w:after="88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r w:rsidRPr="005B57E0">
              <w:rPr>
                <w:rFonts w:ascii="Fira Sans" w:hAnsi="Fira Sans"/>
                <w:color w:val="000000" w:themeColor="text1"/>
                <w:sz w:val="16"/>
                <w:szCs w:val="16"/>
              </w:rPr>
              <w:t>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655" w:type="dxa"/>
            <w:vAlign w:val="center"/>
          </w:tcPr>
          <w:p w14:paraId="0AB83DB2" w14:textId="77777777" w:rsidR="00B1629B" w:rsidRDefault="00B1629B" w:rsidP="004A3BAF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59238039" w14:textId="77777777" w:rsidR="00B1629B" w:rsidRDefault="00B1629B" w:rsidP="004A3BAF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41FAEB24" w14:textId="77777777" w:rsidR="00B1629B" w:rsidRDefault="00B1629B" w:rsidP="004A3BAF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21B9526" w14:textId="77777777" w:rsidR="00B1629B" w:rsidRDefault="00B1629B" w:rsidP="004A3BAF">
            <w:pPr>
              <w:spacing w:before="88" w:after="8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1629B" w14:paraId="66487E8C" w14:textId="77777777" w:rsidTr="00B1629B">
        <w:trPr>
          <w:trHeight w:val="20"/>
        </w:trPr>
        <w:tc>
          <w:tcPr>
            <w:tcW w:w="3836" w:type="dxa"/>
            <w:tcBorders>
              <w:left w:val="nil"/>
            </w:tcBorders>
            <w:vAlign w:val="center"/>
          </w:tcPr>
          <w:p w14:paraId="3440A42E" w14:textId="77777777" w:rsidR="00B1629B" w:rsidRPr="00787A0E" w:rsidRDefault="00B1629B" w:rsidP="006B423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1655" w:type="dxa"/>
            <w:vAlign w:val="center"/>
          </w:tcPr>
          <w:p w14:paraId="2EE74178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655" w:type="dxa"/>
            <w:vAlign w:val="center"/>
          </w:tcPr>
          <w:p w14:paraId="78C75A61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1655" w:type="dxa"/>
            <w:vAlign w:val="center"/>
          </w:tcPr>
          <w:p w14:paraId="12E32783" w14:textId="19FF0F27" w:rsidR="00B1629B" w:rsidRPr="00787A0E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2F6F9233" w14:textId="7DC11CCA" w:rsidR="00B1629B" w:rsidRPr="00873844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3844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B1629B" w14:paraId="5CEC6544" w14:textId="77777777" w:rsidTr="00B1629B">
        <w:trPr>
          <w:trHeight w:val="20"/>
        </w:trPr>
        <w:tc>
          <w:tcPr>
            <w:tcW w:w="3836" w:type="dxa"/>
            <w:tcBorders>
              <w:left w:val="nil"/>
            </w:tcBorders>
            <w:vAlign w:val="center"/>
          </w:tcPr>
          <w:p w14:paraId="062BC0C4" w14:textId="77777777" w:rsidR="00B1629B" w:rsidRPr="00787A0E" w:rsidRDefault="00B1629B" w:rsidP="006B423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Napoje alkoholowe i wyroby tytoniowe  </w:t>
            </w:r>
          </w:p>
        </w:tc>
        <w:tc>
          <w:tcPr>
            <w:tcW w:w="1655" w:type="dxa"/>
            <w:vAlign w:val="center"/>
          </w:tcPr>
          <w:p w14:paraId="578ED500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655" w:type="dxa"/>
            <w:vAlign w:val="center"/>
          </w:tcPr>
          <w:p w14:paraId="1D8E4AE0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655" w:type="dxa"/>
            <w:vAlign w:val="center"/>
          </w:tcPr>
          <w:p w14:paraId="76DB4019" w14:textId="7F1EF0A1" w:rsidR="00B1629B" w:rsidRPr="00787A0E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436FF49" w14:textId="52AA7B3C" w:rsidR="00B1629B" w:rsidRPr="00873844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3844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B1629B" w14:paraId="0F1BB5C1" w14:textId="77777777" w:rsidTr="00B1629B">
        <w:trPr>
          <w:trHeight w:val="20"/>
        </w:trPr>
        <w:tc>
          <w:tcPr>
            <w:tcW w:w="3836" w:type="dxa"/>
            <w:tcBorders>
              <w:left w:val="nil"/>
            </w:tcBorders>
            <w:vAlign w:val="center"/>
          </w:tcPr>
          <w:p w14:paraId="73F5C20F" w14:textId="77777777" w:rsidR="00B1629B" w:rsidRPr="00787A0E" w:rsidRDefault="00B1629B" w:rsidP="006B423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Odzież i obuwie</w:t>
            </w:r>
          </w:p>
        </w:tc>
        <w:tc>
          <w:tcPr>
            <w:tcW w:w="1655" w:type="dxa"/>
            <w:vAlign w:val="center"/>
          </w:tcPr>
          <w:p w14:paraId="3622A9EB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655" w:type="dxa"/>
            <w:vAlign w:val="center"/>
          </w:tcPr>
          <w:p w14:paraId="6ADD6892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655" w:type="dxa"/>
            <w:vAlign w:val="center"/>
          </w:tcPr>
          <w:p w14:paraId="4B019ED3" w14:textId="47659882" w:rsidR="00B1629B" w:rsidRPr="00787A0E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836F32D" w14:textId="4FEA8D5F" w:rsidR="00B1629B" w:rsidRPr="00873844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3844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</w:tr>
      <w:tr w:rsidR="00B1629B" w14:paraId="1F057E43" w14:textId="77777777" w:rsidTr="00B1629B">
        <w:trPr>
          <w:trHeight w:val="20"/>
        </w:trPr>
        <w:tc>
          <w:tcPr>
            <w:tcW w:w="3836" w:type="dxa"/>
            <w:tcBorders>
              <w:left w:val="nil"/>
            </w:tcBorders>
            <w:vAlign w:val="center"/>
          </w:tcPr>
          <w:p w14:paraId="35186DA1" w14:textId="77777777" w:rsidR="00B1629B" w:rsidRPr="00D13B0B" w:rsidRDefault="00B1629B" w:rsidP="006B423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Mieszkanie</w:t>
            </w:r>
          </w:p>
        </w:tc>
        <w:tc>
          <w:tcPr>
            <w:tcW w:w="1655" w:type="dxa"/>
            <w:vAlign w:val="center"/>
          </w:tcPr>
          <w:p w14:paraId="05327C07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1655" w:type="dxa"/>
            <w:vAlign w:val="center"/>
          </w:tcPr>
          <w:p w14:paraId="7CCCD768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655" w:type="dxa"/>
            <w:vAlign w:val="center"/>
          </w:tcPr>
          <w:p w14:paraId="597099D4" w14:textId="672F6DFB" w:rsidR="00B1629B" w:rsidRPr="00787A0E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FCA4D54" w14:textId="239A574D" w:rsidR="00B1629B" w:rsidRPr="00873844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3844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B1629B" w14:paraId="7CD8AD39" w14:textId="77777777" w:rsidTr="00B1629B">
        <w:trPr>
          <w:trHeight w:val="20"/>
        </w:trPr>
        <w:tc>
          <w:tcPr>
            <w:tcW w:w="3836" w:type="dxa"/>
            <w:tcBorders>
              <w:left w:val="nil"/>
            </w:tcBorders>
            <w:vAlign w:val="center"/>
          </w:tcPr>
          <w:p w14:paraId="30C995A6" w14:textId="77777777" w:rsidR="00B1629B" w:rsidRPr="00D13B0B" w:rsidRDefault="00B1629B" w:rsidP="006B423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Zdrowie</w:t>
            </w:r>
          </w:p>
        </w:tc>
        <w:tc>
          <w:tcPr>
            <w:tcW w:w="1655" w:type="dxa"/>
            <w:vAlign w:val="center"/>
          </w:tcPr>
          <w:p w14:paraId="407EDBD2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655" w:type="dxa"/>
            <w:vAlign w:val="center"/>
          </w:tcPr>
          <w:p w14:paraId="5DC3CAF3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655" w:type="dxa"/>
            <w:vAlign w:val="center"/>
          </w:tcPr>
          <w:p w14:paraId="3B4DA6F1" w14:textId="2632FE74" w:rsidR="00B1629B" w:rsidRPr="00787A0E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2D0A3D26" w14:textId="1C7CB997" w:rsidR="00B1629B" w:rsidRPr="00873844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3844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B1629B" w14:paraId="33192462" w14:textId="77777777" w:rsidTr="00B1629B">
        <w:trPr>
          <w:trHeight w:val="20"/>
        </w:trPr>
        <w:tc>
          <w:tcPr>
            <w:tcW w:w="3836" w:type="dxa"/>
            <w:tcBorders>
              <w:left w:val="nil"/>
            </w:tcBorders>
            <w:vAlign w:val="center"/>
          </w:tcPr>
          <w:p w14:paraId="1F7A5C6B" w14:textId="77777777" w:rsidR="00B1629B" w:rsidRPr="00D13B0B" w:rsidRDefault="00B1629B" w:rsidP="006B423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655" w:type="dxa"/>
            <w:vAlign w:val="center"/>
          </w:tcPr>
          <w:p w14:paraId="34384053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1655" w:type="dxa"/>
            <w:vAlign w:val="center"/>
          </w:tcPr>
          <w:p w14:paraId="6D08869E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655" w:type="dxa"/>
            <w:vAlign w:val="center"/>
          </w:tcPr>
          <w:p w14:paraId="7B214CC3" w14:textId="7E2CC38B" w:rsidR="00B1629B" w:rsidRPr="00787A0E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78ACE4C" w14:textId="1F114C08" w:rsidR="00B1629B" w:rsidRPr="00873844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3844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B1629B" w14:paraId="70240161" w14:textId="77777777" w:rsidTr="00B1629B">
        <w:trPr>
          <w:trHeight w:val="20"/>
        </w:trPr>
        <w:tc>
          <w:tcPr>
            <w:tcW w:w="3836" w:type="dxa"/>
            <w:tcBorders>
              <w:left w:val="nil"/>
            </w:tcBorders>
            <w:vAlign w:val="center"/>
          </w:tcPr>
          <w:p w14:paraId="66959738" w14:textId="77777777" w:rsidR="00B1629B" w:rsidRPr="00D13B0B" w:rsidRDefault="00B1629B" w:rsidP="006B423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Rekreacja i kultura</w:t>
            </w:r>
          </w:p>
        </w:tc>
        <w:tc>
          <w:tcPr>
            <w:tcW w:w="1655" w:type="dxa"/>
            <w:vAlign w:val="center"/>
          </w:tcPr>
          <w:p w14:paraId="13D73476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8</w:t>
            </w:r>
          </w:p>
        </w:tc>
        <w:tc>
          <w:tcPr>
            <w:tcW w:w="1655" w:type="dxa"/>
            <w:vAlign w:val="center"/>
          </w:tcPr>
          <w:p w14:paraId="420442AC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655" w:type="dxa"/>
            <w:vAlign w:val="center"/>
          </w:tcPr>
          <w:p w14:paraId="387E95FA" w14:textId="6A7CB55C" w:rsidR="00B1629B" w:rsidRPr="00787A0E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6B4C7B53" w14:textId="2FC00307" w:rsidR="00B1629B" w:rsidRPr="00873844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3844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</w:tr>
      <w:tr w:rsidR="00B1629B" w14:paraId="2242B88F" w14:textId="77777777" w:rsidTr="00B1629B">
        <w:trPr>
          <w:trHeight w:val="20"/>
        </w:trPr>
        <w:tc>
          <w:tcPr>
            <w:tcW w:w="3836" w:type="dxa"/>
            <w:tcBorders>
              <w:left w:val="nil"/>
            </w:tcBorders>
            <w:vAlign w:val="center"/>
          </w:tcPr>
          <w:p w14:paraId="3055EB89" w14:textId="77777777" w:rsidR="00B1629B" w:rsidRPr="00D13B0B" w:rsidRDefault="00B1629B" w:rsidP="006B423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Edukacja</w:t>
            </w:r>
          </w:p>
        </w:tc>
        <w:tc>
          <w:tcPr>
            <w:tcW w:w="1655" w:type="dxa"/>
            <w:vAlign w:val="center"/>
          </w:tcPr>
          <w:p w14:paraId="6B39C600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655" w:type="dxa"/>
            <w:vAlign w:val="center"/>
          </w:tcPr>
          <w:p w14:paraId="226DE909" w14:textId="77777777" w:rsidR="00B1629B" w:rsidRPr="00787A0E" w:rsidRDefault="00B1629B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1655" w:type="dxa"/>
            <w:vAlign w:val="center"/>
          </w:tcPr>
          <w:p w14:paraId="6D91BBA2" w14:textId="1AF8E60F" w:rsidR="00B1629B" w:rsidRPr="00787A0E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AD82CFE" w14:textId="08D917E6" w:rsidR="00B1629B" w:rsidRPr="00873844" w:rsidRDefault="00C952CF" w:rsidP="006B423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3844"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</w:tr>
    </w:tbl>
    <w:p w14:paraId="4AD1E493" w14:textId="7B940982" w:rsidR="008634AB" w:rsidRDefault="008634AB" w:rsidP="008634AB">
      <w:pPr>
        <w:pStyle w:val="Tekstpodstawowy"/>
        <w:spacing w:before="200"/>
        <w:rPr>
          <w:rFonts w:cs="Arial"/>
          <w:bCs/>
          <w:color w:val="FF0000"/>
          <w:spacing w:val="-2"/>
        </w:rPr>
      </w:pPr>
      <w:r w:rsidRPr="00C952CF">
        <w:rPr>
          <w:rFonts w:cs="Arial"/>
          <w:bCs/>
          <w:color w:val="000000" w:themeColor="text1"/>
          <w:spacing w:val="-2"/>
        </w:rPr>
        <w:t>W 2 kwartale 202</w:t>
      </w:r>
      <w:r>
        <w:rPr>
          <w:rFonts w:cs="Arial"/>
          <w:bCs/>
          <w:color w:val="000000" w:themeColor="text1"/>
          <w:spacing w:val="-2"/>
        </w:rPr>
        <w:t>4</w:t>
      </w:r>
      <w:r w:rsidRPr="00C952CF">
        <w:rPr>
          <w:rFonts w:cs="Arial"/>
          <w:bCs/>
          <w:color w:val="000000" w:themeColor="text1"/>
          <w:spacing w:val="-2"/>
        </w:rPr>
        <w:t xml:space="preserve"> r. </w:t>
      </w:r>
      <w:r w:rsidRPr="00C952CF">
        <w:rPr>
          <w:rFonts w:cs="Arial"/>
          <w:b/>
          <w:bCs/>
          <w:color w:val="000000" w:themeColor="text1"/>
          <w:spacing w:val="-2"/>
        </w:rPr>
        <w:t>ceny towarów i usług konsumpcyjnych</w:t>
      </w:r>
      <w:r w:rsidRPr="00C952CF">
        <w:rPr>
          <w:rFonts w:cs="Arial"/>
          <w:bCs/>
          <w:color w:val="000000" w:themeColor="text1"/>
          <w:spacing w:val="-2"/>
        </w:rPr>
        <w:t xml:space="preserve"> w województwie podlaskim wzrosły o 2,3% w ujęciu rocznym (wobec wzrostu o </w:t>
      </w:r>
      <w:r w:rsidR="00621062">
        <w:rPr>
          <w:rFonts w:cs="Arial"/>
          <w:bCs/>
          <w:color w:val="000000" w:themeColor="text1"/>
          <w:spacing w:val="-2"/>
        </w:rPr>
        <w:t>1</w:t>
      </w:r>
      <w:r w:rsidRPr="00C952CF">
        <w:rPr>
          <w:rFonts w:cs="Arial"/>
          <w:bCs/>
          <w:color w:val="000000" w:themeColor="text1"/>
          <w:spacing w:val="-2"/>
        </w:rPr>
        <w:t>2,2% zanotowanego przed rokiem). Zdecydowanie więcej niż w analogicznym okresie poprzedniego roku płacono za towary i usługi związane z edukacją (o 9,0%). Wyższe były również ceny napojów alkoholowych i wyro</w:t>
      </w:r>
      <w:r w:rsidRPr="00AD254A">
        <w:rPr>
          <w:rFonts w:cs="Arial"/>
          <w:bCs/>
          <w:color w:val="000000" w:themeColor="text1"/>
          <w:spacing w:val="-2"/>
        </w:rPr>
        <w:t xml:space="preserve">bów tytoniowych (o 4,5%). Drożej </w:t>
      </w:r>
      <w:r>
        <w:rPr>
          <w:rFonts w:cs="Arial"/>
          <w:bCs/>
          <w:color w:val="000000" w:themeColor="text1"/>
          <w:spacing w:val="-2"/>
        </w:rPr>
        <w:t>kosztowały</w:t>
      </w:r>
      <w:r w:rsidRPr="00AD254A">
        <w:rPr>
          <w:rFonts w:cs="Arial"/>
          <w:bCs/>
          <w:color w:val="000000" w:themeColor="text1"/>
          <w:spacing w:val="-2"/>
        </w:rPr>
        <w:t xml:space="preserve"> towary i usługi związane z rekreacją i kulturą (o 3,5%), zdrowiem (o 2,2%) oraz żywność </w:t>
      </w:r>
      <w:r w:rsidRPr="00AD254A">
        <w:rPr>
          <w:rFonts w:cs="Arial"/>
          <w:bCs/>
          <w:color w:val="000000" w:themeColor="text1"/>
          <w:spacing w:val="-2"/>
        </w:rPr>
        <w:lastRenderedPageBreak/>
        <w:t xml:space="preserve">i napoje bezalkoholowe (o 2,0%). </w:t>
      </w:r>
      <w:r w:rsidRPr="00AD254A">
        <w:rPr>
          <w:bCs/>
          <w:color w:val="000000" w:themeColor="text1"/>
        </w:rPr>
        <w:t xml:space="preserve">Wzrosły także ceny towarów i usług w zakresie transportu (o 1,7%) </w:t>
      </w:r>
      <w:r w:rsidRPr="00AD254A">
        <w:rPr>
          <w:rFonts w:cs="Arial"/>
          <w:bCs/>
          <w:color w:val="000000" w:themeColor="text1"/>
          <w:spacing w:val="-2"/>
        </w:rPr>
        <w:t>oraz związanych z</w:t>
      </w:r>
      <w:r>
        <w:rPr>
          <w:rFonts w:cs="Arial"/>
          <w:bCs/>
          <w:color w:val="000000" w:themeColor="text1"/>
          <w:spacing w:val="-2"/>
        </w:rPr>
        <w:t> </w:t>
      </w:r>
      <w:r w:rsidRPr="00AD254A">
        <w:rPr>
          <w:rFonts w:cs="Arial"/>
          <w:bCs/>
          <w:color w:val="000000" w:themeColor="text1"/>
          <w:spacing w:val="-2"/>
        </w:rPr>
        <w:t>mieszkaniem (o 1,0%). Spadły natomiast ceny odzieży i obuwia (o 0,6%).</w:t>
      </w:r>
    </w:p>
    <w:p w14:paraId="425A81E2" w14:textId="381BDB40" w:rsidR="00F850D0" w:rsidRDefault="00F850D0" w:rsidP="008634AB">
      <w:pPr>
        <w:pStyle w:val="Tekstpodstawowy"/>
        <w:rPr>
          <w:color w:val="000000" w:themeColor="text1"/>
        </w:rPr>
      </w:pPr>
      <w:r w:rsidRPr="00253767">
        <w:rPr>
          <w:color w:val="000000" w:themeColor="text1"/>
        </w:rPr>
        <w:t xml:space="preserve">W skali kraju wzrost cen towarów i usług konsumpcyjnych w ujęciu rocznym ukształtował się na poziomie </w:t>
      </w:r>
      <w:r w:rsidR="00C952CF">
        <w:rPr>
          <w:color w:val="000000" w:themeColor="text1"/>
        </w:rPr>
        <w:t>2,5</w:t>
      </w:r>
      <w:r w:rsidRPr="00253767">
        <w:rPr>
          <w:color w:val="000000" w:themeColor="text1"/>
        </w:rPr>
        <w:t xml:space="preserve">% i był </w:t>
      </w:r>
      <w:r>
        <w:rPr>
          <w:color w:val="000000" w:themeColor="text1"/>
        </w:rPr>
        <w:br/>
        <w:t>o 0,</w:t>
      </w:r>
      <w:r w:rsidR="00C952CF">
        <w:rPr>
          <w:color w:val="000000" w:themeColor="text1"/>
        </w:rPr>
        <w:t>2</w:t>
      </w:r>
      <w:r>
        <w:rPr>
          <w:color w:val="000000" w:themeColor="text1"/>
        </w:rPr>
        <w:t xml:space="preserve"> p. proc. </w:t>
      </w:r>
      <w:r w:rsidRPr="00253767">
        <w:rPr>
          <w:color w:val="000000" w:themeColor="text1"/>
        </w:rPr>
        <w:t xml:space="preserve">wyższy niż w województwie podlaskim. </w:t>
      </w:r>
    </w:p>
    <w:p w14:paraId="3DDFA264" w14:textId="58E6E3C9" w:rsidR="00CF05F6" w:rsidRPr="001877DC" w:rsidRDefault="00CF05F6" w:rsidP="00056DC0">
      <w:pPr>
        <w:pStyle w:val="Rynekpracy"/>
        <w:rPr>
          <w:color w:val="000000" w:themeColor="text1"/>
        </w:rPr>
      </w:pPr>
      <w:bookmarkStart w:id="52" w:name="_Toc175921727"/>
      <w:r w:rsidRPr="003F3FFC">
        <w:t>Rolnictwo</w:t>
      </w:r>
      <w:bookmarkEnd w:id="52"/>
      <w:r>
        <w:tab/>
      </w:r>
    </w:p>
    <w:p w14:paraId="7FB013D7" w14:textId="67F1D54F" w:rsidR="00D379FC" w:rsidRPr="003649E3" w:rsidRDefault="00CF05F6" w:rsidP="00D379FC">
      <w:pPr>
        <w:autoSpaceDE w:val="0"/>
        <w:autoSpaceDN w:val="0"/>
        <w:adjustRightInd w:val="0"/>
        <w:rPr>
          <w:color w:val="000000" w:themeColor="text1"/>
        </w:rPr>
      </w:pPr>
      <w:r w:rsidRPr="003649E3">
        <w:rPr>
          <w:color w:val="000000" w:themeColor="text1"/>
        </w:rPr>
        <w:t xml:space="preserve">W </w:t>
      </w:r>
      <w:r w:rsidR="002A6E09" w:rsidRPr="003649E3">
        <w:rPr>
          <w:color w:val="000000" w:themeColor="text1"/>
        </w:rPr>
        <w:t>sierpniu</w:t>
      </w:r>
      <w:r w:rsidRPr="003649E3">
        <w:rPr>
          <w:color w:val="000000" w:themeColor="text1"/>
        </w:rPr>
        <w:t xml:space="preserve"> 2024 r. średnia temperatura powietrza</w:t>
      </w:r>
      <w:bookmarkStart w:id="53" w:name="_Ref101960418"/>
      <w:r w:rsidRPr="003649E3">
        <w:rPr>
          <w:rStyle w:val="Odwoanieprzypisudolnego"/>
          <w:color w:val="000000" w:themeColor="text1"/>
          <w:spacing w:val="-2"/>
        </w:rPr>
        <w:footnoteReference w:id="3"/>
      </w:r>
      <w:bookmarkEnd w:id="53"/>
      <w:r w:rsidRPr="003649E3">
        <w:rPr>
          <w:color w:val="000000" w:themeColor="text1"/>
        </w:rPr>
        <w:t xml:space="preserve"> na obszarze województwa podlaskiego wyniosła </w:t>
      </w:r>
      <w:r w:rsidR="00F129E3" w:rsidRPr="003649E3">
        <w:rPr>
          <w:color w:val="000000" w:themeColor="text1"/>
        </w:rPr>
        <w:t>19,7</w:t>
      </w:r>
      <w:r w:rsidRPr="003649E3">
        <w:rPr>
          <w:color w:val="000000" w:themeColor="text1"/>
        </w:rPr>
        <w:t xml:space="preserve">°C i była o </w:t>
      </w:r>
      <w:r w:rsidR="00F129E3" w:rsidRPr="003649E3">
        <w:rPr>
          <w:color w:val="000000" w:themeColor="text1"/>
        </w:rPr>
        <w:t>2,</w:t>
      </w:r>
      <w:r w:rsidR="003649E3" w:rsidRPr="003649E3">
        <w:rPr>
          <w:color w:val="000000" w:themeColor="text1"/>
        </w:rPr>
        <w:t>2</w:t>
      </w:r>
      <w:r w:rsidRPr="003649E3">
        <w:rPr>
          <w:color w:val="000000" w:themeColor="text1"/>
        </w:rPr>
        <w:t xml:space="preserve">°C  wyższa od średniej z lat 1991–2020. Temperatura maksymalna zanotowana w </w:t>
      </w:r>
      <w:r w:rsidR="00217D92" w:rsidRPr="003649E3">
        <w:rPr>
          <w:color w:val="000000" w:themeColor="text1"/>
        </w:rPr>
        <w:t xml:space="preserve">Białymstoku </w:t>
      </w:r>
      <w:r w:rsidRPr="003649E3">
        <w:rPr>
          <w:color w:val="000000" w:themeColor="text1"/>
        </w:rPr>
        <w:t xml:space="preserve">osiągnęła </w:t>
      </w:r>
      <w:r w:rsidR="00F129E3" w:rsidRPr="003649E3">
        <w:rPr>
          <w:color w:val="000000" w:themeColor="text1"/>
        </w:rPr>
        <w:t>32,8</w:t>
      </w:r>
      <w:r w:rsidRPr="003649E3">
        <w:rPr>
          <w:color w:val="000000" w:themeColor="text1"/>
        </w:rPr>
        <w:t>°C, a w </w:t>
      </w:r>
      <w:r w:rsidR="00217D92" w:rsidRPr="003649E3">
        <w:rPr>
          <w:color w:val="000000" w:themeColor="text1"/>
        </w:rPr>
        <w:t xml:space="preserve">Suwałkach </w:t>
      </w:r>
      <w:r w:rsidRPr="003649E3">
        <w:rPr>
          <w:color w:val="000000" w:themeColor="text1"/>
        </w:rPr>
        <w:t>– </w:t>
      </w:r>
      <w:r w:rsidR="00217D92" w:rsidRPr="003649E3">
        <w:rPr>
          <w:color w:val="000000" w:themeColor="text1"/>
        </w:rPr>
        <w:t>3</w:t>
      </w:r>
      <w:r w:rsidR="0063723A" w:rsidRPr="003649E3">
        <w:rPr>
          <w:color w:val="000000" w:themeColor="text1"/>
        </w:rPr>
        <w:t>2,</w:t>
      </w:r>
      <w:r w:rsidR="00F129E3" w:rsidRPr="003649E3">
        <w:rPr>
          <w:color w:val="000000" w:themeColor="text1"/>
        </w:rPr>
        <w:t>0</w:t>
      </w:r>
      <w:r w:rsidRPr="003649E3">
        <w:rPr>
          <w:color w:val="000000" w:themeColor="text1"/>
        </w:rPr>
        <w:t xml:space="preserve">°C. Najniższa temperatura w </w:t>
      </w:r>
      <w:r w:rsidR="0063723A" w:rsidRPr="003649E3">
        <w:rPr>
          <w:color w:val="000000" w:themeColor="text1"/>
        </w:rPr>
        <w:t xml:space="preserve">Białymstoku </w:t>
      </w:r>
      <w:r w:rsidRPr="003649E3">
        <w:rPr>
          <w:color w:val="000000" w:themeColor="text1"/>
        </w:rPr>
        <w:t xml:space="preserve">wyniosła </w:t>
      </w:r>
      <w:r w:rsidR="00F129E3" w:rsidRPr="003649E3">
        <w:rPr>
          <w:color w:val="000000" w:themeColor="text1"/>
        </w:rPr>
        <w:t>7,0</w:t>
      </w:r>
      <w:r w:rsidRPr="003649E3">
        <w:rPr>
          <w:color w:val="000000" w:themeColor="text1"/>
        </w:rPr>
        <w:t>°C, natomiast w</w:t>
      </w:r>
      <w:r w:rsidR="0063723A" w:rsidRPr="003649E3">
        <w:rPr>
          <w:color w:val="000000" w:themeColor="text1"/>
        </w:rPr>
        <w:t xml:space="preserve"> Suwałkach </w:t>
      </w:r>
      <w:r w:rsidRPr="003649E3">
        <w:rPr>
          <w:color w:val="000000" w:themeColor="text1"/>
        </w:rPr>
        <w:t xml:space="preserve">– </w:t>
      </w:r>
      <w:r w:rsidR="00F129E3" w:rsidRPr="003649E3">
        <w:rPr>
          <w:color w:val="000000" w:themeColor="text1"/>
        </w:rPr>
        <w:t>9,8</w:t>
      </w:r>
      <w:r w:rsidRPr="003649E3">
        <w:rPr>
          <w:color w:val="000000" w:themeColor="text1"/>
        </w:rPr>
        <w:t xml:space="preserve">°C. </w:t>
      </w:r>
      <w:r w:rsidR="00D379FC" w:rsidRPr="003649E3">
        <w:rPr>
          <w:color w:val="000000" w:themeColor="text1"/>
        </w:rPr>
        <w:t>Przeciętna miesięczna suma opadów atmosferycznych</w:t>
      </w:r>
      <w:r w:rsidR="00D379FC" w:rsidRPr="003649E3">
        <w:rPr>
          <w:rStyle w:val="Odwoanieprzypisudolnego"/>
          <w:color w:val="000000" w:themeColor="text1"/>
          <w:spacing w:val="-2"/>
        </w:rPr>
        <w:footnoteReference w:id="4"/>
      </w:r>
      <w:r w:rsidR="00D379FC" w:rsidRPr="003649E3">
        <w:rPr>
          <w:color w:val="000000" w:themeColor="text1"/>
        </w:rPr>
        <w:t xml:space="preserve"> ukształtowała się na poziomie </w:t>
      </w:r>
      <w:r w:rsidR="00F129E3" w:rsidRPr="003649E3">
        <w:rPr>
          <w:color w:val="000000" w:themeColor="text1"/>
        </w:rPr>
        <w:t>22,8</w:t>
      </w:r>
      <w:r w:rsidR="00D379FC" w:rsidRPr="003649E3">
        <w:rPr>
          <w:color w:val="000000" w:themeColor="text1"/>
        </w:rPr>
        <w:t xml:space="preserve"> mm i stanowiła </w:t>
      </w:r>
      <w:r w:rsidR="003649E3" w:rsidRPr="003649E3">
        <w:rPr>
          <w:color w:val="000000" w:themeColor="text1"/>
        </w:rPr>
        <w:t xml:space="preserve">zaledwie </w:t>
      </w:r>
      <w:r w:rsidR="00F129E3" w:rsidRPr="003649E3">
        <w:rPr>
          <w:color w:val="000000" w:themeColor="text1"/>
        </w:rPr>
        <w:t>32,5</w:t>
      </w:r>
      <w:r w:rsidR="00D379FC" w:rsidRPr="003649E3">
        <w:rPr>
          <w:color w:val="000000" w:themeColor="text1"/>
        </w:rPr>
        <w:t>% normy z </w:t>
      </w:r>
      <w:proofErr w:type="spellStart"/>
      <w:r w:rsidR="00D379FC" w:rsidRPr="003649E3">
        <w:rPr>
          <w:color w:val="000000" w:themeColor="text1"/>
        </w:rPr>
        <w:t>wielolecia</w:t>
      </w:r>
      <w:proofErr w:type="spellEnd"/>
      <w:r w:rsidR="00D379FC" w:rsidRPr="003649E3">
        <w:rPr>
          <w:color w:val="000000" w:themeColor="text1"/>
        </w:rPr>
        <w:t xml:space="preserve">. Zanotowano </w:t>
      </w:r>
      <w:r w:rsidR="00F129E3" w:rsidRPr="003649E3">
        <w:rPr>
          <w:color w:val="000000" w:themeColor="text1"/>
        </w:rPr>
        <w:t xml:space="preserve">po </w:t>
      </w:r>
      <w:r w:rsidR="008D23E8" w:rsidRPr="003649E3">
        <w:rPr>
          <w:color w:val="000000" w:themeColor="text1"/>
        </w:rPr>
        <w:t>1</w:t>
      </w:r>
      <w:r w:rsidR="00F129E3" w:rsidRPr="003649E3">
        <w:rPr>
          <w:color w:val="000000" w:themeColor="text1"/>
        </w:rPr>
        <w:t>0</w:t>
      </w:r>
      <w:r w:rsidR="00D379FC" w:rsidRPr="003649E3">
        <w:rPr>
          <w:color w:val="000000" w:themeColor="text1"/>
        </w:rPr>
        <w:t xml:space="preserve"> dni z opadami w </w:t>
      </w:r>
      <w:r w:rsidR="0063723A" w:rsidRPr="003649E3">
        <w:rPr>
          <w:color w:val="000000" w:themeColor="text1"/>
        </w:rPr>
        <w:t xml:space="preserve">Białymstoku </w:t>
      </w:r>
      <w:r w:rsidR="00F129E3" w:rsidRPr="003649E3">
        <w:rPr>
          <w:color w:val="000000" w:themeColor="text1"/>
        </w:rPr>
        <w:t xml:space="preserve">oraz </w:t>
      </w:r>
      <w:r w:rsidR="00D379FC" w:rsidRPr="003649E3">
        <w:rPr>
          <w:color w:val="000000" w:themeColor="text1"/>
        </w:rPr>
        <w:t>w </w:t>
      </w:r>
      <w:r w:rsidR="0063723A" w:rsidRPr="003649E3">
        <w:rPr>
          <w:color w:val="000000" w:themeColor="text1"/>
        </w:rPr>
        <w:t>Suwałkach</w:t>
      </w:r>
      <w:r w:rsidR="00D379FC" w:rsidRPr="003649E3">
        <w:rPr>
          <w:color w:val="000000" w:themeColor="text1"/>
        </w:rPr>
        <w:t xml:space="preserve">. </w:t>
      </w:r>
    </w:p>
    <w:p w14:paraId="4ED44EE5" w14:textId="77777777" w:rsidR="008634AB" w:rsidRDefault="003649E3" w:rsidP="008634AB">
      <w:pPr>
        <w:pStyle w:val="TRE"/>
        <w:spacing w:before="200"/>
        <w:rPr>
          <w:color w:val="000000" w:themeColor="text1"/>
        </w:rPr>
      </w:pPr>
      <w:r>
        <w:rPr>
          <w:color w:val="000000" w:themeColor="text1"/>
        </w:rPr>
        <w:t>Sierpień br. był miesiącem intensywnych prac polowych. Na terenie całego województwa zakończono zbiory zbóż i rzepaku. Pod koniec miesiąca rolnicy przystąpili do prac pożniwnych mających na celu przygotowanie pól pod jesienne zasiewy zbóż i rzepaku. Susza oraz wysokie temperatury nie sprzyjały wschodom roślin ozimych.</w:t>
      </w:r>
    </w:p>
    <w:p w14:paraId="2606EC6B" w14:textId="41E38680" w:rsidR="008634AB" w:rsidRPr="00B63135" w:rsidRDefault="008634AB" w:rsidP="008634AB">
      <w:pPr>
        <w:pStyle w:val="TRE"/>
        <w:rPr>
          <w:color w:val="000000" w:themeColor="text1"/>
          <w:spacing w:val="-5"/>
        </w:rPr>
      </w:pPr>
      <w:r w:rsidRPr="00B63135">
        <w:rPr>
          <w:b/>
          <w:color w:val="000000" w:themeColor="text1"/>
        </w:rPr>
        <w:t>Skup</w:t>
      </w:r>
      <w:r w:rsidRPr="00B63135">
        <w:rPr>
          <w:color w:val="000000" w:themeColor="text1"/>
        </w:rPr>
        <w:t xml:space="preserve"> </w:t>
      </w:r>
      <w:r w:rsidRPr="00B63135">
        <w:rPr>
          <w:b/>
          <w:color w:val="000000" w:themeColor="text1"/>
        </w:rPr>
        <w:t>zbóż podstawowych</w:t>
      </w:r>
      <w:r w:rsidRPr="00B63135">
        <w:rPr>
          <w:color w:val="000000" w:themeColor="text1"/>
        </w:rPr>
        <w:t xml:space="preserve"> (z mieszankami zbożowymi, bez ziarna siewnego) w okresie lipiec–sierpień 2024 r. wyniósł 52,1 tys. t,</w:t>
      </w:r>
      <w:r w:rsidRPr="00B63135">
        <w:rPr>
          <w:color w:val="000000" w:themeColor="text1"/>
          <w:spacing w:val="-3"/>
        </w:rPr>
        <w:t xml:space="preserve"> tj. </w:t>
      </w:r>
      <w:r w:rsidRPr="00B63135">
        <w:rPr>
          <w:color w:val="000000" w:themeColor="text1"/>
        </w:rPr>
        <w:t>o 12,4% więcej niż rok wcześniej</w:t>
      </w:r>
      <w:r w:rsidRPr="00B63135">
        <w:rPr>
          <w:color w:val="000000" w:themeColor="text1"/>
          <w:spacing w:val="-3"/>
        </w:rPr>
        <w:t xml:space="preserve">. </w:t>
      </w:r>
      <w:r w:rsidRPr="00B63135">
        <w:rPr>
          <w:color w:val="000000" w:themeColor="text1"/>
        </w:rPr>
        <w:t xml:space="preserve">Skup pszenicy wzrósł w ujęciu rocznym o 16,0%, </w:t>
      </w:r>
      <w:r>
        <w:rPr>
          <w:color w:val="000000" w:themeColor="text1"/>
        </w:rPr>
        <w:t>natomiast</w:t>
      </w:r>
      <w:r w:rsidRPr="00B63135">
        <w:rPr>
          <w:color w:val="000000" w:themeColor="text1"/>
        </w:rPr>
        <w:t xml:space="preserve"> żyta zmniejszył się o 11,9%.</w:t>
      </w:r>
    </w:p>
    <w:p w14:paraId="78BADB41" w14:textId="50ABB823" w:rsidR="003649E3" w:rsidRDefault="008634AB" w:rsidP="008634AB">
      <w:pPr>
        <w:pStyle w:val="TRE"/>
        <w:rPr>
          <w:color w:val="000000" w:themeColor="text1"/>
        </w:rPr>
      </w:pPr>
      <w:r w:rsidRPr="00B63135">
        <w:rPr>
          <w:color w:val="000000" w:themeColor="text1"/>
        </w:rPr>
        <w:t>W sierpniu br. skupiono 24,9 tys. t zbóż, tj. o 8,5% mniej niż w poprzednim miesiącu i o 35,4% mniej niż przed rokiem. Skup pszenicy zmniejszył się o 8,0% w odniesieniu do zanotowanego miesiąc</w:t>
      </w:r>
      <w:r>
        <w:rPr>
          <w:color w:val="000000" w:themeColor="text1"/>
        </w:rPr>
        <w:t xml:space="preserve"> wcześniej</w:t>
      </w:r>
      <w:r w:rsidRPr="00B63135">
        <w:rPr>
          <w:color w:val="000000" w:themeColor="text1"/>
        </w:rPr>
        <w:t xml:space="preserve"> oraz o 33,7% w porównaniu z</w:t>
      </w:r>
      <w:r>
        <w:rPr>
          <w:color w:val="000000" w:themeColor="text1"/>
        </w:rPr>
        <w:t> </w:t>
      </w:r>
      <w:r w:rsidRPr="00B63135">
        <w:rPr>
          <w:color w:val="000000" w:themeColor="text1"/>
        </w:rPr>
        <w:t>sierpniem 2023 r. Skup żyta zmniejszył się w ujęciu miesięcznym o 7,1%, natomiast</w:t>
      </w:r>
      <w:r w:rsidRPr="00B63135">
        <w:rPr>
          <w:color w:val="000000" w:themeColor="text1"/>
          <w:spacing w:val="-2"/>
        </w:rPr>
        <w:t xml:space="preserve"> </w:t>
      </w:r>
      <w:r w:rsidRPr="00B63135">
        <w:rPr>
          <w:color w:val="000000" w:themeColor="text1"/>
        </w:rPr>
        <w:t>w skali roku spadł o 52,5%.</w:t>
      </w:r>
    </w:p>
    <w:p w14:paraId="71D841AF" w14:textId="56CF1049" w:rsidR="00CF05F6" w:rsidRDefault="00CF05F6" w:rsidP="00A500AF">
      <w:pPr>
        <w:pStyle w:val="Tytutablicy"/>
      </w:pPr>
      <w:r w:rsidRPr="005E0D48">
        <w:t xml:space="preserve">Tablica </w:t>
      </w:r>
      <w:r w:rsidR="00F850D0">
        <w:t>6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F850D0" w:rsidRPr="00BA5F78" w14:paraId="3CE1E464" w14:textId="77777777" w:rsidTr="00F850D0">
        <w:trPr>
          <w:trHeight w:val="437"/>
        </w:trPr>
        <w:tc>
          <w:tcPr>
            <w:tcW w:w="4243" w:type="dxa"/>
            <w:vMerge w:val="restart"/>
            <w:vAlign w:val="center"/>
          </w:tcPr>
          <w:p w14:paraId="105CC6E5" w14:textId="77777777" w:rsidR="00F850D0" w:rsidRPr="00F67EC6" w:rsidRDefault="00F850D0" w:rsidP="00F850D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946165C" w14:textId="1B608A2C" w:rsidR="00F850D0" w:rsidRPr="004D21BD" w:rsidRDefault="00F850D0" w:rsidP="00F850D0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 2024</w:t>
            </w:r>
          </w:p>
        </w:tc>
        <w:tc>
          <w:tcPr>
            <w:tcW w:w="3748" w:type="dxa"/>
            <w:gridSpan w:val="4"/>
            <w:vAlign w:val="center"/>
          </w:tcPr>
          <w:p w14:paraId="0876492C" w14:textId="23F39F21" w:rsidR="00F850D0" w:rsidRPr="004D21BD" w:rsidRDefault="00F850D0" w:rsidP="00F850D0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F850D0" w:rsidRPr="00BB4BC8" w14:paraId="27145EB5" w14:textId="77777777" w:rsidTr="00504A33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4103AE23" w14:textId="77777777" w:rsidR="00F850D0" w:rsidRPr="00F67EC6" w:rsidRDefault="00F850D0" w:rsidP="00F850D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DA31F51" w14:textId="0284EC94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5F5297D" w14:textId="09D70F32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8 2023=100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C6EC12F" w14:textId="55342006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FF61F5C" w14:textId="4859DBC3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 2023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501DECDB" w14:textId="42DB9BEF" w:rsidR="00F850D0" w:rsidRPr="004D21BD" w:rsidRDefault="00F850D0" w:rsidP="00F850D0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4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63135" w:rsidRPr="00360C52" w14:paraId="6070876F" w14:textId="77777777" w:rsidTr="00504A33">
        <w:trPr>
          <w:gridAfter w:val="1"/>
          <w:wAfter w:w="22" w:type="dxa"/>
          <w:trHeight w:val="340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538214BA" w14:textId="77777777" w:rsidR="00B63135" w:rsidRPr="00683360" w:rsidRDefault="00B63135" w:rsidP="00B63135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7E259E04" w14:textId="6EAFE2C5" w:rsidR="00B63135" w:rsidRPr="00360C52" w:rsidRDefault="00B63135" w:rsidP="00B63135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042C0D99" w14:textId="6C9B9E31" w:rsidR="00B63135" w:rsidRPr="00360C52" w:rsidRDefault="00B63135" w:rsidP="00B63135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6C752C2A" w14:textId="2910BD1B" w:rsidR="00B63135" w:rsidRPr="00360C52" w:rsidRDefault="00B63135" w:rsidP="00B63135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662C4549" w14:textId="02337FAB" w:rsidR="00B63135" w:rsidRPr="00360C52" w:rsidRDefault="00B63135" w:rsidP="00B63135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6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4B6AEF70" w14:textId="0CB561D8" w:rsidR="00B63135" w:rsidRPr="00360C52" w:rsidRDefault="00B63135" w:rsidP="00B63135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5</w:t>
            </w:r>
          </w:p>
        </w:tc>
      </w:tr>
      <w:tr w:rsidR="00B63135" w:rsidRPr="00360C52" w14:paraId="6D90EB19" w14:textId="77777777" w:rsidTr="00F850D0">
        <w:trPr>
          <w:gridAfter w:val="1"/>
          <w:wAfter w:w="22" w:type="dxa"/>
          <w:trHeight w:val="340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8088ECE" w14:textId="77777777" w:rsidR="00B63135" w:rsidRPr="002A707D" w:rsidRDefault="00B63135" w:rsidP="00B63135">
            <w:pPr>
              <w:pStyle w:val="Nagwek2"/>
              <w:tabs>
                <w:tab w:val="right" w:leader="dot" w:pos="4156"/>
              </w:tabs>
              <w:spacing w:before="90" w:after="9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84FC671" w14:textId="77777777" w:rsidR="00B63135" w:rsidRPr="00360C52" w:rsidRDefault="00B63135" w:rsidP="00B631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77CA4FB" w14:textId="77777777" w:rsidR="00B63135" w:rsidRPr="00360C52" w:rsidRDefault="00B63135" w:rsidP="00B631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7F6A41A" w14:textId="2D5B0807" w:rsidR="00B63135" w:rsidRPr="00360C52" w:rsidRDefault="00B63135" w:rsidP="00B631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7C025D9F" w14:textId="77777777" w:rsidR="00B63135" w:rsidRPr="00360C52" w:rsidRDefault="00B63135" w:rsidP="00B631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01CE9759" w14:textId="77777777" w:rsidR="00B63135" w:rsidRPr="00360C52" w:rsidRDefault="00B63135" w:rsidP="00B631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3135" w:rsidRPr="00360C52" w14:paraId="5EBCE7A1" w14:textId="77777777" w:rsidTr="00F850D0">
        <w:trPr>
          <w:gridAfter w:val="1"/>
          <w:wAfter w:w="22" w:type="dxa"/>
          <w:trHeight w:val="340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6B982002" w14:textId="77777777" w:rsidR="00B63135" w:rsidRPr="002A707D" w:rsidRDefault="00B63135" w:rsidP="00B63135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3DB8AF9A" w14:textId="25776115" w:rsidR="00B63135" w:rsidRPr="00360C52" w:rsidRDefault="00B63135" w:rsidP="00B631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713585CD" w14:textId="6FD42348" w:rsidR="00B63135" w:rsidRPr="00360C52" w:rsidRDefault="00B63135" w:rsidP="00B631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28F55E3" w14:textId="385A68BF" w:rsidR="00B63135" w:rsidRPr="00360C52" w:rsidRDefault="00B63135" w:rsidP="00B631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6FDEA91F" w14:textId="7F7132B0" w:rsidR="00B63135" w:rsidRPr="00360C52" w:rsidRDefault="00B63135" w:rsidP="00B631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C0B0B4A" w14:textId="34B278D5" w:rsidR="00B63135" w:rsidRPr="00360C52" w:rsidRDefault="00B63135" w:rsidP="00B631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0</w:t>
            </w:r>
          </w:p>
        </w:tc>
      </w:tr>
      <w:tr w:rsidR="00B63135" w:rsidRPr="00360C52" w14:paraId="404CFAE3" w14:textId="77777777" w:rsidTr="00F850D0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100EEBD9" w14:textId="77777777" w:rsidR="00B63135" w:rsidRPr="002A707D" w:rsidRDefault="00B63135" w:rsidP="00B63135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3AEA585" w14:textId="3DD256A0" w:rsidR="00B63135" w:rsidRPr="00360C52" w:rsidRDefault="00B63135" w:rsidP="00B631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E108E73" w14:textId="49520A65" w:rsidR="00B63135" w:rsidRPr="00360C52" w:rsidRDefault="00B63135" w:rsidP="00B631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1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5CCC97E1" w14:textId="6B65AF76" w:rsidR="00B63135" w:rsidRPr="00360C52" w:rsidRDefault="00B63135" w:rsidP="00B631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2FEB8561" w14:textId="37093BDA" w:rsidR="00B63135" w:rsidRPr="00360C52" w:rsidRDefault="00B63135" w:rsidP="00B631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1242" w:type="dxa"/>
            <w:vAlign w:val="center"/>
          </w:tcPr>
          <w:p w14:paraId="7968B0A1" w14:textId="7849E8F1" w:rsidR="00B63135" w:rsidRPr="00360C52" w:rsidRDefault="00B63135" w:rsidP="00B6313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</w:tr>
    </w:tbl>
    <w:p w14:paraId="6441AD9B" w14:textId="67CFED84" w:rsidR="00CF05F6" w:rsidRPr="0059081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555D8F">
        <w:rPr>
          <w:rFonts w:eastAsia="Fira Sans" w:cs="Fira Sans"/>
          <w:color w:val="000000" w:themeColor="text1"/>
          <w:sz w:val="16"/>
          <w:szCs w:val="16"/>
        </w:rPr>
        <w:t>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46ADF6AA" w14:textId="2B675622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0D574AA2" w14:textId="1378FCE6" w:rsidR="008634AB" w:rsidRPr="004A67F7" w:rsidRDefault="008634AB" w:rsidP="008634AB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4A67F7">
        <w:rPr>
          <w:rFonts w:cs="Arial"/>
          <w:color w:val="000000" w:themeColor="text1"/>
          <w:spacing w:val="-4"/>
          <w:szCs w:val="19"/>
        </w:rPr>
        <w:t xml:space="preserve">W okresie styczeń–sierpień br. producenci z województwa podlaskiego dostarczyli do </w:t>
      </w:r>
      <w:r w:rsidRPr="004A67F7">
        <w:rPr>
          <w:rFonts w:cs="Arial"/>
          <w:b/>
          <w:color w:val="000000" w:themeColor="text1"/>
          <w:spacing w:val="-4"/>
          <w:szCs w:val="19"/>
        </w:rPr>
        <w:t>skupu</w:t>
      </w:r>
      <w:r w:rsidRPr="004A67F7">
        <w:rPr>
          <w:rFonts w:cs="Arial"/>
          <w:color w:val="000000" w:themeColor="text1"/>
          <w:spacing w:val="-4"/>
          <w:szCs w:val="19"/>
        </w:rPr>
        <w:t xml:space="preserve"> 253,9 tys. t </w:t>
      </w:r>
      <w:r w:rsidRPr="004A67F7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Pr="004A67F7">
        <w:rPr>
          <w:rFonts w:cs="Arial"/>
          <w:color w:val="000000" w:themeColor="text1"/>
          <w:spacing w:val="-4"/>
          <w:szCs w:val="19"/>
        </w:rPr>
        <w:t xml:space="preserve">(w wadze żywej), tj. o 3,9% więcej niż przed rokiem. W skali roku zwiększyła się </w:t>
      </w:r>
      <w:r w:rsidRPr="004A67F7">
        <w:rPr>
          <w:color w:val="000000" w:themeColor="text1"/>
        </w:rPr>
        <w:t xml:space="preserve">podaż żywca </w:t>
      </w:r>
      <w:r w:rsidRPr="004A67F7">
        <w:rPr>
          <w:rFonts w:cs="Arial"/>
          <w:color w:val="000000" w:themeColor="text1"/>
          <w:spacing w:val="-4"/>
          <w:szCs w:val="19"/>
        </w:rPr>
        <w:t xml:space="preserve">drobiowego (o 11,8%), a zmniejszył się </w:t>
      </w:r>
      <w:r>
        <w:rPr>
          <w:rFonts w:cs="Arial"/>
          <w:color w:val="000000" w:themeColor="text1"/>
          <w:spacing w:val="-4"/>
          <w:szCs w:val="19"/>
        </w:rPr>
        <w:t>skup</w:t>
      </w:r>
      <w:r w:rsidRPr="004A67F7">
        <w:rPr>
          <w:rFonts w:cs="Arial"/>
          <w:color w:val="000000" w:themeColor="text1"/>
          <w:spacing w:val="-4"/>
          <w:szCs w:val="19"/>
        </w:rPr>
        <w:t xml:space="preserve"> żywca wołowego (o 8,5%) oraz wieprzowego (o 6,7%).</w:t>
      </w:r>
    </w:p>
    <w:p w14:paraId="68D6CF70" w14:textId="512EEF17" w:rsidR="008634AB" w:rsidRDefault="008634AB" w:rsidP="008634AB">
      <w:pPr>
        <w:pStyle w:val="TRE"/>
        <w:spacing w:after="0"/>
      </w:pPr>
      <w:r w:rsidRPr="004A67F7">
        <w:rPr>
          <w:color w:val="000000" w:themeColor="text1"/>
        </w:rPr>
        <w:t xml:space="preserve">W </w:t>
      </w:r>
      <w:r w:rsidRPr="004A67F7">
        <w:rPr>
          <w:color w:val="000000" w:themeColor="text1"/>
          <w:spacing w:val="-6"/>
        </w:rPr>
        <w:t xml:space="preserve">sierpniu 2024 r. </w:t>
      </w:r>
      <w:r w:rsidRPr="004A67F7">
        <w:rPr>
          <w:color w:val="000000" w:themeColor="text1"/>
        </w:rPr>
        <w:t xml:space="preserve">producenci z terenu województwa podlaskiego dostarczyli do </w:t>
      </w:r>
      <w:r w:rsidRPr="002D4F1B">
        <w:rPr>
          <w:bCs/>
          <w:color w:val="000000" w:themeColor="text1"/>
        </w:rPr>
        <w:t>skupu</w:t>
      </w:r>
      <w:r w:rsidRPr="004A67F7">
        <w:rPr>
          <w:color w:val="000000" w:themeColor="text1"/>
        </w:rPr>
        <w:t xml:space="preserve"> 25,8 tys. t </w:t>
      </w:r>
      <w:r w:rsidRPr="002D4F1B">
        <w:rPr>
          <w:bCs/>
          <w:color w:val="000000" w:themeColor="text1"/>
        </w:rPr>
        <w:t>żywca rzeźnego</w:t>
      </w:r>
      <w:r w:rsidRPr="004A67F7">
        <w:rPr>
          <w:b/>
          <w:color w:val="000000" w:themeColor="text1"/>
        </w:rPr>
        <w:t xml:space="preserve"> </w:t>
      </w:r>
      <w:r w:rsidRPr="004A67F7">
        <w:rPr>
          <w:color w:val="000000" w:themeColor="text1"/>
        </w:rPr>
        <w:t xml:space="preserve">(w wadze żywej), tj. o 3,6% więcej niż przed miesiącem i o 2,2% więcej niż przed rokiem. W porównaniu z sierpniem 2024 r. wzrosła ilość skupionego żywca drobiowego (o 9,9%), a zmniejszył się skup żywca wieprzowego (o 9,3%) i wołowego </w:t>
      </w:r>
      <w:r w:rsidRPr="004A67F7">
        <w:rPr>
          <w:color w:val="000000" w:themeColor="text1"/>
          <w:spacing w:val="-4"/>
        </w:rPr>
        <w:t>(</w:t>
      </w:r>
      <w:r w:rsidRPr="004A67F7">
        <w:rPr>
          <w:color w:val="000000" w:themeColor="text1"/>
        </w:rPr>
        <w:t>o 5,5%). W skali roku odnotowano wzrost podaży żywca drobiowego (o 12,8%), natomiast spadek skupu żywca wołowego (o 12,5%) i wieprzowego (o 17,5%).</w:t>
      </w:r>
    </w:p>
    <w:p w14:paraId="3252B2BA" w14:textId="3FAC6403" w:rsidR="008634AB" w:rsidRDefault="008634AB" w:rsidP="00F850D0">
      <w:pPr>
        <w:pStyle w:val="TRE"/>
        <w:rPr>
          <w:color w:val="000000" w:themeColor="text1"/>
        </w:rPr>
      </w:pPr>
    </w:p>
    <w:p w14:paraId="5385A1FA" w14:textId="48A3DA52" w:rsidR="008634AB" w:rsidRDefault="008634AB" w:rsidP="00F850D0">
      <w:pPr>
        <w:pStyle w:val="TRE"/>
        <w:rPr>
          <w:color w:val="000000" w:themeColor="text1"/>
        </w:rPr>
      </w:pPr>
    </w:p>
    <w:p w14:paraId="50FB6836" w14:textId="57D9B316" w:rsidR="008634AB" w:rsidRDefault="008634AB" w:rsidP="00F850D0">
      <w:pPr>
        <w:pStyle w:val="TRE"/>
        <w:rPr>
          <w:color w:val="000000" w:themeColor="text1"/>
        </w:rPr>
      </w:pPr>
    </w:p>
    <w:p w14:paraId="7A065717" w14:textId="0E6E60CB" w:rsidR="00CF05F6" w:rsidRDefault="00CF05F6" w:rsidP="004A1765">
      <w:pPr>
        <w:pStyle w:val="Tytutablicy"/>
      </w:pPr>
      <w:r>
        <w:lastRenderedPageBreak/>
        <w:t xml:space="preserve">Tablica </w:t>
      </w:r>
      <w:r w:rsidR="00F850D0">
        <w:t>7</w:t>
      </w:r>
      <w:r>
        <w:t xml:space="preserve">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597B1B">
        <w:rPr>
          <w:b w:val="0"/>
          <w:bCs/>
          <w:position w:val="8"/>
          <w:sz w:val="12"/>
          <w:szCs w:val="12"/>
        </w:rPr>
        <w:t>a</w:t>
      </w:r>
      <w:r>
        <w:rPr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CF05F6" w:rsidRPr="00FA5128" w14:paraId="14B6F88B" w14:textId="77777777" w:rsidTr="00F53932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60480C95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7179A74" w14:textId="0D8FC0F4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62546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F8D2450" w14:textId="63CBA787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62546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787A0E" w14:paraId="4A286B84" w14:textId="77777777" w:rsidTr="00F53932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4A699A21" w14:textId="77777777" w:rsidR="00CF05F6" w:rsidRPr="004C52C6" w:rsidRDefault="00CF05F6" w:rsidP="00F53932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04AAF37" w14:textId="77777777" w:rsidR="00CF05F6" w:rsidRPr="002B4F5F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C30B8E8" w14:textId="5544D510" w:rsidR="00CF05F6" w:rsidRPr="002B4F5F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62546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43273A6" w14:textId="77777777" w:rsidR="00CF05F6" w:rsidRPr="002B4F5F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E8B7934" w14:textId="2D7E9139" w:rsidR="00CF05F6" w:rsidRPr="002B4F5F" w:rsidRDefault="00CF05F6" w:rsidP="00F53932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362546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37B587D3" w14:textId="75714D72" w:rsidR="00CF05F6" w:rsidRPr="002B4F5F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62546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4A67F7" w:rsidRPr="00787A0E" w14:paraId="093EB15A" w14:textId="77777777" w:rsidTr="00F53932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0BB173D5" w14:textId="77777777" w:rsidR="004A67F7" w:rsidRPr="004C52C6" w:rsidRDefault="004A67F7" w:rsidP="004A67F7">
            <w:pPr>
              <w:pStyle w:val="Nagwek8"/>
              <w:tabs>
                <w:tab w:val="right" w:leader="dot" w:pos="4156"/>
              </w:tabs>
              <w:spacing w:before="12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31B573CB" w14:textId="5C7D5A3A" w:rsidR="004A67F7" w:rsidRPr="002A707D" w:rsidRDefault="004A67F7" w:rsidP="004A67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3,9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1927FC2E" w14:textId="4FFB3C4F" w:rsidR="004A67F7" w:rsidRPr="002A707D" w:rsidRDefault="004A67F7" w:rsidP="004A67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E02247D" w14:textId="74458959" w:rsidR="004A67F7" w:rsidRPr="002A707D" w:rsidRDefault="004A67F7" w:rsidP="004A67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8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33E9698" w14:textId="2AB315B1" w:rsidR="004A67F7" w:rsidRPr="002A707D" w:rsidRDefault="004A67F7" w:rsidP="004A67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3240E20" w14:textId="3353F29B" w:rsidR="004A67F7" w:rsidRPr="002A707D" w:rsidRDefault="004A67F7" w:rsidP="004A67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4A67F7" w:rsidRPr="00787A0E" w14:paraId="307766D4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526875C" w14:textId="77777777" w:rsidR="004A67F7" w:rsidRPr="004C52C6" w:rsidRDefault="004A67F7" w:rsidP="004A67F7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7223C111" w14:textId="77777777" w:rsidR="004A67F7" w:rsidRPr="002A707D" w:rsidRDefault="004A67F7" w:rsidP="004A67F7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0B2918D" w14:textId="77777777" w:rsidR="004A67F7" w:rsidRPr="002A707D" w:rsidRDefault="004A67F7" w:rsidP="004A67F7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D86A91C" w14:textId="77777777" w:rsidR="004A67F7" w:rsidRPr="002A707D" w:rsidRDefault="004A67F7" w:rsidP="004A67F7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2127DAC" w14:textId="77777777" w:rsidR="004A67F7" w:rsidRPr="002A707D" w:rsidRDefault="004A67F7" w:rsidP="004A67F7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A6C1BE8" w14:textId="77777777" w:rsidR="004A67F7" w:rsidRPr="002A707D" w:rsidRDefault="004A67F7" w:rsidP="004A67F7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67F7" w:rsidRPr="00787A0E" w14:paraId="1A64CBC8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6FB09ACB" w14:textId="77777777" w:rsidR="004A67F7" w:rsidRPr="004C52C6" w:rsidRDefault="004A67F7" w:rsidP="004A67F7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652F5E65" w14:textId="368EECD7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1273" w:type="dxa"/>
            <w:vAlign w:val="center"/>
          </w:tcPr>
          <w:p w14:paraId="6545443F" w14:textId="2420C75A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1273" w:type="dxa"/>
            <w:vAlign w:val="center"/>
          </w:tcPr>
          <w:p w14:paraId="2D5812E2" w14:textId="188C99F8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1273" w:type="dxa"/>
            <w:vAlign w:val="center"/>
          </w:tcPr>
          <w:p w14:paraId="26D93475" w14:textId="64FB8380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5BE2380" w14:textId="1FF0BF7C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</w:tr>
      <w:tr w:rsidR="004A67F7" w:rsidRPr="00787A0E" w14:paraId="5CFE99EE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7EA68E3" w14:textId="77777777" w:rsidR="004A67F7" w:rsidRPr="004C52C6" w:rsidRDefault="004A67F7" w:rsidP="004A67F7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66C68CE7" w14:textId="71EEC6CB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1273" w:type="dxa"/>
            <w:vAlign w:val="center"/>
          </w:tcPr>
          <w:p w14:paraId="6A185BD9" w14:textId="704D5646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3</w:t>
            </w:r>
          </w:p>
        </w:tc>
        <w:tc>
          <w:tcPr>
            <w:tcW w:w="1273" w:type="dxa"/>
            <w:vAlign w:val="center"/>
          </w:tcPr>
          <w:p w14:paraId="43887D2E" w14:textId="61F3B76F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1273" w:type="dxa"/>
            <w:vAlign w:val="center"/>
          </w:tcPr>
          <w:p w14:paraId="66373662" w14:textId="5DD10ED7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6F2E4449" w14:textId="38332F10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7</w:t>
            </w:r>
          </w:p>
        </w:tc>
      </w:tr>
      <w:tr w:rsidR="004A67F7" w:rsidRPr="00787A0E" w14:paraId="4F6C42CF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E643194" w14:textId="77777777" w:rsidR="004A67F7" w:rsidRPr="004C52C6" w:rsidRDefault="004A67F7" w:rsidP="004A67F7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4CEC6BE" w14:textId="1EA1544D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0</w:t>
            </w:r>
          </w:p>
        </w:tc>
        <w:tc>
          <w:tcPr>
            <w:tcW w:w="1273" w:type="dxa"/>
            <w:vAlign w:val="center"/>
          </w:tcPr>
          <w:p w14:paraId="1BAB47E9" w14:textId="2E2BDF7F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273" w:type="dxa"/>
            <w:vAlign w:val="center"/>
          </w:tcPr>
          <w:p w14:paraId="14F263CE" w14:textId="6429D696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1273" w:type="dxa"/>
            <w:vAlign w:val="center"/>
          </w:tcPr>
          <w:p w14:paraId="31EB851E" w14:textId="341A3553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35E9AFA" w14:textId="6C7C7C27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</w:tr>
      <w:tr w:rsidR="004A67F7" w:rsidRPr="00787A0E" w14:paraId="4203261E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74BDED0" w14:textId="77777777" w:rsidR="004A67F7" w:rsidRPr="004C52C6" w:rsidRDefault="004A67F7" w:rsidP="004A67F7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04AF7C5A" w14:textId="7EB3DD8C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76,3</w:t>
            </w:r>
          </w:p>
        </w:tc>
        <w:tc>
          <w:tcPr>
            <w:tcW w:w="1273" w:type="dxa"/>
            <w:vAlign w:val="center"/>
          </w:tcPr>
          <w:p w14:paraId="5B42314E" w14:textId="55474DF4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273" w:type="dxa"/>
            <w:vAlign w:val="center"/>
          </w:tcPr>
          <w:p w14:paraId="156A6869" w14:textId="2B865A7D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2,5</w:t>
            </w:r>
          </w:p>
        </w:tc>
        <w:tc>
          <w:tcPr>
            <w:tcW w:w="1273" w:type="dxa"/>
            <w:vAlign w:val="center"/>
          </w:tcPr>
          <w:p w14:paraId="2E344D47" w14:textId="5C4A46E0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7855B0F" w14:textId="288DD492" w:rsidR="004A67F7" w:rsidRPr="002A707D" w:rsidRDefault="004A67F7" w:rsidP="004A67F7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</w:tbl>
    <w:p w14:paraId="0DDA144F" w14:textId="77777777" w:rsidR="00CF05F6" w:rsidRPr="006F14B9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>
        <w:rPr>
          <w:rFonts w:eastAsia="Fira Sans" w:cs="Fira Sans"/>
          <w:sz w:val="16"/>
          <w:szCs w:val="16"/>
        </w:rPr>
        <w:t>B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249D226" w14:textId="77777777" w:rsidR="00CF05F6" w:rsidRDefault="00CF05F6" w:rsidP="00CF05F6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650FBF2A" w14:textId="27176A34" w:rsidR="00CF05F6" w:rsidRDefault="00CF05F6" w:rsidP="00CF05F6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EEE6ECF" w14:textId="338ABC68" w:rsidR="008634AB" w:rsidRPr="00394D87" w:rsidRDefault="008634AB" w:rsidP="008634AB">
      <w:pPr>
        <w:pStyle w:val="TRE"/>
        <w:spacing w:before="200"/>
      </w:pPr>
      <w:r w:rsidRPr="00581CEB">
        <w:rPr>
          <w:color w:val="000000" w:themeColor="text1"/>
        </w:rPr>
        <w:t xml:space="preserve">W sierpniu br. producenci z województwa podlaskiego uzyskiwali niższe niż przed miesiącem </w:t>
      </w:r>
      <w:r w:rsidRPr="002D4F1B">
        <w:rPr>
          <w:b/>
          <w:bCs/>
          <w:color w:val="000000" w:themeColor="text1"/>
        </w:rPr>
        <w:t>ceny</w:t>
      </w:r>
      <w:r w:rsidRPr="00581CEB">
        <w:rPr>
          <w:color w:val="000000" w:themeColor="text1"/>
        </w:rPr>
        <w:t xml:space="preserve"> za dostarczone do skupu ziarno </w:t>
      </w:r>
      <w:r w:rsidRPr="00151F58">
        <w:rPr>
          <w:b/>
          <w:color w:val="000000" w:themeColor="text1"/>
        </w:rPr>
        <w:t>pszenicy</w:t>
      </w:r>
      <w:r w:rsidRPr="00151F58">
        <w:rPr>
          <w:color w:val="000000" w:themeColor="text1"/>
        </w:rPr>
        <w:t xml:space="preserve"> (o 1,3%), </w:t>
      </w:r>
      <w:r>
        <w:rPr>
          <w:color w:val="000000" w:themeColor="text1"/>
        </w:rPr>
        <w:t>natomiast</w:t>
      </w:r>
      <w:r w:rsidRPr="00151F58">
        <w:rPr>
          <w:color w:val="000000" w:themeColor="text1"/>
        </w:rPr>
        <w:t xml:space="preserve"> wyższe – </w:t>
      </w:r>
      <w:r w:rsidRPr="00151F58">
        <w:rPr>
          <w:b/>
          <w:color w:val="000000" w:themeColor="text1"/>
        </w:rPr>
        <w:t>żyta</w:t>
      </w:r>
      <w:r w:rsidRPr="00151F58">
        <w:rPr>
          <w:color w:val="000000" w:themeColor="text1"/>
        </w:rPr>
        <w:t xml:space="preserve"> (o 2,0%). W obrocie targowiskowym średnia cena pszenicy wzrosła o 2,2%, a żyta </w:t>
      </w:r>
      <w:r>
        <w:rPr>
          <w:color w:val="000000" w:themeColor="text1"/>
        </w:rPr>
        <w:t>utrzymała się</w:t>
      </w:r>
      <w:r w:rsidRPr="00151F58">
        <w:rPr>
          <w:color w:val="000000" w:themeColor="text1"/>
        </w:rPr>
        <w:t xml:space="preserve"> na poziomie zanotowan</w:t>
      </w:r>
      <w:r>
        <w:rPr>
          <w:color w:val="000000" w:themeColor="text1"/>
        </w:rPr>
        <w:t>ym</w:t>
      </w:r>
      <w:r w:rsidRPr="00151F58">
        <w:rPr>
          <w:color w:val="000000" w:themeColor="text1"/>
        </w:rPr>
        <w:t xml:space="preserve"> w poprzednim miesiącu. </w:t>
      </w:r>
      <w:r w:rsidRPr="00151F58">
        <w:rPr>
          <w:color w:val="000000" w:themeColor="text1"/>
          <w:spacing w:val="-1"/>
        </w:rPr>
        <w:t xml:space="preserve">W ujęciu rocznym średnia </w:t>
      </w:r>
      <w:r w:rsidRPr="00151F58">
        <w:rPr>
          <w:color w:val="000000" w:themeColor="text1"/>
          <w:spacing w:val="-2"/>
        </w:rPr>
        <w:t xml:space="preserve">cena skupu pszenicy zmniejszyła się o 0,9%, a żyta </w:t>
      </w:r>
      <w:r w:rsidRPr="00151F58">
        <w:rPr>
          <w:color w:val="000000" w:themeColor="text1"/>
        </w:rPr>
        <w:t>– o</w:t>
      </w:r>
      <w:r w:rsidRPr="00151F58">
        <w:rPr>
          <w:color w:val="000000" w:themeColor="text1"/>
          <w:spacing w:val="-2"/>
        </w:rPr>
        <w:t xml:space="preserve"> 12,2%. Na targowiskach przeciętne ceny obydwu gatunków zbóż również zmalały w</w:t>
      </w:r>
      <w:r>
        <w:rPr>
          <w:color w:val="000000" w:themeColor="text1"/>
          <w:spacing w:val="-2"/>
        </w:rPr>
        <w:t> </w:t>
      </w:r>
      <w:r w:rsidRPr="00151F58">
        <w:rPr>
          <w:color w:val="000000" w:themeColor="text1"/>
          <w:spacing w:val="-2"/>
        </w:rPr>
        <w:t>skali roku odpowiednio o 16,0% i 35,3%</w:t>
      </w:r>
      <w:r w:rsidRPr="00151F58">
        <w:rPr>
          <w:color w:val="000000" w:themeColor="text1"/>
          <w:spacing w:val="-1"/>
        </w:rPr>
        <w:t>.</w:t>
      </w:r>
    </w:p>
    <w:p w14:paraId="39DD1C9B" w14:textId="7DDF8C88" w:rsidR="00CF05F6" w:rsidRDefault="00CF05F6" w:rsidP="00CF05F6">
      <w:pPr>
        <w:spacing w:before="400" w:after="0"/>
        <w:rPr>
          <w:b/>
          <w:szCs w:val="19"/>
        </w:rPr>
      </w:pPr>
      <w:r w:rsidRPr="00F4501F">
        <w:rPr>
          <w:b/>
          <w:szCs w:val="19"/>
        </w:rPr>
        <w:t>Wykres 6. Przeciętne ceny skupu zbóż</w:t>
      </w:r>
    </w:p>
    <w:p w14:paraId="671F942A" w14:textId="6CD7D42B" w:rsidR="00F556BC" w:rsidRDefault="00A40A55" w:rsidP="00F556BC">
      <w:pPr>
        <w:spacing w:before="340" w:line="240" w:lineRule="auto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075C8F" wp14:editId="2EF361E5">
                <wp:simplePos x="0" y="0"/>
                <wp:positionH relativeFrom="margin">
                  <wp:posOffset>70154</wp:posOffset>
                </wp:positionH>
                <wp:positionV relativeFrom="paragraph">
                  <wp:posOffset>1397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A232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C8F" id="_x0000_s1027" type="#_x0000_t202" style="position:absolute;margin-left:5.5pt;margin-top:1.1pt;width:48.9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" filled="f" stroked="f" strokeweight="3e-5mm">
                <v:textbox inset="2.16pt,1.8pt,2.16pt,1.8pt">
                  <w:txbxContent>
                    <w:p w14:paraId="70F2A232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556BC">
        <w:rPr>
          <w:noProof/>
        </w:rPr>
        <w:drawing>
          <wp:inline distT="0" distB="0" distL="0" distR="0" wp14:anchorId="76D1924C" wp14:editId="794FBD2C">
            <wp:extent cx="6645910" cy="2674800"/>
            <wp:effectExtent l="0" t="0" r="2540" b="0"/>
            <wp:docPr id="94" name="Wykres 94" descr="Wykres 6. Przeciętne ceny skupu zbóż&#10;&#10;Na wykresie liniowym zaprezentowano przeciętne ceny skupu pszenicy i żyta dla poszczególnych miesięcy w latach 2021–2024 dla województwa podlaskiego. Ostatni zaprezentowany okres to sierp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5772E4" w14:textId="76C5FEFF" w:rsidR="008634AB" w:rsidRPr="00394D87" w:rsidRDefault="008634AB" w:rsidP="008634AB">
      <w:pPr>
        <w:pStyle w:val="TRE"/>
        <w:spacing w:before="200" w:after="160"/>
      </w:pPr>
      <w:r w:rsidRPr="00581CEB">
        <w:rPr>
          <w:color w:val="000000" w:themeColor="text1"/>
          <w:spacing w:val="-2"/>
        </w:rPr>
        <w:t xml:space="preserve">W </w:t>
      </w:r>
      <w:r w:rsidRPr="00581CEB">
        <w:rPr>
          <w:color w:val="000000" w:themeColor="text1"/>
        </w:rPr>
        <w:t xml:space="preserve">sierpniu 2024 r. przeciętna </w:t>
      </w:r>
      <w:r w:rsidRPr="00581CEB">
        <w:rPr>
          <w:b/>
          <w:color w:val="000000" w:themeColor="text1"/>
        </w:rPr>
        <w:t>cena ziemniaków</w:t>
      </w:r>
      <w:r w:rsidRPr="00581CEB">
        <w:rPr>
          <w:color w:val="000000" w:themeColor="text1"/>
        </w:rPr>
        <w:t xml:space="preserve"> w skupie ukształtowała się na poziomie 43,86 zł za 1 </w:t>
      </w:r>
      <w:proofErr w:type="spellStart"/>
      <w:r w:rsidRPr="00581CEB">
        <w:rPr>
          <w:color w:val="000000" w:themeColor="text1"/>
        </w:rPr>
        <w:t>dt</w:t>
      </w:r>
      <w:proofErr w:type="spellEnd"/>
      <w:r w:rsidRPr="00581CEB">
        <w:rPr>
          <w:color w:val="000000" w:themeColor="text1"/>
        </w:rPr>
        <w:t xml:space="preserve"> i była o 73,7% niższa od zanotowanej w poprzedn</w:t>
      </w:r>
      <w:r w:rsidRPr="00151F58">
        <w:rPr>
          <w:color w:val="000000" w:themeColor="text1"/>
        </w:rPr>
        <w:t xml:space="preserve">im miesiącu i o 78,1% mniejsza niż przed rokiem. Na targowiskach za 1 </w:t>
      </w:r>
      <w:proofErr w:type="spellStart"/>
      <w:r w:rsidRPr="00151F58">
        <w:rPr>
          <w:color w:val="000000" w:themeColor="text1"/>
        </w:rPr>
        <w:t>dt</w:t>
      </w:r>
      <w:proofErr w:type="spellEnd"/>
      <w:r w:rsidRPr="00151F58">
        <w:rPr>
          <w:color w:val="000000" w:themeColor="text1"/>
        </w:rPr>
        <w:t xml:space="preserve"> ziemniaków jadalnych płacono średnio 284,44 zł, tj. ponad 2-krotnie więcej w porównaniu z poprzednim miesiącem, ale o 1,3% mniej w odniesieniu do sierpnia 2023 r.</w:t>
      </w:r>
    </w:p>
    <w:p w14:paraId="50426CEF" w14:textId="77777777" w:rsidR="008634AB" w:rsidRDefault="008634AB" w:rsidP="008634AB">
      <w:pPr>
        <w:pStyle w:val="Tytutablicy1wiersz"/>
      </w:pPr>
    </w:p>
    <w:p w14:paraId="554C4C71" w14:textId="77777777" w:rsidR="008634AB" w:rsidRDefault="008634AB" w:rsidP="008634AB">
      <w:pPr>
        <w:pStyle w:val="Tytutablicy1wiersz"/>
      </w:pPr>
    </w:p>
    <w:p w14:paraId="606F7F1D" w14:textId="77777777" w:rsidR="008634AB" w:rsidRDefault="008634AB" w:rsidP="008634AB">
      <w:pPr>
        <w:pStyle w:val="Tytutablicy1wiersz"/>
      </w:pPr>
    </w:p>
    <w:p w14:paraId="47D1CD03" w14:textId="77777777" w:rsidR="008634AB" w:rsidRDefault="008634AB" w:rsidP="008634AB">
      <w:pPr>
        <w:pStyle w:val="Tytutablicy1wiersz"/>
      </w:pPr>
    </w:p>
    <w:p w14:paraId="2D81DE69" w14:textId="5097286D" w:rsidR="008634AB" w:rsidRDefault="008634AB" w:rsidP="008634AB">
      <w:pPr>
        <w:pStyle w:val="Tytutablicy1wiersz"/>
      </w:pPr>
      <w:r>
        <w:lastRenderedPageBreak/>
        <w:t xml:space="preserve">Tablica 8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8634AB" w:rsidRPr="00FA5128" w14:paraId="523A004C" w14:textId="77777777" w:rsidTr="007F0A3C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6A3E3949" w14:textId="77777777" w:rsidR="008634AB" w:rsidRPr="008F1C57" w:rsidRDefault="008634AB" w:rsidP="007F0A3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02888DF" w14:textId="77777777" w:rsidR="008634AB" w:rsidRPr="00A60F12" w:rsidRDefault="008634AB" w:rsidP="007F0A3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17CDAB" w14:textId="77777777" w:rsidR="008634AB" w:rsidRPr="00A60F12" w:rsidRDefault="008634AB" w:rsidP="007F0A3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8634AB" w:rsidRPr="00FA5128" w14:paraId="7BAC118A" w14:textId="77777777" w:rsidTr="007F0A3C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162A4206" w14:textId="77777777" w:rsidR="008634AB" w:rsidRPr="008F1C57" w:rsidRDefault="008634AB" w:rsidP="007F0A3C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E338E8F" w14:textId="77777777" w:rsidR="008634AB" w:rsidRPr="00A60F12" w:rsidRDefault="008634AB" w:rsidP="007F0A3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 2024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4AF0EE7F" w14:textId="77777777" w:rsidR="008634AB" w:rsidRDefault="008634AB" w:rsidP="007F0A3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 2024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7FA635E" w14:textId="77777777" w:rsidR="008634AB" w:rsidRDefault="008634AB" w:rsidP="007F0A3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 2024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7BC2CFD5" w14:textId="77777777" w:rsidR="008634AB" w:rsidRDefault="008634AB" w:rsidP="007F0A3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 2024</w:t>
            </w:r>
          </w:p>
        </w:tc>
      </w:tr>
      <w:tr w:rsidR="008634AB" w:rsidRPr="00FA5128" w14:paraId="06E53A0C" w14:textId="77777777" w:rsidTr="007F0A3C">
        <w:tc>
          <w:tcPr>
            <w:tcW w:w="2682" w:type="dxa"/>
            <w:vMerge/>
            <w:tcBorders>
              <w:left w:val="nil"/>
            </w:tcBorders>
          </w:tcPr>
          <w:p w14:paraId="1329E262" w14:textId="77777777" w:rsidR="008634AB" w:rsidRPr="008F1C57" w:rsidRDefault="008634AB" w:rsidP="007F0A3C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48DE77D5" w14:textId="77777777" w:rsidR="008634AB" w:rsidRPr="00532125" w:rsidRDefault="008634AB" w:rsidP="007F0A3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19A802FE" w14:textId="77777777" w:rsidR="008634AB" w:rsidRPr="00A60F12" w:rsidRDefault="008634AB" w:rsidP="007F0A3C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 2023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5D87913B" w14:textId="77777777" w:rsidR="008634AB" w:rsidRPr="00A60F12" w:rsidRDefault="008634AB" w:rsidP="007F0A3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4DB5ECC" w14:textId="77777777" w:rsidR="008634AB" w:rsidRPr="00A60F12" w:rsidRDefault="008634AB" w:rsidP="007F0A3C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 2023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5ED09432" w14:textId="77777777" w:rsidR="008634AB" w:rsidRPr="00A60F12" w:rsidRDefault="008634AB" w:rsidP="007F0A3C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 2024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02D22513" w14:textId="77777777" w:rsidR="008634AB" w:rsidRPr="00532125" w:rsidRDefault="008634AB" w:rsidP="007F0A3C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52E4F463" w14:textId="77777777" w:rsidR="008634AB" w:rsidRPr="00532125" w:rsidRDefault="008634AB" w:rsidP="007F0A3C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 2023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480536F" w14:textId="77777777" w:rsidR="008634AB" w:rsidRPr="00532125" w:rsidRDefault="008634AB" w:rsidP="007F0A3C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A0D8F28" w14:textId="77777777" w:rsidR="008634AB" w:rsidRPr="00532125" w:rsidRDefault="008634AB" w:rsidP="007F0A3C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 2023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539D676" w14:textId="77777777" w:rsidR="008634AB" w:rsidRPr="00A60F12" w:rsidRDefault="008634AB" w:rsidP="007F0A3C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 2024=100</w:t>
            </w:r>
          </w:p>
        </w:tc>
      </w:tr>
      <w:tr w:rsidR="008634AB" w:rsidRPr="00787A0E" w14:paraId="3C5DE545" w14:textId="77777777" w:rsidTr="007F0A3C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2F09549" w14:textId="77777777" w:rsidR="008634AB" w:rsidRPr="002A707D" w:rsidRDefault="008634AB" w:rsidP="007F0A3C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29BCA78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DB312DF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E7AE1C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0F4262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C729E1D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428A9AF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17026EAD" w14:textId="77777777" w:rsidR="008634AB" w:rsidRPr="00C6307E" w:rsidRDefault="008634AB" w:rsidP="007F0A3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535C9CFE" w14:textId="77777777" w:rsidR="008634AB" w:rsidRPr="00C6307E" w:rsidRDefault="008634AB" w:rsidP="007F0A3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22FF9451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41E9AB50" w14:textId="77777777" w:rsidR="008634AB" w:rsidRPr="00FA512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634AB" w:rsidRPr="00787A0E" w14:paraId="154949E9" w14:textId="77777777" w:rsidTr="007F0A3C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79314D4C" w14:textId="77777777" w:rsidR="008634AB" w:rsidRPr="00143ED3" w:rsidRDefault="008634AB" w:rsidP="007F0A3C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736F5684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50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1156F42D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4FE21D51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40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08B8465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7362D39B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315CD500" w14:textId="77777777" w:rsidR="008634AB" w:rsidRPr="00151F5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F58">
              <w:rPr>
                <w:rFonts w:cs="Arial"/>
                <w:color w:val="000000" w:themeColor="text1"/>
                <w:sz w:val="16"/>
                <w:szCs w:val="16"/>
              </w:rPr>
              <w:t>103,64</w:t>
            </w:r>
          </w:p>
        </w:tc>
        <w:tc>
          <w:tcPr>
            <w:tcW w:w="782" w:type="dxa"/>
            <w:vAlign w:val="center"/>
          </w:tcPr>
          <w:p w14:paraId="516425DC" w14:textId="77777777" w:rsidR="008634AB" w:rsidRPr="00151F5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F58">
              <w:rPr>
                <w:rFonts w:cs="Arial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778" w:type="dxa"/>
            <w:vAlign w:val="center"/>
          </w:tcPr>
          <w:p w14:paraId="0A0D3FFE" w14:textId="77777777" w:rsidR="008634AB" w:rsidRPr="00151F5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F58">
              <w:rPr>
                <w:rFonts w:cs="Arial"/>
                <w:color w:val="000000" w:themeColor="text1"/>
                <w:sz w:val="16"/>
                <w:szCs w:val="16"/>
              </w:rPr>
              <w:t>102,36</w:t>
            </w:r>
          </w:p>
        </w:tc>
        <w:tc>
          <w:tcPr>
            <w:tcW w:w="778" w:type="dxa"/>
            <w:vAlign w:val="center"/>
          </w:tcPr>
          <w:p w14:paraId="395CA94C" w14:textId="77777777" w:rsidR="008634AB" w:rsidRPr="00151F5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F58">
              <w:rPr>
                <w:rFonts w:cs="Arial"/>
                <w:color w:val="000000" w:themeColor="text1"/>
                <w:sz w:val="16"/>
                <w:szCs w:val="16"/>
              </w:rPr>
              <w:t>84,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32D7A107" w14:textId="77777777" w:rsidR="008634AB" w:rsidRPr="00151F5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F58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8634AB" w:rsidRPr="00787A0E" w14:paraId="339817CB" w14:textId="77777777" w:rsidTr="007F0A3C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7A5243F" w14:textId="77777777" w:rsidR="008634AB" w:rsidRPr="00143ED3" w:rsidRDefault="008634AB" w:rsidP="007F0A3C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556C4BFE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58</w:t>
            </w:r>
          </w:p>
        </w:tc>
        <w:tc>
          <w:tcPr>
            <w:tcW w:w="785" w:type="dxa"/>
            <w:vAlign w:val="center"/>
          </w:tcPr>
          <w:p w14:paraId="36AC3793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4</w:t>
            </w:r>
          </w:p>
        </w:tc>
        <w:tc>
          <w:tcPr>
            <w:tcW w:w="768" w:type="dxa"/>
            <w:vAlign w:val="center"/>
          </w:tcPr>
          <w:p w14:paraId="07DCD640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26</w:t>
            </w:r>
          </w:p>
        </w:tc>
        <w:tc>
          <w:tcPr>
            <w:tcW w:w="778" w:type="dxa"/>
            <w:vAlign w:val="center"/>
          </w:tcPr>
          <w:p w14:paraId="3E14128B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8</w:t>
            </w:r>
          </w:p>
        </w:tc>
        <w:tc>
          <w:tcPr>
            <w:tcW w:w="782" w:type="dxa"/>
            <w:vAlign w:val="center"/>
          </w:tcPr>
          <w:p w14:paraId="2318284D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777" w:type="dxa"/>
            <w:vAlign w:val="center"/>
          </w:tcPr>
          <w:p w14:paraId="70CEE896" w14:textId="77777777" w:rsidR="008634AB" w:rsidRPr="00151F5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F58">
              <w:rPr>
                <w:rFonts w:cs="Arial"/>
                <w:color w:val="000000" w:themeColor="text1"/>
                <w:sz w:val="16"/>
                <w:szCs w:val="16"/>
              </w:rPr>
              <w:t>73,33</w:t>
            </w:r>
          </w:p>
        </w:tc>
        <w:tc>
          <w:tcPr>
            <w:tcW w:w="782" w:type="dxa"/>
            <w:vAlign w:val="center"/>
          </w:tcPr>
          <w:p w14:paraId="4CBDC1CB" w14:textId="77777777" w:rsidR="008634AB" w:rsidRPr="00151F5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F58">
              <w:rPr>
                <w:rFonts w:cs="Arial"/>
                <w:color w:val="000000" w:themeColor="text1"/>
                <w:sz w:val="16"/>
                <w:szCs w:val="16"/>
              </w:rPr>
              <w:t>58,5</w:t>
            </w:r>
          </w:p>
        </w:tc>
        <w:tc>
          <w:tcPr>
            <w:tcW w:w="778" w:type="dxa"/>
            <w:vAlign w:val="center"/>
          </w:tcPr>
          <w:p w14:paraId="26C079F7" w14:textId="77777777" w:rsidR="008634AB" w:rsidRPr="00151F5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F58">
              <w:rPr>
                <w:rFonts w:cs="Arial"/>
                <w:color w:val="000000" w:themeColor="text1"/>
                <w:sz w:val="16"/>
                <w:szCs w:val="16"/>
              </w:rPr>
              <w:t>66,19</w:t>
            </w:r>
          </w:p>
        </w:tc>
        <w:tc>
          <w:tcPr>
            <w:tcW w:w="778" w:type="dxa"/>
            <w:vAlign w:val="center"/>
          </w:tcPr>
          <w:p w14:paraId="4113BDD1" w14:textId="77777777" w:rsidR="008634AB" w:rsidRPr="00151F5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F58">
              <w:rPr>
                <w:rFonts w:cs="Arial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D65C089" w14:textId="77777777" w:rsidR="008634AB" w:rsidRPr="00151F5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F58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634AB" w:rsidRPr="00787A0E" w14:paraId="0262BF32" w14:textId="77777777" w:rsidTr="007F0A3C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6CD5A048" w14:textId="77777777" w:rsidR="008634AB" w:rsidRPr="00143ED3" w:rsidRDefault="008634AB" w:rsidP="007F0A3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5A72ECAE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8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05EEB93D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768" w:type="dxa"/>
            <w:vAlign w:val="center"/>
          </w:tcPr>
          <w:p w14:paraId="32450D76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86</w:t>
            </w:r>
          </w:p>
        </w:tc>
        <w:tc>
          <w:tcPr>
            <w:tcW w:w="778" w:type="dxa"/>
            <w:vAlign w:val="center"/>
          </w:tcPr>
          <w:p w14:paraId="1E223977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782" w:type="dxa"/>
            <w:vAlign w:val="center"/>
          </w:tcPr>
          <w:p w14:paraId="22035CA7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777" w:type="dxa"/>
            <w:vAlign w:val="center"/>
          </w:tcPr>
          <w:p w14:paraId="76064503" w14:textId="77777777" w:rsidR="008634AB" w:rsidRPr="00151F5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F58">
              <w:rPr>
                <w:rFonts w:cs="Arial"/>
                <w:color w:val="000000" w:themeColor="text1"/>
                <w:sz w:val="16"/>
                <w:szCs w:val="16"/>
              </w:rPr>
              <w:t>241,67</w:t>
            </w:r>
          </w:p>
        </w:tc>
        <w:tc>
          <w:tcPr>
            <w:tcW w:w="782" w:type="dxa"/>
            <w:vAlign w:val="center"/>
          </w:tcPr>
          <w:p w14:paraId="699275D4" w14:textId="77777777" w:rsidR="008634AB" w:rsidRPr="00151F5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F58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778" w:type="dxa"/>
            <w:vAlign w:val="center"/>
          </w:tcPr>
          <w:p w14:paraId="32BF3C07" w14:textId="77777777" w:rsidR="008634AB" w:rsidRPr="00151F5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F58">
              <w:rPr>
                <w:rFonts w:cs="Arial"/>
                <w:color w:val="000000" w:themeColor="text1"/>
                <w:sz w:val="16"/>
                <w:szCs w:val="16"/>
              </w:rPr>
              <w:t>284,44</w:t>
            </w:r>
          </w:p>
        </w:tc>
        <w:tc>
          <w:tcPr>
            <w:tcW w:w="778" w:type="dxa"/>
            <w:vAlign w:val="center"/>
          </w:tcPr>
          <w:p w14:paraId="6D6EB59A" w14:textId="77777777" w:rsidR="008634AB" w:rsidRPr="00151F5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F58"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4B39C5B6" w14:textId="77777777" w:rsidR="008634AB" w:rsidRPr="00151F5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F58">
              <w:rPr>
                <w:rFonts w:cs="Arial"/>
                <w:color w:val="000000" w:themeColor="text1"/>
                <w:sz w:val="16"/>
                <w:szCs w:val="16"/>
              </w:rPr>
              <w:t>237,0</w:t>
            </w:r>
          </w:p>
        </w:tc>
      </w:tr>
      <w:tr w:rsidR="008634AB" w:rsidRPr="00787A0E" w14:paraId="5E5B90D4" w14:textId="77777777" w:rsidTr="007F0A3C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214DA01B" w14:textId="77777777" w:rsidR="008634AB" w:rsidRPr="00FD61D1" w:rsidRDefault="008634AB" w:rsidP="007F0A3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A03F577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44ECB5EA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80BAA20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028A587C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10712BC5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60A8EA2D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B2CA760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0B1DDE5A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3E7D952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4088E23A" w14:textId="77777777" w:rsidR="008634AB" w:rsidRPr="00FA5128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634AB" w:rsidRPr="00787A0E" w14:paraId="2742DEDC" w14:textId="77777777" w:rsidTr="007F0A3C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9CFF2F9" w14:textId="77777777" w:rsidR="008634AB" w:rsidRPr="00143ED3" w:rsidRDefault="008634AB" w:rsidP="007F0A3C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39A9321E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84</w:t>
            </w:r>
          </w:p>
        </w:tc>
        <w:tc>
          <w:tcPr>
            <w:tcW w:w="785" w:type="dxa"/>
            <w:vAlign w:val="center"/>
          </w:tcPr>
          <w:p w14:paraId="2AF485E3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768" w:type="dxa"/>
            <w:vAlign w:val="center"/>
          </w:tcPr>
          <w:p w14:paraId="01C118E8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778" w:type="dxa"/>
            <w:vAlign w:val="center"/>
          </w:tcPr>
          <w:p w14:paraId="67E51BAD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782" w:type="dxa"/>
            <w:vAlign w:val="center"/>
          </w:tcPr>
          <w:p w14:paraId="5B6399CF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777" w:type="dxa"/>
            <w:vAlign w:val="center"/>
          </w:tcPr>
          <w:p w14:paraId="17108281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F6B3C58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FF6DF9F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EDC714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8FB2EE6" w14:textId="77777777" w:rsidR="008634AB" w:rsidRPr="00E44BC1" w:rsidRDefault="008634AB" w:rsidP="007F0A3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8634AB" w:rsidRPr="00787A0E" w14:paraId="2ADDE48A" w14:textId="77777777" w:rsidTr="007F0A3C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4B6C6554" w14:textId="77777777" w:rsidR="008634AB" w:rsidRPr="00143ED3" w:rsidRDefault="008634AB" w:rsidP="007F0A3C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18782554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1</w:t>
            </w:r>
          </w:p>
        </w:tc>
        <w:tc>
          <w:tcPr>
            <w:tcW w:w="785" w:type="dxa"/>
            <w:vAlign w:val="center"/>
          </w:tcPr>
          <w:p w14:paraId="543CCAE0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5</w:t>
            </w:r>
          </w:p>
        </w:tc>
        <w:tc>
          <w:tcPr>
            <w:tcW w:w="768" w:type="dxa"/>
            <w:vAlign w:val="center"/>
          </w:tcPr>
          <w:p w14:paraId="3B3FD887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2</w:t>
            </w:r>
          </w:p>
        </w:tc>
        <w:tc>
          <w:tcPr>
            <w:tcW w:w="778" w:type="dxa"/>
            <w:vAlign w:val="center"/>
          </w:tcPr>
          <w:p w14:paraId="1B629520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782" w:type="dxa"/>
            <w:vAlign w:val="center"/>
          </w:tcPr>
          <w:p w14:paraId="2FFFBD8D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777" w:type="dxa"/>
            <w:vAlign w:val="center"/>
          </w:tcPr>
          <w:p w14:paraId="0117844C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7E3B0251" w14:textId="77777777" w:rsidR="008634AB" w:rsidRPr="00C6307E" w:rsidRDefault="008634AB" w:rsidP="007F0A3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8D4CBCC" w14:textId="77777777" w:rsidR="008634AB" w:rsidRPr="00C6307E" w:rsidRDefault="008634AB" w:rsidP="007F0A3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69B258D" w14:textId="77777777" w:rsidR="008634AB" w:rsidRPr="00C6307E" w:rsidRDefault="008634AB" w:rsidP="007F0A3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18FC8743" w14:textId="77777777" w:rsidR="008634AB" w:rsidRPr="00E44BC1" w:rsidRDefault="008634AB" w:rsidP="007F0A3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8634AB" w:rsidRPr="00787A0E" w14:paraId="18AE5564" w14:textId="77777777" w:rsidTr="007F0A3C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D955BC0" w14:textId="77777777" w:rsidR="008634AB" w:rsidRPr="00143ED3" w:rsidRDefault="008634AB" w:rsidP="007F0A3C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05ED9185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5</w:t>
            </w:r>
          </w:p>
        </w:tc>
        <w:tc>
          <w:tcPr>
            <w:tcW w:w="785" w:type="dxa"/>
            <w:vAlign w:val="center"/>
          </w:tcPr>
          <w:p w14:paraId="05F45AB6" w14:textId="77777777" w:rsidR="008634AB" w:rsidRPr="00FD00F6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7</w:t>
            </w:r>
          </w:p>
        </w:tc>
        <w:tc>
          <w:tcPr>
            <w:tcW w:w="768" w:type="dxa"/>
            <w:vAlign w:val="center"/>
          </w:tcPr>
          <w:p w14:paraId="0A489EDC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55</w:t>
            </w:r>
          </w:p>
        </w:tc>
        <w:tc>
          <w:tcPr>
            <w:tcW w:w="778" w:type="dxa"/>
            <w:vAlign w:val="center"/>
          </w:tcPr>
          <w:p w14:paraId="1F030DE1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782" w:type="dxa"/>
            <w:vAlign w:val="center"/>
          </w:tcPr>
          <w:p w14:paraId="53382DCE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777" w:type="dxa"/>
            <w:vAlign w:val="center"/>
          </w:tcPr>
          <w:p w14:paraId="2D42131A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AE38910" w14:textId="77777777" w:rsidR="008634AB" w:rsidRPr="00C6307E" w:rsidRDefault="008634AB" w:rsidP="007F0A3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60E02A0" w14:textId="77777777" w:rsidR="008634AB" w:rsidRPr="00C6307E" w:rsidRDefault="008634AB" w:rsidP="007F0A3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287AFD5" w14:textId="77777777" w:rsidR="008634AB" w:rsidRPr="00C6307E" w:rsidRDefault="008634AB" w:rsidP="007F0A3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6A7153F2" w14:textId="77777777" w:rsidR="008634AB" w:rsidRPr="00E44BC1" w:rsidRDefault="008634AB" w:rsidP="007F0A3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8634AB" w:rsidRPr="00787A0E" w14:paraId="67562A0D" w14:textId="77777777" w:rsidTr="007F0A3C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30E9512" w14:textId="77777777" w:rsidR="008634AB" w:rsidRPr="00143ED3" w:rsidRDefault="008634AB" w:rsidP="007F0A3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1179D924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,14</w:t>
            </w:r>
          </w:p>
        </w:tc>
        <w:tc>
          <w:tcPr>
            <w:tcW w:w="785" w:type="dxa"/>
            <w:vAlign w:val="center"/>
          </w:tcPr>
          <w:p w14:paraId="0A8BE876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768" w:type="dxa"/>
            <w:vAlign w:val="center"/>
          </w:tcPr>
          <w:p w14:paraId="3461BB0E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3,82</w:t>
            </w:r>
          </w:p>
        </w:tc>
        <w:tc>
          <w:tcPr>
            <w:tcW w:w="778" w:type="dxa"/>
            <w:vAlign w:val="center"/>
          </w:tcPr>
          <w:p w14:paraId="2451C6CE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782" w:type="dxa"/>
            <w:vAlign w:val="center"/>
          </w:tcPr>
          <w:p w14:paraId="70448195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777" w:type="dxa"/>
            <w:vAlign w:val="center"/>
          </w:tcPr>
          <w:p w14:paraId="0F2C2C8A" w14:textId="77777777" w:rsidR="008634AB" w:rsidRPr="002A707D" w:rsidRDefault="008634AB" w:rsidP="007F0A3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CB563E7" w14:textId="77777777" w:rsidR="008634AB" w:rsidRPr="00C6307E" w:rsidRDefault="008634AB" w:rsidP="007F0A3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5C6707B" w14:textId="77777777" w:rsidR="008634AB" w:rsidRPr="00C6307E" w:rsidRDefault="008634AB" w:rsidP="007F0A3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8D5F72C" w14:textId="77777777" w:rsidR="008634AB" w:rsidRPr="00C6307E" w:rsidRDefault="008634AB" w:rsidP="007F0A3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737840AD" w14:textId="77777777" w:rsidR="008634AB" w:rsidRPr="00E44BC1" w:rsidRDefault="008634AB" w:rsidP="007F0A3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F9822A4" w14:textId="77777777" w:rsidR="008634AB" w:rsidRDefault="008634AB" w:rsidP="008634A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1F26C8" w14:textId="0BF6508D" w:rsidR="008634AB" w:rsidRDefault="008634AB" w:rsidP="008634AB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 xml:space="preserve">b Na targowiskach – jadalne bez wczesnych. </w:t>
      </w:r>
    </w:p>
    <w:p w14:paraId="59FCCF76" w14:textId="7D677C2B" w:rsidR="00C20646" w:rsidRPr="00581CEB" w:rsidRDefault="00C20646" w:rsidP="008634AB">
      <w:pPr>
        <w:pStyle w:val="TRE"/>
        <w:spacing w:before="200"/>
        <w:rPr>
          <w:color w:val="000000" w:themeColor="text1"/>
        </w:rPr>
      </w:pPr>
      <w:r w:rsidRPr="00581CEB">
        <w:rPr>
          <w:color w:val="000000" w:themeColor="text1"/>
        </w:rPr>
        <w:t xml:space="preserve">W </w:t>
      </w:r>
      <w:r w:rsidR="002A6E09" w:rsidRPr="00581CEB">
        <w:rPr>
          <w:color w:val="000000" w:themeColor="text1"/>
          <w:spacing w:val="-2"/>
        </w:rPr>
        <w:t>sierpniu</w:t>
      </w:r>
      <w:r w:rsidRPr="00581CEB">
        <w:rPr>
          <w:color w:val="000000" w:themeColor="text1"/>
          <w:spacing w:val="-2"/>
        </w:rPr>
        <w:t xml:space="preserve"> </w:t>
      </w:r>
      <w:r w:rsidRPr="00581CEB">
        <w:rPr>
          <w:color w:val="000000" w:themeColor="text1"/>
        </w:rPr>
        <w:t xml:space="preserve">br., przy </w:t>
      </w:r>
      <w:r w:rsidR="00581CEB" w:rsidRPr="00581CEB">
        <w:rPr>
          <w:color w:val="000000" w:themeColor="text1"/>
        </w:rPr>
        <w:t>mniej</w:t>
      </w:r>
      <w:r w:rsidR="00AE5A0E">
        <w:rPr>
          <w:color w:val="000000" w:themeColor="text1"/>
        </w:rPr>
        <w:t>sz</w:t>
      </w:r>
      <w:r w:rsidR="00581CEB" w:rsidRPr="00581CEB">
        <w:rPr>
          <w:color w:val="000000" w:themeColor="text1"/>
        </w:rPr>
        <w:t>ej</w:t>
      </w:r>
      <w:r w:rsidRPr="00581CEB">
        <w:rPr>
          <w:color w:val="000000" w:themeColor="text1"/>
        </w:rPr>
        <w:t xml:space="preserve"> niż przed miesiącem i przed rokiem podaży, średnia </w:t>
      </w:r>
      <w:r w:rsidRPr="002D4F1B">
        <w:rPr>
          <w:b/>
          <w:bCs/>
          <w:color w:val="000000" w:themeColor="text1"/>
        </w:rPr>
        <w:t>cena skupu</w:t>
      </w:r>
      <w:r w:rsidRPr="00581CEB">
        <w:rPr>
          <w:color w:val="000000" w:themeColor="text1"/>
        </w:rPr>
        <w:t xml:space="preserve"> 1 kg </w:t>
      </w:r>
      <w:r w:rsidRPr="00581CEB">
        <w:rPr>
          <w:b/>
          <w:bCs/>
          <w:color w:val="000000" w:themeColor="text1"/>
        </w:rPr>
        <w:t xml:space="preserve">żywca wieprzowego </w:t>
      </w:r>
      <w:r w:rsidRPr="00581CEB">
        <w:rPr>
          <w:color w:val="000000" w:themeColor="text1"/>
        </w:rPr>
        <w:t>osiągnęła poziom 7,</w:t>
      </w:r>
      <w:r w:rsidR="00581CEB" w:rsidRPr="00581CEB">
        <w:rPr>
          <w:color w:val="000000" w:themeColor="text1"/>
        </w:rPr>
        <w:t>22</w:t>
      </w:r>
      <w:r w:rsidRPr="00581CEB">
        <w:rPr>
          <w:color w:val="000000" w:themeColor="text1"/>
        </w:rPr>
        <w:t xml:space="preserve"> zł i była o </w:t>
      </w:r>
      <w:r w:rsidR="00581CEB" w:rsidRPr="00581CEB">
        <w:rPr>
          <w:color w:val="000000" w:themeColor="text1"/>
        </w:rPr>
        <w:t>2,2</w:t>
      </w:r>
      <w:r w:rsidRPr="00581CEB">
        <w:rPr>
          <w:color w:val="000000" w:themeColor="text1"/>
        </w:rPr>
        <w:t xml:space="preserve">% </w:t>
      </w:r>
      <w:r w:rsidR="00581CEB" w:rsidRPr="00581CEB">
        <w:rPr>
          <w:color w:val="000000" w:themeColor="text1"/>
        </w:rPr>
        <w:t>wyższa</w:t>
      </w:r>
      <w:r w:rsidRPr="00581CEB">
        <w:rPr>
          <w:color w:val="000000" w:themeColor="text1"/>
        </w:rPr>
        <w:t xml:space="preserve"> niż w </w:t>
      </w:r>
      <w:r w:rsidR="00581CEB" w:rsidRPr="00581CEB">
        <w:rPr>
          <w:color w:val="000000" w:themeColor="text1"/>
        </w:rPr>
        <w:t>lipcu</w:t>
      </w:r>
      <w:r w:rsidRPr="00581CEB">
        <w:rPr>
          <w:color w:val="000000" w:themeColor="text1"/>
        </w:rPr>
        <w:t xml:space="preserve"> 2024 r.</w:t>
      </w:r>
      <w:r w:rsidR="00581CEB" w:rsidRPr="00581CEB">
        <w:rPr>
          <w:color w:val="000000" w:themeColor="text1"/>
        </w:rPr>
        <w:t>, ale</w:t>
      </w:r>
      <w:r w:rsidRPr="00581CEB">
        <w:rPr>
          <w:color w:val="000000" w:themeColor="text1"/>
        </w:rPr>
        <w:t xml:space="preserve"> o </w:t>
      </w:r>
      <w:r w:rsidR="00581CEB" w:rsidRPr="00581CEB">
        <w:rPr>
          <w:color w:val="000000" w:themeColor="text1"/>
        </w:rPr>
        <w:t>13,9</w:t>
      </w:r>
      <w:r w:rsidRPr="00581CEB">
        <w:rPr>
          <w:color w:val="000000" w:themeColor="text1"/>
        </w:rPr>
        <w:t>% mniejsza niż rok wcześniej.</w:t>
      </w:r>
    </w:p>
    <w:p w14:paraId="24513221" w14:textId="06297586" w:rsidR="00C20646" w:rsidRPr="00151F58" w:rsidRDefault="00C20646" w:rsidP="00024CA3">
      <w:pPr>
        <w:pStyle w:val="TRE"/>
        <w:rPr>
          <w:color w:val="000000" w:themeColor="text1"/>
        </w:rPr>
      </w:pPr>
      <w:r w:rsidRPr="00151F58">
        <w:rPr>
          <w:color w:val="000000" w:themeColor="text1"/>
        </w:rPr>
        <w:t>Relacja ceny skupu żywca wieprzowego do ceny żyta na targowiskach w omawianym miesiącu wyniosła 10,</w:t>
      </w:r>
      <w:r w:rsidR="00151F58" w:rsidRPr="00151F58">
        <w:rPr>
          <w:color w:val="000000" w:themeColor="text1"/>
        </w:rPr>
        <w:t>9</w:t>
      </w:r>
      <w:r w:rsidRPr="00151F58">
        <w:rPr>
          <w:color w:val="000000" w:themeColor="text1"/>
        </w:rPr>
        <w:t xml:space="preserve"> wobec </w:t>
      </w:r>
      <w:r w:rsidR="00151F58" w:rsidRPr="00151F58">
        <w:rPr>
          <w:color w:val="000000" w:themeColor="text1"/>
        </w:rPr>
        <w:t>10,7</w:t>
      </w:r>
      <w:r w:rsidRPr="00151F58">
        <w:rPr>
          <w:color w:val="000000" w:themeColor="text1"/>
        </w:rPr>
        <w:t> w </w:t>
      </w:r>
      <w:r w:rsidR="00151F58" w:rsidRPr="00151F58">
        <w:rPr>
          <w:color w:val="000000" w:themeColor="text1"/>
        </w:rPr>
        <w:t>lipcu</w:t>
      </w:r>
      <w:r w:rsidRPr="00151F58">
        <w:rPr>
          <w:color w:val="000000" w:themeColor="text1"/>
        </w:rPr>
        <w:t xml:space="preserve"> 2024 r. i </w:t>
      </w:r>
      <w:r w:rsidR="00151F58" w:rsidRPr="00151F58">
        <w:rPr>
          <w:color w:val="000000" w:themeColor="text1"/>
        </w:rPr>
        <w:t>8,2</w:t>
      </w:r>
      <w:r w:rsidRPr="00151F58">
        <w:rPr>
          <w:color w:val="000000" w:themeColor="text1"/>
        </w:rPr>
        <w:t xml:space="preserve"> przed rokiem.</w:t>
      </w:r>
    </w:p>
    <w:p w14:paraId="3D1B8A14" w14:textId="51C6B5B3" w:rsidR="00F850D0" w:rsidRPr="0090003D" w:rsidRDefault="00F850D0" w:rsidP="00F850D0">
      <w:pPr>
        <w:pStyle w:val="Tekstpodstawowy"/>
        <w:spacing w:before="360"/>
        <w:jc w:val="both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t xml:space="preserve">Tablica </w:t>
      </w:r>
      <w:r>
        <w:rPr>
          <w:b/>
          <w:color w:val="000000" w:themeColor="text1"/>
          <w:szCs w:val="19"/>
        </w:rPr>
        <w:t>9</w:t>
      </w:r>
      <w:r w:rsidRPr="0090003D">
        <w:rPr>
          <w:b/>
          <w:color w:val="000000" w:themeColor="text1"/>
          <w:szCs w:val="19"/>
        </w:rPr>
        <w:t>. Pogłowie trzody chlewnej</w:t>
      </w:r>
      <w:r w:rsidRPr="00B50AF6">
        <w:rPr>
          <w:b/>
          <w:color w:val="000000" w:themeColor="text1"/>
          <w:sz w:val="5"/>
          <w:szCs w:val="5"/>
        </w:rPr>
        <w:t xml:space="preserve"> </w:t>
      </w:r>
      <w:r w:rsidRPr="004562AE">
        <w:rPr>
          <w:b/>
          <w:color w:val="000000" w:themeColor="text1"/>
          <w:sz w:val="14"/>
          <w:szCs w:val="14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w </w:t>
      </w:r>
      <w:r>
        <w:rPr>
          <w:b/>
          <w:color w:val="000000" w:themeColor="text1"/>
          <w:szCs w:val="19"/>
        </w:rPr>
        <w:t>czerwcu 202</w:t>
      </w:r>
      <w:r w:rsidR="00B86287">
        <w:rPr>
          <w:b/>
          <w:color w:val="000000" w:themeColor="text1"/>
          <w:szCs w:val="19"/>
        </w:rPr>
        <w:t>4</w:t>
      </w:r>
      <w:r w:rsidRPr="0090003D">
        <w:rPr>
          <w:b/>
          <w:color w:val="000000" w:themeColor="text1"/>
          <w:szCs w:val="19"/>
        </w:rPr>
        <w:t xml:space="preserve"> r.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Pogłowie trzody chlewnej w czerwcu 2024 r."/>
        <w:tblDescription w:val="Dane do tablicy dostępne w załączonym pliku excel."/>
      </w:tblPr>
      <w:tblGrid>
        <w:gridCol w:w="4256"/>
        <w:gridCol w:w="2066"/>
        <w:gridCol w:w="2067"/>
        <w:gridCol w:w="2067"/>
      </w:tblGrid>
      <w:tr w:rsidR="00F850D0" w14:paraId="36CF412E" w14:textId="77777777" w:rsidTr="00A06B1D">
        <w:tc>
          <w:tcPr>
            <w:tcW w:w="4256" w:type="dxa"/>
            <w:tcBorders>
              <w:left w:val="nil"/>
              <w:bottom w:val="single" w:sz="8" w:space="0" w:color="522398"/>
            </w:tcBorders>
            <w:vAlign w:val="center"/>
          </w:tcPr>
          <w:p w14:paraId="648CFD6D" w14:textId="77777777" w:rsidR="00F850D0" w:rsidRPr="00FA5128" w:rsidRDefault="00F850D0" w:rsidP="00A06B1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bookmarkStart w:id="54" w:name="_Toc144969788"/>
            <w:bookmarkStart w:id="55" w:name="_Toc175921728"/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4"/>
            <w:bookmarkEnd w:id="55"/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0FE32879" w14:textId="77777777" w:rsidR="00F850D0" w:rsidRPr="001327C8" w:rsidRDefault="00F850D0" w:rsidP="00A06B1D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189476B0" w14:textId="77777777" w:rsidR="00F850D0" w:rsidRPr="001327C8" w:rsidRDefault="00F850D0" w:rsidP="00A06B1D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067" w:type="dxa"/>
            <w:tcBorders>
              <w:bottom w:val="single" w:sz="8" w:space="0" w:color="522398"/>
              <w:right w:val="nil"/>
            </w:tcBorders>
            <w:vAlign w:val="center"/>
          </w:tcPr>
          <w:p w14:paraId="1299F16B" w14:textId="18316BBB" w:rsidR="00F850D0" w:rsidRPr="001327C8" w:rsidRDefault="00F850D0" w:rsidP="00A06B1D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6 202</w:t>
            </w:r>
            <w:r w:rsidR="00B8628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C78E0" w14:paraId="7513BB98" w14:textId="77777777" w:rsidTr="00A06B1D">
        <w:trPr>
          <w:trHeight w:val="397"/>
        </w:trPr>
        <w:tc>
          <w:tcPr>
            <w:tcW w:w="4256" w:type="dxa"/>
            <w:tcBorders>
              <w:top w:val="single" w:sz="8" w:space="0" w:color="522398"/>
              <w:left w:val="nil"/>
            </w:tcBorders>
            <w:vAlign w:val="center"/>
          </w:tcPr>
          <w:p w14:paraId="48045B1A" w14:textId="77777777" w:rsidR="005C78E0" w:rsidRPr="001327C8" w:rsidRDefault="005C78E0" w:rsidP="005C78E0">
            <w:pPr>
              <w:pStyle w:val="Tekstpodstawowy"/>
              <w:tabs>
                <w:tab w:val="right" w:leader="dot" w:pos="3724"/>
              </w:tabs>
              <w:spacing w:before="80" w:after="8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6A27C2AB" w14:textId="3F525E0A" w:rsidR="005C78E0" w:rsidRPr="004562AE" w:rsidRDefault="005C78E0" w:rsidP="005C78E0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25080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12640C3D" w14:textId="27B6D802" w:rsidR="005C78E0" w:rsidRPr="004562AE" w:rsidRDefault="005C78E0" w:rsidP="005C78E0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151F58">
              <w:rPr>
                <w:rFonts w:cs="Arial"/>
                <w:b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2067" w:type="dxa"/>
            <w:tcBorders>
              <w:top w:val="single" w:sz="8" w:space="0" w:color="522398"/>
              <w:right w:val="nil"/>
            </w:tcBorders>
            <w:vAlign w:val="center"/>
          </w:tcPr>
          <w:p w14:paraId="23364C24" w14:textId="39FED23C" w:rsidR="005C78E0" w:rsidRPr="004562AE" w:rsidRDefault="005C78E0" w:rsidP="005C78E0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,5</w:t>
            </w:r>
          </w:p>
        </w:tc>
      </w:tr>
      <w:tr w:rsidR="005C78E0" w14:paraId="1542F5AD" w14:textId="77777777" w:rsidTr="00A06B1D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1110B11B" w14:textId="77777777" w:rsidR="005C78E0" w:rsidRPr="001327C8" w:rsidRDefault="005C78E0" w:rsidP="005C78E0">
            <w:pPr>
              <w:pStyle w:val="Tekstpodstawowy"/>
              <w:tabs>
                <w:tab w:val="right" w:leader="dot" w:pos="3724"/>
              </w:tabs>
              <w:spacing w:before="80" w:after="8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osięta o wadze do 20 kg </w:t>
            </w:r>
          </w:p>
        </w:tc>
        <w:tc>
          <w:tcPr>
            <w:tcW w:w="2066" w:type="dxa"/>
            <w:vAlign w:val="center"/>
          </w:tcPr>
          <w:p w14:paraId="48670817" w14:textId="7FD40828" w:rsidR="005C78E0" w:rsidRPr="002A707D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767</w:t>
            </w:r>
          </w:p>
        </w:tc>
        <w:tc>
          <w:tcPr>
            <w:tcW w:w="2067" w:type="dxa"/>
            <w:vAlign w:val="center"/>
          </w:tcPr>
          <w:p w14:paraId="33AE256F" w14:textId="0449E7DD" w:rsidR="005C78E0" w:rsidRPr="00FA5128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3ADEED50" w14:textId="2250AA2E" w:rsidR="005C78E0" w:rsidRPr="00971602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7</w:t>
            </w:r>
          </w:p>
        </w:tc>
      </w:tr>
      <w:tr w:rsidR="005C78E0" w14:paraId="3145D1A8" w14:textId="77777777" w:rsidTr="00A06B1D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44D798A2" w14:textId="77777777" w:rsidR="005C78E0" w:rsidRPr="001327C8" w:rsidRDefault="005C78E0" w:rsidP="005C78E0">
            <w:pPr>
              <w:pStyle w:val="Tekstpodstawowy"/>
              <w:tabs>
                <w:tab w:val="right" w:leader="dot" w:pos="3724"/>
              </w:tabs>
              <w:spacing w:before="80" w:after="8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arch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laki o wadze od 20 kg do 50 kg </w:t>
            </w:r>
          </w:p>
        </w:tc>
        <w:tc>
          <w:tcPr>
            <w:tcW w:w="2066" w:type="dxa"/>
            <w:vAlign w:val="center"/>
          </w:tcPr>
          <w:p w14:paraId="1E074DD4" w14:textId="0B9D7697" w:rsidR="005C78E0" w:rsidRPr="002A707D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579</w:t>
            </w:r>
          </w:p>
        </w:tc>
        <w:tc>
          <w:tcPr>
            <w:tcW w:w="2067" w:type="dxa"/>
            <w:vAlign w:val="center"/>
          </w:tcPr>
          <w:p w14:paraId="194182BA" w14:textId="32DB2419" w:rsidR="005C78E0" w:rsidRPr="00FA5128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0140E2B4" w14:textId="1C049120" w:rsidR="005C78E0" w:rsidRPr="00971602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</w:tr>
      <w:tr w:rsidR="005C78E0" w14:paraId="6CCF0733" w14:textId="77777777" w:rsidTr="00A06B1D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5E88F1B2" w14:textId="77777777" w:rsidR="005C78E0" w:rsidRPr="001327C8" w:rsidRDefault="005C78E0" w:rsidP="005C78E0">
            <w:pPr>
              <w:pStyle w:val="Tekstpodstawowy"/>
              <w:tabs>
                <w:tab w:val="right" w:leader="dot" w:pos="3724"/>
              </w:tabs>
              <w:spacing w:before="80" w:after="8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rzoda chlewna o wadze 50 kg i więcej: </w:t>
            </w:r>
          </w:p>
        </w:tc>
        <w:tc>
          <w:tcPr>
            <w:tcW w:w="2066" w:type="dxa"/>
            <w:vAlign w:val="center"/>
          </w:tcPr>
          <w:p w14:paraId="46AD32EF" w14:textId="77777777" w:rsidR="005C78E0" w:rsidRPr="002A707D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7D87E751" w14:textId="77777777" w:rsidR="005C78E0" w:rsidRPr="00FA5128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61C20F3A" w14:textId="77777777" w:rsidR="005C78E0" w:rsidRPr="00971602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78E0" w14:paraId="70F8EA54" w14:textId="77777777" w:rsidTr="00A06B1D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5D541547" w14:textId="77777777" w:rsidR="005C78E0" w:rsidRPr="001327C8" w:rsidRDefault="005C78E0" w:rsidP="005C78E0">
            <w:pPr>
              <w:pStyle w:val="Tekstpodstawowy"/>
              <w:tabs>
                <w:tab w:val="right" w:leader="dot" w:pos="3724"/>
              </w:tabs>
              <w:spacing w:before="80" w:after="80"/>
              <w:ind w:firstLine="176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na ubój </w:t>
            </w:r>
          </w:p>
        </w:tc>
        <w:tc>
          <w:tcPr>
            <w:tcW w:w="2066" w:type="dxa"/>
            <w:vAlign w:val="center"/>
          </w:tcPr>
          <w:p w14:paraId="7DC13867" w14:textId="76403B62" w:rsidR="005C78E0" w:rsidRPr="002A707D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                       149465</w:t>
            </w:r>
          </w:p>
        </w:tc>
        <w:tc>
          <w:tcPr>
            <w:tcW w:w="2067" w:type="dxa"/>
            <w:vAlign w:val="center"/>
          </w:tcPr>
          <w:p w14:paraId="789DD208" w14:textId="193318BD" w:rsidR="005C78E0" w:rsidRPr="00FA5128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598F7E9B" w14:textId="5848C122" w:rsidR="005C78E0" w:rsidRPr="00971602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5C78E0" w14:paraId="3CA6E662" w14:textId="77777777" w:rsidTr="00A06B1D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1842998B" w14:textId="77777777" w:rsidR="005C78E0" w:rsidRPr="001327C8" w:rsidRDefault="005C78E0" w:rsidP="005C78E0">
            <w:pPr>
              <w:pStyle w:val="Tekstpodstawowy"/>
              <w:tabs>
                <w:tab w:val="right" w:leader="dot" w:pos="3724"/>
              </w:tabs>
              <w:spacing w:before="80" w:after="80"/>
              <w:ind w:firstLine="176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na chów </w:t>
            </w:r>
          </w:p>
        </w:tc>
        <w:tc>
          <w:tcPr>
            <w:tcW w:w="2066" w:type="dxa"/>
            <w:vAlign w:val="center"/>
          </w:tcPr>
          <w:p w14:paraId="4E093B3E" w14:textId="7A261136" w:rsidR="005C78E0" w:rsidRPr="002A707D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269</w:t>
            </w:r>
          </w:p>
        </w:tc>
        <w:tc>
          <w:tcPr>
            <w:tcW w:w="2067" w:type="dxa"/>
            <w:vAlign w:val="center"/>
          </w:tcPr>
          <w:p w14:paraId="533299E1" w14:textId="216F38FC" w:rsidR="005C78E0" w:rsidRPr="00FA5128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57463D34" w14:textId="42E9D278" w:rsidR="005C78E0" w:rsidRPr="00971602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</w:tr>
      <w:tr w:rsidR="005C78E0" w14:paraId="5E669B37" w14:textId="77777777" w:rsidTr="00A06B1D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69E1060E" w14:textId="77777777" w:rsidR="005C78E0" w:rsidRPr="001327C8" w:rsidRDefault="005C78E0" w:rsidP="005C78E0">
            <w:pPr>
              <w:pStyle w:val="Tekstpodstawowy"/>
              <w:tabs>
                <w:tab w:val="right" w:leader="dot" w:pos="3724"/>
              </w:tabs>
              <w:spacing w:before="80" w:after="80"/>
              <w:ind w:firstLine="35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lochy </w:t>
            </w:r>
          </w:p>
        </w:tc>
        <w:tc>
          <w:tcPr>
            <w:tcW w:w="2066" w:type="dxa"/>
            <w:vAlign w:val="center"/>
          </w:tcPr>
          <w:p w14:paraId="78B239B9" w14:textId="1F3C24E8" w:rsidR="005C78E0" w:rsidRPr="002A707D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04</w:t>
            </w:r>
          </w:p>
        </w:tc>
        <w:tc>
          <w:tcPr>
            <w:tcW w:w="2067" w:type="dxa"/>
            <w:vAlign w:val="center"/>
          </w:tcPr>
          <w:p w14:paraId="685D6AF6" w14:textId="61608D8E" w:rsidR="005C78E0" w:rsidRPr="00FA5128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62DD49D7" w14:textId="5023600B" w:rsidR="005C78E0" w:rsidRPr="00971602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4</w:t>
            </w:r>
          </w:p>
        </w:tc>
      </w:tr>
      <w:tr w:rsidR="005C78E0" w14:paraId="427050B6" w14:textId="77777777" w:rsidTr="00A06B1D">
        <w:trPr>
          <w:trHeight w:val="397"/>
        </w:trPr>
        <w:tc>
          <w:tcPr>
            <w:tcW w:w="4256" w:type="dxa"/>
            <w:tcBorders>
              <w:left w:val="nil"/>
            </w:tcBorders>
            <w:vAlign w:val="center"/>
          </w:tcPr>
          <w:p w14:paraId="215D6C37" w14:textId="77777777" w:rsidR="005C78E0" w:rsidRPr="001327C8" w:rsidRDefault="005C78E0" w:rsidP="005C78E0">
            <w:pPr>
              <w:pStyle w:val="Tekstpodstawowy"/>
              <w:tabs>
                <w:tab w:val="right" w:leader="dot" w:pos="3724"/>
              </w:tabs>
              <w:spacing w:before="80" w:after="80"/>
              <w:ind w:firstLine="5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prośne </w:t>
            </w:r>
          </w:p>
        </w:tc>
        <w:tc>
          <w:tcPr>
            <w:tcW w:w="2066" w:type="dxa"/>
            <w:vAlign w:val="center"/>
          </w:tcPr>
          <w:p w14:paraId="180D4EA7" w14:textId="78286F91" w:rsidR="005C78E0" w:rsidRPr="002A707D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78</w:t>
            </w:r>
          </w:p>
        </w:tc>
        <w:tc>
          <w:tcPr>
            <w:tcW w:w="2067" w:type="dxa"/>
            <w:vAlign w:val="center"/>
          </w:tcPr>
          <w:p w14:paraId="518F19E2" w14:textId="424D0B41" w:rsidR="005C78E0" w:rsidRPr="00FA5128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79E0DC4C" w14:textId="20B5A6F0" w:rsidR="005C78E0" w:rsidRPr="00971602" w:rsidRDefault="005C78E0" w:rsidP="005C78E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7</w:t>
            </w:r>
          </w:p>
        </w:tc>
      </w:tr>
    </w:tbl>
    <w:p w14:paraId="69D52EC1" w14:textId="2FBFA8D7" w:rsidR="00F850D0" w:rsidRPr="00F113DC" w:rsidRDefault="00F850D0" w:rsidP="00F850D0">
      <w:pPr>
        <w:spacing w:before="0" w:after="0" w:line="240" w:lineRule="auto"/>
        <w:jc w:val="both"/>
        <w:rPr>
          <w:rFonts w:cs="Arial"/>
          <w:color w:val="000000" w:themeColor="text1"/>
          <w:sz w:val="12"/>
        </w:rPr>
      </w:pPr>
    </w:p>
    <w:p w14:paraId="326F9DBF" w14:textId="6AF3F70D" w:rsidR="00F850D0" w:rsidRPr="00092287" w:rsidRDefault="00F850D0" w:rsidP="00F850D0">
      <w:pPr>
        <w:spacing w:before="80"/>
        <w:rPr>
          <w:rFonts w:cs="Arial"/>
          <w:color w:val="000000" w:themeColor="text1"/>
        </w:rPr>
      </w:pPr>
      <w:r w:rsidRPr="00092287">
        <w:rPr>
          <w:rFonts w:cs="Arial"/>
          <w:color w:val="000000" w:themeColor="text1"/>
        </w:rPr>
        <w:t xml:space="preserve">Wyniki reprezentacyjnego badania </w:t>
      </w:r>
      <w:r w:rsidRPr="00092287">
        <w:rPr>
          <w:rFonts w:cs="Arial"/>
          <w:b/>
          <w:color w:val="000000" w:themeColor="text1"/>
        </w:rPr>
        <w:t>pogłowia</w:t>
      </w:r>
      <w:r w:rsidRPr="00092287">
        <w:rPr>
          <w:rFonts w:cs="Arial"/>
          <w:color w:val="000000" w:themeColor="text1"/>
        </w:rPr>
        <w:t xml:space="preserve"> </w:t>
      </w:r>
      <w:r w:rsidRPr="00092287">
        <w:rPr>
          <w:rFonts w:cs="Arial"/>
          <w:b/>
          <w:color w:val="000000" w:themeColor="text1"/>
        </w:rPr>
        <w:t>trzody chlewnej</w:t>
      </w:r>
      <w:r w:rsidRPr="00092287">
        <w:rPr>
          <w:rFonts w:cs="Arial"/>
          <w:color w:val="000000" w:themeColor="text1"/>
        </w:rPr>
        <w:t xml:space="preserve"> przeprowadzonego w czerwcu 202</w:t>
      </w:r>
      <w:r w:rsidR="00092287" w:rsidRPr="00092287">
        <w:rPr>
          <w:rFonts w:cs="Arial"/>
          <w:color w:val="000000" w:themeColor="text1"/>
        </w:rPr>
        <w:t>4</w:t>
      </w:r>
      <w:r w:rsidRPr="00092287">
        <w:rPr>
          <w:rFonts w:cs="Arial"/>
          <w:color w:val="000000" w:themeColor="text1"/>
        </w:rPr>
        <w:t xml:space="preserve"> r. wykazały, że stado</w:t>
      </w:r>
      <w:r w:rsidRPr="00092287">
        <w:rPr>
          <w:rFonts w:cs="Arial"/>
          <w:b/>
          <w:color w:val="000000" w:themeColor="text1"/>
        </w:rPr>
        <w:t xml:space="preserve"> </w:t>
      </w:r>
      <w:r w:rsidRPr="00092287">
        <w:rPr>
          <w:rFonts w:cs="Arial"/>
          <w:color w:val="000000" w:themeColor="text1"/>
        </w:rPr>
        <w:t>tych zwierząt</w:t>
      </w:r>
      <w:r w:rsidRPr="00092287">
        <w:rPr>
          <w:rFonts w:cs="Arial"/>
          <w:b/>
          <w:color w:val="000000" w:themeColor="text1"/>
        </w:rPr>
        <w:t xml:space="preserve"> </w:t>
      </w:r>
      <w:r w:rsidRPr="00092287">
        <w:rPr>
          <w:rFonts w:cs="Arial"/>
          <w:color w:val="000000" w:themeColor="text1"/>
        </w:rPr>
        <w:t xml:space="preserve">w województwie podlaskim liczyło </w:t>
      </w:r>
      <w:r w:rsidR="00092287" w:rsidRPr="00092287">
        <w:rPr>
          <w:rFonts w:cs="Arial"/>
          <w:color w:val="000000" w:themeColor="text1"/>
        </w:rPr>
        <w:t>325,1</w:t>
      </w:r>
      <w:r w:rsidRPr="00092287">
        <w:rPr>
          <w:rFonts w:cs="Arial"/>
          <w:color w:val="000000" w:themeColor="text1"/>
        </w:rPr>
        <w:t xml:space="preserve"> tys. szt. i </w:t>
      </w:r>
      <w:r w:rsidR="00092287" w:rsidRPr="00092287">
        <w:rPr>
          <w:rFonts w:cs="Arial"/>
          <w:color w:val="000000" w:themeColor="text1"/>
        </w:rPr>
        <w:t>zmniejszyło</w:t>
      </w:r>
      <w:r w:rsidRPr="00092287">
        <w:rPr>
          <w:rFonts w:cs="Arial"/>
          <w:color w:val="000000" w:themeColor="text1"/>
        </w:rPr>
        <w:t xml:space="preserve"> się o </w:t>
      </w:r>
      <w:r w:rsidR="00092287" w:rsidRPr="00092287">
        <w:rPr>
          <w:rFonts w:cs="Arial"/>
          <w:color w:val="000000" w:themeColor="text1"/>
        </w:rPr>
        <w:t>6,9</w:t>
      </w:r>
      <w:r w:rsidRPr="00092287">
        <w:rPr>
          <w:rFonts w:cs="Arial"/>
          <w:color w:val="000000" w:themeColor="text1"/>
        </w:rPr>
        <w:t>% w stosunku do zanotowanego w grudniu 202</w:t>
      </w:r>
      <w:r w:rsidR="00B86287" w:rsidRPr="00092287">
        <w:rPr>
          <w:rFonts w:cs="Arial"/>
          <w:color w:val="000000" w:themeColor="text1"/>
        </w:rPr>
        <w:t>3</w:t>
      </w:r>
      <w:r w:rsidRPr="00092287">
        <w:rPr>
          <w:rFonts w:cs="Arial"/>
          <w:color w:val="000000" w:themeColor="text1"/>
        </w:rPr>
        <w:t xml:space="preserve"> r. i o </w:t>
      </w:r>
      <w:r w:rsidR="00092287" w:rsidRPr="00092287">
        <w:rPr>
          <w:rFonts w:cs="Arial"/>
          <w:color w:val="000000" w:themeColor="text1"/>
        </w:rPr>
        <w:t>3,5</w:t>
      </w:r>
      <w:r w:rsidRPr="00092287">
        <w:rPr>
          <w:rFonts w:cs="Arial"/>
          <w:color w:val="000000" w:themeColor="text1"/>
        </w:rPr>
        <w:t>% w odniesieniu do stanu w czerwcu 202</w:t>
      </w:r>
      <w:r w:rsidR="00092287" w:rsidRPr="00092287">
        <w:rPr>
          <w:rFonts w:cs="Arial"/>
          <w:color w:val="000000" w:themeColor="text1"/>
        </w:rPr>
        <w:t>3</w:t>
      </w:r>
      <w:r w:rsidRPr="00092287">
        <w:rPr>
          <w:rFonts w:cs="Arial"/>
          <w:color w:val="000000" w:themeColor="text1"/>
        </w:rPr>
        <w:t xml:space="preserve"> r.</w:t>
      </w:r>
    </w:p>
    <w:p w14:paraId="721A2721" w14:textId="5E80B783" w:rsidR="00136D5D" w:rsidRDefault="00F850D0" w:rsidP="00F850D0">
      <w:pPr>
        <w:rPr>
          <w:rFonts w:cs="Arial"/>
          <w:color w:val="000000" w:themeColor="text1"/>
          <w:spacing w:val="-3"/>
        </w:rPr>
      </w:pPr>
      <w:r w:rsidRPr="00092287">
        <w:rPr>
          <w:rFonts w:cs="Arial"/>
          <w:color w:val="000000" w:themeColor="text1"/>
          <w:spacing w:val="-3"/>
        </w:rPr>
        <w:t>W porównaniu z wynikami badania z grudnia 202</w:t>
      </w:r>
      <w:r w:rsidR="00B86287" w:rsidRPr="00092287">
        <w:rPr>
          <w:rFonts w:cs="Arial"/>
          <w:color w:val="000000" w:themeColor="text1"/>
          <w:spacing w:val="-3"/>
        </w:rPr>
        <w:t>3</w:t>
      </w:r>
      <w:r w:rsidRPr="00092287">
        <w:rPr>
          <w:rFonts w:cs="Arial"/>
          <w:color w:val="000000" w:themeColor="text1"/>
          <w:spacing w:val="-3"/>
        </w:rPr>
        <w:t xml:space="preserve"> r. zaobserwowano </w:t>
      </w:r>
      <w:r w:rsidR="00092287" w:rsidRPr="00092287">
        <w:rPr>
          <w:rFonts w:cs="Arial"/>
          <w:color w:val="000000" w:themeColor="text1"/>
          <w:spacing w:val="-3"/>
        </w:rPr>
        <w:t xml:space="preserve">zmniejszenie </w:t>
      </w:r>
      <w:r w:rsidRPr="00092287">
        <w:rPr>
          <w:rFonts w:cs="Arial"/>
          <w:color w:val="000000" w:themeColor="text1"/>
          <w:spacing w:val="-3"/>
        </w:rPr>
        <w:t xml:space="preserve">o </w:t>
      </w:r>
      <w:r w:rsidR="00092287" w:rsidRPr="00092287">
        <w:rPr>
          <w:rFonts w:cs="Arial"/>
          <w:color w:val="000000" w:themeColor="text1"/>
          <w:spacing w:val="-3"/>
        </w:rPr>
        <w:t>10,7</w:t>
      </w:r>
      <w:r w:rsidRPr="00092287">
        <w:rPr>
          <w:rFonts w:cs="Arial"/>
          <w:color w:val="000000" w:themeColor="text1"/>
          <w:spacing w:val="-3"/>
        </w:rPr>
        <w:t xml:space="preserve">% pogłowia loch na chów (którego wielkość świadczy o nastawieniach produkcyjnych w chowie trzody i jednocześnie określa aktualne możliwości reprodukcyjne stada), w tym o </w:t>
      </w:r>
      <w:r w:rsidR="001F7B37">
        <w:rPr>
          <w:rFonts w:cs="Arial"/>
          <w:color w:val="000000" w:themeColor="text1"/>
          <w:spacing w:val="-3"/>
        </w:rPr>
        <w:t>9,4</w:t>
      </w:r>
      <w:r w:rsidRPr="00092287">
        <w:rPr>
          <w:rFonts w:cs="Arial"/>
          <w:color w:val="000000" w:themeColor="text1"/>
          <w:spacing w:val="-3"/>
        </w:rPr>
        <w:t xml:space="preserve">% pogłowia loch prośnych. W skali roku odnotowano spadek </w:t>
      </w:r>
      <w:r w:rsidR="00AE5A0E">
        <w:rPr>
          <w:rFonts w:cs="Arial"/>
          <w:color w:val="000000" w:themeColor="text1"/>
          <w:spacing w:val="-3"/>
        </w:rPr>
        <w:t xml:space="preserve">zarówno </w:t>
      </w:r>
      <w:r w:rsidRPr="00092287">
        <w:rPr>
          <w:rFonts w:cs="Arial"/>
          <w:color w:val="000000" w:themeColor="text1"/>
          <w:spacing w:val="-3"/>
        </w:rPr>
        <w:t xml:space="preserve">liczby loch na chów – o </w:t>
      </w:r>
      <w:r w:rsidR="00092287" w:rsidRPr="00092287">
        <w:rPr>
          <w:rFonts w:cs="Arial"/>
          <w:color w:val="000000" w:themeColor="text1"/>
          <w:spacing w:val="-3"/>
        </w:rPr>
        <w:t>11,6</w:t>
      </w:r>
      <w:r w:rsidRPr="00092287">
        <w:rPr>
          <w:rFonts w:cs="Arial"/>
          <w:color w:val="000000" w:themeColor="text1"/>
          <w:spacing w:val="-3"/>
        </w:rPr>
        <w:t xml:space="preserve">%, </w:t>
      </w:r>
      <w:r w:rsidR="00092287" w:rsidRPr="00092287">
        <w:rPr>
          <w:rFonts w:cs="Arial"/>
          <w:color w:val="000000" w:themeColor="text1"/>
          <w:spacing w:val="-3"/>
        </w:rPr>
        <w:t>jak i</w:t>
      </w:r>
      <w:r w:rsidR="00AE5A0E">
        <w:rPr>
          <w:rFonts w:cs="Arial"/>
          <w:color w:val="000000" w:themeColor="text1"/>
          <w:spacing w:val="-3"/>
        </w:rPr>
        <w:t> </w:t>
      </w:r>
      <w:r w:rsidRPr="00092287">
        <w:rPr>
          <w:rFonts w:cs="Arial"/>
          <w:color w:val="000000" w:themeColor="text1"/>
          <w:spacing w:val="-3"/>
        </w:rPr>
        <w:t>loch prośnych –</w:t>
      </w:r>
      <w:r w:rsidRPr="00092287">
        <w:rPr>
          <w:rFonts w:cs="Arial"/>
          <w:color w:val="000000" w:themeColor="text1"/>
        </w:rPr>
        <w:t> </w:t>
      </w:r>
      <w:r w:rsidRPr="00092287">
        <w:rPr>
          <w:rFonts w:cs="Arial"/>
          <w:color w:val="000000" w:themeColor="text1"/>
          <w:spacing w:val="-3"/>
        </w:rPr>
        <w:t xml:space="preserve">o </w:t>
      </w:r>
      <w:r w:rsidR="00092287" w:rsidRPr="00092287">
        <w:rPr>
          <w:rFonts w:cs="Arial"/>
          <w:color w:val="000000" w:themeColor="text1"/>
          <w:spacing w:val="-3"/>
        </w:rPr>
        <w:t>18,3</w:t>
      </w:r>
      <w:r w:rsidRPr="00092287">
        <w:rPr>
          <w:rFonts w:cs="Arial"/>
          <w:color w:val="000000" w:themeColor="text1"/>
          <w:spacing w:val="-3"/>
        </w:rPr>
        <w:t xml:space="preserve">%. </w:t>
      </w:r>
    </w:p>
    <w:p w14:paraId="0B0D0E7C" w14:textId="0EF1621F" w:rsidR="008634AB" w:rsidRDefault="008634AB" w:rsidP="00F850D0">
      <w:pPr>
        <w:rPr>
          <w:rFonts w:cs="Arial"/>
          <w:color w:val="000000" w:themeColor="text1"/>
          <w:spacing w:val="-3"/>
        </w:rPr>
      </w:pPr>
    </w:p>
    <w:p w14:paraId="5D4E0624" w14:textId="77777777" w:rsidR="008634AB" w:rsidRPr="00092287" w:rsidRDefault="008634AB" w:rsidP="00F850D0">
      <w:pPr>
        <w:rPr>
          <w:rFonts w:cs="Arial"/>
          <w:color w:val="000000" w:themeColor="text1"/>
          <w:spacing w:val="-3"/>
        </w:rPr>
      </w:pPr>
    </w:p>
    <w:p w14:paraId="33C5FBDC" w14:textId="189BAD6E" w:rsidR="00EC520E" w:rsidRDefault="008634AB" w:rsidP="00EC520E">
      <w:pPr>
        <w:pStyle w:val="Tekstpodstawowy"/>
        <w:spacing w:before="360" w:after="0"/>
        <w:jc w:val="both"/>
        <w:rPr>
          <w:color w:val="000000" w:themeColor="text1"/>
          <w:position w:val="8"/>
          <w:sz w:val="12"/>
          <w:szCs w:val="12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3A6FB3" wp14:editId="1A85478B">
                <wp:simplePos x="0" y="0"/>
                <wp:positionH relativeFrom="column">
                  <wp:posOffset>6153150</wp:posOffset>
                </wp:positionH>
                <wp:positionV relativeFrom="paragraph">
                  <wp:posOffset>118481</wp:posOffset>
                </wp:positionV>
                <wp:extent cx="621030" cy="360045"/>
                <wp:effectExtent l="0" t="0" r="7620" b="1905"/>
                <wp:wrapNone/>
                <wp:docPr id="7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657C" w14:textId="77777777" w:rsidR="00F850D0" w:rsidRDefault="00F850D0" w:rsidP="00F850D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463A6FB3" id="_x0000_s1028" type="#_x0000_t202" style="position:absolute;left:0;text-align:left;margin-left:484.5pt;margin-top:9.35pt;width:48.9pt;height:28.3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" filled="f" stroked="f" strokeweight="3e-5mm">
                <v:textbox inset="2.16pt,1.8pt,2.16pt,1.8pt">
                  <w:txbxContent>
                    <w:p w14:paraId="1D96657C" w14:textId="77777777" w:rsidR="00F850D0" w:rsidRDefault="00F850D0" w:rsidP="00F850D0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8BEE8BC" wp14:editId="4A1A4A1A">
                <wp:simplePos x="0" y="0"/>
                <wp:positionH relativeFrom="column">
                  <wp:posOffset>-99695</wp:posOffset>
                </wp:positionH>
                <wp:positionV relativeFrom="paragraph">
                  <wp:posOffset>108849</wp:posOffset>
                </wp:positionV>
                <wp:extent cx="621030" cy="360045"/>
                <wp:effectExtent l="0" t="0" r="7620" b="1905"/>
                <wp:wrapNone/>
                <wp:docPr id="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C74D2" w14:textId="77777777" w:rsidR="00F850D0" w:rsidRDefault="00F850D0" w:rsidP="00F850D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58BEE8BC" id="_x0000_s1029" type="#_x0000_t202" style="position:absolute;left:0;text-align:left;margin-left:-7.85pt;margin-top:8.55pt;width:48.9pt;height:28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" filled="f" stroked="f" strokeweight="3e-5mm">
                <v:textbox inset="2.16pt,1.8pt,2.16pt,1.8pt">
                  <w:txbxContent>
                    <w:p w14:paraId="2B7C74D2" w14:textId="77777777" w:rsidR="00F850D0" w:rsidRDefault="00F850D0" w:rsidP="00F850D0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 w:rsidR="00F850D0" w:rsidRPr="0090003D">
        <w:rPr>
          <w:b/>
          <w:color w:val="000000" w:themeColor="text1"/>
          <w:szCs w:val="19"/>
        </w:rPr>
        <w:t xml:space="preserve">Wykres </w:t>
      </w:r>
      <w:r w:rsidR="00F850D0">
        <w:rPr>
          <w:b/>
          <w:color w:val="000000" w:themeColor="text1"/>
          <w:szCs w:val="19"/>
        </w:rPr>
        <w:t>7</w:t>
      </w:r>
      <w:r w:rsidR="00F850D0" w:rsidRPr="0090003D">
        <w:rPr>
          <w:b/>
          <w:color w:val="000000" w:themeColor="text1"/>
          <w:szCs w:val="19"/>
        </w:rPr>
        <w:t>. Pogłowie trzody chlewnej</w:t>
      </w:r>
      <w:r w:rsidR="00F850D0" w:rsidRPr="00CA47D7">
        <w:rPr>
          <w:b/>
          <w:color w:val="000000" w:themeColor="text1"/>
          <w:sz w:val="12"/>
          <w:szCs w:val="12"/>
        </w:rPr>
        <w:t xml:space="preserve"> </w:t>
      </w:r>
      <w:r w:rsidR="00F850D0" w:rsidRPr="00CA47D7">
        <w:rPr>
          <w:color w:val="000000" w:themeColor="text1"/>
          <w:position w:val="8"/>
          <w:sz w:val="12"/>
          <w:szCs w:val="12"/>
        </w:rPr>
        <w:t>a</w:t>
      </w:r>
      <w:r w:rsidR="00EC520E">
        <w:rPr>
          <w:color w:val="000000" w:themeColor="text1"/>
          <w:position w:val="8"/>
          <w:sz w:val="12"/>
          <w:szCs w:val="12"/>
        </w:rPr>
        <w:t xml:space="preserve"> </w:t>
      </w:r>
    </w:p>
    <w:p w14:paraId="2DB3F330" w14:textId="48301DEC" w:rsidR="00EC520E" w:rsidRPr="00174BE6" w:rsidRDefault="00EC520E" w:rsidP="0035138A">
      <w:pPr>
        <w:pStyle w:val="Tekstpodstawowy"/>
        <w:spacing w:after="0" w:line="240" w:lineRule="auto"/>
        <w:rPr>
          <w:rFonts w:eastAsia="Fira Sans" w:cs="Fira Sans"/>
          <w:sz w:val="16"/>
          <w:szCs w:val="16"/>
        </w:rPr>
      </w:pPr>
      <w:r>
        <w:rPr>
          <w:noProof/>
        </w:rPr>
        <w:drawing>
          <wp:inline distT="0" distB="0" distL="0" distR="0" wp14:anchorId="1C708707" wp14:editId="2B11E50C">
            <wp:extent cx="6645910" cy="2855743"/>
            <wp:effectExtent l="0" t="0" r="2540" b="1905"/>
            <wp:docPr id="163" name="Wykres 163" descr="Wykres 7. Pogłowie trzody chlewnej&#10;&#10;Na wykresie kolumnowym zaprezentowano pogłowie trzody chlewnej dla poszczególnych miesięcy w latach 2021-2024 dla województwa podlaskiego. Ostatni zaprezentowany okres to czerwiec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FCE639FD-C016-48AE-B552-76D54CE7E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EC520E">
        <w:rPr>
          <w:rFonts w:eastAsia="Fira Sans" w:cs="Fira Sans"/>
          <w:sz w:val="16"/>
          <w:szCs w:val="16"/>
        </w:rPr>
        <w:t xml:space="preserve"> </w:t>
      </w:r>
      <w:r w:rsidRPr="00AE5064">
        <w:rPr>
          <w:rFonts w:eastAsia="Fira Sans" w:cs="Fira Sans"/>
          <w:sz w:val="16"/>
          <w:szCs w:val="16"/>
        </w:rPr>
        <w:t xml:space="preserve">a </w:t>
      </w:r>
      <w:r w:rsidRPr="004A3313">
        <w:rPr>
          <w:rFonts w:eastAsia="Fira Sans" w:cs="Fira Sans"/>
          <w:sz w:val="16"/>
          <w:szCs w:val="16"/>
        </w:rPr>
        <w:t>Od 2019 r. badanie pogłowia trzody chlewnej jest prowadzone dwukrotnie w roku, tj. według stanu w czerwcu i w grudniu.</w:t>
      </w:r>
    </w:p>
    <w:p w14:paraId="3FDFB774" w14:textId="4B563AD2" w:rsidR="00EC520E" w:rsidRPr="00092287" w:rsidRDefault="00EC520E" w:rsidP="00393E04">
      <w:pPr>
        <w:pStyle w:val="Tekstpodstawowy"/>
        <w:spacing w:before="280" w:after="0"/>
        <w:rPr>
          <w:color w:val="000000" w:themeColor="text1"/>
          <w:position w:val="8"/>
          <w:sz w:val="12"/>
          <w:szCs w:val="12"/>
        </w:rPr>
      </w:pPr>
      <w:r w:rsidRPr="00092287">
        <w:rPr>
          <w:rFonts w:cs="Arial"/>
          <w:color w:val="000000" w:themeColor="text1"/>
        </w:rPr>
        <w:t>Liczebność grup decydujących o wielkości produkcji mięsa, tj. warchlaków oraz trzody chlewnej o wadze 50 kg i</w:t>
      </w:r>
      <w:r w:rsidR="0035138A" w:rsidRPr="00092287">
        <w:rPr>
          <w:rFonts w:cs="Arial"/>
          <w:color w:val="000000" w:themeColor="text1"/>
        </w:rPr>
        <w:t xml:space="preserve"> więcej z</w:t>
      </w:r>
      <w:r w:rsidR="0035138A" w:rsidRPr="00092287">
        <w:rPr>
          <w:color w:val="000000" w:themeColor="text1"/>
          <w:spacing w:val="-2"/>
        </w:rPr>
        <w:t> </w:t>
      </w:r>
      <w:r w:rsidR="0035138A" w:rsidRPr="00092287">
        <w:rPr>
          <w:rFonts w:cs="Arial"/>
          <w:color w:val="000000" w:themeColor="text1"/>
        </w:rPr>
        <w:t xml:space="preserve">przeznaczeniem na ubój (tuczników) łącznie, w stosunku do </w:t>
      </w:r>
      <w:r w:rsidR="00092287" w:rsidRPr="00092287">
        <w:rPr>
          <w:rFonts w:cs="Arial"/>
          <w:color w:val="000000" w:themeColor="text1"/>
        </w:rPr>
        <w:t>grudnia</w:t>
      </w:r>
      <w:r w:rsidR="0035138A" w:rsidRPr="00092287">
        <w:rPr>
          <w:rFonts w:cs="Arial"/>
          <w:color w:val="000000" w:themeColor="text1"/>
        </w:rPr>
        <w:t xml:space="preserve"> 2023 r. </w:t>
      </w:r>
      <w:r w:rsidR="00092287" w:rsidRPr="00092287">
        <w:rPr>
          <w:rFonts w:cs="Arial"/>
          <w:color w:val="000000" w:themeColor="text1"/>
        </w:rPr>
        <w:t>zmniejszyła</w:t>
      </w:r>
      <w:r w:rsidR="0035138A" w:rsidRPr="00092287">
        <w:rPr>
          <w:rFonts w:cs="Arial"/>
          <w:color w:val="000000" w:themeColor="text1"/>
        </w:rPr>
        <w:t xml:space="preserve"> się o 8,</w:t>
      </w:r>
      <w:r w:rsidR="00092287" w:rsidRPr="00092287">
        <w:rPr>
          <w:rFonts w:cs="Arial"/>
          <w:color w:val="000000" w:themeColor="text1"/>
        </w:rPr>
        <w:t>8</w:t>
      </w:r>
      <w:r w:rsidR="0035138A" w:rsidRPr="00092287">
        <w:rPr>
          <w:rFonts w:cs="Arial"/>
          <w:color w:val="000000" w:themeColor="text1"/>
        </w:rPr>
        <w:t>%, a w ujęciu rocznym –</w:t>
      </w:r>
      <w:r w:rsidR="0035138A" w:rsidRPr="00092287">
        <w:rPr>
          <w:color w:val="000000" w:themeColor="text1"/>
          <w:spacing w:val="-2"/>
        </w:rPr>
        <w:t> </w:t>
      </w:r>
      <w:r w:rsidR="0035138A" w:rsidRPr="00092287">
        <w:rPr>
          <w:rFonts w:cs="Arial"/>
          <w:color w:val="000000" w:themeColor="text1"/>
        </w:rPr>
        <w:t>o </w:t>
      </w:r>
      <w:r w:rsidR="00092287" w:rsidRPr="00092287">
        <w:rPr>
          <w:rFonts w:cs="Arial"/>
          <w:color w:val="000000" w:themeColor="text1"/>
        </w:rPr>
        <w:t>0,8</w:t>
      </w:r>
      <w:r w:rsidR="0035138A" w:rsidRPr="00092287">
        <w:rPr>
          <w:rFonts w:cs="Arial"/>
          <w:color w:val="000000" w:themeColor="text1"/>
        </w:rPr>
        <w:t>%. Rozpatrując te grupy oddzielnie stwierdzono, że w porównaniu z wynikami bada</w:t>
      </w:r>
      <w:r w:rsidR="00AE5A0E">
        <w:rPr>
          <w:rFonts w:cs="Arial"/>
          <w:color w:val="000000" w:themeColor="text1"/>
        </w:rPr>
        <w:t>nia</w:t>
      </w:r>
      <w:r w:rsidR="0035138A" w:rsidRPr="00092287">
        <w:rPr>
          <w:rFonts w:cs="Arial"/>
          <w:color w:val="000000" w:themeColor="text1"/>
        </w:rPr>
        <w:t xml:space="preserve"> </w:t>
      </w:r>
      <w:r w:rsidR="0035138A" w:rsidRPr="00092287">
        <w:rPr>
          <w:rFonts w:cs="Arial"/>
          <w:color w:val="000000" w:themeColor="text1"/>
          <w:spacing w:val="-2"/>
        </w:rPr>
        <w:t>przeprowadzo</w:t>
      </w:r>
      <w:r w:rsidR="00AE5A0E">
        <w:rPr>
          <w:rFonts w:cs="Arial"/>
          <w:color w:val="000000" w:themeColor="text1"/>
          <w:spacing w:val="-2"/>
        </w:rPr>
        <w:t>nego</w:t>
      </w:r>
      <w:r w:rsidR="0035138A" w:rsidRPr="00092287">
        <w:rPr>
          <w:rFonts w:cs="Arial"/>
          <w:color w:val="000000" w:themeColor="text1"/>
          <w:spacing w:val="-2"/>
        </w:rPr>
        <w:t xml:space="preserve"> w </w:t>
      </w:r>
      <w:r w:rsidR="001F7B37">
        <w:rPr>
          <w:rFonts w:cs="Arial"/>
          <w:color w:val="000000" w:themeColor="text1"/>
          <w:spacing w:val="-2"/>
        </w:rPr>
        <w:t>grudniu</w:t>
      </w:r>
      <w:r w:rsidR="0035138A" w:rsidRPr="00092287">
        <w:rPr>
          <w:rFonts w:cs="Arial"/>
          <w:color w:val="000000" w:themeColor="text1"/>
          <w:spacing w:val="-2"/>
        </w:rPr>
        <w:t xml:space="preserve"> 2023 r. pogłowie warchlaków zmniejszyło się o </w:t>
      </w:r>
      <w:r w:rsidR="001F7B37">
        <w:rPr>
          <w:rFonts w:cs="Arial"/>
          <w:color w:val="000000" w:themeColor="text1"/>
          <w:spacing w:val="-2"/>
        </w:rPr>
        <w:t>0,8</w:t>
      </w:r>
      <w:r w:rsidR="0035138A" w:rsidRPr="00092287">
        <w:rPr>
          <w:rFonts w:cs="Arial"/>
          <w:color w:val="000000" w:themeColor="text1"/>
          <w:spacing w:val="-2"/>
        </w:rPr>
        <w:t xml:space="preserve">%, a w odniesieniu do </w:t>
      </w:r>
      <w:r w:rsidR="001F7B37">
        <w:rPr>
          <w:rFonts w:cs="Arial"/>
          <w:color w:val="000000" w:themeColor="text1"/>
          <w:spacing w:val="-2"/>
        </w:rPr>
        <w:t>czerwca</w:t>
      </w:r>
      <w:r w:rsidR="0035138A" w:rsidRPr="00092287">
        <w:rPr>
          <w:rFonts w:cs="Arial"/>
          <w:color w:val="000000" w:themeColor="text1"/>
          <w:spacing w:val="-2"/>
        </w:rPr>
        <w:t xml:space="preserve"> 202</w:t>
      </w:r>
      <w:r w:rsidR="00092287" w:rsidRPr="00092287">
        <w:rPr>
          <w:rFonts w:cs="Arial"/>
          <w:color w:val="000000" w:themeColor="text1"/>
          <w:spacing w:val="-2"/>
        </w:rPr>
        <w:t>3</w:t>
      </w:r>
      <w:r w:rsidR="0035138A" w:rsidRPr="00092287">
        <w:rPr>
          <w:rFonts w:cs="Arial"/>
          <w:color w:val="000000" w:themeColor="text1"/>
          <w:spacing w:val="-2"/>
        </w:rPr>
        <w:t xml:space="preserve"> r. – </w:t>
      </w:r>
      <w:r w:rsidR="0035138A" w:rsidRPr="00092287">
        <w:rPr>
          <w:rFonts w:cs="Arial"/>
          <w:color w:val="000000" w:themeColor="text1"/>
        </w:rPr>
        <w:t xml:space="preserve">o </w:t>
      </w:r>
      <w:r w:rsidR="001F7B37">
        <w:rPr>
          <w:rFonts w:cs="Arial"/>
          <w:color w:val="000000" w:themeColor="text1"/>
        </w:rPr>
        <w:t>8,1</w:t>
      </w:r>
      <w:r w:rsidR="0035138A" w:rsidRPr="00092287">
        <w:rPr>
          <w:rFonts w:cs="Arial"/>
          <w:color w:val="000000" w:themeColor="text1"/>
        </w:rPr>
        <w:t xml:space="preserve">%, natomiast liczba tuczników </w:t>
      </w:r>
      <w:r w:rsidR="001F7B37" w:rsidRPr="00092287">
        <w:rPr>
          <w:rFonts w:cs="Arial"/>
          <w:color w:val="000000" w:themeColor="text1"/>
        </w:rPr>
        <w:t>spadła o 13,7% w porównaniu z grudniem 2023 r.</w:t>
      </w:r>
      <w:r w:rsidR="001F7B37">
        <w:rPr>
          <w:rFonts w:cs="Arial"/>
          <w:color w:val="000000" w:themeColor="text1"/>
        </w:rPr>
        <w:t>, ale</w:t>
      </w:r>
      <w:r w:rsidR="001F7B37" w:rsidRPr="00092287">
        <w:rPr>
          <w:rFonts w:cs="Arial"/>
          <w:color w:val="000000" w:themeColor="text1"/>
        </w:rPr>
        <w:t xml:space="preserve"> </w:t>
      </w:r>
      <w:r w:rsidR="0035138A" w:rsidRPr="00092287">
        <w:rPr>
          <w:rFonts w:cs="Arial"/>
          <w:color w:val="000000" w:themeColor="text1"/>
        </w:rPr>
        <w:t xml:space="preserve">zwiększyła się </w:t>
      </w:r>
      <w:r w:rsidR="00092287" w:rsidRPr="00092287">
        <w:rPr>
          <w:rFonts w:cs="Arial"/>
          <w:color w:val="000000" w:themeColor="text1"/>
        </w:rPr>
        <w:t>o 5,</w:t>
      </w:r>
      <w:r w:rsidR="001F7B37">
        <w:rPr>
          <w:rFonts w:cs="Arial"/>
          <w:color w:val="000000" w:themeColor="text1"/>
        </w:rPr>
        <w:t>1</w:t>
      </w:r>
      <w:r w:rsidR="00092287" w:rsidRPr="00092287">
        <w:rPr>
          <w:rFonts w:cs="Arial"/>
          <w:color w:val="000000" w:themeColor="text1"/>
        </w:rPr>
        <w:t>% w skali roku</w:t>
      </w:r>
      <w:r w:rsidR="001F7B37">
        <w:rPr>
          <w:rFonts w:cs="Arial"/>
          <w:color w:val="000000" w:themeColor="text1"/>
        </w:rPr>
        <w:t>.</w:t>
      </w:r>
      <w:r w:rsidR="00092287" w:rsidRPr="00092287">
        <w:rPr>
          <w:rFonts w:cs="Arial"/>
          <w:color w:val="000000" w:themeColor="text1"/>
        </w:rPr>
        <w:t xml:space="preserve"> </w:t>
      </w:r>
      <w:r w:rsidR="0035138A" w:rsidRPr="00092287">
        <w:rPr>
          <w:rFonts w:cs="Arial"/>
          <w:color w:val="000000" w:themeColor="text1"/>
        </w:rPr>
        <w:t xml:space="preserve">Liczebność stada prosiąt </w:t>
      </w:r>
      <w:r w:rsidR="00AE5A0E">
        <w:rPr>
          <w:rFonts w:cs="Arial"/>
          <w:color w:val="000000" w:themeColor="text1"/>
        </w:rPr>
        <w:t>wzrosła</w:t>
      </w:r>
      <w:r w:rsidR="0035138A" w:rsidRPr="00092287">
        <w:rPr>
          <w:rFonts w:cs="Arial"/>
          <w:color w:val="000000" w:themeColor="text1"/>
        </w:rPr>
        <w:t xml:space="preserve"> o </w:t>
      </w:r>
      <w:r w:rsidR="00092287" w:rsidRPr="00092287">
        <w:rPr>
          <w:rFonts w:cs="Arial"/>
          <w:color w:val="000000" w:themeColor="text1"/>
        </w:rPr>
        <w:t>5,5</w:t>
      </w:r>
      <w:r w:rsidR="0035138A" w:rsidRPr="00092287">
        <w:rPr>
          <w:rFonts w:cs="Arial"/>
          <w:color w:val="000000" w:themeColor="text1"/>
        </w:rPr>
        <w:t xml:space="preserve">% w stosunku do zanotowanej w </w:t>
      </w:r>
      <w:r w:rsidR="00092287" w:rsidRPr="00092287">
        <w:rPr>
          <w:rFonts w:cs="Arial"/>
          <w:color w:val="000000" w:themeColor="text1"/>
        </w:rPr>
        <w:t>grudniu</w:t>
      </w:r>
      <w:r w:rsidR="0035138A" w:rsidRPr="00092287">
        <w:rPr>
          <w:rFonts w:cs="Arial"/>
          <w:color w:val="000000" w:themeColor="text1"/>
        </w:rPr>
        <w:t xml:space="preserve"> 2023 r.</w:t>
      </w:r>
      <w:r w:rsidR="00092287" w:rsidRPr="00092287">
        <w:rPr>
          <w:rFonts w:cs="Arial"/>
          <w:color w:val="000000" w:themeColor="text1"/>
        </w:rPr>
        <w:t>,</w:t>
      </w:r>
      <w:r w:rsidR="0035138A" w:rsidRPr="00092287">
        <w:rPr>
          <w:rFonts w:cs="Arial"/>
          <w:color w:val="000000" w:themeColor="text1"/>
        </w:rPr>
        <w:t xml:space="preserve"> </w:t>
      </w:r>
      <w:r w:rsidR="00092287" w:rsidRPr="00092287">
        <w:rPr>
          <w:rFonts w:cs="Arial"/>
          <w:color w:val="000000" w:themeColor="text1"/>
        </w:rPr>
        <w:t>a spadła o 12,3% w ujęciu rocznym.</w:t>
      </w:r>
    </w:p>
    <w:p w14:paraId="2D98C4B4" w14:textId="31AF8652" w:rsidR="00F850D0" w:rsidRPr="001F7B37" w:rsidRDefault="00F850D0" w:rsidP="00136D5D">
      <w:pPr>
        <w:pStyle w:val="TRE"/>
        <w:rPr>
          <w:color w:val="000000" w:themeColor="text1"/>
          <w:spacing w:val="-2"/>
        </w:rPr>
      </w:pPr>
      <w:r w:rsidRPr="001F7B37">
        <w:rPr>
          <w:color w:val="000000" w:themeColor="text1"/>
        </w:rPr>
        <w:t>W sierpniu 202</w:t>
      </w:r>
      <w:r w:rsidR="00B86287" w:rsidRPr="001F7B37">
        <w:rPr>
          <w:color w:val="000000" w:themeColor="text1"/>
        </w:rPr>
        <w:t>4</w:t>
      </w:r>
      <w:r w:rsidRPr="001F7B37">
        <w:rPr>
          <w:color w:val="000000" w:themeColor="text1"/>
        </w:rPr>
        <w:t xml:space="preserve"> r., przy większej niż przed miesiącem</w:t>
      </w:r>
      <w:r w:rsidR="001F7B37" w:rsidRPr="001F7B37">
        <w:rPr>
          <w:color w:val="000000" w:themeColor="text1"/>
        </w:rPr>
        <w:t xml:space="preserve"> oraz</w:t>
      </w:r>
      <w:r w:rsidRPr="001F7B37">
        <w:rPr>
          <w:color w:val="000000" w:themeColor="text1"/>
        </w:rPr>
        <w:t xml:space="preserve"> przed rokiem podaży, zaobserwowano </w:t>
      </w:r>
      <w:r w:rsidR="001F7B37" w:rsidRPr="001F7B37">
        <w:rPr>
          <w:color w:val="000000" w:themeColor="text1"/>
        </w:rPr>
        <w:t>spadek</w:t>
      </w:r>
      <w:r w:rsidRPr="001F7B37">
        <w:rPr>
          <w:color w:val="000000" w:themeColor="text1"/>
        </w:rPr>
        <w:t xml:space="preserve"> </w:t>
      </w:r>
      <w:r w:rsidRPr="002D4F1B">
        <w:rPr>
          <w:b/>
          <w:color w:val="000000" w:themeColor="text1"/>
        </w:rPr>
        <w:t>ceny skupu</w:t>
      </w:r>
      <w:r w:rsidRPr="001F7B37">
        <w:rPr>
          <w:bCs/>
          <w:color w:val="000000" w:themeColor="text1"/>
        </w:rPr>
        <w:t xml:space="preserve"> </w:t>
      </w:r>
      <w:r w:rsidRPr="001F7B37">
        <w:rPr>
          <w:b/>
          <w:color w:val="000000" w:themeColor="text1"/>
        </w:rPr>
        <w:t>żywca drobiowego</w:t>
      </w:r>
      <w:r w:rsidRPr="001F7B37">
        <w:rPr>
          <w:bCs/>
          <w:color w:val="000000" w:themeColor="text1"/>
        </w:rPr>
        <w:t xml:space="preserve"> </w:t>
      </w:r>
      <w:r w:rsidRPr="001F7B37">
        <w:rPr>
          <w:color w:val="000000" w:themeColor="text1"/>
        </w:rPr>
        <w:t>w ujęciu miesięcznym</w:t>
      </w:r>
      <w:r w:rsidR="001F7B37" w:rsidRPr="001F7B37">
        <w:rPr>
          <w:color w:val="000000" w:themeColor="text1"/>
        </w:rPr>
        <w:t xml:space="preserve"> oraz </w:t>
      </w:r>
      <w:r w:rsidRPr="001F7B37">
        <w:rPr>
          <w:color w:val="000000" w:themeColor="text1"/>
        </w:rPr>
        <w:t xml:space="preserve">rocznym. Średnia cena 1 kg tego surowca w skupie </w:t>
      </w:r>
      <w:r w:rsidRPr="001F7B37">
        <w:rPr>
          <w:color w:val="000000" w:themeColor="text1"/>
          <w:spacing w:val="-2"/>
        </w:rPr>
        <w:t>ukształtowała się na poziomie 5,</w:t>
      </w:r>
      <w:r w:rsidR="001F7B37" w:rsidRPr="001F7B37">
        <w:rPr>
          <w:color w:val="000000" w:themeColor="text1"/>
          <w:spacing w:val="-2"/>
        </w:rPr>
        <w:t>55</w:t>
      </w:r>
      <w:r w:rsidRPr="001F7B37">
        <w:rPr>
          <w:color w:val="000000" w:themeColor="text1"/>
          <w:spacing w:val="-2"/>
        </w:rPr>
        <w:t xml:space="preserve"> zł za 1 kg i była o </w:t>
      </w:r>
      <w:r w:rsidR="001F7B37" w:rsidRPr="001F7B37">
        <w:rPr>
          <w:color w:val="000000" w:themeColor="text1"/>
          <w:spacing w:val="-2"/>
        </w:rPr>
        <w:t>2,3</w:t>
      </w:r>
      <w:r w:rsidRPr="001F7B37">
        <w:rPr>
          <w:color w:val="000000" w:themeColor="text1"/>
          <w:spacing w:val="-2"/>
        </w:rPr>
        <w:t xml:space="preserve">% </w:t>
      </w:r>
      <w:r w:rsidR="001F7B37" w:rsidRPr="001F7B37">
        <w:rPr>
          <w:color w:val="000000" w:themeColor="text1"/>
          <w:spacing w:val="-2"/>
        </w:rPr>
        <w:t>niższa</w:t>
      </w:r>
      <w:r w:rsidRPr="001F7B37">
        <w:rPr>
          <w:color w:val="000000" w:themeColor="text1"/>
          <w:spacing w:val="-2"/>
        </w:rPr>
        <w:t xml:space="preserve"> niż w lipcu 202</w:t>
      </w:r>
      <w:r w:rsidR="001F7B37" w:rsidRPr="001F7B37">
        <w:rPr>
          <w:color w:val="000000" w:themeColor="text1"/>
          <w:spacing w:val="-2"/>
        </w:rPr>
        <w:t>4</w:t>
      </w:r>
      <w:r w:rsidRPr="001F7B37">
        <w:rPr>
          <w:color w:val="000000" w:themeColor="text1"/>
          <w:spacing w:val="-2"/>
        </w:rPr>
        <w:t xml:space="preserve"> r.</w:t>
      </w:r>
      <w:r w:rsidR="001F7B37" w:rsidRPr="001F7B37">
        <w:rPr>
          <w:color w:val="000000" w:themeColor="text1"/>
          <w:spacing w:val="-2"/>
        </w:rPr>
        <w:t xml:space="preserve"> i</w:t>
      </w:r>
      <w:r w:rsidRPr="001F7B37">
        <w:rPr>
          <w:color w:val="000000" w:themeColor="text1"/>
          <w:spacing w:val="-2"/>
        </w:rPr>
        <w:t xml:space="preserve"> o </w:t>
      </w:r>
      <w:r w:rsidR="001F7B37" w:rsidRPr="001F7B37">
        <w:rPr>
          <w:color w:val="000000" w:themeColor="text1"/>
          <w:spacing w:val="-2"/>
        </w:rPr>
        <w:t>5,2</w:t>
      </w:r>
      <w:r w:rsidRPr="001F7B37">
        <w:rPr>
          <w:color w:val="000000" w:themeColor="text1"/>
          <w:spacing w:val="-2"/>
        </w:rPr>
        <w:t>% niższa niż w sierpniu 202</w:t>
      </w:r>
      <w:r w:rsidR="001F7B37" w:rsidRPr="001F7B37">
        <w:rPr>
          <w:color w:val="000000" w:themeColor="text1"/>
          <w:spacing w:val="-2"/>
        </w:rPr>
        <w:t>3</w:t>
      </w:r>
      <w:r w:rsidRPr="001F7B37">
        <w:rPr>
          <w:color w:val="000000" w:themeColor="text1"/>
          <w:spacing w:val="-2"/>
        </w:rPr>
        <w:t xml:space="preserve"> r.</w:t>
      </w:r>
    </w:p>
    <w:p w14:paraId="1167329F" w14:textId="6B922600" w:rsidR="00CF05F6" w:rsidRDefault="004D6D89" w:rsidP="000844B0">
      <w:pPr>
        <w:pStyle w:val="Tytutablicy"/>
      </w:pPr>
      <w:r w:rsidRPr="00D3138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15EC7AF" wp14:editId="7A072B53">
                <wp:simplePos x="0" y="0"/>
                <wp:positionH relativeFrom="margin">
                  <wp:posOffset>-74930</wp:posOffset>
                </wp:positionH>
                <wp:positionV relativeFrom="paragraph">
                  <wp:posOffset>268234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30" style="position:absolute;left:0;text-align:left;margin-left:-5.9pt;margin-top:21.1pt;width:531.35pt;height:24.05pt;z-index:251650048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">
                <v:shape id="_x0000_s1031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2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D31386">
        <w:t xml:space="preserve">Wykres </w:t>
      </w:r>
      <w:r w:rsidR="00CF05F6">
        <w:t>7</w:t>
      </w:r>
      <w:r w:rsidR="00CF05F6" w:rsidRPr="00D31386">
        <w:t>. Przeciętne ceny skupu żywca i mleka</w:t>
      </w:r>
    </w:p>
    <w:p w14:paraId="5084DACD" w14:textId="3233F12E" w:rsidR="004D6D89" w:rsidRDefault="006034EB" w:rsidP="004D6D89">
      <w:pPr>
        <w:pStyle w:val="Tytutablicy"/>
        <w:spacing w:before="320" w:line="240" w:lineRule="auto"/>
      </w:pPr>
      <w:r w:rsidRPr="00663476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396A354" wp14:editId="0DB85226">
                <wp:simplePos x="0" y="0"/>
                <wp:positionH relativeFrom="margin">
                  <wp:posOffset>-28244</wp:posOffset>
                </wp:positionH>
                <wp:positionV relativeFrom="paragraph">
                  <wp:posOffset>1985010</wp:posOffset>
                </wp:positionV>
                <wp:extent cx="6747510" cy="281940"/>
                <wp:effectExtent l="0" t="0" r="0" b="381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281940"/>
                          <a:chOff x="107324" y="-28310"/>
                          <a:chExt cx="6750383" cy="283163"/>
                        </a:xfrm>
                      </wpg:grpSpPr>
                      <wps:wsp>
                        <wps:cNvPr id="6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324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CBE93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6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2082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7B5A4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6A354" id="Grupa 59" o:spid="_x0000_s1033" style="position:absolute;left:0;text-align:left;margin-left:-2.2pt;margin-top:156.3pt;width:531.3pt;height:22.2pt;z-index:251651072;mso-position-horizontal-relative:margin;mso-width-relative:margin;mso-height-relative:margin" coordorigin="1073,-283" coordsize="67503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">
                <v:shape id="_x0000_s1034" type="#_x0000_t202" style="position:absolute;left:1073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" fillcolor="white [3212]" stroked="f" strokeweight="3e-5mm">
                  <v:textbox inset="2.16pt,1.8pt,2.16pt,1.8pt">
                    <w:txbxContent>
                      <w:p w14:paraId="0FECBE93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5" type="#_x0000_t202" style="position:absolute;left:64208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857B5A4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D6D89">
        <w:rPr>
          <w:noProof/>
        </w:rPr>
        <w:drawing>
          <wp:inline distT="0" distB="0" distL="0" distR="0" wp14:anchorId="43173628" wp14:editId="7A4B672A">
            <wp:extent cx="6609600" cy="2757600"/>
            <wp:effectExtent l="0" t="0" r="1270" b="5080"/>
            <wp:docPr id="184" name="Wykres 184" descr="Wykres 7. Przeciętne ceny skupu żywca i mleka&#10;&#10;Na wykresie liniowym zaprezentowano przeciętne ceny skupu żywca wołowego, wieprzowego, drobiowego i mleka dla poszczególnych miesięcy w latach 2021–2024 dla województwa podlaskiego. Ostatni zaprezentowany okres to sierp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6A18C37" w14:textId="04F4B02E" w:rsidR="00416239" w:rsidRPr="00C03483" w:rsidRDefault="000844B0" w:rsidP="006034EB">
      <w:pPr>
        <w:pStyle w:val="TRE"/>
        <w:spacing w:before="0" w:after="0"/>
        <w:rPr>
          <w:color w:val="000000" w:themeColor="text1"/>
        </w:rPr>
      </w:pPr>
      <w:r w:rsidRPr="00791431">
        <w:rPr>
          <w:color w:val="000000" w:themeColor="text1"/>
          <w:spacing w:val="-2"/>
        </w:rPr>
        <w:t>W</w:t>
      </w:r>
      <w:r w:rsidR="00CF05F6" w:rsidRPr="00791431">
        <w:rPr>
          <w:color w:val="000000" w:themeColor="text1"/>
          <w:spacing w:val="-2"/>
        </w:rPr>
        <w:t xml:space="preserve"> </w:t>
      </w:r>
      <w:r w:rsidR="002A6E09" w:rsidRPr="00791431">
        <w:rPr>
          <w:color w:val="000000" w:themeColor="text1"/>
        </w:rPr>
        <w:t>sierpniu</w:t>
      </w:r>
      <w:r w:rsidR="00EB270B" w:rsidRPr="00791431">
        <w:rPr>
          <w:color w:val="000000" w:themeColor="text1"/>
        </w:rPr>
        <w:t xml:space="preserve"> </w:t>
      </w:r>
      <w:r w:rsidR="000E1D6C" w:rsidRPr="00791431">
        <w:rPr>
          <w:color w:val="000000" w:themeColor="text1"/>
        </w:rPr>
        <w:t>b</w:t>
      </w:r>
      <w:r w:rsidR="00EB270B" w:rsidRPr="00791431">
        <w:rPr>
          <w:color w:val="000000" w:themeColor="text1"/>
        </w:rPr>
        <w:t xml:space="preserve">r. przeciętna </w:t>
      </w:r>
      <w:r w:rsidR="00EB270B" w:rsidRPr="002D4F1B">
        <w:rPr>
          <w:b/>
          <w:bCs/>
          <w:color w:val="000000" w:themeColor="text1"/>
        </w:rPr>
        <w:t>cena</w:t>
      </w:r>
      <w:r w:rsidR="00EB270B" w:rsidRPr="00791431">
        <w:rPr>
          <w:color w:val="000000" w:themeColor="text1"/>
        </w:rPr>
        <w:t xml:space="preserve"> </w:t>
      </w:r>
      <w:r w:rsidR="00EB270B" w:rsidRPr="00791431">
        <w:rPr>
          <w:b/>
          <w:bCs/>
          <w:color w:val="000000" w:themeColor="text1"/>
        </w:rPr>
        <w:t>skupu żywca wołowego</w:t>
      </w:r>
      <w:r w:rsidR="00EB270B" w:rsidRPr="00791431">
        <w:rPr>
          <w:color w:val="000000" w:themeColor="text1"/>
        </w:rPr>
        <w:t xml:space="preserve">, przy </w:t>
      </w:r>
      <w:r w:rsidR="00791431" w:rsidRPr="00791431">
        <w:rPr>
          <w:color w:val="000000" w:themeColor="text1"/>
        </w:rPr>
        <w:t>mniejszych</w:t>
      </w:r>
      <w:r w:rsidR="00EB270B" w:rsidRPr="00791431">
        <w:rPr>
          <w:color w:val="000000" w:themeColor="text1"/>
        </w:rPr>
        <w:t xml:space="preserve"> dostawach tego surowca niż w </w:t>
      </w:r>
      <w:r w:rsidR="00791431" w:rsidRPr="00791431">
        <w:rPr>
          <w:color w:val="000000" w:themeColor="text1"/>
        </w:rPr>
        <w:t>lipcu</w:t>
      </w:r>
      <w:r w:rsidR="00EB270B" w:rsidRPr="00791431">
        <w:rPr>
          <w:color w:val="000000" w:themeColor="text1"/>
        </w:rPr>
        <w:t xml:space="preserve"> br.</w:t>
      </w:r>
      <w:r w:rsidR="00791431" w:rsidRPr="00791431">
        <w:rPr>
          <w:color w:val="000000" w:themeColor="text1"/>
        </w:rPr>
        <w:t xml:space="preserve"> oraz </w:t>
      </w:r>
      <w:r w:rsidR="00EB270B" w:rsidRPr="00791431">
        <w:rPr>
          <w:color w:val="000000" w:themeColor="text1"/>
        </w:rPr>
        <w:t>rok wcześniej,</w:t>
      </w:r>
      <w:r w:rsidR="00EB270B" w:rsidRPr="00791431">
        <w:rPr>
          <w:b/>
          <w:bCs/>
          <w:color w:val="000000" w:themeColor="text1"/>
        </w:rPr>
        <w:t xml:space="preserve"> </w:t>
      </w:r>
      <w:r w:rsidR="00EB270B" w:rsidRPr="00791431">
        <w:rPr>
          <w:color w:val="000000" w:themeColor="text1"/>
        </w:rPr>
        <w:t>wyniosła 9</w:t>
      </w:r>
      <w:r w:rsidR="00791431" w:rsidRPr="00791431">
        <w:rPr>
          <w:color w:val="000000" w:themeColor="text1"/>
        </w:rPr>
        <w:t>,49</w:t>
      </w:r>
      <w:r w:rsidR="00EB270B" w:rsidRPr="00791431">
        <w:rPr>
          <w:color w:val="000000" w:themeColor="text1"/>
        </w:rPr>
        <w:t xml:space="preserve"> zł za 1 kg, czyli zmniejszyła się o </w:t>
      </w:r>
      <w:r w:rsidR="00791431" w:rsidRPr="00791431">
        <w:rPr>
          <w:color w:val="000000" w:themeColor="text1"/>
        </w:rPr>
        <w:t>1,9</w:t>
      </w:r>
      <w:r w:rsidR="00EB270B" w:rsidRPr="00791431">
        <w:rPr>
          <w:color w:val="000000" w:themeColor="text1"/>
        </w:rPr>
        <w:t>% w odniesieniu do zanotowanej w poprzednim miesiącu</w:t>
      </w:r>
      <w:r w:rsidR="00C20646" w:rsidRPr="00791431">
        <w:rPr>
          <w:color w:val="000000" w:themeColor="text1"/>
        </w:rPr>
        <w:t xml:space="preserve">, ale </w:t>
      </w:r>
      <w:r w:rsidR="00C20646" w:rsidRPr="00C03483">
        <w:rPr>
          <w:color w:val="000000" w:themeColor="text1"/>
        </w:rPr>
        <w:t xml:space="preserve">wzrosła o </w:t>
      </w:r>
      <w:r w:rsidR="00791431" w:rsidRPr="00C03483">
        <w:rPr>
          <w:color w:val="000000" w:themeColor="text1"/>
        </w:rPr>
        <w:t>1,4</w:t>
      </w:r>
      <w:r w:rsidR="00C20646" w:rsidRPr="00C03483">
        <w:rPr>
          <w:color w:val="000000" w:themeColor="text1"/>
        </w:rPr>
        <w:t xml:space="preserve">% </w:t>
      </w:r>
      <w:r w:rsidR="00EB270B" w:rsidRPr="00C03483">
        <w:rPr>
          <w:color w:val="000000" w:themeColor="text1"/>
        </w:rPr>
        <w:t>w skali roku.</w:t>
      </w:r>
    </w:p>
    <w:p w14:paraId="7E8CC237" w14:textId="7C734580" w:rsidR="00416239" w:rsidRPr="00C03483" w:rsidRDefault="00416239" w:rsidP="00416239">
      <w:pPr>
        <w:pStyle w:val="TRE"/>
        <w:rPr>
          <w:color w:val="000000" w:themeColor="text1"/>
        </w:rPr>
      </w:pPr>
      <w:r w:rsidRPr="00C03483">
        <w:rPr>
          <w:color w:val="000000" w:themeColor="text1"/>
        </w:rPr>
        <w:t>W okresie styczeń–</w:t>
      </w:r>
      <w:r w:rsidR="00394D87" w:rsidRPr="00C03483">
        <w:rPr>
          <w:color w:val="000000" w:themeColor="text1"/>
        </w:rPr>
        <w:t>sierpień</w:t>
      </w:r>
      <w:r w:rsidRPr="00C03483">
        <w:rPr>
          <w:color w:val="000000" w:themeColor="text1"/>
        </w:rPr>
        <w:t xml:space="preserve"> 202</w:t>
      </w:r>
      <w:r w:rsidR="007601B6" w:rsidRPr="00C03483">
        <w:rPr>
          <w:color w:val="000000" w:themeColor="text1"/>
        </w:rPr>
        <w:t>4</w:t>
      </w:r>
      <w:r w:rsidRPr="00C03483">
        <w:rPr>
          <w:color w:val="000000" w:themeColor="text1"/>
        </w:rPr>
        <w:t xml:space="preserve"> r. </w:t>
      </w:r>
      <w:r w:rsidRPr="00C03483">
        <w:rPr>
          <w:b/>
          <w:color w:val="000000" w:themeColor="text1"/>
        </w:rPr>
        <w:t>skup mleka</w:t>
      </w:r>
      <w:r w:rsidRPr="00C03483">
        <w:rPr>
          <w:color w:val="000000" w:themeColor="text1"/>
        </w:rPr>
        <w:t xml:space="preserve"> wyniósł </w:t>
      </w:r>
      <w:r w:rsidR="00791431" w:rsidRPr="00C03483">
        <w:rPr>
          <w:color w:val="000000" w:themeColor="text1"/>
        </w:rPr>
        <w:t>1976,3</w:t>
      </w:r>
      <w:r w:rsidR="00D96E18" w:rsidRPr="00C03483">
        <w:rPr>
          <w:color w:val="000000" w:themeColor="text1"/>
        </w:rPr>
        <w:t xml:space="preserve"> mln l i zwiększył się o 7,</w:t>
      </w:r>
      <w:r w:rsidR="00791431" w:rsidRPr="00C03483">
        <w:rPr>
          <w:color w:val="000000" w:themeColor="text1"/>
        </w:rPr>
        <w:t>0</w:t>
      </w:r>
      <w:r w:rsidR="00D96E18" w:rsidRPr="00C03483">
        <w:rPr>
          <w:color w:val="000000" w:themeColor="text1"/>
        </w:rPr>
        <w:t xml:space="preserve">% w ujęciu rocznym. Średnia cena tego surowca ukształtowała się na poziomie </w:t>
      </w:r>
      <w:r w:rsidR="00B27060" w:rsidRPr="00C03483">
        <w:rPr>
          <w:color w:val="000000" w:themeColor="text1"/>
        </w:rPr>
        <w:t>21</w:t>
      </w:r>
      <w:r w:rsidR="00C03483" w:rsidRPr="00C03483">
        <w:rPr>
          <w:color w:val="000000" w:themeColor="text1"/>
        </w:rPr>
        <w:t>2,14</w:t>
      </w:r>
      <w:r w:rsidR="00D96E18" w:rsidRPr="00C03483">
        <w:rPr>
          <w:color w:val="000000" w:themeColor="text1"/>
        </w:rPr>
        <w:t xml:space="preserve"> zł za 100 l, tj. o </w:t>
      </w:r>
      <w:r w:rsidR="00C03483" w:rsidRPr="00C03483">
        <w:rPr>
          <w:color w:val="000000" w:themeColor="text1"/>
        </w:rPr>
        <w:t>4,9</w:t>
      </w:r>
      <w:r w:rsidR="00D96E18" w:rsidRPr="00C03483">
        <w:rPr>
          <w:color w:val="000000" w:themeColor="text1"/>
        </w:rPr>
        <w:t>% niższym niż przed rokiem.</w:t>
      </w:r>
    </w:p>
    <w:p w14:paraId="7903A692" w14:textId="45BFF92A" w:rsidR="00416239" w:rsidRPr="00C03483" w:rsidRDefault="00416239" w:rsidP="00416239">
      <w:pPr>
        <w:pStyle w:val="TRE"/>
        <w:rPr>
          <w:color w:val="000000" w:themeColor="text1"/>
          <w:spacing w:val="-2"/>
        </w:rPr>
      </w:pPr>
      <w:r w:rsidRPr="00C03483">
        <w:rPr>
          <w:color w:val="000000" w:themeColor="text1"/>
        </w:rPr>
        <w:lastRenderedPageBreak/>
        <w:t xml:space="preserve">W </w:t>
      </w:r>
      <w:r w:rsidR="002A6E09" w:rsidRPr="00C03483">
        <w:rPr>
          <w:color w:val="000000" w:themeColor="text1"/>
        </w:rPr>
        <w:t>sierpniu</w:t>
      </w:r>
      <w:r w:rsidRPr="00C03483">
        <w:rPr>
          <w:color w:val="000000" w:themeColor="text1"/>
        </w:rPr>
        <w:t xml:space="preserve"> br. skupiono </w:t>
      </w:r>
      <w:r w:rsidR="00C03483" w:rsidRPr="00C03483">
        <w:rPr>
          <w:color w:val="000000" w:themeColor="text1"/>
        </w:rPr>
        <w:t>242,5</w:t>
      </w:r>
      <w:r w:rsidRPr="00C03483">
        <w:rPr>
          <w:color w:val="000000" w:themeColor="text1"/>
        </w:rPr>
        <w:t xml:space="preserve"> mln l mleka, tj. o </w:t>
      </w:r>
      <w:r w:rsidR="00B27060" w:rsidRPr="00C03483">
        <w:rPr>
          <w:color w:val="000000" w:themeColor="text1"/>
        </w:rPr>
        <w:t>0,</w:t>
      </w:r>
      <w:r w:rsidR="00C03483" w:rsidRPr="00C03483">
        <w:rPr>
          <w:color w:val="000000" w:themeColor="text1"/>
        </w:rPr>
        <w:t>9</w:t>
      </w:r>
      <w:r w:rsidRPr="00C03483">
        <w:rPr>
          <w:color w:val="000000" w:themeColor="text1"/>
        </w:rPr>
        <w:t xml:space="preserve">% </w:t>
      </w:r>
      <w:r w:rsidR="00C03483" w:rsidRPr="00C03483">
        <w:rPr>
          <w:color w:val="000000" w:themeColor="text1"/>
        </w:rPr>
        <w:t>mniej</w:t>
      </w:r>
      <w:r w:rsidR="00B27060" w:rsidRPr="00C03483">
        <w:rPr>
          <w:color w:val="000000" w:themeColor="text1"/>
        </w:rPr>
        <w:t xml:space="preserve"> </w:t>
      </w:r>
      <w:r w:rsidRPr="00C03483">
        <w:rPr>
          <w:color w:val="000000" w:themeColor="text1"/>
        </w:rPr>
        <w:t>niż miesiąc wcześniej</w:t>
      </w:r>
      <w:r w:rsidR="00C03483" w:rsidRPr="00C03483">
        <w:rPr>
          <w:color w:val="000000" w:themeColor="text1"/>
        </w:rPr>
        <w:t xml:space="preserve">, ale </w:t>
      </w:r>
      <w:r w:rsidR="00B27060" w:rsidRPr="00C03483">
        <w:rPr>
          <w:color w:val="000000" w:themeColor="text1"/>
        </w:rPr>
        <w:t xml:space="preserve">o </w:t>
      </w:r>
      <w:r w:rsidR="00C03483" w:rsidRPr="00C03483">
        <w:rPr>
          <w:color w:val="000000" w:themeColor="text1"/>
        </w:rPr>
        <w:t>6,2</w:t>
      </w:r>
      <w:r w:rsidRPr="00C03483">
        <w:rPr>
          <w:color w:val="000000" w:themeColor="text1"/>
        </w:rPr>
        <w:t>% więcej niż w analogicznym miesiącu 202</w:t>
      </w:r>
      <w:r w:rsidR="007601B6" w:rsidRPr="00C03483">
        <w:rPr>
          <w:color w:val="000000" w:themeColor="text1"/>
        </w:rPr>
        <w:t>3</w:t>
      </w:r>
      <w:r w:rsidRPr="00C03483">
        <w:rPr>
          <w:color w:val="000000" w:themeColor="text1"/>
        </w:rPr>
        <w:t xml:space="preserve"> r. Średnia cena tego surowca </w:t>
      </w:r>
      <w:r w:rsidRPr="00C03483">
        <w:rPr>
          <w:color w:val="000000" w:themeColor="text1"/>
          <w:spacing w:val="-2"/>
        </w:rPr>
        <w:t xml:space="preserve">wyniosła </w:t>
      </w:r>
      <w:r w:rsidR="00B27060" w:rsidRPr="00C03483">
        <w:rPr>
          <w:color w:val="000000" w:themeColor="text1"/>
          <w:spacing w:val="-2"/>
        </w:rPr>
        <w:t>2</w:t>
      </w:r>
      <w:r w:rsidR="00C03483" w:rsidRPr="00C03483">
        <w:rPr>
          <w:color w:val="000000" w:themeColor="text1"/>
          <w:spacing w:val="-2"/>
        </w:rPr>
        <w:t>13,82</w:t>
      </w:r>
      <w:r w:rsidRPr="00C03483">
        <w:rPr>
          <w:color w:val="000000" w:themeColor="text1"/>
          <w:spacing w:val="-2"/>
        </w:rPr>
        <w:t xml:space="preserve"> zł za 100 l i </w:t>
      </w:r>
      <w:r w:rsidR="000C784C">
        <w:rPr>
          <w:color w:val="000000" w:themeColor="text1"/>
          <w:spacing w:val="-2"/>
        </w:rPr>
        <w:t>zwiększyła</w:t>
      </w:r>
      <w:r w:rsidRPr="00C03483">
        <w:rPr>
          <w:color w:val="000000" w:themeColor="text1"/>
          <w:spacing w:val="-2"/>
        </w:rPr>
        <w:t xml:space="preserve"> się o </w:t>
      </w:r>
      <w:r w:rsidR="00C03483" w:rsidRPr="00C03483">
        <w:rPr>
          <w:color w:val="000000" w:themeColor="text1"/>
          <w:spacing w:val="-2"/>
        </w:rPr>
        <w:t>4,6</w:t>
      </w:r>
      <w:r w:rsidRPr="00C03483">
        <w:rPr>
          <w:color w:val="000000" w:themeColor="text1"/>
          <w:spacing w:val="-2"/>
        </w:rPr>
        <w:t xml:space="preserve">% w odniesieniu do </w:t>
      </w:r>
      <w:r w:rsidR="00394D87" w:rsidRPr="00C03483">
        <w:rPr>
          <w:color w:val="000000" w:themeColor="text1"/>
          <w:spacing w:val="-2"/>
        </w:rPr>
        <w:t>lipca</w:t>
      </w:r>
      <w:r w:rsidRPr="00C03483">
        <w:rPr>
          <w:color w:val="000000" w:themeColor="text1"/>
          <w:spacing w:val="-2"/>
        </w:rPr>
        <w:t xml:space="preserve"> br.</w:t>
      </w:r>
      <w:r w:rsidR="00D96E18" w:rsidRPr="00C03483">
        <w:rPr>
          <w:color w:val="000000" w:themeColor="text1"/>
          <w:spacing w:val="-2"/>
        </w:rPr>
        <w:t xml:space="preserve"> </w:t>
      </w:r>
      <w:r w:rsidR="00C03483" w:rsidRPr="00C03483">
        <w:rPr>
          <w:color w:val="000000" w:themeColor="text1"/>
          <w:spacing w:val="-2"/>
        </w:rPr>
        <w:t xml:space="preserve">oraz </w:t>
      </w:r>
      <w:r w:rsidRPr="00C03483">
        <w:rPr>
          <w:color w:val="000000" w:themeColor="text1"/>
          <w:spacing w:val="-2"/>
        </w:rPr>
        <w:t>o </w:t>
      </w:r>
      <w:r w:rsidR="00C03483" w:rsidRPr="00C03483">
        <w:rPr>
          <w:color w:val="000000" w:themeColor="text1"/>
          <w:spacing w:val="-2"/>
        </w:rPr>
        <w:t>7,6</w:t>
      </w:r>
      <w:r w:rsidRPr="00C03483">
        <w:rPr>
          <w:color w:val="000000" w:themeColor="text1"/>
          <w:spacing w:val="-2"/>
        </w:rPr>
        <w:t>% w porównaniu z zanotowaną w analogicznym miesiącu ubiegłego roku.</w:t>
      </w:r>
    </w:p>
    <w:p w14:paraId="2718F270" w14:textId="4EB5B5C9" w:rsidR="00F850D0" w:rsidRPr="0090003D" w:rsidRDefault="00F850D0" w:rsidP="00F850D0">
      <w:pPr>
        <w:pStyle w:val="Tekstpodstawowy"/>
        <w:spacing w:before="360"/>
        <w:jc w:val="both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t xml:space="preserve">Tablica </w:t>
      </w:r>
      <w:r>
        <w:rPr>
          <w:b/>
          <w:color w:val="000000" w:themeColor="text1"/>
          <w:szCs w:val="19"/>
        </w:rPr>
        <w:t>10</w:t>
      </w:r>
      <w:r w:rsidRPr="0090003D">
        <w:rPr>
          <w:b/>
          <w:color w:val="000000" w:themeColor="text1"/>
          <w:szCs w:val="19"/>
        </w:rPr>
        <w:t>. Pogłowie bydła</w:t>
      </w:r>
      <w:r w:rsidR="006856DE" w:rsidRPr="00597B1B">
        <w:rPr>
          <w:color w:val="000000" w:themeColor="text1"/>
          <w:position w:val="8"/>
          <w:sz w:val="12"/>
          <w:szCs w:val="12"/>
        </w:rPr>
        <w:t>a</w:t>
      </w:r>
      <w:r w:rsidR="006856DE" w:rsidRPr="0090003D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w </w:t>
      </w:r>
      <w:r>
        <w:rPr>
          <w:b/>
          <w:color w:val="000000" w:themeColor="text1"/>
          <w:szCs w:val="19"/>
        </w:rPr>
        <w:t xml:space="preserve">czerwcu </w:t>
      </w:r>
      <w:r w:rsidRPr="0090003D">
        <w:rPr>
          <w:b/>
          <w:color w:val="000000" w:themeColor="text1"/>
          <w:szCs w:val="19"/>
        </w:rPr>
        <w:t>20</w:t>
      </w:r>
      <w:r>
        <w:rPr>
          <w:b/>
          <w:color w:val="000000" w:themeColor="text1"/>
          <w:szCs w:val="19"/>
        </w:rPr>
        <w:t>2</w:t>
      </w:r>
      <w:r w:rsidR="00B86287">
        <w:rPr>
          <w:b/>
          <w:color w:val="000000" w:themeColor="text1"/>
          <w:szCs w:val="19"/>
        </w:rPr>
        <w:t>4</w:t>
      </w:r>
      <w:r w:rsidRPr="0090003D">
        <w:rPr>
          <w:b/>
          <w:color w:val="000000" w:themeColor="text1"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Pogłowie bydła  w czerwcu 2024 r. "/>
        <w:tblDescription w:val="Dane do tablicy dostępne w załączonym pliku excel."/>
      </w:tblPr>
      <w:tblGrid>
        <w:gridCol w:w="4256"/>
        <w:gridCol w:w="2066"/>
        <w:gridCol w:w="2067"/>
        <w:gridCol w:w="2067"/>
      </w:tblGrid>
      <w:tr w:rsidR="00F850D0" w:rsidRPr="001327C8" w14:paraId="2EBF7E1A" w14:textId="77777777" w:rsidTr="00A06B1D">
        <w:tc>
          <w:tcPr>
            <w:tcW w:w="4256" w:type="dxa"/>
            <w:tcBorders>
              <w:left w:val="nil"/>
              <w:bottom w:val="single" w:sz="8" w:space="0" w:color="522398"/>
            </w:tcBorders>
            <w:vAlign w:val="center"/>
          </w:tcPr>
          <w:p w14:paraId="03196EDC" w14:textId="77777777" w:rsidR="00F850D0" w:rsidRPr="00FA5128" w:rsidRDefault="00F850D0" w:rsidP="00A06B1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bookmarkStart w:id="56" w:name="_Toc144969789"/>
            <w:bookmarkStart w:id="57" w:name="_Toc175921729"/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6"/>
            <w:bookmarkEnd w:id="57"/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01BE9BEF" w14:textId="77777777" w:rsidR="00F850D0" w:rsidRPr="001327C8" w:rsidRDefault="00F850D0" w:rsidP="00A06B1D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0870C12C" w14:textId="77777777" w:rsidR="00F850D0" w:rsidRPr="001327C8" w:rsidRDefault="00F850D0" w:rsidP="00A06B1D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067" w:type="dxa"/>
            <w:tcBorders>
              <w:bottom w:val="single" w:sz="8" w:space="0" w:color="522398"/>
              <w:right w:val="nil"/>
            </w:tcBorders>
            <w:vAlign w:val="center"/>
          </w:tcPr>
          <w:p w14:paraId="68AF78F0" w14:textId="7D7ED274" w:rsidR="00F850D0" w:rsidRPr="001327C8" w:rsidRDefault="00F850D0" w:rsidP="00A06B1D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6 202</w:t>
            </w:r>
            <w:r w:rsidR="00B8628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=100</w:t>
            </w:r>
          </w:p>
        </w:tc>
      </w:tr>
      <w:tr w:rsidR="00092287" w:rsidRPr="004562AE" w14:paraId="68242B8B" w14:textId="77777777" w:rsidTr="00A06B1D">
        <w:trPr>
          <w:trHeight w:val="454"/>
        </w:trPr>
        <w:tc>
          <w:tcPr>
            <w:tcW w:w="4256" w:type="dxa"/>
            <w:tcBorders>
              <w:top w:val="single" w:sz="8" w:space="0" w:color="522398"/>
              <w:left w:val="nil"/>
            </w:tcBorders>
            <w:vAlign w:val="center"/>
          </w:tcPr>
          <w:p w14:paraId="035576D4" w14:textId="77777777" w:rsidR="00092287" w:rsidRPr="00C2648E" w:rsidRDefault="00092287" w:rsidP="00092287">
            <w:pPr>
              <w:pStyle w:val="Tekstpodstawowy"/>
              <w:tabs>
                <w:tab w:val="right" w:leader="dot" w:pos="3724"/>
              </w:tabs>
              <w:spacing w:before="160" w:after="10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00BC4C28" w14:textId="43FE25E1" w:rsidR="00092287" w:rsidRPr="003E040A" w:rsidRDefault="00092287" w:rsidP="0009228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6830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52C2434B" w14:textId="34D92465" w:rsidR="00092287" w:rsidRPr="003E040A" w:rsidRDefault="000C784C" w:rsidP="0009228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067" w:type="dxa"/>
            <w:tcBorders>
              <w:top w:val="single" w:sz="8" w:space="0" w:color="522398"/>
              <w:right w:val="nil"/>
            </w:tcBorders>
            <w:vAlign w:val="center"/>
          </w:tcPr>
          <w:p w14:paraId="019C66E6" w14:textId="015631A0" w:rsidR="00092287" w:rsidRPr="003E040A" w:rsidRDefault="00092287" w:rsidP="0009228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092287" w:rsidRPr="00FA5128" w14:paraId="3CEB8546" w14:textId="77777777" w:rsidTr="00A06B1D">
        <w:trPr>
          <w:trHeight w:val="454"/>
        </w:trPr>
        <w:tc>
          <w:tcPr>
            <w:tcW w:w="4256" w:type="dxa"/>
            <w:tcBorders>
              <w:left w:val="nil"/>
            </w:tcBorders>
            <w:vAlign w:val="center"/>
          </w:tcPr>
          <w:p w14:paraId="4EA750DB" w14:textId="77777777" w:rsidR="00092287" w:rsidRPr="00C2648E" w:rsidRDefault="00092287" w:rsidP="00092287">
            <w:pPr>
              <w:pStyle w:val="Tekstpodstawowy"/>
              <w:tabs>
                <w:tab w:val="right" w:leader="dot" w:pos="3724"/>
              </w:tabs>
              <w:spacing w:before="100" w:after="10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2648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Cielęta w wieku poniżej 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roku </w:t>
            </w:r>
          </w:p>
        </w:tc>
        <w:tc>
          <w:tcPr>
            <w:tcW w:w="2066" w:type="dxa"/>
            <w:vAlign w:val="center"/>
          </w:tcPr>
          <w:p w14:paraId="03D5D34E" w14:textId="62BA7D85" w:rsidR="00092287" w:rsidRPr="002A707D" w:rsidRDefault="00092287" w:rsidP="0009228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7252</w:t>
            </w:r>
          </w:p>
        </w:tc>
        <w:tc>
          <w:tcPr>
            <w:tcW w:w="2067" w:type="dxa"/>
            <w:vAlign w:val="center"/>
          </w:tcPr>
          <w:p w14:paraId="3D180079" w14:textId="276E5294" w:rsidR="00092287" w:rsidRPr="00FA5128" w:rsidRDefault="00092287" w:rsidP="0009228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5CD6F114" w14:textId="4E62AEFD" w:rsidR="00092287" w:rsidRPr="00FA5128" w:rsidRDefault="00092287" w:rsidP="0009228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092287" w:rsidRPr="00FA5128" w14:paraId="09CC0915" w14:textId="77777777" w:rsidTr="00A06B1D">
        <w:trPr>
          <w:trHeight w:val="454"/>
        </w:trPr>
        <w:tc>
          <w:tcPr>
            <w:tcW w:w="4256" w:type="dxa"/>
            <w:tcBorders>
              <w:left w:val="nil"/>
            </w:tcBorders>
            <w:vAlign w:val="center"/>
          </w:tcPr>
          <w:p w14:paraId="3264B5AF" w14:textId="77777777" w:rsidR="00092287" w:rsidRPr="00C2648E" w:rsidRDefault="00092287" w:rsidP="00092287">
            <w:pPr>
              <w:pStyle w:val="Tekstpodstawowy"/>
              <w:tabs>
                <w:tab w:val="right" w:leader="dot" w:pos="3724"/>
              </w:tabs>
              <w:spacing w:before="100" w:after="10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2648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łode bydło w wieku 1–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2 lat </w:t>
            </w:r>
          </w:p>
        </w:tc>
        <w:tc>
          <w:tcPr>
            <w:tcW w:w="2066" w:type="dxa"/>
            <w:vAlign w:val="center"/>
          </w:tcPr>
          <w:p w14:paraId="5C9AB996" w14:textId="3ADFF4BB" w:rsidR="00092287" w:rsidRPr="002A707D" w:rsidRDefault="00092287" w:rsidP="0009228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3746</w:t>
            </w:r>
          </w:p>
        </w:tc>
        <w:tc>
          <w:tcPr>
            <w:tcW w:w="2067" w:type="dxa"/>
            <w:vAlign w:val="center"/>
          </w:tcPr>
          <w:p w14:paraId="36CEA67B" w14:textId="3CBC7516" w:rsidR="00092287" w:rsidRPr="00FA5128" w:rsidRDefault="00092287" w:rsidP="0009228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3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30D5813F" w14:textId="24E4ADF4" w:rsidR="00092287" w:rsidRPr="00FA5128" w:rsidRDefault="00092287" w:rsidP="0009228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</w:tr>
      <w:tr w:rsidR="00092287" w:rsidRPr="00FA5128" w14:paraId="6B946F77" w14:textId="77777777" w:rsidTr="00A06B1D">
        <w:trPr>
          <w:trHeight w:val="454"/>
        </w:trPr>
        <w:tc>
          <w:tcPr>
            <w:tcW w:w="4256" w:type="dxa"/>
            <w:tcBorders>
              <w:left w:val="nil"/>
            </w:tcBorders>
            <w:vAlign w:val="center"/>
          </w:tcPr>
          <w:p w14:paraId="73853122" w14:textId="77777777" w:rsidR="00092287" w:rsidRPr="00C2648E" w:rsidRDefault="00092287" w:rsidP="00092287">
            <w:pPr>
              <w:pStyle w:val="Tekstpodstawowy"/>
              <w:tabs>
                <w:tab w:val="right" w:leader="dot" w:pos="3724"/>
              </w:tabs>
              <w:spacing w:before="100" w:after="10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Bydło w wieku 2 lat i więcej </w:t>
            </w:r>
          </w:p>
        </w:tc>
        <w:tc>
          <w:tcPr>
            <w:tcW w:w="2066" w:type="dxa"/>
            <w:vAlign w:val="center"/>
          </w:tcPr>
          <w:p w14:paraId="57BAE2A1" w14:textId="73F21EC3" w:rsidR="00092287" w:rsidRPr="002A707D" w:rsidRDefault="00092287" w:rsidP="0009228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5832</w:t>
            </w:r>
          </w:p>
        </w:tc>
        <w:tc>
          <w:tcPr>
            <w:tcW w:w="2067" w:type="dxa"/>
            <w:vAlign w:val="center"/>
          </w:tcPr>
          <w:p w14:paraId="37952F4D" w14:textId="2A9316BA" w:rsidR="00092287" w:rsidRPr="00FA5128" w:rsidRDefault="00092287" w:rsidP="0009228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2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71447DA1" w14:textId="67DBA905" w:rsidR="00092287" w:rsidRPr="00FA5128" w:rsidRDefault="00092287" w:rsidP="0009228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</w:tr>
      <w:tr w:rsidR="00092287" w:rsidRPr="00FA5128" w14:paraId="20691830" w14:textId="77777777" w:rsidTr="00A06B1D">
        <w:trPr>
          <w:trHeight w:val="397"/>
        </w:trPr>
        <w:tc>
          <w:tcPr>
            <w:tcW w:w="4256" w:type="dxa"/>
            <w:tcBorders>
              <w:left w:val="nil"/>
            </w:tcBorders>
          </w:tcPr>
          <w:p w14:paraId="38850A50" w14:textId="2308FFC1" w:rsidR="00092287" w:rsidRPr="005736D8" w:rsidRDefault="00092287" w:rsidP="00092287">
            <w:pPr>
              <w:pStyle w:val="Tekstpodstawowy"/>
              <w:tabs>
                <w:tab w:val="right" w:leader="dot" w:pos="3724"/>
              </w:tabs>
              <w:spacing w:before="80" w:after="80"/>
              <w:ind w:firstLine="193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736D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 krowy</w:t>
            </w:r>
          </w:p>
        </w:tc>
        <w:tc>
          <w:tcPr>
            <w:tcW w:w="2066" w:type="dxa"/>
            <w:vAlign w:val="center"/>
          </w:tcPr>
          <w:p w14:paraId="62E9700F" w14:textId="70F021A5" w:rsidR="00092287" w:rsidRDefault="00092287" w:rsidP="0009228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1079</w:t>
            </w:r>
          </w:p>
        </w:tc>
        <w:tc>
          <w:tcPr>
            <w:tcW w:w="2067" w:type="dxa"/>
            <w:vAlign w:val="center"/>
          </w:tcPr>
          <w:p w14:paraId="307CD6DA" w14:textId="4747A84F" w:rsidR="00092287" w:rsidRDefault="00092287" w:rsidP="0009228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404B3626" w14:textId="2310B1CC" w:rsidR="00092287" w:rsidRDefault="00092287" w:rsidP="0009228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092287" w:rsidRPr="00FA5128" w14:paraId="675FC98E" w14:textId="77777777" w:rsidTr="00A06B1D">
        <w:trPr>
          <w:trHeight w:val="397"/>
        </w:trPr>
        <w:tc>
          <w:tcPr>
            <w:tcW w:w="4256" w:type="dxa"/>
            <w:tcBorders>
              <w:left w:val="nil"/>
            </w:tcBorders>
          </w:tcPr>
          <w:p w14:paraId="7AD1AEBE" w14:textId="11824640" w:rsidR="00092287" w:rsidRPr="005736D8" w:rsidRDefault="00092287" w:rsidP="00092287">
            <w:pPr>
              <w:pStyle w:val="Tekstpodstawowy"/>
              <w:tabs>
                <w:tab w:val="right" w:leader="dot" w:pos="3724"/>
              </w:tabs>
              <w:spacing w:before="80" w:after="80"/>
              <w:ind w:firstLine="386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736D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 mleczne</w:t>
            </w:r>
          </w:p>
        </w:tc>
        <w:tc>
          <w:tcPr>
            <w:tcW w:w="2066" w:type="dxa"/>
            <w:vAlign w:val="center"/>
          </w:tcPr>
          <w:p w14:paraId="5929AFE6" w14:textId="5281A371" w:rsidR="00092287" w:rsidRDefault="00092287" w:rsidP="0009228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6023</w:t>
            </w:r>
          </w:p>
        </w:tc>
        <w:tc>
          <w:tcPr>
            <w:tcW w:w="2067" w:type="dxa"/>
            <w:vAlign w:val="center"/>
          </w:tcPr>
          <w:p w14:paraId="2F4DF494" w14:textId="52681911" w:rsidR="00092287" w:rsidRDefault="00092287" w:rsidP="0009228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6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5CACAC6D" w14:textId="7E96740B" w:rsidR="00092287" w:rsidRDefault="00092287" w:rsidP="0009228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</w:tbl>
    <w:p w14:paraId="46F2D7FC" w14:textId="65B9004E" w:rsidR="006856DE" w:rsidRPr="007422CA" w:rsidRDefault="00F850D0" w:rsidP="007422CA">
      <w:pPr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Pr="00ED2DEB">
        <w:rPr>
          <w:rFonts w:eastAsia="Fira Sans" w:cs="Fira Sans"/>
          <w:color w:val="000000" w:themeColor="text1"/>
          <w:sz w:val="16"/>
          <w:szCs w:val="16"/>
        </w:rPr>
        <w:t>Dane Agencji Restrukturyzacji i Modernizacji Rolnictwa</w:t>
      </w:r>
      <w:r w:rsidR="007422CA">
        <w:rPr>
          <w:rFonts w:eastAsia="Fira Sans" w:cs="Fira Sans"/>
          <w:color w:val="000000" w:themeColor="text1"/>
          <w:sz w:val="16"/>
          <w:szCs w:val="16"/>
        </w:rPr>
        <w:t xml:space="preserve">, </w:t>
      </w:r>
      <w:r w:rsidR="007422CA" w:rsidRPr="00BE4846">
        <w:rPr>
          <w:rFonts w:eastAsia="Fira Sans" w:cs="Fira Sans"/>
          <w:color w:val="000000" w:themeColor="text1"/>
          <w:sz w:val="16"/>
          <w:szCs w:val="16"/>
        </w:rPr>
        <w:t>w przypadku krów uzupełnione o szacunki GUS</w:t>
      </w:r>
      <w:r w:rsidR="00507811">
        <w:rPr>
          <w:rFonts w:eastAsia="Fira Sans" w:cs="Fira Sans"/>
          <w:color w:val="000000" w:themeColor="text1"/>
          <w:sz w:val="16"/>
          <w:szCs w:val="16"/>
        </w:rPr>
        <w:t xml:space="preserve">; </w:t>
      </w:r>
      <w:r w:rsidRPr="00ED2DEB">
        <w:rPr>
          <w:rFonts w:eastAsia="Fira Sans" w:cs="Fira Sans"/>
          <w:color w:val="000000" w:themeColor="text1"/>
          <w:sz w:val="16"/>
          <w:szCs w:val="16"/>
        </w:rPr>
        <w:t>według siedziby stada.</w:t>
      </w:r>
    </w:p>
    <w:p w14:paraId="5F51952E" w14:textId="6C5E1281" w:rsidR="00092287" w:rsidRPr="00DD380D" w:rsidRDefault="00F850D0" w:rsidP="007B540D">
      <w:pPr>
        <w:pStyle w:val="TRE"/>
        <w:spacing w:before="200"/>
        <w:rPr>
          <w:color w:val="auto"/>
        </w:rPr>
      </w:pPr>
      <w:r w:rsidRPr="00092287">
        <w:rPr>
          <w:color w:val="000000" w:themeColor="text1"/>
        </w:rPr>
        <w:t xml:space="preserve">Liczebność </w:t>
      </w:r>
      <w:r w:rsidR="00136D5D" w:rsidRPr="00092287">
        <w:rPr>
          <w:b/>
          <w:color w:val="000000" w:themeColor="text1"/>
        </w:rPr>
        <w:t>pogłowia bydła</w:t>
      </w:r>
      <w:r w:rsidR="00136D5D" w:rsidRPr="00092287">
        <w:rPr>
          <w:color w:val="000000" w:themeColor="text1"/>
        </w:rPr>
        <w:t xml:space="preserve"> </w:t>
      </w:r>
      <w:r w:rsidR="00AE512C" w:rsidRPr="00092287">
        <w:rPr>
          <w:color w:val="000000" w:themeColor="text1"/>
        </w:rPr>
        <w:t xml:space="preserve">w województwie podlaskim </w:t>
      </w:r>
      <w:r w:rsidR="00136D5D" w:rsidRPr="00092287">
        <w:rPr>
          <w:color w:val="000000" w:themeColor="text1"/>
        </w:rPr>
        <w:t xml:space="preserve">w </w:t>
      </w:r>
      <w:r w:rsidR="00092287" w:rsidRPr="00092287">
        <w:rPr>
          <w:color w:val="000000" w:themeColor="text1"/>
        </w:rPr>
        <w:t>czerwcu</w:t>
      </w:r>
      <w:r w:rsidR="00136D5D" w:rsidRPr="00092287">
        <w:rPr>
          <w:color w:val="000000" w:themeColor="text1"/>
        </w:rPr>
        <w:t xml:space="preserve"> 202</w:t>
      </w:r>
      <w:r w:rsidR="00092287" w:rsidRPr="00092287">
        <w:rPr>
          <w:color w:val="000000" w:themeColor="text1"/>
        </w:rPr>
        <w:t>4</w:t>
      </w:r>
      <w:r w:rsidR="00136D5D" w:rsidRPr="00092287">
        <w:rPr>
          <w:color w:val="000000" w:themeColor="text1"/>
        </w:rPr>
        <w:t xml:space="preserve"> r. wynosiła </w:t>
      </w:r>
      <w:r w:rsidR="00092287" w:rsidRPr="00092287">
        <w:rPr>
          <w:color w:val="000000" w:themeColor="text1"/>
        </w:rPr>
        <w:t>1046,8</w:t>
      </w:r>
      <w:r w:rsidR="00136D5D" w:rsidRPr="00092287">
        <w:rPr>
          <w:color w:val="000000" w:themeColor="text1"/>
        </w:rPr>
        <w:t xml:space="preserve"> tys. szt. i była o 0,</w:t>
      </w:r>
      <w:r w:rsidR="00092287" w:rsidRPr="00092287">
        <w:rPr>
          <w:color w:val="000000" w:themeColor="text1"/>
        </w:rPr>
        <w:t>9</w:t>
      </w:r>
      <w:r w:rsidR="00136D5D" w:rsidRPr="00092287">
        <w:rPr>
          <w:color w:val="000000" w:themeColor="text1"/>
        </w:rPr>
        <w:t xml:space="preserve">% </w:t>
      </w:r>
      <w:r w:rsidR="00092287" w:rsidRPr="00092287">
        <w:rPr>
          <w:color w:val="000000" w:themeColor="text1"/>
        </w:rPr>
        <w:t>wyższa</w:t>
      </w:r>
      <w:r w:rsidR="00136D5D" w:rsidRPr="00092287">
        <w:rPr>
          <w:color w:val="000000" w:themeColor="text1"/>
        </w:rPr>
        <w:t xml:space="preserve"> niż w </w:t>
      </w:r>
      <w:r w:rsidR="00092287" w:rsidRPr="00092287">
        <w:rPr>
          <w:color w:val="000000" w:themeColor="text1"/>
        </w:rPr>
        <w:t>grudniu</w:t>
      </w:r>
      <w:r w:rsidR="00136D5D" w:rsidRPr="00092287">
        <w:rPr>
          <w:color w:val="000000" w:themeColor="text1"/>
        </w:rPr>
        <w:t xml:space="preserve"> 2023 r.</w:t>
      </w:r>
      <w:r w:rsidR="00092287" w:rsidRPr="00092287">
        <w:rPr>
          <w:color w:val="000000" w:themeColor="text1"/>
        </w:rPr>
        <w:t>, ale</w:t>
      </w:r>
      <w:r w:rsidR="00136D5D" w:rsidRPr="00092287">
        <w:rPr>
          <w:color w:val="000000" w:themeColor="text1"/>
        </w:rPr>
        <w:t xml:space="preserve"> o 0,</w:t>
      </w:r>
      <w:r w:rsidR="00092287" w:rsidRPr="00092287">
        <w:rPr>
          <w:color w:val="000000" w:themeColor="text1"/>
        </w:rPr>
        <w:t>8</w:t>
      </w:r>
      <w:r w:rsidR="00136D5D" w:rsidRPr="00092287">
        <w:rPr>
          <w:color w:val="000000" w:themeColor="text1"/>
        </w:rPr>
        <w:t xml:space="preserve">% niższa od zanotowanej rok wcześniej. </w:t>
      </w:r>
      <w:r w:rsidR="000C784C">
        <w:rPr>
          <w:color w:val="000000" w:themeColor="text1"/>
        </w:rPr>
        <w:t>Wzrost</w:t>
      </w:r>
      <w:r w:rsidR="00136D5D" w:rsidRPr="00092287">
        <w:rPr>
          <w:color w:val="000000" w:themeColor="text1"/>
        </w:rPr>
        <w:t xml:space="preserve"> pogłowia bydła w odniesieniu do </w:t>
      </w:r>
      <w:r w:rsidR="00092287" w:rsidRPr="00092287">
        <w:rPr>
          <w:color w:val="000000" w:themeColor="text1"/>
        </w:rPr>
        <w:t>grudnia</w:t>
      </w:r>
      <w:r w:rsidR="00136D5D" w:rsidRPr="00092287">
        <w:rPr>
          <w:color w:val="000000" w:themeColor="text1"/>
        </w:rPr>
        <w:t xml:space="preserve"> 2023</w:t>
      </w:r>
      <w:r w:rsidR="00F27BC6">
        <w:rPr>
          <w:color w:val="000000" w:themeColor="text1"/>
        </w:rPr>
        <w:t> </w:t>
      </w:r>
      <w:r w:rsidR="00136D5D" w:rsidRPr="00092287">
        <w:rPr>
          <w:color w:val="000000" w:themeColor="text1"/>
        </w:rPr>
        <w:t xml:space="preserve">r. wynikał </w:t>
      </w:r>
      <w:r w:rsidR="00F27BC6">
        <w:rPr>
          <w:color w:val="000000" w:themeColor="text1"/>
        </w:rPr>
        <w:t xml:space="preserve">ze zwiększenia liczebności </w:t>
      </w:r>
      <w:r w:rsidR="00F27BC6" w:rsidRPr="00DF0E6B">
        <w:rPr>
          <w:color w:val="000000" w:themeColor="text1"/>
        </w:rPr>
        <w:t xml:space="preserve">stada młodego </w:t>
      </w:r>
      <w:r w:rsidR="00AE5A0E" w:rsidRPr="00DF0E6B">
        <w:rPr>
          <w:color w:val="000000" w:themeColor="text1"/>
        </w:rPr>
        <w:t xml:space="preserve">bydła w wieku 1–2 lat (o </w:t>
      </w:r>
      <w:r w:rsidR="00AE5A0E">
        <w:rPr>
          <w:color w:val="000000" w:themeColor="text1"/>
        </w:rPr>
        <w:t>7,2</w:t>
      </w:r>
      <w:r w:rsidR="00AE5A0E" w:rsidRPr="00DF0E6B">
        <w:rPr>
          <w:color w:val="000000" w:themeColor="text1"/>
        </w:rPr>
        <w:t>%)</w:t>
      </w:r>
      <w:r w:rsidR="00AE5A0E">
        <w:rPr>
          <w:color w:val="000000" w:themeColor="text1"/>
        </w:rPr>
        <w:t xml:space="preserve"> oraz </w:t>
      </w:r>
      <w:r w:rsidR="00AE5A0E" w:rsidRPr="00DF0E6B">
        <w:rPr>
          <w:color w:val="000000" w:themeColor="text1"/>
        </w:rPr>
        <w:t>cieląt w wieku poniżej</w:t>
      </w:r>
      <w:r w:rsidR="00AE5A0E">
        <w:rPr>
          <w:color w:val="000000" w:themeColor="text1"/>
        </w:rPr>
        <w:t xml:space="preserve"> 1 roku (o 1,2%), przy jednoczesnym spadku pogłowia bydła w wieku 2 lat i więcej (o 1,8%). Liczba </w:t>
      </w:r>
      <w:r w:rsidR="00AE5A0E" w:rsidRPr="00DF0E6B">
        <w:rPr>
          <w:color w:val="000000" w:themeColor="text1"/>
        </w:rPr>
        <w:t xml:space="preserve">krów </w:t>
      </w:r>
      <w:r w:rsidR="00AE5A0E">
        <w:rPr>
          <w:color w:val="000000" w:themeColor="text1"/>
        </w:rPr>
        <w:t xml:space="preserve">zmniejszyła się w tym czasie </w:t>
      </w:r>
      <w:r w:rsidR="00AE5A0E" w:rsidRPr="00DF0E6B">
        <w:rPr>
          <w:color w:val="000000" w:themeColor="text1"/>
        </w:rPr>
        <w:t xml:space="preserve">o </w:t>
      </w:r>
      <w:r w:rsidR="00AE5A0E">
        <w:rPr>
          <w:color w:val="000000" w:themeColor="text1"/>
        </w:rPr>
        <w:t>0,3</w:t>
      </w:r>
      <w:r w:rsidR="00AE5A0E" w:rsidRPr="00DF0E6B">
        <w:rPr>
          <w:color w:val="000000" w:themeColor="text1"/>
        </w:rPr>
        <w:t>%, w tym krów mlecznych</w:t>
      </w:r>
      <w:r w:rsidR="00AE5A0E">
        <w:rPr>
          <w:color w:val="000000" w:themeColor="text1"/>
        </w:rPr>
        <w:t xml:space="preserve"> </w:t>
      </w:r>
      <w:r w:rsidR="00AE5A0E" w:rsidRPr="00DF0E6B">
        <w:rPr>
          <w:color w:val="000000" w:themeColor="text1"/>
        </w:rPr>
        <w:t>–</w:t>
      </w:r>
      <w:r w:rsidR="00AE5A0E" w:rsidRPr="00DF0E6B" w:rsidDel="00144674">
        <w:rPr>
          <w:color w:val="000000" w:themeColor="text1"/>
        </w:rPr>
        <w:t xml:space="preserve"> </w:t>
      </w:r>
      <w:r w:rsidR="00AE5A0E" w:rsidRPr="00DF0E6B">
        <w:rPr>
          <w:color w:val="000000" w:themeColor="text1"/>
        </w:rPr>
        <w:t xml:space="preserve">o </w:t>
      </w:r>
      <w:r w:rsidR="00AE5A0E">
        <w:rPr>
          <w:color w:val="000000" w:themeColor="text1"/>
        </w:rPr>
        <w:t>0,2</w:t>
      </w:r>
      <w:r w:rsidR="00AE5A0E" w:rsidRPr="00DF0E6B">
        <w:rPr>
          <w:color w:val="000000" w:themeColor="text1"/>
        </w:rPr>
        <w:t xml:space="preserve">%. </w:t>
      </w:r>
      <w:r w:rsidR="00AE5A0E">
        <w:rPr>
          <w:color w:val="000000" w:themeColor="text1"/>
        </w:rPr>
        <w:t>Zmniejszenie</w:t>
      </w:r>
      <w:r w:rsidR="00AE5A0E" w:rsidRPr="00DF0E6B">
        <w:rPr>
          <w:color w:val="000000" w:themeColor="text1"/>
        </w:rPr>
        <w:t xml:space="preserve"> ogólnego pogłowia bydła </w:t>
      </w:r>
      <w:r w:rsidR="00F3226C">
        <w:rPr>
          <w:color w:val="000000" w:themeColor="text1"/>
        </w:rPr>
        <w:t>w</w:t>
      </w:r>
      <w:r w:rsidR="00AE5A0E" w:rsidRPr="00DF0E6B">
        <w:rPr>
          <w:color w:val="000000" w:themeColor="text1"/>
        </w:rPr>
        <w:t xml:space="preserve"> </w:t>
      </w:r>
      <w:r w:rsidR="00CE2F51">
        <w:rPr>
          <w:color w:val="000000" w:themeColor="text1"/>
        </w:rPr>
        <w:t xml:space="preserve">skali </w:t>
      </w:r>
      <w:r w:rsidR="00AE5A0E" w:rsidRPr="00DF0E6B">
        <w:rPr>
          <w:color w:val="000000" w:themeColor="text1"/>
        </w:rPr>
        <w:t>roku był</w:t>
      </w:r>
      <w:r w:rsidR="00AE5A0E">
        <w:rPr>
          <w:color w:val="000000" w:themeColor="text1"/>
        </w:rPr>
        <w:t>o</w:t>
      </w:r>
      <w:r w:rsidR="00AE5A0E" w:rsidRPr="00DF0E6B">
        <w:rPr>
          <w:color w:val="000000" w:themeColor="text1"/>
        </w:rPr>
        <w:t xml:space="preserve"> skutkiem </w:t>
      </w:r>
      <w:r w:rsidR="00AE5A0E">
        <w:rPr>
          <w:color w:val="000000" w:themeColor="text1"/>
        </w:rPr>
        <w:t>spadku</w:t>
      </w:r>
      <w:r w:rsidR="00AE5A0E" w:rsidRPr="00DF0E6B">
        <w:rPr>
          <w:color w:val="000000" w:themeColor="text1"/>
        </w:rPr>
        <w:t xml:space="preserve"> liczebności stada bydła w</w:t>
      </w:r>
      <w:r w:rsidR="00AE5A0E">
        <w:rPr>
          <w:color w:val="000000" w:themeColor="text1"/>
        </w:rPr>
        <w:t> </w:t>
      </w:r>
      <w:r w:rsidR="001F51F4">
        <w:rPr>
          <w:color w:val="000000" w:themeColor="text1"/>
        </w:rPr>
        <w:t>wieku 1–2 lat (o 2,7</w:t>
      </w:r>
      <w:r w:rsidR="001F51F4" w:rsidRPr="00DF0E6B">
        <w:rPr>
          <w:color w:val="000000" w:themeColor="text1"/>
        </w:rPr>
        <w:t>%)</w:t>
      </w:r>
      <w:r w:rsidR="001F51F4">
        <w:rPr>
          <w:color w:val="000000" w:themeColor="text1"/>
        </w:rPr>
        <w:t>, a także</w:t>
      </w:r>
      <w:r w:rsidR="001F51F4" w:rsidRPr="003E1446">
        <w:t xml:space="preserve"> </w:t>
      </w:r>
      <w:r w:rsidR="001F51F4" w:rsidRPr="003E1446">
        <w:rPr>
          <w:color w:val="000000" w:themeColor="text1"/>
        </w:rPr>
        <w:t xml:space="preserve">bydła w wieku 2 lat i więcej (o </w:t>
      </w:r>
      <w:r w:rsidR="001F51F4">
        <w:rPr>
          <w:color w:val="000000" w:themeColor="text1"/>
        </w:rPr>
        <w:t xml:space="preserve">0,7%). Wzrosła natomiast liczebność pogłowia </w:t>
      </w:r>
      <w:r w:rsidR="001F51F4" w:rsidRPr="00DF0E6B">
        <w:rPr>
          <w:color w:val="000000" w:themeColor="text1"/>
        </w:rPr>
        <w:t xml:space="preserve">cieląt w wieku poniżej 1 roku (o </w:t>
      </w:r>
      <w:r w:rsidR="001F51F4">
        <w:rPr>
          <w:color w:val="000000" w:themeColor="text1"/>
        </w:rPr>
        <w:t>0,6</w:t>
      </w:r>
      <w:r w:rsidR="001F51F4" w:rsidRPr="00DF0E6B">
        <w:rPr>
          <w:color w:val="000000" w:themeColor="text1"/>
        </w:rPr>
        <w:t>%)</w:t>
      </w:r>
      <w:r w:rsidR="001F51F4" w:rsidRPr="003E1446">
        <w:rPr>
          <w:color w:val="000000" w:themeColor="text1"/>
        </w:rPr>
        <w:t xml:space="preserve"> </w:t>
      </w:r>
      <w:r w:rsidR="001F51F4">
        <w:rPr>
          <w:color w:val="000000" w:themeColor="text1"/>
        </w:rPr>
        <w:t>oraz</w:t>
      </w:r>
      <w:r w:rsidR="001F51F4" w:rsidRPr="003E1446">
        <w:rPr>
          <w:color w:val="000000" w:themeColor="text1"/>
        </w:rPr>
        <w:t xml:space="preserve"> krów, w tym mlecznych (po </w:t>
      </w:r>
      <w:r w:rsidR="001F51F4">
        <w:rPr>
          <w:color w:val="000000" w:themeColor="text1"/>
        </w:rPr>
        <w:t>0,8</w:t>
      </w:r>
      <w:r w:rsidR="001F51F4" w:rsidRPr="003E1446">
        <w:rPr>
          <w:color w:val="000000" w:themeColor="text1"/>
        </w:rPr>
        <w:t>%).</w:t>
      </w:r>
    </w:p>
    <w:p w14:paraId="11FB877A" w14:textId="1150A88F" w:rsidR="00F850D0" w:rsidRDefault="002D0570" w:rsidP="00F850D0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88340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144E607" wp14:editId="0D2C52BA">
                <wp:simplePos x="0" y="0"/>
                <wp:positionH relativeFrom="column">
                  <wp:posOffset>-75565</wp:posOffset>
                </wp:positionH>
                <wp:positionV relativeFrom="paragraph">
                  <wp:posOffset>279136</wp:posOffset>
                </wp:positionV>
                <wp:extent cx="621030" cy="234950"/>
                <wp:effectExtent l="0" t="0" r="7620" b="0"/>
                <wp:wrapNone/>
                <wp:docPr id="188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3495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821DF" w14:textId="77777777" w:rsidR="00D970C3" w:rsidRDefault="00D970C3" w:rsidP="00D970C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E607" id="_x0000_s1036" type="#_x0000_t202" style="position:absolute;left:0;text-align:left;margin-left:-5.95pt;margin-top:22pt;width:48.9pt;height:18.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" filled="f" stroked="f" strokeweight="3e-5mm">
                <v:textbox inset="2.16pt,1.8pt,2.16pt,1.8pt">
                  <w:txbxContent>
                    <w:p w14:paraId="378821DF" w14:textId="77777777" w:rsidR="00D970C3" w:rsidRDefault="00D970C3" w:rsidP="00D970C3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 w:rsidR="00F850D0" w:rsidRPr="0090003D">
        <w:rPr>
          <w:b/>
          <w:color w:val="000000" w:themeColor="text1"/>
          <w:szCs w:val="19"/>
        </w:rPr>
        <w:t xml:space="preserve">Wykres </w:t>
      </w:r>
      <w:r w:rsidR="00F850D0">
        <w:rPr>
          <w:b/>
          <w:color w:val="000000" w:themeColor="text1"/>
          <w:szCs w:val="19"/>
        </w:rPr>
        <w:t>9</w:t>
      </w:r>
      <w:r w:rsidR="00F850D0" w:rsidRPr="0090003D">
        <w:rPr>
          <w:b/>
          <w:color w:val="000000" w:themeColor="text1"/>
          <w:szCs w:val="19"/>
        </w:rPr>
        <w:t>. Pogłowie bydła</w:t>
      </w:r>
      <w:r w:rsidR="00597B1B" w:rsidRPr="00597B1B">
        <w:rPr>
          <w:b/>
          <w:color w:val="000000" w:themeColor="text1"/>
          <w:sz w:val="12"/>
          <w:szCs w:val="12"/>
        </w:rPr>
        <w:t xml:space="preserve"> </w:t>
      </w:r>
      <w:r w:rsidR="00F850D0" w:rsidRPr="00597B1B">
        <w:rPr>
          <w:color w:val="000000" w:themeColor="text1"/>
          <w:position w:val="8"/>
          <w:sz w:val="12"/>
          <w:szCs w:val="12"/>
        </w:rPr>
        <w:t>a</w:t>
      </w:r>
      <w:r w:rsidR="00F850D0" w:rsidRPr="0090003D">
        <w:rPr>
          <w:b/>
          <w:color w:val="000000" w:themeColor="text1"/>
          <w:szCs w:val="19"/>
        </w:rPr>
        <w:t xml:space="preserve"> </w:t>
      </w:r>
    </w:p>
    <w:p w14:paraId="0624ACCE" w14:textId="79CC8F5C" w:rsidR="00AB0927" w:rsidRDefault="00AB0927" w:rsidP="00136D5D">
      <w:pPr>
        <w:pStyle w:val="Tekstpodstawowy"/>
        <w:spacing w:before="0" w:after="0" w:line="240" w:lineRule="auto"/>
        <w:jc w:val="both"/>
        <w:rPr>
          <w:b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21BD7FC5" wp14:editId="5EE4312A">
            <wp:extent cx="6645910" cy="2964815"/>
            <wp:effectExtent l="0" t="0" r="2540" b="6985"/>
            <wp:docPr id="1" name="Wykres 1" descr="Wykres 9. Pogłowie bydła&#10;&#10;Na wykresie kolumnowym zaprezentowano pogłowie bydła dla poszczególnych miesięcy w latach 2021-2024 dla województwa podlaskiego. Ostatni zaprezentowany okres to czerwiec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1C36266" w14:textId="26D90D8F" w:rsidR="00F850D0" w:rsidRDefault="00F850D0" w:rsidP="001C1962">
      <w:pPr>
        <w:pStyle w:val="Tekstpodstawowy2"/>
        <w:spacing w:before="0" w:after="0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F4088D">
        <w:rPr>
          <w:rFonts w:eastAsia="Fira Sans" w:cs="Fira Sans"/>
          <w:color w:val="000000" w:themeColor="text1"/>
          <w:sz w:val="16"/>
          <w:szCs w:val="16"/>
        </w:rPr>
        <w:t xml:space="preserve">Do 2021 r. </w:t>
      </w:r>
      <w:r w:rsidR="00F4088D" w:rsidRPr="00ED2DEB">
        <w:rPr>
          <w:rFonts w:eastAsia="Fira Sans" w:cs="Fira Sans"/>
          <w:color w:val="000000" w:themeColor="text1"/>
          <w:sz w:val="16"/>
          <w:szCs w:val="16"/>
        </w:rPr>
        <w:t>według siedziby użytkownika; wyniki badania R-ZW-B GUS.</w:t>
      </w:r>
      <w:r w:rsidR="00F4088D">
        <w:rPr>
          <w:rFonts w:eastAsia="Fira Sans" w:cs="Fira Sans"/>
          <w:color w:val="000000" w:themeColor="text1"/>
          <w:sz w:val="16"/>
          <w:szCs w:val="16"/>
        </w:rPr>
        <w:t xml:space="preserve"> Od 2022 r. d</w:t>
      </w:r>
      <w:r w:rsidR="00F4088D" w:rsidRPr="00ED2DEB">
        <w:rPr>
          <w:rFonts w:eastAsia="Fira Sans" w:cs="Fira Sans"/>
          <w:color w:val="000000" w:themeColor="text1"/>
          <w:sz w:val="16"/>
          <w:szCs w:val="16"/>
        </w:rPr>
        <w:t xml:space="preserve">ane Agencji Restrukturyzacji i Modernizacji </w:t>
      </w:r>
      <w:r w:rsidR="001F51F4" w:rsidRPr="00ED2DEB">
        <w:rPr>
          <w:rFonts w:eastAsia="Fira Sans" w:cs="Fira Sans"/>
          <w:color w:val="000000" w:themeColor="text1"/>
          <w:sz w:val="16"/>
          <w:szCs w:val="16"/>
        </w:rPr>
        <w:t>Rolnictwa</w:t>
      </w:r>
      <w:r w:rsidR="001F51F4">
        <w:rPr>
          <w:rFonts w:eastAsia="Fira Sans" w:cs="Fira Sans"/>
          <w:color w:val="000000" w:themeColor="text1"/>
          <w:sz w:val="16"/>
          <w:szCs w:val="16"/>
        </w:rPr>
        <w:t>, w przypadku krów</w:t>
      </w:r>
      <w:r w:rsidR="001F51F4" w:rsidRPr="00857297">
        <w:t xml:space="preserve"> </w:t>
      </w:r>
      <w:r w:rsidR="001F51F4" w:rsidRPr="00857297">
        <w:rPr>
          <w:rFonts w:eastAsia="Fira Sans" w:cs="Fira Sans"/>
          <w:color w:val="000000" w:themeColor="text1"/>
          <w:sz w:val="16"/>
          <w:szCs w:val="16"/>
        </w:rPr>
        <w:t>uzupełnione o szacunki GUS</w:t>
      </w:r>
      <w:r w:rsidR="001F51F4" w:rsidRPr="00ED2DEB">
        <w:rPr>
          <w:rFonts w:eastAsia="Fira Sans" w:cs="Fira Sans"/>
          <w:color w:val="000000" w:themeColor="text1"/>
          <w:sz w:val="16"/>
          <w:szCs w:val="16"/>
        </w:rPr>
        <w:t>; według siedziby stada</w:t>
      </w:r>
      <w:r w:rsidR="001F51F4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9569B06" w14:textId="5D3A411B" w:rsidR="00CF05F6" w:rsidRPr="007912B5" w:rsidRDefault="00CF05F6" w:rsidP="00CF05F6">
      <w:pPr>
        <w:pStyle w:val="Rynekpracy"/>
      </w:pPr>
      <w:bookmarkStart w:id="58" w:name="_Toc175921730"/>
      <w:r w:rsidRPr="007912B5">
        <w:t>Przemysł i budownictwo</w:t>
      </w:r>
      <w:bookmarkEnd w:id="58"/>
    </w:p>
    <w:p w14:paraId="0A863503" w14:textId="1BC8B789" w:rsidR="00CF05F6" w:rsidRPr="000E1961" w:rsidRDefault="00CF05F6" w:rsidP="00CF05F6">
      <w:pPr>
        <w:pStyle w:val="TRE"/>
        <w:rPr>
          <w:color w:val="000000" w:themeColor="text1"/>
        </w:rPr>
      </w:pPr>
      <w:r w:rsidRPr="000E1961">
        <w:rPr>
          <w:b/>
          <w:bCs/>
          <w:color w:val="000000" w:themeColor="text1"/>
        </w:rPr>
        <w:t>Produkcja sprzedana przemysłu</w:t>
      </w:r>
      <w:r w:rsidRPr="000E1961">
        <w:rPr>
          <w:color w:val="000000" w:themeColor="text1"/>
        </w:rPr>
        <w:t xml:space="preserve"> w </w:t>
      </w:r>
      <w:r w:rsidR="002A6E09" w:rsidRPr="000E1961">
        <w:rPr>
          <w:color w:val="000000" w:themeColor="text1"/>
        </w:rPr>
        <w:t>sierpniu</w:t>
      </w:r>
      <w:r w:rsidRPr="000E1961">
        <w:rPr>
          <w:color w:val="000000" w:themeColor="text1"/>
        </w:rPr>
        <w:t xml:space="preserve"> 2024 r. osiągnęła wartość </w:t>
      </w:r>
      <w:r w:rsidR="000E1961" w:rsidRPr="000E1961">
        <w:rPr>
          <w:color w:val="000000" w:themeColor="text1"/>
        </w:rPr>
        <w:t>3936,0</w:t>
      </w:r>
      <w:r w:rsidRPr="000E1961">
        <w:rPr>
          <w:color w:val="000000" w:themeColor="text1"/>
        </w:rPr>
        <w:t xml:space="preserve"> mln zł (w cenach bieżących) i była (w cenach stałych) o </w:t>
      </w:r>
      <w:r w:rsidR="000E1961" w:rsidRPr="000E1961">
        <w:rPr>
          <w:color w:val="000000" w:themeColor="text1"/>
        </w:rPr>
        <w:t>5,1</w:t>
      </w:r>
      <w:r w:rsidR="001764F3" w:rsidRPr="000E1961">
        <w:rPr>
          <w:color w:val="000000" w:themeColor="text1"/>
        </w:rPr>
        <w:t xml:space="preserve">% </w:t>
      </w:r>
      <w:r w:rsidR="000E1961" w:rsidRPr="000E1961">
        <w:rPr>
          <w:color w:val="000000" w:themeColor="text1"/>
        </w:rPr>
        <w:t>niższa</w:t>
      </w:r>
      <w:r w:rsidR="001764F3" w:rsidRPr="000E1961">
        <w:rPr>
          <w:color w:val="000000" w:themeColor="text1"/>
        </w:rPr>
        <w:t xml:space="preserve"> niż przed miesiącem</w:t>
      </w:r>
      <w:r w:rsidR="00ED05D2" w:rsidRPr="000E1961">
        <w:rPr>
          <w:color w:val="000000" w:themeColor="text1"/>
        </w:rPr>
        <w:t xml:space="preserve"> i</w:t>
      </w:r>
      <w:r w:rsidR="004F4C46" w:rsidRPr="000E1961">
        <w:rPr>
          <w:color w:val="000000" w:themeColor="text1"/>
        </w:rPr>
        <w:t xml:space="preserve"> </w:t>
      </w:r>
      <w:r w:rsidR="001764F3" w:rsidRPr="000E1961">
        <w:rPr>
          <w:color w:val="000000" w:themeColor="text1"/>
        </w:rPr>
        <w:t xml:space="preserve">o </w:t>
      </w:r>
      <w:r w:rsidR="000E1961" w:rsidRPr="000E1961">
        <w:rPr>
          <w:color w:val="000000" w:themeColor="text1"/>
        </w:rPr>
        <w:t>2,6</w:t>
      </w:r>
      <w:r w:rsidR="001764F3" w:rsidRPr="000E1961">
        <w:rPr>
          <w:color w:val="000000" w:themeColor="text1"/>
        </w:rPr>
        <w:t xml:space="preserve">% </w:t>
      </w:r>
      <w:r w:rsidR="000E1961" w:rsidRPr="000E1961">
        <w:rPr>
          <w:color w:val="000000" w:themeColor="text1"/>
        </w:rPr>
        <w:t>niższa</w:t>
      </w:r>
      <w:r w:rsidR="001764F3" w:rsidRPr="000E1961">
        <w:rPr>
          <w:color w:val="000000" w:themeColor="text1"/>
        </w:rPr>
        <w:t xml:space="preserve"> niż rok wcześniej (wówczas zanotowano jej </w:t>
      </w:r>
      <w:r w:rsidR="00ED05D2" w:rsidRPr="000E1961">
        <w:rPr>
          <w:color w:val="000000" w:themeColor="text1"/>
        </w:rPr>
        <w:t>wzrost</w:t>
      </w:r>
      <w:r w:rsidR="001764F3" w:rsidRPr="000E1961">
        <w:rPr>
          <w:color w:val="000000" w:themeColor="text1"/>
        </w:rPr>
        <w:t xml:space="preserve"> o </w:t>
      </w:r>
      <w:r w:rsidR="00ED05D2" w:rsidRPr="000E1961">
        <w:rPr>
          <w:color w:val="000000" w:themeColor="text1"/>
        </w:rPr>
        <w:t>1,</w:t>
      </w:r>
      <w:r w:rsidR="000E1961" w:rsidRPr="000E1961">
        <w:rPr>
          <w:color w:val="000000" w:themeColor="text1"/>
        </w:rPr>
        <w:t>9</w:t>
      </w:r>
      <w:r w:rsidR="001764F3" w:rsidRPr="000E1961">
        <w:rPr>
          <w:color w:val="000000" w:themeColor="text1"/>
        </w:rPr>
        <w:t xml:space="preserve">%). Równocześnie nastąpił </w:t>
      </w:r>
      <w:r w:rsidR="000E1961" w:rsidRPr="000E1961">
        <w:rPr>
          <w:color w:val="000000" w:themeColor="text1"/>
        </w:rPr>
        <w:t>spadek</w:t>
      </w:r>
      <w:r w:rsidR="001764F3" w:rsidRPr="000E1961">
        <w:rPr>
          <w:color w:val="000000" w:themeColor="text1"/>
        </w:rPr>
        <w:t xml:space="preserve"> (w cenach bieżących) </w:t>
      </w:r>
      <w:r w:rsidR="00D919D4" w:rsidRPr="000E1961">
        <w:rPr>
          <w:b/>
          <w:bCs/>
          <w:color w:val="000000" w:themeColor="text1"/>
        </w:rPr>
        <w:t>produkcji budowlano-montażowej</w:t>
      </w:r>
      <w:r w:rsidR="00D919D4" w:rsidRPr="000E1961">
        <w:rPr>
          <w:color w:val="000000" w:themeColor="text1"/>
        </w:rPr>
        <w:t xml:space="preserve"> w skali roku – o </w:t>
      </w:r>
      <w:r w:rsidR="000E1961" w:rsidRPr="000E1961">
        <w:rPr>
          <w:color w:val="000000" w:themeColor="text1"/>
        </w:rPr>
        <w:t>6</w:t>
      </w:r>
      <w:r w:rsidR="00ED05D2" w:rsidRPr="000E1961">
        <w:rPr>
          <w:color w:val="000000" w:themeColor="text1"/>
        </w:rPr>
        <w:t>,8</w:t>
      </w:r>
      <w:r w:rsidR="00D919D4" w:rsidRPr="000E1961">
        <w:rPr>
          <w:color w:val="000000" w:themeColor="text1"/>
        </w:rPr>
        <w:t xml:space="preserve">% (przed rokiem </w:t>
      </w:r>
      <w:r w:rsidR="001F51F4">
        <w:rPr>
          <w:color w:val="000000" w:themeColor="text1"/>
        </w:rPr>
        <w:t>zaobserwowano jej wzrost</w:t>
      </w:r>
      <w:r w:rsidR="001F51F4" w:rsidRPr="000E1961">
        <w:rPr>
          <w:color w:val="000000" w:themeColor="text1"/>
        </w:rPr>
        <w:t xml:space="preserve"> o 29,7%).</w:t>
      </w:r>
    </w:p>
    <w:p w14:paraId="73041CF8" w14:textId="113E73B1" w:rsidR="000844B0" w:rsidRPr="000E1961" w:rsidRDefault="000844B0" w:rsidP="00CF05F6">
      <w:pPr>
        <w:pStyle w:val="TRE"/>
        <w:rPr>
          <w:color w:val="000000" w:themeColor="text1"/>
        </w:rPr>
      </w:pPr>
      <w:r w:rsidRPr="000E1961">
        <w:rPr>
          <w:color w:val="000000" w:themeColor="text1"/>
        </w:rPr>
        <w:lastRenderedPageBreak/>
        <w:t>Produkcja</w:t>
      </w:r>
      <w:r w:rsidR="00CF05F6" w:rsidRPr="000E1961">
        <w:rPr>
          <w:color w:val="000000" w:themeColor="text1"/>
        </w:rPr>
        <w:t xml:space="preserve"> </w:t>
      </w:r>
      <w:r w:rsidRPr="000E1961">
        <w:rPr>
          <w:color w:val="000000" w:themeColor="text1"/>
        </w:rPr>
        <w:t xml:space="preserve">sprzedana w przetwórstwie przemysłowym, stanowiąca </w:t>
      </w:r>
      <w:r w:rsidR="004F4C46" w:rsidRPr="000E1961">
        <w:rPr>
          <w:color w:val="000000" w:themeColor="text1"/>
        </w:rPr>
        <w:t>9</w:t>
      </w:r>
      <w:r w:rsidR="000E1961" w:rsidRPr="000E1961">
        <w:rPr>
          <w:color w:val="000000" w:themeColor="text1"/>
        </w:rPr>
        <w:t>3,8</w:t>
      </w:r>
      <w:r w:rsidRPr="000E1961">
        <w:rPr>
          <w:color w:val="000000" w:themeColor="text1"/>
        </w:rPr>
        <w:t>% produkcji przemysłowej ogółem, w porównaniu z</w:t>
      </w:r>
      <w:r w:rsidR="00D919D4" w:rsidRPr="000E1961">
        <w:rPr>
          <w:color w:val="000000" w:themeColor="text1"/>
        </w:rPr>
        <w:t> </w:t>
      </w:r>
      <w:r w:rsidRPr="000E1961">
        <w:rPr>
          <w:color w:val="000000" w:themeColor="text1"/>
        </w:rPr>
        <w:t xml:space="preserve">analogicznym </w:t>
      </w:r>
      <w:r w:rsidR="00AB72D1" w:rsidRPr="000E1961">
        <w:rPr>
          <w:color w:val="000000" w:themeColor="text1"/>
        </w:rPr>
        <w:t>okresem</w:t>
      </w:r>
      <w:r w:rsidRPr="000E1961">
        <w:rPr>
          <w:color w:val="000000" w:themeColor="text1"/>
        </w:rPr>
        <w:t xml:space="preserve"> poprzedniego roku </w:t>
      </w:r>
      <w:r w:rsidR="000E1961" w:rsidRPr="000E1961">
        <w:rPr>
          <w:color w:val="000000" w:themeColor="text1"/>
        </w:rPr>
        <w:t>zmniejszyła</w:t>
      </w:r>
      <w:r w:rsidRPr="000E1961">
        <w:rPr>
          <w:color w:val="000000" w:themeColor="text1"/>
        </w:rPr>
        <w:t xml:space="preserve"> się o </w:t>
      </w:r>
      <w:r w:rsidR="000E1961" w:rsidRPr="000E1961">
        <w:rPr>
          <w:color w:val="000000" w:themeColor="text1"/>
        </w:rPr>
        <w:t>2,7</w:t>
      </w:r>
      <w:r w:rsidRPr="000E1961">
        <w:rPr>
          <w:color w:val="000000" w:themeColor="text1"/>
        </w:rPr>
        <w:t xml:space="preserve">%. </w:t>
      </w:r>
      <w:r w:rsidR="000E1961" w:rsidRPr="000E1961">
        <w:rPr>
          <w:color w:val="000000" w:themeColor="text1"/>
        </w:rPr>
        <w:t>Spadek</w:t>
      </w:r>
      <w:r w:rsidR="001764F3" w:rsidRPr="000E1961">
        <w:rPr>
          <w:color w:val="000000" w:themeColor="text1"/>
        </w:rPr>
        <w:t xml:space="preserve"> produkcji sprzedanej wystąpił także w sekcjach </w:t>
      </w:r>
      <w:r w:rsidR="000E1961" w:rsidRPr="000E1961">
        <w:rPr>
          <w:color w:val="000000" w:themeColor="text1"/>
        </w:rPr>
        <w:t xml:space="preserve">wytwarzanie i zaopatrywanie w energię elektryczną, gaz, parę wodną i gorącą wodę </w:t>
      </w:r>
      <w:r w:rsidR="004F4C46" w:rsidRPr="000E1961">
        <w:rPr>
          <w:color w:val="000000" w:themeColor="text1"/>
        </w:rPr>
        <w:t xml:space="preserve">(o </w:t>
      </w:r>
      <w:r w:rsidR="000E1961" w:rsidRPr="000E1961">
        <w:rPr>
          <w:color w:val="000000" w:themeColor="text1"/>
        </w:rPr>
        <w:t>30,8</w:t>
      </w:r>
      <w:r w:rsidR="004F4C46" w:rsidRPr="000E1961">
        <w:rPr>
          <w:color w:val="000000" w:themeColor="text1"/>
        </w:rPr>
        <w:t>%</w:t>
      </w:r>
      <w:r w:rsidR="004F4C46" w:rsidRPr="000E1961">
        <w:rPr>
          <w:color w:val="000000" w:themeColor="text1"/>
          <w:sz w:val="18"/>
          <w:szCs w:val="18"/>
        </w:rPr>
        <w:t xml:space="preserve">) </w:t>
      </w:r>
      <w:r w:rsidR="004F4C46" w:rsidRPr="000E1961">
        <w:rPr>
          <w:color w:val="000000" w:themeColor="text1"/>
        </w:rPr>
        <w:t>oraz</w:t>
      </w:r>
      <w:r w:rsidR="004F4C46" w:rsidRPr="000E1961">
        <w:rPr>
          <w:color w:val="000000" w:themeColor="text1"/>
          <w:sz w:val="18"/>
          <w:szCs w:val="18"/>
        </w:rPr>
        <w:t xml:space="preserve"> </w:t>
      </w:r>
      <w:r w:rsidR="004F4C46" w:rsidRPr="000E1961">
        <w:rPr>
          <w:color w:val="000000" w:themeColor="text1"/>
        </w:rPr>
        <w:t xml:space="preserve">górnictwo i wydobywanie (o </w:t>
      </w:r>
      <w:r w:rsidR="000E1961" w:rsidRPr="000E1961">
        <w:rPr>
          <w:color w:val="000000" w:themeColor="text1"/>
        </w:rPr>
        <w:t>7,6</w:t>
      </w:r>
      <w:r w:rsidR="004F4C46" w:rsidRPr="000E1961">
        <w:rPr>
          <w:color w:val="000000" w:themeColor="text1"/>
        </w:rPr>
        <w:t xml:space="preserve">%), natomiast jej </w:t>
      </w:r>
      <w:r w:rsidR="000E1961" w:rsidRPr="000E1961">
        <w:rPr>
          <w:color w:val="000000" w:themeColor="text1"/>
        </w:rPr>
        <w:t>wzrost</w:t>
      </w:r>
      <w:r w:rsidR="004F4C46" w:rsidRPr="000E1961">
        <w:rPr>
          <w:color w:val="000000" w:themeColor="text1"/>
        </w:rPr>
        <w:t xml:space="preserve"> </w:t>
      </w:r>
      <w:r w:rsidR="001470C8">
        <w:rPr>
          <w:color w:val="000000" w:themeColor="text1"/>
        </w:rPr>
        <w:t>miał miejsce</w:t>
      </w:r>
      <w:r w:rsidR="004F4C46" w:rsidRPr="000E1961">
        <w:rPr>
          <w:color w:val="000000" w:themeColor="text1"/>
        </w:rPr>
        <w:t xml:space="preserve"> w sekcji </w:t>
      </w:r>
      <w:r w:rsidR="000E1961" w:rsidRPr="000E1961">
        <w:rPr>
          <w:color w:val="000000" w:themeColor="text1"/>
        </w:rPr>
        <w:t xml:space="preserve">dostawa wody; gospodarowanie ściekami i odpadami; rekultywacja </w:t>
      </w:r>
      <w:r w:rsidR="004F4C46" w:rsidRPr="000E1961">
        <w:rPr>
          <w:color w:val="000000" w:themeColor="text1"/>
        </w:rPr>
        <w:t>(o</w:t>
      </w:r>
      <w:r w:rsidR="006C40FD" w:rsidRPr="000E1961">
        <w:rPr>
          <w:color w:val="000000" w:themeColor="text1"/>
        </w:rPr>
        <w:t> </w:t>
      </w:r>
      <w:r w:rsidR="008A226C" w:rsidRPr="000E1961">
        <w:rPr>
          <w:color w:val="000000" w:themeColor="text1"/>
        </w:rPr>
        <w:t>24,</w:t>
      </w:r>
      <w:r w:rsidR="000E1961" w:rsidRPr="000E1961">
        <w:rPr>
          <w:color w:val="000000" w:themeColor="text1"/>
        </w:rPr>
        <w:t>4</w:t>
      </w:r>
      <w:r w:rsidR="004F4C46" w:rsidRPr="000E1961">
        <w:rPr>
          <w:color w:val="000000" w:themeColor="text1"/>
        </w:rPr>
        <w:t xml:space="preserve">%). </w:t>
      </w:r>
    </w:p>
    <w:p w14:paraId="45617F1B" w14:textId="5DCBD83B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F850D0">
        <w:rPr>
          <w:b/>
          <w:color w:val="000000" w:themeColor="text1"/>
          <w:szCs w:val="19"/>
        </w:rPr>
        <w:t>10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44A04690" w:rsidR="00CF05F6" w:rsidRDefault="00F850D0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>
        <w:rPr>
          <w:color w:val="000000"/>
          <w:sz w:val="18"/>
        </w:rPr>
        <w:t xml:space="preserve"> </w:t>
      </w:r>
      <w:r w:rsidR="00CF05F6" w:rsidRPr="00327EC4">
        <w:rPr>
          <w:color w:val="000000"/>
          <w:sz w:val="18"/>
        </w:rPr>
        <w:t xml:space="preserve">(ceny stałe; przeciętna miesięczna </w:t>
      </w:r>
      <w:r w:rsidR="00CF05F6">
        <w:rPr>
          <w:color w:val="000000"/>
          <w:sz w:val="18"/>
        </w:rPr>
        <w:t>2021</w:t>
      </w:r>
      <w:r w:rsidR="00CF05F6" w:rsidRPr="00327EC4">
        <w:rPr>
          <w:color w:val="000000"/>
          <w:sz w:val="18"/>
        </w:rPr>
        <w:t>=100)</w:t>
      </w:r>
      <w:r w:rsidR="00CF05F6" w:rsidRPr="00297BBC">
        <w:rPr>
          <w:b/>
          <w:noProof/>
          <w:color w:val="000000" w:themeColor="text1"/>
          <w:szCs w:val="19"/>
        </w:rPr>
        <w:t xml:space="preserve"> </w:t>
      </w:r>
    </w:p>
    <w:p w14:paraId="576F94E8" w14:textId="7955A920" w:rsidR="00DB2A0A" w:rsidRDefault="00DB2A0A" w:rsidP="00DB2A0A">
      <w:pPr>
        <w:pStyle w:val="Tekstpodstawowy2"/>
        <w:spacing w:before="140" w:after="0" w:line="240" w:lineRule="auto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693E90BA" wp14:editId="5756978E">
            <wp:extent cx="6609600" cy="2674800"/>
            <wp:effectExtent l="0" t="0" r="1270" b="0"/>
            <wp:docPr id="197" name="Wykres 197" descr="Wykres 10. Produkcja sprzedana przemysłu (ceny stałe; przeciętna miesięczna 2021=100)&#10;&#10;Na wykresie liniowym zaprezentowano dynamikę produkcji sprzedanej przemysłu przy podstawie przeciętna miesięczna 2021=100 dla poszczególnych miesięcy w latach 2022–2024 dla Polski oraz województwa podlaskiego. Ostatni zaprezentowany okres to sierp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B1F985C" w14:textId="760069E3" w:rsidR="00CF05F6" w:rsidRDefault="007E4690" w:rsidP="00B717DA">
      <w:pPr>
        <w:pStyle w:val="Tytutablicy1wiersz"/>
        <w:spacing w:before="260"/>
        <w:ind w:right="-57"/>
      </w:pPr>
      <w:r>
        <w:t>T</w:t>
      </w:r>
      <w:r w:rsidR="00CF05F6">
        <w:t xml:space="preserve">ablica </w:t>
      </w:r>
      <w:r w:rsidR="00313D52">
        <w:t>11</w:t>
      </w:r>
      <w:r w:rsidR="00CF05F6">
        <w:t xml:space="preserve">. </w:t>
      </w:r>
      <w:r w:rsidR="00CF05F6" w:rsidRPr="00D21D10">
        <w:t xml:space="preserve"> </w:t>
      </w:r>
      <w:r w:rsidR="00CF05F6" w:rsidRPr="006F2CDF">
        <w:rPr>
          <w:spacing w:val="-2"/>
        </w:rPr>
        <w:t>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CF05F6" w14:paraId="54556169" w14:textId="77777777" w:rsidTr="00F53932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011B155F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52498510" w14:textId="2CA30696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06E82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982A734" w14:textId="1256FC49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06E82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46352E73" w14:textId="77777777" w:rsidTr="0076172F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6A86EC1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8" w:space="0" w:color="522398"/>
            </w:tcBorders>
            <w:vAlign w:val="center"/>
          </w:tcPr>
          <w:p w14:paraId="551BD3E5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279CD21B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0E1961" w14:paraId="6FC00754" w14:textId="77777777" w:rsidTr="0076172F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0E1961" w:rsidRPr="0090003D" w:rsidRDefault="000E1961" w:rsidP="000E1961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2037E5F6" w14:textId="40E27E89" w:rsidR="000E1961" w:rsidRPr="0090003D" w:rsidRDefault="000E1961" w:rsidP="000E196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1B7DD69A" w14:textId="4C1D1686" w:rsidR="000E1961" w:rsidRPr="0090003D" w:rsidRDefault="000E1961" w:rsidP="000E196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459E94D2" w14:textId="12F5FAD5" w:rsidR="000E1961" w:rsidRPr="0090003D" w:rsidRDefault="000E1961" w:rsidP="000E196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E1961" w14:paraId="7A772AC8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37DF15A2" w14:textId="450B195E" w:rsidR="000E1961" w:rsidRPr="00FD7AF0" w:rsidRDefault="000E1961" w:rsidP="00393E04">
            <w:pPr>
              <w:pStyle w:val="Nagwek8"/>
              <w:tabs>
                <w:tab w:val="right" w:leader="dot" w:pos="4156"/>
              </w:tabs>
              <w:spacing w:before="100" w:after="10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500" w:type="dxa"/>
            <w:vAlign w:val="bottom"/>
          </w:tcPr>
          <w:p w14:paraId="044DAF7D" w14:textId="01A4834B" w:rsidR="000E1961" w:rsidRDefault="000E1961" w:rsidP="00393E04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4</w:t>
            </w:r>
          </w:p>
        </w:tc>
        <w:tc>
          <w:tcPr>
            <w:tcW w:w="1501" w:type="dxa"/>
            <w:vAlign w:val="bottom"/>
          </w:tcPr>
          <w:p w14:paraId="3351F466" w14:textId="1F4D736B" w:rsidR="000E1961" w:rsidRDefault="000E1961" w:rsidP="00393E04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A19CA6A" w14:textId="795198ED" w:rsidR="000E1961" w:rsidRDefault="000E1961" w:rsidP="00393E04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0E1961" w14:paraId="5C2A3C87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0E1961" w:rsidRPr="00FD7AF0" w:rsidRDefault="000E1961" w:rsidP="00393E04">
            <w:pPr>
              <w:pStyle w:val="Nagwek8"/>
              <w:tabs>
                <w:tab w:val="right" w:leader="dot" w:pos="4156"/>
              </w:tabs>
              <w:spacing w:before="100" w:after="10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6490B04" w14:textId="4A64A542" w:rsidR="000E1961" w:rsidRPr="00C93259" w:rsidRDefault="000E1961" w:rsidP="00393E04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3</w:t>
            </w:r>
          </w:p>
        </w:tc>
        <w:tc>
          <w:tcPr>
            <w:tcW w:w="1501" w:type="dxa"/>
            <w:vAlign w:val="bottom"/>
          </w:tcPr>
          <w:p w14:paraId="4B387690" w14:textId="1224BF74" w:rsidR="000E1961" w:rsidRPr="00C93259" w:rsidRDefault="000E1961" w:rsidP="00393E04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29518C" w14:textId="26D17CE4" w:rsidR="000E1961" w:rsidRPr="00C93259" w:rsidRDefault="000E1961" w:rsidP="00393E04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6</w:t>
            </w:r>
          </w:p>
        </w:tc>
      </w:tr>
      <w:tr w:rsidR="000E1961" w:rsidRPr="00C93259" w14:paraId="67FCDFAC" w14:textId="77777777" w:rsidTr="00F5393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05C3BBE7" w:rsidR="000E1961" w:rsidRDefault="000E1961" w:rsidP="00393E04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47E0FFDB" w14:textId="77777777" w:rsidR="000E1961" w:rsidRDefault="000E1961" w:rsidP="00393E04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1DC4470F" w14:textId="77777777" w:rsidR="000E1961" w:rsidRDefault="000E1961" w:rsidP="00393E04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DE6BD67" w14:textId="77777777" w:rsidR="000E1961" w:rsidRDefault="000E1961" w:rsidP="00393E04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E1961" w:rsidRPr="00C93259" w14:paraId="3367005A" w14:textId="77777777" w:rsidTr="00F5393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5A4E2A97" w:rsidR="000E1961" w:rsidRPr="0090003D" w:rsidRDefault="000E1961" w:rsidP="00393E04">
            <w:pPr>
              <w:pStyle w:val="Nagwek8"/>
              <w:tabs>
                <w:tab w:val="right" w:leader="dot" w:pos="4156"/>
              </w:tabs>
              <w:spacing w:before="72" w:after="72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3CF71244" w14:textId="4DB0EFB3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3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6D8497D6" w14:textId="17E87AB3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7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12C1E47B" w14:textId="4CB7E23E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0,0</w:t>
            </w:r>
          </w:p>
        </w:tc>
      </w:tr>
      <w:tr w:rsidR="000E1961" w14:paraId="3FA5803D" w14:textId="77777777" w:rsidTr="00B2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0E1961" w:rsidRPr="0090003D" w:rsidRDefault="000E1961" w:rsidP="00393E04">
            <w:pPr>
              <w:pStyle w:val="Nagwek8"/>
              <w:tabs>
                <w:tab w:val="right" w:leader="dot" w:pos="4156"/>
              </w:tabs>
              <w:spacing w:before="72" w:after="72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40675932" w14:textId="456F4DB9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6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7D5ADFA" w14:textId="5A058CF2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9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3B802F5B" w14:textId="21FCF87B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9</w:t>
            </w:r>
          </w:p>
        </w:tc>
      </w:tr>
      <w:tr w:rsidR="000E1961" w14:paraId="7826757C" w14:textId="77777777" w:rsidTr="00B2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0E1961" w:rsidRPr="0090003D" w:rsidRDefault="000E1961" w:rsidP="00393E04">
            <w:pPr>
              <w:pStyle w:val="Nagwek8"/>
              <w:tabs>
                <w:tab w:val="right" w:leader="dot" w:pos="4156"/>
              </w:tabs>
              <w:spacing w:before="72" w:after="72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D2CE34F" w14:textId="00D554FD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1E1940B7" w14:textId="132A1A45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8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49D47F5A" w14:textId="513E90EC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0E1961" w14:paraId="670D61C7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0E1961" w:rsidRPr="0090003D" w:rsidRDefault="000E1961" w:rsidP="00393E04">
            <w:pPr>
              <w:pStyle w:val="Nagwek8"/>
              <w:tabs>
                <w:tab w:val="right" w:leader="dot" w:pos="4156"/>
              </w:tabs>
              <w:spacing w:before="72" w:after="72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2B20C859" w14:textId="684A9A7E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7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3B2B867" w14:textId="1115B363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A59187E" w14:textId="088F87C1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3</w:t>
            </w:r>
          </w:p>
        </w:tc>
      </w:tr>
      <w:tr w:rsidR="000E1961" w14:paraId="4860D56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0E1961" w:rsidRPr="0090003D" w:rsidRDefault="000E1961" w:rsidP="00393E04">
            <w:pPr>
              <w:pStyle w:val="Nagwek8"/>
              <w:tabs>
                <w:tab w:val="right" w:leader="dot" w:pos="4156"/>
              </w:tabs>
              <w:spacing w:before="72" w:after="72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7B6BCA2A" w14:textId="05579FBA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7</w:t>
            </w:r>
          </w:p>
        </w:tc>
        <w:tc>
          <w:tcPr>
            <w:tcW w:w="1501" w:type="dxa"/>
            <w:vAlign w:val="bottom"/>
          </w:tcPr>
          <w:p w14:paraId="71379568" w14:textId="0D976748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C6BA333" w14:textId="0461FE4A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7</w:t>
            </w:r>
          </w:p>
        </w:tc>
      </w:tr>
      <w:tr w:rsidR="000E1961" w14:paraId="1991985B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0E1961" w:rsidRPr="006D6CDA" w:rsidRDefault="000E1961" w:rsidP="00393E04">
            <w:pPr>
              <w:pStyle w:val="Nagwek8"/>
              <w:tabs>
                <w:tab w:val="right" w:leader="dot" w:pos="4156"/>
              </w:tabs>
              <w:spacing w:before="72" w:after="72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148742C2" w14:textId="3E651B26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8,3</w:t>
            </w:r>
          </w:p>
        </w:tc>
        <w:tc>
          <w:tcPr>
            <w:tcW w:w="1501" w:type="dxa"/>
            <w:vAlign w:val="bottom"/>
          </w:tcPr>
          <w:p w14:paraId="2418B71D" w14:textId="47CF5878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3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3359492" w14:textId="7881E15C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7</w:t>
            </w:r>
          </w:p>
        </w:tc>
      </w:tr>
      <w:tr w:rsidR="000E1961" w14:paraId="69B24FB5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0E1961" w:rsidRPr="006D6CDA" w:rsidRDefault="000E1961" w:rsidP="00393E04">
            <w:pPr>
              <w:pStyle w:val="Nagwek8"/>
              <w:tabs>
                <w:tab w:val="right" w:leader="dot" w:pos="4156"/>
              </w:tabs>
              <w:spacing w:before="72" w:after="72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820EB5C" w14:textId="29AF8A99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1501" w:type="dxa"/>
            <w:vAlign w:val="bottom"/>
          </w:tcPr>
          <w:p w14:paraId="01F202F1" w14:textId="4E64D2F1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C678050" w14:textId="0CFD4CB5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8</w:t>
            </w:r>
          </w:p>
        </w:tc>
      </w:tr>
      <w:tr w:rsidR="000E1961" w14:paraId="33D61BF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0E1961" w:rsidRPr="006D6CDA" w:rsidRDefault="000E1961" w:rsidP="00393E04">
            <w:pPr>
              <w:pStyle w:val="Nagwek8"/>
              <w:tabs>
                <w:tab w:val="right" w:leader="dot" w:pos="4156"/>
              </w:tabs>
              <w:spacing w:before="72" w:after="72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7F671609" w14:textId="6C747778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4</w:t>
            </w:r>
          </w:p>
        </w:tc>
        <w:tc>
          <w:tcPr>
            <w:tcW w:w="1501" w:type="dxa"/>
            <w:vAlign w:val="bottom"/>
          </w:tcPr>
          <w:p w14:paraId="30C54F15" w14:textId="4B182DE1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8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C779D31" w14:textId="79A4F12B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  <w:tr w:rsidR="000E1961" w14:paraId="01DAAA0C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0E1961" w:rsidRPr="006D6CDA" w:rsidRDefault="000E1961" w:rsidP="00393E04">
            <w:pPr>
              <w:pStyle w:val="Nagwek8"/>
              <w:tabs>
                <w:tab w:val="right" w:leader="dot" w:pos="4156"/>
              </w:tabs>
              <w:spacing w:before="72" w:after="72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78307E5B" w14:textId="47C4F60F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4</w:t>
            </w:r>
          </w:p>
        </w:tc>
        <w:tc>
          <w:tcPr>
            <w:tcW w:w="1501" w:type="dxa"/>
            <w:vAlign w:val="bottom"/>
          </w:tcPr>
          <w:p w14:paraId="776C5DDE" w14:textId="6A20659A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35A14BF" w14:textId="77E6C213" w:rsidR="000E1961" w:rsidRPr="00C93259" w:rsidRDefault="000E1961" w:rsidP="00393E04">
            <w:pPr>
              <w:pStyle w:val="Nagwek1"/>
              <w:spacing w:before="72" w:after="72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0E1961" w14:paraId="5F31E111" w14:textId="77777777" w:rsidTr="0076172F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7E49DD69" w14:textId="2EE3B59D" w:rsidR="000E1961" w:rsidRPr="0090003D" w:rsidRDefault="000E1961" w:rsidP="00393E04">
            <w:pPr>
              <w:pStyle w:val="Nagwek8"/>
              <w:tabs>
                <w:tab w:val="right" w:leader="dot" w:pos="4156"/>
              </w:tabs>
              <w:spacing w:before="100" w:after="10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72C00C50" w14:textId="6AB039C7" w:rsidR="000E1961" w:rsidRPr="00C93259" w:rsidRDefault="000E1961" w:rsidP="00393E04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9,2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4CA54CFA" w14:textId="05A57045" w:rsidR="000E1961" w:rsidRPr="00C93259" w:rsidRDefault="000E1961" w:rsidP="00393E04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7C86ECA8" w14:textId="36D0CCE7" w:rsidR="000E1961" w:rsidRPr="00C93259" w:rsidRDefault="000E1961" w:rsidP="00393E04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  <w:tr w:rsidR="000E1961" w14:paraId="676DD015" w14:textId="77777777" w:rsidTr="0076172F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0E1961" w:rsidRPr="00C806AD" w:rsidRDefault="000E1961" w:rsidP="00393E04">
            <w:pPr>
              <w:pStyle w:val="Nagwek8"/>
              <w:tabs>
                <w:tab w:val="right" w:leader="dot" w:pos="4156"/>
              </w:tabs>
              <w:spacing w:before="100" w:after="10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52230D68" w14:textId="0351787D" w:rsidR="000E1961" w:rsidRPr="00C93259" w:rsidRDefault="000E1961" w:rsidP="00393E04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4,4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25C620D4" w14:textId="6787FA39" w:rsidR="000E1961" w:rsidRPr="00C93259" w:rsidRDefault="000E1961" w:rsidP="00393E04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7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3CE63AE2" w14:textId="669739FE" w:rsidR="000E1961" w:rsidRPr="00C93259" w:rsidRDefault="000E1961" w:rsidP="00393E04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</w:tbl>
    <w:p w14:paraId="0C17F90D" w14:textId="67F372C3" w:rsidR="004A3BAF" w:rsidRPr="000E1961" w:rsidRDefault="000E1961" w:rsidP="007B540D">
      <w:pPr>
        <w:pStyle w:val="TRE"/>
        <w:spacing w:before="200"/>
        <w:rPr>
          <w:color w:val="000000" w:themeColor="text1"/>
        </w:rPr>
      </w:pPr>
      <w:r w:rsidRPr="000E1961">
        <w:rPr>
          <w:color w:val="000000" w:themeColor="text1"/>
          <w:spacing w:val="-2"/>
        </w:rPr>
        <w:t>Niższy</w:t>
      </w:r>
      <w:r w:rsidR="004A3BAF" w:rsidRPr="000E1961">
        <w:rPr>
          <w:color w:val="000000" w:themeColor="text1"/>
          <w:spacing w:val="-2"/>
        </w:rPr>
        <w:t xml:space="preserve"> </w:t>
      </w:r>
      <w:r w:rsidR="004A3BAF" w:rsidRPr="000E1961">
        <w:rPr>
          <w:color w:val="000000" w:themeColor="text1"/>
        </w:rPr>
        <w:t>niż w sierpniu 2023 r. poziom produkcji sprzedanej wystąpił w 18 (spośród 27) działach przemysłu, a </w:t>
      </w:r>
      <w:r w:rsidRPr="000E1961">
        <w:rPr>
          <w:color w:val="000000" w:themeColor="text1"/>
        </w:rPr>
        <w:t>wyższy</w:t>
      </w:r>
      <w:r w:rsidR="004A3BAF" w:rsidRPr="000E1961">
        <w:rPr>
          <w:color w:val="000000" w:themeColor="text1"/>
        </w:rPr>
        <w:t xml:space="preserve"> – w 9. Uwzględniając działy o znaczącym udziale w produkcji sprzedanej przemysłu, </w:t>
      </w:r>
      <w:r w:rsidRPr="000E1961">
        <w:rPr>
          <w:color w:val="000000" w:themeColor="text1"/>
        </w:rPr>
        <w:t>największy spadek</w:t>
      </w:r>
      <w:r w:rsidR="004A3BAF" w:rsidRPr="000E1961">
        <w:rPr>
          <w:color w:val="000000" w:themeColor="text1"/>
        </w:rPr>
        <w:t xml:space="preserve"> wartości sprzedaży </w:t>
      </w:r>
      <w:r w:rsidR="004A3BAF" w:rsidRPr="000E1961">
        <w:rPr>
          <w:color w:val="000000" w:themeColor="text1"/>
        </w:rPr>
        <w:br/>
      </w:r>
      <w:r w:rsidR="004A3BAF" w:rsidRPr="000E1961">
        <w:rPr>
          <w:color w:val="000000" w:themeColor="text1"/>
        </w:rPr>
        <w:lastRenderedPageBreak/>
        <w:t xml:space="preserve">w odniesieniu do poziomu sprzed roku zanotowano w produkcji: </w:t>
      </w:r>
      <w:r w:rsidRPr="000E1961">
        <w:rPr>
          <w:color w:val="000000" w:themeColor="text1"/>
        </w:rPr>
        <w:t xml:space="preserve">wyrobów z drewna, korka, słomy i wikliny (o 11,4%), maszyn i urządzeń (o 9,4%) oraz artykułów spożywczych (o 0,7%). Wzrost wystąpił natomiast w produkcji wyrobów z </w:t>
      </w:r>
      <w:r w:rsidR="004A3BAF" w:rsidRPr="000E1961">
        <w:rPr>
          <w:color w:val="000000" w:themeColor="text1"/>
        </w:rPr>
        <w:t>gumy i</w:t>
      </w:r>
      <w:r w:rsidRPr="000E1961">
        <w:rPr>
          <w:color w:val="000000" w:themeColor="text1"/>
        </w:rPr>
        <w:t> </w:t>
      </w:r>
      <w:r w:rsidR="004A3BAF" w:rsidRPr="000E1961">
        <w:rPr>
          <w:color w:val="000000" w:themeColor="text1"/>
        </w:rPr>
        <w:t xml:space="preserve">tworzyw sztucznych (o </w:t>
      </w:r>
      <w:r w:rsidRPr="000E1961">
        <w:rPr>
          <w:color w:val="000000" w:themeColor="text1"/>
        </w:rPr>
        <w:t>8</w:t>
      </w:r>
      <w:r w:rsidR="004A3BAF" w:rsidRPr="000E1961">
        <w:rPr>
          <w:color w:val="000000" w:themeColor="text1"/>
        </w:rPr>
        <w:t>,7%)</w:t>
      </w:r>
      <w:r w:rsidRPr="000E1961">
        <w:rPr>
          <w:color w:val="000000" w:themeColor="text1"/>
        </w:rPr>
        <w:t>.</w:t>
      </w:r>
    </w:p>
    <w:p w14:paraId="35EE6A54" w14:textId="6DA78CCE" w:rsidR="004A3BAF" w:rsidRPr="007C2B8D" w:rsidRDefault="004A3BAF" w:rsidP="004A3BAF">
      <w:pPr>
        <w:pStyle w:val="TRE"/>
        <w:rPr>
          <w:color w:val="000000" w:themeColor="text1"/>
          <w:spacing w:val="-3"/>
        </w:rPr>
      </w:pPr>
      <w:r w:rsidRPr="000E1961">
        <w:rPr>
          <w:color w:val="000000" w:themeColor="text1"/>
          <w:spacing w:val="-3"/>
        </w:rPr>
        <w:t xml:space="preserve">W porównaniu z poprzednim miesiącem produkcja sprzedana przemysłu </w:t>
      </w:r>
      <w:r w:rsidR="000E1961" w:rsidRPr="000E1961">
        <w:rPr>
          <w:color w:val="000000" w:themeColor="text1"/>
          <w:spacing w:val="-3"/>
        </w:rPr>
        <w:t>zmniejszyła</w:t>
      </w:r>
      <w:r w:rsidRPr="000E1961">
        <w:rPr>
          <w:color w:val="000000" w:themeColor="text1"/>
          <w:spacing w:val="-3"/>
        </w:rPr>
        <w:t xml:space="preserve"> się o </w:t>
      </w:r>
      <w:r w:rsidR="000E1961" w:rsidRPr="000E1961">
        <w:rPr>
          <w:color w:val="000000" w:themeColor="text1"/>
          <w:spacing w:val="-3"/>
        </w:rPr>
        <w:t>5,1</w:t>
      </w:r>
      <w:r w:rsidRPr="000E1961">
        <w:rPr>
          <w:color w:val="000000" w:themeColor="text1"/>
          <w:spacing w:val="-3"/>
        </w:rPr>
        <w:t xml:space="preserve">%, przy czym w sekcjach: </w:t>
      </w:r>
      <w:r w:rsidR="007C2B8D" w:rsidRPr="00A11191">
        <w:rPr>
          <w:color w:val="000000" w:themeColor="text1"/>
          <w:spacing w:val="-3"/>
        </w:rPr>
        <w:t xml:space="preserve">wytwarzanie i zaopatrywanie w energię elektryczną, gaz, parę wodną i gorącą wodę – o </w:t>
      </w:r>
      <w:r w:rsidR="007C2B8D">
        <w:rPr>
          <w:color w:val="000000" w:themeColor="text1"/>
          <w:spacing w:val="-3"/>
        </w:rPr>
        <w:t xml:space="preserve">9,6%, </w:t>
      </w:r>
      <w:r w:rsidR="007C2B8D" w:rsidRPr="00A11191">
        <w:rPr>
          <w:color w:val="000000" w:themeColor="text1"/>
          <w:spacing w:val="-3"/>
        </w:rPr>
        <w:t xml:space="preserve">górnictwo i wydobywanie – o </w:t>
      </w:r>
      <w:r w:rsidR="007C2B8D">
        <w:rPr>
          <w:color w:val="000000" w:themeColor="text1"/>
          <w:spacing w:val="-3"/>
        </w:rPr>
        <w:t>8,2</w:t>
      </w:r>
      <w:r w:rsidR="007C2B8D" w:rsidRPr="00A11191">
        <w:rPr>
          <w:color w:val="000000" w:themeColor="text1"/>
          <w:spacing w:val="-3"/>
        </w:rPr>
        <w:t>% oraz przetwórstwo przemysłowe – o </w:t>
      </w:r>
      <w:r w:rsidR="007C2B8D">
        <w:rPr>
          <w:color w:val="000000" w:themeColor="text1"/>
          <w:spacing w:val="-3"/>
        </w:rPr>
        <w:t>5,6</w:t>
      </w:r>
      <w:r w:rsidR="007C2B8D" w:rsidRPr="00A11191">
        <w:rPr>
          <w:color w:val="000000" w:themeColor="text1"/>
          <w:spacing w:val="-3"/>
        </w:rPr>
        <w:t>%, a jej z</w:t>
      </w:r>
      <w:r w:rsidR="007C2B8D">
        <w:rPr>
          <w:color w:val="000000" w:themeColor="text1"/>
          <w:spacing w:val="-3"/>
        </w:rPr>
        <w:t>więk</w:t>
      </w:r>
      <w:r w:rsidR="007C2B8D" w:rsidRPr="00A11191">
        <w:rPr>
          <w:color w:val="000000" w:themeColor="text1"/>
          <w:spacing w:val="-3"/>
        </w:rPr>
        <w:t>szenie zanotowano w sekcji</w:t>
      </w:r>
      <w:r w:rsidR="007C2B8D" w:rsidRPr="00A26603">
        <w:rPr>
          <w:color w:val="000000" w:themeColor="text1"/>
          <w:spacing w:val="-3"/>
        </w:rPr>
        <w:t xml:space="preserve"> </w:t>
      </w:r>
      <w:r w:rsidR="007C2B8D" w:rsidRPr="00A11191">
        <w:rPr>
          <w:color w:val="000000" w:themeColor="text1"/>
          <w:spacing w:val="-3"/>
        </w:rPr>
        <w:t xml:space="preserve">dostawa wody; gospodarowanie ściekami i </w:t>
      </w:r>
      <w:r w:rsidR="007C2B8D" w:rsidRPr="007C2B8D">
        <w:rPr>
          <w:color w:val="000000" w:themeColor="text1"/>
          <w:spacing w:val="-3"/>
        </w:rPr>
        <w:t xml:space="preserve">odpadami; rekultywacja – o 19,7%. </w:t>
      </w:r>
    </w:p>
    <w:p w14:paraId="1671F461" w14:textId="7C2414C8" w:rsidR="004A3BAF" w:rsidRPr="007C2B8D" w:rsidRDefault="004A3BAF" w:rsidP="004A3BAF">
      <w:pPr>
        <w:pStyle w:val="TRE"/>
        <w:rPr>
          <w:color w:val="000000" w:themeColor="text1"/>
        </w:rPr>
      </w:pPr>
      <w:r w:rsidRPr="007C2B8D">
        <w:rPr>
          <w:color w:val="000000" w:themeColor="text1"/>
        </w:rPr>
        <w:t>Wydajność pracy w przemyśle, mierzona produkcją sprzedaną na 1 zatrudnionego, w sierpniu 202</w:t>
      </w:r>
      <w:r w:rsidR="008358BA">
        <w:rPr>
          <w:color w:val="000000" w:themeColor="text1"/>
        </w:rPr>
        <w:t>4</w:t>
      </w:r>
      <w:r w:rsidRPr="007C2B8D">
        <w:rPr>
          <w:color w:val="000000" w:themeColor="text1"/>
        </w:rPr>
        <w:t xml:space="preserve"> r. wyniosła (w cenach bieżących) 7</w:t>
      </w:r>
      <w:r w:rsidR="007C2B8D" w:rsidRPr="007C2B8D">
        <w:rPr>
          <w:color w:val="000000" w:themeColor="text1"/>
        </w:rPr>
        <w:t>0,0</w:t>
      </w:r>
      <w:r w:rsidRPr="007C2B8D">
        <w:rPr>
          <w:color w:val="000000" w:themeColor="text1"/>
        </w:rPr>
        <w:t xml:space="preserve"> tys. zł i była (w cenach stałych) o </w:t>
      </w:r>
      <w:r w:rsidR="007C2B8D" w:rsidRPr="007C2B8D">
        <w:rPr>
          <w:color w:val="000000" w:themeColor="text1"/>
        </w:rPr>
        <w:t>0,4</w:t>
      </w:r>
      <w:r w:rsidRPr="007C2B8D">
        <w:rPr>
          <w:color w:val="000000" w:themeColor="text1"/>
        </w:rPr>
        <w:t xml:space="preserve">% wyższa niż przed rokiem, przy jednoczesnym spadku przeciętnego zatrudnienia o </w:t>
      </w:r>
      <w:r w:rsidR="007C2B8D" w:rsidRPr="007C2B8D">
        <w:rPr>
          <w:color w:val="000000" w:themeColor="text1"/>
        </w:rPr>
        <w:t>3,0</w:t>
      </w:r>
      <w:r w:rsidRPr="007C2B8D">
        <w:rPr>
          <w:color w:val="000000" w:themeColor="text1"/>
        </w:rPr>
        <w:t>% i wzroście przeciętnego miesięcznego wynagrodzenia brutto o 13,2%.</w:t>
      </w:r>
    </w:p>
    <w:p w14:paraId="2CB8FB3D" w14:textId="52FAEC3E" w:rsidR="004A3BAF" w:rsidRPr="007C2B8D" w:rsidRDefault="004A3BAF" w:rsidP="004A3BAF">
      <w:pPr>
        <w:pStyle w:val="TRE"/>
        <w:rPr>
          <w:color w:val="000000" w:themeColor="text1"/>
        </w:rPr>
      </w:pPr>
      <w:r w:rsidRPr="007C2B8D">
        <w:rPr>
          <w:color w:val="000000" w:themeColor="text1"/>
        </w:rPr>
        <w:t xml:space="preserve">W okresie styczeń–sierpień br. produkcja sprzedana przemysłu wyniosła </w:t>
      </w:r>
      <w:r w:rsidR="007C2B8D" w:rsidRPr="007C2B8D">
        <w:rPr>
          <w:color w:val="000000" w:themeColor="text1"/>
        </w:rPr>
        <w:t>32547,0</w:t>
      </w:r>
      <w:r w:rsidRPr="007C2B8D">
        <w:rPr>
          <w:color w:val="000000" w:themeColor="text1"/>
        </w:rPr>
        <w:t xml:space="preserve"> mln zł (w cenach bieżących) i była (w cenach stałych) o </w:t>
      </w:r>
      <w:r w:rsidR="007C2B8D" w:rsidRPr="007C2B8D">
        <w:rPr>
          <w:color w:val="000000" w:themeColor="text1"/>
        </w:rPr>
        <w:t>0,7</w:t>
      </w:r>
      <w:r w:rsidRPr="007C2B8D">
        <w:rPr>
          <w:color w:val="000000" w:themeColor="text1"/>
        </w:rPr>
        <w:t>% wyższa niż w analogicznym okresie ubiegłego roku.</w:t>
      </w:r>
    </w:p>
    <w:p w14:paraId="06147713" w14:textId="31F30DAC" w:rsidR="00D12289" w:rsidRPr="007C2B8D" w:rsidRDefault="00D12289" w:rsidP="00DB5074">
      <w:pPr>
        <w:pStyle w:val="TRE"/>
        <w:spacing w:before="220"/>
        <w:rPr>
          <w:color w:val="000000" w:themeColor="text1"/>
        </w:rPr>
      </w:pPr>
      <w:r w:rsidRPr="007C2B8D">
        <w:rPr>
          <w:b/>
          <w:color w:val="000000" w:themeColor="text1"/>
        </w:rPr>
        <w:t>Produkcja sprzedana budownictwa</w:t>
      </w:r>
      <w:r w:rsidRPr="007C2B8D">
        <w:rPr>
          <w:color w:val="000000" w:themeColor="text1"/>
        </w:rPr>
        <w:t xml:space="preserve"> (w cenach bieżących) w </w:t>
      </w:r>
      <w:r w:rsidR="002A6E09" w:rsidRPr="007C2B8D">
        <w:rPr>
          <w:color w:val="000000" w:themeColor="text1"/>
        </w:rPr>
        <w:t>sierpniu</w:t>
      </w:r>
      <w:r w:rsidRPr="007C2B8D">
        <w:rPr>
          <w:color w:val="000000" w:themeColor="text1"/>
        </w:rPr>
        <w:t xml:space="preserve"> 2024 r. ukształtowała się na poziomie </w:t>
      </w:r>
      <w:r w:rsidR="007C2B8D" w:rsidRPr="007C2B8D">
        <w:rPr>
          <w:color w:val="000000" w:themeColor="text1"/>
        </w:rPr>
        <w:t>968,8</w:t>
      </w:r>
      <w:r w:rsidRPr="007C2B8D">
        <w:rPr>
          <w:color w:val="000000" w:themeColor="text1"/>
        </w:rPr>
        <w:t xml:space="preserve"> mln zł, czyli </w:t>
      </w:r>
      <w:r w:rsidR="007C2B8D" w:rsidRPr="007C2B8D">
        <w:rPr>
          <w:color w:val="000000" w:themeColor="text1"/>
        </w:rPr>
        <w:t>niższym</w:t>
      </w:r>
      <w:r w:rsidRPr="007C2B8D">
        <w:rPr>
          <w:color w:val="000000" w:themeColor="text1"/>
        </w:rPr>
        <w:t xml:space="preserve"> w porównaniu z zanotowanym w poprzednim miesiącu oraz w </w:t>
      </w:r>
      <w:r w:rsidR="002A6E09" w:rsidRPr="007C2B8D">
        <w:rPr>
          <w:color w:val="000000" w:themeColor="text1"/>
        </w:rPr>
        <w:t>sierpniu</w:t>
      </w:r>
      <w:r w:rsidRPr="007C2B8D">
        <w:rPr>
          <w:color w:val="000000" w:themeColor="text1"/>
        </w:rPr>
        <w:t xml:space="preserve"> 2023 r. odpowiednio o </w:t>
      </w:r>
      <w:r w:rsidR="007C2B8D" w:rsidRPr="007C2B8D">
        <w:rPr>
          <w:color w:val="000000" w:themeColor="text1"/>
        </w:rPr>
        <w:t>17,1</w:t>
      </w:r>
      <w:r w:rsidR="008A226C" w:rsidRPr="007C2B8D">
        <w:rPr>
          <w:color w:val="000000" w:themeColor="text1"/>
        </w:rPr>
        <w:t xml:space="preserve">% i </w:t>
      </w:r>
      <w:r w:rsidR="007C2B8D" w:rsidRPr="007C2B8D">
        <w:rPr>
          <w:color w:val="000000" w:themeColor="text1"/>
        </w:rPr>
        <w:t>6,6</w:t>
      </w:r>
      <w:r w:rsidR="008A226C" w:rsidRPr="007C2B8D">
        <w:rPr>
          <w:color w:val="000000" w:themeColor="text1"/>
        </w:rPr>
        <w:t>%.</w:t>
      </w:r>
    </w:p>
    <w:p w14:paraId="6C1EE742" w14:textId="1AA86027" w:rsidR="00D12289" w:rsidRPr="007C2B8D" w:rsidRDefault="00D12289" w:rsidP="00D12289">
      <w:pPr>
        <w:pStyle w:val="TRE"/>
        <w:rPr>
          <w:bCs/>
          <w:color w:val="000000" w:themeColor="text1"/>
        </w:rPr>
      </w:pPr>
      <w:r w:rsidRPr="007C2B8D">
        <w:rPr>
          <w:bCs/>
          <w:color w:val="000000" w:themeColor="text1"/>
          <w:spacing w:val="-2"/>
        </w:rPr>
        <w:t xml:space="preserve">Wydajność pracy w budownictwie, mierzona produkcją sprzedaną na 1 zatrudnionego, </w:t>
      </w:r>
      <w:r w:rsidRPr="007C2B8D">
        <w:rPr>
          <w:bCs/>
          <w:color w:val="000000" w:themeColor="text1"/>
        </w:rPr>
        <w:t xml:space="preserve">wyniosła </w:t>
      </w:r>
      <w:r w:rsidR="007C2B8D" w:rsidRPr="007C2B8D">
        <w:rPr>
          <w:bCs/>
          <w:color w:val="000000" w:themeColor="text1"/>
        </w:rPr>
        <w:t>78,6</w:t>
      </w:r>
      <w:r w:rsidRPr="007C2B8D">
        <w:rPr>
          <w:bCs/>
          <w:color w:val="000000" w:themeColor="text1"/>
        </w:rPr>
        <w:t xml:space="preserve"> tys. zł i </w:t>
      </w:r>
      <w:r w:rsidR="007C2B8D" w:rsidRPr="007C2B8D">
        <w:rPr>
          <w:bCs/>
          <w:color w:val="000000" w:themeColor="text1"/>
        </w:rPr>
        <w:t>zmniejszyła</w:t>
      </w:r>
      <w:r w:rsidRPr="007C2B8D">
        <w:rPr>
          <w:bCs/>
          <w:color w:val="000000" w:themeColor="text1"/>
        </w:rPr>
        <w:t xml:space="preserve"> się o </w:t>
      </w:r>
      <w:r w:rsidR="007C2B8D" w:rsidRPr="007C2B8D">
        <w:rPr>
          <w:bCs/>
          <w:color w:val="000000" w:themeColor="text1"/>
        </w:rPr>
        <w:t>7,7</w:t>
      </w:r>
      <w:r w:rsidRPr="007C2B8D">
        <w:rPr>
          <w:bCs/>
          <w:color w:val="000000" w:themeColor="text1"/>
        </w:rPr>
        <w:t xml:space="preserve">% w stosunku do zanotowanej rok wcześniej, przy jednoczesnym </w:t>
      </w:r>
      <w:r w:rsidR="00223BC5" w:rsidRPr="007C2B8D">
        <w:rPr>
          <w:bCs/>
          <w:color w:val="000000" w:themeColor="text1"/>
        </w:rPr>
        <w:t>wzroście</w:t>
      </w:r>
      <w:r w:rsidRPr="007C2B8D">
        <w:rPr>
          <w:bCs/>
          <w:color w:val="000000" w:themeColor="text1"/>
        </w:rPr>
        <w:t xml:space="preserve"> przeciętnego zatrudnienia</w:t>
      </w:r>
      <w:r w:rsidR="00F6715E" w:rsidRPr="007C2B8D">
        <w:rPr>
          <w:bCs/>
          <w:color w:val="000000" w:themeColor="text1"/>
        </w:rPr>
        <w:t xml:space="preserve"> </w:t>
      </w:r>
      <w:r w:rsidR="00223BC5" w:rsidRPr="007C2B8D">
        <w:rPr>
          <w:bCs/>
          <w:color w:val="000000" w:themeColor="text1"/>
        </w:rPr>
        <w:t xml:space="preserve">i </w:t>
      </w:r>
      <w:r w:rsidR="00F6715E" w:rsidRPr="007C2B8D">
        <w:rPr>
          <w:bCs/>
          <w:color w:val="000000" w:themeColor="text1"/>
        </w:rPr>
        <w:t xml:space="preserve">przeciętnego miesięcznego wynagrodzenia brutto </w:t>
      </w:r>
      <w:r w:rsidR="00223BC5" w:rsidRPr="007C2B8D">
        <w:rPr>
          <w:bCs/>
          <w:color w:val="000000" w:themeColor="text1"/>
        </w:rPr>
        <w:t xml:space="preserve">odpowiednio </w:t>
      </w:r>
      <w:r w:rsidR="00F6715E" w:rsidRPr="007C2B8D">
        <w:rPr>
          <w:bCs/>
          <w:color w:val="000000" w:themeColor="text1"/>
        </w:rPr>
        <w:t xml:space="preserve">o </w:t>
      </w:r>
      <w:r w:rsidR="00223BC5" w:rsidRPr="007C2B8D">
        <w:rPr>
          <w:color w:val="000000" w:themeColor="text1"/>
        </w:rPr>
        <w:t xml:space="preserve">1,1% i </w:t>
      </w:r>
      <w:r w:rsidR="007C2B8D" w:rsidRPr="007C2B8D">
        <w:rPr>
          <w:color w:val="000000" w:themeColor="text1"/>
        </w:rPr>
        <w:t>6,5</w:t>
      </w:r>
      <w:r w:rsidR="00223BC5" w:rsidRPr="007C2B8D">
        <w:rPr>
          <w:color w:val="000000" w:themeColor="text1"/>
        </w:rPr>
        <w:t>%.</w:t>
      </w:r>
    </w:p>
    <w:p w14:paraId="789ABD1E" w14:textId="27B9F38F" w:rsidR="00D12289" w:rsidRPr="007C2B8D" w:rsidRDefault="00D12289" w:rsidP="00D12289">
      <w:pPr>
        <w:pStyle w:val="TRE"/>
        <w:rPr>
          <w:color w:val="000000" w:themeColor="text1"/>
          <w:spacing w:val="-2"/>
        </w:rPr>
      </w:pPr>
      <w:r w:rsidRPr="007C2B8D">
        <w:rPr>
          <w:b/>
          <w:color w:val="000000" w:themeColor="text1"/>
        </w:rPr>
        <w:t>Produkcja budowlano-montażowa</w:t>
      </w:r>
      <w:r w:rsidRPr="007C2B8D">
        <w:rPr>
          <w:color w:val="000000" w:themeColor="text1"/>
        </w:rPr>
        <w:t xml:space="preserve"> (w cenach bieżących) zrealizowana w </w:t>
      </w:r>
      <w:r w:rsidR="002A6E09" w:rsidRPr="007C2B8D">
        <w:rPr>
          <w:color w:val="000000" w:themeColor="text1"/>
        </w:rPr>
        <w:t>sierpniu</w:t>
      </w:r>
      <w:r w:rsidRPr="007C2B8D">
        <w:rPr>
          <w:color w:val="000000" w:themeColor="text1"/>
        </w:rPr>
        <w:t xml:space="preserve"> 2024 r. ukształtowała się na poziomie </w:t>
      </w:r>
      <w:r w:rsidR="007C2B8D" w:rsidRPr="007C2B8D">
        <w:rPr>
          <w:color w:val="000000" w:themeColor="text1"/>
        </w:rPr>
        <w:t>298,8</w:t>
      </w:r>
      <w:r w:rsidRPr="007C2B8D">
        <w:rPr>
          <w:color w:val="000000" w:themeColor="text1"/>
        </w:rPr>
        <w:t> mln zł</w:t>
      </w:r>
      <w:r w:rsidRPr="007C2B8D">
        <w:rPr>
          <w:color w:val="000000" w:themeColor="text1"/>
          <w:spacing w:val="-2"/>
        </w:rPr>
        <w:t xml:space="preserve"> (co stanowiło </w:t>
      </w:r>
      <w:r w:rsidR="007C2B8D" w:rsidRPr="007C2B8D">
        <w:rPr>
          <w:color w:val="000000" w:themeColor="text1"/>
          <w:spacing w:val="-2"/>
        </w:rPr>
        <w:t>30,8</w:t>
      </w:r>
      <w:r w:rsidRPr="007C2B8D">
        <w:rPr>
          <w:color w:val="000000" w:themeColor="text1"/>
          <w:spacing w:val="-2"/>
        </w:rPr>
        <w:t xml:space="preserve">% ogólnej wartości produkcji sprzedanej budownictwa) i była </w:t>
      </w:r>
      <w:r w:rsidR="007C2B8D" w:rsidRPr="007C2B8D">
        <w:rPr>
          <w:bCs/>
          <w:color w:val="000000" w:themeColor="text1"/>
          <w:spacing w:val="-2"/>
        </w:rPr>
        <w:t>niższa</w:t>
      </w:r>
      <w:r w:rsidRPr="007C2B8D">
        <w:rPr>
          <w:bCs/>
          <w:color w:val="000000" w:themeColor="text1"/>
          <w:spacing w:val="-2"/>
        </w:rPr>
        <w:t xml:space="preserve"> od zanotowanej </w:t>
      </w:r>
      <w:r w:rsidR="007C2B8D" w:rsidRPr="007C2B8D">
        <w:rPr>
          <w:bCs/>
          <w:color w:val="000000" w:themeColor="text1"/>
          <w:spacing w:val="-2"/>
        </w:rPr>
        <w:t>przed miesiącem i przed rokiem</w:t>
      </w:r>
      <w:r w:rsidR="00442FB8">
        <w:rPr>
          <w:bCs/>
          <w:color w:val="000000" w:themeColor="text1"/>
          <w:spacing w:val="-2"/>
        </w:rPr>
        <w:t xml:space="preserve"> odpowiednio o 1,0% i 6,8%.</w:t>
      </w:r>
    </w:p>
    <w:p w14:paraId="6CA26930" w14:textId="07824298" w:rsidR="007C2B8D" w:rsidRPr="007C2B8D" w:rsidRDefault="00D12289" w:rsidP="00D12289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7C2B8D">
        <w:rPr>
          <w:rFonts w:cs="Arial"/>
          <w:bCs/>
          <w:color w:val="000000" w:themeColor="text1"/>
          <w:szCs w:val="19"/>
        </w:rPr>
        <w:t xml:space="preserve">W </w:t>
      </w:r>
      <w:r w:rsidR="00223BC5" w:rsidRPr="007C2B8D">
        <w:rPr>
          <w:rFonts w:cs="Arial"/>
          <w:bCs/>
          <w:color w:val="000000" w:themeColor="text1"/>
          <w:szCs w:val="19"/>
        </w:rPr>
        <w:t xml:space="preserve">porównaniu z analogicznym miesiącem ubiegłego roku </w:t>
      </w:r>
      <w:r w:rsidR="007C2B8D" w:rsidRPr="007C2B8D">
        <w:rPr>
          <w:rFonts w:cs="Arial"/>
          <w:bCs/>
          <w:color w:val="000000" w:themeColor="text1"/>
          <w:spacing w:val="-2"/>
          <w:szCs w:val="19"/>
        </w:rPr>
        <w:t>spadek</w:t>
      </w:r>
      <w:r w:rsidR="00223BC5" w:rsidRPr="007C2B8D">
        <w:rPr>
          <w:rFonts w:cs="Arial"/>
          <w:bCs/>
          <w:color w:val="000000" w:themeColor="text1"/>
          <w:szCs w:val="19"/>
        </w:rPr>
        <w:t xml:space="preserve"> wartości produkcji </w:t>
      </w:r>
      <w:r w:rsidR="001F51F4">
        <w:rPr>
          <w:rFonts w:cs="Arial"/>
          <w:bCs/>
          <w:color w:val="000000" w:themeColor="text1"/>
          <w:spacing w:val="-2"/>
          <w:szCs w:val="19"/>
        </w:rPr>
        <w:t>zaobserwowano</w:t>
      </w:r>
      <w:r w:rsidR="00223BC5" w:rsidRPr="007C2B8D">
        <w:rPr>
          <w:rFonts w:cs="Arial"/>
          <w:bCs/>
          <w:color w:val="000000" w:themeColor="text1"/>
          <w:spacing w:val="-2"/>
          <w:szCs w:val="19"/>
        </w:rPr>
        <w:t xml:space="preserve"> w </w:t>
      </w:r>
      <w:r w:rsidR="007C2B8D" w:rsidRPr="007C2B8D">
        <w:rPr>
          <w:rFonts w:cs="Arial"/>
          <w:bCs/>
          <w:color w:val="000000" w:themeColor="text1"/>
          <w:spacing w:val="-2"/>
          <w:szCs w:val="19"/>
        </w:rPr>
        <w:t xml:space="preserve">podmiotach specjalizujących się w budowie obiektów inżynierii lądowej i wodnej (o 25,5%) oraz </w:t>
      </w:r>
      <w:r w:rsidR="007C2B8D" w:rsidRPr="007C2B8D">
        <w:rPr>
          <w:rFonts w:cs="Arial"/>
          <w:bCs/>
          <w:color w:val="000000" w:themeColor="text1"/>
          <w:szCs w:val="19"/>
        </w:rPr>
        <w:t>w</w:t>
      </w:r>
      <w:r w:rsidR="007C2B8D" w:rsidRPr="007C2B8D">
        <w:rPr>
          <w:rFonts w:cs="Arial"/>
          <w:bCs/>
          <w:color w:val="000000" w:themeColor="text1"/>
          <w:spacing w:val="-2"/>
          <w:szCs w:val="19"/>
        </w:rPr>
        <w:t xml:space="preserve"> jednostkach, których podstawowym rodzajem działalności jest budowa budynków (o 9,0%), natomiast jej wzrost odnotowano w przedsiębiorstwach wykonujących głównie roboty budowlane specjalistyczne (o 51,7%).</w:t>
      </w:r>
    </w:p>
    <w:p w14:paraId="7C9DF229" w14:textId="379071C3" w:rsidR="00CF05F6" w:rsidRDefault="00CF05F6" w:rsidP="00D12289">
      <w:pPr>
        <w:pStyle w:val="Tytutablicy"/>
      </w:pPr>
      <w:r>
        <w:t xml:space="preserve">Tablica </w:t>
      </w:r>
      <w:r w:rsidR="00313D52">
        <w:t>12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FA5128" w14:paraId="736FB821" w14:textId="77777777" w:rsidTr="00F53932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485E58C8" w14:textId="72B1C196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06E82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680BA15" w14:textId="02BE7ECB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06E82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FA5128" w14:paraId="25B04800" w14:textId="77777777" w:rsidTr="00F53932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FF7B789" w14:textId="77777777" w:rsidR="00CF05F6" w:rsidRPr="002A14EE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D48CBD2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6CC03B4F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7C2B8D" w:rsidRPr="00C93259" w14:paraId="2D414C64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7C2B8D" w:rsidRPr="0090003D" w:rsidRDefault="007C2B8D" w:rsidP="007C2B8D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4AE66F0E" w14:textId="47647C6B" w:rsidR="007C2B8D" w:rsidRPr="00D40A1F" w:rsidRDefault="007C2B8D" w:rsidP="007C2B8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053F40D5" w14:textId="7505E1F8" w:rsidR="007C2B8D" w:rsidRPr="00D40A1F" w:rsidRDefault="007C2B8D" w:rsidP="007C2B8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6A6EF90" w14:textId="7DBAE3C5" w:rsidR="007C2B8D" w:rsidRPr="00D40A1F" w:rsidRDefault="007C2B8D" w:rsidP="007C2B8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C2B8D" w:rsidRPr="00C93259" w14:paraId="4A0B1E13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7C2B8D" w:rsidRPr="0090003D" w:rsidRDefault="007C2B8D" w:rsidP="00393E04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07858B19" w14:textId="05C1065D" w:rsidR="007C2B8D" w:rsidRPr="00922E4E" w:rsidRDefault="007C2B8D" w:rsidP="00393E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784" w:type="dxa"/>
            <w:vAlign w:val="center"/>
          </w:tcPr>
          <w:p w14:paraId="2935F7C7" w14:textId="591DD2C2" w:rsidR="007C2B8D" w:rsidRPr="00922E4E" w:rsidRDefault="007C2B8D" w:rsidP="00393E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66F61E4" w14:textId="682B466C" w:rsidR="007C2B8D" w:rsidRPr="00922E4E" w:rsidRDefault="007C2B8D" w:rsidP="00393E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3</w:t>
            </w:r>
          </w:p>
        </w:tc>
      </w:tr>
      <w:tr w:rsidR="007C2B8D" w:rsidRPr="00C93259" w14:paraId="657D3B4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7C2B8D" w:rsidRPr="0090003D" w:rsidRDefault="007C2B8D" w:rsidP="00393E04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114E113" w14:textId="5F39974A" w:rsidR="007C2B8D" w:rsidRPr="00AD4F32" w:rsidRDefault="007C2B8D" w:rsidP="00393E04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4,5</w:t>
            </w:r>
          </w:p>
        </w:tc>
        <w:tc>
          <w:tcPr>
            <w:tcW w:w="1784" w:type="dxa"/>
            <w:vAlign w:val="bottom"/>
          </w:tcPr>
          <w:p w14:paraId="190B4BA1" w14:textId="3F6DEDF7" w:rsidR="007C2B8D" w:rsidRPr="00AD4F32" w:rsidRDefault="007C2B8D" w:rsidP="00393E04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1611C08" w14:textId="774EEEC6" w:rsidR="007C2B8D" w:rsidRPr="00AD4F32" w:rsidRDefault="007C2B8D" w:rsidP="00393E04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4,7</w:t>
            </w:r>
          </w:p>
        </w:tc>
      </w:tr>
      <w:tr w:rsidR="007C2B8D" w:rsidRPr="00C93259" w14:paraId="5579EEE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7C2B8D" w:rsidRPr="0090003D" w:rsidRDefault="007C2B8D" w:rsidP="00393E04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77C4691C" w14:textId="2A2B1E2A" w:rsidR="007C2B8D" w:rsidRPr="00AD4F32" w:rsidRDefault="007C2B8D" w:rsidP="00393E04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1,7</w:t>
            </w:r>
          </w:p>
        </w:tc>
        <w:tc>
          <w:tcPr>
            <w:tcW w:w="1784" w:type="dxa"/>
            <w:vAlign w:val="bottom"/>
          </w:tcPr>
          <w:p w14:paraId="45014312" w14:textId="5330EB07" w:rsidR="007C2B8D" w:rsidRPr="00AD4F32" w:rsidRDefault="007C2B8D" w:rsidP="00393E04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C76D298" w14:textId="16B5471C" w:rsidR="007C2B8D" w:rsidRPr="00AD4F32" w:rsidRDefault="007C2B8D" w:rsidP="00393E04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4,0</w:t>
            </w:r>
          </w:p>
        </w:tc>
      </w:tr>
    </w:tbl>
    <w:p w14:paraId="2EC57EEA" w14:textId="5ED12A6A" w:rsidR="00DB5074" w:rsidRPr="007C2B8D" w:rsidRDefault="00CF05F6" w:rsidP="00DB5074">
      <w:pPr>
        <w:pStyle w:val="TRE"/>
        <w:spacing w:before="200"/>
        <w:rPr>
          <w:color w:val="000000" w:themeColor="text1"/>
        </w:rPr>
      </w:pPr>
      <w:r w:rsidRPr="007C2B8D">
        <w:rPr>
          <w:bCs/>
          <w:color w:val="000000" w:themeColor="text1"/>
        </w:rPr>
        <w:t xml:space="preserve">W </w:t>
      </w:r>
      <w:r w:rsidR="001F51F4" w:rsidRPr="007C2B8D">
        <w:rPr>
          <w:color w:val="000000" w:themeColor="text1"/>
          <w:spacing w:val="-1"/>
        </w:rPr>
        <w:t xml:space="preserve">odniesieniu do lipca 2024 r. </w:t>
      </w:r>
      <w:r w:rsidR="001F51F4">
        <w:rPr>
          <w:color w:val="000000" w:themeColor="text1"/>
          <w:spacing w:val="-1"/>
        </w:rPr>
        <w:t>wartość</w:t>
      </w:r>
      <w:r w:rsidR="001F51F4" w:rsidRPr="007C2B8D">
        <w:rPr>
          <w:color w:val="000000" w:themeColor="text1"/>
          <w:spacing w:val="-1"/>
        </w:rPr>
        <w:t xml:space="preserve"> produkcji budowlano-montażowej </w:t>
      </w:r>
      <w:r w:rsidR="001F51F4">
        <w:rPr>
          <w:color w:val="000000" w:themeColor="text1"/>
          <w:spacing w:val="-1"/>
        </w:rPr>
        <w:t xml:space="preserve">zmniejszyła się </w:t>
      </w:r>
      <w:r w:rsidR="001F51F4" w:rsidRPr="007C2B8D">
        <w:rPr>
          <w:color w:val="000000" w:themeColor="text1"/>
          <w:spacing w:val="-1"/>
        </w:rPr>
        <w:t>o 1,0%. Jej spadek</w:t>
      </w:r>
      <w:r w:rsidR="001F51F4" w:rsidRPr="007C2B8D">
        <w:rPr>
          <w:color w:val="000000" w:themeColor="text1"/>
        </w:rPr>
        <w:t xml:space="preserve"> stwierdzono w podmiotach wykonujących roboty budowlane specjalistyczne – o 4,6% oraz </w:t>
      </w:r>
      <w:r w:rsidR="001F51F4" w:rsidRPr="007C2B8D">
        <w:rPr>
          <w:bCs/>
          <w:color w:val="000000" w:themeColor="text1"/>
          <w:spacing w:val="-2"/>
        </w:rPr>
        <w:t>w przedsiębiorstwach</w:t>
      </w:r>
      <w:r w:rsidR="001F51F4" w:rsidRPr="007C2B8D">
        <w:rPr>
          <w:color w:val="000000" w:themeColor="text1"/>
        </w:rPr>
        <w:t xml:space="preserve"> zajmujących się głównie budową budynków – o 2,0%. Wzrost wystąpił w jednostkach specjalizujących się w budowie obiektów inżynierii lądowej i wodnej – o 2,8%.</w:t>
      </w:r>
    </w:p>
    <w:p w14:paraId="69A2B44B" w14:textId="1B4A564D" w:rsidR="00DB5074" w:rsidRPr="007C2B8D" w:rsidRDefault="00DB5074" w:rsidP="00DB5074">
      <w:pPr>
        <w:pStyle w:val="TRE"/>
        <w:rPr>
          <w:color w:val="000000" w:themeColor="text1"/>
        </w:rPr>
      </w:pPr>
      <w:r w:rsidRPr="007C2B8D">
        <w:rPr>
          <w:color w:val="000000" w:themeColor="text1"/>
        </w:rPr>
        <w:t>W okresie styczeń–</w:t>
      </w:r>
      <w:r w:rsidR="00394D87" w:rsidRPr="007C2B8D">
        <w:rPr>
          <w:color w:val="000000" w:themeColor="text1"/>
        </w:rPr>
        <w:t>sierpień</w:t>
      </w:r>
      <w:r w:rsidRPr="007C2B8D">
        <w:rPr>
          <w:color w:val="000000" w:themeColor="text1"/>
        </w:rPr>
        <w:t xml:space="preserve"> br. produkcja budowlano-montażowa osiągnęła </w:t>
      </w:r>
      <w:r w:rsidR="00223BC5" w:rsidRPr="007C2B8D">
        <w:rPr>
          <w:color w:val="000000" w:themeColor="text1"/>
        </w:rPr>
        <w:t xml:space="preserve">wartość </w:t>
      </w:r>
      <w:r w:rsidR="007C2B8D" w:rsidRPr="007C2B8D">
        <w:rPr>
          <w:color w:val="000000" w:themeColor="text1"/>
        </w:rPr>
        <w:t>2327,9</w:t>
      </w:r>
      <w:r w:rsidR="00223BC5" w:rsidRPr="007C2B8D">
        <w:rPr>
          <w:color w:val="000000" w:themeColor="text1"/>
        </w:rPr>
        <w:t xml:space="preserve"> mln zł, tj. </w:t>
      </w:r>
      <w:r w:rsidR="007C2B8D" w:rsidRPr="007C2B8D">
        <w:rPr>
          <w:color w:val="000000" w:themeColor="text1"/>
        </w:rPr>
        <w:t>zwiększyła</w:t>
      </w:r>
      <w:r w:rsidR="00223BC5" w:rsidRPr="007C2B8D">
        <w:rPr>
          <w:color w:val="000000" w:themeColor="text1"/>
        </w:rPr>
        <w:t xml:space="preserve"> się o </w:t>
      </w:r>
      <w:r w:rsidR="007C2B8D" w:rsidRPr="007C2B8D">
        <w:rPr>
          <w:color w:val="000000" w:themeColor="text1"/>
        </w:rPr>
        <w:t>1,3</w:t>
      </w:r>
      <w:r w:rsidR="00223BC5" w:rsidRPr="007C2B8D">
        <w:rPr>
          <w:color w:val="000000" w:themeColor="text1"/>
        </w:rPr>
        <w:t>% w odniesieniu do zanotowanej rok wcześniej.</w:t>
      </w:r>
    </w:p>
    <w:p w14:paraId="18504714" w14:textId="0A73537C" w:rsidR="00CF05F6" w:rsidRPr="00B005DE" w:rsidRDefault="00CF05F6" w:rsidP="00D12289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59" w:name="_Toc175921731"/>
      <w:r>
        <w:t>B</w:t>
      </w:r>
      <w:r w:rsidRPr="00AC0878">
        <w:t>udownictwo mieszkaniowe</w:t>
      </w:r>
      <w:bookmarkEnd w:id="59"/>
    </w:p>
    <w:p w14:paraId="5AC3853C" w14:textId="690B86D3" w:rsidR="00CF05F6" w:rsidRPr="00CD5B22" w:rsidRDefault="00CF05F6" w:rsidP="00CF05F6">
      <w:pPr>
        <w:pStyle w:val="TRE"/>
        <w:rPr>
          <w:color w:val="000000" w:themeColor="text1"/>
        </w:rPr>
      </w:pPr>
      <w:r w:rsidRPr="00CD5B22">
        <w:rPr>
          <w:color w:val="000000" w:themeColor="text1"/>
          <w:spacing w:val="-3"/>
        </w:rPr>
        <w:t xml:space="preserve">W </w:t>
      </w:r>
      <w:r w:rsidR="002A6E09" w:rsidRPr="00CD5B22">
        <w:rPr>
          <w:color w:val="000000" w:themeColor="text1"/>
          <w:spacing w:val="-3"/>
        </w:rPr>
        <w:t>sierpniu</w:t>
      </w:r>
      <w:r w:rsidRPr="00CD5B22">
        <w:rPr>
          <w:color w:val="000000" w:themeColor="text1"/>
          <w:spacing w:val="-3"/>
        </w:rPr>
        <w:t xml:space="preserve"> 2024 r., w porównaniu z analogicznym miesiącem poprzedniego roku, </w:t>
      </w:r>
      <w:r w:rsidR="000774D4" w:rsidRPr="00CD5B22">
        <w:rPr>
          <w:color w:val="000000" w:themeColor="text1"/>
          <w:spacing w:val="-3"/>
        </w:rPr>
        <w:t>zwiększyła</w:t>
      </w:r>
      <w:r w:rsidR="003865F0" w:rsidRPr="00CD5B22">
        <w:rPr>
          <w:color w:val="000000" w:themeColor="text1"/>
          <w:spacing w:val="-3"/>
        </w:rPr>
        <w:t xml:space="preserve"> się</w:t>
      </w:r>
      <w:r w:rsidRPr="00CD5B22">
        <w:rPr>
          <w:color w:val="000000" w:themeColor="text1"/>
          <w:spacing w:val="-3"/>
        </w:rPr>
        <w:t xml:space="preserve"> liczba mieszkań oddanych do </w:t>
      </w:r>
      <w:r w:rsidRPr="00CD5B22">
        <w:rPr>
          <w:color w:val="000000" w:themeColor="text1"/>
          <w:spacing w:val="-4"/>
        </w:rPr>
        <w:t xml:space="preserve">użytkowania (o </w:t>
      </w:r>
      <w:r w:rsidR="000774D4" w:rsidRPr="00CD5B22">
        <w:rPr>
          <w:color w:val="000000" w:themeColor="text1"/>
          <w:spacing w:val="-4"/>
        </w:rPr>
        <w:t>1</w:t>
      </w:r>
      <w:r w:rsidR="00CD5B22" w:rsidRPr="00CD5B22">
        <w:rPr>
          <w:color w:val="000000" w:themeColor="text1"/>
          <w:spacing w:val="-4"/>
        </w:rPr>
        <w:t>3,4</w:t>
      </w:r>
      <w:r w:rsidRPr="00CD5B22">
        <w:rPr>
          <w:color w:val="000000" w:themeColor="text1"/>
          <w:spacing w:val="-4"/>
        </w:rPr>
        <w:t>%)</w:t>
      </w:r>
      <w:r w:rsidR="003865F0" w:rsidRPr="00CD5B22">
        <w:rPr>
          <w:color w:val="000000" w:themeColor="text1"/>
          <w:spacing w:val="-4"/>
        </w:rPr>
        <w:t>.</w:t>
      </w:r>
      <w:r w:rsidRPr="00CD5B22">
        <w:rPr>
          <w:color w:val="000000" w:themeColor="text1"/>
          <w:spacing w:val="-4"/>
        </w:rPr>
        <w:t xml:space="preserve"> </w:t>
      </w:r>
      <w:r w:rsidR="00CD5B22" w:rsidRPr="00CD5B22">
        <w:rPr>
          <w:color w:val="000000" w:themeColor="text1"/>
          <w:spacing w:val="-4"/>
        </w:rPr>
        <w:t>Wzrosła</w:t>
      </w:r>
      <w:r w:rsidR="003865F0" w:rsidRPr="00CD5B22">
        <w:rPr>
          <w:color w:val="000000" w:themeColor="text1"/>
          <w:spacing w:val="-4"/>
        </w:rPr>
        <w:t xml:space="preserve"> </w:t>
      </w:r>
      <w:r w:rsidR="00CD5B22" w:rsidRPr="00CD5B22">
        <w:rPr>
          <w:color w:val="000000" w:themeColor="text1"/>
          <w:spacing w:val="-4"/>
        </w:rPr>
        <w:t xml:space="preserve">również </w:t>
      </w:r>
      <w:r w:rsidR="003865F0" w:rsidRPr="00CD5B22">
        <w:rPr>
          <w:color w:val="000000" w:themeColor="text1"/>
          <w:spacing w:val="-4"/>
        </w:rPr>
        <w:t>liczba lokali mieszkalnych, na których realizację wydano pozwolenia lub dokonano zgłoszenia z projektem budowlanym (o </w:t>
      </w:r>
      <w:r w:rsidR="00CD5B22" w:rsidRPr="00CD5B22">
        <w:rPr>
          <w:color w:val="000000" w:themeColor="text1"/>
          <w:spacing w:val="-4"/>
        </w:rPr>
        <w:t>19,4</w:t>
      </w:r>
      <w:r w:rsidR="003865F0" w:rsidRPr="00CD5B22">
        <w:rPr>
          <w:color w:val="000000" w:themeColor="text1"/>
          <w:spacing w:val="-4"/>
        </w:rPr>
        <w:t>%)</w:t>
      </w:r>
      <w:r w:rsidR="000774D4" w:rsidRPr="00CD5B22">
        <w:rPr>
          <w:color w:val="000000" w:themeColor="text1"/>
          <w:spacing w:val="-4"/>
        </w:rPr>
        <w:t xml:space="preserve"> oraz </w:t>
      </w:r>
      <w:r w:rsidRPr="00CD5B22">
        <w:rPr>
          <w:color w:val="000000" w:themeColor="text1"/>
        </w:rPr>
        <w:t>liczba mieszkań, których budowę rozpoczęto (</w:t>
      </w:r>
      <w:r w:rsidR="000774D4" w:rsidRPr="00CD5B22">
        <w:rPr>
          <w:color w:val="000000" w:themeColor="text1"/>
        </w:rPr>
        <w:t xml:space="preserve">o </w:t>
      </w:r>
      <w:r w:rsidR="00CD5B22" w:rsidRPr="00CD5B22">
        <w:rPr>
          <w:color w:val="000000" w:themeColor="text1"/>
        </w:rPr>
        <w:t>7</w:t>
      </w:r>
      <w:r w:rsidR="000774D4" w:rsidRPr="00CD5B22">
        <w:rPr>
          <w:color w:val="000000" w:themeColor="text1"/>
        </w:rPr>
        <w:t>,7%).</w:t>
      </w:r>
    </w:p>
    <w:p w14:paraId="74E7B014" w14:textId="2E3BFA18" w:rsidR="002B57DA" w:rsidRPr="00CD5B22" w:rsidRDefault="002B57DA" w:rsidP="001F51F4">
      <w:pPr>
        <w:pStyle w:val="TRE"/>
        <w:rPr>
          <w:color w:val="000000" w:themeColor="text1"/>
        </w:rPr>
      </w:pPr>
      <w:r w:rsidRPr="00CD5B22">
        <w:rPr>
          <w:color w:val="000000" w:themeColor="text1"/>
        </w:rPr>
        <w:t>Według wstępnych danych</w:t>
      </w:r>
      <w:r w:rsidRPr="00CD5B22">
        <w:rPr>
          <w:rStyle w:val="Odwoanieprzypisudolnego"/>
          <w:color w:val="000000" w:themeColor="text1"/>
        </w:rPr>
        <w:footnoteReference w:id="5"/>
      </w:r>
      <w:r w:rsidRPr="00CD5B22">
        <w:rPr>
          <w:color w:val="000000" w:themeColor="text1"/>
        </w:rPr>
        <w:t xml:space="preserve">, w sierpniu 2024 r. </w:t>
      </w:r>
      <w:r w:rsidRPr="00CD5B22">
        <w:rPr>
          <w:b/>
          <w:bCs/>
          <w:color w:val="000000" w:themeColor="text1"/>
        </w:rPr>
        <w:t>przekazano do użytkowania</w:t>
      </w:r>
      <w:r w:rsidRPr="00CD5B22">
        <w:rPr>
          <w:color w:val="000000" w:themeColor="text1"/>
        </w:rPr>
        <w:t xml:space="preserve"> </w:t>
      </w:r>
      <w:r w:rsidRPr="00CD5B22">
        <w:rPr>
          <w:color w:val="000000" w:themeColor="text1"/>
          <w:spacing w:val="-4"/>
        </w:rPr>
        <w:t xml:space="preserve">363 mieszkania, tj. o 43 więcej niż rok wcześniej. W badanym miesiącu w budownictwie </w:t>
      </w:r>
      <w:r w:rsidRPr="00CD5B22">
        <w:rPr>
          <w:color w:val="000000" w:themeColor="text1"/>
        </w:rPr>
        <w:t xml:space="preserve">przeznaczonym na sprzedaż lub wynajem oddano do użytkowania 177 mieszkań </w:t>
      </w:r>
      <w:r w:rsidRPr="00CD5B22">
        <w:rPr>
          <w:color w:val="000000" w:themeColor="text1"/>
        </w:rPr>
        <w:lastRenderedPageBreak/>
        <w:t>(48,8% ogółu), a w budownictwie indywidualnym – 186 (51,2%). Przed rokiem udział tych form budownictwa wyniósł odpowiednio 58,7% i 40,0%</w:t>
      </w:r>
      <w:r>
        <w:rPr>
          <w:color w:val="000000" w:themeColor="text1"/>
        </w:rPr>
        <w:t xml:space="preserve">. </w:t>
      </w:r>
      <w:r w:rsidRPr="00CD5B22">
        <w:rPr>
          <w:color w:val="000000" w:themeColor="text1"/>
          <w:spacing w:val="-5"/>
        </w:rPr>
        <w:t>Mieszkania zrealizowane w województwie podlaskim w sierpniu 2024 r. stanowiły 2,5% ich ogólnej liczby w kraju.</w:t>
      </w:r>
    </w:p>
    <w:p w14:paraId="076AEA20" w14:textId="0B67BE1A" w:rsidR="00CF05F6" w:rsidRDefault="00CF05F6" w:rsidP="00CF05F6">
      <w:pPr>
        <w:pStyle w:val="Tytutablicy1wiersz"/>
        <w:ind w:left="936" w:hanging="936"/>
      </w:pPr>
      <w:r>
        <w:t>Tablica 1</w:t>
      </w:r>
      <w:r w:rsidR="005061AC">
        <w:t>3</w:t>
      </w:r>
      <w:r>
        <w:t xml:space="preserve">. </w:t>
      </w:r>
      <w:r w:rsidRPr="004052DB">
        <w:t xml:space="preserve">Liczba mieszkań oddanych do użytkowania w </w:t>
      </w:r>
      <w:r>
        <w:rPr>
          <w:color w:val="000000" w:themeColor="text1"/>
          <w:szCs w:val="19"/>
        </w:rPr>
        <w:t>okresie styczeń–</w:t>
      </w:r>
      <w:r w:rsidR="00606E82">
        <w:rPr>
          <w:color w:val="000000" w:themeColor="text1"/>
          <w:szCs w:val="19"/>
        </w:rPr>
        <w:t>sierpień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4052DB">
        <w:t xml:space="preserve">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Liczba mieszkań oddanych do użytkowania w okresie styczeń–sierpień 2024 r. oraz ich przeciętna powierzch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53932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5393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77777777" w:rsidR="00CF05F6" w:rsidRPr="00AC2C73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05F6" w:rsidRPr="00FA5128" w14:paraId="37BAADF6" w14:textId="77777777" w:rsidTr="00F53932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05F6" w:rsidRPr="0090003D" w:rsidRDefault="00CF05F6" w:rsidP="00F5393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1203FB6C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606E8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05F6" w:rsidRPr="00BB4BC8" w:rsidRDefault="00CF05F6" w:rsidP="00F5393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D5B22" w:rsidRPr="00FA5128" w14:paraId="276771E4" w14:textId="77777777" w:rsidTr="00F53932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CD5B22" w:rsidRPr="0090003D" w:rsidRDefault="00CD5B22" w:rsidP="00CD5B22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5935694E" w:rsidR="00CD5B22" w:rsidRPr="00D62A79" w:rsidRDefault="00CD5B22" w:rsidP="00CD5B22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D54FA">
              <w:rPr>
                <w:rFonts w:cs="Arial"/>
                <w:b/>
                <w:color w:val="000000" w:themeColor="text1"/>
                <w:sz w:val="16"/>
                <w:szCs w:val="16"/>
              </w:rPr>
              <w:t>4443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7115C8CC" w:rsidR="00CD5B22" w:rsidRPr="00D62A79" w:rsidRDefault="00CD5B22" w:rsidP="00CD5B22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6BC536CA" w:rsidR="00CD5B22" w:rsidRPr="00D62A79" w:rsidRDefault="00CD5B22" w:rsidP="00CD5B22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b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07D3C6D1" w:rsidR="00CD5B22" w:rsidRPr="00D62A79" w:rsidRDefault="00CD5B22" w:rsidP="00CD5B22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b/>
                <w:color w:val="000000" w:themeColor="text1"/>
                <w:sz w:val="16"/>
                <w:szCs w:val="16"/>
              </w:rPr>
              <w:t>82,8</w:t>
            </w:r>
          </w:p>
        </w:tc>
      </w:tr>
      <w:tr w:rsidR="00CD5B22" w:rsidRPr="00FA5128" w14:paraId="2D4858CE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CD5B22" w:rsidRPr="00A62D37" w:rsidRDefault="00CD5B22" w:rsidP="00CD5B22">
            <w:pPr>
              <w:pStyle w:val="Nagwek2"/>
              <w:tabs>
                <w:tab w:val="right" w:leader="dot" w:pos="4156"/>
              </w:tabs>
              <w:spacing w:before="8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627EF4E6" w:rsidR="00CD5B22" w:rsidRPr="0090003D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54FA">
              <w:rPr>
                <w:rFonts w:cs="Arial"/>
                <w:color w:val="000000" w:themeColor="text1"/>
                <w:sz w:val="16"/>
                <w:szCs w:val="16"/>
              </w:rPr>
              <w:t>1301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3B860581" w:rsidR="00CD5B22" w:rsidRPr="004B4D11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1F8DF98F" w:rsidR="00CD5B22" w:rsidRPr="004B4D11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24ABB8AB" w:rsidR="00CD5B22" w:rsidRPr="004B4D11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color w:val="000000" w:themeColor="text1"/>
                <w:sz w:val="16"/>
                <w:szCs w:val="16"/>
              </w:rPr>
              <w:t>146,5</w:t>
            </w:r>
          </w:p>
        </w:tc>
      </w:tr>
      <w:tr w:rsidR="00CD5B22" w:rsidRPr="00FA5128" w14:paraId="4DDA22D6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CD5B22" w:rsidRPr="00A62D37" w:rsidRDefault="00CD5B22" w:rsidP="00CD5B22">
            <w:pPr>
              <w:pStyle w:val="Nagwek2"/>
              <w:tabs>
                <w:tab w:val="right" w:leader="dot" w:pos="4156"/>
              </w:tabs>
              <w:spacing w:before="8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6AD84A2A" w:rsidR="00CD5B22" w:rsidRPr="000A2CE7" w:rsidRDefault="00CD5B22" w:rsidP="00CD5B22">
            <w:pPr>
              <w:spacing w:before="80" w:after="100"/>
              <w:jc w:val="right"/>
              <w:rPr>
                <w:rFonts w:cs="Arial"/>
                <w:sz w:val="16"/>
                <w:szCs w:val="16"/>
              </w:rPr>
            </w:pPr>
            <w:r w:rsidRPr="008D54FA">
              <w:rPr>
                <w:rFonts w:cs="Arial"/>
                <w:color w:val="000000" w:themeColor="text1"/>
                <w:sz w:val="16"/>
                <w:szCs w:val="16"/>
              </w:rPr>
              <w:t>291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06A2297E" w:rsidR="00CD5B22" w:rsidRPr="004B4D11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161E808C" w:rsidR="00CD5B22" w:rsidRPr="004B4D11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2B36300F" w:rsidR="00CD5B22" w:rsidRPr="004B4D11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color w:val="000000" w:themeColor="text1"/>
                <w:sz w:val="16"/>
                <w:szCs w:val="16"/>
              </w:rPr>
              <w:t>57,0</w:t>
            </w:r>
          </w:p>
        </w:tc>
      </w:tr>
      <w:tr w:rsidR="00CD5B22" w:rsidRPr="00FA5128" w14:paraId="79AD71E1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7BE338F3" w:rsidR="00CD5B22" w:rsidRPr="00A62D37" w:rsidRDefault="00CD5B22" w:rsidP="00CD5B22">
            <w:pPr>
              <w:pStyle w:val="Nagwek2"/>
              <w:tabs>
                <w:tab w:val="right" w:leader="dot" w:pos="4156"/>
              </w:tabs>
              <w:spacing w:before="8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58DE87F0" w:rsidR="00CD5B22" w:rsidRPr="000A2CE7" w:rsidRDefault="00CD5B22" w:rsidP="00CD5B22">
            <w:pPr>
              <w:spacing w:before="80" w:after="100"/>
              <w:jc w:val="right"/>
              <w:rPr>
                <w:rFonts w:cs="Arial"/>
                <w:sz w:val="16"/>
                <w:szCs w:val="16"/>
              </w:rPr>
            </w:pPr>
            <w:r w:rsidRPr="008D54FA"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6C11EFE1" w:rsidR="00CD5B22" w:rsidRPr="004B4D11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072C87F2" w:rsidR="00CD5B22" w:rsidRPr="004B4D11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bCs/>
                <w:sz w:val="16"/>
                <w:szCs w:val="16"/>
              </w:rPr>
              <w:t>102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52681678" w:rsidR="00CD5B22" w:rsidRPr="004B4D11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color w:val="000000" w:themeColor="text1"/>
                <w:sz w:val="16"/>
                <w:szCs w:val="16"/>
              </w:rPr>
              <w:t>56,7</w:t>
            </w:r>
          </w:p>
        </w:tc>
      </w:tr>
      <w:tr w:rsidR="00CD5B22" w:rsidRPr="00FA5128" w14:paraId="0BC4CCAF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4E9490" w14:textId="0268536D" w:rsidR="00CD5B22" w:rsidRDefault="00CD5B22" w:rsidP="00CD5B22">
            <w:pPr>
              <w:pStyle w:val="Nagwek2"/>
              <w:tabs>
                <w:tab w:val="right" w:leader="dot" w:pos="4156"/>
              </w:tabs>
              <w:spacing w:before="8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A6256A" w14:textId="7E32E556" w:rsidR="00CD5B22" w:rsidRPr="000A2CE7" w:rsidRDefault="00CD5B22" w:rsidP="00CD5B22">
            <w:pPr>
              <w:spacing w:before="80" w:after="100"/>
              <w:jc w:val="right"/>
              <w:rPr>
                <w:rFonts w:cs="Arial"/>
                <w:sz w:val="16"/>
                <w:szCs w:val="16"/>
              </w:rPr>
            </w:pPr>
            <w:r w:rsidRPr="008D54FA"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F629D2" w14:textId="01951C17" w:rsidR="00CD5B22" w:rsidRPr="004B4D11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AF6716" w14:textId="50635DF8" w:rsidR="00CD5B22" w:rsidRPr="004B4D11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color w:val="000000" w:themeColor="text1"/>
                <w:sz w:val="16"/>
                <w:szCs w:val="16"/>
              </w:rPr>
              <w:t>146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126BF8" w14:textId="0F18D51B" w:rsidR="00CD5B22" w:rsidRPr="004B4D11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color w:val="000000" w:themeColor="text1"/>
                <w:sz w:val="16"/>
                <w:szCs w:val="16"/>
              </w:rPr>
              <w:t>37,8</w:t>
            </w:r>
          </w:p>
        </w:tc>
      </w:tr>
      <w:tr w:rsidR="00CD5B22" w:rsidRPr="00FA5128" w14:paraId="0C6A0970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CDDD9B" w14:textId="77553D8F" w:rsidR="00CD5B22" w:rsidRDefault="00CD5B22" w:rsidP="00CD5B22">
            <w:pPr>
              <w:pStyle w:val="Nagwek2"/>
              <w:tabs>
                <w:tab w:val="right" w:leader="dot" w:pos="4156"/>
              </w:tabs>
              <w:spacing w:before="8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BB4C70" w14:textId="46B41BDD" w:rsidR="00CD5B22" w:rsidRPr="000A2CE7" w:rsidRDefault="00CD5B22" w:rsidP="00CD5B22">
            <w:pPr>
              <w:spacing w:before="80" w:after="100"/>
              <w:jc w:val="right"/>
              <w:rPr>
                <w:rFonts w:cs="Arial"/>
                <w:sz w:val="16"/>
                <w:szCs w:val="16"/>
              </w:rPr>
            </w:pPr>
            <w:r w:rsidRPr="008D54FA">
              <w:rPr>
                <w:rFonts w:cs="Arial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704952" w14:textId="069DC9D3" w:rsidR="00CD5B22" w:rsidRPr="004B4D11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1B98017" w14:textId="367F6910" w:rsidR="00CD5B22" w:rsidRPr="004B4D11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473E021" w14:textId="50EE6699" w:rsidR="00CD5B22" w:rsidRPr="004B4D11" w:rsidRDefault="00CD5B22" w:rsidP="00CD5B2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124A6">
              <w:rPr>
                <w:rFonts w:cs="Arial"/>
                <w:color w:val="000000" w:themeColor="text1"/>
                <w:sz w:val="16"/>
                <w:szCs w:val="16"/>
              </w:rPr>
              <w:t>45,4</w:t>
            </w:r>
          </w:p>
        </w:tc>
      </w:tr>
    </w:tbl>
    <w:p w14:paraId="44774C7A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2FBDAAE7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1FF524A2" w14:textId="72479D30" w:rsidR="008634AB" w:rsidRDefault="008634AB" w:rsidP="008634AB">
      <w:pPr>
        <w:pStyle w:val="TRE"/>
        <w:spacing w:before="200"/>
        <w:rPr>
          <w:color w:val="000000" w:themeColor="text1"/>
          <w:spacing w:val="-2"/>
        </w:rPr>
      </w:pPr>
      <w:r w:rsidRPr="00CD5B22">
        <w:rPr>
          <w:rFonts w:eastAsiaTheme="minorHAnsi" w:cstheme="minorBidi"/>
          <w:color w:val="000000" w:themeColor="text1"/>
          <w:spacing w:val="-2"/>
          <w:lang w:eastAsia="en-US"/>
        </w:rPr>
        <w:t>W okresie styczeń–sierpień 2024 r. oddano</w:t>
      </w:r>
      <w:r w:rsidRPr="00CD5B22">
        <w:rPr>
          <w:color w:val="000000" w:themeColor="text1"/>
          <w:spacing w:val="-2"/>
        </w:rPr>
        <w:t xml:space="preserve"> do użytkowania 4443 mieszkania, tj. o 77 (o 1,7%) mniej niż rok wcześniej. Przekazali </w:t>
      </w:r>
      <w:bookmarkStart w:id="60" w:name="_Hlk100657797"/>
      <w:r w:rsidRPr="00CD5B22">
        <w:rPr>
          <w:color w:val="000000" w:themeColor="text1"/>
          <w:spacing w:val="-2"/>
        </w:rPr>
        <w:t xml:space="preserve">je budujący z </w:t>
      </w:r>
      <w:r w:rsidRPr="00CD5B22">
        <w:rPr>
          <w:color w:val="000000" w:themeColor="text1"/>
          <w:spacing w:val="-3"/>
        </w:rPr>
        <w:t>przeznaczeniem na sprzedaż lub wynajem, inwestorzy indywidualni, a także inwestorzy w budownictwie spółdzielczym, społecznym czynszowym oraz komunalnym</w:t>
      </w:r>
      <w:r w:rsidRPr="00CD5B22">
        <w:rPr>
          <w:color w:val="000000" w:themeColor="text1"/>
          <w:spacing w:val="-2"/>
        </w:rPr>
        <w:t xml:space="preserve">. Wzrost liczby zrealizowanych mieszkań w odniesieniu do </w:t>
      </w:r>
      <w:r w:rsidRPr="00393E04">
        <w:rPr>
          <w:color w:val="000000" w:themeColor="text1"/>
          <w:spacing w:val="-3"/>
        </w:rPr>
        <w:t>analogicznego okresu ubiegłego roku odnotowano w budownictwie komunalnym (o 46,7%), spółdzielczym (2,1%) oraz przeznaczonym na sprzedaż lub wynajem (o 1,4%), spadek natomiast miał miejsce w budownictwie indywidualnym (o 14,5%). W okresie pierwszych ośmiu miesięcy 2024 r. w województwie podlaskim oddano do użytkowania 3,4% ogółu mieszkań zrealizowanych w Polsce.</w:t>
      </w:r>
      <w:r w:rsidRPr="00CD5B22">
        <w:rPr>
          <w:color w:val="000000" w:themeColor="text1"/>
          <w:spacing w:val="-2"/>
        </w:rPr>
        <w:t xml:space="preserve"> </w:t>
      </w:r>
    </w:p>
    <w:bookmarkEnd w:id="60"/>
    <w:p w14:paraId="7BE6D756" w14:textId="0EB8459A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 w:rsidR="005061AC">
        <w:rPr>
          <w:b/>
          <w:color w:val="000000" w:themeColor="text1"/>
          <w:szCs w:val="19"/>
        </w:rPr>
        <w:t>11</w:t>
      </w:r>
      <w:r w:rsidRPr="00904287">
        <w:rPr>
          <w:b/>
          <w:color w:val="000000" w:themeColor="text1"/>
          <w:szCs w:val="19"/>
        </w:rPr>
        <w:t xml:space="preserve">. Mieszkania oddane do użytkowania </w:t>
      </w:r>
    </w:p>
    <w:p w14:paraId="61DFF201" w14:textId="35159114" w:rsidR="00CF05F6" w:rsidRDefault="005061AC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</w:t>
      </w:r>
      <w:r w:rsidR="00CF05F6">
        <w:rPr>
          <w:color w:val="000000" w:themeColor="text1"/>
          <w:sz w:val="18"/>
        </w:rPr>
        <w:t xml:space="preserve">  </w:t>
      </w:r>
      <w:r w:rsidR="00CF05F6" w:rsidRPr="0090003D">
        <w:rPr>
          <w:color w:val="000000" w:themeColor="text1"/>
          <w:sz w:val="18"/>
        </w:rPr>
        <w:t>(analogiczny okres 20</w:t>
      </w:r>
      <w:r w:rsidR="00CF05F6">
        <w:rPr>
          <w:color w:val="000000" w:themeColor="text1"/>
          <w:sz w:val="18"/>
        </w:rPr>
        <w:t>21</w:t>
      </w:r>
      <w:r w:rsidR="00CF05F6" w:rsidRPr="0090003D">
        <w:rPr>
          <w:color w:val="000000" w:themeColor="text1"/>
          <w:sz w:val="18"/>
        </w:rPr>
        <w:t>=100)</w:t>
      </w:r>
      <w:r w:rsidR="00CF05F6" w:rsidRPr="007D4016">
        <w:rPr>
          <w:noProof/>
          <w:color w:val="000000" w:themeColor="text1"/>
          <w:sz w:val="18"/>
        </w:rPr>
        <w:t xml:space="preserve"> </w:t>
      </w:r>
    </w:p>
    <w:p w14:paraId="3B2F1857" w14:textId="1EAE30F7" w:rsidR="00B1629B" w:rsidRDefault="00B1629B" w:rsidP="00B1629B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279A0BB" wp14:editId="30011155">
            <wp:extent cx="6645910" cy="2808000"/>
            <wp:effectExtent l="0" t="0" r="2540" b="0"/>
            <wp:docPr id="199" name="Wykres 199" descr="Wykres 11. Mieszkania oddane do użytkowania (analogiczny okres 2021=100)&#10;&#10;Na wykresie liniowym przedstawiono dane dotyczące liczby mieszkań oddanych do użytkowania w miesięcznych okresach narastających w latach 2022–2024 dla Polski i województwa podlaskiego przy podstawie analogiczny okres 2021=100. Ostatni zaprezentowany okres to styczeń–sierp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E8517F8" w14:textId="77777777" w:rsidR="002B57DA" w:rsidRPr="00681D6E" w:rsidRDefault="002B57DA" w:rsidP="002B57DA">
      <w:pPr>
        <w:pStyle w:val="TRE"/>
        <w:spacing w:before="160" w:after="0" w:line="240" w:lineRule="auto"/>
        <w:rPr>
          <w:rFonts w:eastAsia="Fira Sans Light"/>
          <w:color w:val="000000" w:themeColor="text1"/>
          <w:spacing w:val="-3"/>
        </w:rPr>
      </w:pPr>
      <w:r w:rsidRPr="00681D6E">
        <w:rPr>
          <w:b/>
          <w:color w:val="000000" w:themeColor="text1"/>
          <w:spacing w:val="-6"/>
        </w:rPr>
        <w:t>Przeciętna powierzchnia użytkowa</w:t>
      </w:r>
      <w:r w:rsidRPr="00681D6E">
        <w:rPr>
          <w:color w:val="000000" w:themeColor="text1"/>
          <w:spacing w:val="-6"/>
        </w:rPr>
        <w:t xml:space="preserve"> 1 mieszkania oddanego do użytkowania w </w:t>
      </w:r>
      <w:r w:rsidRPr="00681D6E">
        <w:rPr>
          <w:color w:val="000000" w:themeColor="text1"/>
          <w:spacing w:val="-4"/>
        </w:rPr>
        <w:t>okresie styczeń</w:t>
      </w:r>
      <w:r w:rsidRPr="00681D6E">
        <w:rPr>
          <w:color w:val="000000" w:themeColor="text1"/>
          <w:spacing w:val="-3"/>
        </w:rPr>
        <w:t>–</w:t>
      </w:r>
      <w:r w:rsidRPr="00681D6E">
        <w:rPr>
          <w:color w:val="000000" w:themeColor="text1"/>
          <w:spacing w:val="-4"/>
        </w:rPr>
        <w:t xml:space="preserve">sierpień </w:t>
      </w:r>
      <w:r w:rsidRPr="00681D6E">
        <w:rPr>
          <w:color w:val="000000" w:themeColor="text1"/>
          <w:spacing w:val="-6"/>
        </w:rPr>
        <w:t xml:space="preserve">2024 r. </w:t>
      </w:r>
      <w:r w:rsidRPr="00681D6E">
        <w:rPr>
          <w:color w:val="000000" w:themeColor="text1"/>
          <w:spacing w:val="-4"/>
        </w:rPr>
        <w:t>wyniosła 82,8 m</w:t>
      </w:r>
      <w:r w:rsidRPr="00681D6E">
        <w:rPr>
          <w:color w:val="000000" w:themeColor="text1"/>
          <w:spacing w:val="-4"/>
          <w:vertAlign w:val="superscript"/>
        </w:rPr>
        <w:t>2</w:t>
      </w:r>
      <w:r w:rsidRPr="00681D6E">
        <w:rPr>
          <w:color w:val="000000" w:themeColor="text1"/>
          <w:spacing w:val="-2"/>
        </w:rPr>
        <w:t xml:space="preserve"> i była o 7,5 m</w:t>
      </w:r>
      <w:r w:rsidRPr="00681D6E">
        <w:rPr>
          <w:color w:val="000000" w:themeColor="text1"/>
          <w:spacing w:val="-2"/>
          <w:vertAlign w:val="superscript"/>
        </w:rPr>
        <w:t>2</w:t>
      </w:r>
      <w:r w:rsidRPr="00681D6E">
        <w:rPr>
          <w:color w:val="000000" w:themeColor="text1"/>
          <w:spacing w:val="-2"/>
        </w:rPr>
        <w:t xml:space="preserve"> mniejsza niż przed rokiem. </w:t>
      </w:r>
      <w:r w:rsidRPr="00681D6E">
        <w:rPr>
          <w:color w:val="000000" w:themeColor="text1"/>
          <w:spacing w:val="-3"/>
        </w:rPr>
        <w:t xml:space="preserve">Spadek </w:t>
      </w:r>
      <w:r w:rsidRPr="00681D6E">
        <w:rPr>
          <w:color w:val="000000" w:themeColor="text1"/>
          <w:spacing w:val="-2"/>
        </w:rPr>
        <w:t xml:space="preserve">przeciętnej powierzchni użytkowej mieszkania przekazanego do użytkowania </w:t>
      </w:r>
      <w:r w:rsidRPr="00681D6E">
        <w:rPr>
          <w:color w:val="000000" w:themeColor="text1"/>
          <w:spacing w:val="-3"/>
        </w:rPr>
        <w:t>wystąpił w budownictwie indywidualnym – o 9,1</w:t>
      </w:r>
      <w:r w:rsidRPr="00681D6E">
        <w:rPr>
          <w:rFonts w:eastAsia="Fira Sans Light"/>
          <w:color w:val="000000" w:themeColor="text1"/>
          <w:spacing w:val="-3"/>
        </w:rPr>
        <w:t xml:space="preserve"> m</w:t>
      </w:r>
      <w:r w:rsidRPr="00681D6E">
        <w:rPr>
          <w:rFonts w:eastAsia="Fira Sans Light"/>
          <w:color w:val="000000" w:themeColor="text1"/>
          <w:spacing w:val="-3"/>
          <w:vertAlign w:val="superscript"/>
        </w:rPr>
        <w:t>2</w:t>
      </w:r>
      <w:r w:rsidRPr="00681D6E">
        <w:rPr>
          <w:color w:val="000000" w:themeColor="text1"/>
          <w:spacing w:val="-3"/>
        </w:rPr>
        <w:t xml:space="preserve">, komunalnym – </w:t>
      </w:r>
      <w:r w:rsidRPr="00681D6E">
        <w:rPr>
          <w:rFonts w:eastAsia="Fira Sans Light"/>
          <w:color w:val="000000" w:themeColor="text1"/>
          <w:spacing w:val="-3"/>
        </w:rPr>
        <w:t>o 2,0 m</w:t>
      </w:r>
      <w:r w:rsidRPr="00681D6E">
        <w:rPr>
          <w:rFonts w:eastAsia="Fira Sans Light"/>
          <w:color w:val="000000" w:themeColor="text1"/>
          <w:spacing w:val="-3"/>
          <w:vertAlign w:val="superscript"/>
        </w:rPr>
        <w:t>2</w:t>
      </w:r>
      <w:r w:rsidRPr="00681D6E">
        <w:rPr>
          <w:color w:val="000000" w:themeColor="text1"/>
          <w:spacing w:val="-3"/>
        </w:rPr>
        <w:t xml:space="preserve">, spółdzielczym – </w:t>
      </w:r>
      <w:r w:rsidRPr="00681D6E">
        <w:rPr>
          <w:rFonts w:eastAsia="Fira Sans Light"/>
          <w:color w:val="000000" w:themeColor="text1"/>
          <w:spacing w:val="-3"/>
        </w:rPr>
        <w:t>o 1,2 m</w:t>
      </w:r>
      <w:r w:rsidRPr="00681D6E">
        <w:rPr>
          <w:rFonts w:eastAsia="Fira Sans Light"/>
          <w:color w:val="000000" w:themeColor="text1"/>
          <w:spacing w:val="-3"/>
          <w:vertAlign w:val="superscript"/>
        </w:rPr>
        <w:t>2</w:t>
      </w:r>
      <w:r w:rsidRPr="00681D6E">
        <w:rPr>
          <w:color w:val="000000" w:themeColor="text1"/>
          <w:spacing w:val="-3"/>
        </w:rPr>
        <w:t xml:space="preserve"> oraz przeznaczonym na sprzedaż lub wynajem</w:t>
      </w:r>
      <w:r w:rsidRPr="00681D6E">
        <w:rPr>
          <w:rFonts w:eastAsia="Fira Sans Light"/>
          <w:color w:val="000000" w:themeColor="text1"/>
          <w:spacing w:val="-3"/>
        </w:rPr>
        <w:t xml:space="preserve"> </w:t>
      </w:r>
      <w:r w:rsidRPr="00681D6E">
        <w:rPr>
          <w:color w:val="000000" w:themeColor="text1"/>
        </w:rPr>
        <w:t>–</w:t>
      </w:r>
      <w:r w:rsidRPr="00681D6E">
        <w:rPr>
          <w:rFonts w:eastAsia="Fira Sans Light"/>
          <w:color w:val="000000" w:themeColor="text1"/>
          <w:spacing w:val="-3"/>
        </w:rPr>
        <w:t> o 0,3 m</w:t>
      </w:r>
      <w:r w:rsidRPr="00681D6E">
        <w:rPr>
          <w:rFonts w:eastAsia="Fira Sans Light"/>
          <w:color w:val="000000" w:themeColor="text1"/>
          <w:spacing w:val="-3"/>
          <w:vertAlign w:val="superscript"/>
        </w:rPr>
        <w:t>2</w:t>
      </w:r>
      <w:r w:rsidRPr="00681D6E">
        <w:rPr>
          <w:rFonts w:eastAsia="Fira Sans Light"/>
          <w:color w:val="000000" w:themeColor="text1"/>
          <w:spacing w:val="-3"/>
        </w:rPr>
        <w:t>.</w:t>
      </w:r>
    </w:p>
    <w:p w14:paraId="02F5708C" w14:textId="2E1E0157" w:rsidR="002B57DA" w:rsidRPr="00681D6E" w:rsidRDefault="002B57DA" w:rsidP="002B57DA">
      <w:pPr>
        <w:pStyle w:val="TRE"/>
        <w:spacing w:after="0" w:line="240" w:lineRule="auto"/>
        <w:rPr>
          <w:color w:val="000000" w:themeColor="text1"/>
        </w:rPr>
      </w:pPr>
      <w:r w:rsidRPr="00681D6E">
        <w:rPr>
          <w:color w:val="000000" w:themeColor="text1"/>
        </w:rPr>
        <w:t xml:space="preserve">W ciągu pierwszych ośmiu miesięcy 2024 r. najwięcej mieszkań oddano do użytkowania w mieście Białystok (1913) oraz powiecie białostockim (802). Najmniej wybudowano ich w powiatach: </w:t>
      </w:r>
      <w:r w:rsidRPr="00681D6E">
        <w:rPr>
          <w:color w:val="000000" w:themeColor="text1"/>
          <w:spacing w:val="-2"/>
        </w:rPr>
        <w:t xml:space="preserve">siemiatyckim (30), hajnowskim (38) oraz sejneńskim (49). </w:t>
      </w:r>
      <w:r w:rsidRPr="00681D6E">
        <w:rPr>
          <w:color w:val="000000" w:themeColor="text1"/>
          <w:spacing w:val="-3"/>
        </w:rPr>
        <w:t xml:space="preserve">Mieszkania o największej przeciętnej powierzchni użytkowej powstały w powiatach </w:t>
      </w:r>
      <w:r w:rsidRPr="00681D6E">
        <w:rPr>
          <w:color w:val="000000" w:themeColor="text1"/>
          <w:spacing w:val="-2"/>
        </w:rPr>
        <w:t>suwalskim (176,7 m</w:t>
      </w:r>
      <w:r w:rsidRPr="00681D6E">
        <w:rPr>
          <w:color w:val="000000" w:themeColor="text1"/>
          <w:spacing w:val="-2"/>
          <w:vertAlign w:val="superscript"/>
        </w:rPr>
        <w:t>2</w:t>
      </w:r>
      <w:r w:rsidRPr="00681D6E">
        <w:rPr>
          <w:color w:val="000000" w:themeColor="text1"/>
          <w:spacing w:val="-2"/>
        </w:rPr>
        <w:t>)</w:t>
      </w:r>
      <w:r w:rsidRPr="00681D6E">
        <w:rPr>
          <w:color w:val="000000" w:themeColor="text1"/>
          <w:spacing w:val="-3"/>
        </w:rPr>
        <w:t xml:space="preserve"> i łomżyńskim </w:t>
      </w:r>
      <w:r w:rsidRPr="00681D6E">
        <w:rPr>
          <w:color w:val="000000" w:themeColor="text1"/>
          <w:spacing w:val="-3"/>
        </w:rPr>
        <w:lastRenderedPageBreak/>
        <w:t>(154,4 m</w:t>
      </w:r>
      <w:r w:rsidRPr="00681D6E">
        <w:rPr>
          <w:color w:val="000000" w:themeColor="text1"/>
          <w:spacing w:val="-3"/>
          <w:vertAlign w:val="superscript"/>
        </w:rPr>
        <w:t>2</w:t>
      </w:r>
      <w:r w:rsidRPr="00681D6E">
        <w:rPr>
          <w:color w:val="000000" w:themeColor="text1"/>
          <w:spacing w:val="-3"/>
        </w:rPr>
        <w:t xml:space="preserve">), </w:t>
      </w:r>
      <w:r w:rsidRPr="00681D6E">
        <w:rPr>
          <w:color w:val="000000" w:themeColor="text1"/>
          <w:spacing w:val="-2"/>
        </w:rPr>
        <w:t>natomiast mieszkania o najmniejszej przeciętnej powierzchni użytkowej oddano do użytkowania w miastach Białystok (57,7 m</w:t>
      </w:r>
      <w:r w:rsidRPr="00681D6E">
        <w:rPr>
          <w:color w:val="000000" w:themeColor="text1"/>
          <w:spacing w:val="-2"/>
          <w:vertAlign w:val="superscript"/>
        </w:rPr>
        <w:t>2</w:t>
      </w:r>
      <w:r w:rsidRPr="00681D6E">
        <w:rPr>
          <w:color w:val="000000" w:themeColor="text1"/>
          <w:spacing w:val="-2"/>
        </w:rPr>
        <w:t>) oraz Łomża (6</w:t>
      </w:r>
      <w:r>
        <w:rPr>
          <w:color w:val="000000" w:themeColor="text1"/>
          <w:spacing w:val="-2"/>
        </w:rPr>
        <w:t>7</w:t>
      </w:r>
      <w:r w:rsidRPr="00681D6E">
        <w:rPr>
          <w:color w:val="000000" w:themeColor="text1"/>
          <w:spacing w:val="-2"/>
        </w:rPr>
        <w:t>,0 m</w:t>
      </w:r>
      <w:r w:rsidRPr="00681D6E">
        <w:rPr>
          <w:color w:val="000000" w:themeColor="text1"/>
          <w:spacing w:val="-2"/>
          <w:vertAlign w:val="superscript"/>
        </w:rPr>
        <w:t>2</w:t>
      </w:r>
      <w:r w:rsidRPr="00681D6E">
        <w:rPr>
          <w:color w:val="000000" w:themeColor="text1"/>
          <w:spacing w:val="-2"/>
        </w:rPr>
        <w:t>).</w:t>
      </w:r>
    </w:p>
    <w:p w14:paraId="1916AC10" w14:textId="61927F1C" w:rsidR="00CF05F6" w:rsidRDefault="00CF05F6" w:rsidP="00365C68">
      <w:pPr>
        <w:pStyle w:val="TRE"/>
        <w:spacing w:before="24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t xml:space="preserve">Mapa 2. Mieszkania oddane do użytkowania według powiatów w </w:t>
      </w:r>
      <w:r>
        <w:rPr>
          <w:b/>
          <w:color w:val="000000" w:themeColor="text1"/>
        </w:rPr>
        <w:t>okresie styczeń</w:t>
      </w:r>
      <w:r w:rsidRPr="00B12000">
        <w:rPr>
          <w:b/>
          <w:color w:val="000000" w:themeColor="text1"/>
          <w:spacing w:val="-4"/>
        </w:rPr>
        <w:t>–</w:t>
      </w:r>
      <w:r w:rsidR="005061AC">
        <w:rPr>
          <w:b/>
          <w:color w:val="000000" w:themeColor="text1"/>
        </w:rPr>
        <w:t>sierpień</w:t>
      </w:r>
      <w:r>
        <w:rPr>
          <w:b/>
          <w:color w:val="000000" w:themeColor="text1"/>
        </w:rPr>
        <w:t xml:space="preserve"> 2024</w:t>
      </w:r>
      <w:r w:rsidRPr="0069145B">
        <w:rPr>
          <w:b/>
          <w:color w:val="000000" w:themeColor="text1"/>
        </w:rPr>
        <w:t xml:space="preserve"> r.</w:t>
      </w:r>
    </w:p>
    <w:p w14:paraId="7AC5822D" w14:textId="4C2332E8" w:rsidR="00733DAB" w:rsidRDefault="00733DAB" w:rsidP="004C2670">
      <w:pPr>
        <w:pStyle w:val="TRE"/>
        <w:spacing w:before="240"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03A50B16" wp14:editId="7D64D109">
            <wp:extent cx="4021904" cy="4068000"/>
            <wp:effectExtent l="0" t="0" r="0" b="8890"/>
            <wp:docPr id="13" name="Obraz 13" descr="Mapa 2. Mieszkania oddane do użytkowania według powiatów w  okresie styczeń–sierpień 2024 r.&#10;&#10;Na mapie przedstawiono mieszkania oddane do użytkowania w województwie podlaskim według powiatów w okresie styczeń–sierpień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Mapa 2. Mieszkania oddane do użytkowania według powiatów w  okresie styczeń–sierpień 2024 r.&#10;&#10;Na mapie przedstawiono mieszkania oddane do użytkowania w województwie podlaskim według powiatów w okresie styczeń–sierpień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04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8579" w14:textId="426445C0" w:rsidR="00D60B38" w:rsidRDefault="00D60B38" w:rsidP="002B57DA">
      <w:pPr>
        <w:autoSpaceDE w:val="0"/>
        <w:autoSpaceDN w:val="0"/>
        <w:adjustRightInd w:val="0"/>
        <w:spacing w:before="280" w:after="0" w:line="240" w:lineRule="auto"/>
        <w:rPr>
          <w:color w:val="FF0000"/>
          <w:spacing w:val="-4"/>
        </w:rPr>
      </w:pPr>
      <w:r w:rsidRPr="00E07D63">
        <w:rPr>
          <w:color w:val="000000" w:themeColor="text1"/>
          <w:spacing w:val="-2"/>
        </w:rPr>
        <w:t xml:space="preserve">W </w:t>
      </w:r>
      <w:r w:rsidR="00F3226C" w:rsidRPr="00E07D63">
        <w:rPr>
          <w:color w:val="000000" w:themeColor="text1"/>
          <w:spacing w:val="-2"/>
        </w:rPr>
        <w:t xml:space="preserve">sierpniu 2024 r. starostwa powiatowe </w:t>
      </w:r>
      <w:r w:rsidR="00F3226C" w:rsidRPr="00402C3D">
        <w:rPr>
          <w:color w:val="000000" w:themeColor="text1"/>
          <w:spacing w:val="-2"/>
        </w:rPr>
        <w:t>wydały</w:t>
      </w:r>
      <w:r w:rsidR="00F3226C" w:rsidRPr="00E07D63">
        <w:rPr>
          <w:color w:val="000000" w:themeColor="text1"/>
          <w:spacing w:val="-2"/>
        </w:rPr>
        <w:t xml:space="preserve"> </w:t>
      </w:r>
      <w:r w:rsidR="00F3226C" w:rsidRPr="00E07D63">
        <w:rPr>
          <w:b/>
          <w:color w:val="000000" w:themeColor="text1"/>
          <w:spacing w:val="-2"/>
        </w:rPr>
        <w:t xml:space="preserve">pozwolenia na budowę </w:t>
      </w:r>
      <w:r w:rsidR="00F3226C" w:rsidRPr="00402C3D">
        <w:rPr>
          <w:bCs/>
          <w:color w:val="000000" w:themeColor="text1"/>
          <w:spacing w:val="-2"/>
        </w:rPr>
        <w:t>lub dokonały</w:t>
      </w:r>
      <w:r w:rsidR="00F3226C" w:rsidRPr="00E07D63">
        <w:rPr>
          <w:b/>
          <w:color w:val="000000" w:themeColor="text1"/>
          <w:spacing w:val="-2"/>
        </w:rPr>
        <w:t xml:space="preserve"> zgłoszenia z projektem budowlanym</w:t>
      </w:r>
      <w:r w:rsidR="00F3226C" w:rsidRPr="00E07D63">
        <w:rPr>
          <w:color w:val="000000" w:themeColor="text1"/>
          <w:spacing w:val="-2"/>
        </w:rPr>
        <w:t xml:space="preserve"> 1169 mieszkań (o 19,4% więcej niż przed rokiem). Dotyczyły one </w:t>
      </w:r>
      <w:r w:rsidR="00F3226C" w:rsidRPr="00E07D63">
        <w:rPr>
          <w:color w:val="000000" w:themeColor="text1"/>
          <w:spacing w:val="-2"/>
          <w:szCs w:val="19"/>
        </w:rPr>
        <w:t xml:space="preserve">budujących z przeznaczeniem na sprzedaż lub wynajem, inwestorów indywidualnych oraz inwestorów w budownictwie społecznym czynszowym </w:t>
      </w:r>
      <w:r w:rsidR="00F3226C" w:rsidRPr="00E07D63">
        <w:rPr>
          <w:color w:val="000000" w:themeColor="text1"/>
          <w:szCs w:val="19"/>
        </w:rPr>
        <w:t>–</w:t>
      </w:r>
      <w:r w:rsidR="00F3226C" w:rsidRPr="00E07D63">
        <w:rPr>
          <w:color w:val="000000" w:themeColor="text1"/>
          <w:spacing w:val="-2"/>
          <w:szCs w:val="19"/>
        </w:rPr>
        <w:t xml:space="preserve"> odpowiednio</w:t>
      </w:r>
      <w:r w:rsidR="00F3226C">
        <w:rPr>
          <w:color w:val="000000" w:themeColor="text1"/>
          <w:spacing w:val="-2"/>
          <w:szCs w:val="19"/>
        </w:rPr>
        <w:t>:</w:t>
      </w:r>
      <w:r w:rsidR="00F3226C" w:rsidRPr="00E07D63">
        <w:rPr>
          <w:color w:val="000000" w:themeColor="text1"/>
          <w:spacing w:val="-2"/>
          <w:szCs w:val="19"/>
        </w:rPr>
        <w:t xml:space="preserve"> 78,8%, 17,8%</w:t>
      </w:r>
      <w:r w:rsidR="00F3226C">
        <w:rPr>
          <w:color w:val="000000" w:themeColor="text1"/>
          <w:spacing w:val="-2"/>
          <w:szCs w:val="19"/>
        </w:rPr>
        <w:t xml:space="preserve"> </w:t>
      </w:r>
      <w:r w:rsidR="00F3226C" w:rsidRPr="00E07D63">
        <w:rPr>
          <w:color w:val="000000" w:themeColor="text1"/>
          <w:spacing w:val="-2"/>
          <w:szCs w:val="19"/>
        </w:rPr>
        <w:t xml:space="preserve">i 3,4% ich ogólnej liczby. </w:t>
      </w:r>
      <w:r w:rsidR="00F3226C" w:rsidRPr="00E07D63">
        <w:rPr>
          <w:color w:val="000000" w:themeColor="text1"/>
          <w:spacing w:val="-2"/>
        </w:rPr>
        <w:t xml:space="preserve">Równocześnie </w:t>
      </w:r>
      <w:r w:rsidR="00F3226C" w:rsidRPr="00E07D63">
        <w:rPr>
          <w:b/>
          <w:color w:val="000000" w:themeColor="text1"/>
          <w:spacing w:val="-2"/>
        </w:rPr>
        <w:t>rozpoczęto budowę</w:t>
      </w:r>
      <w:r w:rsidR="00F3226C" w:rsidRPr="00E07D63">
        <w:rPr>
          <w:color w:val="000000" w:themeColor="text1"/>
          <w:spacing w:val="-2"/>
        </w:rPr>
        <w:t xml:space="preserve"> 661 mieszkań (o 7,7% więcej niż rok wcześniej), z tego </w:t>
      </w:r>
      <w:r w:rsidR="00F3226C" w:rsidRPr="00E07D63">
        <w:rPr>
          <w:color w:val="000000" w:themeColor="text1"/>
          <w:spacing w:val="-4"/>
        </w:rPr>
        <w:t>67,9% przypadało na  budownictwo przeznaczone na sprzedaż lub wynajem, a 32,1% – na budownictwo indywidualne.</w:t>
      </w:r>
    </w:p>
    <w:p w14:paraId="4ABFD9AD" w14:textId="51860CD8" w:rsidR="00CF05F6" w:rsidRDefault="00CF05F6" w:rsidP="00CF05F6">
      <w:pPr>
        <w:pStyle w:val="Tytutablicy1wiersz"/>
        <w:ind w:left="964" w:hanging="964"/>
      </w:pPr>
      <w:r>
        <w:t>Tablica 1</w:t>
      </w:r>
      <w:r w:rsidR="005061AC">
        <w:t>4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>
        <w:rPr>
          <w:color w:val="000000" w:themeColor="text1"/>
          <w:szCs w:val="19"/>
        </w:rPr>
        <w:t>okresie styczeń</w:t>
      </w:r>
      <w:r w:rsidRPr="00B12000">
        <w:rPr>
          <w:color w:val="000000" w:themeColor="text1"/>
          <w:spacing w:val="-4"/>
          <w:szCs w:val="19"/>
        </w:rPr>
        <w:t>–</w:t>
      </w:r>
      <w:r w:rsidR="0041685B">
        <w:rPr>
          <w:color w:val="000000" w:themeColor="text1"/>
          <w:szCs w:val="19"/>
        </w:rPr>
        <w:t>sierpień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8A1A8D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Liczba mieszkań, na których budowę wydano pozwolenia lub dokonano zgłoszenia z projektem budowlanym i mieszkań, których budowę rozpoczęto w okresie styczeń–sierpień 2024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5393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77777777" w:rsidR="00CF05F6" w:rsidRPr="002751DC" w:rsidRDefault="00CF05F6" w:rsidP="00F53932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486E8D51" w:rsidR="00CF05F6" w:rsidRPr="002751DC" w:rsidRDefault="00CF05F6" w:rsidP="00F53932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CF05F6" w:rsidRPr="00BB4BC8" w14:paraId="09CBD07E" w14:textId="77777777" w:rsidTr="00F5393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CF05F6" w:rsidRPr="00A62D37" w:rsidRDefault="00CF05F6" w:rsidP="00F53932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CF05F6" w:rsidRPr="005673F6" w:rsidRDefault="00CF05F6" w:rsidP="00F53932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3A23B5FA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41685B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77777777" w:rsidR="00CF05F6" w:rsidRPr="00A62D37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242280C" w:rsidR="00CF05F6" w:rsidRPr="00A62D37" w:rsidRDefault="00CF05F6" w:rsidP="00F53932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02FCE64D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41685B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D60B38" w:rsidRPr="00D62A79" w14:paraId="2C14E6C1" w14:textId="77777777" w:rsidTr="00F53932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D60B38" w:rsidRPr="002A707D" w:rsidRDefault="00D60B38" w:rsidP="00D60B38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45F9F05C" w:rsidR="00D60B38" w:rsidRPr="00DC3B34" w:rsidRDefault="00C53ABB" w:rsidP="00D60B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183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24557464" w:rsidR="00D60B38" w:rsidRPr="00DC3B34" w:rsidRDefault="00C53ABB" w:rsidP="00D60B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78BAD929" w:rsidR="00D60B38" w:rsidRPr="00DC3B34" w:rsidRDefault="00C53ABB" w:rsidP="00D60B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67E3A4B9" w:rsidR="00D60B38" w:rsidRPr="00DC3B34" w:rsidRDefault="00C53ABB" w:rsidP="00D60B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879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22887DF0" w:rsidR="00D60B38" w:rsidRPr="00DC3B34" w:rsidRDefault="00C53ABB" w:rsidP="00D60B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3147564A" w:rsidR="00D60B38" w:rsidRPr="00DC3B34" w:rsidRDefault="00C53ABB" w:rsidP="00D60B3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1,3</w:t>
            </w:r>
          </w:p>
        </w:tc>
      </w:tr>
      <w:tr w:rsidR="00C53ABB" w:rsidRPr="0090003D" w14:paraId="67A7929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C53ABB" w:rsidRPr="00A62D37" w:rsidRDefault="00C53ABB" w:rsidP="00C53ABB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029FB428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1576</w:t>
            </w:r>
          </w:p>
        </w:tc>
        <w:tc>
          <w:tcPr>
            <w:tcW w:w="1228" w:type="dxa"/>
            <w:vAlign w:val="center"/>
          </w:tcPr>
          <w:p w14:paraId="5C187650" w14:textId="43CF1508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229" w:type="dxa"/>
            <w:vAlign w:val="center"/>
          </w:tcPr>
          <w:p w14:paraId="317FAFE2" w14:textId="7A66BE14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529704DE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156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06A29F61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40,4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27C900D7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</w:tr>
      <w:tr w:rsidR="00C53ABB" w:rsidRPr="0090003D" w14:paraId="2F6C390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C53ABB" w:rsidRPr="00A62D37" w:rsidRDefault="00C53ABB" w:rsidP="00C53ABB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6531FF36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3531</w:t>
            </w:r>
          </w:p>
        </w:tc>
        <w:tc>
          <w:tcPr>
            <w:tcW w:w="1228" w:type="dxa"/>
            <w:vAlign w:val="center"/>
          </w:tcPr>
          <w:p w14:paraId="1FA30B82" w14:textId="4A18A2EB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1229" w:type="dxa"/>
            <w:vAlign w:val="center"/>
          </w:tcPr>
          <w:p w14:paraId="4CFD4D3F" w14:textId="2E2EE538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581C52A2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217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519B0105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56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4282F36F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202,5</w:t>
            </w:r>
          </w:p>
        </w:tc>
      </w:tr>
      <w:tr w:rsidR="00C53ABB" w:rsidRPr="0090003D" w14:paraId="75CC9F36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F781F2D" w14:textId="0D2EB831" w:rsidR="00C53ABB" w:rsidRPr="00A62D37" w:rsidRDefault="00C53ABB" w:rsidP="00C53ABB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6E50E560" w14:textId="78285F7B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307C8099" w14:textId="27CEB71C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335E36A3" w14:textId="5F6C6FE4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62E8E0" w14:textId="448825BD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8CB52A" w14:textId="361C987B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0ED34B" w14:textId="18A5FFB4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sz w:val="16"/>
                <w:szCs w:val="16"/>
              </w:rPr>
              <w:t>124,0</w:t>
            </w:r>
          </w:p>
        </w:tc>
      </w:tr>
      <w:tr w:rsidR="00C53ABB" w:rsidRPr="0090003D" w14:paraId="275090A2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D37C41" w14:textId="77777777" w:rsidR="00C53ABB" w:rsidRPr="00A62D37" w:rsidRDefault="00C53ABB" w:rsidP="00C53ABB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7D52BFD9" w14:textId="038931C1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28" w:type="dxa"/>
            <w:vAlign w:val="center"/>
          </w:tcPr>
          <w:p w14:paraId="6A96D9CC" w14:textId="414668C5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29" w:type="dxa"/>
            <w:vAlign w:val="center"/>
          </w:tcPr>
          <w:p w14:paraId="382E4B97" w14:textId="452E151F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16A995" w14:textId="13ED3203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4AF23" w14:textId="0DA45836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6FD523" w14:textId="74D8CF27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64,5</w:t>
            </w:r>
          </w:p>
        </w:tc>
      </w:tr>
      <w:tr w:rsidR="00C53ABB" w:rsidRPr="0090003D" w14:paraId="52598076" w14:textId="77777777" w:rsidTr="00911D2D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8C9666D" w14:textId="77777777" w:rsidR="00C53ABB" w:rsidRPr="00A62D37" w:rsidRDefault="00C53ABB" w:rsidP="00C53ABB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416B39B1" w14:textId="7D3F0B30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28" w:type="dxa"/>
            <w:vAlign w:val="center"/>
          </w:tcPr>
          <w:p w14:paraId="499109D3" w14:textId="043819BF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229" w:type="dxa"/>
            <w:vAlign w:val="center"/>
          </w:tcPr>
          <w:p w14:paraId="5C32CB47" w14:textId="7A36F97A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AD44A7" w14:textId="2A0DA459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92F76AF" w14:textId="6866BAE1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E9045F" w14:textId="481C2DB1" w:rsidR="00C53ABB" w:rsidRPr="00DC3B34" w:rsidRDefault="00C53ABB" w:rsidP="00C53AB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59AC">
              <w:rPr>
                <w:rFonts w:cs="Arial"/>
                <w:color w:val="000000" w:themeColor="text1"/>
                <w:sz w:val="16"/>
                <w:szCs w:val="16"/>
              </w:rPr>
              <w:t>22,9</w:t>
            </w:r>
          </w:p>
        </w:tc>
      </w:tr>
    </w:tbl>
    <w:p w14:paraId="4EA20170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3E3007C2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E46AD4E" w14:textId="13FF81AD" w:rsidR="00D60B38" w:rsidRPr="00C53ABB" w:rsidRDefault="00D60B38" w:rsidP="00003660">
      <w:pPr>
        <w:pStyle w:val="TRE"/>
        <w:spacing w:before="200"/>
        <w:rPr>
          <w:color w:val="000000" w:themeColor="text1"/>
          <w:spacing w:val="-4"/>
        </w:rPr>
      </w:pPr>
      <w:r w:rsidRPr="00C53ABB">
        <w:rPr>
          <w:color w:val="000000" w:themeColor="text1"/>
        </w:rPr>
        <w:lastRenderedPageBreak/>
        <w:t xml:space="preserve">W ciągu pierwszych </w:t>
      </w:r>
      <w:r w:rsidR="008C4277" w:rsidRPr="00C53ABB">
        <w:rPr>
          <w:color w:val="000000" w:themeColor="text1"/>
        </w:rPr>
        <w:t>ośmiu</w:t>
      </w:r>
      <w:r w:rsidRPr="00C53ABB">
        <w:rPr>
          <w:color w:val="000000" w:themeColor="text1"/>
        </w:rPr>
        <w:t xml:space="preserve"> miesięcy br. wydano pozwolenia na budowę lub dokonano zgłoszenia z projektem budowlanym</w:t>
      </w:r>
      <w:r w:rsidRPr="00C53ABB">
        <w:rPr>
          <w:b/>
          <w:color w:val="000000" w:themeColor="text1"/>
        </w:rPr>
        <w:t xml:space="preserve"> </w:t>
      </w:r>
      <w:r w:rsidR="00C53ABB" w:rsidRPr="00C53ABB">
        <w:rPr>
          <w:color w:val="000000" w:themeColor="text1"/>
        </w:rPr>
        <w:t>5183</w:t>
      </w:r>
      <w:r w:rsidRPr="00C53ABB">
        <w:rPr>
          <w:color w:val="000000" w:themeColor="text1"/>
        </w:rPr>
        <w:t xml:space="preserve"> mieszka</w:t>
      </w:r>
      <w:r w:rsidR="007E4690" w:rsidRPr="00C53ABB">
        <w:rPr>
          <w:color w:val="000000" w:themeColor="text1"/>
        </w:rPr>
        <w:t>ń</w:t>
      </w:r>
      <w:r w:rsidRPr="00C53ABB">
        <w:rPr>
          <w:color w:val="000000" w:themeColor="text1"/>
        </w:rPr>
        <w:t xml:space="preserve"> (o </w:t>
      </w:r>
      <w:r w:rsidR="00C53ABB" w:rsidRPr="00C53ABB">
        <w:rPr>
          <w:color w:val="000000" w:themeColor="text1"/>
        </w:rPr>
        <w:t>9,9</w:t>
      </w:r>
      <w:r w:rsidRPr="00C53ABB">
        <w:rPr>
          <w:color w:val="000000" w:themeColor="text1"/>
        </w:rPr>
        <w:t xml:space="preserve">% więcej niż przed rokiem), wśród których większość stanowiły lokale przeznaczone na sprzedaż lub wynajem. Jednocześnie rozpoczęto budowę </w:t>
      </w:r>
      <w:r w:rsidR="00C53ABB" w:rsidRPr="00C53ABB">
        <w:rPr>
          <w:color w:val="000000" w:themeColor="text1"/>
        </w:rPr>
        <w:t>3879</w:t>
      </w:r>
      <w:r w:rsidRPr="00C53ABB">
        <w:rPr>
          <w:color w:val="000000" w:themeColor="text1"/>
        </w:rPr>
        <w:t xml:space="preserve"> mieszkań (o </w:t>
      </w:r>
      <w:r w:rsidR="00C53ABB" w:rsidRPr="00C53ABB">
        <w:rPr>
          <w:color w:val="000000" w:themeColor="text1"/>
        </w:rPr>
        <w:t>41,3</w:t>
      </w:r>
      <w:r w:rsidRPr="00C53ABB">
        <w:rPr>
          <w:color w:val="000000" w:themeColor="text1"/>
        </w:rPr>
        <w:t>% więcej niż rok wcześniej), a dominowały wśród nich również inwestycje przeznaczone na sprzedaż lub wynajem.</w:t>
      </w:r>
    </w:p>
    <w:p w14:paraId="5F696B77" w14:textId="33486C39" w:rsidR="00CF05F6" w:rsidRPr="00AC0CC3" w:rsidRDefault="00CF05F6" w:rsidP="00AC0CC3">
      <w:pPr>
        <w:pStyle w:val="Rynekpracy"/>
      </w:pPr>
      <w:bookmarkStart w:id="61" w:name="_Toc175921732"/>
      <w:r w:rsidRPr="00AC0CC3">
        <w:t>Rynek wewnętrzny</w:t>
      </w:r>
      <w:bookmarkEnd w:id="61"/>
    </w:p>
    <w:p w14:paraId="63DAFCA8" w14:textId="51EC45EB" w:rsidR="00DC3281" w:rsidRPr="00126E81" w:rsidRDefault="00CF05F6" w:rsidP="00DC3281">
      <w:pPr>
        <w:pStyle w:val="TRE"/>
        <w:rPr>
          <w:color w:val="000000" w:themeColor="text1"/>
        </w:rPr>
      </w:pPr>
      <w:r w:rsidRPr="00126E81">
        <w:rPr>
          <w:color w:val="000000" w:themeColor="text1"/>
        </w:rPr>
        <w:t xml:space="preserve">W </w:t>
      </w:r>
      <w:r w:rsidR="002A6E09" w:rsidRPr="00126E81">
        <w:rPr>
          <w:color w:val="000000" w:themeColor="text1"/>
        </w:rPr>
        <w:t>sierpniu</w:t>
      </w:r>
      <w:r w:rsidR="00263520" w:rsidRPr="00126E81">
        <w:rPr>
          <w:color w:val="000000" w:themeColor="text1"/>
        </w:rPr>
        <w:t xml:space="preserve"> 2024 r. zaobserwowano wzrost (w cenach bieżących) </w:t>
      </w:r>
      <w:r w:rsidR="00263520" w:rsidRPr="00126E81">
        <w:rPr>
          <w:b/>
          <w:color w:val="000000" w:themeColor="text1"/>
        </w:rPr>
        <w:t xml:space="preserve">sprzedaży detalicznej </w:t>
      </w:r>
      <w:r w:rsidR="00263520" w:rsidRPr="00126E81">
        <w:rPr>
          <w:color w:val="000000" w:themeColor="text1"/>
        </w:rPr>
        <w:t xml:space="preserve">(o </w:t>
      </w:r>
      <w:r w:rsidR="00126E81" w:rsidRPr="00126E81">
        <w:rPr>
          <w:color w:val="000000" w:themeColor="text1"/>
        </w:rPr>
        <w:t>5,1</w:t>
      </w:r>
      <w:r w:rsidR="00263520" w:rsidRPr="00126E81">
        <w:rPr>
          <w:color w:val="000000" w:themeColor="text1"/>
        </w:rPr>
        <w:t xml:space="preserve">%) i </w:t>
      </w:r>
      <w:r w:rsidR="00263520" w:rsidRPr="00126E81">
        <w:rPr>
          <w:b/>
          <w:bCs/>
          <w:color w:val="000000" w:themeColor="text1"/>
        </w:rPr>
        <w:t>sprzedaży</w:t>
      </w:r>
      <w:r w:rsidR="00263520" w:rsidRPr="00126E81">
        <w:rPr>
          <w:b/>
          <w:color w:val="000000" w:themeColor="text1"/>
        </w:rPr>
        <w:t xml:space="preserve"> hurtowej </w:t>
      </w:r>
      <w:r w:rsidR="00263520" w:rsidRPr="00126E81">
        <w:rPr>
          <w:color w:val="000000" w:themeColor="text1"/>
        </w:rPr>
        <w:t>(o 1</w:t>
      </w:r>
      <w:r w:rsidR="00126E81" w:rsidRPr="00126E81">
        <w:rPr>
          <w:color w:val="000000" w:themeColor="text1"/>
        </w:rPr>
        <w:t>,5</w:t>
      </w:r>
      <w:r w:rsidR="00263520" w:rsidRPr="00126E81">
        <w:rPr>
          <w:color w:val="000000" w:themeColor="text1"/>
        </w:rPr>
        <w:t xml:space="preserve">%) w ujęciu rocznym, podczas gdy rok wcześniej odnotowano wzrost sprzedaży detalicznej (o </w:t>
      </w:r>
      <w:r w:rsidR="00126E81" w:rsidRPr="00126E81">
        <w:rPr>
          <w:color w:val="000000" w:themeColor="text1"/>
        </w:rPr>
        <w:t>1</w:t>
      </w:r>
      <w:r w:rsidR="008358BA">
        <w:rPr>
          <w:color w:val="000000" w:themeColor="text1"/>
        </w:rPr>
        <w:t>1</w:t>
      </w:r>
      <w:r w:rsidR="00126E81" w:rsidRPr="00126E81">
        <w:rPr>
          <w:color w:val="000000" w:themeColor="text1"/>
        </w:rPr>
        <w:t>,4</w:t>
      </w:r>
      <w:r w:rsidR="00263520" w:rsidRPr="00126E81">
        <w:rPr>
          <w:color w:val="000000" w:themeColor="text1"/>
        </w:rPr>
        <w:t xml:space="preserve">%) oraz spadek sprzedaży </w:t>
      </w:r>
      <w:r w:rsidR="00F3226C" w:rsidRPr="00126E81">
        <w:rPr>
          <w:color w:val="000000" w:themeColor="text1"/>
        </w:rPr>
        <w:t>hurtowej towarów (o 17,2%)</w:t>
      </w:r>
      <w:r w:rsidR="00F3226C">
        <w:rPr>
          <w:color w:val="000000" w:themeColor="text1"/>
        </w:rPr>
        <w:t xml:space="preserve"> </w:t>
      </w:r>
      <w:r w:rsidR="00F3226C" w:rsidRPr="00126E81">
        <w:rPr>
          <w:color w:val="000000" w:themeColor="text1"/>
        </w:rPr>
        <w:t>w skali roku.</w:t>
      </w:r>
    </w:p>
    <w:p w14:paraId="701B2363" w14:textId="76C69119" w:rsidR="007E4690" w:rsidRPr="008C4277" w:rsidRDefault="007E4690" w:rsidP="007E4690">
      <w:pPr>
        <w:pStyle w:val="TRE"/>
      </w:pPr>
      <w:r w:rsidRPr="00126E81">
        <w:rPr>
          <w:color w:val="000000" w:themeColor="text1"/>
        </w:rPr>
        <w:t xml:space="preserve">W porównaniu z </w:t>
      </w:r>
      <w:r w:rsidR="00126E81" w:rsidRPr="00126E81">
        <w:rPr>
          <w:color w:val="000000" w:themeColor="text1"/>
        </w:rPr>
        <w:t>sierpniem</w:t>
      </w:r>
      <w:r w:rsidRPr="00126E81">
        <w:rPr>
          <w:color w:val="000000" w:themeColor="text1"/>
        </w:rPr>
        <w:t xml:space="preserve"> ubiegłego roku wśród grup o największym udziale w ogólnej wartości </w:t>
      </w:r>
      <w:r w:rsidRPr="00126E81">
        <w:rPr>
          <w:b/>
          <w:color w:val="000000" w:themeColor="text1"/>
        </w:rPr>
        <w:t>sprzedaży detalicznej</w:t>
      </w:r>
      <w:r w:rsidRPr="00126E81">
        <w:rPr>
          <w:color w:val="000000" w:themeColor="text1"/>
        </w:rPr>
        <w:t xml:space="preserve"> (zrealizowanej przez przedsiębiorstwa handlowe i niehandlowe) jej wzrost zanotowano w przedsiębiorstwach prowadzących sprzedaż pojazdów samochodowych, motocykli, części (o </w:t>
      </w:r>
      <w:r w:rsidR="00126E81" w:rsidRPr="00126E81">
        <w:rPr>
          <w:color w:val="000000" w:themeColor="text1"/>
        </w:rPr>
        <w:t>34,9</w:t>
      </w:r>
      <w:r w:rsidRPr="00126E81">
        <w:rPr>
          <w:color w:val="000000" w:themeColor="text1"/>
        </w:rPr>
        <w:t xml:space="preserve">%), handlujących farmaceutykami, kosmetykami, sprzętem ortopedycznym (o </w:t>
      </w:r>
      <w:r w:rsidR="00126E81" w:rsidRPr="00126E81">
        <w:rPr>
          <w:color w:val="000000" w:themeColor="text1"/>
        </w:rPr>
        <w:t>28,0</w:t>
      </w:r>
      <w:r w:rsidRPr="00126E81">
        <w:rPr>
          <w:color w:val="000000" w:themeColor="text1"/>
        </w:rPr>
        <w:t>%), w jednostkach zgrupowanych w kategorii „pozostałe” (o 2</w:t>
      </w:r>
      <w:r w:rsidR="00126E81" w:rsidRPr="00126E81">
        <w:rPr>
          <w:color w:val="000000" w:themeColor="text1"/>
        </w:rPr>
        <w:t>7,6</w:t>
      </w:r>
      <w:r w:rsidRPr="00126E81">
        <w:rPr>
          <w:color w:val="000000" w:themeColor="text1"/>
        </w:rPr>
        <w:t>%) oraz w przedsiębiorstwach zajmujących się sprzedażą żywności, napojów i wyrobów tytoniowych (o 1</w:t>
      </w:r>
      <w:r w:rsidR="00126E81" w:rsidRPr="00126E81">
        <w:rPr>
          <w:color w:val="000000" w:themeColor="text1"/>
        </w:rPr>
        <w:t>3,4</w:t>
      </w:r>
      <w:r w:rsidRPr="00126E81">
        <w:rPr>
          <w:color w:val="000000" w:themeColor="text1"/>
        </w:rPr>
        <w:t>%).</w:t>
      </w:r>
    </w:p>
    <w:p w14:paraId="5C298CB7" w14:textId="09C0DA39" w:rsidR="007E4690" w:rsidRPr="00144E4B" w:rsidRDefault="007E4690" w:rsidP="007E4690">
      <w:pPr>
        <w:pStyle w:val="TRE"/>
        <w:rPr>
          <w:color w:val="000000" w:themeColor="text1"/>
        </w:rPr>
      </w:pPr>
      <w:r w:rsidRPr="00126E81">
        <w:rPr>
          <w:color w:val="000000" w:themeColor="text1"/>
        </w:rPr>
        <w:t xml:space="preserve">W odniesieniu do </w:t>
      </w:r>
      <w:r w:rsidR="00394D87" w:rsidRPr="00126E81">
        <w:rPr>
          <w:color w:val="000000" w:themeColor="text1"/>
        </w:rPr>
        <w:t>lipca</w:t>
      </w:r>
      <w:r w:rsidRPr="00126E81">
        <w:rPr>
          <w:color w:val="000000" w:themeColor="text1"/>
        </w:rPr>
        <w:t xml:space="preserve"> 2024 r. wartość sprzedaży detalicznej </w:t>
      </w:r>
      <w:r w:rsidR="00126E81" w:rsidRPr="00126E81">
        <w:rPr>
          <w:color w:val="000000" w:themeColor="text1"/>
        </w:rPr>
        <w:t>zmniejszyła</w:t>
      </w:r>
      <w:r w:rsidRPr="00126E81">
        <w:rPr>
          <w:color w:val="000000" w:themeColor="text1"/>
        </w:rPr>
        <w:t xml:space="preserve"> się o </w:t>
      </w:r>
      <w:r w:rsidR="00126E81" w:rsidRPr="00126E81">
        <w:rPr>
          <w:color w:val="000000" w:themeColor="text1"/>
        </w:rPr>
        <w:t>3,5</w:t>
      </w:r>
      <w:r w:rsidRPr="00126E81">
        <w:rPr>
          <w:color w:val="000000" w:themeColor="text1"/>
        </w:rPr>
        <w:t>%. Wśród grup o dominującym udziale w</w:t>
      </w:r>
      <w:r w:rsidR="008C4277" w:rsidRPr="00126E81">
        <w:rPr>
          <w:color w:val="000000" w:themeColor="text1"/>
        </w:rPr>
        <w:t> </w:t>
      </w:r>
      <w:r w:rsidRPr="00126E81">
        <w:rPr>
          <w:color w:val="000000" w:themeColor="text1"/>
        </w:rPr>
        <w:t xml:space="preserve">sprzedaży jej </w:t>
      </w:r>
      <w:r w:rsidR="00126E81" w:rsidRPr="00126E81">
        <w:rPr>
          <w:color w:val="000000" w:themeColor="text1"/>
        </w:rPr>
        <w:t>największy</w:t>
      </w:r>
      <w:r w:rsidRPr="00126E81">
        <w:rPr>
          <w:color w:val="000000" w:themeColor="text1"/>
        </w:rPr>
        <w:t xml:space="preserve"> </w:t>
      </w:r>
      <w:r w:rsidR="00126E81" w:rsidRPr="00126E81">
        <w:rPr>
          <w:color w:val="000000" w:themeColor="text1"/>
        </w:rPr>
        <w:t>spadek</w:t>
      </w:r>
      <w:r w:rsidRPr="00126E81">
        <w:rPr>
          <w:color w:val="000000" w:themeColor="text1"/>
        </w:rPr>
        <w:t xml:space="preserve"> zanotowano w </w:t>
      </w:r>
      <w:r w:rsidR="00126E81" w:rsidRPr="00126E81">
        <w:rPr>
          <w:color w:val="000000" w:themeColor="text1"/>
        </w:rPr>
        <w:t xml:space="preserve">jednostkach prowadzących sprzedaż pojazdów samochodowych, motocykli, części – o </w:t>
      </w:r>
      <w:r w:rsidR="00126E81">
        <w:rPr>
          <w:color w:val="000000" w:themeColor="text1"/>
        </w:rPr>
        <w:t>12,6</w:t>
      </w:r>
      <w:r w:rsidR="00126E81" w:rsidRPr="00144E4B">
        <w:rPr>
          <w:color w:val="000000" w:themeColor="text1"/>
        </w:rPr>
        <w:t xml:space="preserve">%, w </w:t>
      </w:r>
      <w:r w:rsidRPr="00144E4B">
        <w:rPr>
          <w:color w:val="000000" w:themeColor="text1"/>
        </w:rPr>
        <w:t xml:space="preserve">jednostkach zgrupowanych w kategorii „pozostałe” – o </w:t>
      </w:r>
      <w:r w:rsidR="00144E4B" w:rsidRPr="00144E4B">
        <w:rPr>
          <w:color w:val="000000" w:themeColor="text1"/>
        </w:rPr>
        <w:t>3,8</w:t>
      </w:r>
      <w:r w:rsidRPr="00144E4B">
        <w:rPr>
          <w:color w:val="000000" w:themeColor="text1"/>
        </w:rPr>
        <w:t>%</w:t>
      </w:r>
      <w:r w:rsidR="00144E4B" w:rsidRPr="00144E4B">
        <w:rPr>
          <w:color w:val="000000" w:themeColor="text1"/>
        </w:rPr>
        <w:t xml:space="preserve"> oraz</w:t>
      </w:r>
      <w:r w:rsidRPr="00144E4B">
        <w:rPr>
          <w:color w:val="000000" w:themeColor="text1"/>
        </w:rPr>
        <w:t xml:space="preserve"> w przedsiębiorstwach zajmujących się sprzedażą farmaceutyków, kosmetyków, sprzętu ortopedycznego – o </w:t>
      </w:r>
      <w:r w:rsidR="00144E4B" w:rsidRPr="00144E4B">
        <w:rPr>
          <w:color w:val="000000" w:themeColor="text1"/>
        </w:rPr>
        <w:t>1</w:t>
      </w:r>
      <w:r w:rsidRPr="00144E4B">
        <w:rPr>
          <w:color w:val="000000" w:themeColor="text1"/>
        </w:rPr>
        <w:t>,1%</w:t>
      </w:r>
      <w:r w:rsidR="00144E4B" w:rsidRPr="00144E4B">
        <w:rPr>
          <w:color w:val="000000" w:themeColor="text1"/>
        </w:rPr>
        <w:t xml:space="preserve">. Wzrost wystąpił m.in. </w:t>
      </w:r>
      <w:r w:rsidRPr="00144E4B">
        <w:rPr>
          <w:color w:val="000000" w:themeColor="text1"/>
        </w:rPr>
        <w:t>w przedsiębiorstwach handlujących żywnością, napojami i wyrobami tytoniowymi – o </w:t>
      </w:r>
      <w:r w:rsidR="00144E4B" w:rsidRPr="00144E4B">
        <w:rPr>
          <w:color w:val="000000" w:themeColor="text1"/>
        </w:rPr>
        <w:t>0,4</w:t>
      </w:r>
      <w:r w:rsidRPr="00144E4B">
        <w:rPr>
          <w:color w:val="000000" w:themeColor="text1"/>
        </w:rPr>
        <w:t xml:space="preserve">%. </w:t>
      </w:r>
    </w:p>
    <w:p w14:paraId="41083D25" w14:textId="53C1D108" w:rsidR="007E4690" w:rsidRPr="00144E4B" w:rsidRDefault="007E4690" w:rsidP="007E4690">
      <w:pPr>
        <w:pStyle w:val="TRE"/>
        <w:rPr>
          <w:color w:val="000000" w:themeColor="text1"/>
        </w:rPr>
      </w:pPr>
      <w:r w:rsidRPr="00144E4B">
        <w:rPr>
          <w:color w:val="000000" w:themeColor="text1"/>
        </w:rPr>
        <w:t>W okresie styczeń–</w:t>
      </w:r>
      <w:r w:rsidR="008C4277" w:rsidRPr="00144E4B">
        <w:rPr>
          <w:color w:val="000000" w:themeColor="text1"/>
        </w:rPr>
        <w:t>sierpień</w:t>
      </w:r>
      <w:r w:rsidRPr="00144E4B">
        <w:rPr>
          <w:color w:val="000000" w:themeColor="text1"/>
        </w:rPr>
        <w:t xml:space="preserve"> 2024 r., w porównaniu z analogicznym okresem poprzedniego roku, wartość sprzedaży detalicznej zwiększyła się o </w:t>
      </w:r>
      <w:r w:rsidR="00144E4B" w:rsidRPr="00144E4B">
        <w:rPr>
          <w:color w:val="000000" w:themeColor="text1"/>
        </w:rPr>
        <w:t>7,6</w:t>
      </w:r>
      <w:r w:rsidRPr="00144E4B">
        <w:rPr>
          <w:color w:val="000000" w:themeColor="text1"/>
        </w:rPr>
        <w:t>%.</w:t>
      </w:r>
    </w:p>
    <w:p w14:paraId="1CF09BEB" w14:textId="78C36A7E" w:rsidR="00CF05F6" w:rsidRPr="00646A6F" w:rsidRDefault="00CF05F6" w:rsidP="00CF05F6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 w:rsidR="005061AC">
        <w:rPr>
          <w:b/>
          <w:bCs/>
        </w:rPr>
        <w:t>5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5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90003D" w14:paraId="7AD83EC5" w14:textId="77777777" w:rsidTr="00F53932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59A3D84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1936E52B" w14:textId="59143E74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1685B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6A0271E5" w14:textId="1A468192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1685B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90003D" w14:paraId="02F0FC71" w14:textId="77777777" w:rsidTr="00F53932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54ED10F0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25AFAD5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F98C60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723371" w:rsidRPr="009B575B" w14:paraId="1B054FCE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21139FD" w14:textId="77777777" w:rsidR="00723371" w:rsidRPr="00FA5128" w:rsidRDefault="00723371" w:rsidP="00723371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19EA8EEF" w14:textId="3FFAEE4D" w:rsidR="00723371" w:rsidRPr="009B575B" w:rsidRDefault="00723371" w:rsidP="0072337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67A2025" w14:textId="1894D731" w:rsidR="00723371" w:rsidRPr="009B575B" w:rsidRDefault="00723371" w:rsidP="0072337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2630038F" w14:textId="211036C3" w:rsidR="00723371" w:rsidRPr="009B575B" w:rsidRDefault="00723371" w:rsidP="0072337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23371" w:rsidRPr="009B575B" w14:paraId="7A58C8B9" w14:textId="77777777" w:rsidTr="00F53932">
        <w:tc>
          <w:tcPr>
            <w:tcW w:w="5103" w:type="dxa"/>
            <w:tcBorders>
              <w:left w:val="nil"/>
            </w:tcBorders>
            <w:vAlign w:val="center"/>
          </w:tcPr>
          <w:p w14:paraId="35D356EC" w14:textId="77777777" w:rsidR="00723371" w:rsidRPr="00C93259" w:rsidRDefault="00723371" w:rsidP="00723371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07BA6159" w14:textId="77777777" w:rsidR="00723371" w:rsidRPr="009B575B" w:rsidRDefault="00723371" w:rsidP="00723371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4353CFF" w14:textId="77777777" w:rsidR="00723371" w:rsidRPr="009B575B" w:rsidRDefault="00723371" w:rsidP="00723371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971B5D0" w14:textId="77777777" w:rsidR="00723371" w:rsidRPr="009B575B" w:rsidRDefault="00723371" w:rsidP="0072337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23371" w:rsidRPr="00C93259" w14:paraId="1BEFB0A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3B194B15" w14:textId="77777777" w:rsidR="00723371" w:rsidRPr="009B575B" w:rsidRDefault="00723371" w:rsidP="00723371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62316E" w14:textId="0611A704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9</w:t>
            </w:r>
          </w:p>
        </w:tc>
        <w:tc>
          <w:tcPr>
            <w:tcW w:w="1784" w:type="dxa"/>
            <w:vAlign w:val="bottom"/>
          </w:tcPr>
          <w:p w14:paraId="560F29C4" w14:textId="6E410590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EC2381F" w14:textId="4F7F5F98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2</w:t>
            </w:r>
          </w:p>
        </w:tc>
      </w:tr>
      <w:tr w:rsidR="00723371" w:rsidRPr="00C93259" w14:paraId="151D1D13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5593476" w14:textId="77777777" w:rsidR="00723371" w:rsidRPr="009B575B" w:rsidRDefault="00723371" w:rsidP="00723371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5A3E7060" w14:textId="648334D7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784" w:type="dxa"/>
            <w:vAlign w:val="bottom"/>
          </w:tcPr>
          <w:p w14:paraId="286A0717" w14:textId="188F0828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69ECCA2" w14:textId="42389729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</w:tr>
      <w:tr w:rsidR="00723371" w:rsidRPr="00C93259" w14:paraId="3AC0962B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8F11A8D" w14:textId="77777777" w:rsidR="00723371" w:rsidRPr="009B575B" w:rsidRDefault="00723371" w:rsidP="00723371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749452FC" w14:textId="100BD551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4</w:t>
            </w:r>
          </w:p>
        </w:tc>
        <w:tc>
          <w:tcPr>
            <w:tcW w:w="1784" w:type="dxa"/>
            <w:vAlign w:val="bottom"/>
          </w:tcPr>
          <w:p w14:paraId="79407D7D" w14:textId="31033A9A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A1B0CA3" w14:textId="63EBE5EF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5</w:t>
            </w:r>
          </w:p>
        </w:tc>
      </w:tr>
      <w:tr w:rsidR="00723371" w:rsidRPr="00C93259" w14:paraId="76403D0E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94DB801" w14:textId="77777777" w:rsidR="00723371" w:rsidRPr="009B575B" w:rsidRDefault="00723371" w:rsidP="00723371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0598C3AD" w14:textId="6BE0E04E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0</w:t>
            </w:r>
          </w:p>
        </w:tc>
        <w:tc>
          <w:tcPr>
            <w:tcW w:w="1784" w:type="dxa"/>
            <w:vAlign w:val="bottom"/>
          </w:tcPr>
          <w:p w14:paraId="509777FF" w14:textId="2D0A126A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DE35BA9" w14:textId="76712C92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2</w:t>
            </w:r>
          </w:p>
        </w:tc>
      </w:tr>
      <w:tr w:rsidR="00723371" w:rsidRPr="00C93259" w14:paraId="4F88F8CD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9733A0C" w14:textId="77777777" w:rsidR="00723371" w:rsidRPr="009B575B" w:rsidRDefault="00723371" w:rsidP="00723371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7486B0DA" w14:textId="6EC7C27D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,0</w:t>
            </w:r>
          </w:p>
        </w:tc>
        <w:tc>
          <w:tcPr>
            <w:tcW w:w="1784" w:type="dxa"/>
            <w:vAlign w:val="bottom"/>
          </w:tcPr>
          <w:p w14:paraId="6E3B9ADF" w14:textId="007D3385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FB14AA1" w14:textId="5E2E1D67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</w:tr>
      <w:tr w:rsidR="00723371" w:rsidRPr="00C93259" w14:paraId="1461C697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4BDA31E" w14:textId="77777777" w:rsidR="00723371" w:rsidRPr="009B575B" w:rsidRDefault="00723371" w:rsidP="00723371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0A279D27" w14:textId="2A2AD914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2</w:t>
            </w:r>
          </w:p>
        </w:tc>
        <w:tc>
          <w:tcPr>
            <w:tcW w:w="1784" w:type="dxa"/>
            <w:vAlign w:val="bottom"/>
          </w:tcPr>
          <w:p w14:paraId="2CC4A02F" w14:textId="48D69F58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E41FBB3" w14:textId="6CABCCF5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723371" w:rsidRPr="00C93259" w14:paraId="16DD501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60C4A0D" w14:textId="77777777" w:rsidR="00723371" w:rsidRPr="009B575B" w:rsidRDefault="00723371" w:rsidP="00723371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0819B3C" w14:textId="15E2B29E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5,3</w:t>
            </w:r>
          </w:p>
        </w:tc>
        <w:tc>
          <w:tcPr>
            <w:tcW w:w="1784" w:type="dxa"/>
            <w:vAlign w:val="bottom"/>
          </w:tcPr>
          <w:p w14:paraId="272CFD5A" w14:textId="34EB022F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3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003426" w14:textId="36BF940D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</w:tr>
      <w:tr w:rsidR="00723371" w:rsidRPr="00C93259" w14:paraId="5D565504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6B50F" w14:textId="77777777" w:rsidR="00723371" w:rsidRPr="009B575B" w:rsidRDefault="00723371" w:rsidP="00723371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706CE274" w14:textId="6E9F7B6E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6</w:t>
            </w:r>
          </w:p>
        </w:tc>
        <w:tc>
          <w:tcPr>
            <w:tcW w:w="1784" w:type="dxa"/>
            <w:vAlign w:val="bottom"/>
          </w:tcPr>
          <w:p w14:paraId="1C386C76" w14:textId="774F1A74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BA5A922" w14:textId="30B6B8C5" w:rsidR="00723371" w:rsidRPr="00C93259" w:rsidRDefault="00723371" w:rsidP="00723371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7</w:t>
            </w:r>
          </w:p>
        </w:tc>
      </w:tr>
    </w:tbl>
    <w:p w14:paraId="682F24BA" w14:textId="1D871D85" w:rsidR="00003660" w:rsidRDefault="00CF05F6" w:rsidP="00003660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1A951C05" w14:textId="5E8E4D50" w:rsidR="00003660" w:rsidRPr="00723371" w:rsidRDefault="00003660" w:rsidP="00003660">
      <w:pPr>
        <w:pStyle w:val="TRE"/>
        <w:spacing w:before="200"/>
        <w:rPr>
          <w:color w:val="000000" w:themeColor="text1"/>
        </w:rPr>
      </w:pPr>
      <w:r w:rsidRPr="00723371">
        <w:rPr>
          <w:color w:val="000000" w:themeColor="text1"/>
        </w:rPr>
        <w:t xml:space="preserve">Przedsiębiorstwa handlowe w sierpniu 2024 r. zrealizowały </w:t>
      </w:r>
      <w:r w:rsidRPr="00723371">
        <w:rPr>
          <w:b/>
          <w:color w:val="000000" w:themeColor="text1"/>
        </w:rPr>
        <w:t>sprzedaż hurtową</w:t>
      </w:r>
      <w:r w:rsidRPr="00723371">
        <w:rPr>
          <w:color w:val="000000" w:themeColor="text1"/>
        </w:rPr>
        <w:t xml:space="preserve"> (w cenach bieżących) o 2,5% niższą od zanotowanej w poprzednim miesiącu, ale o 1,5% wyższą niż w sierpniu ubiegłego roku (w tym w przedsiębiorstwach </w:t>
      </w:r>
      <w:r w:rsidRPr="00723371">
        <w:rPr>
          <w:color w:val="000000" w:themeColor="text1"/>
          <w:spacing w:val="-3"/>
        </w:rPr>
        <w:t xml:space="preserve">hurtowych zaobserwowano </w:t>
      </w:r>
      <w:r w:rsidRPr="00723371">
        <w:rPr>
          <w:bCs/>
          <w:color w:val="000000" w:themeColor="text1"/>
          <w:spacing w:val="-3"/>
        </w:rPr>
        <w:t>spadek o 2,0% w stosunku do lipca 2024 r., ale wzrost o 1,4% w odniesieniu do sierpnia 2023 r.).</w:t>
      </w:r>
    </w:p>
    <w:p w14:paraId="54086839" w14:textId="1A8B0DF5" w:rsidR="00CF05F6" w:rsidRPr="008634AB" w:rsidRDefault="00003660" w:rsidP="008634AB">
      <w:pPr>
        <w:pStyle w:val="TRE"/>
        <w:rPr>
          <w:color w:val="000000" w:themeColor="text1"/>
        </w:rPr>
      </w:pPr>
      <w:r w:rsidRPr="00723371">
        <w:rPr>
          <w:color w:val="000000" w:themeColor="text1"/>
        </w:rPr>
        <w:lastRenderedPageBreak/>
        <w:t>W okresie styczeń–sierpień 2024 r., w porównaniu z analogicznym okresem poprzedniego roku, sprzedaż hurtowa w przedsiębiorstwach handlowych zmniejszyła się o 0,2%, a w przedsiębiorstwach hurtowych zwiększyła o 0,3%.</w:t>
      </w:r>
    </w:p>
    <w:p w14:paraId="61933084" w14:textId="77777777" w:rsidR="00CF05F6" w:rsidRPr="003F3FFC" w:rsidRDefault="00CF05F6" w:rsidP="00CF05F6">
      <w:pPr>
        <w:pStyle w:val="Rynekpracy"/>
      </w:pPr>
      <w:bookmarkStart w:id="62" w:name="_Toc175921733"/>
      <w:r>
        <w:t>Podmioty gospodarki narodowej</w:t>
      </w:r>
      <w:bookmarkEnd w:id="62"/>
    </w:p>
    <w:p w14:paraId="66B921AD" w14:textId="45E56354" w:rsidR="00CF05F6" w:rsidRPr="003D635A" w:rsidRDefault="00CF05F6" w:rsidP="00CF05F6">
      <w:pPr>
        <w:pStyle w:val="TRE"/>
        <w:rPr>
          <w:color w:val="000000" w:themeColor="text1"/>
        </w:rPr>
      </w:pPr>
      <w:r w:rsidRPr="003D635A">
        <w:rPr>
          <w:color w:val="000000" w:themeColor="text1"/>
        </w:rPr>
        <w:t xml:space="preserve">Według stanu w końcu </w:t>
      </w:r>
      <w:r w:rsidR="004637F0" w:rsidRPr="003D635A">
        <w:rPr>
          <w:color w:val="000000" w:themeColor="text1"/>
        </w:rPr>
        <w:t>sierpnia</w:t>
      </w:r>
      <w:r w:rsidRPr="003D635A">
        <w:rPr>
          <w:color w:val="000000" w:themeColor="text1"/>
        </w:rPr>
        <w:t xml:space="preserve"> 2024 r., do rejestru REGON wpisan</w:t>
      </w:r>
      <w:r w:rsidR="00C45F53">
        <w:rPr>
          <w:color w:val="000000" w:themeColor="text1"/>
        </w:rPr>
        <w:t>e</w:t>
      </w:r>
      <w:r w:rsidRPr="003D635A">
        <w:rPr>
          <w:color w:val="000000" w:themeColor="text1"/>
        </w:rPr>
        <w:t xml:space="preserve"> był</w:t>
      </w:r>
      <w:r w:rsidR="00C45F53">
        <w:rPr>
          <w:color w:val="000000" w:themeColor="text1"/>
        </w:rPr>
        <w:t>y</w:t>
      </w:r>
      <w:r w:rsidRPr="003D635A">
        <w:rPr>
          <w:color w:val="000000" w:themeColor="text1"/>
        </w:rPr>
        <w:t xml:space="preserve"> </w:t>
      </w:r>
      <w:r w:rsidR="003D635A" w:rsidRPr="003D635A">
        <w:rPr>
          <w:color w:val="000000" w:themeColor="text1"/>
        </w:rPr>
        <w:t>122993</w:t>
      </w:r>
      <w:r w:rsidRPr="003D635A">
        <w:rPr>
          <w:color w:val="000000" w:themeColor="text1"/>
        </w:rPr>
        <w:t xml:space="preserve"> </w:t>
      </w:r>
      <w:r w:rsidRPr="003D635A">
        <w:rPr>
          <w:b/>
          <w:color w:val="000000" w:themeColor="text1"/>
        </w:rPr>
        <w:t>podmiot</w:t>
      </w:r>
      <w:r w:rsidR="003D635A" w:rsidRPr="003D635A">
        <w:rPr>
          <w:b/>
          <w:color w:val="000000" w:themeColor="text1"/>
        </w:rPr>
        <w:t>y</w:t>
      </w:r>
      <w:r w:rsidRPr="003D635A">
        <w:rPr>
          <w:b/>
          <w:color w:val="000000" w:themeColor="text1"/>
        </w:rPr>
        <w:t xml:space="preserve"> gospodarki narodowej</w:t>
      </w:r>
      <w:r w:rsidRPr="003D635A">
        <w:rPr>
          <w:rStyle w:val="Odwoanieprzypisudolnego"/>
          <w:rFonts w:cs="FiraSans-Regular"/>
          <w:color w:val="000000" w:themeColor="text1"/>
        </w:rPr>
        <w:footnoteReference w:id="6"/>
      </w:r>
      <w:r w:rsidRPr="003D635A">
        <w:rPr>
          <w:color w:val="000000" w:themeColor="text1"/>
        </w:rPr>
        <w:t>, tj. o 0,</w:t>
      </w:r>
      <w:r w:rsidR="009A7C1F" w:rsidRPr="003D635A">
        <w:rPr>
          <w:color w:val="000000" w:themeColor="text1"/>
        </w:rPr>
        <w:t>2</w:t>
      </w:r>
      <w:r w:rsidRPr="003D635A">
        <w:rPr>
          <w:color w:val="000000" w:themeColor="text1"/>
        </w:rPr>
        <w:t xml:space="preserve">% więcej niż w końcu </w:t>
      </w:r>
      <w:r w:rsidR="00394D87" w:rsidRPr="003D635A">
        <w:rPr>
          <w:color w:val="000000" w:themeColor="text1"/>
        </w:rPr>
        <w:t>lipca</w:t>
      </w:r>
      <w:r w:rsidRPr="003D635A">
        <w:rPr>
          <w:color w:val="000000" w:themeColor="text1"/>
        </w:rPr>
        <w:t xml:space="preserve"> 2024 r. i o 3,</w:t>
      </w:r>
      <w:r w:rsidR="003D635A" w:rsidRPr="003D635A">
        <w:rPr>
          <w:color w:val="000000" w:themeColor="text1"/>
        </w:rPr>
        <w:t>0</w:t>
      </w:r>
      <w:r w:rsidRPr="003D635A">
        <w:rPr>
          <w:color w:val="000000" w:themeColor="text1"/>
        </w:rPr>
        <w:t>% więcej niż przed rokiem.</w:t>
      </w:r>
    </w:p>
    <w:p w14:paraId="674DCF00" w14:textId="7778FD38" w:rsidR="00CF05F6" w:rsidRPr="003D635A" w:rsidRDefault="00CF05F6" w:rsidP="00CF05F6">
      <w:pPr>
        <w:pStyle w:val="TRE"/>
        <w:rPr>
          <w:color w:val="000000" w:themeColor="text1"/>
        </w:rPr>
      </w:pPr>
      <w:r w:rsidRPr="003D635A">
        <w:rPr>
          <w:color w:val="000000" w:themeColor="text1"/>
        </w:rPr>
        <w:t xml:space="preserve">Liczba zarejestrowanych </w:t>
      </w:r>
      <w:r w:rsidRPr="003D635A">
        <w:rPr>
          <w:b/>
          <w:color w:val="000000" w:themeColor="text1"/>
        </w:rPr>
        <w:t>osób fizycznych</w:t>
      </w:r>
      <w:r w:rsidRPr="003D635A">
        <w:rPr>
          <w:color w:val="000000" w:themeColor="text1"/>
        </w:rPr>
        <w:t xml:space="preserve"> </w:t>
      </w:r>
      <w:r w:rsidRPr="003D635A">
        <w:rPr>
          <w:b/>
          <w:color w:val="000000" w:themeColor="text1"/>
        </w:rPr>
        <w:t>prowadzących działalność gospodarczą</w:t>
      </w:r>
      <w:r w:rsidRPr="003D635A">
        <w:rPr>
          <w:color w:val="000000" w:themeColor="text1"/>
        </w:rPr>
        <w:t xml:space="preserve"> wynosiła </w:t>
      </w:r>
      <w:r w:rsidR="003D635A" w:rsidRPr="003D635A">
        <w:rPr>
          <w:color w:val="000000" w:themeColor="text1"/>
        </w:rPr>
        <w:t>93143</w:t>
      </w:r>
      <w:r w:rsidRPr="003D635A">
        <w:rPr>
          <w:color w:val="000000" w:themeColor="text1"/>
        </w:rPr>
        <w:t xml:space="preserve"> i w porównaniu ze stanem w końcu </w:t>
      </w:r>
      <w:r w:rsidR="004637F0" w:rsidRPr="003D635A">
        <w:rPr>
          <w:color w:val="000000" w:themeColor="text1"/>
        </w:rPr>
        <w:t>sierpnia</w:t>
      </w:r>
      <w:r w:rsidRPr="003D635A">
        <w:rPr>
          <w:color w:val="000000" w:themeColor="text1"/>
        </w:rPr>
        <w:t xml:space="preserve"> poprzedniego roku zwiększyła się o 2,</w:t>
      </w:r>
      <w:r w:rsidR="003D635A" w:rsidRPr="003D635A">
        <w:rPr>
          <w:color w:val="000000" w:themeColor="text1"/>
        </w:rPr>
        <w:t>5</w:t>
      </w:r>
      <w:r w:rsidRPr="003D635A">
        <w:rPr>
          <w:color w:val="000000" w:themeColor="text1"/>
        </w:rPr>
        <w:t>%. Do rejestru REGON wpisan</w:t>
      </w:r>
      <w:r w:rsidR="00D7223A" w:rsidRPr="003D635A">
        <w:rPr>
          <w:color w:val="000000" w:themeColor="text1"/>
        </w:rPr>
        <w:t>e</w:t>
      </w:r>
      <w:r w:rsidRPr="003D635A">
        <w:rPr>
          <w:color w:val="000000" w:themeColor="text1"/>
        </w:rPr>
        <w:t xml:space="preserve"> był</w:t>
      </w:r>
      <w:r w:rsidR="00D7223A" w:rsidRPr="003D635A">
        <w:rPr>
          <w:color w:val="000000" w:themeColor="text1"/>
        </w:rPr>
        <w:t>y</w:t>
      </w:r>
      <w:r w:rsidRPr="003D635A">
        <w:rPr>
          <w:color w:val="000000" w:themeColor="text1"/>
        </w:rPr>
        <w:t xml:space="preserve"> </w:t>
      </w:r>
      <w:r w:rsidR="003D635A" w:rsidRPr="003D635A">
        <w:rPr>
          <w:color w:val="000000" w:themeColor="text1"/>
        </w:rPr>
        <w:t>17093</w:t>
      </w:r>
      <w:r w:rsidRPr="003D635A">
        <w:rPr>
          <w:color w:val="000000" w:themeColor="text1"/>
        </w:rPr>
        <w:t xml:space="preserve"> </w:t>
      </w:r>
      <w:r w:rsidRPr="003D635A">
        <w:rPr>
          <w:b/>
          <w:color w:val="000000" w:themeColor="text1"/>
        </w:rPr>
        <w:t>spó</w:t>
      </w:r>
      <w:r w:rsidR="009A7C1F" w:rsidRPr="003D635A">
        <w:rPr>
          <w:b/>
          <w:color w:val="000000" w:themeColor="text1"/>
        </w:rPr>
        <w:t>ł</w:t>
      </w:r>
      <w:r w:rsidRPr="003D635A">
        <w:rPr>
          <w:b/>
          <w:color w:val="000000" w:themeColor="text1"/>
        </w:rPr>
        <w:t>k</w:t>
      </w:r>
      <w:r w:rsidR="00D7223A" w:rsidRPr="003D635A">
        <w:rPr>
          <w:b/>
          <w:color w:val="000000" w:themeColor="text1"/>
        </w:rPr>
        <w:t>i</w:t>
      </w:r>
      <w:r w:rsidRPr="003D635A">
        <w:rPr>
          <w:color w:val="000000" w:themeColor="text1"/>
        </w:rPr>
        <w:t xml:space="preserve">, w tym </w:t>
      </w:r>
      <w:r w:rsidR="003D635A" w:rsidRPr="003D635A">
        <w:rPr>
          <w:color w:val="000000" w:themeColor="text1"/>
        </w:rPr>
        <w:t>11666</w:t>
      </w:r>
      <w:r w:rsidRPr="003D635A">
        <w:rPr>
          <w:color w:val="000000" w:themeColor="text1"/>
        </w:rPr>
        <w:t xml:space="preserve"> </w:t>
      </w:r>
      <w:r w:rsidR="002C3027" w:rsidRPr="003D635A">
        <w:rPr>
          <w:color w:val="000000" w:themeColor="text1"/>
          <w:spacing w:val="-1"/>
        </w:rPr>
        <w:t>spółek</w:t>
      </w:r>
      <w:r w:rsidRPr="003D635A">
        <w:rPr>
          <w:color w:val="000000" w:themeColor="text1"/>
          <w:spacing w:val="-1"/>
        </w:rPr>
        <w:t xml:space="preserve"> handlow</w:t>
      </w:r>
      <w:r w:rsidR="002C3027" w:rsidRPr="003D635A">
        <w:rPr>
          <w:color w:val="000000" w:themeColor="text1"/>
          <w:spacing w:val="-1"/>
        </w:rPr>
        <w:t>ych</w:t>
      </w:r>
      <w:r w:rsidRPr="003D635A">
        <w:rPr>
          <w:color w:val="000000" w:themeColor="text1"/>
          <w:spacing w:val="-1"/>
        </w:rPr>
        <w:t xml:space="preserve"> i </w:t>
      </w:r>
      <w:r w:rsidR="003D635A" w:rsidRPr="003D635A">
        <w:rPr>
          <w:color w:val="000000" w:themeColor="text1"/>
          <w:spacing w:val="-1"/>
        </w:rPr>
        <w:t>5275</w:t>
      </w:r>
      <w:r w:rsidRPr="003D635A">
        <w:rPr>
          <w:color w:val="000000" w:themeColor="text1"/>
          <w:spacing w:val="-1"/>
        </w:rPr>
        <w:t xml:space="preserve"> spół</w:t>
      </w:r>
      <w:r w:rsidR="003D635A" w:rsidRPr="003D635A">
        <w:rPr>
          <w:color w:val="000000" w:themeColor="text1"/>
          <w:spacing w:val="-1"/>
        </w:rPr>
        <w:t>ek</w:t>
      </w:r>
      <w:r w:rsidRPr="003D635A">
        <w:rPr>
          <w:color w:val="000000" w:themeColor="text1"/>
          <w:spacing w:val="-1"/>
        </w:rPr>
        <w:t xml:space="preserve"> cywiln</w:t>
      </w:r>
      <w:r w:rsidR="003D635A" w:rsidRPr="003D635A">
        <w:rPr>
          <w:color w:val="000000" w:themeColor="text1"/>
          <w:spacing w:val="-1"/>
        </w:rPr>
        <w:t>ych</w:t>
      </w:r>
      <w:r w:rsidRPr="003D635A">
        <w:rPr>
          <w:color w:val="000000" w:themeColor="text1"/>
          <w:spacing w:val="-1"/>
        </w:rPr>
        <w:t xml:space="preserve">. W ciągu roku liczba wszystkich spółek wzrosła o </w:t>
      </w:r>
      <w:r w:rsidR="002C3027" w:rsidRPr="003D635A">
        <w:rPr>
          <w:color w:val="000000" w:themeColor="text1"/>
          <w:spacing w:val="-1"/>
        </w:rPr>
        <w:t>4,</w:t>
      </w:r>
      <w:r w:rsidR="003D635A" w:rsidRPr="003D635A">
        <w:rPr>
          <w:color w:val="000000" w:themeColor="text1"/>
          <w:spacing w:val="-1"/>
        </w:rPr>
        <w:t>8</w:t>
      </w:r>
      <w:r w:rsidRPr="003D635A">
        <w:rPr>
          <w:color w:val="000000" w:themeColor="text1"/>
          <w:spacing w:val="-1"/>
        </w:rPr>
        <w:t xml:space="preserve">%, spółek handlowych </w:t>
      </w:r>
      <w:r w:rsidRPr="003D635A">
        <w:rPr>
          <w:color w:val="000000" w:themeColor="text1"/>
        </w:rPr>
        <w:t>–</w:t>
      </w:r>
      <w:r w:rsidRPr="003D635A">
        <w:rPr>
          <w:color w:val="000000" w:themeColor="text1"/>
          <w:spacing w:val="-1"/>
        </w:rPr>
        <w:t> o </w:t>
      </w:r>
      <w:r w:rsidR="009A7C1F" w:rsidRPr="003D635A">
        <w:rPr>
          <w:color w:val="000000" w:themeColor="text1"/>
          <w:spacing w:val="-1"/>
        </w:rPr>
        <w:t>7,</w:t>
      </w:r>
      <w:r w:rsidR="003D635A" w:rsidRPr="003D635A">
        <w:rPr>
          <w:color w:val="000000" w:themeColor="text1"/>
          <w:spacing w:val="-1"/>
        </w:rPr>
        <w:t>2</w:t>
      </w:r>
      <w:r w:rsidRPr="003D635A">
        <w:rPr>
          <w:color w:val="000000" w:themeColor="text1"/>
          <w:spacing w:val="-1"/>
        </w:rPr>
        <w:t>%, a spółek cywilnych</w:t>
      </w:r>
      <w:r w:rsidR="00C90C6E" w:rsidRPr="003D635A">
        <w:rPr>
          <w:color w:val="000000" w:themeColor="text1"/>
          <w:spacing w:val="-1"/>
        </w:rPr>
        <w:t xml:space="preserve"> </w:t>
      </w:r>
      <w:r w:rsidR="002C3027" w:rsidRPr="003D635A">
        <w:rPr>
          <w:color w:val="000000" w:themeColor="text1"/>
          <w:spacing w:val="-1"/>
        </w:rPr>
        <w:t>zmniejszyła</w:t>
      </w:r>
      <w:r w:rsidR="00C90C6E" w:rsidRPr="003D635A">
        <w:rPr>
          <w:color w:val="000000" w:themeColor="text1"/>
          <w:spacing w:val="-1"/>
        </w:rPr>
        <w:t xml:space="preserve"> się</w:t>
      </w:r>
      <w:r w:rsidRPr="003D635A">
        <w:rPr>
          <w:color w:val="000000" w:themeColor="text1"/>
          <w:spacing w:val="-1"/>
        </w:rPr>
        <w:t xml:space="preserve"> o 0,</w:t>
      </w:r>
      <w:r w:rsidR="002C3027" w:rsidRPr="003D635A">
        <w:rPr>
          <w:color w:val="000000" w:themeColor="text1"/>
          <w:spacing w:val="-1"/>
        </w:rPr>
        <w:t>1</w:t>
      </w:r>
      <w:r w:rsidRPr="003D635A">
        <w:rPr>
          <w:color w:val="000000" w:themeColor="text1"/>
          <w:spacing w:val="-1"/>
        </w:rPr>
        <w:t>%.</w:t>
      </w:r>
    </w:p>
    <w:p w14:paraId="2F0B1515" w14:textId="6ABDA783" w:rsidR="00CF05F6" w:rsidRPr="00CB7FE4" w:rsidRDefault="00CF05F6" w:rsidP="00CF05F6">
      <w:pPr>
        <w:pStyle w:val="TRE"/>
        <w:rPr>
          <w:color w:val="000000" w:themeColor="text1"/>
          <w:spacing w:val="-4"/>
        </w:rPr>
      </w:pPr>
      <w:r w:rsidRPr="005C57C8">
        <w:rPr>
          <w:color w:val="000000" w:themeColor="text1"/>
          <w:spacing w:val="-4"/>
        </w:rPr>
        <w:t xml:space="preserve">Biorąc pod uwagę </w:t>
      </w:r>
      <w:r w:rsidRPr="005C57C8">
        <w:rPr>
          <w:b/>
          <w:color w:val="000000" w:themeColor="text1"/>
          <w:spacing w:val="-4"/>
        </w:rPr>
        <w:t>przewidywaną liczbę pracujących</w:t>
      </w:r>
      <w:r w:rsidRPr="005C57C8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0% ogółu). Udział podmiotów o przewidywanej liczbie pracujących 10–49 osób wynosił 2,4%, a podmioty powyżej 49 pracujących stanowiły 0,6% wszystkich jednostek.</w:t>
      </w:r>
      <w:r w:rsidR="00AB7E53" w:rsidRPr="005C57C8">
        <w:rPr>
          <w:color w:val="000000" w:themeColor="text1"/>
          <w:spacing w:val="-4"/>
        </w:rPr>
        <w:t xml:space="preserve"> W</w:t>
      </w:r>
      <w:r w:rsidRPr="005C57C8">
        <w:rPr>
          <w:color w:val="000000" w:themeColor="text1"/>
          <w:spacing w:val="-4"/>
        </w:rPr>
        <w:t xml:space="preserve">zrost </w:t>
      </w:r>
      <w:r w:rsidRPr="00CB7FE4">
        <w:rPr>
          <w:color w:val="000000" w:themeColor="text1"/>
          <w:spacing w:val="-4"/>
        </w:rPr>
        <w:t>liczby podmiotów w skali roku zanotowano w przypadku jednostek o przewidywanej liczbie pracujących do 9</w:t>
      </w:r>
      <w:r w:rsidRPr="00CB7FE4">
        <w:rPr>
          <w:bCs/>
          <w:color w:val="000000" w:themeColor="text1"/>
          <w:spacing w:val="-4"/>
        </w:rPr>
        <w:t> </w:t>
      </w:r>
      <w:r w:rsidRPr="00CB7FE4">
        <w:rPr>
          <w:color w:val="000000" w:themeColor="text1"/>
          <w:spacing w:val="-4"/>
        </w:rPr>
        <w:t>osób (o 3,</w:t>
      </w:r>
      <w:r w:rsidR="005C57C8" w:rsidRPr="00CB7FE4">
        <w:rPr>
          <w:color w:val="000000" w:themeColor="text1"/>
          <w:spacing w:val="-4"/>
        </w:rPr>
        <w:t>1</w:t>
      </w:r>
      <w:r w:rsidRPr="00CB7FE4">
        <w:rPr>
          <w:color w:val="000000" w:themeColor="text1"/>
          <w:spacing w:val="-4"/>
        </w:rPr>
        <w:t xml:space="preserve">%). </w:t>
      </w:r>
    </w:p>
    <w:p w14:paraId="5734978D" w14:textId="41C2248A" w:rsidR="00CF05F6" w:rsidRPr="00CB7FE4" w:rsidRDefault="00CF05F6" w:rsidP="00CF05F6">
      <w:pPr>
        <w:pStyle w:val="TRE"/>
        <w:rPr>
          <w:color w:val="000000" w:themeColor="text1"/>
        </w:rPr>
      </w:pPr>
      <w:r w:rsidRPr="00CB7FE4">
        <w:rPr>
          <w:color w:val="000000" w:themeColor="text1"/>
        </w:rPr>
        <w:t xml:space="preserve">W ujęciu rocznym najwyższy wzrost liczby podmiotów odnotowano w sekcjach: </w:t>
      </w:r>
      <w:r w:rsidR="00CB7FE4" w:rsidRPr="00CB7FE4">
        <w:rPr>
          <w:color w:val="000000" w:themeColor="text1"/>
        </w:rPr>
        <w:t xml:space="preserve">pozostała działalność usługowa (o 6,9%), </w:t>
      </w:r>
      <w:r w:rsidR="00554499" w:rsidRPr="00CB7FE4">
        <w:rPr>
          <w:color w:val="000000" w:themeColor="text1"/>
        </w:rPr>
        <w:t xml:space="preserve">informacja i komunikacja (o </w:t>
      </w:r>
      <w:r w:rsidR="00CB7FE4" w:rsidRPr="00CB7FE4">
        <w:rPr>
          <w:color w:val="000000" w:themeColor="text1"/>
        </w:rPr>
        <w:t>6,7</w:t>
      </w:r>
      <w:r w:rsidR="00554499" w:rsidRPr="00CB7FE4">
        <w:rPr>
          <w:color w:val="000000" w:themeColor="text1"/>
        </w:rPr>
        <w:t>%), a także administrowanie i działalność wspierająca (o 6,</w:t>
      </w:r>
      <w:r w:rsidR="00CB7FE4" w:rsidRPr="00CB7FE4">
        <w:rPr>
          <w:color w:val="000000" w:themeColor="text1"/>
        </w:rPr>
        <w:t>6</w:t>
      </w:r>
      <w:r w:rsidR="00554499" w:rsidRPr="00CB7FE4">
        <w:rPr>
          <w:color w:val="000000" w:themeColor="text1"/>
        </w:rPr>
        <w:t>%).</w:t>
      </w:r>
    </w:p>
    <w:p w14:paraId="17A6DCA8" w14:textId="057F056E" w:rsidR="00CF05F6" w:rsidRPr="005371EA" w:rsidRDefault="00CF05F6" w:rsidP="00CF05F6">
      <w:pPr>
        <w:pStyle w:val="TRE"/>
        <w:rPr>
          <w:color w:val="000000" w:themeColor="text1"/>
          <w:spacing w:val="-4"/>
        </w:rPr>
      </w:pPr>
      <w:r w:rsidRPr="005371EA">
        <w:rPr>
          <w:color w:val="000000" w:themeColor="text1"/>
          <w:spacing w:val="-4"/>
        </w:rPr>
        <w:t xml:space="preserve">W </w:t>
      </w:r>
      <w:r w:rsidR="002A6E09" w:rsidRPr="005371EA">
        <w:rPr>
          <w:color w:val="000000" w:themeColor="text1"/>
          <w:spacing w:val="-4"/>
        </w:rPr>
        <w:t>sierpniu</w:t>
      </w:r>
      <w:r w:rsidRPr="005371EA">
        <w:rPr>
          <w:color w:val="000000" w:themeColor="text1"/>
          <w:spacing w:val="-4"/>
        </w:rPr>
        <w:t xml:space="preserve"> 2024 r. do rejestru REGON wpisano </w:t>
      </w:r>
      <w:r w:rsidR="00CB7FE4" w:rsidRPr="005371EA">
        <w:rPr>
          <w:color w:val="000000" w:themeColor="text1"/>
          <w:spacing w:val="-4"/>
        </w:rPr>
        <w:t>612</w:t>
      </w:r>
      <w:r w:rsidRPr="005371EA">
        <w:rPr>
          <w:color w:val="000000" w:themeColor="text1"/>
          <w:spacing w:val="-4"/>
        </w:rPr>
        <w:t xml:space="preserve"> </w:t>
      </w:r>
      <w:r w:rsidRPr="005371EA">
        <w:rPr>
          <w:b/>
          <w:color w:val="000000" w:themeColor="text1"/>
          <w:spacing w:val="-4"/>
        </w:rPr>
        <w:t>now</w:t>
      </w:r>
      <w:r w:rsidR="00935C23" w:rsidRPr="005371EA">
        <w:rPr>
          <w:b/>
          <w:color w:val="000000" w:themeColor="text1"/>
          <w:spacing w:val="-4"/>
        </w:rPr>
        <w:t>ych</w:t>
      </w:r>
      <w:r w:rsidRPr="005371EA">
        <w:rPr>
          <w:b/>
          <w:color w:val="000000" w:themeColor="text1"/>
          <w:spacing w:val="-4"/>
        </w:rPr>
        <w:t xml:space="preserve"> podmiot</w:t>
      </w:r>
      <w:r w:rsidR="00935C23" w:rsidRPr="005371EA">
        <w:rPr>
          <w:b/>
          <w:color w:val="000000" w:themeColor="text1"/>
          <w:spacing w:val="-4"/>
        </w:rPr>
        <w:t>ów</w:t>
      </w:r>
      <w:r w:rsidRPr="005371EA">
        <w:rPr>
          <w:color w:val="000000" w:themeColor="text1"/>
          <w:spacing w:val="-4"/>
        </w:rPr>
        <w:t xml:space="preserve">, tj. o </w:t>
      </w:r>
      <w:r w:rsidR="00554499" w:rsidRPr="005371EA">
        <w:rPr>
          <w:color w:val="000000" w:themeColor="text1"/>
          <w:spacing w:val="-4"/>
        </w:rPr>
        <w:t>1</w:t>
      </w:r>
      <w:r w:rsidR="00CB7FE4" w:rsidRPr="005371EA">
        <w:rPr>
          <w:color w:val="000000" w:themeColor="text1"/>
          <w:spacing w:val="-4"/>
        </w:rPr>
        <w:t>8,5</w:t>
      </w:r>
      <w:r w:rsidRPr="005371EA">
        <w:rPr>
          <w:color w:val="000000" w:themeColor="text1"/>
          <w:spacing w:val="-4"/>
        </w:rPr>
        <w:t xml:space="preserve">% </w:t>
      </w:r>
      <w:r w:rsidR="00CB7FE4" w:rsidRPr="005371EA">
        <w:rPr>
          <w:color w:val="000000" w:themeColor="text1"/>
          <w:spacing w:val="-4"/>
        </w:rPr>
        <w:t>mniej</w:t>
      </w:r>
      <w:r w:rsidRPr="005371EA">
        <w:rPr>
          <w:color w:val="000000" w:themeColor="text1"/>
          <w:spacing w:val="-4"/>
        </w:rPr>
        <w:t xml:space="preserve"> niż w poprzednim miesiącu. Wśród </w:t>
      </w:r>
      <w:r w:rsidRPr="005371EA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CB7FE4" w:rsidRPr="005371EA">
        <w:rPr>
          <w:color w:val="000000" w:themeColor="text1"/>
          <w:spacing w:val="-6"/>
        </w:rPr>
        <w:t>499</w:t>
      </w:r>
      <w:r w:rsidRPr="005371EA">
        <w:rPr>
          <w:color w:val="000000" w:themeColor="text1"/>
          <w:spacing w:val="-6"/>
        </w:rPr>
        <w:t xml:space="preserve"> (o </w:t>
      </w:r>
      <w:r w:rsidR="00CB7FE4" w:rsidRPr="001F5689">
        <w:rPr>
          <w:color w:val="000000" w:themeColor="text1"/>
          <w:spacing w:val="-6"/>
        </w:rPr>
        <w:t>15,0</w:t>
      </w:r>
      <w:r w:rsidR="00AB7E53" w:rsidRPr="001F5689">
        <w:rPr>
          <w:color w:val="000000" w:themeColor="text1"/>
          <w:spacing w:val="-6"/>
        </w:rPr>
        <w:t>%</w:t>
      </w:r>
      <w:r w:rsidR="00AB7E53" w:rsidRPr="005371EA">
        <w:rPr>
          <w:color w:val="000000" w:themeColor="text1"/>
          <w:spacing w:val="-6"/>
        </w:rPr>
        <w:t xml:space="preserve"> </w:t>
      </w:r>
      <w:r w:rsidR="00CB7FE4" w:rsidRPr="005371EA">
        <w:rPr>
          <w:color w:val="000000" w:themeColor="text1"/>
          <w:spacing w:val="-6"/>
        </w:rPr>
        <w:t>mniej</w:t>
      </w:r>
      <w:r w:rsidRPr="005371EA">
        <w:rPr>
          <w:color w:val="000000" w:themeColor="text1"/>
          <w:spacing w:val="-4"/>
        </w:rPr>
        <w:t xml:space="preserve"> niż w </w:t>
      </w:r>
      <w:r w:rsidR="00CB7FE4" w:rsidRPr="005371EA">
        <w:rPr>
          <w:color w:val="000000" w:themeColor="text1"/>
          <w:spacing w:val="-4"/>
        </w:rPr>
        <w:t>lipcu</w:t>
      </w:r>
      <w:r w:rsidRPr="005371EA">
        <w:rPr>
          <w:color w:val="000000" w:themeColor="text1"/>
          <w:spacing w:val="-4"/>
        </w:rPr>
        <w:t xml:space="preserve"> 2024 r.). Liczba nowo zarejestrowanych spółek handlowych wyniosła </w:t>
      </w:r>
      <w:r w:rsidR="005371EA" w:rsidRPr="005371EA">
        <w:rPr>
          <w:color w:val="000000" w:themeColor="text1"/>
          <w:spacing w:val="-4"/>
        </w:rPr>
        <w:t>70</w:t>
      </w:r>
      <w:r w:rsidRPr="005371EA">
        <w:rPr>
          <w:color w:val="000000" w:themeColor="text1"/>
          <w:spacing w:val="-4"/>
        </w:rPr>
        <w:t xml:space="preserve"> i </w:t>
      </w:r>
      <w:r w:rsidR="00554499" w:rsidRPr="005371EA">
        <w:rPr>
          <w:color w:val="000000" w:themeColor="text1"/>
          <w:spacing w:val="-4"/>
        </w:rPr>
        <w:t xml:space="preserve">była o </w:t>
      </w:r>
      <w:r w:rsidR="005371EA" w:rsidRPr="005371EA">
        <w:rPr>
          <w:color w:val="000000" w:themeColor="text1"/>
          <w:spacing w:val="-4"/>
        </w:rPr>
        <w:t>36,9</w:t>
      </w:r>
      <w:r w:rsidR="00554499" w:rsidRPr="005371EA">
        <w:rPr>
          <w:color w:val="000000" w:themeColor="text1"/>
          <w:spacing w:val="-4"/>
        </w:rPr>
        <w:t xml:space="preserve">% </w:t>
      </w:r>
      <w:r w:rsidR="005371EA" w:rsidRPr="005371EA">
        <w:rPr>
          <w:color w:val="000000" w:themeColor="text1"/>
          <w:spacing w:val="-4"/>
        </w:rPr>
        <w:t>niższa</w:t>
      </w:r>
      <w:r w:rsidR="00554499" w:rsidRPr="005371EA">
        <w:rPr>
          <w:color w:val="000000" w:themeColor="text1"/>
          <w:spacing w:val="-4"/>
        </w:rPr>
        <w:t xml:space="preserve"> niż miesiąc wcześniej</w:t>
      </w:r>
      <w:r w:rsidRPr="005371EA">
        <w:rPr>
          <w:color w:val="000000" w:themeColor="text1"/>
          <w:spacing w:val="-4"/>
        </w:rPr>
        <w:t xml:space="preserve">, w tym spółek z ograniczoną odpowiedzialnością zarejestrowano </w:t>
      </w:r>
      <w:r w:rsidR="005371EA" w:rsidRPr="005371EA">
        <w:rPr>
          <w:color w:val="000000" w:themeColor="text1"/>
          <w:spacing w:val="-4"/>
        </w:rPr>
        <w:t>67</w:t>
      </w:r>
      <w:r w:rsidRPr="005371EA">
        <w:rPr>
          <w:color w:val="000000" w:themeColor="text1"/>
          <w:spacing w:val="-4"/>
        </w:rPr>
        <w:t xml:space="preserve">, tj. o </w:t>
      </w:r>
      <w:r w:rsidR="005371EA" w:rsidRPr="005371EA">
        <w:rPr>
          <w:color w:val="000000" w:themeColor="text1"/>
          <w:spacing w:val="-4"/>
        </w:rPr>
        <w:t>34,3</w:t>
      </w:r>
      <w:r w:rsidRPr="005371EA">
        <w:rPr>
          <w:color w:val="000000" w:themeColor="text1"/>
          <w:spacing w:val="-4"/>
        </w:rPr>
        <w:t xml:space="preserve">% </w:t>
      </w:r>
      <w:r w:rsidR="005371EA" w:rsidRPr="005371EA">
        <w:rPr>
          <w:color w:val="000000" w:themeColor="text1"/>
          <w:spacing w:val="-4"/>
        </w:rPr>
        <w:t>mniej</w:t>
      </w:r>
      <w:r w:rsidRPr="005371EA">
        <w:rPr>
          <w:color w:val="000000" w:themeColor="text1"/>
          <w:spacing w:val="-4"/>
        </w:rPr>
        <w:t xml:space="preserve"> niż w</w:t>
      </w:r>
      <w:r w:rsidR="00764ABE" w:rsidRPr="005371EA">
        <w:rPr>
          <w:color w:val="000000" w:themeColor="text1"/>
          <w:spacing w:val="-4"/>
        </w:rPr>
        <w:t> </w:t>
      </w:r>
      <w:r w:rsidR="005371EA" w:rsidRPr="005371EA">
        <w:rPr>
          <w:color w:val="000000" w:themeColor="text1"/>
          <w:spacing w:val="-4"/>
        </w:rPr>
        <w:t>lipcu</w:t>
      </w:r>
      <w:r w:rsidRPr="005371EA">
        <w:rPr>
          <w:color w:val="000000" w:themeColor="text1"/>
          <w:spacing w:val="-4"/>
        </w:rPr>
        <w:t xml:space="preserve"> 2024 r.</w:t>
      </w:r>
    </w:p>
    <w:p w14:paraId="776BEA1A" w14:textId="07005B4E" w:rsidR="00CF05F6" w:rsidRPr="00054368" w:rsidRDefault="00CF05F6" w:rsidP="00CF05F6">
      <w:pPr>
        <w:pStyle w:val="TRE"/>
        <w:rPr>
          <w:color w:val="000000" w:themeColor="text1"/>
        </w:rPr>
      </w:pPr>
      <w:r w:rsidRPr="00054368">
        <w:rPr>
          <w:color w:val="000000" w:themeColor="text1"/>
        </w:rPr>
        <w:t xml:space="preserve">W </w:t>
      </w:r>
      <w:r w:rsidR="002A6E09" w:rsidRPr="00054368">
        <w:rPr>
          <w:color w:val="000000" w:themeColor="text1"/>
        </w:rPr>
        <w:t>sierpniu</w:t>
      </w:r>
      <w:r w:rsidRPr="00054368">
        <w:rPr>
          <w:color w:val="000000" w:themeColor="text1"/>
        </w:rPr>
        <w:t xml:space="preserve"> 2024 r. </w:t>
      </w:r>
      <w:r w:rsidRPr="00054368">
        <w:rPr>
          <w:b/>
          <w:color w:val="000000" w:themeColor="text1"/>
        </w:rPr>
        <w:t>wykreślono</w:t>
      </w:r>
      <w:r w:rsidRPr="00054368">
        <w:rPr>
          <w:color w:val="000000" w:themeColor="text1"/>
        </w:rPr>
        <w:t xml:space="preserve"> z rejestru REGON </w:t>
      </w:r>
      <w:r w:rsidR="005371EA" w:rsidRPr="00054368">
        <w:rPr>
          <w:color w:val="000000" w:themeColor="text1"/>
        </w:rPr>
        <w:t>340</w:t>
      </w:r>
      <w:r w:rsidRPr="00054368">
        <w:rPr>
          <w:color w:val="000000" w:themeColor="text1"/>
        </w:rPr>
        <w:t xml:space="preserve"> podmiot</w:t>
      </w:r>
      <w:r w:rsidR="00F76180" w:rsidRPr="00054368">
        <w:rPr>
          <w:color w:val="000000" w:themeColor="text1"/>
        </w:rPr>
        <w:t xml:space="preserve">ów </w:t>
      </w:r>
      <w:r w:rsidRPr="00054368">
        <w:rPr>
          <w:color w:val="000000" w:themeColor="text1"/>
        </w:rPr>
        <w:t xml:space="preserve">(o </w:t>
      </w:r>
      <w:r w:rsidR="005371EA" w:rsidRPr="00054368">
        <w:rPr>
          <w:color w:val="000000" w:themeColor="text1"/>
        </w:rPr>
        <w:t>23,8</w:t>
      </w:r>
      <w:r w:rsidR="00AB7E53" w:rsidRPr="00054368">
        <w:rPr>
          <w:color w:val="000000" w:themeColor="text1"/>
        </w:rPr>
        <w:t xml:space="preserve">% </w:t>
      </w:r>
      <w:r w:rsidR="005371EA" w:rsidRPr="00054368">
        <w:rPr>
          <w:color w:val="000000" w:themeColor="text1"/>
        </w:rPr>
        <w:t>mniej</w:t>
      </w:r>
      <w:r w:rsidRPr="00054368">
        <w:rPr>
          <w:color w:val="000000" w:themeColor="text1"/>
        </w:rPr>
        <w:t xml:space="preserve"> niż przed miesiącem), w tym </w:t>
      </w:r>
      <w:r w:rsidR="005371EA" w:rsidRPr="00054368">
        <w:rPr>
          <w:color w:val="000000" w:themeColor="text1"/>
        </w:rPr>
        <w:t>305</w:t>
      </w:r>
      <w:r w:rsidRPr="00054368">
        <w:rPr>
          <w:color w:val="000000" w:themeColor="text1"/>
        </w:rPr>
        <w:t xml:space="preserve"> osób fizycznych prowadzących działalność gospodarczą (o </w:t>
      </w:r>
      <w:r w:rsidR="00F76180" w:rsidRPr="00054368">
        <w:rPr>
          <w:color w:val="000000" w:themeColor="text1"/>
        </w:rPr>
        <w:t>19,</w:t>
      </w:r>
      <w:r w:rsidR="00054368" w:rsidRPr="00054368">
        <w:rPr>
          <w:color w:val="000000" w:themeColor="text1"/>
        </w:rPr>
        <w:t>5</w:t>
      </w:r>
      <w:r w:rsidRPr="00054368">
        <w:rPr>
          <w:color w:val="000000" w:themeColor="text1"/>
        </w:rPr>
        <w:t xml:space="preserve">% </w:t>
      </w:r>
      <w:r w:rsidR="001F5689">
        <w:rPr>
          <w:color w:val="000000" w:themeColor="text1"/>
        </w:rPr>
        <w:t>mniej</w:t>
      </w:r>
      <w:r w:rsidRPr="00054368">
        <w:rPr>
          <w:color w:val="000000" w:themeColor="text1"/>
        </w:rPr>
        <w:t xml:space="preserve">). </w:t>
      </w:r>
    </w:p>
    <w:p w14:paraId="0200D5D2" w14:textId="1FB42F8C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F525F9">
        <w:rPr>
          <w:b/>
          <w:color w:val="000000" w:themeColor="text1"/>
          <w:szCs w:val="19"/>
        </w:rPr>
        <w:t>2</w:t>
      </w:r>
      <w:r w:rsidRPr="000D7662">
        <w:rPr>
          <w:b/>
          <w:color w:val="000000" w:themeColor="text1"/>
          <w:szCs w:val="19"/>
        </w:rPr>
        <w:t xml:space="preserve">. </w:t>
      </w:r>
      <w:r w:rsidRPr="00121BE5">
        <w:rPr>
          <w:b/>
          <w:color w:val="000000" w:themeColor="text1"/>
          <w:spacing w:val="-2"/>
          <w:szCs w:val="19"/>
        </w:rPr>
        <w:t>Podmioty gospodarki narodowej nowo zarejestrowane i wyrejestrowane według powiatów</w:t>
      </w:r>
      <w:r>
        <w:rPr>
          <w:b/>
          <w:color w:val="000000" w:themeColor="text1"/>
          <w:spacing w:val="-2"/>
          <w:szCs w:val="19"/>
        </w:rPr>
        <w:t xml:space="preserve"> w </w:t>
      </w:r>
      <w:r w:rsidR="002A6E09">
        <w:rPr>
          <w:b/>
          <w:color w:val="000000" w:themeColor="text1"/>
          <w:spacing w:val="-2"/>
          <w:szCs w:val="19"/>
        </w:rPr>
        <w:t>sierpniu</w:t>
      </w:r>
      <w:r>
        <w:rPr>
          <w:b/>
          <w:color w:val="000000" w:themeColor="text1"/>
          <w:spacing w:val="-2"/>
          <w:szCs w:val="19"/>
        </w:rPr>
        <w:t xml:space="preserve"> 2024 r.</w:t>
      </w:r>
    </w:p>
    <w:p w14:paraId="75177BD4" w14:textId="36A7CCE5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CC628FE" wp14:editId="5E6C3798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37" style="position:absolute;margin-left:170pt;margin-top:217.2pt;width:261.05pt;height:22.8pt;z-index:251652096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">
                <v:rect id="Prostokąt 159" o:spid="_x0000_s1038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9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40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41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3402AF30">
            <wp:extent cx="6645910" cy="2965450"/>
            <wp:effectExtent l="0" t="0" r="2540" b="6350"/>
            <wp:docPr id="148" name="Wykres 148" descr="Wykres 12. Podmioty gospodarki narodowej nowo zarejestrowane i wyrejestrowane według powiatów w sierpniu 2024 r.&#10;&#10;Na wykresie kolumnowym zaprezentowano liczbę nowo zarejestrowanych i wyrejestrowanych podmiotów gospodarki narodowej w sierpniu 2024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0F66A1B" w14:textId="51905B57" w:rsidR="00CF05F6" w:rsidRDefault="00CF05F6" w:rsidP="00B850A9">
      <w:pPr>
        <w:pStyle w:val="TRE"/>
        <w:spacing w:before="330"/>
        <w:rPr>
          <w:color w:val="000000" w:themeColor="text1"/>
        </w:rPr>
      </w:pPr>
      <w:r w:rsidRPr="00054368">
        <w:rPr>
          <w:color w:val="000000" w:themeColor="text1"/>
        </w:rPr>
        <w:t xml:space="preserve">Według stanu w końcu </w:t>
      </w:r>
      <w:r w:rsidR="004637F0" w:rsidRPr="00054368">
        <w:rPr>
          <w:color w:val="000000" w:themeColor="text1"/>
        </w:rPr>
        <w:t>sierpnia</w:t>
      </w:r>
      <w:r w:rsidRPr="00054368">
        <w:rPr>
          <w:color w:val="000000" w:themeColor="text1"/>
        </w:rPr>
        <w:t xml:space="preserve"> 2024 r., w rejestrze REGON </w:t>
      </w:r>
      <w:r w:rsidR="00054368" w:rsidRPr="002D4F1B">
        <w:rPr>
          <w:bCs/>
          <w:noProof/>
          <w:color w:val="000000" w:themeColor="text1"/>
          <w:spacing w:val="-1"/>
        </w:rPr>
        <w:t>17368</w:t>
      </w:r>
      <w:r w:rsidRPr="00054368">
        <w:rPr>
          <w:color w:val="000000" w:themeColor="text1"/>
        </w:rPr>
        <w:t xml:space="preserve"> podmiotów miało </w:t>
      </w:r>
      <w:r w:rsidRPr="00054368">
        <w:rPr>
          <w:b/>
          <w:color w:val="000000" w:themeColor="text1"/>
        </w:rPr>
        <w:t>zawieszoną działalność</w:t>
      </w:r>
      <w:r w:rsidRPr="00054368">
        <w:rPr>
          <w:color w:val="000000" w:themeColor="text1"/>
        </w:rPr>
        <w:t xml:space="preserve"> (o </w:t>
      </w:r>
      <w:r w:rsidR="00054368" w:rsidRPr="00054368">
        <w:rPr>
          <w:color w:val="000000" w:themeColor="text1"/>
        </w:rPr>
        <w:t>0,9</w:t>
      </w:r>
      <w:r w:rsidRPr="00054368">
        <w:rPr>
          <w:color w:val="000000" w:themeColor="text1"/>
        </w:rPr>
        <w:t xml:space="preserve">% </w:t>
      </w:r>
      <w:r w:rsidR="00F20413" w:rsidRPr="00054368">
        <w:rPr>
          <w:color w:val="000000" w:themeColor="text1"/>
        </w:rPr>
        <w:t>więcej</w:t>
      </w:r>
      <w:r w:rsidRPr="00054368">
        <w:rPr>
          <w:color w:val="000000" w:themeColor="text1"/>
        </w:rPr>
        <w:t xml:space="preserve"> niż miesiąc wcześniej). Zdecydowaną większość wśród nich stanowiły osoby fizyczne prowadzące działalność gospodarczą (95,</w:t>
      </w:r>
      <w:r w:rsidR="00054368" w:rsidRPr="00054368">
        <w:rPr>
          <w:color w:val="000000" w:themeColor="text1"/>
        </w:rPr>
        <w:t>0</w:t>
      </w:r>
      <w:r w:rsidRPr="00054368">
        <w:rPr>
          <w:color w:val="000000" w:themeColor="text1"/>
        </w:rPr>
        <w:t>%).</w:t>
      </w:r>
    </w:p>
    <w:p w14:paraId="2A0CE8B5" w14:textId="4C4821E6" w:rsidR="002B57DA" w:rsidRDefault="002B57DA" w:rsidP="00B850A9">
      <w:pPr>
        <w:pStyle w:val="TRE"/>
        <w:spacing w:before="330"/>
        <w:rPr>
          <w:color w:val="000000" w:themeColor="text1"/>
        </w:rPr>
      </w:pPr>
    </w:p>
    <w:p w14:paraId="06494C99" w14:textId="51E8750B" w:rsidR="002B57DA" w:rsidRDefault="002B57DA" w:rsidP="00B850A9">
      <w:pPr>
        <w:pStyle w:val="TRE"/>
        <w:spacing w:before="330"/>
        <w:rPr>
          <w:color w:val="000000" w:themeColor="text1"/>
        </w:rPr>
      </w:pPr>
    </w:p>
    <w:p w14:paraId="2851628E" w14:textId="1B9DB9F0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4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789DAA37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4637F0">
        <w:rPr>
          <w:color w:val="000000" w:themeColor="text1"/>
          <w:spacing w:val="-2"/>
          <w:sz w:val="18"/>
          <w:szCs w:val="18"/>
        </w:rPr>
        <w:t>sierpnia</w:t>
      </w:r>
    </w:p>
    <w:p w14:paraId="6464069A" w14:textId="5BCD538E" w:rsidR="00696B02" w:rsidRDefault="00B850A9" w:rsidP="00093E78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34C1CBFB" wp14:editId="500CB241">
            <wp:extent cx="3958494" cy="4107600"/>
            <wp:effectExtent l="0" t="0" r="4445" b="7620"/>
            <wp:docPr id="14" name="Obraz 14" descr="Mapa 3. Podmioty gospodarki narodowej z zawieszoną działalnością według powiatów w końcu sierpnia 2024 r.&#10;&#10;Na kartodiagramie zaprezentowano zmianę liczby podmiotów ogółem z zawieszoną działalnością (kartogram) oraz zmianę liczby osób fizycznych z zawieszoną działalnością (diagram słupkowy) w sierpniu 2024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Mapa 3. Podmioty gospodarki narodowej z zawieszoną działalnością według powiatów w końcu sierpnia 2024 r.&#10;&#10;Na kartodiagramie zaprezentowano zmianę liczby podmiotów ogółem z zawieszoną działalnością (kartogram) oraz zmianę liczby osób fizycznych z zawieszoną działalnością (diagram słupkowy) w sierpniu 2024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494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A40F" w14:textId="77777777" w:rsidR="00CF05F6" w:rsidRPr="00214FAB" w:rsidRDefault="00CF05F6" w:rsidP="00CF05F6">
      <w:pPr>
        <w:pStyle w:val="Rynekpracy"/>
        <w:rPr>
          <w:color w:val="FFFFFF" w:themeColor="background1"/>
        </w:rPr>
      </w:pPr>
      <w:bookmarkStart w:id="63" w:name="_Toc136424316"/>
      <w:bookmarkStart w:id="64" w:name="_Toc175921734"/>
      <w:bookmarkStart w:id="65" w:name="_Hlk102552592"/>
      <w:bookmarkStart w:id="66" w:name="_Hlk134344054"/>
      <w:r w:rsidRPr="00D32F46">
        <w:t>Koniunktura gospodarcza</w:t>
      </w:r>
      <w:bookmarkEnd w:id="63"/>
      <w:bookmarkEnd w:id="64"/>
      <w:r>
        <w:t xml:space="preserve"> </w:t>
      </w:r>
    </w:p>
    <w:p w14:paraId="2A1358C1" w14:textId="277F9A78" w:rsidR="00FA7D96" w:rsidRDefault="00CF05F6" w:rsidP="00CF05F6">
      <w:pPr>
        <w:pStyle w:val="TRE"/>
        <w:rPr>
          <w:color w:val="000000" w:themeColor="text1"/>
        </w:rPr>
      </w:pPr>
      <w:r w:rsidRPr="00786314">
        <w:rPr>
          <w:color w:val="000000" w:themeColor="text1"/>
        </w:rPr>
        <w:t>W</w:t>
      </w:r>
      <w:r w:rsidR="008C4277" w:rsidRPr="00786314">
        <w:rPr>
          <w:color w:val="000000" w:themeColor="text1"/>
        </w:rPr>
        <w:t xml:space="preserve">e wrześniu </w:t>
      </w:r>
      <w:r w:rsidRPr="00786314">
        <w:rPr>
          <w:color w:val="000000" w:themeColor="text1"/>
        </w:rPr>
        <w:t>2024 r. w większości badanych obszarów oceny koniunktury gospodarczej</w:t>
      </w:r>
      <w:r w:rsidRPr="00786314">
        <w:rPr>
          <w:rStyle w:val="Odwoanieprzypisudolnego"/>
          <w:color w:val="000000" w:themeColor="text1"/>
          <w:spacing w:val="2"/>
        </w:rPr>
        <w:footnoteReference w:id="7"/>
      </w:r>
      <w:r w:rsidRPr="00786314">
        <w:rPr>
          <w:color w:val="000000" w:themeColor="text1"/>
        </w:rPr>
        <w:t xml:space="preserve"> formułowane przez przedsiębiorców były </w:t>
      </w:r>
      <w:r w:rsidR="009C5B64" w:rsidRPr="00786314">
        <w:rPr>
          <w:color w:val="000000" w:themeColor="text1"/>
        </w:rPr>
        <w:t>negatywne</w:t>
      </w:r>
      <w:r w:rsidRPr="00786314">
        <w:rPr>
          <w:color w:val="000000" w:themeColor="text1"/>
        </w:rPr>
        <w:t xml:space="preserve">. </w:t>
      </w:r>
      <w:r w:rsidR="002600A2" w:rsidRPr="00786314">
        <w:rPr>
          <w:color w:val="000000" w:themeColor="text1"/>
        </w:rPr>
        <w:t>Najgorsze</w:t>
      </w:r>
      <w:r w:rsidR="002600A2">
        <w:rPr>
          <w:color w:val="000000" w:themeColor="text1"/>
        </w:rPr>
        <w:t xml:space="preserve">, utrzymujące się od kilku miesięcy, </w:t>
      </w:r>
      <w:r w:rsidR="002600A2" w:rsidRPr="00786314">
        <w:rPr>
          <w:color w:val="000000" w:themeColor="text1"/>
        </w:rPr>
        <w:t xml:space="preserve">nastroje panowały wśród osób zajmujących się budownictwem. </w:t>
      </w:r>
      <w:r w:rsidR="002600A2">
        <w:rPr>
          <w:color w:val="000000" w:themeColor="text1"/>
        </w:rPr>
        <w:t>S</w:t>
      </w:r>
      <w:r w:rsidR="002600A2" w:rsidRPr="00786314">
        <w:rPr>
          <w:color w:val="000000" w:themeColor="text1"/>
        </w:rPr>
        <w:t xml:space="preserve">padek wartości wskaźnika ogólnego klimatu koniunktury w odniesieniu do sierpnia br. (o 6,8 p. proc.) odnotowano tylko w handlu hurtowym. Niekorzystnie, ale podobnie jak przed miesiącem, koniunkturę oceniali </w:t>
      </w:r>
      <w:r w:rsidR="002600A2">
        <w:rPr>
          <w:color w:val="000000" w:themeColor="text1"/>
        </w:rPr>
        <w:t xml:space="preserve">także </w:t>
      </w:r>
      <w:r w:rsidR="002600A2" w:rsidRPr="00786314">
        <w:rPr>
          <w:color w:val="000000" w:themeColor="text1"/>
        </w:rPr>
        <w:t>przedsiębiorcy prowadzący działalność w zakresie handlu detalicznego</w:t>
      </w:r>
      <w:r w:rsidR="002600A2" w:rsidRPr="00843DB3">
        <w:rPr>
          <w:color w:val="000000" w:themeColor="text1"/>
        </w:rPr>
        <w:t xml:space="preserve"> oraz w sekcji przetwórstwo przemysłowe</w:t>
      </w:r>
      <w:r w:rsidR="002600A2" w:rsidRPr="00682E5C">
        <w:rPr>
          <w:color w:val="000000" w:themeColor="text1"/>
        </w:rPr>
        <w:t>, w której</w:t>
      </w:r>
      <w:r w:rsidR="002600A2" w:rsidRPr="00843DB3">
        <w:rPr>
          <w:color w:val="000000" w:themeColor="text1"/>
        </w:rPr>
        <w:t xml:space="preserve"> oceny były lepsze niż w sierpniu br.</w:t>
      </w:r>
      <w:r w:rsidR="002600A2" w:rsidRPr="00786314">
        <w:rPr>
          <w:color w:val="000000" w:themeColor="text1"/>
        </w:rPr>
        <w:t xml:space="preserve"> </w:t>
      </w:r>
      <w:r w:rsidR="002600A2">
        <w:rPr>
          <w:color w:val="000000" w:themeColor="text1"/>
        </w:rPr>
        <w:t xml:space="preserve">Największą poprawę ocen zaobserwowano w transporcie i gospodarce magazynowej (wzrost </w:t>
      </w:r>
      <w:r w:rsidR="002600A2" w:rsidRPr="00786314">
        <w:rPr>
          <w:color w:val="000000" w:themeColor="text1"/>
        </w:rPr>
        <w:t xml:space="preserve">wartości wskaźnika ogólnego klimatu koniunktury w odniesieniu do sierpnia br. o </w:t>
      </w:r>
      <w:r w:rsidR="002600A2">
        <w:rPr>
          <w:color w:val="000000" w:themeColor="text1"/>
        </w:rPr>
        <w:t>32,7</w:t>
      </w:r>
      <w:r w:rsidR="002600A2" w:rsidRPr="00786314">
        <w:rPr>
          <w:color w:val="000000" w:themeColor="text1"/>
        </w:rPr>
        <w:t xml:space="preserve"> p. proc.)</w:t>
      </w:r>
      <w:r w:rsidR="002600A2">
        <w:rPr>
          <w:color w:val="000000" w:themeColor="text1"/>
        </w:rPr>
        <w:t>.</w:t>
      </w:r>
      <w:r w:rsidR="002600A2" w:rsidRPr="00786314">
        <w:rPr>
          <w:color w:val="000000" w:themeColor="text1"/>
        </w:rPr>
        <w:t xml:space="preserve"> </w:t>
      </w:r>
      <w:r w:rsidR="002600A2">
        <w:rPr>
          <w:color w:val="000000" w:themeColor="text1"/>
        </w:rPr>
        <w:t>Wśród jednostek należących do tej sekcji oceny koniunktury były pozytywne. O</w:t>
      </w:r>
      <w:r w:rsidR="002600A2" w:rsidRPr="00786314">
        <w:rPr>
          <w:color w:val="000000" w:themeColor="text1"/>
        </w:rPr>
        <w:t>pinie wyraż</w:t>
      </w:r>
      <w:r w:rsidR="002600A2">
        <w:rPr>
          <w:color w:val="000000" w:themeColor="text1"/>
        </w:rPr>
        <w:t>a</w:t>
      </w:r>
      <w:r w:rsidR="002600A2" w:rsidRPr="00786314">
        <w:rPr>
          <w:color w:val="000000" w:themeColor="text1"/>
        </w:rPr>
        <w:t xml:space="preserve">ne przez przedsiębiorców zajmujących się informacją i komunikacją </w:t>
      </w:r>
      <w:r w:rsidR="002600A2">
        <w:rPr>
          <w:color w:val="000000" w:themeColor="text1"/>
        </w:rPr>
        <w:t>były również</w:t>
      </w:r>
      <w:r w:rsidR="002600A2" w:rsidRPr="00786314">
        <w:rPr>
          <w:color w:val="000000" w:themeColor="text1"/>
        </w:rPr>
        <w:t xml:space="preserve"> optymistyczne</w:t>
      </w:r>
      <w:r w:rsidR="002600A2">
        <w:rPr>
          <w:color w:val="000000" w:themeColor="text1"/>
        </w:rPr>
        <w:t xml:space="preserve"> i </w:t>
      </w:r>
      <w:r w:rsidR="002600A2" w:rsidRPr="00786314">
        <w:rPr>
          <w:noProof/>
          <w:color w:val="000000" w:themeColor="text1"/>
        </w:rPr>
        <w:t>nie zmieniły się wobec zanotowanych w sierpniu br</w:t>
      </w:r>
      <w:r w:rsidR="002600A2" w:rsidRPr="00786314">
        <w:rPr>
          <w:color w:val="000000" w:themeColor="text1"/>
        </w:rPr>
        <w:t xml:space="preserve">. </w:t>
      </w:r>
      <w:r w:rsidR="002600A2">
        <w:rPr>
          <w:color w:val="000000" w:themeColor="text1"/>
        </w:rPr>
        <w:t>Podobnie jak w poprzednim miesiącu, w</w:t>
      </w:r>
      <w:r w:rsidR="002600A2" w:rsidRPr="00786314">
        <w:rPr>
          <w:color w:val="000000" w:themeColor="text1"/>
        </w:rPr>
        <w:t xml:space="preserve"> sekcji zakwaterowanie i gastronomia oceny koniunktury </w:t>
      </w:r>
      <w:r w:rsidR="002600A2">
        <w:rPr>
          <w:color w:val="000000" w:themeColor="text1"/>
        </w:rPr>
        <w:t>były neutralne</w:t>
      </w:r>
      <w:r w:rsidR="002600A2" w:rsidRPr="00786314">
        <w:rPr>
          <w:color w:val="000000" w:themeColor="text1"/>
        </w:rPr>
        <w:t>.</w:t>
      </w:r>
    </w:p>
    <w:p w14:paraId="6CEB0D98" w14:textId="10756620" w:rsidR="002B57DA" w:rsidRDefault="002B57DA" w:rsidP="00CF05F6">
      <w:pPr>
        <w:pStyle w:val="TRE"/>
        <w:rPr>
          <w:color w:val="000000" w:themeColor="text1"/>
        </w:rPr>
      </w:pPr>
    </w:p>
    <w:p w14:paraId="02DB8E4E" w14:textId="3BEEEE0C" w:rsidR="002B57DA" w:rsidRDefault="002B57DA" w:rsidP="00CF05F6">
      <w:pPr>
        <w:pStyle w:val="TRE"/>
        <w:rPr>
          <w:color w:val="000000" w:themeColor="text1"/>
        </w:rPr>
      </w:pPr>
    </w:p>
    <w:p w14:paraId="582F268A" w14:textId="23E6675B" w:rsidR="002B57DA" w:rsidRDefault="002B57DA" w:rsidP="00CF05F6">
      <w:pPr>
        <w:pStyle w:val="TRE"/>
        <w:rPr>
          <w:color w:val="000000" w:themeColor="text1"/>
        </w:rPr>
      </w:pPr>
    </w:p>
    <w:p w14:paraId="5917E520" w14:textId="04BDD904" w:rsidR="002B57DA" w:rsidRDefault="002B57DA" w:rsidP="00CF05F6">
      <w:pPr>
        <w:pStyle w:val="TRE"/>
        <w:rPr>
          <w:color w:val="000000" w:themeColor="text1"/>
        </w:rPr>
      </w:pPr>
    </w:p>
    <w:p w14:paraId="023B2082" w14:textId="315ADB97" w:rsidR="002B57DA" w:rsidRDefault="002B57DA" w:rsidP="00CF05F6">
      <w:pPr>
        <w:pStyle w:val="TRE"/>
        <w:rPr>
          <w:color w:val="000000" w:themeColor="text1"/>
        </w:rPr>
      </w:pPr>
    </w:p>
    <w:p w14:paraId="05A70AD3" w14:textId="498960EA" w:rsidR="002B57DA" w:rsidRDefault="002B57DA" w:rsidP="00CF05F6">
      <w:pPr>
        <w:pStyle w:val="TRE"/>
        <w:rPr>
          <w:color w:val="000000" w:themeColor="text1"/>
        </w:rPr>
      </w:pPr>
    </w:p>
    <w:p w14:paraId="3657C980" w14:textId="77777777" w:rsidR="00093E78" w:rsidRDefault="00093E78" w:rsidP="00CF05F6">
      <w:pPr>
        <w:pStyle w:val="TRE"/>
        <w:rPr>
          <w:color w:val="000000" w:themeColor="text1"/>
        </w:rPr>
      </w:pPr>
    </w:p>
    <w:p w14:paraId="4784404A" w14:textId="37A32BA1" w:rsidR="002B57DA" w:rsidRDefault="002B57DA" w:rsidP="00CF05F6">
      <w:pPr>
        <w:pStyle w:val="TRE"/>
        <w:rPr>
          <w:color w:val="000000" w:themeColor="text1"/>
        </w:rPr>
      </w:pPr>
    </w:p>
    <w:p w14:paraId="09CD83AD" w14:textId="77777777" w:rsidR="002B57DA" w:rsidRPr="008C4277" w:rsidRDefault="002B57DA" w:rsidP="00CF05F6">
      <w:pPr>
        <w:pStyle w:val="TRE"/>
      </w:pPr>
    </w:p>
    <w:p w14:paraId="56810C0C" w14:textId="7FD9D231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F1DF6B" wp14:editId="121F55D6">
                <wp:simplePos x="0" y="0"/>
                <wp:positionH relativeFrom="margin">
                  <wp:posOffset>4625474</wp:posOffset>
                </wp:positionH>
                <wp:positionV relativeFrom="paragraph">
                  <wp:posOffset>104541</wp:posOffset>
                </wp:positionV>
                <wp:extent cx="1922546" cy="4834393"/>
                <wp:effectExtent l="0" t="0" r="0" b="4445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546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77777777" w:rsidR="00CF05F6" w:rsidRPr="00FC45ED" w:rsidRDefault="00CF05F6" w:rsidP="002B57DA">
                            <w:pPr>
                              <w:spacing w:before="18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F51C0B" wp14:editId="007B62C2">
                                  <wp:extent cx="1888490" cy="5223217"/>
                                  <wp:effectExtent l="0" t="0" r="0" b="0"/>
                                  <wp:docPr id="9" name="Wykres 9" descr="Wykres 13. Wskaźniki ogólnego klimatu koniunktury według rodzajów działalności (sekcje i działy PKD 2007)&#10;&#10;Na dwóch wykresach słupkowych zaprezentowano wskaźniki ogólnego klimatu koniunktury (pogorszenie/poprawa) w województwie podlaskim we wrześniu 2024 r. i sierpniu 2024 r. oraz we wrześniu 2023 r. w przetwórstwie przemysłowym; budownictwie; handlu hurtowym; handlu detalicznym; transporcie i gospodarce magazynowej; zakwaterowaniu i gastronomii oraz informacji i komunikacji. Dane do wykresu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Pole tekstowe 2" o:spid="_x0000_s1042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64.2pt;margin-top:8.25pt;width:151.4pt;height:38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" filled="f" stroked="f">
                <v:textbox>
                  <w:txbxContent>
                    <w:p w14:paraId="254FC995" w14:textId="77777777" w:rsidR="00CF05F6" w:rsidRPr="00FC45ED" w:rsidRDefault="00CF05F6" w:rsidP="002B57DA">
                      <w:pPr>
                        <w:spacing w:before="18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F51C0B" wp14:editId="007B62C2">
                            <wp:extent cx="1888490" cy="5223217"/>
                            <wp:effectExtent l="0" t="0" r="0" b="0"/>
                            <wp:docPr id="9" name="Wykres 9" descr="Wykres 13. Wskaźniki ogólnego klimatu koniunktury według rodzajów działalności (sekcje i działy PKD 2007)&#10;&#10;Na dwóch wykresach słupkowych zaprezentowano wskaźniki ogólnego klimatu koniunktury (pogorszenie/poprawa) w województwie podlaskim we wrześniu 2024 r. i sierpniu 2024 r. oraz we wrześniu 2023 r. w przetwórstwie przemysłowym; budownictwie; handlu hurtowym; handlu detalicznym; transporcie i gospodarce magazynowej; zakwaterowaniu i gastronomii oraz informacji i komunikacji. Dane do wykresu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2B1418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</w:t>
      </w:r>
      <w:r w:rsidR="00655205">
        <w:rPr>
          <w:b/>
          <w:szCs w:val="19"/>
        </w:rPr>
        <w:t>ów</w:t>
      </w:r>
      <w:r w:rsidRPr="00CF220D">
        <w:rPr>
          <w:b/>
          <w:szCs w:val="19"/>
        </w:rPr>
        <w:t xml:space="preserve"> działalności (sekcje i działy PKD 2007)</w:t>
      </w:r>
    </w:p>
    <w:p w14:paraId="2FB7FCF4" w14:textId="4D65FAF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 wp14:anchorId="0205267B" wp14:editId="66079EF3">
            <wp:simplePos x="0" y="0"/>
            <wp:positionH relativeFrom="margin">
              <wp:align>left</wp:align>
            </wp:positionH>
            <wp:positionV relativeFrom="paragraph">
              <wp:posOffset>128550</wp:posOffset>
            </wp:positionV>
            <wp:extent cx="4592472" cy="4613910"/>
            <wp:effectExtent l="0" t="0" r="0" b="0"/>
            <wp:wrapNone/>
            <wp:docPr id="112" name="Wykres 112" descr="Wykres 13. Wskaźniki ogólnego klimatu koniunktury według rodzajów działalności (sekcje i działy PKD 2007)&#10;&#10;Na dwóch wykresach słupkowych zaprezentowano wskaźniki ogólnego klimatu koniunktury (pogorszenie/poprawa) w województwie podlaskim we wrześniu 2024 r. i sierpniu 2024 r. oraz we wrześniu 2023 r. w przetwórstwie przemysłowym; budownictwie; handlu hurtowym; handlu detalicznym; transporcie i gospodarce magazynowej; zakwaterowaniu i gastronomii oraz informacji i komunikacji. Dane do wykresu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</wp:anchor>
        </w:drawing>
      </w:r>
    </w:p>
    <w:p w14:paraId="406FF941" w14:textId="4F3F889F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17AFD3D8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616656C1" w:rsidR="00CF05F6" w:rsidRPr="00C82B22" w:rsidRDefault="00363EC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2E1B0AFF" wp14:editId="680E1736">
                <wp:simplePos x="0" y="0"/>
                <wp:positionH relativeFrom="margin">
                  <wp:posOffset>4593873</wp:posOffset>
                </wp:positionH>
                <wp:positionV relativeFrom="paragraph">
                  <wp:posOffset>217320</wp:posOffset>
                </wp:positionV>
                <wp:extent cx="507442" cy="250825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42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E1E3" w14:textId="5E0AC950" w:rsidR="00363EC6" w:rsidRPr="00F96EF3" w:rsidRDefault="00363EC6" w:rsidP="00363EC6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28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0AFF" id="_x0000_s1043" type="#_x0000_t202" style="position:absolute;margin-left:361.7pt;margin-top:17.1pt;width:39.95pt;height:19.7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" filled="f" stroked="f">
                <v:textbox>
                  <w:txbxContent>
                    <w:p w14:paraId="664EE1E3" w14:textId="5E0AC950" w:rsidR="00363EC6" w:rsidRPr="00F96EF3" w:rsidRDefault="00363EC6" w:rsidP="00363EC6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28,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A0B"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4A533D17" wp14:editId="7F9D5A04">
                <wp:simplePos x="0" y="0"/>
                <wp:positionH relativeFrom="margin">
                  <wp:posOffset>6131318</wp:posOffset>
                </wp:positionH>
                <wp:positionV relativeFrom="paragraph">
                  <wp:posOffset>13335</wp:posOffset>
                </wp:positionV>
                <wp:extent cx="507442" cy="250825"/>
                <wp:effectExtent l="0" t="0" r="0" b="0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42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BE9C" w14:textId="5AAE8EF1" w:rsidR="00896A0B" w:rsidRPr="00F96EF3" w:rsidRDefault="002C7523" w:rsidP="00896A0B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3D17" id="_x0000_s1044" type="#_x0000_t202" style="position:absolute;margin-left:482.8pt;margin-top:1.05pt;width:39.95pt;height:19.7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" filled="f" stroked="f">
                <v:textbox>
                  <w:txbxContent>
                    <w:p w14:paraId="3385BE9C" w14:textId="5AAE8EF1" w:rsidR="00896A0B" w:rsidRPr="00F96EF3" w:rsidRDefault="002C7523" w:rsidP="00896A0B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,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358CC" w14:textId="7F03C14F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31C35F8A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75760959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5A6FBD02" w:rsidR="00CF05F6" w:rsidRDefault="00D375CE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23C3E6C" wp14:editId="52933EC4">
                <wp:simplePos x="0" y="0"/>
                <wp:positionH relativeFrom="margin">
                  <wp:posOffset>5473264</wp:posOffset>
                </wp:positionH>
                <wp:positionV relativeFrom="paragraph">
                  <wp:posOffset>133556</wp:posOffset>
                </wp:positionV>
                <wp:extent cx="417195" cy="250825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170D" w14:textId="1761A7AE" w:rsidR="00CF05F6" w:rsidRPr="00F96EF3" w:rsidRDefault="003135BC" w:rsidP="00D375CE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6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3E6C" id="_x0000_s1045" type="#_x0000_t202" style="position:absolute;margin-left:430.95pt;margin-top:10.5pt;width:32.85pt;height:19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" filled="f" stroked="f">
                <v:textbox>
                  <w:txbxContent>
                    <w:p w14:paraId="2BD8170D" w14:textId="1761A7AE" w:rsidR="00CF05F6" w:rsidRPr="00F96EF3" w:rsidRDefault="003135BC" w:rsidP="00D375CE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6,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621E3" w14:textId="4FC24F0D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3B30FF8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DBF17D7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2D554B2" w14:textId="77F362BC" w:rsidR="00CF05F6" w:rsidRPr="0012274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C297A" wp14:editId="75DBD405">
                <wp:simplePos x="0" y="0"/>
                <wp:positionH relativeFrom="margin">
                  <wp:posOffset>6430851</wp:posOffset>
                </wp:positionH>
                <wp:positionV relativeFrom="paragraph">
                  <wp:posOffset>29210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46" type="#_x0000_t202" style="position:absolute;margin-left:506.35pt;margin-top:2.3pt;width:8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" filled="f" stroked="f" strokeweight=".5pt">
                <v:textbox inset="0,0,0,0">
                  <w:txbxContent>
                    <w:p w14:paraId="1BF927DD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37CC0F" wp14:editId="0D61B676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47" type="#_x0000_t202" style="position:absolute;margin-left:350.85pt;margin-top:2pt;width:8.75pt;height:20.9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" filled="f" stroked="f" strokeweight=".5pt">
                <v:textbox inset="0,0,0,0">
                  <w:txbxContent>
                    <w:p w14:paraId="407B1078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539804AD" w:rsidR="00CF05F6" w:rsidRDefault="00CF05F6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FC27ED" wp14:editId="09F85511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897D" id="Prostokąt 82" o:spid="_x0000_s1026" style="position:absolute;margin-left:182.55pt;margin-top:24.15pt;width:16.95pt;height:8.4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BAA0D2" wp14:editId="4DF116ED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948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4C239" w14:textId="77777777" w:rsidR="00CF05F6" w:rsidRDefault="00CF05F6" w:rsidP="00CF05F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E8BD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AA0D2" id="Grupa 87" o:spid="_x0000_s1048" style="position:absolute;margin-left:204.5pt;margin-top:15.1pt;width:280.2pt;height:22.65pt;z-index:251658240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">
                <v:rect id="Prostokąt 83" o:spid="_x0000_s1049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50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C33948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51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1D4C239" w14:textId="77777777" w:rsidR="00CF05F6" w:rsidRDefault="00CF05F6" w:rsidP="00CF05F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52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3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A2BE8BD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136D1B" w14:textId="77777777" w:rsidR="003A5226" w:rsidRDefault="003A5226" w:rsidP="003A522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2DCF8EA7" w14:textId="53B585D7" w:rsidR="003A5226" w:rsidRPr="0082715E" w:rsidRDefault="003A5226" w:rsidP="0082715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 dotyczące rynku pracy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0EA06893" w14:textId="77777777" w:rsidR="003A5226" w:rsidRPr="00242773" w:rsidRDefault="003A5226" w:rsidP="003A5226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242773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242773">
        <w:rPr>
          <w:color w:val="000000" w:themeColor="text1"/>
          <w:sz w:val="19"/>
          <w:szCs w:val="19"/>
        </w:rPr>
        <w:t xml:space="preserve">. Czy zamierzają Państwo w najbliższych trzech miesiącach: </w:t>
      </w:r>
    </w:p>
    <w:p w14:paraId="3AD882F4" w14:textId="77777777" w:rsidR="003A5226" w:rsidRPr="00736C3E" w:rsidRDefault="003A5226" w:rsidP="003A5226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7128EF3" wp14:editId="35097424">
                <wp:simplePos x="0" y="0"/>
                <wp:positionH relativeFrom="margin">
                  <wp:posOffset>926757</wp:posOffset>
                </wp:positionH>
                <wp:positionV relativeFrom="paragraph">
                  <wp:posOffset>9678</wp:posOffset>
                </wp:positionV>
                <wp:extent cx="2730500" cy="568411"/>
                <wp:effectExtent l="0" t="0" r="12700" b="317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68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54C6" w14:textId="77777777" w:rsidR="003A5226" w:rsidRPr="009866CB" w:rsidRDefault="003A5226" w:rsidP="003A52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>relatywnie łatwych do zastąpien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8EF3" id="Pole tekstowe 18" o:spid="_x0000_s1054" type="#_x0000_t202" style="position:absolute;left:0;text-align:left;margin-left:72.95pt;margin-top:.75pt;width:215pt;height:44.7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" filled="f" stroked="f" strokeweight=".5pt">
                <v:textbox inset="0,0,0,0">
                  <w:txbxContent>
                    <w:p w14:paraId="121C54C6" w14:textId="77777777" w:rsidR="003A5226" w:rsidRPr="009866CB" w:rsidRDefault="003A5226" w:rsidP="003A522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>relatywnie łatwych do zastąpieni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B2688B9" wp14:editId="46B94E16">
                <wp:simplePos x="0" y="0"/>
                <wp:positionH relativeFrom="margin">
                  <wp:posOffset>3740150</wp:posOffset>
                </wp:positionH>
                <wp:positionV relativeFrom="paragraph">
                  <wp:posOffset>5385</wp:posOffset>
                </wp:positionV>
                <wp:extent cx="2482850" cy="505460"/>
                <wp:effectExtent l="0" t="0" r="12700" b="8890"/>
                <wp:wrapNone/>
                <wp:docPr id="351" name="Pole tekstow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CD850" w14:textId="77777777" w:rsidR="003A5226" w:rsidRDefault="003A5226" w:rsidP="003A52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relatywnie trudnych do zastąpienia </w:t>
                            </w:r>
                          </w:p>
                          <w:p w14:paraId="10337199" w14:textId="77777777" w:rsidR="003A5226" w:rsidRPr="009866CB" w:rsidRDefault="003A5226" w:rsidP="003A52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88B9" id="Pole tekstowe 351" o:spid="_x0000_s1055" type="#_x0000_t202" style="position:absolute;left:0;text-align:left;margin-left:294.5pt;margin-top:.4pt;width:195.5pt;height:39.8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" filled="f" stroked="f" strokeweight=".5pt">
                <v:textbox inset="0,0,0,0">
                  <w:txbxContent>
                    <w:p w14:paraId="63ECD850" w14:textId="77777777" w:rsidR="003A5226" w:rsidRDefault="003A5226" w:rsidP="003A522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 xml:space="preserve">relatywnie trudnych do zastąpienia </w:t>
                      </w:r>
                    </w:p>
                    <w:p w14:paraId="10337199" w14:textId="77777777" w:rsidR="003A5226" w:rsidRPr="009866CB" w:rsidRDefault="003A5226" w:rsidP="003A522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4A348" w14:textId="77777777" w:rsidR="003A5226" w:rsidRPr="00BB147E" w:rsidRDefault="003A5226" w:rsidP="003A5226">
      <w:pPr>
        <w:autoSpaceDE w:val="0"/>
        <w:autoSpaceDN w:val="0"/>
        <w:adjustRightInd w:val="0"/>
        <w:spacing w:before="360" w:after="0" w:line="240" w:lineRule="auto"/>
        <w:ind w:firstLine="1560"/>
        <w:rPr>
          <w:rFonts w:cs="FiraSans-Bold"/>
          <w:bCs/>
          <w:szCs w:val="19"/>
        </w:rPr>
      </w:pP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386C825F" wp14:editId="4DF586FF">
                <wp:simplePos x="0" y="0"/>
                <wp:positionH relativeFrom="column">
                  <wp:posOffset>1125855</wp:posOffset>
                </wp:positionH>
                <wp:positionV relativeFrom="paragraph">
                  <wp:posOffset>2149793</wp:posOffset>
                </wp:positionV>
                <wp:extent cx="5187950" cy="295910"/>
                <wp:effectExtent l="0" t="0" r="0" b="8890"/>
                <wp:wrapNone/>
                <wp:docPr id="352" name="Grupa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95910"/>
                          <a:chOff x="0" y="0"/>
                          <a:chExt cx="5187950" cy="295910"/>
                        </a:xfrm>
                      </wpg:grpSpPr>
                      <wps:wsp>
                        <wps:cNvPr id="354" name="Pole tekstowe 354"/>
                        <wps:cNvSpPr txBox="1"/>
                        <wps:spPr>
                          <a:xfrm>
                            <a:off x="266700" y="0"/>
                            <a:ext cx="130492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9A9B7" w14:textId="77777777" w:rsidR="003A5226" w:rsidRDefault="003A5226" w:rsidP="003A5226">
                              <w:r>
                                <w:t>zwiększyć zatrudn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rostokąt 356"/>
                        <wps:cNvSpPr/>
                        <wps:spPr>
                          <a:xfrm>
                            <a:off x="0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Pole tekstowe 358"/>
                        <wps:cNvSpPr txBox="1"/>
                        <wps:spPr>
                          <a:xfrm>
                            <a:off x="1990725" y="0"/>
                            <a:ext cx="13474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08E9F" w14:textId="77777777" w:rsidR="003A5226" w:rsidRDefault="003A5226" w:rsidP="003A5226">
                              <w:r>
                                <w:t>utrzymać zatrudnienie</w:t>
                              </w:r>
                            </w:p>
                            <w:p w14:paraId="103C4BFF" w14:textId="77777777" w:rsidR="003A5226" w:rsidRDefault="003A5226" w:rsidP="003A5226"/>
                            <w:p w14:paraId="743C2E21" w14:textId="77777777" w:rsidR="003A5226" w:rsidRDefault="003A5226" w:rsidP="003A5226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rostokąt 359"/>
                        <wps:cNvSpPr/>
                        <wps:spPr>
                          <a:xfrm>
                            <a:off x="1709737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3695700" y="9525"/>
                            <a:ext cx="149225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2A68B" w14:textId="77777777" w:rsidR="003A5226" w:rsidRDefault="003A5226" w:rsidP="003A5226">
                              <w:r>
                                <w:t xml:space="preserve">ograniczyć zatrudnien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3419475" y="10953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C825F" id="Grupa 352" o:spid="_x0000_s1056" style="position:absolute;left:0;text-align:left;margin-left:88.65pt;margin-top:169.3pt;width:408.5pt;height:23.3pt;z-index:252041216;mso-width-relative:margin;mso-height-relative:margin" coordsize="51879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">
                <v:shape id="Pole tekstowe 354" o:spid="_x0000_s1057" type="#_x0000_t202" style="position:absolute;left:2667;width:130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" fillcolor="white [3212]" stroked="f" strokeweight=".5pt">
                  <v:textbox inset="0,0,0,0">
                    <w:txbxContent>
                      <w:p w14:paraId="2099A9B7" w14:textId="77777777" w:rsidR="003A5226" w:rsidRDefault="003A5226" w:rsidP="003A5226">
                        <w:r>
                          <w:t>zwiększyć zatrudnienie</w:t>
                        </w:r>
                      </w:p>
                    </w:txbxContent>
                  </v:textbox>
                </v:shape>
                <v:rect id="Prostokąt 356" o:spid="_x0000_s1058" style="position:absolute;top:104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" fillcolor="#7651ad" stroked="f" strokeweight="1pt"/>
                <v:shape id="Pole tekstowe 358" o:spid="_x0000_s1059" type="#_x0000_t202" style="position:absolute;left:19907;width:13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" fillcolor="white [3212]" stroked="f" strokeweight=".5pt">
                  <v:textbox inset="0,0,0,0">
                    <w:txbxContent>
                      <w:p w14:paraId="42108E9F" w14:textId="77777777" w:rsidR="003A5226" w:rsidRDefault="003A5226" w:rsidP="003A5226">
                        <w:r>
                          <w:t>utrzymać zatrudnienie</w:t>
                        </w:r>
                      </w:p>
                      <w:p w14:paraId="103C4BFF" w14:textId="77777777" w:rsidR="003A5226" w:rsidRDefault="003A5226" w:rsidP="003A5226"/>
                      <w:p w14:paraId="743C2E21" w14:textId="77777777" w:rsidR="003A5226" w:rsidRDefault="003A5226" w:rsidP="003A5226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359" o:spid="_x0000_s1060" style="position:absolute;left:17097;top:104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" fillcolor="#c3b4da" stroked="f" strokeweight="1pt"/>
                <v:shape id="Pole tekstowe 360" o:spid="_x0000_s1061" type="#_x0000_t202" style="position:absolute;left:36957;top:95;width:1492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" fillcolor="white [3212]" stroked="f" strokeweight=".5pt">
                  <v:textbox inset="0,0,0,0">
                    <w:txbxContent>
                      <w:p w14:paraId="43C2A68B" w14:textId="77777777" w:rsidR="003A5226" w:rsidRDefault="003A5226" w:rsidP="003A5226">
                        <w:r>
                          <w:t xml:space="preserve">ograniczyć zatrudnienie </w:t>
                        </w:r>
                      </w:p>
                    </w:txbxContent>
                  </v:textbox>
                </v:shape>
                <v:rect id="Prostokąt 361" o:spid="_x0000_s1062" style="position:absolute;left:34194;top:109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" fillcolor="#d9d9d9" stroked="f" strokeweight="1pt"/>
              </v:group>
            </w:pict>
          </mc:Fallback>
        </mc:AlternateContent>
      </w: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EBAD160" wp14:editId="5F48B8C8">
                <wp:simplePos x="0" y="0"/>
                <wp:positionH relativeFrom="column">
                  <wp:posOffset>233045</wp:posOffset>
                </wp:positionH>
                <wp:positionV relativeFrom="paragraph">
                  <wp:posOffset>476250</wp:posOffset>
                </wp:positionV>
                <wp:extent cx="798830" cy="1577975"/>
                <wp:effectExtent l="0" t="0" r="1270" b="3175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577975"/>
                          <a:chOff x="0" y="0"/>
                          <a:chExt cx="799147" cy="1578292"/>
                        </a:xfrm>
                      </wpg:grpSpPr>
                      <wps:wsp>
                        <wps:cNvPr id="363" name="Pole tekstowe 363"/>
                        <wps:cNvSpPr txBox="1"/>
                        <wps:spPr>
                          <a:xfrm>
                            <a:off x="190500" y="652462"/>
                            <a:ext cx="5924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BF465" w14:textId="77777777" w:rsidR="003A5226" w:rsidRPr="009866CB" w:rsidRDefault="003A5226" w:rsidP="003A522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0" y="414337"/>
                            <a:ext cx="78295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B8EA0" w14:textId="77777777" w:rsidR="003A5226" w:rsidRPr="009866CB" w:rsidRDefault="003A5226" w:rsidP="003A522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Pole tekstowe 365"/>
                        <wps:cNvSpPr txBox="1"/>
                        <wps:spPr>
                          <a:xfrm>
                            <a:off x="214312" y="1395412"/>
                            <a:ext cx="58483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B51FD" w14:textId="77777777" w:rsidR="003A5226" w:rsidRPr="009866CB" w:rsidRDefault="003A5226" w:rsidP="003A522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195262" y="1000125"/>
                            <a:ext cx="5994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523C9" w14:textId="77777777" w:rsidR="003A5226" w:rsidRPr="009866CB" w:rsidRDefault="003A5226" w:rsidP="003A522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ole tekstowe 368"/>
                        <wps:cNvSpPr txBox="1"/>
                        <wps:spPr>
                          <a:xfrm>
                            <a:off x="33337" y="0"/>
                            <a:ext cx="75311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ABDCC" w14:textId="77777777" w:rsidR="003A5226" w:rsidRPr="009866CB" w:rsidRDefault="003A5226" w:rsidP="003A522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AD160" id="Grupa 362" o:spid="_x0000_s1063" style="position:absolute;left:0;text-align:left;margin-left:18.35pt;margin-top:37.5pt;width:62.9pt;height:124.25pt;z-index:252045312" coordsize="7991,1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">
                <v:shape id="Pole tekstowe 363" o:spid="_x0000_s1064" type="#_x0000_t202" style="position:absolute;left:1905;top:6524;width:59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1D7BF465" w14:textId="77777777" w:rsidR="003A5226" w:rsidRPr="009866CB" w:rsidRDefault="003A5226" w:rsidP="003A5226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64" o:spid="_x0000_s1065" type="#_x0000_t202" style="position:absolute;top:4143;width:7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Bp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H9BQGnHAAAA3AAA&#10;AA8AAAAAAAAAAAAAAAAABwIAAGRycy9kb3ducmV2LnhtbFBLBQYAAAAAAwADALcAAAD7AgAAAAA=&#10;" filled="f" stroked="f" strokeweight=".5pt">
                  <v:textbox inset="0,0,0,0">
                    <w:txbxContent>
                      <w:p w14:paraId="375B8EA0" w14:textId="77777777" w:rsidR="003A5226" w:rsidRPr="009866CB" w:rsidRDefault="003A5226" w:rsidP="003A5226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65" o:spid="_x0000_s1066" type="#_x0000_t202" style="position:absolute;left:2143;top:13954;width:584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Xy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BAN5fLHAAAA3AAA&#10;AA8AAAAAAAAAAAAAAAAABwIAAGRycy9kb3ducmV2LnhtbFBLBQYAAAAAAwADALcAAAD7AgAAAAA=&#10;" filled="f" stroked="f" strokeweight=".5pt">
                  <v:textbox inset="0,0,0,0">
                    <w:txbxContent>
                      <w:p w14:paraId="4E7B51FD" w14:textId="77777777" w:rsidR="003A5226" w:rsidRPr="009866CB" w:rsidRDefault="003A5226" w:rsidP="003A5226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67" o:spid="_x0000_s1067" type="#_x0000_t202" style="position:absolute;left:1952;top:10001;width:599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4e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I+T3h7HAAAA3AAA&#10;AA8AAAAAAAAAAAAAAAAABwIAAGRycy9kb3ducmV2LnhtbFBLBQYAAAAAAwADALcAAAD7AgAAAAA=&#10;" filled="f" stroked="f" strokeweight=".5pt">
                  <v:textbox inset="0,0,0,0">
                    <w:txbxContent>
                      <w:p w14:paraId="6C0523C9" w14:textId="77777777" w:rsidR="003A5226" w:rsidRPr="009866CB" w:rsidRDefault="003A5226" w:rsidP="003A5226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68" o:spid="_x0000_s1068" type="#_x0000_t202" style="position:absolute;left:333;width:753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ps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/gxKbMMAAADcAAAADwAA&#10;AAAAAAAAAAAAAAAHAgAAZHJzL2Rvd25yZXYueG1sUEsFBgAAAAADAAMAtwAAAPcCAAAAAA==&#10;" filled="f" stroked="f" strokeweight=".5pt">
                  <v:textbox inset="0,0,0,0">
                    <w:txbxContent>
                      <w:p w14:paraId="1C3ABDCC" w14:textId="77777777" w:rsidR="003A5226" w:rsidRPr="009866CB" w:rsidRDefault="003A5226" w:rsidP="003A5226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3F6B0F8D" wp14:editId="4D69BA4D">
            <wp:simplePos x="0" y="0"/>
            <wp:positionH relativeFrom="column">
              <wp:posOffset>3631565</wp:posOffset>
            </wp:positionH>
            <wp:positionV relativeFrom="paragraph">
              <wp:posOffset>147002</wp:posOffset>
            </wp:positionV>
            <wp:extent cx="2744470" cy="2105025"/>
            <wp:effectExtent l="0" t="0" r="0" b="0"/>
            <wp:wrapNone/>
            <wp:docPr id="388" name="Wykres 388" descr="Pyt. 1. Czy zamierzają Państwo w najbliższych trzech miesiącach w przypadku pracowników &#10;relatywnie trudnych do zastąpienia &#10;– w porównaniu z aktualną sytuacją:&#10;zwiększyć zatrudnienie, utrzymać zatrudnienie, ograniczyć zatrudnienie? 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9F18D83-19A1-4375-8127-DF6DB1471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8860515" wp14:editId="6C1CF6A2">
            <wp:extent cx="2744788" cy="2101851"/>
            <wp:effectExtent l="0" t="0" r="0" b="0"/>
            <wp:docPr id="48" name="Wykres 48" descr="Pyt. 1. Czy zamierzają Państwo w najbliższych trzech miesiącach w przypadku pracowników &#10;relatywnie łatwych do zastąpienia &#10;– w porównaniu z aktualną sytuacją:&#10;zwiększyć zatrudnienie, utrzymać zatrudnienie, ograniczyć zatrudnienie? 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644FEF50" w14:textId="77777777" w:rsidR="003A5226" w:rsidRDefault="003A5226" w:rsidP="003A5226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5B98D66C" w14:textId="41DE38D2" w:rsidR="003A5226" w:rsidRPr="00E86834" w:rsidRDefault="003A5226" w:rsidP="003A5226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E86834">
        <w:rPr>
          <w:rFonts w:cs="Fira Sans"/>
          <w:color w:val="000000" w:themeColor="text1"/>
          <w:szCs w:val="19"/>
        </w:rPr>
        <w:lastRenderedPageBreak/>
        <w:t>W</w:t>
      </w:r>
      <w:r w:rsidR="00824F58">
        <w:rPr>
          <w:rFonts w:cs="Fira Sans"/>
          <w:color w:val="000000" w:themeColor="text1"/>
          <w:szCs w:val="19"/>
        </w:rPr>
        <w:t xml:space="preserve">e </w:t>
      </w:r>
      <w:r w:rsidR="007F12FB">
        <w:rPr>
          <w:rFonts w:cs="Fira Sans"/>
          <w:color w:val="000000" w:themeColor="text1"/>
          <w:szCs w:val="19"/>
        </w:rPr>
        <w:t xml:space="preserve">wrześniu </w:t>
      </w:r>
      <w:r w:rsidR="007F12FB" w:rsidRPr="00E86834">
        <w:rPr>
          <w:rFonts w:cs="Fira Sans"/>
          <w:color w:val="000000" w:themeColor="text1"/>
          <w:szCs w:val="19"/>
        </w:rPr>
        <w:t>2024 r. przedsiębiorcy</w:t>
      </w:r>
      <w:r w:rsidR="007F12FB">
        <w:rPr>
          <w:rFonts w:cs="Fira Sans"/>
          <w:color w:val="000000" w:themeColor="text1"/>
          <w:szCs w:val="19"/>
        </w:rPr>
        <w:t xml:space="preserve"> ze wszystkich badanych rodzajów działalności</w:t>
      </w:r>
      <w:r w:rsidR="007F12FB" w:rsidRPr="00E86834">
        <w:rPr>
          <w:rFonts w:cs="Fira Sans"/>
          <w:color w:val="000000" w:themeColor="text1"/>
          <w:szCs w:val="19"/>
        </w:rPr>
        <w:t xml:space="preserve"> </w:t>
      </w:r>
      <w:r w:rsidR="007F12FB">
        <w:rPr>
          <w:rFonts w:cs="Fira Sans"/>
          <w:color w:val="000000" w:themeColor="text1"/>
          <w:szCs w:val="19"/>
        </w:rPr>
        <w:t xml:space="preserve">najczęściej </w:t>
      </w:r>
      <w:r w:rsidR="007F12FB" w:rsidRPr="00E86834">
        <w:rPr>
          <w:rFonts w:cs="Fira Sans"/>
          <w:color w:val="000000" w:themeColor="text1"/>
          <w:szCs w:val="19"/>
        </w:rPr>
        <w:t xml:space="preserve">prognozowali, że w najbliższych trzech miesiącach, w porównaniu z </w:t>
      </w:r>
      <w:r w:rsidR="00F3226C" w:rsidRPr="00E86834">
        <w:rPr>
          <w:rFonts w:cs="Fira Sans"/>
          <w:color w:val="000000" w:themeColor="text1"/>
          <w:szCs w:val="19"/>
        </w:rPr>
        <w:t>aktualną sytuacją, uda im się utrzymać zatrudnienie</w:t>
      </w:r>
      <w:r w:rsidR="00F3226C">
        <w:rPr>
          <w:rFonts w:cs="Fira Sans"/>
          <w:color w:val="000000" w:themeColor="text1"/>
          <w:szCs w:val="19"/>
        </w:rPr>
        <w:t xml:space="preserve"> zarówno </w:t>
      </w:r>
      <w:r w:rsidR="00F3226C" w:rsidRPr="00E86834">
        <w:rPr>
          <w:rFonts w:cs="Fira Sans"/>
          <w:color w:val="000000" w:themeColor="text1"/>
          <w:szCs w:val="19"/>
        </w:rPr>
        <w:t>w przypadku pracowników relatywnie łatwych</w:t>
      </w:r>
      <w:r w:rsidR="00F3226C">
        <w:rPr>
          <w:rFonts w:cs="Fira Sans"/>
          <w:color w:val="000000" w:themeColor="text1"/>
          <w:szCs w:val="19"/>
        </w:rPr>
        <w:t xml:space="preserve">, jak i trudnych </w:t>
      </w:r>
      <w:r w:rsidR="00F3226C" w:rsidRPr="00E86834">
        <w:rPr>
          <w:rFonts w:cs="Fira Sans"/>
          <w:color w:val="000000" w:themeColor="text1"/>
          <w:szCs w:val="19"/>
        </w:rPr>
        <w:t>do zastąpienia.</w:t>
      </w:r>
    </w:p>
    <w:p w14:paraId="1166E233" w14:textId="77777777" w:rsidR="003A5226" w:rsidRPr="000E5C40" w:rsidRDefault="003A5226" w:rsidP="003A5226">
      <w:pPr>
        <w:autoSpaceDE w:val="0"/>
        <w:autoSpaceDN w:val="0"/>
        <w:adjustRightInd w:val="0"/>
        <w:spacing w:before="280"/>
        <w:ind w:left="567" w:hanging="567"/>
        <w:rPr>
          <w:color w:val="000000" w:themeColor="text1"/>
          <w:szCs w:val="19"/>
        </w:rPr>
      </w:pPr>
      <w:r w:rsidRPr="000E5C40">
        <w:rPr>
          <w:color w:val="000000" w:themeColor="text1"/>
          <w:szCs w:val="19"/>
        </w:rPr>
        <w:t xml:space="preserve">Pyt. </w:t>
      </w:r>
      <w:r>
        <w:rPr>
          <w:color w:val="000000" w:themeColor="text1"/>
          <w:szCs w:val="19"/>
        </w:rPr>
        <w:t>2</w:t>
      </w:r>
      <w:r w:rsidRPr="000E5C40">
        <w:rPr>
          <w:color w:val="000000" w:themeColor="text1"/>
          <w:szCs w:val="19"/>
        </w:rPr>
        <w:t xml:space="preserve">. Które z poniższych czynników i w jakim stopniu wpłyną na poziom wynagrodzenia pracowników w Państwa firmie </w:t>
      </w:r>
      <w:r>
        <w:rPr>
          <w:color w:val="000000" w:themeColor="text1"/>
          <w:szCs w:val="19"/>
        </w:rPr>
        <w:t xml:space="preserve"> </w:t>
      </w:r>
      <w:r w:rsidRPr="000E5C40">
        <w:rPr>
          <w:color w:val="000000" w:themeColor="text1"/>
          <w:szCs w:val="19"/>
        </w:rPr>
        <w:t>w najbliższych trzech miesiącach</w:t>
      </w:r>
      <w:r>
        <w:rPr>
          <w:color w:val="000000" w:themeColor="text1"/>
          <w:szCs w:val="19"/>
        </w:rPr>
        <w:t>:</w:t>
      </w:r>
    </w:p>
    <w:p w14:paraId="330086C2" w14:textId="4E5F1254" w:rsidR="003A5226" w:rsidRDefault="003A5226" w:rsidP="003A5226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7FC3F18" wp14:editId="434E7493">
                <wp:simplePos x="0" y="0"/>
                <wp:positionH relativeFrom="column">
                  <wp:posOffset>2548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69" name="Pole tekstow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049E" w14:textId="77777777" w:rsidR="003A5226" w:rsidRPr="0073556B" w:rsidRDefault="003A5226" w:rsidP="003A52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C3F18" id="Pole tekstowe 369" o:spid="_x0000_s1069" type="#_x0000_t202" style="position:absolute;left:0;text-align:left;margin-left:2pt;margin-top:2.35pt;width:16.65pt;height:12.0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" filled="f" stroked="f" strokeweight=".5pt">
                <v:textbox inset="0,0,0,0">
                  <w:txbxContent>
                    <w:p w14:paraId="1490049E" w14:textId="77777777" w:rsidR="003A5226" w:rsidRPr="0073556B" w:rsidRDefault="003A5226" w:rsidP="003A522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FAC96BB" wp14:editId="33DAF642">
                <wp:simplePos x="0" y="0"/>
                <wp:positionH relativeFrom="column">
                  <wp:posOffset>3470910</wp:posOffset>
                </wp:positionH>
                <wp:positionV relativeFrom="paragraph">
                  <wp:posOffset>1731645</wp:posOffset>
                </wp:positionV>
                <wp:extent cx="584835" cy="344805"/>
                <wp:effectExtent l="0" t="0" r="5715" b="0"/>
                <wp:wrapNone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DDC24" w14:textId="77777777" w:rsidR="003A5226" w:rsidRPr="009866CB" w:rsidRDefault="003A5226" w:rsidP="003A52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C96BB" id="Pole tekstowe 325" o:spid="_x0000_s1070" type="#_x0000_t202" style="position:absolute;left:0;text-align:left;margin-left:273.3pt;margin-top:136.35pt;width:46.05pt;height:27.1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" filled="f" stroked="f" strokeweight=".5pt">
                <v:textbox inset="0,0,0,0">
                  <w:txbxContent>
                    <w:p w14:paraId="740DDC24" w14:textId="77777777" w:rsidR="003A5226" w:rsidRPr="009866CB" w:rsidRDefault="003A5226" w:rsidP="003A52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52B0CDF" wp14:editId="7226070F">
                <wp:simplePos x="0" y="0"/>
                <wp:positionH relativeFrom="column">
                  <wp:posOffset>2712085</wp:posOffset>
                </wp:positionH>
                <wp:positionV relativeFrom="paragraph">
                  <wp:posOffset>1731645</wp:posOffset>
                </wp:positionV>
                <wp:extent cx="599440" cy="401955"/>
                <wp:effectExtent l="0" t="0" r="10160" b="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3A80" w14:textId="77777777" w:rsidR="003A5226" w:rsidRPr="009866CB" w:rsidRDefault="003A5226" w:rsidP="003A52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0CDF" id="Pole tekstowe 324" o:spid="_x0000_s1071" type="#_x0000_t202" style="position:absolute;left:0;text-align:left;margin-left:213.55pt;margin-top:136.35pt;width:47.2pt;height:31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" filled="f" stroked="f" strokeweight=".5pt">
                <v:textbox inset="0,0,0,0">
                  <w:txbxContent>
                    <w:p w14:paraId="52C33A80" w14:textId="77777777" w:rsidR="003A5226" w:rsidRPr="009866CB" w:rsidRDefault="003A5226" w:rsidP="003A52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1F9512C" wp14:editId="37E9B66C">
                <wp:simplePos x="0" y="0"/>
                <wp:positionH relativeFrom="column">
                  <wp:posOffset>1946275</wp:posOffset>
                </wp:positionH>
                <wp:positionV relativeFrom="paragraph">
                  <wp:posOffset>1724025</wp:posOffset>
                </wp:positionV>
                <wp:extent cx="592455" cy="424180"/>
                <wp:effectExtent l="0" t="0" r="0" b="1397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83038" w14:textId="77777777" w:rsidR="003A5226" w:rsidRPr="009866CB" w:rsidRDefault="003A5226" w:rsidP="003A52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512C" id="Pole tekstowe 323" o:spid="_x0000_s1072" type="#_x0000_t202" style="position:absolute;left:0;text-align:left;margin-left:153.25pt;margin-top:135.75pt;width:46.65pt;height:33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" filled="f" stroked="f" strokeweight=".5pt">
                <v:textbox inset="0,0,0,0">
                  <w:txbxContent>
                    <w:p w14:paraId="26A83038" w14:textId="77777777" w:rsidR="003A5226" w:rsidRPr="009866CB" w:rsidRDefault="003A5226" w:rsidP="003A52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FBB5FE6" wp14:editId="1C081D56">
                <wp:simplePos x="0" y="0"/>
                <wp:positionH relativeFrom="column">
                  <wp:posOffset>264795</wp:posOffset>
                </wp:positionH>
                <wp:positionV relativeFrom="paragraph">
                  <wp:posOffset>1738630</wp:posOffset>
                </wp:positionV>
                <wp:extent cx="921385" cy="424180"/>
                <wp:effectExtent l="0" t="0" r="12065" b="13970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EA784" w14:textId="77777777" w:rsidR="003A5226" w:rsidRPr="009866CB" w:rsidRDefault="003A5226" w:rsidP="003A52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5FE6" id="Pole tekstowe 43" o:spid="_x0000_s1073" type="#_x0000_t202" style="position:absolute;left:0;text-align:left;margin-left:20.85pt;margin-top:136.9pt;width:72.55pt;height:33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" filled="f" stroked="f" strokeweight=".5pt">
                <v:textbox inset="0,0,0,0">
                  <w:txbxContent>
                    <w:p w14:paraId="1D4EA784" w14:textId="77777777" w:rsidR="003A5226" w:rsidRPr="009866CB" w:rsidRDefault="003A5226" w:rsidP="003A52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B773EB8" wp14:editId="7E5A2662">
                <wp:simplePos x="0" y="0"/>
                <wp:positionH relativeFrom="column">
                  <wp:posOffset>975360</wp:posOffset>
                </wp:positionH>
                <wp:positionV relativeFrom="paragraph">
                  <wp:posOffset>1734597</wp:posOffset>
                </wp:positionV>
                <wp:extent cx="1068705" cy="344805"/>
                <wp:effectExtent l="0" t="0" r="0" b="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D3E41" w14:textId="77777777" w:rsidR="003A5226" w:rsidRPr="009866CB" w:rsidRDefault="003A5226" w:rsidP="003A52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73EB8" id="Pole tekstowe 322" o:spid="_x0000_s1074" type="#_x0000_t202" style="position:absolute;left:0;text-align:left;margin-left:76.8pt;margin-top:136.6pt;width:84.15pt;height:27.1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" filled="f" stroked="f" strokeweight=".5pt">
                <v:textbox inset="0,0,0,0">
                  <w:txbxContent>
                    <w:p w14:paraId="6D7D3E41" w14:textId="77777777" w:rsidR="003A5226" w:rsidRPr="009866CB" w:rsidRDefault="003A5226" w:rsidP="003A52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50FC9B02" wp14:editId="637F7C01">
                <wp:simplePos x="0" y="0"/>
                <wp:positionH relativeFrom="column">
                  <wp:posOffset>4574540</wp:posOffset>
                </wp:positionH>
                <wp:positionV relativeFrom="paragraph">
                  <wp:posOffset>1397305</wp:posOffset>
                </wp:positionV>
                <wp:extent cx="3103386" cy="1574419"/>
                <wp:effectExtent l="0" t="0" r="1905" b="6985"/>
                <wp:wrapNone/>
                <wp:docPr id="370" name="Grupa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386" cy="1574419"/>
                          <a:chOff x="0" y="0"/>
                          <a:chExt cx="3103386" cy="1574419"/>
                        </a:xfrm>
                      </wpg:grpSpPr>
                      <wps:wsp>
                        <wps:cNvPr id="371" name="Pole tekstowe 371"/>
                        <wps:cNvSpPr txBox="1"/>
                        <wps:spPr>
                          <a:xfrm>
                            <a:off x="270662" y="0"/>
                            <a:ext cx="159448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A3281" w14:textId="77777777" w:rsidR="003A5226" w:rsidRPr="0015266D" w:rsidRDefault="003A5226" w:rsidP="003A52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trzymanie realnej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wartości wynagrodze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(podwyżki inflacyj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Prostokąt 372"/>
                        <wps:cNvSpPr/>
                        <wps:spPr>
                          <a:xfrm>
                            <a:off x="0" y="226771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Pole tekstowe 373"/>
                        <wps:cNvSpPr txBox="1"/>
                        <wps:spPr>
                          <a:xfrm>
                            <a:off x="270662" y="585216"/>
                            <a:ext cx="258635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0787A" w14:textId="77777777" w:rsidR="003A5226" w:rsidRDefault="003A5226" w:rsidP="003A52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ytuacja finansowa firmy</w:t>
                              </w:r>
                            </w:p>
                            <w:p w14:paraId="2D1A8C4E" w14:textId="77777777" w:rsidR="003A5226" w:rsidRPr="0015266D" w:rsidRDefault="003A5226" w:rsidP="003A52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48F1297" wp14:editId="4FC8E719">
                                    <wp:extent cx="895350" cy="63500"/>
                                    <wp:effectExtent l="0" t="0" r="0" b="0"/>
                                    <wp:docPr id="15" name="Obraz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E8557B6" w14:textId="77777777" w:rsidR="003A5226" w:rsidRPr="0015266D" w:rsidRDefault="003A5226" w:rsidP="003A52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C82E4C5" w14:textId="77777777" w:rsidR="003A5226" w:rsidRPr="0015266D" w:rsidRDefault="003A5226" w:rsidP="003A52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rostokąt 374"/>
                        <wps:cNvSpPr/>
                        <wps:spPr>
                          <a:xfrm>
                            <a:off x="0" y="70957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rostokąt 375"/>
                        <wps:cNvSpPr/>
                        <wps:spPr>
                          <a:xfrm>
                            <a:off x="0" y="1053389"/>
                            <a:ext cx="215239" cy="1070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Pole tekstowe 376"/>
                        <wps:cNvSpPr txBox="1"/>
                        <wps:spPr>
                          <a:xfrm>
                            <a:off x="270662" y="958291"/>
                            <a:ext cx="2832724" cy="33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6856B" w14:textId="77777777" w:rsidR="003A5226" w:rsidRPr="0015266D" w:rsidRDefault="003A5226" w:rsidP="003A52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trzymanie konkurencyjnych płac</w:t>
                              </w:r>
                            </w:p>
                            <w:p w14:paraId="374943D2" w14:textId="77777777" w:rsidR="003A5226" w:rsidRPr="0015266D" w:rsidRDefault="003A5226" w:rsidP="003A52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0BBA2FD" w14:textId="77777777" w:rsidR="003A5226" w:rsidRPr="0015266D" w:rsidRDefault="003A5226" w:rsidP="003A52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Prostokąt 377"/>
                        <wps:cNvSpPr/>
                        <wps:spPr>
                          <a:xfrm>
                            <a:off x="0" y="1345997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Pole tekstowe 378"/>
                        <wps:cNvSpPr txBox="1"/>
                        <wps:spPr>
                          <a:xfrm>
                            <a:off x="270662" y="1243584"/>
                            <a:ext cx="283210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87345" w14:textId="77777777" w:rsidR="003A5226" w:rsidRPr="0015266D" w:rsidRDefault="003A5226" w:rsidP="003A52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  <w:p w14:paraId="071AC9C1" w14:textId="77777777" w:rsidR="003A5226" w:rsidRPr="0015266D" w:rsidRDefault="003A5226" w:rsidP="003A52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9BAA09F" w14:textId="77777777" w:rsidR="003A5226" w:rsidRPr="0015266D" w:rsidRDefault="003A5226" w:rsidP="003A52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C9B02" id="Grupa 370" o:spid="_x0000_s1075" style="position:absolute;left:0;text-align:left;margin-left:360.2pt;margin-top:110pt;width:244.35pt;height:123.95pt;z-index:252046336" coordsize="31033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">
                <v:shape id="Pole tekstowe 371" o:spid="_x0000_s1076" type="#_x0000_t202" style="position:absolute;left:2706;width:1594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sxgAAANwAAAAPAAAAZHJzL2Rvd25yZXYueG1sRI9bS8NA&#10;FITfBf/DcgTf7CYK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6u91LMYAAADcAAAA&#10;DwAAAAAAAAAAAAAAAAAHAgAAZHJzL2Rvd25yZXYueG1sUEsFBgAAAAADAAMAtwAAAPoCAAAAAA==&#10;" filled="f" stroked="f" strokeweight=".5pt">
                  <v:textbox inset="0,0,0,0">
                    <w:txbxContent>
                      <w:p w14:paraId="78CA3281" w14:textId="77777777" w:rsidR="003A5226" w:rsidRPr="0015266D" w:rsidRDefault="003A5226" w:rsidP="003A522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trzymanie realnej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wartości wynagrodze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(podwyżki inflacyjne)</w:t>
                        </w:r>
                      </w:p>
                    </w:txbxContent>
                  </v:textbox>
                </v:shape>
                <v:rect id="Prostokąt 372" o:spid="_x0000_s1077" style="position:absolute;top:2267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" fillcolor="#7651ae" stroked="f" strokeweight="1pt"/>
                <v:shape id="Pole tekstowe 373" o:spid="_x0000_s1078" type="#_x0000_t202" style="position:absolute;left:2706;top:5852;width:2586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7AxwAAANwAAAAPAAAAZHJzL2Rvd25yZXYueG1sRI9BS8NA&#10;FITvhf6H5Qm9tZta0B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HVxTsDHAAAA3AAA&#10;AA8AAAAAAAAAAAAAAAAABwIAAGRycy9kb3ducmV2LnhtbFBLBQYAAAAAAwADALcAAAD7AgAAAAA=&#10;" filled="f" stroked="f" strokeweight=".5pt">
                  <v:textbox inset="0,0,0,0">
                    <w:txbxContent>
                      <w:p w14:paraId="0000787A" w14:textId="77777777" w:rsidR="003A5226" w:rsidRDefault="003A5226" w:rsidP="003A522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tuacja finansowa firmy</w:t>
                        </w:r>
                      </w:p>
                      <w:p w14:paraId="2D1A8C4E" w14:textId="77777777" w:rsidR="003A5226" w:rsidRPr="0015266D" w:rsidRDefault="003A5226" w:rsidP="003A52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48F1297" wp14:editId="4FC8E719">
                              <wp:extent cx="895350" cy="63500"/>
                              <wp:effectExtent l="0" t="0" r="0" b="0"/>
                              <wp:docPr id="15" name="Obraz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8557B6" w14:textId="77777777" w:rsidR="003A5226" w:rsidRPr="0015266D" w:rsidRDefault="003A5226" w:rsidP="003A522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C82E4C5" w14:textId="77777777" w:rsidR="003A5226" w:rsidRPr="0015266D" w:rsidRDefault="003A5226" w:rsidP="003A522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4" o:spid="_x0000_s1079" style="position:absolute;top:7095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" fillcolor="#c3b4db" stroked="f" strokeweight="1pt"/>
                <v:rect id="Prostokąt 375" o:spid="_x0000_s1080" style="position:absolute;top:10533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" fillcolor="#d9d9d9" stroked="f" strokeweight="1pt"/>
                <v:shape id="Pole tekstowe 376" o:spid="_x0000_s1081" type="#_x0000_t202" style="position:absolute;left:2706;top:9582;width:2832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1Y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B1PYPfM+kI6OUPAAAA//8DAFBLAQItABQABgAIAAAAIQDb4fbL7gAAAIUBAAATAAAAAAAA&#10;AAAAAAAAAAAAAABbQ29udGVudF9UeXBlc10ueG1sUEsBAi0AFAAGAAgAAAAhAFr0LFu/AAAAFQEA&#10;AAsAAAAAAAAAAAAAAAAAHwEAAF9yZWxzLy5yZWxzUEsBAi0AFAAGAAgAAAAhAGUG7VjHAAAA3AAA&#10;AA8AAAAAAAAAAAAAAAAABwIAAGRycy9kb3ducmV2LnhtbFBLBQYAAAAAAwADALcAAAD7AgAAAAA=&#10;" filled="f" stroked="f" strokeweight=".5pt">
                  <v:textbox inset="0,0,0,0">
                    <w:txbxContent>
                      <w:p w14:paraId="6956856B" w14:textId="77777777" w:rsidR="003A5226" w:rsidRPr="0015266D" w:rsidRDefault="003A5226" w:rsidP="003A522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trzymanie konkurencyjnych płac</w:t>
                        </w:r>
                      </w:p>
                      <w:p w14:paraId="374943D2" w14:textId="77777777" w:rsidR="003A5226" w:rsidRPr="0015266D" w:rsidRDefault="003A5226" w:rsidP="003A522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0BBA2FD" w14:textId="77777777" w:rsidR="003A5226" w:rsidRPr="0015266D" w:rsidRDefault="003A5226" w:rsidP="003A522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7" o:spid="_x0000_s1082" style="position:absolute;top:13459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" fillcolor="#a6a6a6" stroked="f" strokeweight="1pt"/>
                <v:shape id="Pole tekstowe 378" o:spid="_x0000_s1083" type="#_x0000_t202" style="position:absolute;left:2706;top:12435;width:2832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<v:textbox inset="0,0,0,0">
                    <w:txbxContent>
                      <w:p w14:paraId="09687345" w14:textId="77777777" w:rsidR="003A5226" w:rsidRPr="0015266D" w:rsidRDefault="003A5226" w:rsidP="003A522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  <w:p w14:paraId="071AC9C1" w14:textId="77777777" w:rsidR="003A5226" w:rsidRPr="0015266D" w:rsidRDefault="003A5226" w:rsidP="003A522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9BAA09F" w14:textId="77777777" w:rsidR="003A5226" w:rsidRPr="0015266D" w:rsidRDefault="003A5226" w:rsidP="003A522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E5D35D0" wp14:editId="2CC51CB0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379" name="Pole tekstow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0AD61" w14:textId="77777777" w:rsidR="003A5226" w:rsidRPr="009866CB" w:rsidRDefault="003A5226" w:rsidP="003A52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35D0" id="Pole tekstowe 379" o:spid="_x0000_s1084" type="#_x0000_t202" style="position:absolute;left:0;text-align:left;margin-left:92.4pt;margin-top:3.45pt;width:164.7pt;height:13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" filled="f" stroked="f" strokeweight=".5pt">
                <v:textbox inset="0,0,0,0">
                  <w:txbxContent>
                    <w:p w14:paraId="77B0AD61" w14:textId="77777777" w:rsidR="003A5226" w:rsidRPr="009866CB" w:rsidRDefault="003A5226" w:rsidP="003A522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EBD456" wp14:editId="2E2E9CD0">
            <wp:extent cx="4276724" cy="1724025"/>
            <wp:effectExtent l="0" t="0" r="0" b="0"/>
            <wp:docPr id="348" name="Wykres 348" descr="Pyt. 2. Które z poniższych czynników i w istotnym stopniu wpłyną w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90A94C68-F66F-4507-BF45-6D6922B14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63E9E36" w14:textId="55945DB8" w:rsidR="003A5226" w:rsidRDefault="003A5226" w:rsidP="003A5226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42A605C9" w14:textId="6E71AF2B" w:rsidR="003A5226" w:rsidRPr="0082715E" w:rsidRDefault="00E86834" w:rsidP="0082715E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11029B2F" wp14:editId="59DC85A6">
                <wp:simplePos x="0" y="0"/>
                <wp:positionH relativeFrom="column">
                  <wp:posOffset>247650</wp:posOffset>
                </wp:positionH>
                <wp:positionV relativeFrom="paragraph">
                  <wp:posOffset>1242695</wp:posOffset>
                </wp:positionV>
                <wp:extent cx="3794760" cy="433705"/>
                <wp:effectExtent l="0" t="0" r="15240" b="4445"/>
                <wp:wrapNone/>
                <wp:docPr id="91" name="Grupa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433705"/>
                          <a:chOff x="0" y="0"/>
                          <a:chExt cx="3794760" cy="433705"/>
                        </a:xfrm>
                      </wpg:grpSpPr>
                      <wps:wsp>
                        <wps:cNvPr id="381" name="Pole tekstowe 381"/>
                        <wps:cNvSpPr txBox="1"/>
                        <wps:spPr>
                          <a:xfrm>
                            <a:off x="3209925" y="0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0D86A" w14:textId="77777777" w:rsidR="003A5226" w:rsidRPr="009866CB" w:rsidRDefault="003A5226" w:rsidP="003A52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" name="Grupa 86"/>
                        <wpg:cNvGrpSpPr/>
                        <wpg:grpSpPr>
                          <a:xfrm>
                            <a:off x="0" y="0"/>
                            <a:ext cx="3047365" cy="433705"/>
                            <a:chOff x="0" y="0"/>
                            <a:chExt cx="3047365" cy="433705"/>
                          </a:xfrm>
                        </wpg:grpSpPr>
                        <wps:wsp>
                          <wps:cNvPr id="380" name="Pole tekstowe 380"/>
                          <wps:cNvSpPr txBox="1"/>
                          <wps:spPr>
                            <a:xfrm>
                              <a:off x="1685925" y="0"/>
                              <a:ext cx="59245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10CFCF" w14:textId="77777777" w:rsidR="003A5226" w:rsidRPr="009866CB" w:rsidRDefault="003A5226" w:rsidP="003A522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66CB">
                                  <w:rPr>
                                    <w:sz w:val="18"/>
                                    <w:szCs w:val="18"/>
                                  </w:rPr>
                                  <w:t>Handel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9866CB">
                                  <w:rPr>
                                    <w:sz w:val="18"/>
                                    <w:szCs w:val="18"/>
                                  </w:rPr>
                                  <w:t>hurtow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Pole tekstowe 12"/>
                          <wps:cNvSpPr txBox="1"/>
                          <wps:spPr>
                            <a:xfrm>
                              <a:off x="714375" y="9525"/>
                              <a:ext cx="106870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4E59BD" w14:textId="77777777" w:rsidR="003A5226" w:rsidRPr="009866CB" w:rsidRDefault="003A5226" w:rsidP="003A522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66CB">
                                  <w:rPr>
                                    <w:sz w:val="18"/>
                                    <w:szCs w:val="18"/>
                                  </w:rPr>
                                  <w:t>Budownictw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Pole tekstowe 6"/>
                          <wps:cNvSpPr txBox="1"/>
                          <wps:spPr>
                            <a:xfrm>
                              <a:off x="2447925" y="0"/>
                              <a:ext cx="599440" cy="401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B5EC2" w14:textId="77777777" w:rsidR="003A5226" w:rsidRPr="009866CB" w:rsidRDefault="003A5226" w:rsidP="003A522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66CB">
                                  <w:rPr>
                                    <w:sz w:val="18"/>
                                    <w:szCs w:val="18"/>
                                  </w:rPr>
                                  <w:t>Handel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9866CB">
                                  <w:rPr>
                                    <w:sz w:val="18"/>
                                    <w:szCs w:val="18"/>
                                  </w:rPr>
                                  <w:t>detalicz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ole tekstowe 46"/>
                          <wps:cNvSpPr txBox="1"/>
                          <wps:spPr>
                            <a:xfrm>
                              <a:off x="0" y="9525"/>
                              <a:ext cx="92138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F02E1" w14:textId="77777777" w:rsidR="003A5226" w:rsidRPr="009866CB" w:rsidRDefault="003A5226" w:rsidP="003A522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rzetwórstw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  <w:t>przemysłow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029B2F" id="Grupa 91" o:spid="_x0000_s1085" style="position:absolute;left:0;text-align:left;margin-left:19.5pt;margin-top:97.85pt;width:298.8pt;height:34.15pt;z-index:252059648" coordsize="37947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">
                <v:shape id="Pole tekstowe 381" o:spid="_x0000_s1086" type="#_x0000_t202" style="position:absolute;left:32099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" filled="f" stroked="f" strokeweight=".5pt">
                  <v:textbox inset="0,0,0,0">
                    <w:txbxContent>
                      <w:p w14:paraId="7100D86A" w14:textId="77777777" w:rsidR="003A5226" w:rsidRPr="009866CB" w:rsidRDefault="003A5226" w:rsidP="003A52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group id="Grupa 86" o:spid="_x0000_s1087" style="position:absolute;width:30473;height:4337" coordsize="30473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Pole tekstowe 380" o:spid="_x0000_s1088" type="#_x0000_t202" style="position:absolute;left:16859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" filled="f" stroked="f" strokeweight=".5pt">
                    <v:textbox inset="0,0,0,0">
                      <w:txbxContent>
                        <w:p w14:paraId="0510CFCF" w14:textId="77777777" w:rsidR="003A5226" w:rsidRPr="009866CB" w:rsidRDefault="003A5226" w:rsidP="003A522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866CB">
                            <w:rPr>
                              <w:sz w:val="18"/>
                              <w:szCs w:val="18"/>
                            </w:rPr>
                            <w:t>Handel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9866CB">
                            <w:rPr>
                              <w:sz w:val="18"/>
                              <w:szCs w:val="18"/>
                            </w:rPr>
                            <w:t>hurtowy</w:t>
                          </w:r>
                        </w:p>
                      </w:txbxContent>
                    </v:textbox>
                  </v:shape>
                  <v:shape id="Pole tekstowe 12" o:spid="_x0000_s1089" type="#_x0000_t202" style="position:absolute;left:7143;top:95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  <v:textbox inset="0,0,0,0">
                      <w:txbxContent>
                        <w:p w14:paraId="4F4E59BD" w14:textId="77777777" w:rsidR="003A5226" w:rsidRPr="009866CB" w:rsidRDefault="003A5226" w:rsidP="003A522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866CB">
                            <w:rPr>
                              <w:sz w:val="18"/>
                              <w:szCs w:val="18"/>
                            </w:rPr>
                            <w:t>Budownictwo</w:t>
                          </w:r>
                        </w:p>
                      </w:txbxContent>
                    </v:textbox>
                  </v:shape>
                  <v:shape id="Pole tekstowe 6" o:spid="_x0000_s1090" type="#_x0000_t202" style="position:absolute;left:24479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  <v:textbox inset="0,0,0,0">
                      <w:txbxContent>
                        <w:p w14:paraId="487B5EC2" w14:textId="77777777" w:rsidR="003A5226" w:rsidRPr="009866CB" w:rsidRDefault="003A5226" w:rsidP="003A522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866CB">
                            <w:rPr>
                              <w:sz w:val="18"/>
                              <w:szCs w:val="18"/>
                            </w:rPr>
                            <w:t>Handel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9866CB">
                            <w:rPr>
                              <w:sz w:val="18"/>
                              <w:szCs w:val="18"/>
                            </w:rPr>
                            <w:t>detaliczny</w:t>
                          </w:r>
                        </w:p>
                      </w:txbxContent>
                    </v:textbox>
                  </v:shape>
                  <v:shape id="Pole tekstowe 46" o:spid="_x0000_s1091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  <v:textbox inset="0,0,0,0">
                      <w:txbxContent>
                        <w:p w14:paraId="3FEF02E1" w14:textId="77777777" w:rsidR="003A5226" w:rsidRPr="009866CB" w:rsidRDefault="003A5226" w:rsidP="003A522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zetwórstwo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przemysłow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A52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EBD98F5" wp14:editId="7C000539">
                <wp:simplePos x="0" y="0"/>
                <wp:positionH relativeFrom="column">
                  <wp:posOffset>26588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8563A" w14:textId="77777777" w:rsidR="003A5226" w:rsidRPr="0073556B" w:rsidRDefault="003A5226" w:rsidP="003A52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D98F5" id="Pole tekstowe 326" o:spid="_x0000_s1092" type="#_x0000_t202" style="position:absolute;left:0;text-align:left;margin-left:2.1pt;margin-top:2.35pt;width:16.65pt;height:12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" filled="f" stroked="f" strokeweight=".5pt">
                <v:textbox inset="0,0,0,0">
                  <w:txbxContent>
                    <w:p w14:paraId="4FF8563A" w14:textId="77777777" w:rsidR="003A5226" w:rsidRPr="0073556B" w:rsidRDefault="003A5226" w:rsidP="003A522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A5226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1451AAC" wp14:editId="27D54655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382" name="Pole tekstow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58600" w14:textId="77777777" w:rsidR="003A5226" w:rsidRPr="009866CB" w:rsidRDefault="003A5226" w:rsidP="003A52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1AAC" id="Pole tekstowe 382" o:spid="_x0000_s1093" type="#_x0000_t202" style="position:absolute;left:0;text-align:left;margin-left:92.35pt;margin-top:3.6pt;width:164.7pt;height:13.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B2lXyPgAIA&#10;AGM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0BD58600" w14:textId="77777777" w:rsidR="003A5226" w:rsidRPr="009866CB" w:rsidRDefault="003A5226" w:rsidP="003A522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 w:rsidR="003A5226">
        <w:rPr>
          <w:noProof/>
        </w:rPr>
        <w:drawing>
          <wp:inline distT="0" distB="0" distL="0" distR="0" wp14:anchorId="5BA2BF5A" wp14:editId="4D42AA0F">
            <wp:extent cx="4305300" cy="1190625"/>
            <wp:effectExtent l="0" t="0" r="0" b="0"/>
            <wp:docPr id="349" name="Wykres 349" descr="Pyt. 2. Które z poniższych czynników i w małym stopniu/brak wpływu wpłyną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60C20CE-5D3C-4E39-841E-E68D41031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3A5226">
        <w:rPr>
          <w:noProof/>
        </w:rPr>
        <w:t xml:space="preserve"> </w:t>
      </w:r>
    </w:p>
    <w:p w14:paraId="66BF99CA" w14:textId="7F9E13FC" w:rsidR="00E86834" w:rsidRDefault="00E86834" w:rsidP="003A5226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7638D1B9" w14:textId="16E41617" w:rsidR="003A5226" w:rsidRDefault="003A5226" w:rsidP="003A5226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  <w:r w:rsidRPr="009C5992">
        <w:rPr>
          <w:color w:val="000000" w:themeColor="text1"/>
          <w:szCs w:val="19"/>
        </w:rPr>
        <w:t>Przedsiębiorcy ze wszystkich badanych obszarów</w:t>
      </w:r>
      <w:r>
        <w:rPr>
          <w:color w:val="000000" w:themeColor="text1"/>
          <w:szCs w:val="19"/>
        </w:rPr>
        <w:t>,</w:t>
      </w:r>
      <w:r w:rsidRPr="009C5992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 xml:space="preserve">z wyjątkiem usług, </w:t>
      </w:r>
      <w:r w:rsidRPr="009C5992">
        <w:rPr>
          <w:color w:val="000000" w:themeColor="text1"/>
          <w:szCs w:val="19"/>
        </w:rPr>
        <w:t xml:space="preserve">zdecydowanie najczęściej przewidywali, że na poziom wynagrodzenia pracowników w ciągu najbliższych trzech miesięcy w istotnym stopniu wpłynie sytuacja finansowa firmy. </w:t>
      </w:r>
      <w:r w:rsidRPr="009C5992">
        <w:rPr>
          <w:rFonts w:cs="Fira Sans"/>
          <w:color w:val="000000" w:themeColor="text1"/>
          <w:szCs w:val="19"/>
        </w:rPr>
        <w:t>Taką opinię wyrażało m.</w:t>
      </w:r>
      <w:r w:rsidRPr="00A124F7">
        <w:rPr>
          <w:rFonts w:cs="Fira Sans"/>
          <w:color w:val="000000" w:themeColor="text1"/>
          <w:szCs w:val="19"/>
        </w:rPr>
        <w:t>in. 7</w:t>
      </w:r>
      <w:r w:rsidR="0082715E">
        <w:rPr>
          <w:rFonts w:cs="Fira Sans"/>
          <w:color w:val="000000" w:themeColor="text1"/>
          <w:szCs w:val="19"/>
        </w:rPr>
        <w:t>3,6</w:t>
      </w:r>
      <w:r w:rsidRPr="00A124F7">
        <w:rPr>
          <w:rFonts w:cs="Fira Sans"/>
          <w:color w:val="000000" w:themeColor="text1"/>
          <w:szCs w:val="19"/>
        </w:rPr>
        <w:t xml:space="preserve">% podmiotów prowadzących działalność w </w:t>
      </w:r>
      <w:r>
        <w:rPr>
          <w:rFonts w:cs="Fira Sans"/>
          <w:color w:val="000000" w:themeColor="text1"/>
          <w:szCs w:val="19"/>
        </w:rPr>
        <w:t>przetwórstwie przemysłowym</w:t>
      </w:r>
      <w:r w:rsidRPr="00A124F7">
        <w:rPr>
          <w:rFonts w:cs="Fira Sans"/>
          <w:color w:val="000000" w:themeColor="text1"/>
          <w:szCs w:val="19"/>
        </w:rPr>
        <w:t xml:space="preserve">, </w:t>
      </w:r>
      <w:r w:rsidR="0082715E">
        <w:rPr>
          <w:rFonts w:cs="Fira Sans"/>
          <w:color w:val="000000" w:themeColor="text1"/>
          <w:szCs w:val="19"/>
        </w:rPr>
        <w:t>68,4</w:t>
      </w:r>
      <w:r w:rsidRPr="00A124F7">
        <w:rPr>
          <w:rFonts w:cs="Fira Sans"/>
          <w:color w:val="000000" w:themeColor="text1"/>
          <w:szCs w:val="19"/>
        </w:rPr>
        <w:t xml:space="preserve">% </w:t>
      </w:r>
      <w:r w:rsidRPr="00A124F7">
        <w:rPr>
          <w:color w:val="000000" w:themeColor="text1"/>
        </w:rPr>
        <w:t>–</w:t>
      </w:r>
      <w:r>
        <w:rPr>
          <w:rFonts w:cs="Fira Sans"/>
          <w:color w:val="000000" w:themeColor="text1"/>
          <w:szCs w:val="19"/>
        </w:rPr>
        <w:t> </w:t>
      </w:r>
      <w:r w:rsidRPr="00A124F7">
        <w:rPr>
          <w:rFonts w:cs="Fira Sans"/>
          <w:color w:val="000000" w:themeColor="text1"/>
          <w:szCs w:val="19"/>
        </w:rPr>
        <w:t>w</w:t>
      </w:r>
      <w:r>
        <w:rPr>
          <w:rFonts w:cs="Fira Sans"/>
          <w:color w:val="000000" w:themeColor="text1"/>
          <w:szCs w:val="19"/>
        </w:rPr>
        <w:t xml:space="preserve"> handlu hurtowym, </w:t>
      </w:r>
      <w:r w:rsidR="0082715E">
        <w:rPr>
          <w:rFonts w:cs="Fira Sans"/>
          <w:color w:val="000000" w:themeColor="text1"/>
          <w:szCs w:val="19"/>
        </w:rPr>
        <w:t>67,2</w:t>
      </w:r>
      <w:r w:rsidRPr="00A124F7">
        <w:rPr>
          <w:rFonts w:cs="Fira Sans"/>
          <w:color w:val="000000" w:themeColor="text1"/>
          <w:szCs w:val="19"/>
        </w:rPr>
        <w:t xml:space="preserve">% </w:t>
      </w:r>
      <w:r w:rsidRPr="00A124F7">
        <w:rPr>
          <w:color w:val="000000" w:themeColor="text1"/>
        </w:rPr>
        <w:t>–</w:t>
      </w:r>
      <w:r w:rsidRPr="00A124F7">
        <w:rPr>
          <w:rFonts w:cs="Fira Sans"/>
          <w:color w:val="000000" w:themeColor="text1"/>
          <w:szCs w:val="19"/>
        </w:rPr>
        <w:t xml:space="preserve"> w </w:t>
      </w:r>
      <w:r>
        <w:rPr>
          <w:rFonts w:cs="Fira Sans"/>
          <w:color w:val="000000" w:themeColor="text1"/>
          <w:szCs w:val="19"/>
        </w:rPr>
        <w:t xml:space="preserve">budownictwie i </w:t>
      </w:r>
      <w:r w:rsidR="0082715E">
        <w:rPr>
          <w:rFonts w:cs="Fira Sans"/>
          <w:color w:val="000000" w:themeColor="text1"/>
          <w:szCs w:val="19"/>
        </w:rPr>
        <w:t>62,2</w:t>
      </w:r>
      <w:r>
        <w:rPr>
          <w:rFonts w:cs="Fira Sans"/>
          <w:color w:val="000000" w:themeColor="text1"/>
          <w:szCs w:val="19"/>
        </w:rPr>
        <w:t xml:space="preserve">% </w:t>
      </w:r>
      <w:r w:rsidRPr="00A124F7">
        <w:rPr>
          <w:color w:val="000000" w:themeColor="text1"/>
        </w:rPr>
        <w:t>–</w:t>
      </w:r>
      <w:r>
        <w:rPr>
          <w:color w:val="000000" w:themeColor="text1"/>
        </w:rPr>
        <w:t xml:space="preserve"> w handlu detalicznym</w:t>
      </w:r>
      <w:r>
        <w:rPr>
          <w:rFonts w:cs="Fira Sans"/>
          <w:color w:val="000000" w:themeColor="text1"/>
          <w:szCs w:val="19"/>
        </w:rPr>
        <w:t xml:space="preserve">. </w:t>
      </w:r>
      <w:r w:rsidRPr="00A124F7">
        <w:rPr>
          <w:color w:val="000000" w:themeColor="text1"/>
          <w:szCs w:val="19"/>
        </w:rPr>
        <w:t xml:space="preserve">Kolejnym najczęściej wymienianym czynnikiem, zgłaszanym głównie przez pracodawców działających w </w:t>
      </w:r>
      <w:r w:rsidR="0082715E">
        <w:rPr>
          <w:color w:val="000000" w:themeColor="text1"/>
          <w:szCs w:val="19"/>
        </w:rPr>
        <w:t>handlu hurtowym</w:t>
      </w:r>
      <w:r w:rsidRPr="00A124F7">
        <w:rPr>
          <w:color w:val="000000" w:themeColor="text1"/>
          <w:szCs w:val="19"/>
        </w:rPr>
        <w:t xml:space="preserve"> (</w:t>
      </w:r>
      <w:r w:rsidR="0082715E">
        <w:rPr>
          <w:color w:val="000000" w:themeColor="text1"/>
          <w:szCs w:val="19"/>
        </w:rPr>
        <w:t>60,3</w:t>
      </w:r>
      <w:r w:rsidRPr="00A124F7">
        <w:rPr>
          <w:color w:val="000000" w:themeColor="text1"/>
          <w:szCs w:val="19"/>
        </w:rPr>
        <w:t xml:space="preserve">%) oraz handlu </w:t>
      </w:r>
      <w:r>
        <w:rPr>
          <w:color w:val="000000" w:themeColor="text1"/>
          <w:szCs w:val="19"/>
        </w:rPr>
        <w:t>detalicznym</w:t>
      </w:r>
      <w:r w:rsidRPr="00A124F7">
        <w:rPr>
          <w:color w:val="000000" w:themeColor="text1"/>
          <w:szCs w:val="19"/>
        </w:rPr>
        <w:t xml:space="preserve"> (</w:t>
      </w:r>
      <w:r>
        <w:rPr>
          <w:color w:val="000000" w:themeColor="text1"/>
          <w:szCs w:val="19"/>
        </w:rPr>
        <w:t>5</w:t>
      </w:r>
      <w:r w:rsidR="0082715E">
        <w:rPr>
          <w:color w:val="000000" w:themeColor="text1"/>
          <w:szCs w:val="19"/>
        </w:rPr>
        <w:t>1,7</w:t>
      </w:r>
      <w:r w:rsidRPr="00A124F7">
        <w:rPr>
          <w:color w:val="000000" w:themeColor="text1"/>
          <w:szCs w:val="19"/>
        </w:rPr>
        <w:t>%), było utrzymanie realnej wartości wynagrodzeń (podwyżki inflacyjne</w:t>
      </w:r>
      <w:r w:rsidRPr="00545531">
        <w:rPr>
          <w:color w:val="000000" w:themeColor="text1"/>
          <w:szCs w:val="19"/>
        </w:rPr>
        <w:t>). Wśród czynników wpływających w małym stopniu (brak wpływu) na decyzje w zakresie zatrudnienia i wynagrodzeń najczęściej deklarowano utrzymanie konkurencyjnych płac</w:t>
      </w:r>
      <w:r w:rsidR="0082715E">
        <w:rPr>
          <w:color w:val="000000" w:themeColor="text1"/>
          <w:szCs w:val="19"/>
        </w:rPr>
        <w:t xml:space="preserve"> oraz inne</w:t>
      </w:r>
      <w:r>
        <w:rPr>
          <w:color w:val="000000" w:themeColor="text1"/>
          <w:szCs w:val="19"/>
        </w:rPr>
        <w:t>.</w:t>
      </w:r>
    </w:p>
    <w:p w14:paraId="47302A93" w14:textId="1DDE286A" w:rsidR="00A92673" w:rsidRDefault="00A92673" w:rsidP="003A5226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6EC12A45" w14:textId="037F8903" w:rsidR="00A92673" w:rsidRDefault="00A92673" w:rsidP="003A5226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4EB7F9F4" w14:textId="02FCD285" w:rsidR="00A92673" w:rsidRDefault="00A92673" w:rsidP="003A5226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3824F9BB" w14:textId="7D8D445D" w:rsidR="00A92673" w:rsidRDefault="00A92673" w:rsidP="003A5226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2F8494EE" w14:textId="0C522CBB" w:rsidR="00A92673" w:rsidRDefault="00A92673" w:rsidP="003A5226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478AB33C" w14:textId="2F0AF291" w:rsidR="00A92673" w:rsidRDefault="00A92673" w:rsidP="003A5226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5208827C" w14:textId="2B82B8C6" w:rsidR="00A92673" w:rsidRDefault="00A92673" w:rsidP="003A5226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50F742B8" w14:textId="38C76EED" w:rsidR="00A92673" w:rsidRDefault="00A92673" w:rsidP="003A5226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55F74B05" w14:textId="77777777" w:rsidR="00A92673" w:rsidRDefault="00A92673" w:rsidP="003A5226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336B0582" w14:textId="16D00B95" w:rsidR="003A5226" w:rsidRPr="008C2690" w:rsidRDefault="003A5226" w:rsidP="003A5226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  <w:r w:rsidRPr="008C2690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3</w:t>
      </w:r>
      <w:r w:rsidRPr="008C2690">
        <w:rPr>
          <w:color w:val="000000" w:themeColor="text1"/>
          <w:sz w:val="19"/>
          <w:szCs w:val="19"/>
        </w:rPr>
        <w:t>. W jakim stopniu Państwa decyzje w zakresie zatrudnienia i wynagrodzeń w najbliższych trzech miesiącach oparte są:</w:t>
      </w:r>
    </w:p>
    <w:p w14:paraId="2BBF204C" w14:textId="46D8A5E4" w:rsidR="003A5226" w:rsidRDefault="003A5226" w:rsidP="003A5226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875209A" wp14:editId="31D77B2D">
                <wp:simplePos x="0" y="0"/>
                <wp:positionH relativeFrom="column">
                  <wp:posOffset>2040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03" name="Pole tekstow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2556A" w14:textId="77777777" w:rsidR="003A5226" w:rsidRPr="0073556B" w:rsidRDefault="003A5226" w:rsidP="003A52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5209A" id="Pole tekstowe 403" o:spid="_x0000_s1094" type="#_x0000_t202" style="position:absolute;left:0;text-align:left;margin-left:1.6pt;margin-top:2.35pt;width:16.65pt;height:12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" filled="f" stroked="f" strokeweight=".5pt">
                <v:textbox inset="0,0,0,0">
                  <w:txbxContent>
                    <w:p w14:paraId="1982556A" w14:textId="77777777" w:rsidR="003A5226" w:rsidRPr="0073556B" w:rsidRDefault="003A5226" w:rsidP="003A522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3BD368F9" wp14:editId="329D3EA5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0</wp:posOffset>
                </wp:positionV>
                <wp:extent cx="1579245" cy="1127760"/>
                <wp:effectExtent l="0" t="0" r="1905" b="1524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127760"/>
                          <a:chOff x="0" y="0"/>
                          <a:chExt cx="1579418" cy="1128156"/>
                        </a:xfrm>
                      </wpg:grpSpPr>
                      <wps:wsp>
                        <wps:cNvPr id="384" name="Prostokąt 384"/>
                        <wps:cNvSpPr/>
                        <wps:spPr>
                          <a:xfrm>
                            <a:off x="0" y="178130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Pole tekstowe 385"/>
                        <wps:cNvSpPr txBox="1"/>
                        <wps:spPr>
                          <a:xfrm>
                            <a:off x="267194" y="445325"/>
                            <a:ext cx="1312224" cy="682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38BD0" w14:textId="77777777" w:rsidR="003A5226" w:rsidRDefault="003A5226" w:rsidP="003A52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a podstawie oczekiwa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dotyczących zmian jak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mogą nastąpić w długim okresie (rok)</w:t>
                              </w:r>
                            </w:p>
                            <w:p w14:paraId="60E78F44" w14:textId="77777777" w:rsidR="003A5226" w:rsidRPr="0015266D" w:rsidRDefault="003A5226" w:rsidP="003A522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D41B703" wp14:editId="0D16D44C">
                                    <wp:extent cx="895350" cy="63500"/>
                                    <wp:effectExtent l="0" t="0" r="0" b="0"/>
                                    <wp:docPr id="16" name="Obraz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700257" w14:textId="77777777" w:rsidR="003A5226" w:rsidRPr="0015266D" w:rsidRDefault="003A5226" w:rsidP="003A52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A1686E5" w14:textId="77777777" w:rsidR="003A5226" w:rsidRPr="0015266D" w:rsidRDefault="003A5226" w:rsidP="003A52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ole tekstowe 386"/>
                        <wps:cNvSpPr txBox="1"/>
                        <wps:spPr>
                          <a:xfrm>
                            <a:off x="267129" y="0"/>
                            <a:ext cx="9617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B11CB" w14:textId="77777777" w:rsidR="003A5226" w:rsidRPr="0015266D" w:rsidRDefault="003A5226" w:rsidP="003A5226">
                              <w:pPr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 podstawie bieżących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rostokąt 387"/>
                        <wps:cNvSpPr/>
                        <wps:spPr>
                          <a:xfrm>
                            <a:off x="0" y="77783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D368F9" id="Grupa 383" o:spid="_x0000_s1095" style="position:absolute;left:0;text-align:left;margin-left:5in;margin-top:124pt;width:124.35pt;height:88.8pt;z-index:252079104;mso-width-relative:margin" coordsize="15794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">
                <v:rect id="Prostokąt 384" o:spid="_x0000_s1096" style="position:absolute;top:1781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" fillcolor="#7651ae" stroked="f" strokeweight="1pt"/>
                <v:shape id="Pole tekstowe 385" o:spid="_x0000_s1097" type="#_x0000_t202" style="position:absolute;left:2671;top:4453;width:13123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38138BD0" w14:textId="77777777" w:rsidR="003A5226" w:rsidRDefault="003A5226" w:rsidP="003A522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a podstawie oczekiwa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dotyczących zmian jakie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mogą nastąpić w długim okresie (rok)</w:t>
                        </w:r>
                      </w:p>
                      <w:p w14:paraId="60E78F44" w14:textId="77777777" w:rsidR="003A5226" w:rsidRPr="0015266D" w:rsidRDefault="003A5226" w:rsidP="003A522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D41B703" wp14:editId="0D16D44C">
                              <wp:extent cx="895350" cy="63500"/>
                              <wp:effectExtent l="0" t="0" r="0" b="0"/>
                              <wp:docPr id="16" name="Obraz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700257" w14:textId="77777777" w:rsidR="003A5226" w:rsidRPr="0015266D" w:rsidRDefault="003A5226" w:rsidP="003A522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A1686E5" w14:textId="77777777" w:rsidR="003A5226" w:rsidRPr="0015266D" w:rsidRDefault="003A5226" w:rsidP="003A522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386" o:spid="_x0000_s1098" type="#_x0000_t202" style="position:absolute;left:2671;width:96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1/xgAAANwAAAAPAAAAZHJzL2Rvd25yZXYueG1sRI9BS8NA&#10;FITvBf/D8oTe2k1bKC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UNOdf8YAAADcAAAA&#10;DwAAAAAAAAAAAAAAAAAHAgAAZHJzL2Rvd25yZXYueG1sUEsFBgAAAAADAAMAtwAAAPoCAAAAAA==&#10;" filled="f" stroked="f" strokeweight=".5pt">
                  <v:textbox inset="0,0,0,0">
                    <w:txbxContent>
                      <w:p w14:paraId="3FDB11CB" w14:textId="77777777" w:rsidR="003A5226" w:rsidRPr="0015266D" w:rsidRDefault="003A5226" w:rsidP="003A5226">
                        <w:pPr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 podstawie bieżących danych</w:t>
                        </w:r>
                      </w:p>
                    </w:txbxContent>
                  </v:textbox>
                </v:shape>
                <v:rect id="Prostokąt 387" o:spid="_x0000_s1099" style="position:absolute;top:7778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" fillcolor="#c3b4db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23B4BD4" wp14:editId="55791CDA">
                <wp:simplePos x="0" y="0"/>
                <wp:positionH relativeFrom="column">
                  <wp:posOffset>3470910</wp:posOffset>
                </wp:positionH>
                <wp:positionV relativeFrom="paragraph">
                  <wp:posOffset>1743710</wp:posOffset>
                </wp:positionV>
                <wp:extent cx="584835" cy="344805"/>
                <wp:effectExtent l="0" t="0" r="5715" b="0"/>
                <wp:wrapNone/>
                <wp:docPr id="412" name="Pole tekstow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67CB3" w14:textId="77777777" w:rsidR="003A5226" w:rsidRPr="009866CB" w:rsidRDefault="003A5226" w:rsidP="003A52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B4BD4" id="Pole tekstowe 412" o:spid="_x0000_s1100" type="#_x0000_t202" style="position:absolute;left:0;text-align:left;margin-left:273.3pt;margin-top:137.3pt;width:46.05pt;height:27.1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" filled="f" stroked="f" strokeweight=".5pt">
                <v:textbox inset="0,0,0,0">
                  <w:txbxContent>
                    <w:p w14:paraId="52467CB3" w14:textId="77777777" w:rsidR="003A5226" w:rsidRPr="009866CB" w:rsidRDefault="003A5226" w:rsidP="003A52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25CF36B" wp14:editId="2254BA07">
                <wp:simplePos x="0" y="0"/>
                <wp:positionH relativeFrom="column">
                  <wp:posOffset>2712085</wp:posOffset>
                </wp:positionH>
                <wp:positionV relativeFrom="paragraph">
                  <wp:posOffset>1743710</wp:posOffset>
                </wp:positionV>
                <wp:extent cx="599440" cy="401955"/>
                <wp:effectExtent l="0" t="0" r="10160" b="0"/>
                <wp:wrapNone/>
                <wp:docPr id="411" name="Pole tekstow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AC4B4" w14:textId="77777777" w:rsidR="003A5226" w:rsidRPr="009866CB" w:rsidRDefault="003A5226" w:rsidP="003A52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F36B" id="Pole tekstowe 411" o:spid="_x0000_s1101" type="#_x0000_t202" style="position:absolute;left:0;text-align:left;margin-left:213.55pt;margin-top:137.3pt;width:47.2pt;height:31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" filled="f" stroked="f" strokeweight=".5pt">
                <v:textbox inset="0,0,0,0">
                  <w:txbxContent>
                    <w:p w14:paraId="752AC4B4" w14:textId="77777777" w:rsidR="003A5226" w:rsidRPr="009866CB" w:rsidRDefault="003A5226" w:rsidP="003A52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2EABB71" wp14:editId="2771686D">
                <wp:simplePos x="0" y="0"/>
                <wp:positionH relativeFrom="column">
                  <wp:posOffset>1946275</wp:posOffset>
                </wp:positionH>
                <wp:positionV relativeFrom="paragraph">
                  <wp:posOffset>1736090</wp:posOffset>
                </wp:positionV>
                <wp:extent cx="592455" cy="424180"/>
                <wp:effectExtent l="0" t="0" r="0" b="13970"/>
                <wp:wrapNone/>
                <wp:docPr id="410" name="Pole tekstow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919E4" w14:textId="77777777" w:rsidR="003A5226" w:rsidRPr="009866CB" w:rsidRDefault="003A5226" w:rsidP="003A52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BB71" id="Pole tekstowe 410" o:spid="_x0000_s1102" type="#_x0000_t202" style="position:absolute;left:0;text-align:left;margin-left:153.25pt;margin-top:136.7pt;width:46.65pt;height:33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" filled="f" stroked="f" strokeweight=".5pt">
                <v:textbox inset="0,0,0,0">
                  <w:txbxContent>
                    <w:p w14:paraId="04C919E4" w14:textId="77777777" w:rsidR="003A5226" w:rsidRPr="009866CB" w:rsidRDefault="003A5226" w:rsidP="003A52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8DEFC1A" wp14:editId="44BFD4D2">
                <wp:simplePos x="0" y="0"/>
                <wp:positionH relativeFrom="column">
                  <wp:posOffset>264795</wp:posOffset>
                </wp:positionH>
                <wp:positionV relativeFrom="paragraph">
                  <wp:posOffset>1750695</wp:posOffset>
                </wp:positionV>
                <wp:extent cx="921385" cy="424180"/>
                <wp:effectExtent l="0" t="0" r="12065" b="13970"/>
                <wp:wrapNone/>
                <wp:docPr id="409" name="Pole tekstow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F3E8" w14:textId="77777777" w:rsidR="003A5226" w:rsidRPr="009866CB" w:rsidRDefault="003A5226" w:rsidP="003A52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FC1A" id="Pole tekstowe 409" o:spid="_x0000_s1103" type="#_x0000_t202" style="position:absolute;left:0;text-align:left;margin-left:20.85pt;margin-top:137.85pt;width:72.55pt;height:33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" filled="f" stroked="f" strokeweight=".5pt">
                <v:textbox inset="0,0,0,0">
                  <w:txbxContent>
                    <w:p w14:paraId="31F2F3E8" w14:textId="77777777" w:rsidR="003A5226" w:rsidRPr="009866CB" w:rsidRDefault="003A5226" w:rsidP="003A52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42349AC" wp14:editId="0E54511C">
                <wp:simplePos x="0" y="0"/>
                <wp:positionH relativeFrom="column">
                  <wp:posOffset>975360</wp:posOffset>
                </wp:positionH>
                <wp:positionV relativeFrom="paragraph">
                  <wp:posOffset>1746473</wp:posOffset>
                </wp:positionV>
                <wp:extent cx="1068705" cy="344805"/>
                <wp:effectExtent l="0" t="0" r="0" b="0"/>
                <wp:wrapNone/>
                <wp:docPr id="408" name="Pole tekstow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3C7F9" w14:textId="77777777" w:rsidR="003A5226" w:rsidRPr="009866CB" w:rsidRDefault="003A5226" w:rsidP="003A52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349AC" id="Pole tekstowe 408" o:spid="_x0000_s1104" type="#_x0000_t202" style="position:absolute;left:0;text-align:left;margin-left:76.8pt;margin-top:137.5pt;width:84.15pt;height:27.1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" filled="f" stroked="f" strokeweight=".5pt">
                <v:textbox inset="0,0,0,0">
                  <w:txbxContent>
                    <w:p w14:paraId="5083C7F9" w14:textId="77777777" w:rsidR="003A5226" w:rsidRPr="009866CB" w:rsidRDefault="003A5226" w:rsidP="003A52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53EAC90" wp14:editId="53B86A53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B7A3D" w14:textId="77777777" w:rsidR="003A5226" w:rsidRPr="009866CB" w:rsidRDefault="003A5226" w:rsidP="003A52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AC90" id="Pole tekstowe 407" o:spid="_x0000_s1105" type="#_x0000_t202" style="position:absolute;left:0;text-align:left;margin-left:92.4pt;margin-top:3.45pt;width:164.7pt;height:13.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" filled="f" stroked="f" strokeweight=".5pt">
                <v:textbox inset="0,0,0,0">
                  <w:txbxContent>
                    <w:p w14:paraId="6A9B7A3D" w14:textId="77777777" w:rsidR="003A5226" w:rsidRPr="009866CB" w:rsidRDefault="003A5226" w:rsidP="003A522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7375DF" wp14:editId="1182DAC4">
            <wp:extent cx="4276724" cy="1724025"/>
            <wp:effectExtent l="0" t="0" r="0" b="0"/>
            <wp:docPr id="425" name="Wykres 425" descr="Pyt. 3. W jakim stopniu Państwa decyzje w zakresie zatrudnienia i wynagrodzeń w najbliższych trzech miesiącach oparte są w istotnym stopniu na: na podstawie bieżących danych, na podstawie oczekiwań &#10;dotyczących zmian jakie &#10;mogą nastąpić w długim okresie (rok)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7E5554B1-E0D6-4B2A-A140-717AB8D21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color w:val="000000" w:themeColor="text1"/>
          <w:sz w:val="19"/>
          <w:szCs w:val="19"/>
        </w:rPr>
        <w:t xml:space="preserve"> </w:t>
      </w:r>
    </w:p>
    <w:p w14:paraId="5E46D5CE" w14:textId="046F1014" w:rsidR="003A5226" w:rsidRDefault="003A5226" w:rsidP="003A5226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5E8523A4" w14:textId="1336E537" w:rsidR="003A5226" w:rsidRDefault="00E86834" w:rsidP="003A5226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37586B89" wp14:editId="2D56B4A9">
                <wp:simplePos x="0" y="0"/>
                <wp:positionH relativeFrom="column">
                  <wp:posOffset>247650</wp:posOffset>
                </wp:positionH>
                <wp:positionV relativeFrom="paragraph">
                  <wp:posOffset>1477645</wp:posOffset>
                </wp:positionV>
                <wp:extent cx="3794760" cy="433705"/>
                <wp:effectExtent l="0" t="0" r="15240" b="4445"/>
                <wp:wrapNone/>
                <wp:docPr id="123" name="Grupa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433705"/>
                          <a:chOff x="0" y="0"/>
                          <a:chExt cx="3794760" cy="433705"/>
                        </a:xfrm>
                      </wpg:grpSpPr>
                      <wps:wsp>
                        <wps:cNvPr id="419" name="Pole tekstowe 419"/>
                        <wps:cNvSpPr txBox="1"/>
                        <wps:spPr>
                          <a:xfrm>
                            <a:off x="1685925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1C24C" w14:textId="77777777" w:rsidR="003A5226" w:rsidRPr="009866CB" w:rsidRDefault="003A5226" w:rsidP="003A52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Pole tekstowe 415"/>
                        <wps:cNvSpPr txBox="1"/>
                        <wps:spPr>
                          <a:xfrm>
                            <a:off x="714375" y="9525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A9377" w14:textId="77777777" w:rsidR="003A5226" w:rsidRPr="009866CB" w:rsidRDefault="003A5226" w:rsidP="003A52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Pole tekstowe 418"/>
                        <wps:cNvSpPr txBox="1"/>
                        <wps:spPr>
                          <a:xfrm>
                            <a:off x="3209925" y="95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B4988" w14:textId="77777777" w:rsidR="003A5226" w:rsidRPr="009866CB" w:rsidRDefault="003A5226" w:rsidP="003A52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Pole tekstowe 417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43F75" w14:textId="77777777" w:rsidR="003A5226" w:rsidRPr="009866CB" w:rsidRDefault="003A5226" w:rsidP="003A52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Pole tekstowe 416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09C43" w14:textId="77777777" w:rsidR="003A5226" w:rsidRPr="009866CB" w:rsidRDefault="003A5226" w:rsidP="003A52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86B89" id="Grupa 123" o:spid="_x0000_s1106" style="position:absolute;left:0;text-align:left;margin-left:19.5pt;margin-top:116.35pt;width:298.8pt;height:34.15pt;z-index:252075008" coordsize="37947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">
                <v:shape id="Pole tekstowe 419" o:spid="_x0000_s1107" type="#_x0000_t202" style="position:absolute;left:16859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" filled="f" stroked="f" strokeweight=".5pt">
                  <v:textbox inset="0,0,0,0">
                    <w:txbxContent>
                      <w:p w14:paraId="7D61C24C" w14:textId="77777777" w:rsidR="003A5226" w:rsidRPr="009866CB" w:rsidRDefault="003A5226" w:rsidP="003A52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415" o:spid="_x0000_s1108" type="#_x0000_t202" style="position:absolute;left:7143;top:95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" filled="f" stroked="f" strokeweight=".5pt">
                  <v:textbox inset="0,0,0,0">
                    <w:txbxContent>
                      <w:p w14:paraId="762A9377" w14:textId="77777777" w:rsidR="003A5226" w:rsidRPr="009866CB" w:rsidRDefault="003A5226" w:rsidP="003A52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418" o:spid="_x0000_s1109" type="#_x0000_t202" style="position:absolute;left:32099;top:95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R0wwAAANwAAAAPAAAAZHJzL2Rvd25yZXYueG1sRE9LS8NA&#10;EL4X/A/LFLy1m4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ZqD0dMMAAADcAAAADwAA&#10;AAAAAAAAAAAAAAAHAgAAZHJzL2Rvd25yZXYueG1sUEsFBgAAAAADAAMAtwAAAPcCAAAAAA==&#10;" filled="f" stroked="f" strokeweight=".5pt">
                  <v:textbox inset="0,0,0,0">
                    <w:txbxContent>
                      <w:p w14:paraId="3E3B4988" w14:textId="77777777" w:rsidR="003A5226" w:rsidRPr="009866CB" w:rsidRDefault="003A5226" w:rsidP="003A52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417" o:spid="_x0000_s1110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" filled="f" stroked="f" strokeweight=".5pt">
                  <v:textbox inset="0,0,0,0">
                    <w:txbxContent>
                      <w:p w14:paraId="2C343F75" w14:textId="77777777" w:rsidR="003A5226" w:rsidRPr="009866CB" w:rsidRDefault="003A5226" w:rsidP="003A52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416" o:spid="_x0000_s1111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8WdxwAAANwAAAAPAAAAZHJzL2Rvd25yZXYueG1sRI9bS8NA&#10;FITfC/6H5Qh9azcRKR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HhzxZ3HAAAA3AAA&#10;AA8AAAAAAAAAAAAAAAAABwIAAGRycy9kb3ducmV2LnhtbFBLBQYAAAAAAwADALcAAAD7AgAAAAA=&#10;" filled="f" stroked="f" strokeweight=".5pt">
                  <v:textbox inset="0,0,0,0">
                    <w:txbxContent>
                      <w:p w14:paraId="69709C43" w14:textId="77777777" w:rsidR="003A5226" w:rsidRPr="009866CB" w:rsidRDefault="003A5226" w:rsidP="003A52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52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897477" wp14:editId="725D88EA">
                <wp:simplePos x="0" y="0"/>
                <wp:positionH relativeFrom="column">
                  <wp:posOffset>19603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14" name="Pole tekstow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D6DBE" w14:textId="77777777" w:rsidR="003A5226" w:rsidRPr="0073556B" w:rsidRDefault="003A5226" w:rsidP="003A52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97477" id="Pole tekstowe 414" o:spid="_x0000_s1112" type="#_x0000_t202" style="position:absolute;left:0;text-align:left;margin-left:1.55pt;margin-top:2.35pt;width:16.65pt;height:12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" filled="f" stroked="f" strokeweight=".5pt">
                <v:textbox inset="0,0,0,0">
                  <w:txbxContent>
                    <w:p w14:paraId="69AD6DBE" w14:textId="77777777" w:rsidR="003A5226" w:rsidRPr="0073556B" w:rsidRDefault="003A5226" w:rsidP="003A522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A5226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B6B7EF2" wp14:editId="095A6AD4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413" name="Pole tekstow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D54F" w14:textId="77777777" w:rsidR="003A5226" w:rsidRPr="009866CB" w:rsidRDefault="003A5226" w:rsidP="003A522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7EF2" id="Pole tekstowe 413" o:spid="_x0000_s1113" type="#_x0000_t202" style="position:absolute;left:0;text-align:left;margin-left:92.35pt;margin-top:3.6pt;width:164.7pt;height:13.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" filled="f" stroked="f" strokeweight=".5pt">
                <v:textbox inset="0,0,0,0">
                  <w:txbxContent>
                    <w:p w14:paraId="6C67D54F" w14:textId="77777777" w:rsidR="003A5226" w:rsidRPr="009866CB" w:rsidRDefault="003A5226" w:rsidP="003A522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 w:rsidR="003A5226">
        <w:rPr>
          <w:noProof/>
        </w:rPr>
        <w:drawing>
          <wp:inline distT="0" distB="0" distL="0" distR="0" wp14:anchorId="263D9407" wp14:editId="640F5875">
            <wp:extent cx="4305300" cy="1419225"/>
            <wp:effectExtent l="0" t="0" r="0" b="0"/>
            <wp:docPr id="426" name="Wykres 426" descr="Pyt. 3. W jakim stopniu Państwa decyzje w zakresie zatrudnienia i wynagrodzeń w najbliższych trzech miesiącach oparte są w małym stopniu/brak wpływu na: na podstawie bieżących danych, na podstawie oczekiwań &#10;dotyczących zmian jakie &#10;mogą nastąpić w długim okresie (rok)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3C35265F-8CB6-4A34-80FD-38101884C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3A5226">
        <w:rPr>
          <w:noProof/>
        </w:rPr>
        <w:t xml:space="preserve"> </w:t>
      </w:r>
    </w:p>
    <w:p w14:paraId="34B52252" w14:textId="55615CED" w:rsidR="003A5226" w:rsidRDefault="003A5226" w:rsidP="003A5226">
      <w:pPr>
        <w:pStyle w:val="Default"/>
        <w:spacing w:after="120"/>
        <w:ind w:firstLine="1559"/>
        <w:rPr>
          <w:noProof/>
        </w:rPr>
      </w:pPr>
    </w:p>
    <w:p w14:paraId="23F2722B" w14:textId="35DDCB9A" w:rsidR="003A5226" w:rsidRPr="005317EB" w:rsidRDefault="003A5226" w:rsidP="0021037C">
      <w:pPr>
        <w:autoSpaceDE w:val="0"/>
        <w:autoSpaceDN w:val="0"/>
        <w:adjustRightInd w:val="0"/>
        <w:spacing w:before="440" w:after="0" w:line="240" w:lineRule="auto"/>
        <w:rPr>
          <w:color w:val="FF0000"/>
        </w:rPr>
      </w:pPr>
      <w:r w:rsidRPr="009C5992">
        <w:rPr>
          <w:color w:val="000000" w:themeColor="text1"/>
        </w:rPr>
        <w:t>Przedsiębiorcy z</w:t>
      </w:r>
      <w:r w:rsidR="0082715E">
        <w:rPr>
          <w:color w:val="000000" w:themeColor="text1"/>
        </w:rPr>
        <w:t xml:space="preserve"> większości </w:t>
      </w:r>
      <w:r w:rsidRPr="009C5992">
        <w:rPr>
          <w:color w:val="000000" w:themeColor="text1"/>
        </w:rPr>
        <w:t xml:space="preserve">badanych rodzajów działalności </w:t>
      </w:r>
      <w:r w:rsidR="0082715E">
        <w:rPr>
          <w:color w:val="000000" w:themeColor="text1"/>
        </w:rPr>
        <w:t xml:space="preserve">(z wyjątkiem usług) </w:t>
      </w:r>
      <w:r w:rsidRPr="009C5992">
        <w:rPr>
          <w:color w:val="000000" w:themeColor="text1"/>
        </w:rPr>
        <w:t>przewidywali, że decyzje w zakresie zatrudnienia i</w:t>
      </w:r>
      <w:r>
        <w:rPr>
          <w:color w:val="000000" w:themeColor="text1"/>
        </w:rPr>
        <w:t> </w:t>
      </w:r>
      <w:r w:rsidRPr="009C5992">
        <w:rPr>
          <w:color w:val="000000" w:themeColor="text1"/>
        </w:rPr>
        <w:t>wynagrodzeń w najbliższych trzech miesiącach w istotnym stopniu będą podejmowane na podstawie bieżących danych.</w:t>
      </w:r>
      <w:r w:rsidR="00F3226C" w:rsidRPr="009C5992">
        <w:rPr>
          <w:color w:val="000000" w:themeColor="text1"/>
        </w:rPr>
        <w:t xml:space="preserve"> </w:t>
      </w:r>
      <w:r w:rsidR="00F3226C">
        <w:rPr>
          <w:color w:val="000000" w:themeColor="text1"/>
        </w:rPr>
        <w:t xml:space="preserve">Jednocześnie prowadzący działalność we wszystkich badanych obszarach </w:t>
      </w:r>
      <w:r w:rsidR="00F3226C" w:rsidRPr="009C5992">
        <w:rPr>
          <w:color w:val="000000" w:themeColor="text1"/>
        </w:rPr>
        <w:t>deklarowali niewielki wpływ</w:t>
      </w:r>
      <w:r w:rsidR="00F3226C">
        <w:rPr>
          <w:color w:val="000000" w:themeColor="text1"/>
        </w:rPr>
        <w:t xml:space="preserve"> (</w:t>
      </w:r>
      <w:r w:rsidR="00F3226C" w:rsidRPr="009C5992">
        <w:rPr>
          <w:color w:val="000000" w:themeColor="text1"/>
        </w:rPr>
        <w:t>brak wpływu</w:t>
      </w:r>
      <w:r w:rsidR="00F3226C">
        <w:rPr>
          <w:color w:val="000000" w:themeColor="text1"/>
        </w:rPr>
        <w:t>)</w:t>
      </w:r>
      <w:r w:rsidR="00F3226C" w:rsidRPr="009C5992">
        <w:rPr>
          <w:color w:val="000000" w:themeColor="text1"/>
        </w:rPr>
        <w:t xml:space="preserve"> oczekiwań dotyczących zmian jakie mogą nastąpić w długim okresie (rok) na podejmowanie powyższych decyzji.</w:t>
      </w:r>
    </w:p>
    <w:p w14:paraId="5A02C82F" w14:textId="252FA290" w:rsidR="00BC2C68" w:rsidRDefault="00E53F92" w:rsidP="00BC2C68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1" w:history="1">
        <w:r w:rsidR="00BC2C68" w:rsidRPr="00690217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yczących wyników badań koniunktury gospodarczej </w:t>
        </w:r>
        <w:r w:rsidR="00BC2C68" w:rsidRPr="00690217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BC2C68" w:rsidRPr="00690217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BC2C68" w:rsidRPr="00FB26AA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BC2C68">
        <w:rPr>
          <w:szCs w:val="19"/>
        </w:rPr>
        <w:t>.</w:t>
      </w:r>
    </w:p>
    <w:p w14:paraId="37C68832" w14:textId="77777777" w:rsidR="00BC2C68" w:rsidRDefault="00BC2C68" w:rsidP="00BC2C68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10E21761" w14:textId="77777777" w:rsidR="00CF05F6" w:rsidRDefault="00CF05F6" w:rsidP="00CF05F6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CA79DDC" w14:textId="77777777" w:rsidR="00CF05F6" w:rsidRPr="00393A25" w:rsidRDefault="00CF05F6" w:rsidP="002B57DA">
      <w:pPr>
        <w:autoSpaceDE w:val="0"/>
        <w:autoSpaceDN w:val="0"/>
        <w:adjustRightInd w:val="0"/>
        <w:spacing w:before="384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55FCE8C" w14:textId="77777777" w:rsidR="00CF05F6" w:rsidRPr="00510777" w:rsidRDefault="00CF05F6" w:rsidP="00CF05F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F05F6" w:rsidRPr="00510777" w:rsidSect="003240FA">
          <w:footerReference w:type="default" r:id="rId42"/>
          <w:headerReference w:type="first" r:id="rId43"/>
          <w:footerReference w:type="first" r:id="rId4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67" w:name="_Toc175921735"/>
      <w:bookmarkStart w:id="68" w:name="_Hlk152827919"/>
      <w:r w:rsidRPr="00F36238">
        <w:lastRenderedPageBreak/>
        <w:t>W</w:t>
      </w:r>
      <w:r>
        <w:t>ybrane dane o województwie podlaskim</w:t>
      </w:r>
      <w:bookmarkEnd w:id="67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5393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bookmarkStart w:id="69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0BAF14AE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</w:tr>
      <w:tr w:rsidR="00CF05F6" w:rsidRPr="009B575B" w14:paraId="7D21CAA9" w14:textId="77777777" w:rsidTr="00F5393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18127F2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4DE5DC20" w:rsidR="00CF05F6" w:rsidRPr="00F36238" w:rsidRDefault="00C3390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168C63C7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4F855D44" w:rsidR="00CF05F6" w:rsidRPr="00200B6D" w:rsidRDefault="00F952F8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30414475" w:rsidR="00CF05F6" w:rsidRPr="00F36238" w:rsidRDefault="0034075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36A6D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37E4715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17F9FB7B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37519F54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33E1E88F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51B41D13" w:rsidR="00CF05F6" w:rsidRPr="00200B6D" w:rsidRDefault="00F952F8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43DA784C" w:rsidR="00CF05F6" w:rsidRPr="00F36238" w:rsidRDefault="0034075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0961D9D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CF05F6" w:rsidRPr="009B575B" w14:paraId="75FA632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34E69FA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1FA2578D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4CBFFFBE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37C32EAA" w:rsidR="00CF05F6" w:rsidRPr="00200B6D" w:rsidRDefault="00F952F8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0A1E65B5" w:rsidR="00CF05F6" w:rsidRPr="00F36238" w:rsidRDefault="0034075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077FE9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CF05F6" w:rsidRPr="009B575B" w14:paraId="7EF95E75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1841FD5C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50DD877B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68DB8F8A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4F437418" w:rsidR="00CF05F6" w:rsidRPr="00F36238" w:rsidRDefault="00D5520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78A7A339" w:rsidR="00CF05F6" w:rsidRPr="00F36238" w:rsidRDefault="00995E45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7C1DBC7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CF05F6" w:rsidRPr="009B575B" w14:paraId="0D7FE67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6CE468B7" w:rsidR="00CF05F6" w:rsidRPr="0035471C" w:rsidRDefault="00A123F9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046C76B1" w:rsidR="00CF05F6" w:rsidRPr="0035471C" w:rsidRDefault="00A97679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6F8B9B83" w:rsidR="00CF05F6" w:rsidRPr="0035471C" w:rsidRDefault="00C35057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72C5F0F1" w:rsidR="00CF05F6" w:rsidRPr="0035471C" w:rsidRDefault="00D5520F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274C9CD5" w:rsidR="00CF05F6" w:rsidRPr="0035471C" w:rsidRDefault="00995E45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9241BE7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0</w:t>
            </w:r>
          </w:p>
        </w:tc>
      </w:tr>
      <w:tr w:rsidR="00CF05F6" w:rsidRPr="009B575B" w14:paraId="446E644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6361515D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49343777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2EAA8D3A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24EC8408" w:rsidR="00CF05F6" w:rsidRPr="00F36238" w:rsidRDefault="00D5520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7346D39C" w:rsidR="00CF05F6" w:rsidRPr="00F36238" w:rsidRDefault="00995E45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9532A9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4158181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</w:tr>
      <w:tr w:rsidR="00CF05F6" w:rsidRPr="009B575B" w14:paraId="7B0EBF53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3F750C92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1164D640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61928094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19BDED62" w:rsidR="00CF05F6" w:rsidRPr="00F36238" w:rsidRDefault="00D5520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1295A157" w:rsidR="00CF05F6" w:rsidRPr="00F36238" w:rsidRDefault="00995E45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1DC4C2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77777777" w:rsidR="00CF05F6" w:rsidRPr="00215BC4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7777777" w:rsidR="00CF05F6" w:rsidRPr="001129AD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26,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1,07</w:t>
            </w:r>
          </w:p>
        </w:tc>
      </w:tr>
      <w:tr w:rsidR="00215BC4" w:rsidRPr="009B575B" w14:paraId="29A226D8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23646B72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743D6E51" w:rsidR="00215BC4" w:rsidRPr="0019016D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0D5D3CDF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925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5DD76460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1,7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7E4CE33D" w:rsidR="00215BC4" w:rsidRPr="00F36238" w:rsidRDefault="0034075E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3,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77777777" w:rsidR="00215BC4" w:rsidRPr="001129AD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1C6D332C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7777777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215BC4" w:rsidRPr="009B575B" w14:paraId="3BAFE25E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742D77FC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3C6936C2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6FA87488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190DB364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2AB05016" w:rsidR="00215BC4" w:rsidRPr="00F36238" w:rsidRDefault="0034075E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56144650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7777777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215BC4" w:rsidRPr="009B575B" w14:paraId="68F94671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4EDAF33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1A5BCA58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36ACF39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19432695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1B81044E" w:rsidR="00215BC4" w:rsidRPr="00F36238" w:rsidRDefault="0034075E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6319C27F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215BC4" w:rsidRPr="0029688F" w:rsidRDefault="00215BC4" w:rsidP="00215BC4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15BC4" w:rsidRPr="009B575B" w14:paraId="5EBC2B01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215BC4" w:rsidRPr="0029688F" w:rsidRDefault="00215BC4" w:rsidP="00215BC4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15BC4" w:rsidRPr="009B575B" w14:paraId="397F5B19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7777777" w:rsidR="00215BC4" w:rsidRPr="001C76A8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77777777" w:rsidR="00215BC4" w:rsidRPr="001C76A8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77777777" w:rsidR="00215BC4" w:rsidRPr="00455089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5198E31F" w:rsidR="00215BC4" w:rsidRPr="00FE7057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064DAABD" w:rsidR="00215BC4" w:rsidRPr="00FE7057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77777777" w:rsidR="00215BC4" w:rsidRPr="003022FB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77777777" w:rsidR="00215BC4" w:rsidRPr="00BA7F2A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77777777" w:rsidR="00215BC4" w:rsidRPr="00192AAA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77777777" w:rsidR="00215BC4" w:rsidRPr="00BA7F2A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5916">
              <w:rPr>
                <w:rFonts w:cs="Arial"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77777777" w:rsidR="00215BC4" w:rsidRPr="00A94256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77777777" w:rsidR="00215BC4" w:rsidRPr="003961B5" w:rsidRDefault="00215BC4" w:rsidP="00215BC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77777777" w:rsidR="00215BC4" w:rsidRPr="00054083" w:rsidRDefault="00215BC4" w:rsidP="00215BC4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54083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4A3BAF" w:rsidRPr="009B575B" w14:paraId="1F319D8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4A3BAF" w:rsidRPr="00F36238" w:rsidRDefault="004A3BAF" w:rsidP="004A3BAF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7777777" w:rsidR="004A3BAF" w:rsidRPr="00F36238" w:rsidRDefault="004A3BAF" w:rsidP="004A3BAF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77777777" w:rsidR="004A3BAF" w:rsidRPr="001C76A8" w:rsidRDefault="004A3BAF" w:rsidP="004A3BA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77777777" w:rsidR="004A3BAF" w:rsidRPr="001C76A8" w:rsidRDefault="004A3BAF" w:rsidP="004A3BA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5237AB62" w:rsidR="004A3BAF" w:rsidRPr="006E443D" w:rsidRDefault="004A3BAF" w:rsidP="004A3BAF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714E03E3" w:rsidR="004A3BAF" w:rsidRPr="00FE7057" w:rsidRDefault="004A3BAF" w:rsidP="004A3BA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539F4E16" w:rsidR="004A3BAF" w:rsidRPr="00FE7057" w:rsidRDefault="004A3BAF" w:rsidP="004A3BA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31B317F1" w:rsidR="004A3BAF" w:rsidRPr="003022FB" w:rsidRDefault="00B559B2" w:rsidP="004A3BAF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40B5C1D5" w:rsidR="004A3BAF" w:rsidRPr="00BA7F2A" w:rsidRDefault="004A3BAF" w:rsidP="004A3BAF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2DA6D955" w:rsidR="004A3BAF" w:rsidRPr="00DC0A4C" w:rsidRDefault="004A3BAF" w:rsidP="004A3BA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77777777" w:rsidR="004A3BAF" w:rsidRPr="00095916" w:rsidRDefault="004A3BAF" w:rsidP="004A3BAF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77777777" w:rsidR="004A3BAF" w:rsidRPr="00A94256" w:rsidRDefault="004A3BAF" w:rsidP="004A3BA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77777777" w:rsidR="004A3BAF" w:rsidRPr="003961B5" w:rsidRDefault="004A3BAF" w:rsidP="004A3BA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77777777" w:rsidR="004A3BAF" w:rsidRPr="002D2754" w:rsidRDefault="004A3BAF" w:rsidP="004A3BA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D74EF34" w14:textId="77777777" w:rsidR="00CF05F6" w:rsidRPr="001F7565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1A096959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0B5E32B2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5393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5393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53932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8D5300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08315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046A3E1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5FDACB4E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782D32A3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7F4A7DF2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6AF3D2BB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1A3AF57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  <w:tr w:rsidR="00CF05F6" w:rsidRPr="009B575B" w14:paraId="6FC97C23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65AA836F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6DD1745F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661D07D8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29F8D824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299B2969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2A349DE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7EC957E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6ABAE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5EBB4DA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4614388D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02714F08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21870286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44775459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8BA079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CF05F6" w:rsidRPr="009B575B" w14:paraId="3FB5457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2CB8899B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31BFF67D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148E4E6A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79DC03D3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046F1760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3B21A49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09E4CA12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CF05F6" w:rsidRPr="00C52848" w14:paraId="1D7E3A9D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302C00E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754B75EF" w:rsidR="00CF05F6" w:rsidRPr="00C5284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2459977F" w:rsidR="00CF05F6" w:rsidRPr="00C5284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4C9FA3E0" w:rsidR="00CF05F6" w:rsidRPr="00C5284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51A9910B" w:rsidR="00CF05F6" w:rsidRPr="00C5284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01DE9910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CF05F6" w:rsidRPr="00C52848" w14:paraId="0E97EAC8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1E18815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277EF275" w:rsidR="00CF05F6" w:rsidRPr="00C5284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1C789997" w:rsidR="00CF05F6" w:rsidRPr="00C5284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1619BF7D" w:rsidR="00CF05F6" w:rsidRPr="00C5284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77777777" w:rsidR="00CF05F6" w:rsidRPr="00C5284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177E2B8C" w14:textId="77777777" w:rsidTr="00F5393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CF05F6" w:rsidRPr="00C52848" w14:paraId="290FA3EE" w14:textId="77777777" w:rsidTr="00F5393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77777777" w:rsidR="00CF05F6" w:rsidRPr="005240B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77777777" w:rsidR="00CF05F6" w:rsidRPr="0087635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77777777" w:rsidR="00CF05F6" w:rsidRPr="009B6EE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2131732C" w:rsidR="00CF05F6" w:rsidRPr="00AF060F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278749CE" w:rsidR="00CF05F6" w:rsidRPr="00A23C02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28AC8F6B" w:rsidR="00CF05F6" w:rsidRPr="007A51DB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7A51DB">
              <w:rPr>
                <w:rFonts w:cs="Arial"/>
                <w:bCs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7E2DB87F" w:rsidR="00CF05F6" w:rsidRPr="00C5284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10DB220B" w:rsidR="00CF05F6" w:rsidRPr="00C52848" w:rsidRDefault="002C1548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3137C62A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CF05F6" w:rsidRPr="00E46E6F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1868A4" w14:paraId="265E5313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5A9AE2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F496F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</w:tr>
      <w:tr w:rsidR="00CF05F6" w:rsidRPr="001868A4" w14:paraId="7C56AC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5DEE285A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8379A" w14:textId="6490DCB2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9EF14" w14:textId="1E4E607C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22CA2242" w:rsidR="00CF05F6" w:rsidRPr="008F2AB5" w:rsidRDefault="00113EFB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74EC6053" w:rsidR="00CF05F6" w:rsidRPr="00570567" w:rsidRDefault="00113EFB" w:rsidP="004A3BAF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</w:t>
            </w:r>
            <w:r w:rsidR="00837EE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0D6D48B1" w:rsidR="00CF05F6" w:rsidRPr="00570567" w:rsidRDefault="004B43A9" w:rsidP="004B43A9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3F2BF389" w:rsidR="00CF05F6" w:rsidRPr="008F2AB5" w:rsidRDefault="004B43A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1868A4" w14:paraId="3B46B70D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B032E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CC9D0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77777777" w:rsidR="00CF05F6" w:rsidRPr="008F2AB5" w:rsidRDefault="00CF05F6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77777777" w:rsidR="00CF05F6" w:rsidRPr="00570567" w:rsidRDefault="00CF05F6" w:rsidP="004A3BAF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CF05F6" w:rsidRPr="009B575B" w14:paraId="2890C751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148EED4C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2E718" w14:textId="246F7427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E878FC" w14:textId="3FD84226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3F90F4E6" w:rsidR="00CF05F6" w:rsidRPr="008F2AB5" w:rsidRDefault="00113EFB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2B38572D" w:rsidR="00CF05F6" w:rsidRPr="00570567" w:rsidRDefault="00113EFB" w:rsidP="004A3BAF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837EE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469C5342" w:rsidR="00CF05F6" w:rsidRPr="00570567" w:rsidRDefault="00837EEE" w:rsidP="004B43A9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</w:t>
            </w:r>
            <w:r w:rsidR="004B43A9">
              <w:rPr>
                <w:rFonts w:cs="Arial"/>
                <w:sz w:val="16"/>
                <w:szCs w:val="16"/>
              </w:rPr>
              <w:t>0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1419B2C7" w:rsidR="00CF05F6" w:rsidRPr="008F2AB5" w:rsidRDefault="004B43A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4F6287D4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05335BE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77777777" w:rsidR="00CF05F6" w:rsidRPr="000F23A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CF05F6" w:rsidRPr="009B575B" w14:paraId="593D91D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270A4E8C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3C3FA44C" w:rsidR="00CF05F6" w:rsidRPr="008F2AB5" w:rsidRDefault="00EA141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4B19502D" w:rsidR="00CF05F6" w:rsidRPr="008F2AB5" w:rsidRDefault="00113EF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7B353126" w:rsidR="00CF05F6" w:rsidRPr="00D451DC" w:rsidRDefault="00837EEE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61C6503B" w:rsidR="00CF05F6" w:rsidRPr="008F2AB5" w:rsidRDefault="005C60E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77777777" w:rsidR="00CF05F6" w:rsidRPr="000F23A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C19265F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</w:tr>
      <w:tr w:rsidR="00CF05F6" w:rsidRPr="009B575B" w14:paraId="7CB131C5" w14:textId="77777777" w:rsidTr="00F5393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6D818CBF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15D401D1" w:rsidR="00CF05F6" w:rsidRPr="008F2AB5" w:rsidRDefault="00EA141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090B6761" w:rsidR="00CF05F6" w:rsidRPr="008F2AB5" w:rsidRDefault="00113EF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6E672DFB" w:rsidR="00CF05F6" w:rsidRPr="00D451DC" w:rsidRDefault="00837EEE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3226FFC2" w:rsidR="00CF05F6" w:rsidRPr="008F2AB5" w:rsidRDefault="005C60E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70" w:name="_Toc130899186"/>
      <w:bookmarkStart w:id="71" w:name="_Toc135292513"/>
      <w:bookmarkStart w:id="72" w:name="_Toc136424318"/>
      <w:bookmarkStart w:id="73" w:name="_Toc142303896"/>
      <w:bookmarkStart w:id="74" w:name="_Toc142379693"/>
      <w:bookmarkStart w:id="75" w:name="_Toc144969796"/>
      <w:bookmarkStart w:id="76" w:name="_Toc152311066"/>
      <w:bookmarkStart w:id="77" w:name="_Toc160441062"/>
      <w:bookmarkStart w:id="78" w:name="_Toc165277097"/>
      <w:bookmarkStart w:id="79" w:name="_Toc168298717"/>
      <w:bookmarkStart w:id="80" w:name="_Toc173154767"/>
      <w:bookmarkStart w:id="81" w:name="_Toc175921736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1FA520E" w14:textId="77777777" w:rsidR="00CF05F6" w:rsidRPr="0029688F" w:rsidRDefault="00CF05F6" w:rsidP="00CF05F6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82" w:name="_Toc130899187"/>
      <w:bookmarkStart w:id="83" w:name="_Toc135292514"/>
      <w:bookmarkStart w:id="84" w:name="_Toc136424319"/>
      <w:bookmarkStart w:id="85" w:name="_Toc142303897"/>
      <w:bookmarkStart w:id="86" w:name="_Toc142379694"/>
      <w:bookmarkStart w:id="87" w:name="_Toc144969797"/>
      <w:bookmarkStart w:id="88" w:name="_Toc152311067"/>
      <w:bookmarkStart w:id="89" w:name="_Toc160441063"/>
      <w:bookmarkStart w:id="90" w:name="_Toc165277098"/>
      <w:bookmarkStart w:id="91" w:name="_Toc168298718"/>
      <w:bookmarkStart w:id="92" w:name="_Toc173154768"/>
      <w:bookmarkStart w:id="93" w:name="_Toc175921737"/>
      <w:bookmarkEnd w:id="69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53932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B369DA" w14:paraId="3B7E1FC5" w14:textId="77777777" w:rsidTr="00F53932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7777777" w:rsidR="00CF05F6" w:rsidRPr="00B369DA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62C7CDB0" w:rsidR="00CF05F6" w:rsidRPr="00B369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248B8A3E" w:rsidR="00CF05F6" w:rsidRPr="00B369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18433D4D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10AA5FFA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7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7330C56C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2924DF61" w:rsidR="00CF05F6" w:rsidRPr="007705DA" w:rsidRDefault="00EB107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7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069A4291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0E2059E2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0A24EC20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57CF76FC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5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28385AD5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73A95820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3</w:t>
            </w:r>
          </w:p>
        </w:tc>
      </w:tr>
      <w:tr w:rsidR="00CF05F6" w:rsidRPr="00B369DA" w14:paraId="4111AF22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666E821F" w:rsidR="00CF05F6" w:rsidRPr="00B369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3882C2B1" w:rsidR="00CF05F6" w:rsidRPr="00B369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0B73DB91" w:rsidR="00CF05F6" w:rsidRPr="007705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686CBDB5" w:rsidR="00CF05F6" w:rsidRPr="007705DA" w:rsidRDefault="00D029D5" w:rsidP="00D029D5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1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28FAA539" w:rsidR="00CF05F6" w:rsidRPr="007705DA" w:rsidRDefault="00D029D5" w:rsidP="00D029D5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093AA83C" w:rsidR="00CF05F6" w:rsidRPr="007705DA" w:rsidRDefault="00D029D5" w:rsidP="00D029D5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4*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2882DFE7" w:rsidR="00CF05F6" w:rsidRPr="007705DA" w:rsidRDefault="00D029D5" w:rsidP="00D029D5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0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13E6F151" w:rsidR="00CF05F6" w:rsidRPr="007705DA" w:rsidRDefault="00D029D5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77777777" w:rsidR="00CF05F6" w:rsidRPr="007705DA" w:rsidRDefault="00CF05F6" w:rsidP="0049265E">
            <w:pPr>
              <w:spacing w:before="0" w:after="0" w:line="150" w:lineRule="exact"/>
              <w:ind w:left="57"/>
              <w:rPr>
                <w:rFonts w:cs="Arial"/>
                <w:sz w:val="16"/>
                <w:szCs w:val="16"/>
              </w:rPr>
            </w:pPr>
          </w:p>
        </w:tc>
      </w:tr>
      <w:tr w:rsidR="00CF05F6" w:rsidRPr="00B369DA" w14:paraId="0C4422EF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77777777" w:rsidR="00CF05F6" w:rsidRPr="00B369DA" w:rsidRDefault="00CF05F6" w:rsidP="00F53932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262ACAC1" w:rsidR="00CF05F6" w:rsidRPr="00B369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3E17725F" w:rsidR="00CF05F6" w:rsidRPr="00B369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66935F1A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2A0B5AE2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3112A4A4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3342EA57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66F85C3C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60F76667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458343DE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4D148B7F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1501731A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42A6BFDB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CF05F6" w:rsidRPr="00B369DA" w14:paraId="2B8DE163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7FED430F" w:rsidR="00CF05F6" w:rsidRPr="00B369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4C329228" w:rsidR="00CF05F6" w:rsidRPr="00B369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4B1DDE2D" w:rsidR="00CF05F6" w:rsidRPr="007705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75CB2B1E" w:rsidR="00CF05F6" w:rsidRPr="007705DA" w:rsidRDefault="00D029D5" w:rsidP="00D029D5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3695ABF8" w:rsidR="00CF05F6" w:rsidRPr="007705DA" w:rsidRDefault="00D029D5" w:rsidP="00D029D5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4E7646EA" w:rsidR="00CF05F6" w:rsidRPr="007705DA" w:rsidRDefault="00D029D5" w:rsidP="00D029D5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*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744321D8" w:rsidR="00CF05F6" w:rsidRPr="007705DA" w:rsidRDefault="00D029D5" w:rsidP="00D029D5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103A3F72" w:rsidR="00CF05F6" w:rsidRPr="007705DA" w:rsidRDefault="00D029D5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487DF6F" w14:textId="77777777" w:rsidTr="00F53932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C03564E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77777777" w:rsidR="00CF05F6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22A1E4C4" w14:textId="77777777" w:rsidTr="00F53932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24025E1F" w:rsidR="00CF05F6" w:rsidRPr="00EB2178" w:rsidRDefault="00304F7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09B80189" w:rsidR="00CF05F6" w:rsidRPr="00EB2178" w:rsidRDefault="00A701E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591CAD99" w:rsidR="00CF05F6" w:rsidRPr="00EB2178" w:rsidRDefault="00AC1E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4D9ABBD3" w:rsidR="00CF05F6" w:rsidRPr="00D82272" w:rsidRDefault="002B2AC0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0FCCAFAC" w:rsidR="00CF05F6" w:rsidRPr="00EB2178" w:rsidRDefault="00EF123C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15A8270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77777777" w:rsidR="00CF05F6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CF05F6" w:rsidRPr="009B575B" w14:paraId="6B49088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6E021886" w:rsidR="00CF05F6" w:rsidRPr="00EB2178" w:rsidRDefault="00304F79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0FB97626" w:rsidR="00CF05F6" w:rsidRPr="00EB2178" w:rsidRDefault="00A701E5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3064F838" w:rsidR="00CF05F6" w:rsidRPr="00EB2178" w:rsidRDefault="00AC1E14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008310A5" w:rsidR="00CF05F6" w:rsidRPr="00D82272" w:rsidRDefault="002B2AC0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21D957EC" w:rsidR="00CF05F6" w:rsidRPr="00EB2178" w:rsidRDefault="00EF123C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E37AE67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CF05F6" w:rsidRPr="00B369DA" w:rsidRDefault="00CF05F6" w:rsidP="00F53932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421E6F92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CF05F6" w:rsidRPr="00B369DA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463DC" w:rsidRPr="009B575B" w14:paraId="34EB5534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9463DC" w:rsidRPr="00B369DA" w:rsidRDefault="009463DC" w:rsidP="009463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77777777" w:rsidR="009463DC" w:rsidRPr="00B369DA" w:rsidRDefault="009463DC" w:rsidP="009463D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77777777" w:rsidR="009463DC" w:rsidRPr="00C64322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355D7003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E9E906D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77777777" w:rsidR="009463DC" w:rsidRPr="00AA69A6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12B35B34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2C034B32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77777777" w:rsidR="009463DC" w:rsidRPr="001528A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77777777" w:rsidR="009463DC" w:rsidRPr="00E7131E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9463DC" w:rsidRPr="009B575B" w14:paraId="29D702C8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9463DC" w:rsidRPr="00B369DA" w:rsidRDefault="009463DC" w:rsidP="009463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77777777" w:rsidR="009463DC" w:rsidRPr="00B369DA" w:rsidRDefault="009463DC" w:rsidP="009463D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0EEDEBEC" w:rsidR="009463DC" w:rsidRPr="00C64322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5C9EF642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2417A74D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546FB390" w:rsidR="009463DC" w:rsidRPr="006C5F90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05BE8308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15688E3D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77777777" w:rsidR="009463DC" w:rsidRPr="00FE201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77777777" w:rsidR="009463DC" w:rsidRPr="00D824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9463DC" w:rsidRPr="009B575B" w14:paraId="0B174C77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9463DC" w:rsidRPr="00B369DA" w:rsidRDefault="009463DC" w:rsidP="009463DC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77777777" w:rsidR="009463DC" w:rsidRPr="00B369DA" w:rsidRDefault="009463DC" w:rsidP="009463DC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77777777" w:rsidR="009463DC" w:rsidRPr="00C64322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747C0978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74443983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77777777" w:rsidR="009463DC" w:rsidRPr="00AA69A6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63FCDCC4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24FF7474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7777777" w:rsidR="009463DC" w:rsidRPr="00FE201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77777777" w:rsidR="009463DC" w:rsidRPr="00D824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9463DC" w:rsidRPr="009B575B" w14:paraId="10C7C6C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9463DC" w:rsidRPr="00B369DA" w:rsidRDefault="009463DC" w:rsidP="009463DC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77777777" w:rsidR="009463DC" w:rsidRPr="00B369DA" w:rsidRDefault="009463DC" w:rsidP="009463D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1C1C4355" w:rsidR="009463DC" w:rsidRPr="00C64322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55843A34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785F4E8C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47F61812" w:rsidR="009463DC" w:rsidRPr="00150270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0270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76AE328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77234EE5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77777777" w:rsidR="009463DC" w:rsidRPr="00FE201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77777777" w:rsidR="009463DC" w:rsidRPr="00DC45CB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463DC" w:rsidRPr="009B575B" w14:paraId="58818110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9463DC" w:rsidRPr="00B369DA" w:rsidRDefault="009463DC" w:rsidP="009463D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9463DC" w:rsidRPr="00B369DA" w:rsidRDefault="009463DC" w:rsidP="009463D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77777777" w:rsidR="009463DC" w:rsidRPr="00B369DA" w:rsidRDefault="009463DC" w:rsidP="009463D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777777" w:rsidR="009463DC" w:rsidRPr="00C64322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0A84828B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1F9F13D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77777777" w:rsidR="009463DC" w:rsidRPr="00AA69A6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79A035FA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4B05E90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77777777" w:rsidR="009463DC" w:rsidRPr="00FE201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6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77777777" w:rsidR="009463DC" w:rsidRPr="00D47DF8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47DF8">
              <w:rPr>
                <w:rFonts w:cs="Arial"/>
                <w:bCs/>
                <w:color w:val="000000" w:themeColor="text1"/>
                <w:sz w:val="16"/>
                <w:szCs w:val="16"/>
              </w:rPr>
              <w:t>2053,2</w:t>
            </w:r>
          </w:p>
        </w:tc>
      </w:tr>
      <w:tr w:rsidR="009463DC" w:rsidRPr="009B575B" w14:paraId="0DB67B26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9463DC" w:rsidRPr="00B369DA" w:rsidRDefault="009463DC" w:rsidP="009463DC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77777777" w:rsidR="009463DC" w:rsidRPr="00B369DA" w:rsidRDefault="009463DC" w:rsidP="009463D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6624795A" w:rsidR="009463DC" w:rsidRPr="00C64322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1890B7A2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3CA85919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31D9D69B" w:rsidR="009463DC" w:rsidRPr="001422E2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8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1243B10F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3CC98503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77777777" w:rsidR="009463DC" w:rsidRPr="00FE201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77777777" w:rsidR="009463DC" w:rsidRPr="00B369DA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77777777" w:rsidR="009463DC" w:rsidRPr="00644226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9463DC" w:rsidRPr="009B575B" w14:paraId="6FA47DFD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9463DC" w:rsidRPr="00B369DA" w:rsidRDefault="009463DC" w:rsidP="009463DC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9463DC" w:rsidRPr="00B369DA" w:rsidRDefault="009463DC" w:rsidP="009463DC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77777777" w:rsidR="009463DC" w:rsidRPr="00B369DA" w:rsidRDefault="009463DC" w:rsidP="009463D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7777777" w:rsidR="009463DC" w:rsidRPr="00361A8F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77777777" w:rsidR="009463DC" w:rsidRPr="00361A8F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7777777" w:rsidR="009463DC" w:rsidRPr="00C64322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22839978" w:rsidR="009463DC" w:rsidRPr="0028795E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369934B1" w:rsidR="009463DC" w:rsidRPr="0028795E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77777777" w:rsidR="009463DC" w:rsidRPr="00AA69A6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06C7BF80" w:rsidR="009463DC" w:rsidRPr="0028795E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26B72E1D" w:rsidR="009463DC" w:rsidRPr="0028795E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77777777" w:rsidR="009463DC" w:rsidRPr="00FE201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77777777" w:rsidR="009463DC" w:rsidRPr="0028795E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77777777" w:rsidR="009463DC" w:rsidRPr="0028795E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77777777" w:rsidR="009463DC" w:rsidRPr="00644226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9463DC" w:rsidRPr="009B575B" w14:paraId="6D75294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9463DC" w:rsidRPr="00B369DA" w:rsidRDefault="009463DC" w:rsidP="009463DC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77777777" w:rsidR="009463DC" w:rsidRPr="00E43DF3" w:rsidRDefault="009463DC" w:rsidP="009463D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77777777" w:rsidR="009463DC" w:rsidRPr="00361A8F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77777777" w:rsidR="009463DC" w:rsidRPr="00361A8F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7888BC7F" w:rsidR="009463DC" w:rsidRPr="00C64322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2DA3517C" w:rsidR="009463DC" w:rsidRPr="0028795E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2E874B8F" w:rsidR="009463DC" w:rsidRPr="0028795E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6B343484" w:rsidR="009463DC" w:rsidRPr="00AA69A6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380A34A4" w:rsidR="009463DC" w:rsidRPr="0028795E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5C70E347" w:rsidR="009463DC" w:rsidRPr="0028795E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77777777" w:rsidR="009463DC" w:rsidRPr="00FE201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77777777" w:rsidR="009463DC" w:rsidRPr="0028795E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77777777" w:rsidR="009463DC" w:rsidRPr="0028795E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463DC" w:rsidRPr="00E43DF3" w14:paraId="15462BC6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9463DC" w:rsidRPr="00E43DF3" w:rsidRDefault="009463DC" w:rsidP="009463DC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9463DC" w:rsidRPr="00E43DF3" w:rsidRDefault="009463DC" w:rsidP="009463D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7777777" w:rsidR="009463DC" w:rsidRPr="00E43DF3" w:rsidRDefault="009463DC" w:rsidP="009463D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77777777" w:rsidR="009463DC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716</w:t>
            </w:r>
          </w:p>
        </w:tc>
      </w:tr>
      <w:tr w:rsidR="009463DC" w:rsidRPr="00E43DF3" w14:paraId="227D745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9463DC" w:rsidRPr="00E43DF3" w:rsidRDefault="009463DC" w:rsidP="009463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77777777" w:rsidR="009463DC" w:rsidRPr="00E43DF3" w:rsidRDefault="009463DC" w:rsidP="009463D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20BF81B4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45059BB0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6BCF8B86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6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478E27FF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7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7DBF65D6" w:rsidR="009463DC" w:rsidRPr="00E43DF3" w:rsidRDefault="00054368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463DC" w:rsidRPr="00E43DF3" w14:paraId="4D3ADE68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9463DC" w:rsidRPr="00E43DF3" w:rsidRDefault="009463DC" w:rsidP="009463DC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77777777" w:rsidR="009463DC" w:rsidRPr="00E43DF3" w:rsidRDefault="009463DC" w:rsidP="009463D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77777777" w:rsidR="009463DC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7</w:t>
            </w:r>
          </w:p>
        </w:tc>
      </w:tr>
      <w:tr w:rsidR="009463DC" w:rsidRPr="00E43DF3" w14:paraId="01843EB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9463DC" w:rsidRPr="00E43DF3" w:rsidRDefault="009463DC" w:rsidP="009463DC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77777777" w:rsidR="009463DC" w:rsidRPr="00E43DF3" w:rsidRDefault="009463DC" w:rsidP="009463D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5AA2FB63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79AB978A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5BDEC659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2CEF0B10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094E5406" w:rsidR="009463DC" w:rsidRPr="00E43DF3" w:rsidRDefault="00054368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77777777" w:rsidR="009463DC" w:rsidRPr="00E43DF3" w:rsidRDefault="009463DC" w:rsidP="009463D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463DC" w:rsidRPr="00E43DF3" w14:paraId="545D9812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9463DC" w:rsidRPr="00E43DF3" w:rsidRDefault="009463DC" w:rsidP="009463DC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77777777" w:rsidR="009463DC" w:rsidRPr="00E43DF3" w:rsidRDefault="009463DC" w:rsidP="009463D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77777777" w:rsidR="009463DC" w:rsidRPr="006E51FE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77777777" w:rsidR="009463DC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</w:tr>
      <w:tr w:rsidR="009463DC" w:rsidRPr="00E43DF3" w14:paraId="6AA9C9B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9463DC" w:rsidRPr="00E43DF3" w:rsidRDefault="009463DC" w:rsidP="009463DC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77777777" w:rsidR="009463DC" w:rsidRPr="00E43DF3" w:rsidRDefault="009463DC" w:rsidP="009463D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13102EEF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5E2E49C6" w:rsidR="009463DC" w:rsidRPr="006E51FE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58F835DF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1270114F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49C7B1F2" w:rsidR="009463DC" w:rsidRPr="00E43DF3" w:rsidRDefault="00054368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77777777" w:rsidR="009463DC" w:rsidRPr="00E43DF3" w:rsidRDefault="009463DC" w:rsidP="009463D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2CA44731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354BE710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5"/>
          <w:footerReference w:type="default" r:id="rId46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65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53932">
        <w:trPr>
          <w:trHeight w:val="1626"/>
        </w:trPr>
        <w:tc>
          <w:tcPr>
            <w:tcW w:w="4926" w:type="dxa"/>
          </w:tcPr>
          <w:bookmarkEnd w:id="66"/>
          <w:bookmarkEnd w:id="68"/>
          <w:p w14:paraId="6B27DD20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5393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5393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5393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EC662E5" w14:textId="77777777" w:rsidR="00CF05F6" w:rsidRPr="004A1D19" w:rsidRDefault="00CF05F6" w:rsidP="00F5393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53932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53932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53932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5393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024" behindDoc="0" locked="0" layoutInCell="1" allowOverlap="1" wp14:anchorId="6736CC7A" wp14:editId="41D80B23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4A5D968B" wp14:editId="18300C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53932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5393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E53F92" w:rsidP="00F53932">
            <w:pPr>
              <w:ind w:firstLine="680"/>
              <w:rPr>
                <w:sz w:val="18"/>
              </w:rPr>
            </w:pPr>
            <w:hyperlink r:id="rId50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53932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539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5393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46976" behindDoc="0" locked="0" layoutInCell="1" allowOverlap="1" wp14:anchorId="5DB89603" wp14:editId="066686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5393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5393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725A3D73" w:rsidR="00CF05F6" w:rsidRPr="00D8140F" w:rsidRDefault="00E53F9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4" w:history="1"/>
          </w:p>
          <w:p w14:paraId="701A05F5" w14:textId="5388A4A0" w:rsidR="00CF05F6" w:rsidRPr="000F1FCA" w:rsidRDefault="00E53F9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E53F9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E53F92" w:rsidP="00F53932">
            <w:pPr>
              <w:rPr>
                <w:rStyle w:val="Hipercze"/>
                <w:rFonts w:cstheme="minorBidi"/>
              </w:rPr>
            </w:pPr>
            <w:hyperlink r:id="rId57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E53F92" w:rsidP="00F53932">
            <w:pPr>
              <w:rPr>
                <w:rStyle w:val="Hipercze"/>
                <w:rFonts w:cstheme="minorBidi"/>
              </w:rPr>
            </w:pPr>
            <w:hyperlink r:id="rId58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E53F92" w:rsidP="00F53932">
            <w:pPr>
              <w:rPr>
                <w:rStyle w:val="Hipercze"/>
                <w:rFonts w:cstheme="minorBidi"/>
              </w:rPr>
            </w:pPr>
            <w:hyperlink r:id="rId59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E53F92" w:rsidP="00F53932">
            <w:pPr>
              <w:rPr>
                <w:rStyle w:val="Hipercze"/>
                <w:rFonts w:cstheme="minorBidi"/>
              </w:rPr>
            </w:pPr>
            <w:hyperlink r:id="rId60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1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E53F92" w:rsidP="00F53932">
            <w:pPr>
              <w:rPr>
                <w:rStyle w:val="Hipercze"/>
                <w:rFonts w:cstheme="minorBidi"/>
              </w:rPr>
            </w:pPr>
            <w:hyperlink r:id="rId62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E53F9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E53F9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E53F9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E53F9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E53F9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E53F9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E53F92" w:rsidP="00F5393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9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203EAAFD" w14:textId="77777777" w:rsidR="00CF05F6" w:rsidRDefault="00CF05F6" w:rsidP="00CF05F6">
      <w:pPr>
        <w:rPr>
          <w:sz w:val="20"/>
        </w:rPr>
      </w:pPr>
    </w:p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77777777" w:rsidR="00CF05F6" w:rsidRPr="00007295" w:rsidRDefault="00CF05F6" w:rsidP="00CF05F6">
      <w:pPr>
        <w:rPr>
          <w:sz w:val="20"/>
        </w:rPr>
      </w:pPr>
    </w:p>
    <w:p w14:paraId="00AA8753" w14:textId="77777777" w:rsidR="00CF05F6" w:rsidRDefault="00CF05F6" w:rsidP="00CF05F6">
      <w:pPr>
        <w:rPr>
          <w:sz w:val="20"/>
        </w:rPr>
      </w:pPr>
    </w:p>
    <w:p w14:paraId="2286302B" w14:textId="2F08286D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CF05F6">
      <w:headerReference w:type="default" r:id="rId70"/>
      <w:headerReference w:type="first" r:id="rId71"/>
      <w:footerReference w:type="first" r:id="rId72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615D1C" w:rsidRDefault="00615D1C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615D1C" w:rsidRDefault="00615D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CBB33DB-9FDA-47D0-95C3-5953B086A015}"/>
    <w:embedBold r:id="rId2" w:fontKey="{70A1E454-A75C-4802-A6A6-80863370FBAA}"/>
    <w:embedItalic r:id="rId3" w:fontKey="{0F070FA9-E262-455E-BFA1-40239D65009A}"/>
    <w:embedBoldItalic r:id="rId4" w:fontKey="{D5CD2D21-3640-464D-9609-68B5E9365D7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B466A231-405D-4241-83F6-6B950990DF32}"/>
    <w:embedBold r:id="rId6" w:fontKey="{FCD0B4D8-98C4-446D-B532-19F54E4677A5}"/>
    <w:embedItalic r:id="rId7" w:fontKey="{BD703A36-9BDC-4AF0-99F9-C0F5F390B83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E3F06EAC-5E54-48A5-B3A4-239610F9A599}"/>
    <w:embedBold r:id="rId9" w:fontKey="{2F0DBB6F-A61C-43E4-86D0-889F152E59D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F3AB2451-77B0-4B72-B21E-C9C66BE80C56}"/>
    <w:embedBold r:id="rId11" w:fontKey="{5A4A8217-8ED1-4F32-85AD-A31AEC3E95C7}"/>
    <w:embedItalic r:id="rId12" w:fontKey="{98EC67CA-BAE3-4821-BDAA-DEF71E1A3CC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4EBA24C8-92D5-43E4-9978-9480C2A41D78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EF97C131-7BCD-41C8-BD9D-A30567CEFBE0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C74FDCB5-9858-4F58-B4AF-C8726AFA3C19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B0083A33-0019-4F3A-B6A4-404E3063C71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7" w:fontKey="{1D4851BA-F02E-4A1F-BBF8-1249DAD7EBF1}"/>
    <w:embedItalic r:id="rId18" w:fontKey="{84BB9AAA-D8A4-4C17-BDEB-A7F6947EC2BB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9" w:fontKey="{55A77DBF-5A39-4230-AB40-37F4D9D5CC66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216BDB1B-474A-4FB4-9B6B-C2DC83F6E1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615D1C" w:rsidRDefault="00615D1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615D1C" w:rsidRDefault="00615D1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71006D63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14FC6" w14:textId="77777777" w:rsidR="00CF05F6" w:rsidRDefault="00CF05F6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024F9DF1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6AC5CC" w14:textId="77777777" w:rsidR="00CF05F6" w:rsidRDefault="00CF05F6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CF05F6" w:rsidRDefault="00CF05F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CF05F6" w:rsidRDefault="00CF05F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0F3F9428" w:rsidR="00615D1C" w:rsidRPr="004B719B" w:rsidRDefault="007707D5" w:rsidP="004B719B">
        <w:pPr>
          <w:pStyle w:val="Stopka"/>
          <w:jc w:val="center"/>
          <w:rPr>
            <w:rFonts w:cs="Arial"/>
          </w:rPr>
        </w:pPr>
        <w:r>
          <w:rPr>
            <w:rFonts w:cs="Arial"/>
          </w:rPr>
          <w:t>2</w:t>
        </w:r>
        <w:r w:rsidR="008634AB">
          <w:rPr>
            <w:rFonts w:cs="Arial"/>
          </w:rPr>
          <w:t>8</w:t>
        </w:r>
      </w:p>
    </w:sdtContent>
  </w:sdt>
  <w:p w14:paraId="664C72CE" w14:textId="77777777" w:rsidR="00615D1C" w:rsidRDefault="00615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615D1C" w:rsidRDefault="00615D1C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615D1C" w:rsidRDefault="00615D1C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615D1C" w:rsidRPr="006D3907" w:rsidRDefault="00615D1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4D35B4F0" w14:textId="77777777" w:rsidR="006B796B" w:rsidRPr="006D3907" w:rsidRDefault="006B796B" w:rsidP="006B796B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433317A9" w14:textId="77777777" w:rsidR="00CF05F6" w:rsidRPr="002834C3" w:rsidRDefault="00CF05F6" w:rsidP="00CF05F6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1DC863B0" w14:textId="77777777" w:rsidR="00D379FC" w:rsidRPr="002834C3" w:rsidRDefault="00D379FC" w:rsidP="00D379FC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77E0B20F" w14:textId="77777777" w:rsidR="002B57DA" w:rsidRPr="00D12C48" w:rsidRDefault="002B57DA" w:rsidP="002B57DA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77777777" w:rsidR="00CF05F6" w:rsidRPr="00F8127B" w:rsidRDefault="00CF05F6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D74EC76" w14:textId="2572FBCB" w:rsidR="00CF05F6" w:rsidRPr="00175795" w:rsidRDefault="00CF05F6" w:rsidP="00CF05F6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5061AC">
        <w:rPr>
          <w:color w:val="000000" w:themeColor="text1"/>
          <w:sz w:val="15"/>
          <w:szCs w:val="15"/>
        </w:rPr>
        <w:t>wrześni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4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65234337" w14:textId="77777777" w:rsidR="003A5226" w:rsidRDefault="003A5226" w:rsidP="003A5226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wrześni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>2024 r. na próbie jednostek przemysłowych, budowlanych, handlowych i usługowych. O</w:t>
      </w:r>
      <w:r w:rsidRPr="005237D5">
        <w:rPr>
          <w:rFonts w:cs="FiraSans-Regular"/>
          <w:sz w:val="15"/>
          <w:szCs w:val="15"/>
        </w:rPr>
        <w:t xml:space="preserve">dpowiedzi na </w:t>
      </w:r>
      <w:r>
        <w:rPr>
          <w:rFonts w:cs="FiraSans-Regular"/>
          <w:sz w:val="15"/>
          <w:szCs w:val="15"/>
        </w:rPr>
        <w:t xml:space="preserve">pytania </w:t>
      </w:r>
      <w:r w:rsidRPr="005237D5">
        <w:rPr>
          <w:rFonts w:cs="FiraSans-Regular"/>
          <w:sz w:val="15"/>
          <w:szCs w:val="15"/>
        </w:rPr>
        <w:t>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615D1C" w:rsidRDefault="00615D1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615D1C" w:rsidRDefault="00615D1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615D1C" w:rsidRPr="006759FD" w:rsidRDefault="00615D1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14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615D1C" w:rsidRPr="006759FD" w:rsidRDefault="00615D1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615D1C" w:rsidRDefault="00615D1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08D5B62C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30.09.2024 r.&#10;Numer informacji sygnalnej: Nr 8/2024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32332BC9" w:rsidR="00615D1C" w:rsidRPr="00FE252C" w:rsidRDefault="002A6E0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="003C090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="00615D1C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1D582932" w:rsidR="00615D1C" w:rsidRPr="00FE252C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2A6E0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</w:p>
                        <w:p w14:paraId="40B3F8CF" w14:textId="77777777" w:rsidR="00615D1C" w:rsidRPr="003439F1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alt="Data publikacji informacji sygnalnej: 30.09.2024 r.&#10;Numer informacji sygnalnej: Nr 8/2024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GBBeRh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32332BC9" w:rsidR="00615D1C" w:rsidRPr="00FE252C" w:rsidRDefault="002A6E09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="003C090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="00615D1C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1D582932" w:rsidR="00615D1C" w:rsidRPr="00FE252C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2A6E0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</w:p>
                  <w:p w14:paraId="40B3F8CF" w14:textId="77777777" w:rsidR="00615D1C" w:rsidRPr="003439F1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4473" w14:textId="77777777" w:rsidR="00CF05F6" w:rsidRDefault="00CF05F6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CF05F6" w:rsidRDefault="00CF05F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615D1C" w:rsidRDefault="00615D1C">
    <w:pPr>
      <w:pStyle w:val="Nagwek"/>
    </w:pPr>
  </w:p>
  <w:p w14:paraId="6F8A424B" w14:textId="77777777" w:rsidR="00615D1C" w:rsidRDefault="00615D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615D1C" w:rsidRDefault="00615D1C">
    <w:pPr>
      <w:pStyle w:val="Nagwek"/>
      <w:rPr>
        <w:noProof/>
        <w:lang w:eastAsia="pl-PL"/>
      </w:rPr>
    </w:pPr>
  </w:p>
  <w:p w14:paraId="2CA211E4" w14:textId="5BD21C23" w:rsidR="00615D1C" w:rsidRDefault="00615D1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23.6pt;height:125pt;visibility:visible" o:bullet="t">
        <v:imagedata r:id="rId1" o:title=""/>
      </v:shape>
    </w:pict>
  </w:numPicBullet>
  <w:numPicBullet w:numPicBulletId="1">
    <w:pict>
      <v:shape id="_x0000_i1078" type="#_x0000_t75" style="width:124.3pt;height:125pt;visibility:visible" o:bullet="t">
        <v:imagedata r:id="rId2" o:title=""/>
      </v:shape>
    </w:pict>
  </w:numPicBullet>
  <w:numPicBullet w:numPicBulletId="2">
    <w:pict>
      <v:shape id="_x0000_i1079" type="#_x0000_t75" style="width:19pt;height:4.1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2D9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48F"/>
    <w:rsid w:val="000204A5"/>
    <w:rsid w:val="00020643"/>
    <w:rsid w:val="00020A09"/>
    <w:rsid w:val="00020AB7"/>
    <w:rsid w:val="00020B87"/>
    <w:rsid w:val="00020B93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0A"/>
    <w:rsid w:val="00021CC8"/>
    <w:rsid w:val="00021D7D"/>
    <w:rsid w:val="00021F6A"/>
    <w:rsid w:val="000223F2"/>
    <w:rsid w:val="00022492"/>
    <w:rsid w:val="000229CB"/>
    <w:rsid w:val="00022C24"/>
    <w:rsid w:val="00022CBF"/>
    <w:rsid w:val="00022DED"/>
    <w:rsid w:val="0002300C"/>
    <w:rsid w:val="000232BE"/>
    <w:rsid w:val="00023748"/>
    <w:rsid w:val="0002393F"/>
    <w:rsid w:val="00023A1F"/>
    <w:rsid w:val="00023DE8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4F7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089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457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6F1"/>
    <w:rsid w:val="0003372A"/>
    <w:rsid w:val="0003385A"/>
    <w:rsid w:val="00033942"/>
    <w:rsid w:val="00033C6D"/>
    <w:rsid w:val="00033F40"/>
    <w:rsid w:val="00033FCE"/>
    <w:rsid w:val="00034028"/>
    <w:rsid w:val="0003460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69"/>
    <w:rsid w:val="000404B4"/>
    <w:rsid w:val="000406E6"/>
    <w:rsid w:val="00040734"/>
    <w:rsid w:val="000407D3"/>
    <w:rsid w:val="00040834"/>
    <w:rsid w:val="00040ABA"/>
    <w:rsid w:val="00040ACE"/>
    <w:rsid w:val="000411D9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A80"/>
    <w:rsid w:val="00044B88"/>
    <w:rsid w:val="00044CBD"/>
    <w:rsid w:val="00044D38"/>
    <w:rsid w:val="00044E12"/>
    <w:rsid w:val="000450E0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54"/>
    <w:rsid w:val="00050276"/>
    <w:rsid w:val="000503BF"/>
    <w:rsid w:val="00050748"/>
    <w:rsid w:val="000507E8"/>
    <w:rsid w:val="0005088F"/>
    <w:rsid w:val="000508B3"/>
    <w:rsid w:val="00050A43"/>
    <w:rsid w:val="00050A72"/>
    <w:rsid w:val="00050B81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B9"/>
    <w:rsid w:val="00053857"/>
    <w:rsid w:val="00053AA5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55A"/>
    <w:rsid w:val="000565AA"/>
    <w:rsid w:val="0005660E"/>
    <w:rsid w:val="000566FC"/>
    <w:rsid w:val="00056A4A"/>
    <w:rsid w:val="00056B1C"/>
    <w:rsid w:val="00056DC0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854"/>
    <w:rsid w:val="00073B3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92F"/>
    <w:rsid w:val="00075B1D"/>
    <w:rsid w:val="00075C56"/>
    <w:rsid w:val="00075CD7"/>
    <w:rsid w:val="00075CF0"/>
    <w:rsid w:val="00075D82"/>
    <w:rsid w:val="00075DAD"/>
    <w:rsid w:val="00075E64"/>
    <w:rsid w:val="00075E8B"/>
    <w:rsid w:val="00076341"/>
    <w:rsid w:val="000765D1"/>
    <w:rsid w:val="00076788"/>
    <w:rsid w:val="000769CB"/>
    <w:rsid w:val="00076D4B"/>
    <w:rsid w:val="00076E7D"/>
    <w:rsid w:val="00077111"/>
    <w:rsid w:val="000771C8"/>
    <w:rsid w:val="000774D4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D96"/>
    <w:rsid w:val="00081E9C"/>
    <w:rsid w:val="00081F0A"/>
    <w:rsid w:val="000821A5"/>
    <w:rsid w:val="0008240C"/>
    <w:rsid w:val="00082A27"/>
    <w:rsid w:val="000835C0"/>
    <w:rsid w:val="000841A6"/>
    <w:rsid w:val="000844A5"/>
    <w:rsid w:val="000844B0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4DB"/>
    <w:rsid w:val="0009059D"/>
    <w:rsid w:val="0009090B"/>
    <w:rsid w:val="00090A62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3E78"/>
    <w:rsid w:val="00094113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16"/>
    <w:rsid w:val="00095972"/>
    <w:rsid w:val="0009599E"/>
    <w:rsid w:val="00095CD2"/>
    <w:rsid w:val="00095E54"/>
    <w:rsid w:val="00096024"/>
    <w:rsid w:val="000960A3"/>
    <w:rsid w:val="00096263"/>
    <w:rsid w:val="00096288"/>
    <w:rsid w:val="00096424"/>
    <w:rsid w:val="0009646A"/>
    <w:rsid w:val="00096540"/>
    <w:rsid w:val="000968AA"/>
    <w:rsid w:val="000972DF"/>
    <w:rsid w:val="000973B8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2BD"/>
    <w:rsid w:val="000A7494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4D6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B7C83"/>
    <w:rsid w:val="000C00D5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246"/>
    <w:rsid w:val="000C12B1"/>
    <w:rsid w:val="000C135D"/>
    <w:rsid w:val="000C1436"/>
    <w:rsid w:val="000C15D9"/>
    <w:rsid w:val="000C1A76"/>
    <w:rsid w:val="000C1BFD"/>
    <w:rsid w:val="000C1C2D"/>
    <w:rsid w:val="000C1E18"/>
    <w:rsid w:val="000C21F4"/>
    <w:rsid w:val="000C21FF"/>
    <w:rsid w:val="000C2220"/>
    <w:rsid w:val="000C23A0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C2F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57B"/>
    <w:rsid w:val="000C68EC"/>
    <w:rsid w:val="000C68F4"/>
    <w:rsid w:val="000C6B69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0D17"/>
    <w:rsid w:val="000E1094"/>
    <w:rsid w:val="000E1306"/>
    <w:rsid w:val="000E1378"/>
    <w:rsid w:val="000E1555"/>
    <w:rsid w:val="000E16C9"/>
    <w:rsid w:val="000E17B0"/>
    <w:rsid w:val="000E18B9"/>
    <w:rsid w:val="000E1926"/>
    <w:rsid w:val="000E1961"/>
    <w:rsid w:val="000E19B4"/>
    <w:rsid w:val="000E1CE4"/>
    <w:rsid w:val="000E1D26"/>
    <w:rsid w:val="000E1D6C"/>
    <w:rsid w:val="000E1E65"/>
    <w:rsid w:val="000E22C6"/>
    <w:rsid w:val="000E2315"/>
    <w:rsid w:val="000E23AB"/>
    <w:rsid w:val="000E2512"/>
    <w:rsid w:val="000E253D"/>
    <w:rsid w:val="000E254B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32A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D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B79"/>
    <w:rsid w:val="000F7C79"/>
    <w:rsid w:val="000F7D5F"/>
    <w:rsid w:val="000F7F24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EDD"/>
    <w:rsid w:val="00103F5C"/>
    <w:rsid w:val="00104027"/>
    <w:rsid w:val="001041AE"/>
    <w:rsid w:val="001043DB"/>
    <w:rsid w:val="00104481"/>
    <w:rsid w:val="0010454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A6"/>
    <w:rsid w:val="001069B9"/>
    <w:rsid w:val="00106BDC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5A9"/>
    <w:rsid w:val="00120871"/>
    <w:rsid w:val="00120A0B"/>
    <w:rsid w:val="00120A6A"/>
    <w:rsid w:val="00120D19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3CDB"/>
    <w:rsid w:val="00123DEC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C2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6E81"/>
    <w:rsid w:val="00126F6F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A9B"/>
    <w:rsid w:val="00131AA3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B69"/>
    <w:rsid w:val="00134C07"/>
    <w:rsid w:val="00134C9B"/>
    <w:rsid w:val="00134D8A"/>
    <w:rsid w:val="00134E47"/>
    <w:rsid w:val="001350B2"/>
    <w:rsid w:val="0013510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6C4A"/>
    <w:rsid w:val="00136D5D"/>
    <w:rsid w:val="00137273"/>
    <w:rsid w:val="001372EF"/>
    <w:rsid w:val="001372FE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1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4C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DCA"/>
    <w:rsid w:val="00144E4B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8DC"/>
    <w:rsid w:val="001479B0"/>
    <w:rsid w:val="00147B61"/>
    <w:rsid w:val="00147B71"/>
    <w:rsid w:val="00147C21"/>
    <w:rsid w:val="00147C9D"/>
    <w:rsid w:val="00147D3D"/>
    <w:rsid w:val="00147E39"/>
    <w:rsid w:val="00150102"/>
    <w:rsid w:val="00150270"/>
    <w:rsid w:val="00150360"/>
    <w:rsid w:val="001503C1"/>
    <w:rsid w:val="00150581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3E0"/>
    <w:rsid w:val="00153543"/>
    <w:rsid w:val="00153725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00"/>
    <w:rsid w:val="00161839"/>
    <w:rsid w:val="00161A3B"/>
    <w:rsid w:val="00161A4D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C2F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3C9D"/>
    <w:rsid w:val="00163E32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63E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E64"/>
    <w:rsid w:val="00184F31"/>
    <w:rsid w:val="00185012"/>
    <w:rsid w:val="00185121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DB3"/>
    <w:rsid w:val="00185E50"/>
    <w:rsid w:val="00185F3E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1C9"/>
    <w:rsid w:val="001871EC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062"/>
    <w:rsid w:val="001A02EE"/>
    <w:rsid w:val="001A0591"/>
    <w:rsid w:val="001A0AD6"/>
    <w:rsid w:val="001A0DB2"/>
    <w:rsid w:val="001A0E23"/>
    <w:rsid w:val="001A0E52"/>
    <w:rsid w:val="001A0EF2"/>
    <w:rsid w:val="001A0F4B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722"/>
    <w:rsid w:val="001A29CF"/>
    <w:rsid w:val="001A2CB1"/>
    <w:rsid w:val="001A2CD9"/>
    <w:rsid w:val="001A2D1F"/>
    <w:rsid w:val="001A2DE4"/>
    <w:rsid w:val="001A2E55"/>
    <w:rsid w:val="001A2F21"/>
    <w:rsid w:val="001A3242"/>
    <w:rsid w:val="001A32CE"/>
    <w:rsid w:val="001A3368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9EB"/>
    <w:rsid w:val="001A6B33"/>
    <w:rsid w:val="001A6C82"/>
    <w:rsid w:val="001A6CC2"/>
    <w:rsid w:val="001A6F12"/>
    <w:rsid w:val="001A6FEA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E65"/>
    <w:rsid w:val="001A7F04"/>
    <w:rsid w:val="001A7F67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DF5"/>
    <w:rsid w:val="001B1E55"/>
    <w:rsid w:val="001B203E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22A"/>
    <w:rsid w:val="001B52F3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6AE"/>
    <w:rsid w:val="001C0811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8FC"/>
    <w:rsid w:val="001C2AB5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889"/>
    <w:rsid w:val="001C5BBD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0EEB"/>
    <w:rsid w:val="001D14B9"/>
    <w:rsid w:val="001D16BA"/>
    <w:rsid w:val="001D16CD"/>
    <w:rsid w:val="001D17FB"/>
    <w:rsid w:val="001D1CAC"/>
    <w:rsid w:val="001D1CEE"/>
    <w:rsid w:val="001D1DB4"/>
    <w:rsid w:val="001D2317"/>
    <w:rsid w:val="001D2354"/>
    <w:rsid w:val="001D23F4"/>
    <w:rsid w:val="001D2405"/>
    <w:rsid w:val="001D263F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BC2"/>
    <w:rsid w:val="001D6D97"/>
    <w:rsid w:val="001D6DC3"/>
    <w:rsid w:val="001D6EC4"/>
    <w:rsid w:val="001D705E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CE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68D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48F"/>
    <w:rsid w:val="001F07F8"/>
    <w:rsid w:val="001F0AC0"/>
    <w:rsid w:val="001F0C4D"/>
    <w:rsid w:val="001F0C85"/>
    <w:rsid w:val="001F0D88"/>
    <w:rsid w:val="001F15E2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009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B37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03A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BC4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A52"/>
    <w:rsid w:val="00222B73"/>
    <w:rsid w:val="00222CDA"/>
    <w:rsid w:val="00222D34"/>
    <w:rsid w:val="00222D62"/>
    <w:rsid w:val="00222E08"/>
    <w:rsid w:val="00222E70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33"/>
    <w:rsid w:val="0023164F"/>
    <w:rsid w:val="00231678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ED"/>
    <w:rsid w:val="00235741"/>
    <w:rsid w:val="00235901"/>
    <w:rsid w:val="00235A89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9B"/>
    <w:rsid w:val="00240734"/>
    <w:rsid w:val="002407DB"/>
    <w:rsid w:val="0024095E"/>
    <w:rsid w:val="00240AD3"/>
    <w:rsid w:val="00240E34"/>
    <w:rsid w:val="00240E6B"/>
    <w:rsid w:val="00240EC1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47F81"/>
    <w:rsid w:val="0025002C"/>
    <w:rsid w:val="00250429"/>
    <w:rsid w:val="00250892"/>
    <w:rsid w:val="00250895"/>
    <w:rsid w:val="00250AE6"/>
    <w:rsid w:val="00250B42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0"/>
    <w:rsid w:val="0025462D"/>
    <w:rsid w:val="0025463A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3AF"/>
    <w:rsid w:val="002663DD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392"/>
    <w:rsid w:val="00270474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8F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972"/>
    <w:rsid w:val="002839B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9DB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503"/>
    <w:rsid w:val="002875BB"/>
    <w:rsid w:val="0028795E"/>
    <w:rsid w:val="002879C6"/>
    <w:rsid w:val="00287A00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20A4"/>
    <w:rsid w:val="002A2436"/>
    <w:rsid w:val="002A247B"/>
    <w:rsid w:val="002A25D6"/>
    <w:rsid w:val="002A2613"/>
    <w:rsid w:val="002A26AB"/>
    <w:rsid w:val="002A293A"/>
    <w:rsid w:val="002A29A6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C19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80E"/>
    <w:rsid w:val="002B0A2B"/>
    <w:rsid w:val="002B0E5A"/>
    <w:rsid w:val="002B105E"/>
    <w:rsid w:val="002B1221"/>
    <w:rsid w:val="002B1412"/>
    <w:rsid w:val="002B1418"/>
    <w:rsid w:val="002B145C"/>
    <w:rsid w:val="002B17C2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D5C"/>
    <w:rsid w:val="002B5E4D"/>
    <w:rsid w:val="002B5FAF"/>
    <w:rsid w:val="002B600C"/>
    <w:rsid w:val="002B601A"/>
    <w:rsid w:val="002B61FE"/>
    <w:rsid w:val="002B624D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4D2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3C7"/>
    <w:rsid w:val="002C079C"/>
    <w:rsid w:val="002C0982"/>
    <w:rsid w:val="002C0AED"/>
    <w:rsid w:val="002C0B9D"/>
    <w:rsid w:val="002C0BFB"/>
    <w:rsid w:val="002C0D59"/>
    <w:rsid w:val="002C0EF0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7F2"/>
    <w:rsid w:val="002C6AC7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0A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1B"/>
    <w:rsid w:val="002D4F4A"/>
    <w:rsid w:val="002D4F71"/>
    <w:rsid w:val="002D502E"/>
    <w:rsid w:val="002D55B0"/>
    <w:rsid w:val="002D57D6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B7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72"/>
    <w:rsid w:val="002E478B"/>
    <w:rsid w:val="002E482D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7D0"/>
    <w:rsid w:val="002E687D"/>
    <w:rsid w:val="002E68EB"/>
    <w:rsid w:val="002E6985"/>
    <w:rsid w:val="002E6B70"/>
    <w:rsid w:val="002E6B9D"/>
    <w:rsid w:val="002E6F2A"/>
    <w:rsid w:val="002E6FCB"/>
    <w:rsid w:val="002E6FF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D4C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5BC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4C95"/>
    <w:rsid w:val="00324F7E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9F4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40B7"/>
    <w:rsid w:val="0033420D"/>
    <w:rsid w:val="003342A0"/>
    <w:rsid w:val="00334524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75E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2FB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D37"/>
    <w:rsid w:val="00345F9C"/>
    <w:rsid w:val="003463C6"/>
    <w:rsid w:val="00346476"/>
    <w:rsid w:val="003465FE"/>
    <w:rsid w:val="00346758"/>
    <w:rsid w:val="0034680B"/>
    <w:rsid w:val="00346CC6"/>
    <w:rsid w:val="00346E41"/>
    <w:rsid w:val="00346E78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38A"/>
    <w:rsid w:val="003516D0"/>
    <w:rsid w:val="00351C5C"/>
    <w:rsid w:val="00351E34"/>
    <w:rsid w:val="00351E93"/>
    <w:rsid w:val="00351EFC"/>
    <w:rsid w:val="0035200A"/>
    <w:rsid w:val="0035206F"/>
    <w:rsid w:val="00352386"/>
    <w:rsid w:val="00352725"/>
    <w:rsid w:val="003527AF"/>
    <w:rsid w:val="003527F4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4B78"/>
    <w:rsid w:val="00355204"/>
    <w:rsid w:val="003552C4"/>
    <w:rsid w:val="0035556A"/>
    <w:rsid w:val="003556B8"/>
    <w:rsid w:val="003558C8"/>
    <w:rsid w:val="00355921"/>
    <w:rsid w:val="00355A32"/>
    <w:rsid w:val="00355E84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3EC6"/>
    <w:rsid w:val="0036420D"/>
    <w:rsid w:val="00364255"/>
    <w:rsid w:val="00364360"/>
    <w:rsid w:val="0036452A"/>
    <w:rsid w:val="003646D8"/>
    <w:rsid w:val="00364713"/>
    <w:rsid w:val="003649D2"/>
    <w:rsid w:val="003649E3"/>
    <w:rsid w:val="00364ADE"/>
    <w:rsid w:val="00364B83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C68"/>
    <w:rsid w:val="00365DC5"/>
    <w:rsid w:val="003662D8"/>
    <w:rsid w:val="00366332"/>
    <w:rsid w:val="003663BD"/>
    <w:rsid w:val="003664E6"/>
    <w:rsid w:val="0036658C"/>
    <w:rsid w:val="0036696F"/>
    <w:rsid w:val="00366A33"/>
    <w:rsid w:val="00366DBB"/>
    <w:rsid w:val="00366E63"/>
    <w:rsid w:val="00366F38"/>
    <w:rsid w:val="00367237"/>
    <w:rsid w:val="00367249"/>
    <w:rsid w:val="0036760A"/>
    <w:rsid w:val="0036774A"/>
    <w:rsid w:val="003679F6"/>
    <w:rsid w:val="003679FE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0C4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AA6"/>
    <w:rsid w:val="00381ABC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5F0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702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47"/>
    <w:rsid w:val="0039635D"/>
    <w:rsid w:val="0039663E"/>
    <w:rsid w:val="00396AD0"/>
    <w:rsid w:val="00396B00"/>
    <w:rsid w:val="00396DB5"/>
    <w:rsid w:val="00397314"/>
    <w:rsid w:val="00397325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5D"/>
    <w:rsid w:val="003A189C"/>
    <w:rsid w:val="003A19D6"/>
    <w:rsid w:val="003A1A40"/>
    <w:rsid w:val="003A1B36"/>
    <w:rsid w:val="003A1BC1"/>
    <w:rsid w:val="003A1EE9"/>
    <w:rsid w:val="003A1FBA"/>
    <w:rsid w:val="003A266A"/>
    <w:rsid w:val="003A2797"/>
    <w:rsid w:val="003A2E47"/>
    <w:rsid w:val="003A2E52"/>
    <w:rsid w:val="003A2EF9"/>
    <w:rsid w:val="003A322A"/>
    <w:rsid w:val="003A3287"/>
    <w:rsid w:val="003A330C"/>
    <w:rsid w:val="003A3487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719"/>
    <w:rsid w:val="003B0973"/>
    <w:rsid w:val="003B0A0F"/>
    <w:rsid w:val="003B0B7A"/>
    <w:rsid w:val="003B0CD1"/>
    <w:rsid w:val="003B0DCE"/>
    <w:rsid w:val="003B0E07"/>
    <w:rsid w:val="003B0F1B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F8"/>
    <w:rsid w:val="003B212B"/>
    <w:rsid w:val="003B243F"/>
    <w:rsid w:val="003B2623"/>
    <w:rsid w:val="003B30F1"/>
    <w:rsid w:val="003B316B"/>
    <w:rsid w:val="003B3220"/>
    <w:rsid w:val="003B366F"/>
    <w:rsid w:val="003B3690"/>
    <w:rsid w:val="003B3AF7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8A6"/>
    <w:rsid w:val="003B4AF6"/>
    <w:rsid w:val="003B4B0C"/>
    <w:rsid w:val="003B4B2E"/>
    <w:rsid w:val="003B4C3E"/>
    <w:rsid w:val="003B5024"/>
    <w:rsid w:val="003B51C1"/>
    <w:rsid w:val="003B5404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AF3"/>
    <w:rsid w:val="003B7B5A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632"/>
    <w:rsid w:val="003C0901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B3"/>
    <w:rsid w:val="003C6206"/>
    <w:rsid w:val="003C6222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C5D"/>
    <w:rsid w:val="003D2F6B"/>
    <w:rsid w:val="003D2F93"/>
    <w:rsid w:val="003D30A0"/>
    <w:rsid w:val="003D31AD"/>
    <w:rsid w:val="003D32B5"/>
    <w:rsid w:val="003D347A"/>
    <w:rsid w:val="003D36D8"/>
    <w:rsid w:val="003D3834"/>
    <w:rsid w:val="003D3A39"/>
    <w:rsid w:val="003D3A83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D0B"/>
    <w:rsid w:val="003D5F42"/>
    <w:rsid w:val="003D60A9"/>
    <w:rsid w:val="003D6156"/>
    <w:rsid w:val="003D61B2"/>
    <w:rsid w:val="003D621D"/>
    <w:rsid w:val="003D635A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2D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4FAD"/>
    <w:rsid w:val="003E501E"/>
    <w:rsid w:val="003E5106"/>
    <w:rsid w:val="003E5147"/>
    <w:rsid w:val="003E5167"/>
    <w:rsid w:val="003E5365"/>
    <w:rsid w:val="003E540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5C6"/>
    <w:rsid w:val="003F1950"/>
    <w:rsid w:val="003F1B36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C3D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D7"/>
    <w:rsid w:val="00403CFA"/>
    <w:rsid w:val="00403E64"/>
    <w:rsid w:val="00403F5D"/>
    <w:rsid w:val="00403FB0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338"/>
    <w:rsid w:val="004073CA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5E9"/>
    <w:rsid w:val="004157D0"/>
    <w:rsid w:val="0041586B"/>
    <w:rsid w:val="00415899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1A4"/>
    <w:rsid w:val="004171A7"/>
    <w:rsid w:val="00417255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DA8"/>
    <w:rsid w:val="00420EC7"/>
    <w:rsid w:val="00420FDF"/>
    <w:rsid w:val="004210E5"/>
    <w:rsid w:val="00421160"/>
    <w:rsid w:val="004212E7"/>
    <w:rsid w:val="004213FF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1A"/>
    <w:rsid w:val="00426322"/>
    <w:rsid w:val="00426345"/>
    <w:rsid w:val="00426381"/>
    <w:rsid w:val="004263FC"/>
    <w:rsid w:val="004266B2"/>
    <w:rsid w:val="004267E9"/>
    <w:rsid w:val="00426813"/>
    <w:rsid w:val="00426BEB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07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B7"/>
    <w:rsid w:val="004427C3"/>
    <w:rsid w:val="004427D5"/>
    <w:rsid w:val="00442970"/>
    <w:rsid w:val="00442B53"/>
    <w:rsid w:val="00442C93"/>
    <w:rsid w:val="00442E4B"/>
    <w:rsid w:val="00442FB8"/>
    <w:rsid w:val="004430CC"/>
    <w:rsid w:val="00443349"/>
    <w:rsid w:val="004433A0"/>
    <w:rsid w:val="004433FE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37C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302"/>
    <w:rsid w:val="004523AF"/>
    <w:rsid w:val="0045283B"/>
    <w:rsid w:val="00452855"/>
    <w:rsid w:val="0045286F"/>
    <w:rsid w:val="00452D33"/>
    <w:rsid w:val="00452DB9"/>
    <w:rsid w:val="00452E66"/>
    <w:rsid w:val="0045337A"/>
    <w:rsid w:val="004533D2"/>
    <w:rsid w:val="0045365E"/>
    <w:rsid w:val="00453A79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286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4BC"/>
    <w:rsid w:val="00463785"/>
    <w:rsid w:val="004637F0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14"/>
    <w:rsid w:val="00475637"/>
    <w:rsid w:val="0047565C"/>
    <w:rsid w:val="00475768"/>
    <w:rsid w:val="00475BCE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5DF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D7F"/>
    <w:rsid w:val="00482E10"/>
    <w:rsid w:val="00482E3F"/>
    <w:rsid w:val="00482FDD"/>
    <w:rsid w:val="00483129"/>
    <w:rsid w:val="0048319F"/>
    <w:rsid w:val="00483327"/>
    <w:rsid w:val="00483340"/>
    <w:rsid w:val="00483687"/>
    <w:rsid w:val="0048378B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E5A"/>
    <w:rsid w:val="00485051"/>
    <w:rsid w:val="00485124"/>
    <w:rsid w:val="00485197"/>
    <w:rsid w:val="004851FA"/>
    <w:rsid w:val="00485493"/>
    <w:rsid w:val="004854DA"/>
    <w:rsid w:val="00485B91"/>
    <w:rsid w:val="00485C0D"/>
    <w:rsid w:val="00485C12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A0250"/>
    <w:rsid w:val="004A02E1"/>
    <w:rsid w:val="004A02E3"/>
    <w:rsid w:val="004A05B0"/>
    <w:rsid w:val="004A08F6"/>
    <w:rsid w:val="004A0C07"/>
    <w:rsid w:val="004A0C31"/>
    <w:rsid w:val="004A0C77"/>
    <w:rsid w:val="004A126D"/>
    <w:rsid w:val="004A1348"/>
    <w:rsid w:val="004A171F"/>
    <w:rsid w:val="004A1765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48E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A76"/>
    <w:rsid w:val="004A4C2C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7F7"/>
    <w:rsid w:val="004A6BAB"/>
    <w:rsid w:val="004A6C1D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0DC"/>
    <w:rsid w:val="004B11EB"/>
    <w:rsid w:val="004B13DD"/>
    <w:rsid w:val="004B1664"/>
    <w:rsid w:val="004B186F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3A9"/>
    <w:rsid w:val="004B4522"/>
    <w:rsid w:val="004B45C7"/>
    <w:rsid w:val="004B46A2"/>
    <w:rsid w:val="004B48DE"/>
    <w:rsid w:val="004B49BC"/>
    <w:rsid w:val="004B4A0B"/>
    <w:rsid w:val="004B4A2C"/>
    <w:rsid w:val="004B4AF7"/>
    <w:rsid w:val="004B4CBD"/>
    <w:rsid w:val="004B4CBE"/>
    <w:rsid w:val="004B4D11"/>
    <w:rsid w:val="004B4DE8"/>
    <w:rsid w:val="004B4EEB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19B"/>
    <w:rsid w:val="004B72A3"/>
    <w:rsid w:val="004B7542"/>
    <w:rsid w:val="004B7578"/>
    <w:rsid w:val="004B78F1"/>
    <w:rsid w:val="004B7C1E"/>
    <w:rsid w:val="004B7D43"/>
    <w:rsid w:val="004B7D8D"/>
    <w:rsid w:val="004B7DE8"/>
    <w:rsid w:val="004B7E26"/>
    <w:rsid w:val="004B7EB3"/>
    <w:rsid w:val="004B7F58"/>
    <w:rsid w:val="004C011D"/>
    <w:rsid w:val="004C064F"/>
    <w:rsid w:val="004C07A0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217A"/>
    <w:rsid w:val="004C24BA"/>
    <w:rsid w:val="004C25AF"/>
    <w:rsid w:val="004C2670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878"/>
    <w:rsid w:val="004D09B7"/>
    <w:rsid w:val="004D09D1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D89"/>
    <w:rsid w:val="004D6E73"/>
    <w:rsid w:val="004D6F42"/>
    <w:rsid w:val="004D6FF2"/>
    <w:rsid w:val="004D7051"/>
    <w:rsid w:val="004D711E"/>
    <w:rsid w:val="004D7381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01"/>
    <w:rsid w:val="004E342C"/>
    <w:rsid w:val="004E3540"/>
    <w:rsid w:val="004E373D"/>
    <w:rsid w:val="004E3A6B"/>
    <w:rsid w:val="004E3B70"/>
    <w:rsid w:val="004E3D53"/>
    <w:rsid w:val="004E4084"/>
    <w:rsid w:val="004E4210"/>
    <w:rsid w:val="004E51E1"/>
    <w:rsid w:val="004E520E"/>
    <w:rsid w:val="004E57AC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6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0CD9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0D7"/>
    <w:rsid w:val="005041B1"/>
    <w:rsid w:val="0050441E"/>
    <w:rsid w:val="00504490"/>
    <w:rsid w:val="00504655"/>
    <w:rsid w:val="00504808"/>
    <w:rsid w:val="005048D4"/>
    <w:rsid w:val="005049FB"/>
    <w:rsid w:val="005049FF"/>
    <w:rsid w:val="00504A33"/>
    <w:rsid w:val="00504C93"/>
    <w:rsid w:val="00504EB6"/>
    <w:rsid w:val="00504EEE"/>
    <w:rsid w:val="00504F95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1AC"/>
    <w:rsid w:val="00506371"/>
    <w:rsid w:val="0050656C"/>
    <w:rsid w:val="0050664F"/>
    <w:rsid w:val="00506715"/>
    <w:rsid w:val="00506BD2"/>
    <w:rsid w:val="00506E0B"/>
    <w:rsid w:val="00506E5C"/>
    <w:rsid w:val="005070DE"/>
    <w:rsid w:val="00507153"/>
    <w:rsid w:val="005072CA"/>
    <w:rsid w:val="0050741C"/>
    <w:rsid w:val="00507520"/>
    <w:rsid w:val="005077D1"/>
    <w:rsid w:val="0050781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48"/>
    <w:rsid w:val="005135DB"/>
    <w:rsid w:val="005139EB"/>
    <w:rsid w:val="00513A10"/>
    <w:rsid w:val="00513B17"/>
    <w:rsid w:val="00513CA6"/>
    <w:rsid w:val="00514334"/>
    <w:rsid w:val="0051463B"/>
    <w:rsid w:val="00514775"/>
    <w:rsid w:val="005147B3"/>
    <w:rsid w:val="00514842"/>
    <w:rsid w:val="005149FB"/>
    <w:rsid w:val="00514D5F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0DD"/>
    <w:rsid w:val="005221BD"/>
    <w:rsid w:val="005222EE"/>
    <w:rsid w:val="005224D6"/>
    <w:rsid w:val="005227AD"/>
    <w:rsid w:val="005227CF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681"/>
    <w:rsid w:val="005268AF"/>
    <w:rsid w:val="00526B2C"/>
    <w:rsid w:val="00526B64"/>
    <w:rsid w:val="00526DD2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9F5"/>
    <w:rsid w:val="00530A76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38D"/>
    <w:rsid w:val="00532867"/>
    <w:rsid w:val="00532AD3"/>
    <w:rsid w:val="00532B81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24C"/>
    <w:rsid w:val="005353FE"/>
    <w:rsid w:val="00535675"/>
    <w:rsid w:val="00535D5B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97E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7F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E48"/>
    <w:rsid w:val="00546E52"/>
    <w:rsid w:val="00546E74"/>
    <w:rsid w:val="00546F46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CF1"/>
    <w:rsid w:val="00556D41"/>
    <w:rsid w:val="00556E25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6FD9"/>
    <w:rsid w:val="00567091"/>
    <w:rsid w:val="00567191"/>
    <w:rsid w:val="005673F6"/>
    <w:rsid w:val="00567456"/>
    <w:rsid w:val="0056756F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DE3"/>
    <w:rsid w:val="00580F42"/>
    <w:rsid w:val="00581466"/>
    <w:rsid w:val="0058151F"/>
    <w:rsid w:val="00581527"/>
    <w:rsid w:val="0058182D"/>
    <w:rsid w:val="00581834"/>
    <w:rsid w:val="00581A0A"/>
    <w:rsid w:val="00581CEB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2AF"/>
    <w:rsid w:val="005853A8"/>
    <w:rsid w:val="00585B43"/>
    <w:rsid w:val="00585C5E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9DA"/>
    <w:rsid w:val="00587A3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28B"/>
    <w:rsid w:val="005922A2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7152"/>
    <w:rsid w:val="00597575"/>
    <w:rsid w:val="0059769C"/>
    <w:rsid w:val="0059793F"/>
    <w:rsid w:val="00597957"/>
    <w:rsid w:val="005979CE"/>
    <w:rsid w:val="00597AF9"/>
    <w:rsid w:val="00597B1B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1E5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2E6"/>
    <w:rsid w:val="005B137B"/>
    <w:rsid w:val="005B1557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1B9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433"/>
    <w:rsid w:val="005B7551"/>
    <w:rsid w:val="005B76B9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6F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E5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B2"/>
    <w:rsid w:val="005C780F"/>
    <w:rsid w:val="005C78E0"/>
    <w:rsid w:val="005C78E7"/>
    <w:rsid w:val="005C78F7"/>
    <w:rsid w:val="005C7A73"/>
    <w:rsid w:val="005C7B51"/>
    <w:rsid w:val="005C7D84"/>
    <w:rsid w:val="005C7E18"/>
    <w:rsid w:val="005C7EEC"/>
    <w:rsid w:val="005D008D"/>
    <w:rsid w:val="005D02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45B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038"/>
    <w:rsid w:val="005F54E6"/>
    <w:rsid w:val="005F5608"/>
    <w:rsid w:val="005F5876"/>
    <w:rsid w:val="005F5921"/>
    <w:rsid w:val="005F59CA"/>
    <w:rsid w:val="005F5A80"/>
    <w:rsid w:val="005F5B03"/>
    <w:rsid w:val="005F5B78"/>
    <w:rsid w:val="005F5EC8"/>
    <w:rsid w:val="005F5F46"/>
    <w:rsid w:val="005F6067"/>
    <w:rsid w:val="005F608B"/>
    <w:rsid w:val="005F608E"/>
    <w:rsid w:val="005F6252"/>
    <w:rsid w:val="005F6424"/>
    <w:rsid w:val="005F665B"/>
    <w:rsid w:val="005F66C1"/>
    <w:rsid w:val="005F691D"/>
    <w:rsid w:val="005F6989"/>
    <w:rsid w:val="005F69B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5E8"/>
    <w:rsid w:val="006028A8"/>
    <w:rsid w:val="0060296F"/>
    <w:rsid w:val="00602B04"/>
    <w:rsid w:val="00602C5C"/>
    <w:rsid w:val="00603133"/>
    <w:rsid w:val="006032AF"/>
    <w:rsid w:val="006034A0"/>
    <w:rsid w:val="006034BF"/>
    <w:rsid w:val="006034EB"/>
    <w:rsid w:val="00603651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8EC"/>
    <w:rsid w:val="006068F2"/>
    <w:rsid w:val="00606E82"/>
    <w:rsid w:val="00606EF4"/>
    <w:rsid w:val="0060700B"/>
    <w:rsid w:val="006070C0"/>
    <w:rsid w:val="0060721A"/>
    <w:rsid w:val="00607243"/>
    <w:rsid w:val="0060739F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4D4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62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1B0"/>
    <w:rsid w:val="0062322E"/>
    <w:rsid w:val="006233EA"/>
    <w:rsid w:val="0062353B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23A"/>
    <w:rsid w:val="006374B4"/>
    <w:rsid w:val="00637541"/>
    <w:rsid w:val="00637CD6"/>
    <w:rsid w:val="00637F0D"/>
    <w:rsid w:val="00637F5D"/>
    <w:rsid w:val="00640062"/>
    <w:rsid w:val="00640403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8F7"/>
    <w:rsid w:val="00641982"/>
    <w:rsid w:val="0064198D"/>
    <w:rsid w:val="0064227E"/>
    <w:rsid w:val="006422CF"/>
    <w:rsid w:val="006427DF"/>
    <w:rsid w:val="0064290B"/>
    <w:rsid w:val="00643095"/>
    <w:rsid w:val="0064335D"/>
    <w:rsid w:val="00643424"/>
    <w:rsid w:val="006435C5"/>
    <w:rsid w:val="006435CD"/>
    <w:rsid w:val="006438A4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9C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A69"/>
    <w:rsid w:val="00645F78"/>
    <w:rsid w:val="00645F8A"/>
    <w:rsid w:val="0064605B"/>
    <w:rsid w:val="0064652F"/>
    <w:rsid w:val="00646547"/>
    <w:rsid w:val="006465A7"/>
    <w:rsid w:val="0064664C"/>
    <w:rsid w:val="006466EB"/>
    <w:rsid w:val="006469E4"/>
    <w:rsid w:val="00646A6F"/>
    <w:rsid w:val="00646ADE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8D1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DCB"/>
    <w:rsid w:val="00652F57"/>
    <w:rsid w:val="006532B8"/>
    <w:rsid w:val="00653397"/>
    <w:rsid w:val="006533F7"/>
    <w:rsid w:val="0065341B"/>
    <w:rsid w:val="006534BF"/>
    <w:rsid w:val="00653675"/>
    <w:rsid w:val="00653A0A"/>
    <w:rsid w:val="00653D14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2ECA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553"/>
    <w:rsid w:val="0066571F"/>
    <w:rsid w:val="00665ACB"/>
    <w:rsid w:val="00665B14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9FD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7A"/>
    <w:rsid w:val="006817BB"/>
    <w:rsid w:val="006817FD"/>
    <w:rsid w:val="0068192F"/>
    <w:rsid w:val="00681A96"/>
    <w:rsid w:val="00681CB3"/>
    <w:rsid w:val="00681D6E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217"/>
    <w:rsid w:val="006902E7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074"/>
    <w:rsid w:val="0069314D"/>
    <w:rsid w:val="006931F8"/>
    <w:rsid w:val="006935C5"/>
    <w:rsid w:val="006936D5"/>
    <w:rsid w:val="00693730"/>
    <w:rsid w:val="006937C8"/>
    <w:rsid w:val="006938C0"/>
    <w:rsid w:val="00693E4A"/>
    <w:rsid w:val="00693E56"/>
    <w:rsid w:val="00693EC1"/>
    <w:rsid w:val="00693F3A"/>
    <w:rsid w:val="00694195"/>
    <w:rsid w:val="006941C7"/>
    <w:rsid w:val="0069436B"/>
    <w:rsid w:val="006945D1"/>
    <w:rsid w:val="0069462A"/>
    <w:rsid w:val="00694AF0"/>
    <w:rsid w:val="00694BA7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2AF"/>
    <w:rsid w:val="006963BC"/>
    <w:rsid w:val="00696460"/>
    <w:rsid w:val="00696B02"/>
    <w:rsid w:val="00696C9E"/>
    <w:rsid w:val="00696CA3"/>
    <w:rsid w:val="00696E85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D1"/>
    <w:rsid w:val="006A090A"/>
    <w:rsid w:val="006A0910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2F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37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0FD"/>
    <w:rsid w:val="006C41A7"/>
    <w:rsid w:val="006C4426"/>
    <w:rsid w:val="006C4430"/>
    <w:rsid w:val="006C4502"/>
    <w:rsid w:val="006C460C"/>
    <w:rsid w:val="006C467F"/>
    <w:rsid w:val="006C480D"/>
    <w:rsid w:val="006C4886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DF8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67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CA8"/>
    <w:rsid w:val="006D5DDA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1FDB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A9"/>
    <w:rsid w:val="006F0FC6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C07"/>
    <w:rsid w:val="006F5052"/>
    <w:rsid w:val="006F51E6"/>
    <w:rsid w:val="006F523F"/>
    <w:rsid w:val="006F5574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4A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D0F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AB9"/>
    <w:rsid w:val="00713B5A"/>
    <w:rsid w:val="00713B7B"/>
    <w:rsid w:val="00713C16"/>
    <w:rsid w:val="00713D53"/>
    <w:rsid w:val="00713DB8"/>
    <w:rsid w:val="00713DEE"/>
    <w:rsid w:val="0071421B"/>
    <w:rsid w:val="00714332"/>
    <w:rsid w:val="007143A5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9D7"/>
    <w:rsid w:val="00722B4B"/>
    <w:rsid w:val="00722C58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B"/>
    <w:rsid w:val="00725B4D"/>
    <w:rsid w:val="007261D1"/>
    <w:rsid w:val="007261EA"/>
    <w:rsid w:val="00726305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A96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AFE"/>
    <w:rsid w:val="00732BD1"/>
    <w:rsid w:val="00732CF3"/>
    <w:rsid w:val="00732DC8"/>
    <w:rsid w:val="00732DF5"/>
    <w:rsid w:val="00732F67"/>
    <w:rsid w:val="0073356B"/>
    <w:rsid w:val="00733741"/>
    <w:rsid w:val="00733D16"/>
    <w:rsid w:val="00733DAB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10F"/>
    <w:rsid w:val="00745318"/>
    <w:rsid w:val="0074534C"/>
    <w:rsid w:val="0074539C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38F"/>
    <w:rsid w:val="007475AD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3F9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66C"/>
    <w:rsid w:val="007577A2"/>
    <w:rsid w:val="00757A0D"/>
    <w:rsid w:val="00757BCC"/>
    <w:rsid w:val="00757C63"/>
    <w:rsid w:val="00757D97"/>
    <w:rsid w:val="00757F93"/>
    <w:rsid w:val="007601B0"/>
    <w:rsid w:val="007601B6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45E"/>
    <w:rsid w:val="00761507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7D5"/>
    <w:rsid w:val="00770916"/>
    <w:rsid w:val="00770B00"/>
    <w:rsid w:val="00770D28"/>
    <w:rsid w:val="00770DA1"/>
    <w:rsid w:val="00770E00"/>
    <w:rsid w:val="00770FF9"/>
    <w:rsid w:val="007710AF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CBD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1A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D0F"/>
    <w:rsid w:val="00780EA8"/>
    <w:rsid w:val="00780F1A"/>
    <w:rsid w:val="007811A9"/>
    <w:rsid w:val="007811C8"/>
    <w:rsid w:val="00781210"/>
    <w:rsid w:val="00781433"/>
    <w:rsid w:val="007816A6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93"/>
    <w:rsid w:val="007911CC"/>
    <w:rsid w:val="007912B5"/>
    <w:rsid w:val="007912E1"/>
    <w:rsid w:val="0079136F"/>
    <w:rsid w:val="00791431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DCA"/>
    <w:rsid w:val="007A0F41"/>
    <w:rsid w:val="007A1096"/>
    <w:rsid w:val="007A10C0"/>
    <w:rsid w:val="007A123E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8E"/>
    <w:rsid w:val="007A361A"/>
    <w:rsid w:val="007A3721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3D6"/>
    <w:rsid w:val="007B0551"/>
    <w:rsid w:val="007B0552"/>
    <w:rsid w:val="007B09AC"/>
    <w:rsid w:val="007B0A1F"/>
    <w:rsid w:val="007B0BE8"/>
    <w:rsid w:val="007B0C46"/>
    <w:rsid w:val="007B0D4A"/>
    <w:rsid w:val="007B0DE2"/>
    <w:rsid w:val="007B1221"/>
    <w:rsid w:val="007B16A0"/>
    <w:rsid w:val="007B18B8"/>
    <w:rsid w:val="007B191D"/>
    <w:rsid w:val="007B19E3"/>
    <w:rsid w:val="007B1E6A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0D"/>
    <w:rsid w:val="007B5468"/>
    <w:rsid w:val="007B552E"/>
    <w:rsid w:val="007B55CE"/>
    <w:rsid w:val="007B55EA"/>
    <w:rsid w:val="007B5671"/>
    <w:rsid w:val="007B56B1"/>
    <w:rsid w:val="007B5929"/>
    <w:rsid w:val="007B5989"/>
    <w:rsid w:val="007B5AE8"/>
    <w:rsid w:val="007B5CB4"/>
    <w:rsid w:val="007B5D0C"/>
    <w:rsid w:val="007B5D0E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89F"/>
    <w:rsid w:val="007C58CC"/>
    <w:rsid w:val="007C58D9"/>
    <w:rsid w:val="007C5B68"/>
    <w:rsid w:val="007C5CD4"/>
    <w:rsid w:val="007C5CF3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A2B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A2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DB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6F5B"/>
    <w:rsid w:val="007D7326"/>
    <w:rsid w:val="007D7413"/>
    <w:rsid w:val="007D74BB"/>
    <w:rsid w:val="007D74E8"/>
    <w:rsid w:val="007D7607"/>
    <w:rsid w:val="007D76C8"/>
    <w:rsid w:val="007D78D9"/>
    <w:rsid w:val="007D794B"/>
    <w:rsid w:val="007D7BC2"/>
    <w:rsid w:val="007D7F07"/>
    <w:rsid w:val="007E005D"/>
    <w:rsid w:val="007E00D8"/>
    <w:rsid w:val="007E0114"/>
    <w:rsid w:val="007E01D6"/>
    <w:rsid w:val="007E0441"/>
    <w:rsid w:val="007E08F2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568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578"/>
    <w:rsid w:val="007E35A3"/>
    <w:rsid w:val="007E35D9"/>
    <w:rsid w:val="007E36BC"/>
    <w:rsid w:val="007E3724"/>
    <w:rsid w:val="007E3B0F"/>
    <w:rsid w:val="007E3B75"/>
    <w:rsid w:val="007E3D16"/>
    <w:rsid w:val="007E3D51"/>
    <w:rsid w:val="007E3D86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D5C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2FB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D9"/>
    <w:rsid w:val="007F1D91"/>
    <w:rsid w:val="007F2353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114F"/>
    <w:rsid w:val="0080133F"/>
    <w:rsid w:val="0080171F"/>
    <w:rsid w:val="00801887"/>
    <w:rsid w:val="00801A8A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C"/>
    <w:rsid w:val="00805707"/>
    <w:rsid w:val="00805770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68F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A84"/>
    <w:rsid w:val="00816C81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4A"/>
    <w:rsid w:val="00820D5C"/>
    <w:rsid w:val="00820FB6"/>
    <w:rsid w:val="0082135C"/>
    <w:rsid w:val="008216FA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D31"/>
    <w:rsid w:val="00824F58"/>
    <w:rsid w:val="00825224"/>
    <w:rsid w:val="0082531F"/>
    <w:rsid w:val="008255EB"/>
    <w:rsid w:val="00825703"/>
    <w:rsid w:val="0082580C"/>
    <w:rsid w:val="008258EA"/>
    <w:rsid w:val="00825AE3"/>
    <w:rsid w:val="00825D1C"/>
    <w:rsid w:val="00825DC2"/>
    <w:rsid w:val="00825F44"/>
    <w:rsid w:val="00825FE9"/>
    <w:rsid w:val="00826144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512"/>
    <w:rsid w:val="008308F4"/>
    <w:rsid w:val="00830971"/>
    <w:rsid w:val="008309B7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453"/>
    <w:rsid w:val="008316AC"/>
    <w:rsid w:val="008316B2"/>
    <w:rsid w:val="0083176C"/>
    <w:rsid w:val="00831A84"/>
    <w:rsid w:val="00831DFF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C30"/>
    <w:rsid w:val="00833C38"/>
    <w:rsid w:val="00833DB9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8BA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504"/>
    <w:rsid w:val="008375EF"/>
    <w:rsid w:val="008376BF"/>
    <w:rsid w:val="0083775F"/>
    <w:rsid w:val="00837808"/>
    <w:rsid w:val="008378C7"/>
    <w:rsid w:val="00837A74"/>
    <w:rsid w:val="00837B79"/>
    <w:rsid w:val="00837BF9"/>
    <w:rsid w:val="00837C3B"/>
    <w:rsid w:val="00837C63"/>
    <w:rsid w:val="00837EEE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B31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11A"/>
    <w:rsid w:val="00845653"/>
    <w:rsid w:val="00845776"/>
    <w:rsid w:val="00845866"/>
    <w:rsid w:val="00845884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9F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D35"/>
    <w:rsid w:val="00875E5C"/>
    <w:rsid w:val="00875EC3"/>
    <w:rsid w:val="00875F50"/>
    <w:rsid w:val="00875FC5"/>
    <w:rsid w:val="00876227"/>
    <w:rsid w:val="008762C3"/>
    <w:rsid w:val="008762EE"/>
    <w:rsid w:val="00876357"/>
    <w:rsid w:val="0087639E"/>
    <w:rsid w:val="00876704"/>
    <w:rsid w:val="00876953"/>
    <w:rsid w:val="00876E07"/>
    <w:rsid w:val="00876F9E"/>
    <w:rsid w:val="00877273"/>
    <w:rsid w:val="00877809"/>
    <w:rsid w:val="0087783B"/>
    <w:rsid w:val="008778D5"/>
    <w:rsid w:val="00877A61"/>
    <w:rsid w:val="00877B5B"/>
    <w:rsid w:val="00877D52"/>
    <w:rsid w:val="00880028"/>
    <w:rsid w:val="008803DB"/>
    <w:rsid w:val="008807CD"/>
    <w:rsid w:val="00880BBC"/>
    <w:rsid w:val="00880DCA"/>
    <w:rsid w:val="00880EF9"/>
    <w:rsid w:val="00880F89"/>
    <w:rsid w:val="008810EB"/>
    <w:rsid w:val="00881171"/>
    <w:rsid w:val="00881490"/>
    <w:rsid w:val="008814AD"/>
    <w:rsid w:val="008814C7"/>
    <w:rsid w:val="008814E1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C86"/>
    <w:rsid w:val="00884072"/>
    <w:rsid w:val="0088413A"/>
    <w:rsid w:val="00884184"/>
    <w:rsid w:val="00884188"/>
    <w:rsid w:val="008841EB"/>
    <w:rsid w:val="00884603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562"/>
    <w:rsid w:val="008917FE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F9A"/>
    <w:rsid w:val="008971A6"/>
    <w:rsid w:val="008975D3"/>
    <w:rsid w:val="0089780A"/>
    <w:rsid w:val="0089781E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0C7B"/>
    <w:rsid w:val="008A111B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E32"/>
    <w:rsid w:val="008B2F44"/>
    <w:rsid w:val="008B2FDF"/>
    <w:rsid w:val="008B30F9"/>
    <w:rsid w:val="008B312E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8D"/>
    <w:rsid w:val="008B61EC"/>
    <w:rsid w:val="008B6502"/>
    <w:rsid w:val="008B68A3"/>
    <w:rsid w:val="008B6AAB"/>
    <w:rsid w:val="008B6AAE"/>
    <w:rsid w:val="008B6D41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79D"/>
    <w:rsid w:val="008C18C8"/>
    <w:rsid w:val="008C1A1C"/>
    <w:rsid w:val="008C1AE4"/>
    <w:rsid w:val="008C1BEE"/>
    <w:rsid w:val="008C1C80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A8A"/>
    <w:rsid w:val="008C4C85"/>
    <w:rsid w:val="008C4FAC"/>
    <w:rsid w:val="008C5524"/>
    <w:rsid w:val="008C5730"/>
    <w:rsid w:val="008C5765"/>
    <w:rsid w:val="008C5776"/>
    <w:rsid w:val="008C5D50"/>
    <w:rsid w:val="008C5FC9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844"/>
    <w:rsid w:val="008D090B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368"/>
    <w:rsid w:val="008D2379"/>
    <w:rsid w:val="008D23E8"/>
    <w:rsid w:val="008D257C"/>
    <w:rsid w:val="008D25F2"/>
    <w:rsid w:val="008D2678"/>
    <w:rsid w:val="008D2741"/>
    <w:rsid w:val="008D28E3"/>
    <w:rsid w:val="008D2CC1"/>
    <w:rsid w:val="008D312D"/>
    <w:rsid w:val="008D34B2"/>
    <w:rsid w:val="008D35E9"/>
    <w:rsid w:val="008D38B1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2D55"/>
    <w:rsid w:val="008E3511"/>
    <w:rsid w:val="008E36BB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4EFE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86D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6E5"/>
    <w:rsid w:val="008F17E9"/>
    <w:rsid w:val="008F1953"/>
    <w:rsid w:val="008F1A62"/>
    <w:rsid w:val="008F1B3B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D9F"/>
    <w:rsid w:val="008F40A4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EC2"/>
    <w:rsid w:val="00901F99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2DB"/>
    <w:rsid w:val="009039D7"/>
    <w:rsid w:val="00903A6F"/>
    <w:rsid w:val="00903B15"/>
    <w:rsid w:val="00903C39"/>
    <w:rsid w:val="00903E29"/>
    <w:rsid w:val="00903F2F"/>
    <w:rsid w:val="0090407F"/>
    <w:rsid w:val="00904287"/>
    <w:rsid w:val="009045F0"/>
    <w:rsid w:val="00904699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430"/>
    <w:rsid w:val="00905659"/>
    <w:rsid w:val="0090589C"/>
    <w:rsid w:val="00905F63"/>
    <w:rsid w:val="00905F87"/>
    <w:rsid w:val="00906014"/>
    <w:rsid w:val="009065CB"/>
    <w:rsid w:val="00906633"/>
    <w:rsid w:val="009066A1"/>
    <w:rsid w:val="009068D4"/>
    <w:rsid w:val="0090699D"/>
    <w:rsid w:val="00906A5C"/>
    <w:rsid w:val="00906C2D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D66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F6"/>
    <w:rsid w:val="00917707"/>
    <w:rsid w:val="00917B39"/>
    <w:rsid w:val="00917B84"/>
    <w:rsid w:val="00917D73"/>
    <w:rsid w:val="00917E3F"/>
    <w:rsid w:val="00917FB7"/>
    <w:rsid w:val="0092055F"/>
    <w:rsid w:val="009205FE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7B1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6B9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3DC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DEE"/>
    <w:rsid w:val="00963F9A"/>
    <w:rsid w:val="00964019"/>
    <w:rsid w:val="009641A8"/>
    <w:rsid w:val="009641DA"/>
    <w:rsid w:val="0096434B"/>
    <w:rsid w:val="009643A0"/>
    <w:rsid w:val="009643D6"/>
    <w:rsid w:val="009645D1"/>
    <w:rsid w:val="009647A7"/>
    <w:rsid w:val="00964A42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02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1A89"/>
    <w:rsid w:val="0097206A"/>
    <w:rsid w:val="009720AA"/>
    <w:rsid w:val="009720E6"/>
    <w:rsid w:val="009721A7"/>
    <w:rsid w:val="009726C6"/>
    <w:rsid w:val="00972769"/>
    <w:rsid w:val="00972BDC"/>
    <w:rsid w:val="00972D4B"/>
    <w:rsid w:val="00972D66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025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E1"/>
    <w:rsid w:val="00983E90"/>
    <w:rsid w:val="00983F46"/>
    <w:rsid w:val="0098432C"/>
    <w:rsid w:val="009847B2"/>
    <w:rsid w:val="0098498C"/>
    <w:rsid w:val="00984AD1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3EB"/>
    <w:rsid w:val="0098756D"/>
    <w:rsid w:val="00987576"/>
    <w:rsid w:val="009877ED"/>
    <w:rsid w:val="00987A51"/>
    <w:rsid w:val="00987B13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5A1"/>
    <w:rsid w:val="00991708"/>
    <w:rsid w:val="00991B23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CE4"/>
    <w:rsid w:val="009A01D5"/>
    <w:rsid w:val="009A03DD"/>
    <w:rsid w:val="009A053A"/>
    <w:rsid w:val="009A0557"/>
    <w:rsid w:val="009A0662"/>
    <w:rsid w:val="009A099F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6B0"/>
    <w:rsid w:val="009A76C6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DE3"/>
    <w:rsid w:val="009B0E67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32E"/>
    <w:rsid w:val="009B235C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109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4"/>
    <w:rsid w:val="009C5B69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6C5"/>
    <w:rsid w:val="009D18A3"/>
    <w:rsid w:val="009D18E7"/>
    <w:rsid w:val="009D1929"/>
    <w:rsid w:val="009D1D53"/>
    <w:rsid w:val="009D2258"/>
    <w:rsid w:val="009D23A1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C5B"/>
    <w:rsid w:val="009D3D81"/>
    <w:rsid w:val="009D3F42"/>
    <w:rsid w:val="009D3FA5"/>
    <w:rsid w:val="009D43B1"/>
    <w:rsid w:val="009D4417"/>
    <w:rsid w:val="009D4520"/>
    <w:rsid w:val="009D479A"/>
    <w:rsid w:val="009D4ADB"/>
    <w:rsid w:val="009D4BAD"/>
    <w:rsid w:val="009D4C94"/>
    <w:rsid w:val="009D4C9D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310"/>
    <w:rsid w:val="009D6560"/>
    <w:rsid w:val="009D6573"/>
    <w:rsid w:val="009D6736"/>
    <w:rsid w:val="009D675C"/>
    <w:rsid w:val="009D6936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BC"/>
    <w:rsid w:val="009E44E3"/>
    <w:rsid w:val="009E4538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B7"/>
    <w:rsid w:val="009E5798"/>
    <w:rsid w:val="009E5831"/>
    <w:rsid w:val="009E5953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AA6"/>
    <w:rsid w:val="009E7C08"/>
    <w:rsid w:val="009E7DE2"/>
    <w:rsid w:val="009E7E2C"/>
    <w:rsid w:val="009F01D6"/>
    <w:rsid w:val="009F0313"/>
    <w:rsid w:val="009F0388"/>
    <w:rsid w:val="009F0573"/>
    <w:rsid w:val="009F06B6"/>
    <w:rsid w:val="009F090E"/>
    <w:rsid w:val="009F0A87"/>
    <w:rsid w:val="009F0AD4"/>
    <w:rsid w:val="009F0DD2"/>
    <w:rsid w:val="009F0E41"/>
    <w:rsid w:val="009F0EFD"/>
    <w:rsid w:val="009F15EF"/>
    <w:rsid w:val="009F19D3"/>
    <w:rsid w:val="009F1A60"/>
    <w:rsid w:val="009F1A8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FB8"/>
    <w:rsid w:val="009F40CB"/>
    <w:rsid w:val="009F442A"/>
    <w:rsid w:val="009F4450"/>
    <w:rsid w:val="009F4BAD"/>
    <w:rsid w:val="009F4C04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F65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509D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4FA"/>
    <w:rsid w:val="00A1250E"/>
    <w:rsid w:val="00A127CC"/>
    <w:rsid w:val="00A12A5D"/>
    <w:rsid w:val="00A12BF2"/>
    <w:rsid w:val="00A12C8B"/>
    <w:rsid w:val="00A12D1A"/>
    <w:rsid w:val="00A130B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AD"/>
    <w:rsid w:val="00A21CDB"/>
    <w:rsid w:val="00A21CFF"/>
    <w:rsid w:val="00A21D5C"/>
    <w:rsid w:val="00A21DE3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48B"/>
    <w:rsid w:val="00A254B8"/>
    <w:rsid w:val="00A255C4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A2"/>
    <w:rsid w:val="00A27712"/>
    <w:rsid w:val="00A27B7D"/>
    <w:rsid w:val="00A27B95"/>
    <w:rsid w:val="00A27BBF"/>
    <w:rsid w:val="00A27DC2"/>
    <w:rsid w:val="00A27E20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D09"/>
    <w:rsid w:val="00A34DBF"/>
    <w:rsid w:val="00A35226"/>
    <w:rsid w:val="00A3524A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615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4F0"/>
    <w:rsid w:val="00A4057A"/>
    <w:rsid w:val="00A4058F"/>
    <w:rsid w:val="00A40657"/>
    <w:rsid w:val="00A40691"/>
    <w:rsid w:val="00A40796"/>
    <w:rsid w:val="00A40889"/>
    <w:rsid w:val="00A40A24"/>
    <w:rsid w:val="00A40A55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47E02"/>
    <w:rsid w:val="00A500AF"/>
    <w:rsid w:val="00A50687"/>
    <w:rsid w:val="00A50714"/>
    <w:rsid w:val="00A5083E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8CA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EA"/>
    <w:rsid w:val="00A54BCE"/>
    <w:rsid w:val="00A54D3B"/>
    <w:rsid w:val="00A54E8B"/>
    <w:rsid w:val="00A54ED0"/>
    <w:rsid w:val="00A54FE4"/>
    <w:rsid w:val="00A55224"/>
    <w:rsid w:val="00A55526"/>
    <w:rsid w:val="00A555EA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3E3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90A"/>
    <w:rsid w:val="00A64C4C"/>
    <w:rsid w:val="00A64D2C"/>
    <w:rsid w:val="00A64D38"/>
    <w:rsid w:val="00A64ECC"/>
    <w:rsid w:val="00A64F9D"/>
    <w:rsid w:val="00A6502F"/>
    <w:rsid w:val="00A6539D"/>
    <w:rsid w:val="00A6581F"/>
    <w:rsid w:val="00A65821"/>
    <w:rsid w:val="00A659A0"/>
    <w:rsid w:val="00A65F23"/>
    <w:rsid w:val="00A660B4"/>
    <w:rsid w:val="00A663F5"/>
    <w:rsid w:val="00A66494"/>
    <w:rsid w:val="00A667AA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E64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272"/>
    <w:rsid w:val="00A733D8"/>
    <w:rsid w:val="00A73482"/>
    <w:rsid w:val="00A7353B"/>
    <w:rsid w:val="00A73A1B"/>
    <w:rsid w:val="00A73FC9"/>
    <w:rsid w:val="00A741E7"/>
    <w:rsid w:val="00A74251"/>
    <w:rsid w:val="00A74666"/>
    <w:rsid w:val="00A7483D"/>
    <w:rsid w:val="00A74DF7"/>
    <w:rsid w:val="00A750D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7F1"/>
    <w:rsid w:val="00A76A8E"/>
    <w:rsid w:val="00A76BDD"/>
    <w:rsid w:val="00A76CBF"/>
    <w:rsid w:val="00A76D61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398"/>
    <w:rsid w:val="00A85498"/>
    <w:rsid w:val="00A85771"/>
    <w:rsid w:val="00A857AB"/>
    <w:rsid w:val="00A8592F"/>
    <w:rsid w:val="00A85AB2"/>
    <w:rsid w:val="00A85B3C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12A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59C"/>
    <w:rsid w:val="00A945B9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E7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E14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BC8"/>
    <w:rsid w:val="00AC3D8D"/>
    <w:rsid w:val="00AC3E38"/>
    <w:rsid w:val="00AC3EDC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697"/>
    <w:rsid w:val="00AC5984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3A1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0F68"/>
    <w:rsid w:val="00AD10BC"/>
    <w:rsid w:val="00AD1146"/>
    <w:rsid w:val="00AD1273"/>
    <w:rsid w:val="00AD12BF"/>
    <w:rsid w:val="00AD134E"/>
    <w:rsid w:val="00AD14B1"/>
    <w:rsid w:val="00AD14C3"/>
    <w:rsid w:val="00AD1BCB"/>
    <w:rsid w:val="00AD1D24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AF9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E7B"/>
    <w:rsid w:val="00AE4F99"/>
    <w:rsid w:val="00AE5064"/>
    <w:rsid w:val="00AE50CA"/>
    <w:rsid w:val="00AE512C"/>
    <w:rsid w:val="00AE5156"/>
    <w:rsid w:val="00AE523F"/>
    <w:rsid w:val="00AE5652"/>
    <w:rsid w:val="00AE568B"/>
    <w:rsid w:val="00AE56BF"/>
    <w:rsid w:val="00AE5A0E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99A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9EE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EF"/>
    <w:rsid w:val="00AF5F9C"/>
    <w:rsid w:val="00AF6357"/>
    <w:rsid w:val="00AF65D9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4B6"/>
    <w:rsid w:val="00B0168A"/>
    <w:rsid w:val="00B0175D"/>
    <w:rsid w:val="00B01777"/>
    <w:rsid w:val="00B017AE"/>
    <w:rsid w:val="00B01A92"/>
    <w:rsid w:val="00B01EB3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20A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BE7"/>
    <w:rsid w:val="00B07C6F"/>
    <w:rsid w:val="00B07E4C"/>
    <w:rsid w:val="00B10007"/>
    <w:rsid w:val="00B10182"/>
    <w:rsid w:val="00B10259"/>
    <w:rsid w:val="00B105BE"/>
    <w:rsid w:val="00B10695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29B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DB"/>
    <w:rsid w:val="00B3181A"/>
    <w:rsid w:val="00B318B4"/>
    <w:rsid w:val="00B31CB3"/>
    <w:rsid w:val="00B31DC7"/>
    <w:rsid w:val="00B31E5A"/>
    <w:rsid w:val="00B31F9D"/>
    <w:rsid w:val="00B32198"/>
    <w:rsid w:val="00B3243D"/>
    <w:rsid w:val="00B32589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6C"/>
    <w:rsid w:val="00B3639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CE"/>
    <w:rsid w:val="00B37E13"/>
    <w:rsid w:val="00B37EF0"/>
    <w:rsid w:val="00B40093"/>
    <w:rsid w:val="00B401AD"/>
    <w:rsid w:val="00B402EF"/>
    <w:rsid w:val="00B40428"/>
    <w:rsid w:val="00B406B0"/>
    <w:rsid w:val="00B4085C"/>
    <w:rsid w:val="00B409FC"/>
    <w:rsid w:val="00B40AE7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832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9C6"/>
    <w:rsid w:val="00B44D45"/>
    <w:rsid w:val="00B44D60"/>
    <w:rsid w:val="00B44FEC"/>
    <w:rsid w:val="00B45149"/>
    <w:rsid w:val="00B452CF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5F05"/>
    <w:rsid w:val="00B4609B"/>
    <w:rsid w:val="00B46353"/>
    <w:rsid w:val="00B46492"/>
    <w:rsid w:val="00B46B73"/>
    <w:rsid w:val="00B46D2A"/>
    <w:rsid w:val="00B46EE4"/>
    <w:rsid w:val="00B470DC"/>
    <w:rsid w:val="00B471C9"/>
    <w:rsid w:val="00B4789A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0BF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04B"/>
    <w:rsid w:val="00B52189"/>
    <w:rsid w:val="00B521D4"/>
    <w:rsid w:val="00B5270D"/>
    <w:rsid w:val="00B52E8B"/>
    <w:rsid w:val="00B53092"/>
    <w:rsid w:val="00B530F3"/>
    <w:rsid w:val="00B531D2"/>
    <w:rsid w:val="00B53AD7"/>
    <w:rsid w:val="00B53B6C"/>
    <w:rsid w:val="00B53CDB"/>
    <w:rsid w:val="00B53FD5"/>
    <w:rsid w:val="00B542AE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E8"/>
    <w:rsid w:val="00B556A6"/>
    <w:rsid w:val="00B55799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7DA"/>
    <w:rsid w:val="00B718A2"/>
    <w:rsid w:val="00B71D37"/>
    <w:rsid w:val="00B71E58"/>
    <w:rsid w:val="00B71EF4"/>
    <w:rsid w:val="00B7247B"/>
    <w:rsid w:val="00B72831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2F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5184"/>
    <w:rsid w:val="00B75592"/>
    <w:rsid w:val="00B755FE"/>
    <w:rsid w:val="00B75720"/>
    <w:rsid w:val="00B75811"/>
    <w:rsid w:val="00B75886"/>
    <w:rsid w:val="00B75A35"/>
    <w:rsid w:val="00B75A43"/>
    <w:rsid w:val="00B75C95"/>
    <w:rsid w:val="00B75E9E"/>
    <w:rsid w:val="00B75ED9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B7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FDB"/>
    <w:rsid w:val="00B8307E"/>
    <w:rsid w:val="00B8366B"/>
    <w:rsid w:val="00B8385F"/>
    <w:rsid w:val="00B83B48"/>
    <w:rsid w:val="00B83B72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4AF"/>
    <w:rsid w:val="00B856A0"/>
    <w:rsid w:val="00B859AB"/>
    <w:rsid w:val="00B85BBE"/>
    <w:rsid w:val="00B85C06"/>
    <w:rsid w:val="00B85C1A"/>
    <w:rsid w:val="00B85F27"/>
    <w:rsid w:val="00B86287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DE0"/>
    <w:rsid w:val="00B95E69"/>
    <w:rsid w:val="00B960C5"/>
    <w:rsid w:val="00B96116"/>
    <w:rsid w:val="00B96177"/>
    <w:rsid w:val="00B96213"/>
    <w:rsid w:val="00B96689"/>
    <w:rsid w:val="00B96780"/>
    <w:rsid w:val="00B9687B"/>
    <w:rsid w:val="00B9711D"/>
    <w:rsid w:val="00B9720F"/>
    <w:rsid w:val="00B9738B"/>
    <w:rsid w:val="00B976C9"/>
    <w:rsid w:val="00B979E3"/>
    <w:rsid w:val="00BA0396"/>
    <w:rsid w:val="00BA0637"/>
    <w:rsid w:val="00BA063E"/>
    <w:rsid w:val="00BA0B46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EFB"/>
    <w:rsid w:val="00BA315D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537"/>
    <w:rsid w:val="00BA5722"/>
    <w:rsid w:val="00BA57B2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6EF"/>
    <w:rsid w:val="00BB0743"/>
    <w:rsid w:val="00BB0B90"/>
    <w:rsid w:val="00BB0D94"/>
    <w:rsid w:val="00BB0DB8"/>
    <w:rsid w:val="00BB0DBE"/>
    <w:rsid w:val="00BB0E9E"/>
    <w:rsid w:val="00BB12E5"/>
    <w:rsid w:val="00BB147E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6ED"/>
    <w:rsid w:val="00BC2939"/>
    <w:rsid w:val="00BC2C68"/>
    <w:rsid w:val="00BC318C"/>
    <w:rsid w:val="00BC322E"/>
    <w:rsid w:val="00BC3281"/>
    <w:rsid w:val="00BC3283"/>
    <w:rsid w:val="00BC3344"/>
    <w:rsid w:val="00BC336C"/>
    <w:rsid w:val="00BC3793"/>
    <w:rsid w:val="00BC3C62"/>
    <w:rsid w:val="00BC4293"/>
    <w:rsid w:val="00BC42AD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ED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428"/>
    <w:rsid w:val="00BF2517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83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82B"/>
    <w:rsid w:val="00C059A3"/>
    <w:rsid w:val="00C05A12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A3B"/>
    <w:rsid w:val="00C10A76"/>
    <w:rsid w:val="00C10D3B"/>
    <w:rsid w:val="00C10E32"/>
    <w:rsid w:val="00C10F4F"/>
    <w:rsid w:val="00C111F7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3100"/>
    <w:rsid w:val="00C1317E"/>
    <w:rsid w:val="00C1319E"/>
    <w:rsid w:val="00C134F5"/>
    <w:rsid w:val="00C1358E"/>
    <w:rsid w:val="00C13622"/>
    <w:rsid w:val="00C13633"/>
    <w:rsid w:val="00C13A69"/>
    <w:rsid w:val="00C13AED"/>
    <w:rsid w:val="00C13CC1"/>
    <w:rsid w:val="00C13F08"/>
    <w:rsid w:val="00C13F90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91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97E"/>
    <w:rsid w:val="00C20DD2"/>
    <w:rsid w:val="00C20E74"/>
    <w:rsid w:val="00C20E9F"/>
    <w:rsid w:val="00C2106D"/>
    <w:rsid w:val="00C21266"/>
    <w:rsid w:val="00C212B6"/>
    <w:rsid w:val="00C21516"/>
    <w:rsid w:val="00C218A1"/>
    <w:rsid w:val="00C219E1"/>
    <w:rsid w:val="00C21C91"/>
    <w:rsid w:val="00C21E17"/>
    <w:rsid w:val="00C220E0"/>
    <w:rsid w:val="00C22105"/>
    <w:rsid w:val="00C2218E"/>
    <w:rsid w:val="00C22193"/>
    <w:rsid w:val="00C22235"/>
    <w:rsid w:val="00C22674"/>
    <w:rsid w:val="00C2299E"/>
    <w:rsid w:val="00C229BC"/>
    <w:rsid w:val="00C22B30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CB0"/>
    <w:rsid w:val="00C24CD8"/>
    <w:rsid w:val="00C24F01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F44"/>
    <w:rsid w:val="00C26164"/>
    <w:rsid w:val="00C261CE"/>
    <w:rsid w:val="00C26432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883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90E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57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47C89"/>
    <w:rsid w:val="00C50252"/>
    <w:rsid w:val="00C503B1"/>
    <w:rsid w:val="00C5061D"/>
    <w:rsid w:val="00C5067F"/>
    <w:rsid w:val="00C50695"/>
    <w:rsid w:val="00C50831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D5F"/>
    <w:rsid w:val="00C56D72"/>
    <w:rsid w:val="00C56F18"/>
    <w:rsid w:val="00C5702F"/>
    <w:rsid w:val="00C57178"/>
    <w:rsid w:val="00C571A5"/>
    <w:rsid w:val="00C571AD"/>
    <w:rsid w:val="00C572D3"/>
    <w:rsid w:val="00C57306"/>
    <w:rsid w:val="00C574E1"/>
    <w:rsid w:val="00C575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1FC"/>
    <w:rsid w:val="00C642D8"/>
    <w:rsid w:val="00C64322"/>
    <w:rsid w:val="00C6445A"/>
    <w:rsid w:val="00C645D8"/>
    <w:rsid w:val="00C64831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0CD1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3EA"/>
    <w:rsid w:val="00C8549C"/>
    <w:rsid w:val="00C858CB"/>
    <w:rsid w:val="00C8592D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2CF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E09"/>
    <w:rsid w:val="00C96F84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440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1C"/>
    <w:rsid w:val="00CA43AD"/>
    <w:rsid w:val="00CA4542"/>
    <w:rsid w:val="00CA4740"/>
    <w:rsid w:val="00CA4773"/>
    <w:rsid w:val="00CA47BB"/>
    <w:rsid w:val="00CA47D7"/>
    <w:rsid w:val="00CA482D"/>
    <w:rsid w:val="00CA484D"/>
    <w:rsid w:val="00CA49C2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DA7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E4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45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6AD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92"/>
    <w:rsid w:val="00CD4EB2"/>
    <w:rsid w:val="00CD510F"/>
    <w:rsid w:val="00CD52D6"/>
    <w:rsid w:val="00CD5474"/>
    <w:rsid w:val="00CD552D"/>
    <w:rsid w:val="00CD554D"/>
    <w:rsid w:val="00CD5560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6EF4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297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4DC"/>
    <w:rsid w:val="00D027EF"/>
    <w:rsid w:val="00D029D5"/>
    <w:rsid w:val="00D02AA5"/>
    <w:rsid w:val="00D02D2B"/>
    <w:rsid w:val="00D02F6D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B84"/>
    <w:rsid w:val="00D04CD4"/>
    <w:rsid w:val="00D04D8E"/>
    <w:rsid w:val="00D04E20"/>
    <w:rsid w:val="00D04E4D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5B1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26D"/>
    <w:rsid w:val="00D10312"/>
    <w:rsid w:val="00D103E3"/>
    <w:rsid w:val="00D10413"/>
    <w:rsid w:val="00D10628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8F"/>
    <w:rsid w:val="00D16CED"/>
    <w:rsid w:val="00D16F49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47"/>
    <w:rsid w:val="00D17FC5"/>
    <w:rsid w:val="00D200B9"/>
    <w:rsid w:val="00D20107"/>
    <w:rsid w:val="00D2050E"/>
    <w:rsid w:val="00D205F7"/>
    <w:rsid w:val="00D20786"/>
    <w:rsid w:val="00D20AEE"/>
    <w:rsid w:val="00D20C71"/>
    <w:rsid w:val="00D20EF1"/>
    <w:rsid w:val="00D20EFC"/>
    <w:rsid w:val="00D21010"/>
    <w:rsid w:val="00D21155"/>
    <w:rsid w:val="00D21342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5D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86"/>
    <w:rsid w:val="00D3156D"/>
    <w:rsid w:val="00D315E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5CE"/>
    <w:rsid w:val="00D37650"/>
    <w:rsid w:val="00D379FC"/>
    <w:rsid w:val="00D37C7F"/>
    <w:rsid w:val="00D37CA4"/>
    <w:rsid w:val="00D37DA2"/>
    <w:rsid w:val="00D37F40"/>
    <w:rsid w:val="00D40228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A1"/>
    <w:rsid w:val="00D46B47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BE"/>
    <w:rsid w:val="00D52B61"/>
    <w:rsid w:val="00D52FA0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20F"/>
    <w:rsid w:val="00D554A1"/>
    <w:rsid w:val="00D5554F"/>
    <w:rsid w:val="00D555C9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7F5"/>
    <w:rsid w:val="00D61828"/>
    <w:rsid w:val="00D61AE1"/>
    <w:rsid w:val="00D622B1"/>
    <w:rsid w:val="00D6248A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357D"/>
    <w:rsid w:val="00D636BA"/>
    <w:rsid w:val="00D6377C"/>
    <w:rsid w:val="00D638EB"/>
    <w:rsid w:val="00D638F3"/>
    <w:rsid w:val="00D63A30"/>
    <w:rsid w:val="00D63B5F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03"/>
    <w:rsid w:val="00D855BE"/>
    <w:rsid w:val="00D8561A"/>
    <w:rsid w:val="00D85643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7A4"/>
    <w:rsid w:val="00D8689C"/>
    <w:rsid w:val="00D86977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80E"/>
    <w:rsid w:val="00D95910"/>
    <w:rsid w:val="00D95990"/>
    <w:rsid w:val="00D95B15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52E"/>
    <w:rsid w:val="00D97583"/>
    <w:rsid w:val="00D97586"/>
    <w:rsid w:val="00D9758D"/>
    <w:rsid w:val="00D975FD"/>
    <w:rsid w:val="00D97624"/>
    <w:rsid w:val="00D97785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4E"/>
    <w:rsid w:val="00DB07F8"/>
    <w:rsid w:val="00DB09E9"/>
    <w:rsid w:val="00DB0CBA"/>
    <w:rsid w:val="00DB0F5D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B14"/>
    <w:rsid w:val="00DB4C45"/>
    <w:rsid w:val="00DB4F7A"/>
    <w:rsid w:val="00DB5074"/>
    <w:rsid w:val="00DB50C7"/>
    <w:rsid w:val="00DB5349"/>
    <w:rsid w:val="00DB535E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B34"/>
    <w:rsid w:val="00DC3B43"/>
    <w:rsid w:val="00DC3B8D"/>
    <w:rsid w:val="00DC3C00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B25"/>
    <w:rsid w:val="00DC4CB5"/>
    <w:rsid w:val="00DC4EB9"/>
    <w:rsid w:val="00DC5086"/>
    <w:rsid w:val="00DC512C"/>
    <w:rsid w:val="00DC5182"/>
    <w:rsid w:val="00DC5263"/>
    <w:rsid w:val="00DC52D7"/>
    <w:rsid w:val="00DC545F"/>
    <w:rsid w:val="00DC5809"/>
    <w:rsid w:val="00DC5884"/>
    <w:rsid w:val="00DC59A7"/>
    <w:rsid w:val="00DC59CC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51A"/>
    <w:rsid w:val="00DD053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072"/>
    <w:rsid w:val="00DD3222"/>
    <w:rsid w:val="00DD32C4"/>
    <w:rsid w:val="00DD3331"/>
    <w:rsid w:val="00DD3467"/>
    <w:rsid w:val="00DD35AE"/>
    <w:rsid w:val="00DD3964"/>
    <w:rsid w:val="00DD3AA8"/>
    <w:rsid w:val="00DD3AF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40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BE"/>
    <w:rsid w:val="00DE3EE2"/>
    <w:rsid w:val="00DE3F55"/>
    <w:rsid w:val="00DE4017"/>
    <w:rsid w:val="00DE419C"/>
    <w:rsid w:val="00DE44A1"/>
    <w:rsid w:val="00DE44F7"/>
    <w:rsid w:val="00DE459A"/>
    <w:rsid w:val="00DE4B26"/>
    <w:rsid w:val="00DE4C18"/>
    <w:rsid w:val="00DE5090"/>
    <w:rsid w:val="00DE510A"/>
    <w:rsid w:val="00DE526D"/>
    <w:rsid w:val="00DE52AE"/>
    <w:rsid w:val="00DE52BC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24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B67"/>
    <w:rsid w:val="00E04C7E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C7A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7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58F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3E66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787"/>
    <w:rsid w:val="00E2585D"/>
    <w:rsid w:val="00E259EA"/>
    <w:rsid w:val="00E25A28"/>
    <w:rsid w:val="00E25C0C"/>
    <w:rsid w:val="00E25C1B"/>
    <w:rsid w:val="00E25F46"/>
    <w:rsid w:val="00E2602E"/>
    <w:rsid w:val="00E2603A"/>
    <w:rsid w:val="00E26051"/>
    <w:rsid w:val="00E26147"/>
    <w:rsid w:val="00E267C1"/>
    <w:rsid w:val="00E267FE"/>
    <w:rsid w:val="00E26802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0FE1"/>
    <w:rsid w:val="00E31092"/>
    <w:rsid w:val="00E311B7"/>
    <w:rsid w:val="00E31375"/>
    <w:rsid w:val="00E3162E"/>
    <w:rsid w:val="00E31788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771"/>
    <w:rsid w:val="00E40878"/>
    <w:rsid w:val="00E409A0"/>
    <w:rsid w:val="00E40A9B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1D51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3F92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343"/>
    <w:rsid w:val="00E5538F"/>
    <w:rsid w:val="00E55476"/>
    <w:rsid w:val="00E555B4"/>
    <w:rsid w:val="00E55649"/>
    <w:rsid w:val="00E55735"/>
    <w:rsid w:val="00E5599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C46"/>
    <w:rsid w:val="00E71DED"/>
    <w:rsid w:val="00E71FCB"/>
    <w:rsid w:val="00E724B0"/>
    <w:rsid w:val="00E72552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834"/>
    <w:rsid w:val="00E869E4"/>
    <w:rsid w:val="00E86A3D"/>
    <w:rsid w:val="00E86C23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D43"/>
    <w:rsid w:val="00E92DB7"/>
    <w:rsid w:val="00E92E0B"/>
    <w:rsid w:val="00E930D9"/>
    <w:rsid w:val="00E93155"/>
    <w:rsid w:val="00E93313"/>
    <w:rsid w:val="00E93407"/>
    <w:rsid w:val="00E934BB"/>
    <w:rsid w:val="00E9357D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388"/>
    <w:rsid w:val="00E964C3"/>
    <w:rsid w:val="00E96697"/>
    <w:rsid w:val="00E9687E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0B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C48"/>
    <w:rsid w:val="00EC1ED2"/>
    <w:rsid w:val="00EC1F11"/>
    <w:rsid w:val="00EC1FE7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3DD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20E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14C"/>
    <w:rsid w:val="00ED4358"/>
    <w:rsid w:val="00ED4396"/>
    <w:rsid w:val="00ED449E"/>
    <w:rsid w:val="00ED4844"/>
    <w:rsid w:val="00ED48F3"/>
    <w:rsid w:val="00ED4FD1"/>
    <w:rsid w:val="00ED5152"/>
    <w:rsid w:val="00ED51F5"/>
    <w:rsid w:val="00ED525B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977"/>
    <w:rsid w:val="00EE3B4C"/>
    <w:rsid w:val="00EE3B70"/>
    <w:rsid w:val="00EE3B98"/>
    <w:rsid w:val="00EE3C0C"/>
    <w:rsid w:val="00EE3C66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B75"/>
    <w:rsid w:val="00EE7EF8"/>
    <w:rsid w:val="00EE7F08"/>
    <w:rsid w:val="00EF02E8"/>
    <w:rsid w:val="00EF0476"/>
    <w:rsid w:val="00EF0727"/>
    <w:rsid w:val="00EF0805"/>
    <w:rsid w:val="00EF0897"/>
    <w:rsid w:val="00EF0D9C"/>
    <w:rsid w:val="00EF123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3A6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82B"/>
    <w:rsid w:val="00F01A4B"/>
    <w:rsid w:val="00F01A68"/>
    <w:rsid w:val="00F01A84"/>
    <w:rsid w:val="00F01D52"/>
    <w:rsid w:val="00F01DF4"/>
    <w:rsid w:val="00F01E23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14"/>
    <w:rsid w:val="00F03DA4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5C"/>
    <w:rsid w:val="00F104BE"/>
    <w:rsid w:val="00F10905"/>
    <w:rsid w:val="00F1097C"/>
    <w:rsid w:val="00F10B05"/>
    <w:rsid w:val="00F10BE1"/>
    <w:rsid w:val="00F10C17"/>
    <w:rsid w:val="00F10F46"/>
    <w:rsid w:val="00F10F72"/>
    <w:rsid w:val="00F111BB"/>
    <w:rsid w:val="00F113BF"/>
    <w:rsid w:val="00F113DC"/>
    <w:rsid w:val="00F113F8"/>
    <w:rsid w:val="00F1150C"/>
    <w:rsid w:val="00F119D4"/>
    <w:rsid w:val="00F11B8A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52"/>
    <w:rsid w:val="00F145F1"/>
    <w:rsid w:val="00F1476D"/>
    <w:rsid w:val="00F149C9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28B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413"/>
    <w:rsid w:val="00F2056C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B6"/>
    <w:rsid w:val="00F2451F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54"/>
    <w:rsid w:val="00F26877"/>
    <w:rsid w:val="00F26972"/>
    <w:rsid w:val="00F26977"/>
    <w:rsid w:val="00F26A48"/>
    <w:rsid w:val="00F26A5C"/>
    <w:rsid w:val="00F26BA6"/>
    <w:rsid w:val="00F273CD"/>
    <w:rsid w:val="00F27612"/>
    <w:rsid w:val="00F27614"/>
    <w:rsid w:val="00F27641"/>
    <w:rsid w:val="00F27743"/>
    <w:rsid w:val="00F2787C"/>
    <w:rsid w:val="00F27890"/>
    <w:rsid w:val="00F27BC6"/>
    <w:rsid w:val="00F27C8F"/>
    <w:rsid w:val="00F27EFC"/>
    <w:rsid w:val="00F30619"/>
    <w:rsid w:val="00F30707"/>
    <w:rsid w:val="00F30922"/>
    <w:rsid w:val="00F30BC9"/>
    <w:rsid w:val="00F30F3A"/>
    <w:rsid w:val="00F30F6B"/>
    <w:rsid w:val="00F3101D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649"/>
    <w:rsid w:val="00F326B7"/>
    <w:rsid w:val="00F32749"/>
    <w:rsid w:val="00F327CF"/>
    <w:rsid w:val="00F327F1"/>
    <w:rsid w:val="00F328DF"/>
    <w:rsid w:val="00F32BD1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5D56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2010"/>
    <w:rsid w:val="00F42303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869"/>
    <w:rsid w:val="00F50E4E"/>
    <w:rsid w:val="00F50F8A"/>
    <w:rsid w:val="00F511CC"/>
    <w:rsid w:val="00F512A4"/>
    <w:rsid w:val="00F512CD"/>
    <w:rsid w:val="00F516E4"/>
    <w:rsid w:val="00F51800"/>
    <w:rsid w:val="00F5183E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98B"/>
    <w:rsid w:val="00F54BC0"/>
    <w:rsid w:val="00F551A0"/>
    <w:rsid w:val="00F55256"/>
    <w:rsid w:val="00F552E1"/>
    <w:rsid w:val="00F5534B"/>
    <w:rsid w:val="00F55588"/>
    <w:rsid w:val="00F556BC"/>
    <w:rsid w:val="00F5573B"/>
    <w:rsid w:val="00F55764"/>
    <w:rsid w:val="00F559A3"/>
    <w:rsid w:val="00F55AA4"/>
    <w:rsid w:val="00F55C9C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2CC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31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694"/>
    <w:rsid w:val="00F6690A"/>
    <w:rsid w:val="00F66A86"/>
    <w:rsid w:val="00F66B6B"/>
    <w:rsid w:val="00F66BC7"/>
    <w:rsid w:val="00F66F6A"/>
    <w:rsid w:val="00F67110"/>
    <w:rsid w:val="00F6715E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DF"/>
    <w:rsid w:val="00F70F80"/>
    <w:rsid w:val="00F7110D"/>
    <w:rsid w:val="00F71162"/>
    <w:rsid w:val="00F7129D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180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11A"/>
    <w:rsid w:val="00F86205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090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2F8"/>
    <w:rsid w:val="00F9542B"/>
    <w:rsid w:val="00F956AE"/>
    <w:rsid w:val="00F95935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88"/>
    <w:rsid w:val="00F97AE2"/>
    <w:rsid w:val="00F97AEE"/>
    <w:rsid w:val="00F97DB9"/>
    <w:rsid w:val="00FA0184"/>
    <w:rsid w:val="00FA0270"/>
    <w:rsid w:val="00FA0343"/>
    <w:rsid w:val="00FA064E"/>
    <w:rsid w:val="00FA0882"/>
    <w:rsid w:val="00FA0893"/>
    <w:rsid w:val="00FA094B"/>
    <w:rsid w:val="00FA0B35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36B"/>
    <w:rsid w:val="00FA45BB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BD"/>
    <w:rsid w:val="00FB53DD"/>
    <w:rsid w:val="00FB57B4"/>
    <w:rsid w:val="00FB57D2"/>
    <w:rsid w:val="00FB58E9"/>
    <w:rsid w:val="00FB5906"/>
    <w:rsid w:val="00FB5991"/>
    <w:rsid w:val="00FB5F80"/>
    <w:rsid w:val="00FB6258"/>
    <w:rsid w:val="00FB62B6"/>
    <w:rsid w:val="00FB62FA"/>
    <w:rsid w:val="00FB6427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E05"/>
    <w:rsid w:val="00FC0E2F"/>
    <w:rsid w:val="00FC0FFB"/>
    <w:rsid w:val="00FC1910"/>
    <w:rsid w:val="00FC1952"/>
    <w:rsid w:val="00FC19AA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DF"/>
    <w:rsid w:val="00FC4B7F"/>
    <w:rsid w:val="00FC4DF1"/>
    <w:rsid w:val="00FC4E56"/>
    <w:rsid w:val="00FC4E71"/>
    <w:rsid w:val="00FC5318"/>
    <w:rsid w:val="00FC5588"/>
    <w:rsid w:val="00FC58C3"/>
    <w:rsid w:val="00FC5A03"/>
    <w:rsid w:val="00FC5C9C"/>
    <w:rsid w:val="00FC5E79"/>
    <w:rsid w:val="00FC623F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87A"/>
    <w:rsid w:val="00FD1C9A"/>
    <w:rsid w:val="00FD237E"/>
    <w:rsid w:val="00FD242E"/>
    <w:rsid w:val="00FD260D"/>
    <w:rsid w:val="00FD28D2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A85"/>
    <w:rsid w:val="00FD5C68"/>
    <w:rsid w:val="00FD5EA7"/>
    <w:rsid w:val="00FD5F1F"/>
    <w:rsid w:val="00FD61D1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1E8"/>
    <w:rsid w:val="00FE12FA"/>
    <w:rsid w:val="00FE16AA"/>
    <w:rsid w:val="00FE185B"/>
    <w:rsid w:val="00FE1878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6C5E"/>
    <w:rsid w:val="00FE7057"/>
    <w:rsid w:val="00FE73C6"/>
    <w:rsid w:val="00FE7446"/>
    <w:rsid w:val="00FE747F"/>
    <w:rsid w:val="00FE74D1"/>
    <w:rsid w:val="00FE75DD"/>
    <w:rsid w:val="00FE78B0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C04"/>
    <w:rsid w:val="00FF4D50"/>
    <w:rsid w:val="00FF4DCE"/>
    <w:rsid w:val="00FF4E93"/>
    <w:rsid w:val="00FF5014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A153D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42" Type="http://schemas.openxmlformats.org/officeDocument/2006/relationships/footer" Target="footer3.xml"/><Relationship Id="rId47" Type="http://schemas.openxmlformats.org/officeDocument/2006/relationships/image" Target="media/image10.png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3.xml"/><Relationship Id="rId37" Type="http://schemas.openxmlformats.org/officeDocument/2006/relationships/chart" Target="charts/chart16.xml"/><Relationship Id="rId40" Type="http://schemas.openxmlformats.org/officeDocument/2006/relationships/chart" Target="charts/chart19.xml"/><Relationship Id="rId45" Type="http://schemas.openxmlformats.org/officeDocument/2006/relationships/header" Target="header3.xml"/><Relationship Id="rId53" Type="http://schemas.openxmlformats.org/officeDocument/2006/relationships/hyperlink" Target="https://stat.gov.pl/obszary-tematyczne/inne-opracowania/informacje-o-sytuacji-spoleczno-gospodarczej/sytuacja-spoleczno-gospodarcza-kraju-w-sierpniu-2024-r-,1,148.html" TargetMode="External"/><Relationship Id="rId58" Type="http://schemas.openxmlformats.org/officeDocument/2006/relationships/hyperlink" Target="http://stat.gov.pl/metainformacje/slownik-pojec/pojecia-stosowane-w-statystyce-publicznej/2958,pojecie.html" TargetMode="External"/><Relationship Id="rId66" Type="http://schemas.openxmlformats.org/officeDocument/2006/relationships/hyperlink" Target="http://stat.gov.pl/metainformacje/slownik-pojec/pojecia-stosowane-w-statystyce-publicznej/473,pojecie.htm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33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7.wmf"/><Relationship Id="rId30" Type="http://schemas.openxmlformats.org/officeDocument/2006/relationships/chart" Target="charts/chart12.xml"/><Relationship Id="rId35" Type="http://schemas.openxmlformats.org/officeDocument/2006/relationships/image" Target="media/image9.emf"/><Relationship Id="rId43" Type="http://schemas.openxmlformats.org/officeDocument/2006/relationships/header" Target="header2.xml"/><Relationship Id="rId48" Type="http://schemas.openxmlformats.org/officeDocument/2006/relationships/image" Target="media/image11.png"/><Relationship Id="rId56" Type="http://schemas.openxmlformats.org/officeDocument/2006/relationships/hyperlink" Target="http://bdl.stat.gov.pl/BDL/start" TargetMode="External"/><Relationship Id="rId64" Type="http://schemas.openxmlformats.org/officeDocument/2006/relationships/hyperlink" Target="http://stat.gov.pl/metainformacje/slownik-pojec/pojecia-stosowane-w-statystyce-publicznej/701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72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chart" Target="charts/chart9.xml"/><Relationship Id="rId33" Type="http://schemas.openxmlformats.org/officeDocument/2006/relationships/chart" Target="charts/chart14.xml"/><Relationship Id="rId38" Type="http://schemas.openxmlformats.org/officeDocument/2006/relationships/chart" Target="charts/chart17.xml"/><Relationship Id="rId46" Type="http://schemas.openxmlformats.org/officeDocument/2006/relationships/footer" Target="footer5.xml"/><Relationship Id="rId59" Type="http://schemas.openxmlformats.org/officeDocument/2006/relationships/hyperlink" Target="http://stat.gov.pl/metainformacje/slownik-pojec/pojecia-stosowane-w-statystyce-publicznej/2390,pojecie.html" TargetMode="External"/><Relationship Id="rId67" Type="http://schemas.openxmlformats.org/officeDocument/2006/relationships/hyperlink" Target="http://stat.gov.pl/metainformacje/slownik-pojec/pojecia-stosowane-w-statystyce-publicznej/886,pojecie.html" TargetMode="External"/><Relationship Id="rId20" Type="http://schemas.openxmlformats.org/officeDocument/2006/relationships/image" Target="media/image6.wmf"/><Relationship Id="rId41" Type="http://schemas.openxmlformats.org/officeDocument/2006/relationships/hyperlink" Target="&#377;r&#243;d&#322;o%20danych%20dotycz&#261;cych%20wynik&#243;w%20bada&#324;%20koniunktury%20gospodarczej%20&#9472;%20https://zielonagora.stat.gov.pl/osrodki/osrodek-badan-koniunktury/obk-dane" TargetMode="External"/><Relationship Id="rId54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2" Type="http://schemas.openxmlformats.org/officeDocument/2006/relationships/hyperlink" Target="http://stat.gov.pl/metainformacje/slownik-pojec/pojecia-stosowane-w-statystyce-publicznej/1718,pojecie.html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image" Target="media/image90.emf"/><Relationship Id="rId49" Type="http://schemas.openxmlformats.org/officeDocument/2006/relationships/hyperlink" Target="https://bialystok.stat.gov.pl/" TargetMode="External"/><Relationship Id="rId57" Type="http://schemas.openxmlformats.org/officeDocument/2006/relationships/hyperlink" Target="http://stat.gov.pl/metainformacje/slownik-pojec/pojecia-stosowane-w-statystyce-publicznej/376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2.xml"/><Relationship Id="rId44" Type="http://schemas.openxmlformats.org/officeDocument/2006/relationships/footer" Target="footer4.xml"/><Relationship Id="rId52" Type="http://schemas.openxmlformats.org/officeDocument/2006/relationships/hyperlink" Target="http://www.facebook.com/UrzadStatystycznywBialymstoku" TargetMode="External"/><Relationship Id="rId60" Type="http://schemas.openxmlformats.org/officeDocument/2006/relationships/hyperlink" Target="http://stat.gov.pl/metainformacje/slownik-pojec/pojecia-stosowane-w-statystyce-publicznej/693,pojecie.html" TargetMode="External"/><Relationship Id="rId65" Type="http://schemas.openxmlformats.org/officeDocument/2006/relationships/hyperlink" Target="http://stat.gov.pl/metainformacje/slownik-pojec/pojecia-stosowane-w-statystyce-publicznej/201,pojecie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18.xml"/><Relationship Id="rId34" Type="http://schemas.openxmlformats.org/officeDocument/2006/relationships/chart" Target="charts/chart15.xml"/><Relationship Id="rId50" Type="http://schemas.openxmlformats.org/officeDocument/2006/relationships/hyperlink" Target="http://www.twitter.com/Bialystok_STAT" TargetMode="External"/><Relationship Id="rId55" Type="http://schemas.openxmlformats.org/officeDocument/2006/relationships/hyperlink" Target="https://bialystok.stat.gov.pl/opracowania-biezace/komunikaty-i-biuletyny/inne-opracowania/biuletyn-statystyczny-wojewodztwa-podlaskiego-2-kwartal-2024,2,62.html" TargetMode="External"/><Relationship Id="rId7" Type="http://schemas.openxmlformats.org/officeDocument/2006/relationships/settings" Target="settings.xml"/><Relationship Id="rId71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C$3</c:f>
              <c:multiLvlStrCache>
                <c:ptCount val="3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5:$CC$5</c:f>
              <c:numCache>
                <c:formatCode>0.0</c:formatCode>
                <c:ptCount val="32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87-4FD5-B58F-6E28B8FD189C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C$3</c:f>
              <c:multiLvlStrCache>
                <c:ptCount val="3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4:$CC$4</c:f>
              <c:numCache>
                <c:formatCode>0.0</c:formatCode>
                <c:ptCount val="32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87-4FD5-B58F-6E28B8FD1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7041716267243"/>
          <c:y val="0.92547916202362379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8719858118142285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C$3</c:f>
              <c:multiLvlStrCache>
                <c:ptCount val="3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5:$CC$5</c:f>
              <c:numCache>
                <c:formatCode>0.0</c:formatCode>
                <c:ptCount val="32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4</c:v>
                </c:pt>
                <c:pt idx="25">
                  <c:v>91.8</c:v>
                </c:pt>
                <c:pt idx="26">
                  <c:v>91</c:v>
                </c:pt>
                <c:pt idx="27">
                  <c:v>89.1</c:v>
                </c:pt>
                <c:pt idx="28">
                  <c:v>90.1</c:v>
                </c:pt>
                <c:pt idx="29">
                  <c:v>90.7</c:v>
                </c:pt>
                <c:pt idx="30">
                  <c:v>91.8</c:v>
                </c:pt>
                <c:pt idx="31">
                  <c:v>9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0A-4414-8F42-EA404C84DBF3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C$3</c:f>
              <c:multiLvlStrCache>
                <c:ptCount val="3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4:$CC$4</c:f>
              <c:numCache>
                <c:formatCode>0.0</c:formatCode>
                <c:ptCount val="32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8.30000000000001</c:v>
                </c:pt>
                <c:pt idx="27">
                  <c:v>115.6</c:v>
                </c:pt>
                <c:pt idx="28">
                  <c:v>101.5</c:v>
                </c:pt>
                <c:pt idx="29">
                  <c:v>96.4</c:v>
                </c:pt>
                <c:pt idx="30">
                  <c:v>100</c:v>
                </c:pt>
                <c:pt idx="31">
                  <c:v>10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0A-4414-8F42-EA404C84D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578107437506679"/>
          <c:y val="0.92757543705951273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2</c:v>
                </c:pt>
                <c:pt idx="1">
                  <c:v>74</c:v>
                </c:pt>
                <c:pt idx="2">
                  <c:v>20</c:v>
                </c:pt>
                <c:pt idx="3">
                  <c:v>16</c:v>
                </c:pt>
                <c:pt idx="4">
                  <c:v>17</c:v>
                </c:pt>
                <c:pt idx="5">
                  <c:v>10</c:v>
                </c:pt>
                <c:pt idx="6">
                  <c:v>24</c:v>
                </c:pt>
                <c:pt idx="7">
                  <c:v>18</c:v>
                </c:pt>
                <c:pt idx="8">
                  <c:v>10</c:v>
                </c:pt>
                <c:pt idx="9">
                  <c:v>16</c:v>
                </c:pt>
                <c:pt idx="10">
                  <c:v>21</c:v>
                </c:pt>
                <c:pt idx="11">
                  <c:v>11</c:v>
                </c:pt>
                <c:pt idx="12">
                  <c:v>24</c:v>
                </c:pt>
                <c:pt idx="13">
                  <c:v>29</c:v>
                </c:pt>
                <c:pt idx="14">
                  <c:v>225</c:v>
                </c:pt>
                <c:pt idx="15">
                  <c:v>30</c:v>
                </c:pt>
                <c:pt idx="16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8</c:v>
                </c:pt>
                <c:pt idx="1">
                  <c:v>50</c:v>
                </c:pt>
                <c:pt idx="2">
                  <c:v>10</c:v>
                </c:pt>
                <c:pt idx="3">
                  <c:v>8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7</c:v>
                </c:pt>
                <c:pt idx="10">
                  <c:v>8</c:v>
                </c:pt>
                <c:pt idx="11">
                  <c:v>8</c:v>
                </c:pt>
                <c:pt idx="12">
                  <c:v>22</c:v>
                </c:pt>
                <c:pt idx="13">
                  <c:v>16</c:v>
                </c:pt>
                <c:pt idx="14">
                  <c:v>110</c:v>
                </c:pt>
                <c:pt idx="15">
                  <c:v>24</c:v>
                </c:pt>
                <c:pt idx="16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31800009531428E-2"/>
          <c:y val="7.0913050762271748E-3"/>
          <c:w val="0.77073481988255166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253138751065665"/>
                  <c:y val="4.564535816001723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08C-4B5C-9263-396897BAC88D}"/>
                </c:ext>
              </c:extLst>
            </c:dLbl>
            <c:dLbl>
              <c:idx val="1"/>
              <c:layout>
                <c:manualLayout>
                  <c:x val="9.9683344894598208E-2"/>
                  <c:y val="2.87198142785343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8642883997267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08C-4B5C-9263-396897BAC88D}"/>
                </c:ext>
              </c:extLst>
            </c:dLbl>
            <c:dLbl>
              <c:idx val="2"/>
              <c:layout>
                <c:manualLayout>
                  <c:x val="9.6595163331550604E-2"/>
                  <c:y val="5.169566570136180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96449014821365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08C-4B5C-9263-396897BAC88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3019820067884924"/>
                      <c:h val="2.6996816887250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08C-4B5C-9263-396897BAC88D}"/>
                </c:ext>
              </c:extLst>
            </c:dLbl>
            <c:dLbl>
              <c:idx val="4"/>
              <c:layout>
                <c:manualLayout>
                  <c:x val="6.7844680141276772E-2"/>
                  <c:y val="-6.68214345548123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08C-4B5C-9263-396897BAC88D}"/>
                </c:ext>
              </c:extLst>
            </c:dLbl>
            <c:dLbl>
              <c:idx val="5"/>
              <c:layout>
                <c:manualLayout>
                  <c:x val="6.2247086296459073E-2"/>
                  <c:y val="-1.18679845870330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08C-4B5C-9263-396897BAC88D}"/>
                </c:ext>
              </c:extLst>
            </c:dLbl>
            <c:dLbl>
              <c:idx val="6"/>
              <c:layout>
                <c:manualLayout>
                  <c:x val="-0.24209818426361807"/>
                  <c:y val="1.5317234281884978E-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55F35F2D-865C-4DD1-9743-C7D142A6FAAB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08C-4B5C-9263-396897BAC88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08C-4B5C-9263-396897BAC88D}"/>
                </c:ext>
              </c:extLst>
            </c:dLbl>
            <c:dLbl>
              <c:idx val="8"/>
              <c:layout>
                <c:manualLayout>
                  <c:x val="-0.19974927058125808"/>
                  <c:y val="8.6159442835603002E-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42D2F9DB-C32D-4D4D-B161-A1F83683C2AA}" type="VALUE">
                      <a:rPr lang="en-US">
                        <a:noFill/>
                      </a:rPr>
                      <a:pPr algn="l">
                        <a:defRPr sz="800" b="0" i="0" u="none" strike="noStrike" kern="1200" baseline="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74049108017513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08C-4B5C-9263-396897BAC88D}"/>
                </c:ext>
              </c:extLst>
            </c:dLbl>
            <c:dLbl>
              <c:idx val="9"/>
              <c:layout>
                <c:manualLayout>
                  <c:x val="-0.16699108811802027"/>
                  <c:y val="4.8440753416550397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08C-4B5C-9263-396897BAC88D}"/>
                </c:ext>
              </c:extLst>
            </c:dLbl>
            <c:dLbl>
              <c:idx val="10"/>
              <c:layout>
                <c:manualLayout>
                  <c:x val="-0.25974932353361685"/>
                  <c:y val="7.275686283939943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E08C-4B5C-9263-396897BAC88D}"/>
                </c:ext>
              </c:extLst>
            </c:dLbl>
            <c:dLbl>
              <c:idx val="11"/>
              <c:layout>
                <c:manualLayout>
                  <c:x val="-0.24891262331280548"/>
                  <c:y val="7.467151712463505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08C-4B5C-9263-396897BAC88D}"/>
                </c:ext>
              </c:extLst>
            </c:dLbl>
            <c:dLbl>
              <c:idx val="12"/>
              <c:layout>
                <c:manualLayout>
                  <c:x val="-0.12605626717642138"/>
                  <c:y val="6.701289998324677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E08C-4B5C-9263-396897BAC88D}"/>
                </c:ext>
              </c:extLst>
            </c:dLbl>
            <c:dLbl>
              <c:idx val="13"/>
              <c:layout>
                <c:manualLayout>
                  <c:x val="0.11396989128880734"/>
                  <c:y val="4.59517028456549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E08C-4B5C-9263-396897BAC88D}"/>
                </c:ext>
              </c:extLst>
            </c:dLbl>
            <c:dLbl>
              <c:idx val="14"/>
              <c:layout>
                <c:manualLayout>
                  <c:x val="-9.9293615534103971E-2"/>
                  <c:y val="4.786635713133634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E08C-4B5C-9263-396897BAC88D}"/>
                </c:ext>
              </c:extLst>
            </c:dLbl>
            <c:dLbl>
              <c:idx val="15"/>
              <c:layout>
                <c:manualLayout>
                  <c:x val="-0.14573230464551043"/>
                  <c:y val="6.31835914127755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08C-4B5C-9263-396897BAC88D}"/>
                </c:ext>
              </c:extLst>
            </c:dLbl>
            <c:dLbl>
              <c:idx val="16"/>
              <c:layout>
                <c:manualLayout>
                  <c:x val="-0.29080323433007321"/>
                  <c:y val="8.04154799801190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E08C-4B5C-9263-396897BAC88D}"/>
                </c:ext>
              </c:extLst>
            </c:dLbl>
            <c:dLbl>
              <c:idx val="17"/>
              <c:layout>
                <c:manualLayout>
                  <c:x val="-0.29642359768915905"/>
                  <c:y val="-1.172247086135487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E08C-4B5C-9263-396897BAC88D}"/>
                </c:ext>
              </c:extLst>
            </c:dLbl>
            <c:dLbl>
              <c:idx val="18"/>
              <c:layout>
                <c:manualLayout>
                  <c:x val="-0.17233345159360125"/>
                  <c:y val="7.275686283895363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E08C-4B5C-9263-396897BAC88D}"/>
                </c:ext>
              </c:extLst>
            </c:dLbl>
            <c:dLbl>
              <c:idx val="19"/>
              <c:layout>
                <c:manualLayout>
                  <c:x val="-0.14522396200138735"/>
                  <c:y val="1.262235837541583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E08C-4B5C-9263-396897BAC88D}"/>
                </c:ext>
              </c:extLst>
            </c:dLbl>
            <c:dLbl>
              <c:idx val="20"/>
              <c:layout>
                <c:manualLayout>
                  <c:x val="-0.11497386801095061"/>
                  <c:y val="3.069190819232716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E08C-4B5C-9263-396897BAC8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8 2023</c:v>
                </c:pt>
                <c:pt idx="1">
                  <c:v>07 2024</c:v>
                </c:pt>
                <c:pt idx="2">
                  <c:v>Informacja i komunikacja 08 2024</c:v>
                </c:pt>
                <c:pt idx="3">
                  <c:v>08 2023</c:v>
                </c:pt>
                <c:pt idx="4">
                  <c:v>07 2024</c:v>
                </c:pt>
                <c:pt idx="5">
                  <c:v>Zakwaterowanie i gastronomia 08 2024</c:v>
                </c:pt>
                <c:pt idx="6">
                  <c:v>08 2023</c:v>
                </c:pt>
                <c:pt idx="7">
                  <c:v>magazynowa 07 2024</c:v>
                </c:pt>
                <c:pt idx="8">
                  <c:v>Transport i gospodarka 08 2024</c:v>
                </c:pt>
                <c:pt idx="9">
                  <c:v>08 2023</c:v>
                </c:pt>
                <c:pt idx="10">
                  <c:v>07 2024</c:v>
                </c:pt>
                <c:pt idx="11">
                  <c:v>Handel detaliczny 08 2024</c:v>
                </c:pt>
                <c:pt idx="12">
                  <c:v>08 2023</c:v>
                </c:pt>
                <c:pt idx="13">
                  <c:v>07 2024</c:v>
                </c:pt>
                <c:pt idx="14">
                  <c:v>Handel hurtowy 08 2024</c:v>
                </c:pt>
                <c:pt idx="15">
                  <c:v>08 2023</c:v>
                </c:pt>
                <c:pt idx="16">
                  <c:v>07 2024</c:v>
                </c:pt>
                <c:pt idx="17">
                  <c:v>Budownictwo 08 2024</c:v>
                </c:pt>
                <c:pt idx="18">
                  <c:v>08 2023</c:v>
                </c:pt>
                <c:pt idx="19">
                  <c:v>07 2024</c:v>
                </c:pt>
                <c:pt idx="20">
                  <c:v>Przetwórstwo przemysłowe 08 2024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5</c:v>
                </c:pt>
                <c:pt idx="1">
                  <c:v>3.1</c:v>
                </c:pt>
                <c:pt idx="2">
                  <c:v>3.1</c:v>
                </c:pt>
                <c:pt idx="3">
                  <c:v>-6.1</c:v>
                </c:pt>
                <c:pt idx="4">
                  <c:v>0</c:v>
                </c:pt>
                <c:pt idx="5">
                  <c:v>0</c:v>
                </c:pt>
                <c:pt idx="6">
                  <c:v>-16</c:v>
                </c:pt>
                <c:pt idx="7">
                  <c:v>-28</c:v>
                </c:pt>
                <c:pt idx="8">
                  <c:v>4.7</c:v>
                </c:pt>
                <c:pt idx="9">
                  <c:v>-9</c:v>
                </c:pt>
                <c:pt idx="10">
                  <c:v>-18.100000000000001</c:v>
                </c:pt>
                <c:pt idx="11">
                  <c:v>-17.899999999999999</c:v>
                </c:pt>
                <c:pt idx="12">
                  <c:v>-5.6</c:v>
                </c:pt>
                <c:pt idx="13">
                  <c:v>5.4</c:v>
                </c:pt>
                <c:pt idx="14">
                  <c:v>-1.4</c:v>
                </c:pt>
                <c:pt idx="15">
                  <c:v>-6.3</c:v>
                </c:pt>
                <c:pt idx="16">
                  <c:v>-21.7</c:v>
                </c:pt>
                <c:pt idx="17">
                  <c:v>-21.7</c:v>
                </c:pt>
                <c:pt idx="18">
                  <c:v>-9.5</c:v>
                </c:pt>
                <c:pt idx="19">
                  <c:v>-7.5</c:v>
                </c:pt>
                <c:pt idx="20">
                  <c:v>-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08C-4B5C-9263-396897BAC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10"/>
          <c:min val="-3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1508047302396542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9 2023</c:v>
                </c:pt>
                <c:pt idx="1">
                  <c:v>08 2024</c:v>
                </c:pt>
                <c:pt idx="2">
                  <c:v>Informacja i komunikacja 09 2024</c:v>
                </c:pt>
                <c:pt idx="3">
                  <c:v>09 2023</c:v>
                </c:pt>
                <c:pt idx="4">
                  <c:v>08 2024</c:v>
                </c:pt>
                <c:pt idx="5">
                  <c:v>Zakwaterowanie i gastronomia 09 2024</c:v>
                </c:pt>
                <c:pt idx="6">
                  <c:v>09 2023</c:v>
                </c:pt>
                <c:pt idx="7">
                  <c:v>magazynowa 08 2024</c:v>
                </c:pt>
                <c:pt idx="8">
                  <c:v>Transport i gospodarka 09 2024</c:v>
                </c:pt>
                <c:pt idx="9">
                  <c:v>09 2023</c:v>
                </c:pt>
                <c:pt idx="10">
                  <c:v>08 2024</c:v>
                </c:pt>
                <c:pt idx="11">
                  <c:v>Handel detaliczny 09 2024</c:v>
                </c:pt>
                <c:pt idx="12">
                  <c:v>09 2023</c:v>
                </c:pt>
                <c:pt idx="13">
                  <c:v>08 2024</c:v>
                </c:pt>
                <c:pt idx="14">
                  <c:v>Handel hurtowy 09 2024</c:v>
                </c:pt>
                <c:pt idx="15">
                  <c:v>09 2023</c:v>
                </c:pt>
                <c:pt idx="16">
                  <c:v>08 2024</c:v>
                </c:pt>
                <c:pt idx="17">
                  <c:v>Budownictwo 09 2024</c:v>
                </c:pt>
                <c:pt idx="18">
                  <c:v>09 2023</c:v>
                </c:pt>
                <c:pt idx="19">
                  <c:v>08 2024</c:v>
                </c:pt>
                <c:pt idx="20">
                  <c:v>Przetwórstwo przemysłowe 09 2024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6.8</c:v>
                </c:pt>
                <c:pt idx="4">
                  <c:v>-2.8</c:v>
                </c:pt>
                <c:pt idx="5">
                  <c:v>-1.4</c:v>
                </c:pt>
                <c:pt idx="6">
                  <c:v>-24.8</c:v>
                </c:pt>
                <c:pt idx="7">
                  <c:v>-42.1</c:v>
                </c:pt>
                <c:pt idx="8">
                  <c:v>-23.1</c:v>
                </c:pt>
                <c:pt idx="9">
                  <c:v>-17.5</c:v>
                </c:pt>
                <c:pt idx="10">
                  <c:v>-21.9</c:v>
                </c:pt>
                <c:pt idx="11">
                  <c:v>-23.5</c:v>
                </c:pt>
                <c:pt idx="12">
                  <c:v>-15.1</c:v>
                </c:pt>
                <c:pt idx="13">
                  <c:v>-10</c:v>
                </c:pt>
                <c:pt idx="14">
                  <c:v>-12.2</c:v>
                </c:pt>
                <c:pt idx="15">
                  <c:v>-17.7</c:v>
                </c:pt>
                <c:pt idx="16">
                  <c:v>-26.1</c:v>
                </c:pt>
                <c:pt idx="17">
                  <c:v>-31.5</c:v>
                </c:pt>
                <c:pt idx="18">
                  <c:v>-16</c:v>
                </c:pt>
                <c:pt idx="19">
                  <c:v>-16.399999999999999</c:v>
                </c:pt>
                <c:pt idx="20">
                  <c:v>-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2-4ED7-B362-A98BA18CFE85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9 2023</c:v>
                </c:pt>
                <c:pt idx="1">
                  <c:v>08 2024</c:v>
                </c:pt>
                <c:pt idx="2">
                  <c:v>Informacja i komunikacja 09 2024</c:v>
                </c:pt>
                <c:pt idx="3">
                  <c:v>09 2023</c:v>
                </c:pt>
                <c:pt idx="4">
                  <c:v>08 2024</c:v>
                </c:pt>
                <c:pt idx="5">
                  <c:v>Zakwaterowanie i gastronomia 09 2024</c:v>
                </c:pt>
                <c:pt idx="6">
                  <c:v>09 2023</c:v>
                </c:pt>
                <c:pt idx="7">
                  <c:v>magazynowa 08 2024</c:v>
                </c:pt>
                <c:pt idx="8">
                  <c:v>Transport i gospodarka 09 2024</c:v>
                </c:pt>
                <c:pt idx="9">
                  <c:v>09 2023</c:v>
                </c:pt>
                <c:pt idx="10">
                  <c:v>08 2024</c:v>
                </c:pt>
                <c:pt idx="11">
                  <c:v>Handel detaliczny 09 2024</c:v>
                </c:pt>
                <c:pt idx="12">
                  <c:v>09 2023</c:v>
                </c:pt>
                <c:pt idx="13">
                  <c:v>08 2024</c:v>
                </c:pt>
                <c:pt idx="14">
                  <c:v>Handel hurtowy 09 2024</c:v>
                </c:pt>
                <c:pt idx="15">
                  <c:v>09 2023</c:v>
                </c:pt>
                <c:pt idx="16">
                  <c:v>08 2024</c:v>
                </c:pt>
                <c:pt idx="17">
                  <c:v>Budownictwo 09 2024</c:v>
                </c:pt>
                <c:pt idx="18">
                  <c:v>09 2023</c:v>
                </c:pt>
                <c:pt idx="19">
                  <c:v>08 2024</c:v>
                </c:pt>
                <c:pt idx="20">
                  <c:v>Przetwórstwo przemysłowe 09 2024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5</c:v>
                </c:pt>
                <c:pt idx="1">
                  <c:v>3.1</c:v>
                </c:pt>
                <c:pt idx="2">
                  <c:v>3.1</c:v>
                </c:pt>
                <c:pt idx="3">
                  <c:v>10.7</c:v>
                </c:pt>
                <c:pt idx="4">
                  <c:v>2.8</c:v>
                </c:pt>
                <c:pt idx="5">
                  <c:v>1.4</c:v>
                </c:pt>
                <c:pt idx="6">
                  <c:v>8.8000000000000007</c:v>
                </c:pt>
                <c:pt idx="7">
                  <c:v>14.1</c:v>
                </c:pt>
                <c:pt idx="8">
                  <c:v>27.9</c:v>
                </c:pt>
                <c:pt idx="9">
                  <c:v>8.6</c:v>
                </c:pt>
                <c:pt idx="10">
                  <c:v>3.8</c:v>
                </c:pt>
                <c:pt idx="11">
                  <c:v>5.6</c:v>
                </c:pt>
                <c:pt idx="12">
                  <c:v>9.5</c:v>
                </c:pt>
                <c:pt idx="13">
                  <c:v>15.4</c:v>
                </c:pt>
                <c:pt idx="14">
                  <c:v>10.8</c:v>
                </c:pt>
                <c:pt idx="15">
                  <c:v>11.3</c:v>
                </c:pt>
                <c:pt idx="16">
                  <c:v>4.4000000000000004</c:v>
                </c:pt>
                <c:pt idx="17">
                  <c:v>9.8000000000000007</c:v>
                </c:pt>
                <c:pt idx="18">
                  <c:v>6.5</c:v>
                </c:pt>
                <c:pt idx="19">
                  <c:v>8.9</c:v>
                </c:pt>
                <c:pt idx="20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2-4ED7-B362-A98BA18CF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3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3:$M$3</c:f>
              <c:numCache>
                <c:formatCode>0.0</c:formatCode>
                <c:ptCount val="5"/>
                <c:pt idx="0">
                  <c:v>6.1</c:v>
                </c:pt>
                <c:pt idx="1">
                  <c:v>7.8</c:v>
                </c:pt>
                <c:pt idx="2">
                  <c:v>0.8</c:v>
                </c:pt>
                <c:pt idx="3">
                  <c:v>3.1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40-418F-9B30-CC22AD9B7208}"/>
            </c:ext>
          </c:extLst>
        </c:ser>
        <c:ser>
          <c:idx val="1"/>
          <c:order val="1"/>
          <c:tx>
            <c:strRef>
              <c:f>'Pytanie 4 (PROCESY CENOWE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4:$M$4</c:f>
              <c:numCache>
                <c:formatCode>0.0</c:formatCode>
                <c:ptCount val="5"/>
                <c:pt idx="0">
                  <c:v>93.2</c:v>
                </c:pt>
                <c:pt idx="1">
                  <c:v>85.7</c:v>
                </c:pt>
                <c:pt idx="2">
                  <c:v>89.2</c:v>
                </c:pt>
                <c:pt idx="3">
                  <c:v>89.2</c:v>
                </c:pt>
                <c:pt idx="4">
                  <c:v>9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40-418F-9B30-CC22AD9B7208}"/>
            </c:ext>
          </c:extLst>
        </c:ser>
        <c:ser>
          <c:idx val="2"/>
          <c:order val="2"/>
          <c:tx>
            <c:strRef>
              <c:f>'Pytanie 4 (PROCESY CENOWE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5:$M$5</c:f>
              <c:numCache>
                <c:formatCode>0.0</c:formatCode>
                <c:ptCount val="5"/>
                <c:pt idx="0">
                  <c:v>0.7</c:v>
                </c:pt>
                <c:pt idx="1">
                  <c:v>6.5</c:v>
                </c:pt>
                <c:pt idx="2">
                  <c:v>10</c:v>
                </c:pt>
                <c:pt idx="3">
                  <c:v>7.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40-418F-9B30-CC22AD9B7208}"/>
            </c:ext>
          </c:extLst>
        </c:ser>
        <c:ser>
          <c:idx val="3"/>
          <c:order val="3"/>
          <c:tx>
            <c:strRef>
              <c:f>'Pytanie 4 (PROCESY CENOWE)'!$H$6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6:$M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E340-418F-9B30-CC22AD9B7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9.6999999999999993</c:v>
                </c:pt>
                <c:pt idx="1">
                  <c:v>10.199999999999999</c:v>
                </c:pt>
                <c:pt idx="2">
                  <c:v>1.7</c:v>
                </c:pt>
                <c:pt idx="3">
                  <c:v>2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92-4C3D-A363-7E981D008AA4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78.400000000000006</c:v>
                </c:pt>
                <c:pt idx="1">
                  <c:v>73.099999999999994</c:v>
                </c:pt>
                <c:pt idx="2">
                  <c:v>80.2</c:v>
                </c:pt>
                <c:pt idx="3">
                  <c:v>87.1</c:v>
                </c:pt>
                <c:pt idx="4">
                  <c:v>9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92-4C3D-A363-7E981D008AA4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11.9</c:v>
                </c:pt>
                <c:pt idx="1">
                  <c:v>16.7</c:v>
                </c:pt>
                <c:pt idx="2">
                  <c:v>18.100000000000001</c:v>
                </c:pt>
                <c:pt idx="3">
                  <c:v>10.1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92-4C3D-A363-7E981D008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3:$F$3</c:f>
              <c:numCache>
                <c:formatCode>0.0</c:formatCode>
                <c:ptCount val="5"/>
                <c:pt idx="0">
                  <c:v>51.3</c:v>
                </c:pt>
                <c:pt idx="1">
                  <c:v>46</c:v>
                </c:pt>
                <c:pt idx="2">
                  <c:v>60.3</c:v>
                </c:pt>
                <c:pt idx="3">
                  <c:v>51.7</c:v>
                </c:pt>
                <c:pt idx="4">
                  <c:v>4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40-4005-BCEB-E55A3F3F1C52}"/>
            </c:ext>
          </c:extLst>
        </c:ser>
        <c:ser>
          <c:idx val="1"/>
          <c:order val="1"/>
          <c:tx>
            <c:strRef>
              <c:f>'Pytanie 5 (PROCESY CENOWE)  (3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4:$F$4</c:f>
              <c:numCache>
                <c:formatCode>0.0</c:formatCode>
                <c:ptCount val="5"/>
                <c:pt idx="0">
                  <c:v>73.599999999999994</c:v>
                </c:pt>
                <c:pt idx="1">
                  <c:v>67.2</c:v>
                </c:pt>
                <c:pt idx="2">
                  <c:v>68.400000000000006</c:v>
                </c:pt>
                <c:pt idx="3">
                  <c:v>62.2</c:v>
                </c:pt>
                <c:pt idx="4">
                  <c:v>4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40-4005-BCEB-E55A3F3F1C52}"/>
            </c:ext>
          </c:extLst>
        </c:ser>
        <c:ser>
          <c:idx val="2"/>
          <c:order val="2"/>
          <c:tx>
            <c:strRef>
              <c:f>'Pytanie 5 (PROCESY CENOWE)  (3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5:$F$5</c:f>
              <c:numCache>
                <c:formatCode>0.0</c:formatCode>
                <c:ptCount val="5"/>
                <c:pt idx="0">
                  <c:v>28.4</c:v>
                </c:pt>
                <c:pt idx="1">
                  <c:v>41.3</c:v>
                </c:pt>
                <c:pt idx="2">
                  <c:v>33</c:v>
                </c:pt>
                <c:pt idx="3">
                  <c:v>25.2</c:v>
                </c:pt>
                <c:pt idx="4">
                  <c:v>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40-4005-BCEB-E55A3F3F1C52}"/>
            </c:ext>
          </c:extLst>
        </c:ser>
        <c:ser>
          <c:idx val="3"/>
          <c:order val="3"/>
          <c:tx>
            <c:strRef>
              <c:f>'Pytanie 5 (PROCESY CENOWE)  (3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6:$F$6</c:f>
              <c:numCache>
                <c:formatCode>0.0</c:formatCode>
                <c:ptCount val="5"/>
                <c:pt idx="0">
                  <c:v>7</c:v>
                </c:pt>
                <c:pt idx="1">
                  <c:v>2.7</c:v>
                </c:pt>
                <c:pt idx="2">
                  <c:v>2.5</c:v>
                </c:pt>
                <c:pt idx="3">
                  <c:v>12.1</c:v>
                </c:pt>
                <c:pt idx="4">
                  <c:v>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40-4005-BCEB-E55A3F3F1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3:$M$3</c:f>
              <c:numCache>
                <c:formatCode>0.0</c:formatCode>
                <c:ptCount val="5"/>
                <c:pt idx="0">
                  <c:v>35.700000000000003</c:v>
                </c:pt>
                <c:pt idx="1">
                  <c:v>35.1</c:v>
                </c:pt>
                <c:pt idx="2">
                  <c:v>21.1</c:v>
                </c:pt>
                <c:pt idx="3">
                  <c:v>38.200000000000003</c:v>
                </c:pt>
                <c:pt idx="4">
                  <c:v>4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B-4470-AEE2-1B3C711A4493}"/>
            </c:ext>
          </c:extLst>
        </c:ser>
        <c:ser>
          <c:idx val="1"/>
          <c:order val="1"/>
          <c:tx>
            <c:strRef>
              <c:f>'Pytanie 5 (PROCESY CENOWE)  (3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4:$M$4</c:f>
              <c:numCache>
                <c:formatCode>0.0</c:formatCode>
                <c:ptCount val="5"/>
                <c:pt idx="0">
                  <c:v>18.100000000000001</c:v>
                </c:pt>
                <c:pt idx="1">
                  <c:v>12</c:v>
                </c:pt>
                <c:pt idx="2">
                  <c:v>13.9</c:v>
                </c:pt>
                <c:pt idx="3">
                  <c:v>19.8</c:v>
                </c:pt>
                <c:pt idx="4">
                  <c:v>3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8B-4470-AEE2-1B3C711A4493}"/>
            </c:ext>
          </c:extLst>
        </c:ser>
        <c:ser>
          <c:idx val="2"/>
          <c:order val="2"/>
          <c:tx>
            <c:strRef>
              <c:f>'Pytanie 5 (PROCESY CENOWE)  (3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5:$M$5</c:f>
              <c:numCache>
                <c:formatCode>0.0</c:formatCode>
                <c:ptCount val="5"/>
                <c:pt idx="0">
                  <c:v>43.2</c:v>
                </c:pt>
                <c:pt idx="1">
                  <c:v>34</c:v>
                </c:pt>
                <c:pt idx="2">
                  <c:v>43.1</c:v>
                </c:pt>
                <c:pt idx="3">
                  <c:v>39.299999999999997</c:v>
                </c:pt>
                <c:pt idx="4">
                  <c:v>3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8B-4470-AEE2-1B3C711A4493}"/>
            </c:ext>
          </c:extLst>
        </c:ser>
        <c:ser>
          <c:idx val="3"/>
          <c:order val="3"/>
          <c:tx>
            <c:strRef>
              <c:f>'Pytanie 5 (PROCESY CENOWE)  (3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6:$M$6</c:f>
              <c:numCache>
                <c:formatCode>0.0</c:formatCode>
                <c:ptCount val="5"/>
                <c:pt idx="0">
                  <c:v>44</c:v>
                </c:pt>
                <c:pt idx="1">
                  <c:v>39.5</c:v>
                </c:pt>
                <c:pt idx="2">
                  <c:v>41.4</c:v>
                </c:pt>
                <c:pt idx="3">
                  <c:v>38.200000000000003</c:v>
                </c:pt>
                <c:pt idx="4">
                  <c:v>2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8B-4470-AEE2-1B3C711A4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A$3</c:f>
              <c:strCache>
                <c:ptCount val="1"/>
                <c:pt idx="0">
                  <c:v>na podstawie bieżących danych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3:$F$3</c:f>
              <c:numCache>
                <c:formatCode>0.0</c:formatCode>
                <c:ptCount val="5"/>
                <c:pt idx="0">
                  <c:v>75.8</c:v>
                </c:pt>
                <c:pt idx="1">
                  <c:v>80.900000000000006</c:v>
                </c:pt>
                <c:pt idx="2">
                  <c:v>75.7</c:v>
                </c:pt>
                <c:pt idx="3">
                  <c:v>60.7</c:v>
                </c:pt>
                <c:pt idx="4">
                  <c:v>5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03-4BFD-A75D-9D69BEF1C6CB}"/>
            </c:ext>
          </c:extLst>
        </c:ser>
        <c:ser>
          <c:idx val="1"/>
          <c:order val="1"/>
          <c:tx>
            <c:strRef>
              <c:f>'Pytanie 5 (PROCESY CENOWE)  (4)'!$A$4</c:f>
              <c:strCache>
                <c:ptCount val="1"/>
                <c:pt idx="0">
                  <c:v>na podstawie oczekiwań dotyczących zmian jakie mogą nastąpić w długim okresie (rok) 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4:$F$4</c:f>
              <c:numCache>
                <c:formatCode>0.0</c:formatCode>
                <c:ptCount val="5"/>
                <c:pt idx="0">
                  <c:v>38.700000000000003</c:v>
                </c:pt>
                <c:pt idx="1">
                  <c:v>58.7</c:v>
                </c:pt>
                <c:pt idx="2">
                  <c:v>44.5</c:v>
                </c:pt>
                <c:pt idx="3">
                  <c:v>38.799999999999997</c:v>
                </c:pt>
                <c:pt idx="4">
                  <c:v>5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03-4BFD-A75D-9D69BEF1C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3:$M$3</c:f>
              <c:numCache>
                <c:formatCode>0.0</c:formatCode>
                <c:ptCount val="5"/>
                <c:pt idx="0">
                  <c:v>24.2</c:v>
                </c:pt>
                <c:pt idx="1">
                  <c:v>18.2</c:v>
                </c:pt>
                <c:pt idx="2">
                  <c:v>24.3</c:v>
                </c:pt>
                <c:pt idx="3">
                  <c:v>39.299999999999997</c:v>
                </c:pt>
                <c:pt idx="4">
                  <c:v>39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6-4B5B-8FDC-A8581FFA8415}"/>
            </c:ext>
          </c:extLst>
        </c:ser>
        <c:ser>
          <c:idx val="1"/>
          <c:order val="1"/>
          <c:tx>
            <c:strRef>
              <c:f>'Pytanie 5 (PROCESY CENOWE)  (4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4:$M$4</c:f>
              <c:numCache>
                <c:formatCode>0.0</c:formatCode>
                <c:ptCount val="5"/>
                <c:pt idx="0">
                  <c:v>61.3</c:v>
                </c:pt>
                <c:pt idx="1">
                  <c:v>39.799999999999997</c:v>
                </c:pt>
                <c:pt idx="2">
                  <c:v>52.1</c:v>
                </c:pt>
                <c:pt idx="3">
                  <c:v>60.8</c:v>
                </c:pt>
                <c:pt idx="4">
                  <c:v>4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C6-4B5B-8FDC-A8581FFA8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184219286194145E-2"/>
          <c:y val="2.6095890410958909E-2"/>
          <c:w val="0.91953358107331129"/>
          <c:h val="0.72791299005288279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C$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5:$CC$5</c:f>
              <c:numCache>
                <c:formatCode>0.0</c:formatCode>
                <c:ptCount val="44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93-4A1C-ACDF-4B3E43CA6C81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C$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4:$CC$4</c:f>
              <c:numCache>
                <c:formatCode>0.0</c:formatCode>
                <c:ptCount val="44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</c:v>
                </c:pt>
                <c:pt idx="39">
                  <c:v>6.9</c:v>
                </c:pt>
                <c:pt idx="40">
                  <c:v>6.7</c:v>
                </c:pt>
                <c:pt idx="41">
                  <c:v>6.7</c:v>
                </c:pt>
                <c:pt idx="42">
                  <c:v>6.8</c:v>
                </c:pt>
                <c:pt idx="43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93-4A1C-ACDF-4B3E43CA6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08003529"/>
          <c:y val="0.92628185855695055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7114939573155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C$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Liczba bezrobtnych'!$AL$4:$CC$4</c:f>
              <c:numCache>
                <c:formatCode>General</c:formatCode>
                <c:ptCount val="44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85-43C7-8D0A-C9C172C40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2597493451048973"/>
          <c:h val="0.72511233131478936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C$3</c:f>
              <c:multiLvlStrCache>
                <c:ptCount val="3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5:$CC$5</c:f>
              <c:numCache>
                <c:formatCode>0.0</c:formatCode>
                <c:ptCount val="32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A0-4052-B25C-A87AA9EAD59E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C$3</c:f>
              <c:multiLvlStrCache>
                <c:ptCount val="3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4:$CC$4</c:f>
              <c:numCache>
                <c:formatCode>0.0</c:formatCode>
                <c:ptCount val="32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A0-4052-B25C-A87AA9EAD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4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603855289184873"/>
          <c:y val="0.92769948102650213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1040633809662668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C$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4:$CC$4</c:f>
              <c:numCache>
                <c:formatCode>General</c:formatCode>
                <c:ptCount val="44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15-43EF-A0BF-F38023E9B6BA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C$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5:$CC$5</c:f>
              <c:numCache>
                <c:formatCode>General</c:formatCode>
                <c:ptCount val="44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15-43EF-A0BF-F38023E9B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762350076964628"/>
          <c:y val="0.9226798573255266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834045824750339E-2"/>
          <c:y val="7.1906343440497747E-2"/>
          <c:w val="0.9118624352955339"/>
          <c:h val="0.67265210928020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(2)'!$A$4</c:f>
              <c:strCache>
                <c:ptCount val="1"/>
                <c:pt idx="0">
                  <c:v>Trzoda chlewna (lewa skala)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(2)'!$S$2:$Y$3</c:f>
              <c:multiLvlStrCache>
                <c:ptCount val="7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  <c:pt idx="6">
                    <c:v>2024</c:v>
                  </c:pt>
                </c:lvl>
              </c:multiLvlStrCache>
            </c:multiLvlStrRef>
          </c:cat>
          <c:val>
            <c:numRef>
              <c:f>'Wykres (2)'!$S$4:$Y$4</c:f>
              <c:numCache>
                <c:formatCode>General</c:formatCode>
                <c:ptCount val="7"/>
                <c:pt idx="0">
                  <c:v>359.3</c:v>
                </c:pt>
                <c:pt idx="1">
                  <c:v>345.3</c:v>
                </c:pt>
                <c:pt idx="2">
                  <c:v>309.60000000000002</c:v>
                </c:pt>
                <c:pt idx="3">
                  <c:v>303.8</c:v>
                </c:pt>
                <c:pt idx="4">
                  <c:v>336.7</c:v>
                </c:pt>
                <c:pt idx="5">
                  <c:v>349.2</c:v>
                </c:pt>
                <c:pt idx="6">
                  <c:v>325.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16-4EDD-B664-44E35D48C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-719899584"/>
        <c:axId val="-719906656"/>
      </c:barChart>
      <c:lineChart>
        <c:grouping val="standard"/>
        <c:varyColors val="0"/>
        <c:ser>
          <c:idx val="1"/>
          <c:order val="1"/>
          <c:tx>
            <c:strRef>
              <c:f>'Wykres (2)'!$A$5</c:f>
              <c:strCache>
                <c:ptCount val="1"/>
                <c:pt idx="0">
                  <c:v>w tym lochy (prawa skala)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Wykres (2)'!$S$2:$Y$3</c:f>
              <c:multiLvlStrCache>
                <c:ptCount val="7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  <c:pt idx="6">
                    <c:v>2024</c:v>
                  </c:pt>
                </c:lvl>
              </c:multiLvlStrCache>
            </c:multiLvlStrRef>
          </c:cat>
          <c:val>
            <c:numRef>
              <c:f>'Wykres (2)'!$S$5:$Y$5</c:f>
              <c:numCache>
                <c:formatCode>General</c:formatCode>
                <c:ptCount val="7"/>
                <c:pt idx="0">
                  <c:v>24</c:v>
                </c:pt>
                <c:pt idx="1">
                  <c:v>22.1</c:v>
                </c:pt>
                <c:pt idx="2">
                  <c:v>21.8</c:v>
                </c:pt>
                <c:pt idx="3">
                  <c:v>20.6</c:v>
                </c:pt>
                <c:pt idx="4">
                  <c:v>21.4</c:v>
                </c:pt>
                <c:pt idx="5">
                  <c:v>21.2</c:v>
                </c:pt>
                <c:pt idx="6">
                  <c:v>18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16-4EDD-B664-44E35D48C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56723984"/>
        <c:axId val="-556729424"/>
      </c:lineChart>
      <c:catAx>
        <c:axId val="-719899584"/>
        <c:scaling>
          <c:orientation val="minMax"/>
        </c:scaling>
        <c:delete val="0"/>
        <c:axPos val="b"/>
        <c:numFmt formatCode="#.##0;\-#.##0" sourceLinked="0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9906656"/>
        <c:crosses val="autoZero"/>
        <c:auto val="1"/>
        <c:lblAlgn val="ctr"/>
        <c:lblOffset val="100"/>
        <c:noMultiLvlLbl val="0"/>
      </c:catAx>
      <c:valAx>
        <c:axId val="-7199066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9899584"/>
        <c:crosses val="autoZero"/>
        <c:crossBetween val="between"/>
        <c:majorUnit val="100"/>
      </c:valAx>
      <c:valAx>
        <c:axId val="-556729424"/>
        <c:scaling>
          <c:orientation val="minMax"/>
          <c:max val="6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56723984"/>
        <c:crosses val="max"/>
        <c:crossBetween val="between"/>
      </c:valAx>
      <c:catAx>
        <c:axId val="-556723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556729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442962664255161"/>
          <c:y val="0.89399372109840503"/>
          <c:w val="0.61317342342342351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C$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M$4:$CC$4</c:f>
              <c:numCache>
                <c:formatCode>0.00</c:formatCode>
                <c:ptCount val="43"/>
                <c:pt idx="0">
                  <c:v>6.62</c:v>
                </c:pt>
                <c:pt idx="1">
                  <c:v>6.55</c:v>
                </c:pt>
                <c:pt idx="2">
                  <c:v>6.91</c:v>
                </c:pt>
                <c:pt idx="3">
                  <c:v>6.98</c:v>
                </c:pt>
                <c:pt idx="4">
                  <c:v>7.24</c:v>
                </c:pt>
                <c:pt idx="5">
                  <c:v>7.14</c:v>
                </c:pt>
                <c:pt idx="6">
                  <c:v>7.55</c:v>
                </c:pt>
                <c:pt idx="7">
                  <c:v>7.87</c:v>
                </c:pt>
                <c:pt idx="8">
                  <c:v>8.5399999999999991</c:v>
                </c:pt>
                <c:pt idx="9">
                  <c:v>8.92</c:v>
                </c:pt>
                <c:pt idx="10">
                  <c:v>9.1</c:v>
                </c:pt>
                <c:pt idx="11">
                  <c:v>9.19</c:v>
                </c:pt>
                <c:pt idx="12">
                  <c:v>9.4499999999999993</c:v>
                </c:pt>
                <c:pt idx="13">
                  <c:v>10.43</c:v>
                </c:pt>
                <c:pt idx="14">
                  <c:v>11.3</c:v>
                </c:pt>
                <c:pt idx="15">
                  <c:v>11.41</c:v>
                </c:pt>
                <c:pt idx="16">
                  <c:v>10.79</c:v>
                </c:pt>
                <c:pt idx="17">
                  <c:v>10.38</c:v>
                </c:pt>
                <c:pt idx="18">
                  <c:v>10.95</c:v>
                </c:pt>
                <c:pt idx="19">
                  <c:v>10.61</c:v>
                </c:pt>
                <c:pt idx="20">
                  <c:v>10.55</c:v>
                </c:pt>
                <c:pt idx="21">
                  <c:v>10.59</c:v>
                </c:pt>
                <c:pt idx="22">
                  <c:v>10.65</c:v>
                </c:pt>
                <c:pt idx="23">
                  <c:v>10.36</c:v>
                </c:pt>
                <c:pt idx="24">
                  <c:v>10.34</c:v>
                </c:pt>
                <c:pt idx="25">
                  <c:v>10.63</c:v>
                </c:pt>
                <c:pt idx="26">
                  <c:v>10.3</c:v>
                </c:pt>
                <c:pt idx="27">
                  <c:v>10.11</c:v>
                </c:pt>
                <c:pt idx="28">
                  <c:v>9.66</c:v>
                </c:pt>
                <c:pt idx="29">
                  <c:v>9.18</c:v>
                </c:pt>
                <c:pt idx="30">
                  <c:v>9.36</c:v>
                </c:pt>
                <c:pt idx="31">
                  <c:v>9.49</c:v>
                </c:pt>
                <c:pt idx="32">
                  <c:v>9.4</c:v>
                </c:pt>
                <c:pt idx="33">
                  <c:v>9.25</c:v>
                </c:pt>
                <c:pt idx="34">
                  <c:v>9.26</c:v>
                </c:pt>
                <c:pt idx="35">
                  <c:v>9.3699999999999992</c:v>
                </c:pt>
                <c:pt idx="36">
                  <c:v>9.42</c:v>
                </c:pt>
                <c:pt idx="37">
                  <c:v>9.3000000000000007</c:v>
                </c:pt>
                <c:pt idx="38">
                  <c:v>9.75</c:v>
                </c:pt>
                <c:pt idx="39">
                  <c:v>9.84</c:v>
                </c:pt>
                <c:pt idx="40">
                  <c:v>9.75</c:v>
                </c:pt>
                <c:pt idx="41">
                  <c:v>9.68</c:v>
                </c:pt>
                <c:pt idx="42">
                  <c:v>9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E8-496E-A526-42BE2B512C31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C$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5:$CC$5</c:f>
              <c:numCache>
                <c:formatCode>0.00</c:formatCode>
                <c:ptCount val="44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E8-496E-A526-42BE2B512C31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C$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6:$CC$6</c:f>
              <c:numCache>
                <c:formatCode>0.00</c:formatCode>
                <c:ptCount val="44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E8-496E-A526-42BE2B512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C$4</c:f>
              <c:multiLvlStrCache>
                <c:ptCount val="44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</c:multiLvlStrCache>
            </c:multiLvlStrRef>
          </c:cat>
          <c:val>
            <c:numRef>
              <c:f>'Skup żywca i mleka'!$AL$7:$CC$7</c:f>
              <c:numCache>
                <c:formatCode>0.00</c:formatCode>
                <c:ptCount val="44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E8-496E-A526-42BE2B512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8396539051"/>
          <c:y val="0.8951156422305733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76306105738085E-2"/>
          <c:y val="0.10973995008015584"/>
          <c:w val="0.91068300830624771"/>
          <c:h val="0.643700534434694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!$A$4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Wykres!$N$2:$T$3</c:f>
              <c:multiLvlStrCache>
                <c:ptCount val="7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  <c:pt idx="6">
                    <c:v>2024</c:v>
                  </c:pt>
                </c:lvl>
              </c:multiLvlStrCache>
            </c:multiLvlStrRef>
          </c:cat>
          <c:val>
            <c:numRef>
              <c:f>Wykres!$N$4:$T$4</c:f>
              <c:numCache>
                <c:formatCode>0.0</c:formatCode>
                <c:ptCount val="7"/>
                <c:pt idx="0">
                  <c:v>1075.5</c:v>
                </c:pt>
                <c:pt idx="1">
                  <c:v>1095.4000000000001</c:v>
                </c:pt>
                <c:pt idx="2">
                  <c:v>1054.7</c:v>
                </c:pt>
                <c:pt idx="3">
                  <c:v>1058.7</c:v>
                </c:pt>
                <c:pt idx="4">
                  <c:v>1055.3</c:v>
                </c:pt>
                <c:pt idx="5">
                  <c:v>1054</c:v>
                </c:pt>
                <c:pt idx="6">
                  <c:v>104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F3-4A03-B5FB-157869E59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axId val="-414361136"/>
        <c:axId val="-414360592"/>
      </c:barChart>
      <c:lineChart>
        <c:grouping val="standard"/>
        <c:varyColors val="0"/>
        <c:ser>
          <c:idx val="1"/>
          <c:order val="1"/>
          <c:tx>
            <c:strRef>
              <c:f>Wykres!$A$9</c:f>
              <c:strCache>
                <c:ptCount val="1"/>
                <c:pt idx="0">
                  <c:v>w tym krowy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kres!$N$2:$R$3</c:f>
              <c:multiLvlStrCache>
                <c:ptCount val="5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Wykres!$N$9:$T$9</c:f>
              <c:numCache>
                <c:formatCode>0.0</c:formatCode>
                <c:ptCount val="7"/>
                <c:pt idx="0">
                  <c:v>457.4</c:v>
                </c:pt>
                <c:pt idx="1">
                  <c:v>447.6</c:v>
                </c:pt>
                <c:pt idx="2">
                  <c:v>417</c:v>
                </c:pt>
                <c:pt idx="3">
                  <c:v>412.3</c:v>
                </c:pt>
                <c:pt idx="4">
                  <c:v>414.5</c:v>
                </c:pt>
                <c:pt idx="5">
                  <c:v>416.5</c:v>
                </c:pt>
                <c:pt idx="6">
                  <c:v>46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F3-4A03-B5FB-157869E59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14361136"/>
        <c:axId val="-414360592"/>
      </c:lineChart>
      <c:catAx>
        <c:axId val="-41436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14360592"/>
        <c:crosses val="autoZero"/>
        <c:auto val="1"/>
        <c:lblAlgn val="ctr"/>
        <c:lblOffset val="100"/>
        <c:noMultiLvlLbl val="0"/>
      </c:catAx>
      <c:valAx>
        <c:axId val="-414360592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14361136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511860678221643"/>
          <c:y val="0.91532726325251323"/>
          <c:w val="0.36892669894962549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71355519662606282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C$3</c:f>
              <c:multiLvlStrCache>
                <c:ptCount val="3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5:$CC$5</c:f>
              <c:numCache>
                <c:formatCode>General</c:formatCode>
                <c:ptCount val="32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FF-4338-AE89-7819D6E194FE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C$3</c:f>
              <c:multiLvlStrCache>
                <c:ptCount val="3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4:$CC$4</c:f>
              <c:numCache>
                <c:formatCode>General</c:formatCode>
                <c:ptCount val="32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FF-4338-AE89-7819D6E19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5932035926331646"/>
          <c:y val="0.92651965512857914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F4327-1DF7-4CCA-ADB4-FE052BA1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0</TotalTime>
  <Pages>28</Pages>
  <Words>9101</Words>
  <Characters>54612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ylwia Jasińska</cp:lastModifiedBy>
  <cp:revision>901</cp:revision>
  <cp:lastPrinted>2024-01-29T07:28:00Z</cp:lastPrinted>
  <dcterms:created xsi:type="dcterms:W3CDTF">2023-12-19T07:12:00Z</dcterms:created>
  <dcterms:modified xsi:type="dcterms:W3CDTF">2024-10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